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4F" w:rsidRPr="00C217C6" w:rsidRDefault="003A5F33">
      <w:pPr>
        <w:pStyle w:val="ConsPlusNormal"/>
        <w:jc w:val="right"/>
        <w:rPr>
          <w:rFonts w:ascii="Times New Roman" w:hAnsi="Times New Roman" w:cs="Times New Roman"/>
          <w:sz w:val="28"/>
          <w:szCs w:val="28"/>
        </w:rPr>
      </w:pPr>
      <w:bookmarkStart w:id="0" w:name="_GoBack"/>
      <w:bookmarkEnd w:id="0"/>
      <w:r w:rsidRPr="00C217C6">
        <w:rPr>
          <w:rFonts w:ascii="Times New Roman" w:hAnsi="Times New Roman" w:cs="Times New Roman"/>
          <w:sz w:val="28"/>
          <w:szCs w:val="28"/>
        </w:rPr>
        <w:t>Утвержден</w:t>
      </w:r>
    </w:p>
    <w:p w:rsidR="00A46A4F" w:rsidRPr="00C217C6" w:rsidRDefault="003A5F3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постановлением А</w:t>
      </w:r>
      <w:r w:rsidR="00A46A4F" w:rsidRPr="00C217C6">
        <w:rPr>
          <w:rFonts w:ascii="Times New Roman" w:hAnsi="Times New Roman" w:cs="Times New Roman"/>
          <w:sz w:val="28"/>
          <w:szCs w:val="28"/>
        </w:rPr>
        <w:t>дминистрации</w:t>
      </w:r>
    </w:p>
    <w:p w:rsidR="00A46A4F" w:rsidRPr="00C217C6" w:rsidRDefault="0030590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Одинцовского муниципального района</w:t>
      </w:r>
    </w:p>
    <w:p w:rsidR="00A46A4F" w:rsidRPr="00C217C6" w:rsidRDefault="00A46A4F">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Московской области</w:t>
      </w:r>
    </w:p>
    <w:p w:rsidR="00A46A4F" w:rsidRPr="00C217C6" w:rsidRDefault="003B0EBD">
      <w:pPr>
        <w:pStyle w:val="ConsPlusNormal"/>
        <w:jc w:val="right"/>
        <w:rPr>
          <w:rFonts w:ascii="Times New Roman" w:hAnsi="Times New Roman" w:cs="Times New Roman"/>
          <w:sz w:val="28"/>
          <w:szCs w:val="28"/>
        </w:rPr>
      </w:pPr>
      <w:r>
        <w:rPr>
          <w:rFonts w:ascii="Times New Roman" w:hAnsi="Times New Roman" w:cs="Times New Roman"/>
          <w:sz w:val="28"/>
          <w:szCs w:val="28"/>
        </w:rPr>
        <w:t>от «27</w:t>
      </w:r>
      <w:r w:rsidR="00305903" w:rsidRPr="00C217C6">
        <w:rPr>
          <w:rFonts w:ascii="Times New Roman" w:hAnsi="Times New Roman" w:cs="Times New Roman"/>
          <w:sz w:val="28"/>
          <w:szCs w:val="28"/>
        </w:rPr>
        <w:t>»</w:t>
      </w:r>
      <w:r>
        <w:rPr>
          <w:rFonts w:ascii="Times New Roman" w:hAnsi="Times New Roman" w:cs="Times New Roman"/>
          <w:sz w:val="28"/>
          <w:szCs w:val="28"/>
        </w:rPr>
        <w:t xml:space="preserve"> мая</w:t>
      </w:r>
      <w:r w:rsidR="00305903" w:rsidRPr="00C217C6">
        <w:rPr>
          <w:rFonts w:ascii="Times New Roman" w:hAnsi="Times New Roman" w:cs="Times New Roman"/>
          <w:sz w:val="28"/>
          <w:szCs w:val="28"/>
        </w:rPr>
        <w:t xml:space="preserve"> 2016</w:t>
      </w:r>
      <w:r w:rsidR="00A46A4F" w:rsidRPr="00C217C6">
        <w:rPr>
          <w:rFonts w:ascii="Times New Roman" w:hAnsi="Times New Roman" w:cs="Times New Roman"/>
          <w:sz w:val="28"/>
          <w:szCs w:val="28"/>
        </w:rPr>
        <w:t xml:space="preserve"> г. </w:t>
      </w:r>
      <w:r w:rsidR="003A5F33" w:rsidRPr="00C217C6">
        <w:rPr>
          <w:rFonts w:ascii="Times New Roman" w:hAnsi="Times New Roman" w:cs="Times New Roman"/>
          <w:sz w:val="28"/>
          <w:szCs w:val="28"/>
        </w:rPr>
        <w:t>№</w:t>
      </w:r>
      <w:r w:rsidR="00A46A4F" w:rsidRPr="00C217C6">
        <w:rPr>
          <w:rFonts w:ascii="Times New Roman" w:hAnsi="Times New Roman" w:cs="Times New Roman"/>
          <w:sz w:val="28"/>
          <w:szCs w:val="28"/>
        </w:rPr>
        <w:t xml:space="preserve"> </w:t>
      </w:r>
      <w:r>
        <w:rPr>
          <w:rFonts w:ascii="Times New Roman" w:hAnsi="Times New Roman" w:cs="Times New Roman"/>
          <w:sz w:val="28"/>
          <w:szCs w:val="28"/>
        </w:rPr>
        <w:t>2814</w:t>
      </w:r>
    </w:p>
    <w:p w:rsidR="00A46A4F" w:rsidRPr="00C217C6" w:rsidRDefault="00A46A4F">
      <w:pPr>
        <w:pStyle w:val="ConsPlusNormal"/>
        <w:jc w:val="both"/>
        <w:rPr>
          <w:rFonts w:ascii="Times New Roman" w:hAnsi="Times New Roman" w:cs="Times New Roman"/>
          <w:sz w:val="28"/>
          <w:szCs w:val="28"/>
        </w:rPr>
      </w:pPr>
    </w:p>
    <w:p w:rsidR="00305903" w:rsidRPr="00C217C6" w:rsidRDefault="00305903">
      <w:pPr>
        <w:pStyle w:val="ConsPlusNormal"/>
        <w:jc w:val="both"/>
        <w:rPr>
          <w:rFonts w:ascii="Times New Roman" w:hAnsi="Times New Roman" w:cs="Times New Roman"/>
          <w:sz w:val="28"/>
          <w:szCs w:val="28"/>
        </w:rPr>
      </w:pPr>
    </w:p>
    <w:p w:rsidR="00A46A4F" w:rsidRPr="00C217C6" w:rsidRDefault="00A46A4F">
      <w:pPr>
        <w:pStyle w:val="ConsPlusTitle"/>
        <w:jc w:val="center"/>
        <w:rPr>
          <w:rFonts w:ascii="Times New Roman" w:hAnsi="Times New Roman" w:cs="Times New Roman"/>
          <w:sz w:val="28"/>
          <w:szCs w:val="28"/>
        </w:rPr>
      </w:pPr>
      <w:bookmarkStart w:id="1" w:name="P37"/>
      <w:bookmarkEnd w:id="1"/>
      <w:r w:rsidRPr="00C217C6">
        <w:rPr>
          <w:rFonts w:ascii="Times New Roman" w:hAnsi="Times New Roman" w:cs="Times New Roman"/>
          <w:sz w:val="28"/>
          <w:szCs w:val="28"/>
        </w:rPr>
        <w:t>ПОРЯДОК</w:t>
      </w:r>
      <w:r w:rsidR="00305903" w:rsidRPr="00C217C6">
        <w:rPr>
          <w:rFonts w:ascii="Times New Roman" w:hAnsi="Times New Roman" w:cs="Times New Roman"/>
          <w:sz w:val="28"/>
          <w:szCs w:val="28"/>
        </w:rPr>
        <w:t xml:space="preserve"> </w:t>
      </w:r>
      <w:r w:rsidRPr="00C217C6">
        <w:rPr>
          <w:rFonts w:ascii="Times New Roman" w:hAnsi="Times New Roman" w:cs="Times New Roman"/>
          <w:sz w:val="28"/>
          <w:szCs w:val="28"/>
        </w:rPr>
        <w:t>ПО ОРГАНИЗАЦИИ И ПРОВЕДЕНИЮ ПРОЦЕДУРЫ ОЦЕНКИ РЕГУЛИРУЮЩЕГО</w:t>
      </w:r>
      <w:r w:rsidR="00305903" w:rsidRPr="00C217C6">
        <w:rPr>
          <w:rFonts w:ascii="Times New Roman" w:hAnsi="Times New Roman" w:cs="Times New Roman"/>
          <w:sz w:val="28"/>
          <w:szCs w:val="28"/>
        </w:rPr>
        <w:t xml:space="preserve"> </w:t>
      </w:r>
      <w:r w:rsidRPr="00C217C6">
        <w:rPr>
          <w:rFonts w:ascii="Times New Roman" w:hAnsi="Times New Roman" w:cs="Times New Roman"/>
          <w:sz w:val="28"/>
          <w:szCs w:val="28"/>
        </w:rPr>
        <w:t>ВОЗДЕЙСТВИЯ ПРОЕКТОВ МУНИЦИПАЛЬНЫХ НОРМАТИВНЫХ ПРАВОВЫХ</w:t>
      </w:r>
      <w:r w:rsidR="00305903" w:rsidRPr="00C217C6">
        <w:rPr>
          <w:rFonts w:ascii="Times New Roman" w:hAnsi="Times New Roman" w:cs="Times New Roman"/>
          <w:sz w:val="28"/>
          <w:szCs w:val="28"/>
        </w:rPr>
        <w:t xml:space="preserve"> </w:t>
      </w:r>
      <w:r w:rsidRPr="00C217C6">
        <w:rPr>
          <w:rFonts w:ascii="Times New Roman" w:hAnsi="Times New Roman" w:cs="Times New Roman"/>
          <w:sz w:val="28"/>
          <w:szCs w:val="28"/>
        </w:rPr>
        <w:t>АКТОВ, ЗАТРАГИВАЮЩИХ ВОПРОСЫ ОСУЩЕСТВЛЕНИЯ</w:t>
      </w:r>
      <w:r w:rsidR="00305903" w:rsidRPr="00C217C6">
        <w:rPr>
          <w:rFonts w:ascii="Times New Roman" w:hAnsi="Times New Roman" w:cs="Times New Roman"/>
          <w:sz w:val="28"/>
          <w:szCs w:val="28"/>
        </w:rPr>
        <w:t xml:space="preserve"> </w:t>
      </w:r>
      <w:r w:rsidRPr="00C217C6">
        <w:rPr>
          <w:rFonts w:ascii="Times New Roman" w:hAnsi="Times New Roman" w:cs="Times New Roman"/>
          <w:sz w:val="28"/>
          <w:szCs w:val="28"/>
        </w:rPr>
        <w:t>ПРЕДПРИНИМАТЕЛЬСКОЙ И ИНВЕСТИЦИОННОЙ ДЕЯТЕЛЬНОСТИ</w:t>
      </w:r>
      <w:r w:rsidR="00305903"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НА ТЕРРИТОРИИ </w:t>
      </w:r>
      <w:r w:rsidR="00812D86" w:rsidRPr="00C217C6">
        <w:rPr>
          <w:rFonts w:ascii="Times New Roman" w:hAnsi="Times New Roman" w:cs="Times New Roman"/>
          <w:sz w:val="28"/>
          <w:szCs w:val="28"/>
        </w:rPr>
        <w:t>ОДИНЦОВСКОГО МУНИЦИПАЛЬНОГО РАЙОНА</w:t>
      </w:r>
      <w:r w:rsidRPr="00C217C6">
        <w:rPr>
          <w:rFonts w:ascii="Times New Roman" w:hAnsi="Times New Roman" w:cs="Times New Roman"/>
          <w:sz w:val="28"/>
          <w:szCs w:val="28"/>
        </w:rPr>
        <w:t xml:space="preserve"> МОСКОВСКОЙ ОБЛАСТИ</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center"/>
        <w:rPr>
          <w:rFonts w:ascii="Times New Roman" w:hAnsi="Times New Roman" w:cs="Times New Roman"/>
          <w:sz w:val="28"/>
          <w:szCs w:val="28"/>
        </w:rPr>
      </w:pPr>
      <w:r w:rsidRPr="00C217C6">
        <w:rPr>
          <w:rFonts w:ascii="Times New Roman" w:hAnsi="Times New Roman" w:cs="Times New Roman"/>
          <w:sz w:val="28"/>
          <w:szCs w:val="28"/>
        </w:rPr>
        <w:t>1. Общие положения</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1. Настоящий Порядок </w:t>
      </w:r>
      <w:proofErr w:type="gramStart"/>
      <w:r w:rsidRPr="00C217C6">
        <w:rPr>
          <w:rFonts w:ascii="Times New Roman" w:hAnsi="Times New Roman" w:cs="Times New Roman"/>
          <w:sz w:val="28"/>
          <w:szCs w:val="28"/>
        </w:rPr>
        <w:t xml:space="preserve">проведения оценки регулирующего воздействия проектов муниципальных нормативных правовых актов </w:t>
      </w:r>
      <w:r w:rsidR="00B705DE" w:rsidRPr="00C217C6">
        <w:rPr>
          <w:rFonts w:ascii="Times New Roman" w:hAnsi="Times New Roman" w:cs="Times New Roman"/>
          <w:sz w:val="28"/>
          <w:szCs w:val="28"/>
        </w:rPr>
        <w:t xml:space="preserve">Одинцовского муниципального района </w:t>
      </w:r>
      <w:r w:rsidRPr="00C217C6">
        <w:rPr>
          <w:rFonts w:ascii="Times New Roman" w:hAnsi="Times New Roman" w:cs="Times New Roman"/>
          <w:sz w:val="28"/>
          <w:szCs w:val="28"/>
        </w:rPr>
        <w:t>Московской</w:t>
      </w:r>
      <w:proofErr w:type="gramEnd"/>
      <w:r w:rsidRPr="00C217C6">
        <w:rPr>
          <w:rFonts w:ascii="Times New Roman" w:hAnsi="Times New Roman" w:cs="Times New Roman"/>
          <w:sz w:val="28"/>
          <w:szCs w:val="28"/>
        </w:rPr>
        <w:t xml:space="preserve"> области (далее - Порядок) устанавливает правила и процедуру проведения оценки регулирующего воздействия проектов муниципальных нормативных правовых актов </w:t>
      </w:r>
      <w:r w:rsidR="00B705DE" w:rsidRPr="00C217C6">
        <w:rPr>
          <w:rFonts w:ascii="Times New Roman" w:hAnsi="Times New Roman" w:cs="Times New Roman"/>
          <w:sz w:val="28"/>
          <w:szCs w:val="28"/>
        </w:rPr>
        <w:t xml:space="preserve">Одинцовского муниципального района </w:t>
      </w:r>
      <w:r w:rsidRPr="00C217C6">
        <w:rPr>
          <w:rFonts w:ascii="Times New Roman" w:hAnsi="Times New Roman" w:cs="Times New Roman"/>
          <w:sz w:val="28"/>
          <w:szCs w:val="28"/>
        </w:rPr>
        <w:t>Московской области</w:t>
      </w:r>
      <w:r w:rsidR="004F55D0" w:rsidRPr="00C217C6">
        <w:rPr>
          <w:rFonts w:ascii="Times New Roman" w:hAnsi="Times New Roman" w:cs="Times New Roman"/>
          <w:sz w:val="28"/>
          <w:szCs w:val="28"/>
        </w:rPr>
        <w:t xml:space="preserve"> (далее – Одинцовский район)</w:t>
      </w:r>
      <w:r w:rsidRPr="00C217C6">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на территории </w:t>
      </w:r>
      <w:r w:rsidR="00B705DE" w:rsidRPr="00C217C6">
        <w:rPr>
          <w:rFonts w:ascii="Times New Roman" w:hAnsi="Times New Roman" w:cs="Times New Roman"/>
          <w:sz w:val="28"/>
          <w:szCs w:val="28"/>
        </w:rPr>
        <w:t xml:space="preserve">Одинцовского </w:t>
      </w:r>
      <w:r w:rsidR="004F55D0" w:rsidRPr="00C217C6">
        <w:rPr>
          <w:rFonts w:ascii="Times New Roman" w:hAnsi="Times New Roman" w:cs="Times New Roman"/>
          <w:sz w:val="28"/>
          <w:szCs w:val="28"/>
        </w:rPr>
        <w:t>района</w:t>
      </w:r>
      <w:r w:rsidRPr="00C217C6">
        <w:rPr>
          <w:rFonts w:ascii="Times New Roman" w:hAnsi="Times New Roman" w:cs="Times New Roman"/>
          <w:sz w:val="28"/>
          <w:szCs w:val="28"/>
        </w:rPr>
        <w:t>.</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Целью оценки регулирующего воздействия и экспертизы нормативных правовых актов является повышение качества правового регулирования и выявление положений, необоснованно затрудняющих ведение предпринимательской и инвестиционной деятельности, обеспечение возможности учета мнений субъектов предпринимательской деятельности, установления баланса интересов посредством анализа последствий и эффектов введения правового регулирования и определения наилучшего с точки зрения степени соответствия критериям целесообразности, эффективности, осуществимости и адекватности варианта регулирования на основе сопоставления выгод и издержек хозяйствующих субъектов.</w:t>
      </w:r>
    </w:p>
    <w:p w:rsidR="00A46A4F" w:rsidRPr="00C217C6" w:rsidRDefault="00A46A4F">
      <w:pPr>
        <w:pStyle w:val="ConsPlusNormal"/>
        <w:ind w:firstLine="540"/>
        <w:jc w:val="both"/>
        <w:rPr>
          <w:rFonts w:ascii="Times New Roman" w:hAnsi="Times New Roman" w:cs="Times New Roman"/>
          <w:sz w:val="28"/>
          <w:szCs w:val="28"/>
        </w:rPr>
      </w:pPr>
      <w:bookmarkStart w:id="2" w:name="P48"/>
      <w:bookmarkEnd w:id="2"/>
      <w:r w:rsidRPr="00C217C6">
        <w:rPr>
          <w:rFonts w:ascii="Times New Roman" w:hAnsi="Times New Roman" w:cs="Times New Roman"/>
          <w:sz w:val="28"/>
          <w:szCs w:val="28"/>
        </w:rPr>
        <w:t xml:space="preserve">2. </w:t>
      </w:r>
      <w:proofErr w:type="gramStart"/>
      <w:r w:rsidRPr="00C217C6">
        <w:rPr>
          <w:rFonts w:ascii="Times New Roman" w:hAnsi="Times New Roman" w:cs="Times New Roman"/>
          <w:sz w:val="28"/>
          <w:szCs w:val="28"/>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на территории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 xml:space="preserve">(далее - проект </w:t>
      </w:r>
      <w:r w:rsidR="00813F3E" w:rsidRPr="00C217C6">
        <w:rPr>
          <w:rFonts w:ascii="Times New Roman" w:hAnsi="Times New Roman" w:cs="Times New Roman"/>
          <w:sz w:val="28"/>
          <w:szCs w:val="28"/>
        </w:rPr>
        <w:t>нормативно</w:t>
      </w:r>
      <w:r w:rsidR="00873AD0" w:rsidRPr="00C217C6">
        <w:rPr>
          <w:rFonts w:ascii="Times New Roman" w:hAnsi="Times New Roman" w:cs="Times New Roman"/>
          <w:sz w:val="28"/>
          <w:szCs w:val="28"/>
        </w:rPr>
        <w:t xml:space="preserve">го </w:t>
      </w:r>
      <w:r w:rsidR="00813F3E" w:rsidRPr="00C217C6">
        <w:rPr>
          <w:rFonts w:ascii="Times New Roman" w:hAnsi="Times New Roman" w:cs="Times New Roman"/>
          <w:sz w:val="28"/>
          <w:szCs w:val="28"/>
        </w:rPr>
        <w:t xml:space="preserve">правого </w:t>
      </w:r>
      <w:r w:rsidRPr="00C217C6">
        <w:rPr>
          <w:rFonts w:ascii="Times New Roman" w:hAnsi="Times New Roman" w:cs="Times New Roman"/>
          <w:sz w:val="28"/>
          <w:szCs w:val="28"/>
        </w:rPr>
        <w:t xml:space="preserve">акта), подлежат оценке регулирующего воздействи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w:t>
      </w:r>
      <w:r w:rsidR="00236343" w:rsidRPr="00C217C6">
        <w:rPr>
          <w:rFonts w:ascii="Times New Roman" w:hAnsi="Times New Roman" w:cs="Times New Roman"/>
          <w:sz w:val="28"/>
          <w:szCs w:val="28"/>
        </w:rPr>
        <w:lastRenderedPageBreak/>
        <w:t>Одинцовского района</w:t>
      </w:r>
      <w:r w:rsidR="00E90FAB" w:rsidRPr="00C217C6">
        <w:rPr>
          <w:rFonts w:ascii="Times New Roman" w:hAnsi="Times New Roman" w:cs="Times New Roman"/>
          <w:sz w:val="28"/>
          <w:szCs w:val="28"/>
        </w:rPr>
        <w:t>.</w:t>
      </w:r>
      <w:proofErr w:type="gramEnd"/>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3. </w:t>
      </w:r>
      <w:proofErr w:type="gramStart"/>
      <w:r w:rsidRPr="00C217C6">
        <w:rPr>
          <w:rFonts w:ascii="Times New Roman" w:hAnsi="Times New Roman" w:cs="Times New Roman"/>
          <w:sz w:val="28"/>
          <w:szCs w:val="28"/>
        </w:rPr>
        <w:t>Процедура оценки рег</w:t>
      </w:r>
      <w:r w:rsidR="003A5F33" w:rsidRPr="00C217C6">
        <w:rPr>
          <w:rFonts w:ascii="Times New Roman" w:hAnsi="Times New Roman" w:cs="Times New Roman"/>
          <w:sz w:val="28"/>
          <w:szCs w:val="28"/>
        </w:rPr>
        <w:t xml:space="preserve">улирующего воздействия проектов </w:t>
      </w:r>
      <w:r w:rsidR="00F230FC" w:rsidRPr="00C217C6">
        <w:rPr>
          <w:rFonts w:ascii="Times New Roman" w:hAnsi="Times New Roman" w:cs="Times New Roman"/>
          <w:sz w:val="28"/>
          <w:szCs w:val="28"/>
        </w:rPr>
        <w:t xml:space="preserve">нормативных правовых </w:t>
      </w:r>
      <w:r w:rsidRPr="00C217C6">
        <w:rPr>
          <w:rFonts w:ascii="Times New Roman" w:hAnsi="Times New Roman" w:cs="Times New Roman"/>
          <w:sz w:val="28"/>
          <w:szCs w:val="28"/>
        </w:rPr>
        <w:t>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 (далее - заинтересованные лица).</w:t>
      </w:r>
      <w:proofErr w:type="gramEnd"/>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4. </w:t>
      </w:r>
      <w:proofErr w:type="gramStart"/>
      <w:r w:rsidRPr="00C217C6">
        <w:rPr>
          <w:rFonts w:ascii="Times New Roman" w:hAnsi="Times New Roman" w:cs="Times New Roman"/>
          <w:sz w:val="28"/>
          <w:szCs w:val="28"/>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w:t>
      </w:r>
      <w:proofErr w:type="gramEnd"/>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5. 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6. Оценка регулирующего воздействия не проводится в отношени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 проектов бюджета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и отчетов о его исполнени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проектов актов, устанавливающих налоги, сборы и тарифы, установление которых отнесено к вопросам местного значе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проектов актов, содержащих сведения, составляющие государственную тайну, или сведения конфиденциального характер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проектов актов о создании, реорганизации или ликвидации координа</w:t>
      </w:r>
      <w:r w:rsidR="003A5F33" w:rsidRPr="00C217C6">
        <w:rPr>
          <w:rFonts w:ascii="Times New Roman" w:hAnsi="Times New Roman" w:cs="Times New Roman"/>
          <w:sz w:val="28"/>
          <w:szCs w:val="28"/>
        </w:rPr>
        <w:t>ционных, совещательных органов А</w:t>
      </w:r>
      <w:r w:rsidRPr="00C217C6">
        <w:rPr>
          <w:rFonts w:ascii="Times New Roman" w:hAnsi="Times New Roman" w:cs="Times New Roman"/>
          <w:sz w:val="28"/>
          <w:szCs w:val="28"/>
        </w:rPr>
        <w:t xml:space="preserve">дминистрации </w:t>
      </w:r>
      <w:r w:rsidR="005B4D6C" w:rsidRPr="00C217C6">
        <w:rPr>
          <w:rFonts w:ascii="Times New Roman" w:hAnsi="Times New Roman" w:cs="Times New Roman"/>
          <w:sz w:val="28"/>
          <w:szCs w:val="28"/>
        </w:rPr>
        <w:t xml:space="preserve">Одинцовского </w:t>
      </w:r>
      <w:r w:rsidR="00947490">
        <w:rPr>
          <w:rFonts w:ascii="Times New Roman" w:hAnsi="Times New Roman" w:cs="Times New Roman"/>
          <w:sz w:val="28"/>
          <w:szCs w:val="28"/>
        </w:rPr>
        <w:t xml:space="preserve">муниципального </w:t>
      </w:r>
      <w:r w:rsidR="005B4D6C" w:rsidRPr="00C217C6">
        <w:rPr>
          <w:rFonts w:ascii="Times New Roman" w:hAnsi="Times New Roman" w:cs="Times New Roman"/>
          <w:sz w:val="28"/>
          <w:szCs w:val="28"/>
        </w:rPr>
        <w:t>района</w:t>
      </w:r>
      <w:r w:rsidR="00947490">
        <w:rPr>
          <w:rFonts w:ascii="Times New Roman" w:hAnsi="Times New Roman" w:cs="Times New Roman"/>
          <w:sz w:val="28"/>
          <w:szCs w:val="28"/>
        </w:rPr>
        <w:t xml:space="preserve"> (далее – Администрация Одинцовского района)</w:t>
      </w:r>
      <w:r w:rsidRPr="00C217C6">
        <w:rPr>
          <w:rFonts w:ascii="Times New Roman" w:hAnsi="Times New Roman" w:cs="Times New Roman"/>
          <w:sz w:val="28"/>
          <w:szCs w:val="28"/>
        </w:rPr>
        <w:t>;</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 проектов актов по вопросам предупреждения чрезвычайных ситуаций, стихийных бедствий, эпидемий на территории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и ликвидации их последствий;</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 проектов актов по организации и осуществлению на территории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мероприятий по предупреждению терроризма и экстремизма, минимизации их последствий;</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проектов актов, разрабатываемых во исполнение судебных актов судов, входящих в судебную систему Российской Федераци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 проектов актов, разрабатываемых в целях приведения положений действующих муниципальных нормативных правовых актов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в соответствие с требованиями федерального законодательства и законодательства Московской области, в случае, если такие проекты актов не содержат правового регулирования в сфере предпринимательской и инвестиционной деятельност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 проектов актов, подлежащих публичным слушаниям в соответствии со </w:t>
      </w:r>
      <w:hyperlink r:id="rId8" w:history="1">
        <w:r w:rsidRPr="00C217C6">
          <w:rPr>
            <w:rFonts w:ascii="Times New Roman" w:hAnsi="Times New Roman" w:cs="Times New Roman"/>
            <w:sz w:val="28"/>
            <w:szCs w:val="28"/>
          </w:rPr>
          <w:t>ст. 28</w:t>
        </w:r>
      </w:hyperlink>
      <w:r w:rsidRPr="00C217C6">
        <w:rPr>
          <w:rFonts w:ascii="Times New Roman" w:hAnsi="Times New Roman" w:cs="Times New Roman"/>
          <w:sz w:val="28"/>
          <w:szCs w:val="28"/>
        </w:rPr>
        <w:t xml:space="preserve"> Феде</w:t>
      </w:r>
      <w:r w:rsidR="003A5F33" w:rsidRPr="00C217C6">
        <w:rPr>
          <w:rFonts w:ascii="Times New Roman" w:hAnsi="Times New Roman" w:cs="Times New Roman"/>
          <w:sz w:val="28"/>
          <w:szCs w:val="28"/>
        </w:rPr>
        <w:t>рального закона от 06.10.2003 №</w:t>
      </w:r>
      <w:r w:rsidRPr="00C217C6">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7. Для целей настоящего Порядка используются следующие основные понят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уполномоченный орг</w:t>
      </w:r>
      <w:r w:rsidR="003A5F33" w:rsidRPr="00C217C6">
        <w:rPr>
          <w:rFonts w:ascii="Times New Roman" w:hAnsi="Times New Roman" w:cs="Times New Roman"/>
          <w:sz w:val="28"/>
          <w:szCs w:val="28"/>
        </w:rPr>
        <w:t>ан - структурное подразделение А</w:t>
      </w:r>
      <w:r w:rsidRPr="00C217C6">
        <w:rPr>
          <w:rFonts w:ascii="Times New Roman" w:hAnsi="Times New Roman" w:cs="Times New Roman"/>
          <w:sz w:val="28"/>
          <w:szCs w:val="28"/>
        </w:rPr>
        <w:t xml:space="preserve">дминистрации </w:t>
      </w:r>
      <w:r w:rsidR="00236343"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ответственное за внедрение процедуры оценки регулирующего воздействия и выполняющее функции нормативно-правового, информационного и методического обеспечения оценки регулирующего воздействия проектов</w:t>
      </w:r>
      <w:r w:rsidR="003A5F33" w:rsidRPr="00C217C6">
        <w:rPr>
          <w:rFonts w:ascii="Times New Roman" w:hAnsi="Times New Roman" w:cs="Times New Roman"/>
          <w:sz w:val="28"/>
          <w:szCs w:val="28"/>
        </w:rPr>
        <w:t xml:space="preserve"> нормативных правовых</w:t>
      </w:r>
      <w:r w:rsidRPr="00C217C6">
        <w:rPr>
          <w:rFonts w:ascii="Times New Roman" w:hAnsi="Times New Roman" w:cs="Times New Roman"/>
          <w:sz w:val="28"/>
          <w:szCs w:val="28"/>
        </w:rPr>
        <w:t xml:space="preserve"> актов </w:t>
      </w:r>
      <w:r w:rsidR="00236343"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а также оценки </w:t>
      </w:r>
      <w:proofErr w:type="gramStart"/>
      <w:r w:rsidRPr="00C217C6">
        <w:rPr>
          <w:rFonts w:ascii="Times New Roman" w:hAnsi="Times New Roman" w:cs="Times New Roman"/>
          <w:sz w:val="28"/>
          <w:szCs w:val="28"/>
        </w:rPr>
        <w:t>качества проведения процедуры оценки регулирующего воздействия</w:t>
      </w:r>
      <w:proofErr w:type="gramEnd"/>
      <w:r w:rsidRPr="00C217C6">
        <w:rPr>
          <w:rFonts w:ascii="Times New Roman" w:hAnsi="Times New Roman" w:cs="Times New Roman"/>
          <w:sz w:val="28"/>
          <w:szCs w:val="28"/>
        </w:rPr>
        <w:t xml:space="preserve"> разработчиками проектов </w:t>
      </w:r>
      <w:r w:rsidR="008D3D34" w:rsidRPr="00C217C6">
        <w:rPr>
          <w:rFonts w:ascii="Times New Roman" w:hAnsi="Times New Roman" w:cs="Times New Roman"/>
          <w:sz w:val="28"/>
          <w:szCs w:val="28"/>
        </w:rPr>
        <w:t xml:space="preserve">муниципальных нормативных правовых </w:t>
      </w:r>
      <w:r w:rsidRPr="00C217C6">
        <w:rPr>
          <w:rFonts w:ascii="Times New Roman" w:hAnsi="Times New Roman" w:cs="Times New Roman"/>
          <w:sz w:val="28"/>
          <w:szCs w:val="28"/>
        </w:rPr>
        <w:t>актов;</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разработчики проектов муниципальных нормативных правовых актов - органы местного самоуправле</w:t>
      </w:r>
      <w:r w:rsidR="008D3D34" w:rsidRPr="00C217C6">
        <w:rPr>
          <w:rFonts w:ascii="Times New Roman" w:hAnsi="Times New Roman" w:cs="Times New Roman"/>
          <w:sz w:val="28"/>
          <w:szCs w:val="28"/>
        </w:rPr>
        <w:t>ния (структурные подразделения А</w:t>
      </w:r>
      <w:r w:rsidRPr="00C217C6">
        <w:rPr>
          <w:rFonts w:ascii="Times New Roman" w:hAnsi="Times New Roman" w:cs="Times New Roman"/>
          <w:sz w:val="28"/>
          <w:szCs w:val="28"/>
        </w:rPr>
        <w:t xml:space="preserve">дминистрации </w:t>
      </w:r>
      <w:r w:rsidR="00236343"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осуществляющие в пределах предоставленных им полномочий функции по разработке правового регулирования по вопросам местного значения (далее - органы-разработчик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сводный отчет о результатах проведения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официальный сайт - специализированный информационный ресурс в информационно-телекоммуникационной сети</w:t>
      </w:r>
      <w:r w:rsidR="008D3D34" w:rsidRPr="00C217C6">
        <w:rPr>
          <w:rFonts w:ascii="Times New Roman" w:hAnsi="Times New Roman" w:cs="Times New Roman"/>
          <w:sz w:val="28"/>
          <w:szCs w:val="28"/>
        </w:rPr>
        <w:t xml:space="preserve"> Интернет на официальном сайте А</w:t>
      </w:r>
      <w:r w:rsidRPr="00C217C6">
        <w:rPr>
          <w:rFonts w:ascii="Times New Roman" w:hAnsi="Times New Roman" w:cs="Times New Roman"/>
          <w:sz w:val="28"/>
          <w:szCs w:val="28"/>
        </w:rPr>
        <w:t xml:space="preserve">дминистрации </w:t>
      </w:r>
      <w:r w:rsidR="00236343" w:rsidRPr="00C217C6">
        <w:rPr>
          <w:rFonts w:ascii="Times New Roman" w:hAnsi="Times New Roman" w:cs="Times New Roman"/>
          <w:sz w:val="28"/>
          <w:szCs w:val="28"/>
        </w:rPr>
        <w:t>Одинцовского</w:t>
      </w:r>
      <w:r w:rsidR="008D3D34" w:rsidRPr="00C217C6">
        <w:rPr>
          <w:rFonts w:ascii="Times New Roman" w:hAnsi="Times New Roman" w:cs="Times New Roman"/>
          <w:sz w:val="28"/>
          <w:szCs w:val="28"/>
        </w:rPr>
        <w:t xml:space="preserve"> </w:t>
      </w:r>
      <w:r w:rsidR="00236343" w:rsidRPr="00C217C6">
        <w:rPr>
          <w:rFonts w:ascii="Times New Roman" w:hAnsi="Times New Roman" w:cs="Times New Roman"/>
          <w:sz w:val="28"/>
          <w:szCs w:val="28"/>
        </w:rPr>
        <w:t xml:space="preserve">района </w:t>
      </w:r>
      <w:r w:rsidRPr="00C217C6">
        <w:rPr>
          <w:rFonts w:ascii="Times New Roman" w:hAnsi="Times New Roman" w:cs="Times New Roman"/>
          <w:sz w:val="28"/>
          <w:szCs w:val="28"/>
        </w:rPr>
        <w:t xml:space="preserve">для размещения </w:t>
      </w:r>
      <w:proofErr w:type="gramStart"/>
      <w:r w:rsidRPr="00C217C6">
        <w:rPr>
          <w:rFonts w:ascii="Times New Roman" w:hAnsi="Times New Roman" w:cs="Times New Roman"/>
          <w:sz w:val="28"/>
          <w:szCs w:val="28"/>
        </w:rPr>
        <w:t>сведений</w:t>
      </w:r>
      <w:proofErr w:type="gramEnd"/>
      <w:r w:rsidRPr="00C217C6">
        <w:rPr>
          <w:rFonts w:ascii="Times New Roman" w:hAnsi="Times New Roman" w:cs="Times New Roman"/>
          <w:sz w:val="28"/>
          <w:szCs w:val="28"/>
        </w:rPr>
        <w:t xml:space="preserve"> о проведении процедуры оценки регулирующего воздействия, в том числе в целях организации публичных консультаций и информирования об их результатах;</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размещение проекта муниципального нормативного правового акта и сводного отчета - этап процедуры оценки регулирующего воздействия, в ходе которого орган-разработчик организует обсуждение текста проекта </w:t>
      </w:r>
      <w:r w:rsidR="00EC4EA2">
        <w:rPr>
          <w:rFonts w:ascii="Times New Roman" w:hAnsi="Times New Roman" w:cs="Times New Roman"/>
          <w:sz w:val="28"/>
          <w:szCs w:val="28"/>
        </w:rPr>
        <w:t xml:space="preserve">нормативного правового </w:t>
      </w:r>
      <w:r w:rsidRPr="00C217C6">
        <w:rPr>
          <w:rFonts w:ascii="Times New Roman" w:hAnsi="Times New Roman" w:cs="Times New Roman"/>
          <w:sz w:val="28"/>
          <w:szCs w:val="28"/>
        </w:rPr>
        <w:t>акта и сводного отчета с заинтересованными лицами, в том числе с ис</w:t>
      </w:r>
      <w:r w:rsidR="00047275" w:rsidRPr="00C217C6">
        <w:rPr>
          <w:rFonts w:ascii="Times New Roman" w:hAnsi="Times New Roman" w:cs="Times New Roman"/>
          <w:sz w:val="28"/>
          <w:szCs w:val="28"/>
        </w:rPr>
        <w:t>пользованием официального сайт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публичные консультации - открытое обсуждение с заинтересованными лицами текста проекта </w:t>
      </w:r>
      <w:r w:rsidR="00047275"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ого отчета, организуемое органом</w:t>
      </w:r>
      <w:r w:rsidR="00E90FA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47275"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и (или) уполномоченным органом в ходе проведения процедуры оценки регулирующего воздействия и подготовки заключения об оценке регулирующего воздейств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заключение об оценке регулирующего воздействия (далее - заключение) - завершающий процедуру оценки регулирующего воздействия документ, подготавливаемый уполномоченным органом и содержащий выводы о соблюдении органом-разработчиком установленного порядка проведения </w:t>
      </w:r>
      <w:r w:rsidRPr="00C217C6">
        <w:rPr>
          <w:rFonts w:ascii="Times New Roman" w:hAnsi="Times New Roman" w:cs="Times New Roman"/>
          <w:sz w:val="28"/>
          <w:szCs w:val="28"/>
        </w:rPr>
        <w:lastRenderedPageBreak/>
        <w:t>процедуры оценки регулирующего воздействия, а также об обоснованности полученных органом</w:t>
      </w:r>
      <w:r w:rsidR="00047275"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47275"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w:t>
      </w:r>
      <w:proofErr w:type="gramStart"/>
      <w:r w:rsidRPr="00C217C6">
        <w:rPr>
          <w:rFonts w:ascii="Times New Roman" w:hAnsi="Times New Roman" w:cs="Times New Roman"/>
          <w:sz w:val="28"/>
          <w:szCs w:val="28"/>
        </w:rPr>
        <w:t xml:space="preserve">результатов оценки регулирующего воздействия проекта </w:t>
      </w:r>
      <w:r w:rsidR="00047275"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w:t>
      </w:r>
      <w:proofErr w:type="gramEnd"/>
      <w:r w:rsidRPr="00C217C6">
        <w:rPr>
          <w:rFonts w:ascii="Times New Roman" w:hAnsi="Times New Roman" w:cs="Times New Roman"/>
          <w:sz w:val="28"/>
          <w:szCs w:val="28"/>
        </w:rPr>
        <w:t>.</w:t>
      </w:r>
    </w:p>
    <w:p w:rsidR="00A46A4F" w:rsidRPr="00C217C6" w:rsidRDefault="00A46A4F">
      <w:pPr>
        <w:pStyle w:val="ConsPlusNormal"/>
        <w:ind w:firstLine="540"/>
        <w:jc w:val="both"/>
        <w:rPr>
          <w:rFonts w:ascii="Times New Roman" w:hAnsi="Times New Roman" w:cs="Times New Roman"/>
          <w:sz w:val="28"/>
          <w:szCs w:val="28"/>
        </w:rPr>
      </w:pPr>
      <w:bookmarkStart w:id="3" w:name="P70"/>
      <w:bookmarkEnd w:id="3"/>
      <w:r w:rsidRPr="00C217C6">
        <w:rPr>
          <w:rFonts w:ascii="Times New Roman" w:hAnsi="Times New Roman" w:cs="Times New Roman"/>
          <w:sz w:val="28"/>
          <w:szCs w:val="28"/>
        </w:rPr>
        <w:t xml:space="preserve">8. Оценка регулирующего воздействия проектов </w:t>
      </w:r>
      <w:r w:rsidR="00CD29E1" w:rsidRPr="00C217C6">
        <w:rPr>
          <w:rFonts w:ascii="Times New Roman" w:hAnsi="Times New Roman" w:cs="Times New Roman"/>
          <w:sz w:val="28"/>
          <w:szCs w:val="28"/>
        </w:rPr>
        <w:t xml:space="preserve">нормативных правовых </w:t>
      </w:r>
      <w:r w:rsidRPr="00C217C6">
        <w:rPr>
          <w:rFonts w:ascii="Times New Roman" w:hAnsi="Times New Roman" w:cs="Times New Roman"/>
          <w:sz w:val="28"/>
          <w:szCs w:val="28"/>
        </w:rPr>
        <w:t xml:space="preserve">актов проводится с учетом степени регулирующего воздействия положений, содержащихся в проекте </w:t>
      </w:r>
      <w:r w:rsidR="00CD29E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w:t>
      </w:r>
    </w:p>
    <w:p w:rsidR="00A46A4F" w:rsidRPr="00C217C6" w:rsidRDefault="00A46A4F">
      <w:pPr>
        <w:pStyle w:val="ConsPlusNormal"/>
        <w:ind w:firstLine="540"/>
        <w:jc w:val="both"/>
        <w:rPr>
          <w:rFonts w:ascii="Times New Roman" w:hAnsi="Times New Roman" w:cs="Times New Roman"/>
          <w:sz w:val="28"/>
          <w:szCs w:val="28"/>
        </w:rPr>
      </w:pPr>
      <w:bookmarkStart w:id="4" w:name="P71"/>
      <w:bookmarkEnd w:id="4"/>
      <w:proofErr w:type="gramStart"/>
      <w:r w:rsidRPr="00C217C6">
        <w:rPr>
          <w:rFonts w:ascii="Times New Roman" w:hAnsi="Times New Roman" w:cs="Times New Roman"/>
          <w:sz w:val="28"/>
          <w:szCs w:val="28"/>
        </w:rPr>
        <w:t xml:space="preserve">1) высокая степень регулирующего воздействия - проект </w:t>
      </w:r>
      <w:r w:rsidR="00CD29E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содержит положения, устанавливающие ранее не предусмотренные муниципальными нормативными правовыми актами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 xml:space="preserve">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муниципальными нормативными правовыми актами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расходов субъектов предпринимательской и инвестиционной деятельности;</w:t>
      </w:r>
      <w:proofErr w:type="gramEnd"/>
    </w:p>
    <w:p w:rsidR="00A46A4F" w:rsidRPr="00C217C6" w:rsidRDefault="00A46A4F">
      <w:pPr>
        <w:pStyle w:val="ConsPlusNormal"/>
        <w:ind w:firstLine="540"/>
        <w:jc w:val="both"/>
        <w:rPr>
          <w:rFonts w:ascii="Times New Roman" w:hAnsi="Times New Roman" w:cs="Times New Roman"/>
          <w:sz w:val="28"/>
          <w:szCs w:val="28"/>
        </w:rPr>
      </w:pPr>
      <w:bookmarkStart w:id="5" w:name="P72"/>
      <w:bookmarkEnd w:id="5"/>
      <w:proofErr w:type="gramStart"/>
      <w:r w:rsidRPr="00C217C6">
        <w:rPr>
          <w:rFonts w:ascii="Times New Roman" w:hAnsi="Times New Roman" w:cs="Times New Roman"/>
          <w:sz w:val="28"/>
          <w:szCs w:val="28"/>
        </w:rPr>
        <w:t xml:space="preserve">2) средняя степень регулирующего воздействия - проект </w:t>
      </w:r>
      <w:r w:rsidR="00CD29E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содержит положения, изменяющие ранее предусмотренные муниципальными нормативными правовыми актами </w:t>
      </w:r>
      <w:r w:rsidR="00236343"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 xml:space="preserve">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муниципальными нормативными правовыми актами </w:t>
      </w:r>
      <w:r w:rsidR="00236343"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расходов субъектов предпринимательской и инвестиционной деятельности;</w:t>
      </w:r>
      <w:proofErr w:type="gramEnd"/>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3) низкая степень регулирующего воздействия - проект </w:t>
      </w:r>
      <w:r w:rsidR="00CD29E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не содержит положений, предусмотренных </w:t>
      </w:r>
      <w:hyperlink w:anchor="P71" w:history="1">
        <w:r w:rsidRPr="00C217C6">
          <w:rPr>
            <w:rFonts w:ascii="Times New Roman" w:hAnsi="Times New Roman" w:cs="Times New Roman"/>
            <w:sz w:val="28"/>
            <w:szCs w:val="28"/>
          </w:rPr>
          <w:t>подпунктами 1</w:t>
        </w:r>
      </w:hyperlink>
      <w:r w:rsidRPr="00C217C6">
        <w:rPr>
          <w:rFonts w:ascii="Times New Roman" w:hAnsi="Times New Roman" w:cs="Times New Roman"/>
          <w:sz w:val="28"/>
          <w:szCs w:val="28"/>
        </w:rPr>
        <w:t xml:space="preserve"> и </w:t>
      </w:r>
      <w:hyperlink w:anchor="P72" w:history="1">
        <w:r w:rsidRPr="00C217C6">
          <w:rPr>
            <w:rFonts w:ascii="Times New Roman" w:hAnsi="Times New Roman" w:cs="Times New Roman"/>
            <w:sz w:val="28"/>
            <w:szCs w:val="28"/>
          </w:rPr>
          <w:t>2</w:t>
        </w:r>
      </w:hyperlink>
      <w:r w:rsidRPr="00C217C6">
        <w:rPr>
          <w:rFonts w:ascii="Times New Roman" w:hAnsi="Times New Roman" w:cs="Times New Roman"/>
          <w:sz w:val="28"/>
          <w:szCs w:val="28"/>
        </w:rPr>
        <w:t xml:space="preserve"> настоящего пункта, однако подлежит оценке регулирующего воздействия в соответствии с </w:t>
      </w:r>
      <w:hyperlink w:anchor="P48" w:history="1">
        <w:r w:rsidRPr="00C217C6">
          <w:rPr>
            <w:rFonts w:ascii="Times New Roman" w:hAnsi="Times New Roman" w:cs="Times New Roman"/>
            <w:sz w:val="28"/>
            <w:szCs w:val="28"/>
          </w:rPr>
          <w:t>пунктом 2</w:t>
        </w:r>
      </w:hyperlink>
      <w:r w:rsidRPr="00C217C6">
        <w:rPr>
          <w:rFonts w:ascii="Times New Roman" w:hAnsi="Times New Roman" w:cs="Times New Roman"/>
          <w:sz w:val="28"/>
          <w:szCs w:val="28"/>
        </w:rPr>
        <w:t xml:space="preserve"> настоящего Порядк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9. Участниками процедуры оценки регулирующего воздействия являются органы</w:t>
      </w:r>
      <w:r w:rsidR="00CD29E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CD29E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и проектов </w:t>
      </w:r>
      <w:r w:rsidR="00CD29E1" w:rsidRPr="00C217C6">
        <w:rPr>
          <w:rFonts w:ascii="Times New Roman" w:hAnsi="Times New Roman" w:cs="Times New Roman"/>
          <w:sz w:val="28"/>
          <w:szCs w:val="28"/>
        </w:rPr>
        <w:t xml:space="preserve">нормативных правых </w:t>
      </w:r>
      <w:r w:rsidRPr="00C217C6">
        <w:rPr>
          <w:rFonts w:ascii="Times New Roman" w:hAnsi="Times New Roman" w:cs="Times New Roman"/>
          <w:sz w:val="28"/>
          <w:szCs w:val="28"/>
        </w:rPr>
        <w:t>актов, уполномоченный орган, иные органы власти и заинтересованные лица, принимающие участие в публичных консультациях в ходе проведения процедуры оценки регулирующего воздейств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10. Принятие (издание) муниципального нормативного правового акта, затрагивающего вопросы осуществления предпринимательской и инвестиционной деятельности в </w:t>
      </w:r>
      <w:r w:rsidR="00236343" w:rsidRPr="00C217C6">
        <w:rPr>
          <w:rFonts w:ascii="Times New Roman" w:hAnsi="Times New Roman" w:cs="Times New Roman"/>
          <w:sz w:val="28"/>
          <w:szCs w:val="28"/>
        </w:rPr>
        <w:t>Одинцовско</w:t>
      </w:r>
      <w:r w:rsidR="00CD29E1" w:rsidRPr="00C217C6">
        <w:rPr>
          <w:rFonts w:ascii="Times New Roman" w:hAnsi="Times New Roman" w:cs="Times New Roman"/>
          <w:sz w:val="28"/>
          <w:szCs w:val="28"/>
        </w:rPr>
        <w:t>м районе</w:t>
      </w:r>
      <w:r w:rsidRPr="00C217C6">
        <w:rPr>
          <w:rFonts w:ascii="Times New Roman" w:hAnsi="Times New Roman" w:cs="Times New Roman"/>
          <w:sz w:val="28"/>
          <w:szCs w:val="28"/>
        </w:rPr>
        <w:t xml:space="preserve">, без заключения об оценке регулирующего воздействия проекта такого </w:t>
      </w:r>
      <w:r w:rsidR="00CD29E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не допускается.</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center"/>
        <w:rPr>
          <w:rFonts w:ascii="Times New Roman" w:hAnsi="Times New Roman" w:cs="Times New Roman"/>
          <w:sz w:val="28"/>
          <w:szCs w:val="28"/>
        </w:rPr>
      </w:pPr>
      <w:r w:rsidRPr="00C217C6">
        <w:rPr>
          <w:rFonts w:ascii="Times New Roman" w:hAnsi="Times New Roman" w:cs="Times New Roman"/>
          <w:sz w:val="28"/>
          <w:szCs w:val="28"/>
        </w:rPr>
        <w:t xml:space="preserve">2. Организация и проведение процедуры оценки </w:t>
      </w:r>
      <w:proofErr w:type="gramStart"/>
      <w:r w:rsidRPr="00C217C6">
        <w:rPr>
          <w:rFonts w:ascii="Times New Roman" w:hAnsi="Times New Roman" w:cs="Times New Roman"/>
          <w:sz w:val="28"/>
          <w:szCs w:val="28"/>
        </w:rPr>
        <w:t>регулирующего</w:t>
      </w:r>
      <w:proofErr w:type="gramEnd"/>
    </w:p>
    <w:p w:rsidR="00A46A4F" w:rsidRPr="00C217C6" w:rsidRDefault="00A46A4F">
      <w:pPr>
        <w:pStyle w:val="ConsPlusNormal"/>
        <w:jc w:val="center"/>
        <w:rPr>
          <w:rFonts w:ascii="Times New Roman" w:hAnsi="Times New Roman" w:cs="Times New Roman"/>
          <w:sz w:val="28"/>
          <w:szCs w:val="28"/>
        </w:rPr>
      </w:pPr>
      <w:r w:rsidRPr="00C217C6">
        <w:rPr>
          <w:rFonts w:ascii="Times New Roman" w:hAnsi="Times New Roman" w:cs="Times New Roman"/>
          <w:sz w:val="28"/>
          <w:szCs w:val="28"/>
        </w:rPr>
        <w:t>воздействия проектов актов</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ind w:firstLine="540"/>
        <w:jc w:val="both"/>
        <w:rPr>
          <w:rFonts w:ascii="Times New Roman" w:hAnsi="Times New Roman" w:cs="Times New Roman"/>
          <w:sz w:val="28"/>
          <w:szCs w:val="28"/>
        </w:rPr>
      </w:pPr>
      <w:bookmarkStart w:id="6" w:name="P80"/>
      <w:bookmarkEnd w:id="6"/>
      <w:r w:rsidRPr="00C217C6">
        <w:rPr>
          <w:rFonts w:ascii="Times New Roman" w:hAnsi="Times New Roman" w:cs="Times New Roman"/>
          <w:sz w:val="28"/>
          <w:szCs w:val="28"/>
        </w:rPr>
        <w:t xml:space="preserve">11. </w:t>
      </w:r>
      <w:proofErr w:type="gramStart"/>
      <w:r w:rsidRPr="00C217C6">
        <w:rPr>
          <w:rFonts w:ascii="Times New Roman" w:hAnsi="Times New Roman" w:cs="Times New Roman"/>
          <w:sz w:val="28"/>
          <w:szCs w:val="28"/>
        </w:rPr>
        <w:t>Орган</w:t>
      </w:r>
      <w:r w:rsidR="0061735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61735B"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проводит анализ проблем, выявленных в сфере общественных отношений, связанных с осуществлением предпринимательской и инвестиционной деятельности в </w:t>
      </w:r>
      <w:r w:rsidR="00236343" w:rsidRPr="00C217C6">
        <w:rPr>
          <w:rFonts w:ascii="Times New Roman" w:hAnsi="Times New Roman" w:cs="Times New Roman"/>
          <w:sz w:val="28"/>
          <w:szCs w:val="28"/>
        </w:rPr>
        <w:t>Одинцовско</w:t>
      </w:r>
      <w:r w:rsidR="0061735B" w:rsidRPr="00C217C6">
        <w:rPr>
          <w:rFonts w:ascii="Times New Roman" w:hAnsi="Times New Roman" w:cs="Times New Roman"/>
          <w:sz w:val="28"/>
          <w:szCs w:val="28"/>
        </w:rPr>
        <w:t>м районе</w:t>
      </w:r>
      <w:r w:rsidRPr="00C217C6">
        <w:rPr>
          <w:rFonts w:ascii="Times New Roman" w:hAnsi="Times New Roman" w:cs="Times New Roman"/>
          <w:sz w:val="28"/>
          <w:szCs w:val="28"/>
        </w:rPr>
        <w:t xml:space="preserve">, определяет цель правового регулирования, выявляет все возможные </w:t>
      </w:r>
      <w:r w:rsidRPr="00C217C6">
        <w:rPr>
          <w:rFonts w:ascii="Times New Roman" w:hAnsi="Times New Roman" w:cs="Times New Roman"/>
          <w:sz w:val="28"/>
          <w:szCs w:val="28"/>
        </w:rPr>
        <w:lastRenderedPageBreak/>
        <w:t>варианты решения выявленных проблем, включая варианты, которые позволяют достичь поставленных целей без введения нового правового регулирования, выявляет и оценивает последствия, к которым приведут предлагаемые варианты решения проблемы, включая затраты и выгоды, а также</w:t>
      </w:r>
      <w:proofErr w:type="gramEnd"/>
      <w:r w:rsidRPr="00C217C6">
        <w:rPr>
          <w:rFonts w:ascii="Times New Roman" w:hAnsi="Times New Roman" w:cs="Times New Roman"/>
          <w:sz w:val="28"/>
          <w:szCs w:val="28"/>
        </w:rPr>
        <w:t xml:space="preserve"> оценивает эффективность и результативность при реализации каждого из предложенных вариантов на практике.</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12. В случае принятия решения о необходимости введения правового регулирования для решения выявленной проблемы орган</w:t>
      </w:r>
      <w:r w:rsidR="0061735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61735B"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 выбирает наилучший из имеющихся вариантов предлагаемого правового регулирования, на его основе разрабатывает соответствующий проект акта и формирует сводный отчет.</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13. Выбор наилучшего варианта правового регулирования осуществляется с учетом следующих основных критериев:</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а) эффективность, определяемая высокой степенью вероятности достижения заявленных целей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б) уровень и степень обоснованности предполагаемых затрат потенциальных адресатов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в) предполагаемая польза для соответствующей сферы общественных отношений, выражающаяся в создании благоприятных условий для ее развития.</w:t>
      </w:r>
    </w:p>
    <w:p w:rsidR="00A46A4F" w:rsidRPr="00C217C6" w:rsidRDefault="00A46A4F">
      <w:pPr>
        <w:pStyle w:val="ConsPlusNormal"/>
        <w:ind w:firstLine="540"/>
        <w:jc w:val="both"/>
        <w:rPr>
          <w:rFonts w:ascii="Times New Roman" w:hAnsi="Times New Roman" w:cs="Times New Roman"/>
          <w:sz w:val="28"/>
          <w:szCs w:val="28"/>
        </w:rPr>
      </w:pPr>
      <w:bookmarkStart w:id="7" w:name="P86"/>
      <w:bookmarkEnd w:id="7"/>
      <w:r w:rsidRPr="00C217C6">
        <w:rPr>
          <w:rFonts w:ascii="Times New Roman" w:hAnsi="Times New Roman" w:cs="Times New Roman"/>
          <w:sz w:val="28"/>
          <w:szCs w:val="28"/>
        </w:rPr>
        <w:t>14. Сводный отчет подписывается руководителем структурного по</w:t>
      </w:r>
      <w:r w:rsidR="0061735B" w:rsidRPr="00C217C6">
        <w:rPr>
          <w:rFonts w:ascii="Times New Roman" w:hAnsi="Times New Roman" w:cs="Times New Roman"/>
          <w:sz w:val="28"/>
          <w:szCs w:val="28"/>
        </w:rPr>
        <w:t>дразделения Администрации Одинцовского района</w:t>
      </w:r>
      <w:r w:rsidRPr="00C217C6">
        <w:rPr>
          <w:rFonts w:ascii="Times New Roman" w:hAnsi="Times New Roman" w:cs="Times New Roman"/>
          <w:sz w:val="28"/>
          <w:szCs w:val="28"/>
        </w:rPr>
        <w:t xml:space="preserve">, непосредственно разработавшего проект </w:t>
      </w:r>
      <w:r w:rsidR="0061735B"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должен содержать следующие сведе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1) общую информацию (орган</w:t>
      </w:r>
      <w:r w:rsidR="0061735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61735B"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вид и наименование проекта </w:t>
      </w:r>
      <w:r w:rsidR="0061735B"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краткое описание предлагаемого способа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 описание проблемы, на решение которой направлено предлагаемое правовое регулирование;</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й;</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4) сравнение предлагаемого способа правового регулирования с иными способами решения проблемы (если иные способы отсутствуют, указать);</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5) качественную характеристику и оценку численности потенциальных адресатов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6)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7) оценку дополнительных расходов (доходов) бюджета </w:t>
      </w:r>
      <w:r w:rsidR="005B4D6C"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связанных с введением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8)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9) оценку рисков неблагоприятных последствий применения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lastRenderedPageBreak/>
        <w:t>10) оценку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11) иные сведения, которые, по мнению органа</w:t>
      </w:r>
      <w:r w:rsidR="00F863F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863FD"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а, позволяют оценить обоснованность предлагаемого способа правового регулирования (</w:t>
      </w:r>
      <w:hyperlink w:anchor="P161" w:history="1">
        <w:r w:rsidRPr="00C217C6">
          <w:rPr>
            <w:rFonts w:ascii="Times New Roman" w:hAnsi="Times New Roman" w:cs="Times New Roman"/>
            <w:sz w:val="28"/>
            <w:szCs w:val="28"/>
          </w:rPr>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hyperlink>
      <w:r w:rsidRPr="00C217C6">
        <w:rPr>
          <w:rFonts w:ascii="Times New Roman" w:hAnsi="Times New Roman" w:cs="Times New Roman"/>
          <w:sz w:val="28"/>
          <w:szCs w:val="28"/>
        </w:rPr>
        <w:t xml:space="preserve"> к настоящему Порядку);</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15. По окончании формирования проекта акта орган</w:t>
      </w:r>
      <w:r w:rsidR="00F863F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863FD"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направляет проект </w:t>
      </w:r>
      <w:r w:rsidR="00F863FD" w:rsidRPr="00C217C6">
        <w:rPr>
          <w:rFonts w:ascii="Times New Roman" w:hAnsi="Times New Roman" w:cs="Times New Roman"/>
          <w:sz w:val="28"/>
          <w:szCs w:val="28"/>
        </w:rPr>
        <w:t>нормативного правого акта в У</w:t>
      </w:r>
      <w:r w:rsidRPr="00C217C6">
        <w:rPr>
          <w:rFonts w:ascii="Times New Roman" w:hAnsi="Times New Roman" w:cs="Times New Roman"/>
          <w:sz w:val="28"/>
          <w:szCs w:val="28"/>
        </w:rPr>
        <w:t xml:space="preserve">правление правового обеспечения </w:t>
      </w:r>
      <w:r w:rsidR="00F33CB1" w:rsidRPr="00C217C6">
        <w:rPr>
          <w:rFonts w:ascii="Times New Roman" w:hAnsi="Times New Roman" w:cs="Times New Roman"/>
          <w:sz w:val="28"/>
          <w:szCs w:val="28"/>
        </w:rPr>
        <w:t>А</w:t>
      </w:r>
      <w:r w:rsidRPr="00C217C6">
        <w:rPr>
          <w:rFonts w:ascii="Times New Roman" w:hAnsi="Times New Roman" w:cs="Times New Roman"/>
          <w:sz w:val="28"/>
          <w:szCs w:val="28"/>
        </w:rPr>
        <w:t xml:space="preserve">дминистрации </w:t>
      </w:r>
      <w:r w:rsidR="00F33CB1"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для проведения предварительной правовой экспертизы.</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16. После доработки и проведения предварительной правовой экспертизы орган</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представляет проект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ый отчет в уполномоченный орган на предварительное рассмотрение и согласование на предмет наличия в проекте</w:t>
      </w:r>
      <w:r w:rsidR="00F33CB1" w:rsidRPr="00C217C6">
        <w:rPr>
          <w:rFonts w:ascii="Times New Roman" w:hAnsi="Times New Roman" w:cs="Times New Roman"/>
          <w:sz w:val="28"/>
          <w:szCs w:val="28"/>
        </w:rPr>
        <w:t xml:space="preserve"> нормативного правого</w:t>
      </w:r>
      <w:r w:rsidRPr="00C217C6">
        <w:rPr>
          <w:rFonts w:ascii="Times New Roman" w:hAnsi="Times New Roman" w:cs="Times New Roman"/>
          <w:sz w:val="28"/>
          <w:szCs w:val="28"/>
        </w:rPr>
        <w:t xml:space="preserve"> акта положений, регулирующих общественные отношения, относящиеся к предметной области оценки регулирующего воздействия, и согласования степени регулирующего воздействия проекта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В случае если к проекту</w:t>
      </w:r>
      <w:r w:rsidR="00F33CB1" w:rsidRPr="00C217C6">
        <w:rPr>
          <w:rFonts w:ascii="Times New Roman" w:hAnsi="Times New Roman" w:cs="Times New Roman"/>
          <w:sz w:val="28"/>
          <w:szCs w:val="28"/>
        </w:rPr>
        <w:t xml:space="preserve"> нормативного правого </w:t>
      </w:r>
      <w:r w:rsidRPr="00C217C6">
        <w:rPr>
          <w:rFonts w:ascii="Times New Roman" w:hAnsi="Times New Roman" w:cs="Times New Roman"/>
          <w:sz w:val="28"/>
          <w:szCs w:val="28"/>
        </w:rPr>
        <w:t xml:space="preserve">акта не прилагается сводный отчет или сводный отчет не содержит полной информации, указанной в </w:t>
      </w:r>
      <w:hyperlink w:anchor="P86" w:history="1">
        <w:r w:rsidRPr="00C217C6">
          <w:rPr>
            <w:rFonts w:ascii="Times New Roman" w:hAnsi="Times New Roman" w:cs="Times New Roman"/>
            <w:sz w:val="28"/>
            <w:szCs w:val="28"/>
          </w:rPr>
          <w:t>пункте 14</w:t>
        </w:r>
      </w:hyperlink>
      <w:r w:rsidRPr="00C217C6">
        <w:rPr>
          <w:rFonts w:ascii="Times New Roman" w:hAnsi="Times New Roman" w:cs="Times New Roman"/>
          <w:sz w:val="28"/>
          <w:szCs w:val="28"/>
        </w:rPr>
        <w:t xml:space="preserve"> настоящего Порядка, уполномоченный орган не позднее 2 (двух) рабочих дней, следующих за днем поступления проекта акта и сводного отчета, возвращает органу</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у проект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ый отчет на доработку.</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В случае если уполномоченным органом сделан вывод о том, что проект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не содержит положений, регулирующих вопросы осуществления предпринимательской и инвестиционной деятельности в </w:t>
      </w:r>
      <w:r w:rsidR="00F33CB1" w:rsidRPr="00C217C6">
        <w:rPr>
          <w:rFonts w:ascii="Times New Roman" w:hAnsi="Times New Roman" w:cs="Times New Roman"/>
          <w:sz w:val="28"/>
          <w:szCs w:val="28"/>
        </w:rPr>
        <w:t>Одинцовском районе</w:t>
      </w:r>
      <w:r w:rsidRPr="00C217C6">
        <w:rPr>
          <w:rFonts w:ascii="Times New Roman" w:hAnsi="Times New Roman" w:cs="Times New Roman"/>
          <w:sz w:val="28"/>
          <w:szCs w:val="28"/>
        </w:rPr>
        <w:t>, орган</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уведомляется о том, что проведение оценки регулирующего воздействия в отношении проекта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не требуется. Одновременно с уведомлением органу</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у проекта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могут быть направлены замечания и предложения уполномоченного органа по рассмотренному проекту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w:t>
      </w:r>
    </w:p>
    <w:p w:rsidR="00A46A4F" w:rsidRPr="00C217C6" w:rsidRDefault="00A46A4F">
      <w:pPr>
        <w:pStyle w:val="ConsPlusNormal"/>
        <w:ind w:firstLine="540"/>
        <w:jc w:val="both"/>
        <w:rPr>
          <w:rFonts w:ascii="Times New Roman" w:hAnsi="Times New Roman" w:cs="Times New Roman"/>
          <w:sz w:val="28"/>
          <w:szCs w:val="28"/>
        </w:rPr>
      </w:pPr>
      <w:proofErr w:type="gramStart"/>
      <w:r w:rsidRPr="00C217C6">
        <w:rPr>
          <w:rFonts w:ascii="Times New Roman" w:hAnsi="Times New Roman" w:cs="Times New Roman"/>
          <w:sz w:val="28"/>
          <w:szCs w:val="28"/>
        </w:rPr>
        <w:t xml:space="preserve">Если в ходе предварительного рассмотрения уполномоченным органом будет установлено, что предлагаемое в проекте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правовое регулирование окажет незначительное воздействие на его потенциальных адресатов (низкая степень регулирующего воздействия), заключение об оценке регулирующего воздействия может быть дано уполномоченным органом непосредственно по результатам такого рассмотрения (в упрощенном порядке, без проведения публичных консультаций).</w:t>
      </w:r>
      <w:proofErr w:type="gramEnd"/>
      <w:r w:rsidRPr="00C217C6">
        <w:rPr>
          <w:rFonts w:ascii="Times New Roman" w:hAnsi="Times New Roman" w:cs="Times New Roman"/>
          <w:sz w:val="28"/>
          <w:szCs w:val="28"/>
        </w:rPr>
        <w:t xml:space="preserve"> В этом случае уполномоченный орган готовит соответствующее заключение об оценке регулирующего воздействия проекта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в течение 5 (пяти) рабочих дней.</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В случае если уполномоченным органом был сделан вывод о том, что </w:t>
      </w:r>
      <w:r w:rsidRPr="00C217C6">
        <w:rPr>
          <w:rFonts w:ascii="Times New Roman" w:hAnsi="Times New Roman" w:cs="Times New Roman"/>
          <w:sz w:val="28"/>
          <w:szCs w:val="28"/>
        </w:rPr>
        <w:lastRenderedPageBreak/>
        <w:t xml:space="preserve">предлагаемое проектом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правовое регулирование может оказать значительное воздействие на потенциальных адресатов данного правового регулирования (то есть проект акта содержит положения, имеющие высокую и среднюю степень регулирующего воздействия), органу</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у возвращается проект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ый отчет для проведения публичных консультаций.</w:t>
      </w:r>
    </w:p>
    <w:p w:rsidR="00A46A4F" w:rsidRPr="00C217C6" w:rsidRDefault="00A46A4F">
      <w:pPr>
        <w:pStyle w:val="ConsPlusNormal"/>
        <w:ind w:firstLine="540"/>
        <w:jc w:val="both"/>
        <w:rPr>
          <w:rFonts w:ascii="Times New Roman" w:hAnsi="Times New Roman" w:cs="Times New Roman"/>
          <w:sz w:val="28"/>
          <w:szCs w:val="28"/>
        </w:rPr>
      </w:pPr>
      <w:bookmarkStart w:id="8" w:name="P104"/>
      <w:bookmarkEnd w:id="8"/>
      <w:r w:rsidRPr="00C217C6">
        <w:rPr>
          <w:rFonts w:ascii="Times New Roman" w:hAnsi="Times New Roman" w:cs="Times New Roman"/>
          <w:sz w:val="28"/>
          <w:szCs w:val="28"/>
        </w:rPr>
        <w:t xml:space="preserve">17. </w:t>
      </w:r>
      <w:proofErr w:type="gramStart"/>
      <w:r w:rsidRPr="00C217C6">
        <w:rPr>
          <w:rFonts w:ascii="Times New Roman" w:hAnsi="Times New Roman" w:cs="Times New Roman"/>
          <w:sz w:val="28"/>
          <w:szCs w:val="28"/>
        </w:rPr>
        <w:t>В целях организации публичных консультаций орган</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w:t>
      </w:r>
      <w:r w:rsidR="00F33CB1" w:rsidRPr="00C217C6">
        <w:rPr>
          <w:rFonts w:ascii="Times New Roman" w:hAnsi="Times New Roman" w:cs="Times New Roman"/>
          <w:sz w:val="28"/>
          <w:szCs w:val="28"/>
        </w:rPr>
        <w:t>размещает на официальном сайте А</w:t>
      </w:r>
      <w:r w:rsidRPr="00C217C6">
        <w:rPr>
          <w:rFonts w:ascii="Times New Roman" w:hAnsi="Times New Roman" w:cs="Times New Roman"/>
          <w:sz w:val="28"/>
          <w:szCs w:val="28"/>
        </w:rPr>
        <w:t xml:space="preserve">дминистрации </w:t>
      </w:r>
      <w:r w:rsidR="007C6A7C"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 xml:space="preserve">в информационно-телекоммуникационной сети Интернет проект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прошедший предварительную правовую экспертизу, сводный отчет и уведомление о проведении публичных консультаций по проекту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в отношении которого проводится оценка регулирующего воздействия, перечень вопросов по проекту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ные материалы и информацию по усмотрению органа</w:t>
      </w:r>
      <w:proofErr w:type="gramEnd"/>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а, служащие обоснованием выбора предлагаемого способа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В уведомлении указывается срок проведения публичных консультаций, а также способ направления участниками публичных консультаций своих мнений по вопросам, обсуждаемым в ходе публичных консультаций (</w:t>
      </w:r>
      <w:hyperlink w:anchor="P571" w:history="1">
        <w:r w:rsidRPr="00C217C6">
          <w:rPr>
            <w:rFonts w:ascii="Times New Roman" w:hAnsi="Times New Roman" w:cs="Times New Roman"/>
            <w:sz w:val="28"/>
            <w:szCs w:val="28"/>
          </w:rPr>
          <w:t xml:space="preserve">приложения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hyperlink>
      <w:r w:rsidRPr="00C217C6">
        <w:rPr>
          <w:rFonts w:ascii="Times New Roman" w:hAnsi="Times New Roman" w:cs="Times New Roman"/>
          <w:sz w:val="28"/>
          <w:szCs w:val="28"/>
        </w:rPr>
        <w:t xml:space="preserve"> и </w:t>
      </w:r>
      <w:hyperlink w:anchor="P610" w:history="1">
        <w:r w:rsidRPr="00C217C6">
          <w:rPr>
            <w:rFonts w:ascii="Times New Roman" w:hAnsi="Times New Roman" w:cs="Times New Roman"/>
            <w:sz w:val="28"/>
            <w:szCs w:val="28"/>
          </w:rPr>
          <w:t>3</w:t>
        </w:r>
      </w:hyperlink>
      <w:r w:rsidRPr="00C217C6">
        <w:rPr>
          <w:rFonts w:ascii="Times New Roman" w:hAnsi="Times New Roman" w:cs="Times New Roman"/>
          <w:sz w:val="28"/>
          <w:szCs w:val="28"/>
        </w:rPr>
        <w:t xml:space="preserve"> к настоящему Порядку).</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Проведение публичных консультаций начинается одновременно с размещением органом</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проекта </w:t>
      </w:r>
      <w:r w:rsidR="00F33CB1"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ого отчета на официальном сайте.</w:t>
      </w:r>
    </w:p>
    <w:p w:rsidR="00A46A4F" w:rsidRPr="00C217C6" w:rsidRDefault="00A46A4F">
      <w:pPr>
        <w:pStyle w:val="ConsPlusNormal"/>
        <w:ind w:firstLine="540"/>
        <w:jc w:val="both"/>
        <w:rPr>
          <w:rFonts w:ascii="Times New Roman" w:hAnsi="Times New Roman" w:cs="Times New Roman"/>
          <w:sz w:val="28"/>
          <w:szCs w:val="28"/>
        </w:rPr>
      </w:pPr>
      <w:bookmarkStart w:id="9" w:name="P107"/>
      <w:bookmarkEnd w:id="9"/>
      <w:r w:rsidRPr="00C217C6">
        <w:rPr>
          <w:rFonts w:ascii="Times New Roman" w:hAnsi="Times New Roman" w:cs="Times New Roman"/>
          <w:sz w:val="28"/>
          <w:szCs w:val="28"/>
        </w:rPr>
        <w:t>18. Орган</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33CB1"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 извещает о начале публичных консультаций органы и орган</w:t>
      </w:r>
      <w:r w:rsidR="00F33CB1" w:rsidRPr="00C217C6">
        <w:rPr>
          <w:rFonts w:ascii="Times New Roman" w:hAnsi="Times New Roman" w:cs="Times New Roman"/>
          <w:sz w:val="28"/>
          <w:szCs w:val="28"/>
        </w:rPr>
        <w:t>изации, с которыми А</w:t>
      </w:r>
      <w:r w:rsidR="0022522D" w:rsidRPr="00C217C6">
        <w:rPr>
          <w:rFonts w:ascii="Times New Roman" w:hAnsi="Times New Roman" w:cs="Times New Roman"/>
          <w:sz w:val="28"/>
          <w:szCs w:val="28"/>
        </w:rPr>
        <w:t>дминистрацией</w:t>
      </w:r>
      <w:r w:rsidRPr="00C217C6">
        <w:rPr>
          <w:rFonts w:ascii="Times New Roman" w:hAnsi="Times New Roman" w:cs="Times New Roman"/>
          <w:sz w:val="28"/>
          <w:szCs w:val="28"/>
        </w:rPr>
        <w:t xml:space="preserve"> </w:t>
      </w:r>
      <w:r w:rsidR="007C6A7C"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заключено соглашение о взаимодействии при оценке регулирующего воздействия, а также иных лиц, которых целесообразно привлечь к публичным консультациям, исходя из содержания проблемы, цели и предмета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При этом в </w:t>
      </w:r>
      <w:hyperlink w:anchor="P673" w:history="1">
        <w:r w:rsidRPr="00C217C6">
          <w:rPr>
            <w:rFonts w:ascii="Times New Roman" w:hAnsi="Times New Roman" w:cs="Times New Roman"/>
            <w:sz w:val="28"/>
            <w:szCs w:val="28"/>
          </w:rPr>
          <w:t>извещении</w:t>
        </w:r>
      </w:hyperlink>
      <w:r w:rsidRPr="00C217C6">
        <w:rPr>
          <w:rFonts w:ascii="Times New Roman" w:hAnsi="Times New Roman" w:cs="Times New Roman"/>
          <w:sz w:val="28"/>
          <w:szCs w:val="28"/>
        </w:rPr>
        <w:t xml:space="preserve"> указываются сведения о месте размещения проекта акта и сводного отчета (полный электронный адрес), срок проведения публичных консультаций, в течение которого органом</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принимаются предложения, и наиболее удобный способ их представления (приложение </w:t>
      </w:r>
      <w:r w:rsidR="000A4F6E"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4 к настоящему Порядку).</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19. Целью проведения публичных консультаций по обсуждению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ого отчета являютс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сбор мнений всех заинтересованных лиц относительно обоснованности окончательного выбора варианта предлагаемого правового регулирования органом</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w:t>
      </w:r>
      <w:r w:rsidR="007C6A7C"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связанных с введением указанного варианта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lastRenderedPageBreak/>
        <w:t>- определение достижимости целей предлагаемого правового регулирования, поставленных органом</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а также возможных рисков, связанных с введением соответствующе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Также целью публичных консультаций на этапе обсуждения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и сводного отчета является оценка заинтересованными лицами качества подготовки соответствующего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с точки зрения юридической техники и соответствия цели выбранного варианта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0. Срок проведения публичных консультаций определяется органом</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зависит от степени влияния положений предлагаемого правового регулирования на ведение предпринимательской и инвестиционной деятельности и не может составлять менее 10 (десяти) рабочих дней со дня размещения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и сводного отчета на официальном сайте </w:t>
      </w:r>
      <w:r w:rsidR="000A4F6E" w:rsidRPr="00C217C6">
        <w:rPr>
          <w:rFonts w:ascii="Times New Roman" w:hAnsi="Times New Roman" w:cs="Times New Roman"/>
          <w:sz w:val="28"/>
          <w:szCs w:val="28"/>
        </w:rPr>
        <w:t>А</w:t>
      </w:r>
      <w:r w:rsidRPr="00C217C6">
        <w:rPr>
          <w:rFonts w:ascii="Times New Roman" w:hAnsi="Times New Roman" w:cs="Times New Roman"/>
          <w:sz w:val="28"/>
          <w:szCs w:val="28"/>
        </w:rPr>
        <w:t xml:space="preserve">дминистрации </w:t>
      </w:r>
      <w:r w:rsidR="007C6A7C"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в информационно-телекоммуникационной сети Интернет.</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1. Срок проведения публичных консультаций может быть продлен по решению органа</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а, который р</w:t>
      </w:r>
      <w:r w:rsidR="000A4F6E" w:rsidRPr="00C217C6">
        <w:rPr>
          <w:rFonts w:ascii="Times New Roman" w:hAnsi="Times New Roman" w:cs="Times New Roman"/>
          <w:sz w:val="28"/>
          <w:szCs w:val="28"/>
        </w:rPr>
        <w:t>азмещает на официальном сайте А</w:t>
      </w:r>
      <w:r w:rsidRPr="00C217C6">
        <w:rPr>
          <w:rFonts w:ascii="Times New Roman" w:hAnsi="Times New Roman" w:cs="Times New Roman"/>
          <w:sz w:val="28"/>
          <w:szCs w:val="28"/>
        </w:rPr>
        <w:t xml:space="preserve">дминистрации </w:t>
      </w:r>
      <w:r w:rsidR="003F5988"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в информационно-телекоммуникационной сети Интернет информацию об основаниях и сроке такого продле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Срок продления определяется разработчиком самостоятельно, но не может быть более 5 (пяти) рабочих дней.</w:t>
      </w:r>
    </w:p>
    <w:p w:rsidR="00A46A4F" w:rsidRPr="00C217C6" w:rsidRDefault="00A46A4F">
      <w:pPr>
        <w:pStyle w:val="ConsPlusNormal"/>
        <w:ind w:firstLine="540"/>
        <w:jc w:val="both"/>
        <w:rPr>
          <w:rFonts w:ascii="Times New Roman" w:hAnsi="Times New Roman" w:cs="Times New Roman"/>
          <w:sz w:val="28"/>
          <w:szCs w:val="28"/>
        </w:rPr>
      </w:pPr>
      <w:bookmarkStart w:id="10" w:name="P117"/>
      <w:bookmarkEnd w:id="10"/>
      <w:r w:rsidRPr="00C217C6">
        <w:rPr>
          <w:rFonts w:ascii="Times New Roman" w:hAnsi="Times New Roman" w:cs="Times New Roman"/>
          <w:sz w:val="28"/>
          <w:szCs w:val="28"/>
        </w:rPr>
        <w:t>22. Орган</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обязан рассмотреть все предложения, поступившие в установленный срок в связи с проведением публичных консультаций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ого отчета, и составить сводку предложений.</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В сводке предложений указываются автор и содержание предложения, результат его рассмотрения, в том числе позиция органа</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а по всем полученным предложениям (предполагается ли использовать данное предложение при разработке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ли в случае отказа от использования предложения указываются причины такого решения) (</w:t>
      </w:r>
      <w:hyperlink w:anchor="P715" w:history="1">
        <w:r w:rsidRPr="00C217C6">
          <w:rPr>
            <w:rFonts w:ascii="Times New Roman" w:hAnsi="Times New Roman" w:cs="Times New Roman"/>
            <w:sz w:val="28"/>
            <w:szCs w:val="28"/>
          </w:rPr>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5</w:t>
        </w:r>
      </w:hyperlink>
      <w:r w:rsidRPr="00C217C6">
        <w:rPr>
          <w:rFonts w:ascii="Times New Roman" w:hAnsi="Times New Roman" w:cs="Times New Roman"/>
          <w:sz w:val="28"/>
          <w:szCs w:val="28"/>
        </w:rPr>
        <w:t xml:space="preserve"> к настоящему Порядку).</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Сводка предложений подписывается руководите</w:t>
      </w:r>
      <w:r w:rsidR="000A4F6E" w:rsidRPr="00C217C6">
        <w:rPr>
          <w:rFonts w:ascii="Times New Roman" w:hAnsi="Times New Roman" w:cs="Times New Roman"/>
          <w:sz w:val="28"/>
          <w:szCs w:val="28"/>
        </w:rPr>
        <w:t>лем структурного подразделения А</w:t>
      </w:r>
      <w:r w:rsidRPr="00C217C6">
        <w:rPr>
          <w:rFonts w:ascii="Times New Roman" w:hAnsi="Times New Roman" w:cs="Times New Roman"/>
          <w:sz w:val="28"/>
          <w:szCs w:val="28"/>
        </w:rPr>
        <w:t xml:space="preserve">дминистрации </w:t>
      </w:r>
      <w:r w:rsidR="000A4F6E"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непосредственного разработавшего проект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3. Позиции заинтересованных лиц могут быть получены органом</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проекта </w:t>
      </w:r>
      <w:r w:rsidR="000A4F6E"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также посредством проведения совещаний, заседаний экспертных групп, общественных советов и других совещательных и консультаци</w:t>
      </w:r>
      <w:r w:rsidR="000A4F6E" w:rsidRPr="00C217C6">
        <w:rPr>
          <w:rFonts w:ascii="Times New Roman" w:hAnsi="Times New Roman" w:cs="Times New Roman"/>
          <w:sz w:val="28"/>
          <w:szCs w:val="28"/>
        </w:rPr>
        <w:t>онных органов, действующих при А</w:t>
      </w:r>
      <w:r w:rsidRPr="00C217C6">
        <w:rPr>
          <w:rFonts w:ascii="Times New Roman" w:hAnsi="Times New Roman" w:cs="Times New Roman"/>
          <w:sz w:val="28"/>
          <w:szCs w:val="28"/>
        </w:rPr>
        <w:t xml:space="preserve">дминистрации </w:t>
      </w:r>
      <w:r w:rsidR="003F5988"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собираются органом</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0A4F6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и включаются в общую сводку предложений, подготавливаемую в порядке, </w:t>
      </w:r>
      <w:r w:rsidRPr="00C217C6">
        <w:rPr>
          <w:rFonts w:ascii="Times New Roman" w:hAnsi="Times New Roman" w:cs="Times New Roman"/>
          <w:sz w:val="28"/>
          <w:szCs w:val="28"/>
        </w:rPr>
        <w:lastRenderedPageBreak/>
        <w:t xml:space="preserve">установленном </w:t>
      </w:r>
      <w:hyperlink w:anchor="P117" w:history="1">
        <w:r w:rsidRPr="00C217C6">
          <w:rPr>
            <w:rFonts w:ascii="Times New Roman" w:hAnsi="Times New Roman" w:cs="Times New Roman"/>
            <w:sz w:val="28"/>
            <w:szCs w:val="28"/>
          </w:rPr>
          <w:t>пунктом 22</w:t>
        </w:r>
      </w:hyperlink>
      <w:r w:rsidRPr="00C217C6">
        <w:rPr>
          <w:rFonts w:ascii="Times New Roman" w:hAnsi="Times New Roman" w:cs="Times New Roman"/>
          <w:sz w:val="28"/>
          <w:szCs w:val="28"/>
        </w:rPr>
        <w:t xml:space="preserve"> настоящего Порядка.</w:t>
      </w:r>
    </w:p>
    <w:p w:rsidR="00A46A4F" w:rsidRPr="00C217C6" w:rsidRDefault="00A46A4F">
      <w:pPr>
        <w:pStyle w:val="ConsPlusNormal"/>
        <w:ind w:firstLine="540"/>
        <w:jc w:val="both"/>
        <w:rPr>
          <w:rFonts w:ascii="Times New Roman" w:hAnsi="Times New Roman" w:cs="Times New Roman"/>
          <w:sz w:val="28"/>
          <w:szCs w:val="28"/>
        </w:rPr>
      </w:pPr>
      <w:bookmarkStart w:id="11" w:name="P121"/>
      <w:bookmarkEnd w:id="11"/>
      <w:r w:rsidRPr="00C217C6">
        <w:rPr>
          <w:rFonts w:ascii="Times New Roman" w:hAnsi="Times New Roman" w:cs="Times New Roman"/>
          <w:sz w:val="28"/>
          <w:szCs w:val="28"/>
        </w:rPr>
        <w:t>24. По результатам публичных консультаций орган</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дорабатывает проект </w:t>
      </w:r>
      <w:r w:rsidR="00926F1B"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при необходимости) и дополняет сводный отчет информацией о проведенных публичных консультациях.</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В сводный отчет включаются:</w:t>
      </w:r>
    </w:p>
    <w:p w:rsidR="00A46A4F" w:rsidRPr="00C217C6" w:rsidRDefault="00A46A4F">
      <w:pPr>
        <w:pStyle w:val="ConsPlusNormal"/>
        <w:ind w:firstLine="540"/>
        <w:jc w:val="both"/>
        <w:rPr>
          <w:rFonts w:ascii="Times New Roman" w:hAnsi="Times New Roman" w:cs="Times New Roman"/>
          <w:sz w:val="28"/>
          <w:szCs w:val="28"/>
        </w:rPr>
      </w:pPr>
      <w:bookmarkStart w:id="12" w:name="P123"/>
      <w:bookmarkEnd w:id="12"/>
      <w:r w:rsidRPr="00C217C6">
        <w:rPr>
          <w:rFonts w:ascii="Times New Roman" w:hAnsi="Times New Roman" w:cs="Times New Roman"/>
          <w:sz w:val="28"/>
          <w:szCs w:val="28"/>
        </w:rPr>
        <w:t xml:space="preserve">1. Сведения о проведении публичных консультаций проекта </w:t>
      </w:r>
      <w:r w:rsidR="00926F1B"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сроках его проведения, органах и организациях, извещенных о проведении публичных консультаций в соответствии с </w:t>
      </w:r>
      <w:hyperlink w:anchor="P107" w:history="1">
        <w:r w:rsidRPr="00C217C6">
          <w:rPr>
            <w:rFonts w:ascii="Times New Roman" w:hAnsi="Times New Roman" w:cs="Times New Roman"/>
            <w:sz w:val="28"/>
            <w:szCs w:val="28"/>
          </w:rPr>
          <w:t>пунктом 18</w:t>
        </w:r>
      </w:hyperlink>
      <w:r w:rsidRPr="00C217C6">
        <w:rPr>
          <w:rFonts w:ascii="Times New Roman" w:hAnsi="Times New Roman" w:cs="Times New Roman"/>
          <w:sz w:val="28"/>
          <w:szCs w:val="28"/>
        </w:rPr>
        <w:t xml:space="preserve"> настоящего Порядка, а также о лицах, представивших предложе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2. Сводка предложений, предусмотренная </w:t>
      </w:r>
      <w:hyperlink w:anchor="P117" w:history="1">
        <w:r w:rsidRPr="00C217C6">
          <w:rPr>
            <w:rFonts w:ascii="Times New Roman" w:hAnsi="Times New Roman" w:cs="Times New Roman"/>
            <w:sz w:val="28"/>
            <w:szCs w:val="28"/>
          </w:rPr>
          <w:t>пунктом 22</w:t>
        </w:r>
      </w:hyperlink>
      <w:r w:rsidRPr="00C217C6">
        <w:rPr>
          <w:rFonts w:ascii="Times New Roman" w:hAnsi="Times New Roman" w:cs="Times New Roman"/>
          <w:sz w:val="28"/>
          <w:szCs w:val="28"/>
        </w:rPr>
        <w:t xml:space="preserve"> настоящего Порядк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5. Если в результате доработки органом</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в проект</w:t>
      </w:r>
      <w:r w:rsidR="00926F1B" w:rsidRPr="00C217C6">
        <w:rPr>
          <w:rFonts w:ascii="Times New Roman" w:hAnsi="Times New Roman" w:cs="Times New Roman"/>
          <w:sz w:val="28"/>
          <w:szCs w:val="28"/>
        </w:rPr>
        <w:t xml:space="preserve"> нормативного правого</w:t>
      </w:r>
      <w:r w:rsidRPr="00C217C6">
        <w:rPr>
          <w:rFonts w:ascii="Times New Roman" w:hAnsi="Times New Roman" w:cs="Times New Roman"/>
          <w:sz w:val="28"/>
          <w:szCs w:val="28"/>
        </w:rPr>
        <w:t xml:space="preserve"> акта будут внесены изменения, содержащие положения, имеющие высокую или среднюю степень регулирующего воздействия, в отношении которых не проведены публичные консультации, проект</w:t>
      </w:r>
      <w:r w:rsidR="00926F1B" w:rsidRPr="00C217C6">
        <w:rPr>
          <w:rFonts w:ascii="Times New Roman" w:hAnsi="Times New Roman" w:cs="Times New Roman"/>
          <w:sz w:val="28"/>
          <w:szCs w:val="28"/>
        </w:rPr>
        <w:t xml:space="preserve"> нормативного правого</w:t>
      </w:r>
      <w:r w:rsidRPr="00C217C6">
        <w:rPr>
          <w:rFonts w:ascii="Times New Roman" w:hAnsi="Times New Roman" w:cs="Times New Roman"/>
          <w:sz w:val="28"/>
          <w:szCs w:val="28"/>
        </w:rPr>
        <w:t xml:space="preserve"> акта подлежит повторному р</w:t>
      </w:r>
      <w:r w:rsidR="00926F1B" w:rsidRPr="00C217C6">
        <w:rPr>
          <w:rFonts w:ascii="Times New Roman" w:hAnsi="Times New Roman" w:cs="Times New Roman"/>
          <w:sz w:val="28"/>
          <w:szCs w:val="28"/>
        </w:rPr>
        <w:t>азмещению на официальном сайте А</w:t>
      </w:r>
      <w:r w:rsidRPr="00C217C6">
        <w:rPr>
          <w:rFonts w:ascii="Times New Roman" w:hAnsi="Times New Roman" w:cs="Times New Roman"/>
          <w:sz w:val="28"/>
          <w:szCs w:val="28"/>
        </w:rPr>
        <w:t xml:space="preserve">дминистрации </w:t>
      </w:r>
      <w:r w:rsidR="00D82C62"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в информационно-телекоммуникационной сети Интернет с целью проведения публичных консультаций в соответствии с </w:t>
      </w:r>
      <w:hyperlink w:anchor="P104" w:history="1">
        <w:r w:rsidRPr="00C217C6">
          <w:rPr>
            <w:rFonts w:ascii="Times New Roman" w:hAnsi="Times New Roman" w:cs="Times New Roman"/>
            <w:sz w:val="28"/>
            <w:szCs w:val="28"/>
          </w:rPr>
          <w:t>пунктами 17</w:t>
        </w:r>
      </w:hyperlink>
      <w:r w:rsidRPr="00C217C6">
        <w:rPr>
          <w:rFonts w:ascii="Times New Roman" w:hAnsi="Times New Roman" w:cs="Times New Roman"/>
          <w:sz w:val="28"/>
          <w:szCs w:val="28"/>
        </w:rPr>
        <w:t>-</w:t>
      </w:r>
      <w:hyperlink w:anchor="P121" w:history="1">
        <w:r w:rsidRPr="00C217C6">
          <w:rPr>
            <w:rFonts w:ascii="Times New Roman" w:hAnsi="Times New Roman" w:cs="Times New Roman"/>
            <w:sz w:val="28"/>
            <w:szCs w:val="28"/>
          </w:rPr>
          <w:t>24</w:t>
        </w:r>
      </w:hyperlink>
      <w:r w:rsidRPr="00C217C6">
        <w:rPr>
          <w:rFonts w:ascii="Times New Roman" w:hAnsi="Times New Roman" w:cs="Times New Roman"/>
          <w:sz w:val="28"/>
          <w:szCs w:val="28"/>
        </w:rPr>
        <w:t xml:space="preserve"> настоящего Порядк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6. Доработанный сводный отчет подписывается руководите</w:t>
      </w:r>
      <w:r w:rsidR="00926F1B" w:rsidRPr="00C217C6">
        <w:rPr>
          <w:rFonts w:ascii="Times New Roman" w:hAnsi="Times New Roman" w:cs="Times New Roman"/>
          <w:sz w:val="28"/>
          <w:szCs w:val="28"/>
        </w:rPr>
        <w:t>лем структурного подразделения А</w:t>
      </w:r>
      <w:r w:rsidRPr="00C217C6">
        <w:rPr>
          <w:rFonts w:ascii="Times New Roman" w:hAnsi="Times New Roman" w:cs="Times New Roman"/>
          <w:sz w:val="28"/>
          <w:szCs w:val="28"/>
        </w:rPr>
        <w:t xml:space="preserve">дминистрации </w:t>
      </w:r>
      <w:r w:rsidR="00D82C62"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непосредственно разработавшего проект</w:t>
      </w:r>
      <w:r w:rsidR="00926F1B" w:rsidRPr="00C217C6">
        <w:rPr>
          <w:rFonts w:ascii="Times New Roman" w:hAnsi="Times New Roman" w:cs="Times New Roman"/>
          <w:sz w:val="28"/>
          <w:szCs w:val="28"/>
        </w:rPr>
        <w:t xml:space="preserve"> нормативного правого </w:t>
      </w:r>
      <w:r w:rsidRPr="00C217C6">
        <w:rPr>
          <w:rFonts w:ascii="Times New Roman" w:hAnsi="Times New Roman" w:cs="Times New Roman"/>
          <w:sz w:val="28"/>
          <w:szCs w:val="28"/>
        </w:rPr>
        <w:t>акта, и подлежит размещению органом</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w:t>
      </w:r>
      <w:r w:rsidR="00926F1B" w:rsidRPr="00C217C6">
        <w:rPr>
          <w:rFonts w:ascii="Times New Roman" w:hAnsi="Times New Roman" w:cs="Times New Roman"/>
          <w:sz w:val="28"/>
          <w:szCs w:val="28"/>
        </w:rPr>
        <w:t>аботчиком на официальном сайте А</w:t>
      </w:r>
      <w:r w:rsidRPr="00C217C6">
        <w:rPr>
          <w:rFonts w:ascii="Times New Roman" w:hAnsi="Times New Roman" w:cs="Times New Roman"/>
          <w:sz w:val="28"/>
          <w:szCs w:val="28"/>
        </w:rPr>
        <w:t xml:space="preserve">дминистрации </w:t>
      </w:r>
      <w:r w:rsidR="004D2F86"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в информационно-телекоммуникационной сети Интернет в течение 3 (трех) рабочих дней со дня его подписания.</w:t>
      </w:r>
    </w:p>
    <w:p w:rsidR="00A46A4F" w:rsidRPr="00C217C6" w:rsidRDefault="00A46A4F">
      <w:pPr>
        <w:pStyle w:val="ConsPlusNormal"/>
        <w:ind w:firstLine="540"/>
        <w:jc w:val="both"/>
        <w:rPr>
          <w:rFonts w:ascii="Times New Roman" w:hAnsi="Times New Roman" w:cs="Times New Roman"/>
          <w:sz w:val="28"/>
          <w:szCs w:val="28"/>
        </w:rPr>
      </w:pPr>
      <w:bookmarkStart w:id="13" w:name="P127"/>
      <w:bookmarkEnd w:id="13"/>
      <w:r w:rsidRPr="00C217C6">
        <w:rPr>
          <w:rFonts w:ascii="Times New Roman" w:hAnsi="Times New Roman" w:cs="Times New Roman"/>
          <w:sz w:val="28"/>
          <w:szCs w:val="28"/>
        </w:rPr>
        <w:t>27. Одновременно с размещением сводно</w:t>
      </w:r>
      <w:r w:rsidR="00926F1B" w:rsidRPr="00C217C6">
        <w:rPr>
          <w:rFonts w:ascii="Times New Roman" w:hAnsi="Times New Roman" w:cs="Times New Roman"/>
          <w:sz w:val="28"/>
          <w:szCs w:val="28"/>
        </w:rPr>
        <w:t>го отчета на официальном сайте А</w:t>
      </w:r>
      <w:r w:rsidRPr="00C217C6">
        <w:rPr>
          <w:rFonts w:ascii="Times New Roman" w:hAnsi="Times New Roman" w:cs="Times New Roman"/>
          <w:sz w:val="28"/>
          <w:szCs w:val="28"/>
        </w:rPr>
        <w:t xml:space="preserve">дминистрации </w:t>
      </w:r>
      <w:r w:rsidR="0063273E"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в информационно-телекоммуникационной сети Интернет орган</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926F1B"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направляет доработанный по результатам публичных консультаций проект </w:t>
      </w:r>
      <w:r w:rsidR="00926F1B"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сводный отчет и предварительное правовое заключение </w:t>
      </w:r>
      <w:r w:rsidR="00926F1B" w:rsidRPr="00C217C6">
        <w:rPr>
          <w:rFonts w:ascii="Times New Roman" w:hAnsi="Times New Roman" w:cs="Times New Roman"/>
          <w:sz w:val="28"/>
          <w:szCs w:val="28"/>
        </w:rPr>
        <w:t>У</w:t>
      </w:r>
      <w:r w:rsidRPr="00C217C6">
        <w:rPr>
          <w:rFonts w:ascii="Times New Roman" w:hAnsi="Times New Roman" w:cs="Times New Roman"/>
          <w:sz w:val="28"/>
          <w:szCs w:val="28"/>
        </w:rPr>
        <w:t xml:space="preserve">правления правового обеспечения </w:t>
      </w:r>
      <w:r w:rsidR="00926F1B" w:rsidRPr="00C217C6">
        <w:rPr>
          <w:rFonts w:ascii="Times New Roman" w:hAnsi="Times New Roman" w:cs="Times New Roman"/>
          <w:sz w:val="28"/>
          <w:szCs w:val="28"/>
        </w:rPr>
        <w:t>А</w:t>
      </w:r>
      <w:r w:rsidRPr="00C217C6">
        <w:rPr>
          <w:rFonts w:ascii="Times New Roman" w:hAnsi="Times New Roman" w:cs="Times New Roman"/>
          <w:sz w:val="28"/>
          <w:szCs w:val="28"/>
        </w:rPr>
        <w:t xml:space="preserve">дминистрации </w:t>
      </w:r>
      <w:r w:rsidR="00926F1B"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в уполномоченный орган для подготовки заключе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8. По результатам рассмотрения предложений, поступивших в связи с проведением публичных консультаций, орган</w:t>
      </w:r>
      <w:r w:rsidR="00D773A7"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D773A7"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может принять мотивированное решение об отказе в подготовке проекта </w:t>
      </w:r>
      <w:r w:rsidR="00D773A7"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В случае принятия мотивированного решения об отказе в подготовке проекта</w:t>
      </w:r>
      <w:r w:rsidR="00F21101" w:rsidRPr="00C217C6">
        <w:rPr>
          <w:rFonts w:ascii="Times New Roman" w:hAnsi="Times New Roman" w:cs="Times New Roman"/>
          <w:sz w:val="28"/>
          <w:szCs w:val="28"/>
        </w:rPr>
        <w:t xml:space="preserve"> нормативного правого </w:t>
      </w:r>
      <w:r w:rsidRPr="00C217C6">
        <w:rPr>
          <w:rFonts w:ascii="Times New Roman" w:hAnsi="Times New Roman" w:cs="Times New Roman"/>
          <w:sz w:val="28"/>
          <w:szCs w:val="28"/>
        </w:rPr>
        <w:t>акта орган</w:t>
      </w:r>
      <w:r w:rsidR="00F2110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2110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w:t>
      </w:r>
      <w:r w:rsidR="00F21101" w:rsidRPr="00C217C6">
        <w:rPr>
          <w:rFonts w:ascii="Times New Roman" w:hAnsi="Times New Roman" w:cs="Times New Roman"/>
          <w:sz w:val="28"/>
          <w:szCs w:val="28"/>
        </w:rPr>
        <w:t>размещает на официальном сайте А</w:t>
      </w:r>
      <w:r w:rsidRPr="00C217C6">
        <w:rPr>
          <w:rFonts w:ascii="Times New Roman" w:hAnsi="Times New Roman" w:cs="Times New Roman"/>
          <w:sz w:val="28"/>
          <w:szCs w:val="28"/>
        </w:rPr>
        <w:t xml:space="preserve">дминистрации </w:t>
      </w:r>
      <w:r w:rsidR="0063273E"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в информационно-телекоммуникационной сети Интернет соответствующее сообщение и извещает об этом органы и организации, которые ранее извещались о проведении публичных консультаций.</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29. </w:t>
      </w:r>
      <w:hyperlink w:anchor="P766" w:history="1">
        <w:r w:rsidRPr="00C217C6">
          <w:rPr>
            <w:rFonts w:ascii="Times New Roman" w:hAnsi="Times New Roman" w:cs="Times New Roman"/>
            <w:sz w:val="28"/>
            <w:szCs w:val="28"/>
          </w:rPr>
          <w:t>Заключение</w:t>
        </w:r>
      </w:hyperlink>
      <w:r w:rsidRPr="00C217C6">
        <w:rPr>
          <w:rFonts w:ascii="Times New Roman" w:hAnsi="Times New Roman" w:cs="Times New Roman"/>
          <w:sz w:val="28"/>
          <w:szCs w:val="28"/>
        </w:rPr>
        <w:t xml:space="preserve"> подготавливается уполномоченным органом в срок не </w:t>
      </w:r>
      <w:r w:rsidRPr="00C217C6">
        <w:rPr>
          <w:rFonts w:ascii="Times New Roman" w:hAnsi="Times New Roman" w:cs="Times New Roman"/>
          <w:sz w:val="28"/>
          <w:szCs w:val="28"/>
        </w:rPr>
        <w:lastRenderedPageBreak/>
        <w:t>более 10 (десяти) рабочих дней со дня поступления проекта</w:t>
      </w:r>
      <w:r w:rsidR="00F21101" w:rsidRPr="00C217C6">
        <w:rPr>
          <w:rFonts w:ascii="Times New Roman" w:hAnsi="Times New Roman" w:cs="Times New Roman"/>
          <w:sz w:val="28"/>
          <w:szCs w:val="28"/>
        </w:rPr>
        <w:t xml:space="preserve"> нормативного правого</w:t>
      </w:r>
      <w:r w:rsidRPr="00C217C6">
        <w:rPr>
          <w:rFonts w:ascii="Times New Roman" w:hAnsi="Times New Roman" w:cs="Times New Roman"/>
          <w:sz w:val="28"/>
          <w:szCs w:val="28"/>
        </w:rPr>
        <w:t xml:space="preserve"> акта и сводного отчета (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6 к настоящему Порядку).</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30. В заключении делаются выводы о соблюдении органом</w:t>
      </w:r>
      <w:r w:rsidR="00F21101"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21101"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дополнительных существенных расходов бюджета </w:t>
      </w:r>
      <w:r w:rsidR="0063273E"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о наличии либо отсутствии достаточного обоснования решения проблемы предложенным способом регулирования.</w:t>
      </w:r>
    </w:p>
    <w:p w:rsidR="00A46A4F" w:rsidRPr="00C217C6" w:rsidRDefault="00A46A4F" w:rsidP="0022522D">
      <w:pPr>
        <w:pStyle w:val="ConsPlusNormal"/>
        <w:ind w:firstLine="539"/>
        <w:jc w:val="both"/>
        <w:rPr>
          <w:rFonts w:ascii="Times New Roman" w:hAnsi="Times New Roman" w:cs="Times New Roman"/>
          <w:sz w:val="28"/>
          <w:szCs w:val="28"/>
        </w:rPr>
      </w:pPr>
      <w:bookmarkStart w:id="14" w:name="P131"/>
      <w:bookmarkEnd w:id="14"/>
      <w:r w:rsidRPr="00C217C6">
        <w:rPr>
          <w:rFonts w:ascii="Times New Roman" w:hAnsi="Times New Roman" w:cs="Times New Roman"/>
          <w:sz w:val="28"/>
          <w:szCs w:val="28"/>
        </w:rPr>
        <w:t>31. В случае если в заключении сделан вывод о том, что органом</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при подготовке проекта</w:t>
      </w:r>
      <w:r w:rsidR="00FF1BE4" w:rsidRPr="00C217C6">
        <w:rPr>
          <w:rFonts w:ascii="Times New Roman" w:hAnsi="Times New Roman" w:cs="Times New Roman"/>
          <w:sz w:val="28"/>
          <w:szCs w:val="28"/>
        </w:rPr>
        <w:t xml:space="preserve"> нормативного правого </w:t>
      </w:r>
      <w:r w:rsidRPr="00C217C6">
        <w:rPr>
          <w:rFonts w:ascii="Times New Roman" w:hAnsi="Times New Roman" w:cs="Times New Roman"/>
          <w:sz w:val="28"/>
          <w:szCs w:val="28"/>
        </w:rPr>
        <w:t>акта не соблюден порядок проведения оценки регулирующего воздействия, орган</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 проекта </w:t>
      </w:r>
      <w:r w:rsidR="00FF1BE4"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проводит процедуры, предусмотренные </w:t>
      </w:r>
      <w:hyperlink w:anchor="P80" w:history="1">
        <w:r w:rsidRPr="00C217C6">
          <w:rPr>
            <w:rFonts w:ascii="Times New Roman" w:hAnsi="Times New Roman" w:cs="Times New Roman"/>
            <w:sz w:val="28"/>
            <w:szCs w:val="28"/>
          </w:rPr>
          <w:t>пунктами 11</w:t>
        </w:r>
      </w:hyperlink>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F1BE4" w:rsidRPr="00C217C6">
        <w:rPr>
          <w:rFonts w:ascii="Times New Roman" w:hAnsi="Times New Roman" w:cs="Times New Roman"/>
          <w:sz w:val="28"/>
          <w:szCs w:val="28"/>
        </w:rPr>
        <w:t xml:space="preserve"> </w:t>
      </w:r>
      <w:hyperlink w:anchor="P127" w:history="1">
        <w:r w:rsidRPr="00C217C6">
          <w:rPr>
            <w:rFonts w:ascii="Times New Roman" w:hAnsi="Times New Roman" w:cs="Times New Roman"/>
            <w:sz w:val="28"/>
            <w:szCs w:val="28"/>
          </w:rPr>
          <w:t>27</w:t>
        </w:r>
      </w:hyperlink>
      <w:r w:rsidRPr="00C217C6">
        <w:rPr>
          <w:rFonts w:ascii="Times New Roman" w:hAnsi="Times New Roman" w:cs="Times New Roman"/>
          <w:sz w:val="28"/>
          <w:szCs w:val="28"/>
        </w:rPr>
        <w:t xml:space="preserve"> настоящего Порядка, начиная с невыполненной процедуры, и дорабатывает проект </w:t>
      </w:r>
      <w:r w:rsidR="00FF1BE4"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и сводный отчет по их результатам, после чего повторно направляет их в уполномоченный орган для подготовки заключения.</w:t>
      </w:r>
    </w:p>
    <w:p w:rsidR="00A46A4F" w:rsidRPr="00C217C6" w:rsidRDefault="00A46A4F" w:rsidP="0022522D">
      <w:pPr>
        <w:pStyle w:val="ConsPlusNormal"/>
        <w:ind w:firstLine="539"/>
        <w:jc w:val="both"/>
        <w:rPr>
          <w:rFonts w:ascii="Times New Roman" w:hAnsi="Times New Roman" w:cs="Times New Roman"/>
          <w:sz w:val="28"/>
          <w:szCs w:val="28"/>
        </w:rPr>
      </w:pPr>
      <w:r w:rsidRPr="00C217C6">
        <w:rPr>
          <w:rFonts w:ascii="Times New Roman" w:hAnsi="Times New Roman" w:cs="Times New Roman"/>
          <w:sz w:val="28"/>
          <w:szCs w:val="28"/>
        </w:rPr>
        <w:t>32. В случае установления соответствия проведенной органом</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органа</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а относительно необходимости введения предлагаемого им способа правового регулирования.</w:t>
      </w:r>
    </w:p>
    <w:p w:rsidR="00A46A4F" w:rsidRPr="00C217C6" w:rsidRDefault="00A46A4F" w:rsidP="0022522D">
      <w:pPr>
        <w:pStyle w:val="ConsPlusNormal"/>
        <w:ind w:firstLine="539"/>
        <w:jc w:val="both"/>
        <w:rPr>
          <w:rFonts w:ascii="Times New Roman" w:hAnsi="Times New Roman" w:cs="Times New Roman"/>
          <w:sz w:val="28"/>
          <w:szCs w:val="28"/>
        </w:rPr>
      </w:pPr>
      <w:r w:rsidRPr="00C217C6">
        <w:rPr>
          <w:rFonts w:ascii="Times New Roman" w:hAnsi="Times New Roman" w:cs="Times New Roman"/>
          <w:sz w:val="28"/>
          <w:szCs w:val="28"/>
        </w:rPr>
        <w:t>33. Анализ, проводимый уполномоченным органом, основывается на результатах исследования органом</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FF1BE4"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выявленной проблемы, представленных в сводном отчете. При этом учитываются также мнения участников публичных консультаций, отраженные в сводках предложений.</w:t>
      </w:r>
    </w:p>
    <w:p w:rsidR="00A46A4F" w:rsidRPr="00C217C6" w:rsidRDefault="00A46A4F" w:rsidP="0022522D">
      <w:pPr>
        <w:pStyle w:val="ConsPlusNormal"/>
        <w:ind w:firstLine="539"/>
        <w:jc w:val="both"/>
        <w:rPr>
          <w:rFonts w:ascii="Times New Roman" w:hAnsi="Times New Roman" w:cs="Times New Roman"/>
          <w:sz w:val="28"/>
          <w:szCs w:val="28"/>
        </w:rPr>
      </w:pPr>
      <w:r w:rsidRPr="00C217C6">
        <w:rPr>
          <w:rFonts w:ascii="Times New Roman" w:hAnsi="Times New Roman" w:cs="Times New Roman"/>
          <w:sz w:val="28"/>
          <w:szCs w:val="28"/>
        </w:rPr>
        <w:t>34.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A46A4F" w:rsidRPr="00C217C6" w:rsidRDefault="00A46A4F" w:rsidP="0022522D">
      <w:pPr>
        <w:pStyle w:val="ConsPlusNormal"/>
        <w:ind w:firstLine="539"/>
        <w:jc w:val="both"/>
        <w:rPr>
          <w:rFonts w:ascii="Times New Roman" w:hAnsi="Times New Roman" w:cs="Times New Roman"/>
          <w:sz w:val="28"/>
          <w:szCs w:val="28"/>
        </w:rPr>
      </w:pPr>
      <w:r w:rsidRPr="00C217C6">
        <w:rPr>
          <w:rFonts w:ascii="Times New Roman" w:hAnsi="Times New Roman" w:cs="Times New Roman"/>
          <w:sz w:val="28"/>
          <w:szCs w:val="28"/>
        </w:rPr>
        <w:t>35. При оценке эффективности предложенного варианта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1) степень регулирующего воздействия проекта </w:t>
      </w:r>
      <w:r w:rsidR="00FF1BE4"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2) характеристику существующей проблемы и точность формулировки выявленной проблемы;</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3) адекватность определения целей предлагаемого правового </w:t>
      </w:r>
      <w:r w:rsidRPr="00C217C6">
        <w:rPr>
          <w:rFonts w:ascii="Times New Roman" w:hAnsi="Times New Roman" w:cs="Times New Roman"/>
          <w:sz w:val="28"/>
          <w:szCs w:val="28"/>
        </w:rPr>
        <w:lastRenderedPageBreak/>
        <w:t>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4) обоснованность качественного и количественного определения потенциальных адресатов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5) практическую реализуемость заявленных целей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6) верифицируемость показателей достижения целей предлагаемого правового регулирования и возможность последующего мониторинга;</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7) корректность оценки органом</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дополнительных расходов и доходов потенциальных адресатов предлагаемого правового регулирования и бюджета </w:t>
      </w:r>
      <w:r w:rsidR="0063273E"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связанных с введением предлагаемого правового регулирования.</w:t>
      </w:r>
    </w:p>
    <w:p w:rsidR="00A46A4F" w:rsidRPr="00C217C6" w:rsidRDefault="00A46A4F">
      <w:pPr>
        <w:pStyle w:val="ConsPlusNormal"/>
        <w:ind w:firstLine="540"/>
        <w:jc w:val="both"/>
        <w:rPr>
          <w:rFonts w:ascii="Times New Roman" w:hAnsi="Times New Roman" w:cs="Times New Roman"/>
          <w:sz w:val="28"/>
          <w:szCs w:val="28"/>
        </w:rPr>
      </w:pPr>
      <w:bookmarkStart w:id="15" w:name="P143"/>
      <w:bookmarkEnd w:id="15"/>
      <w:r w:rsidRPr="00C217C6">
        <w:rPr>
          <w:rFonts w:ascii="Times New Roman" w:hAnsi="Times New Roman" w:cs="Times New Roman"/>
          <w:sz w:val="28"/>
          <w:szCs w:val="28"/>
        </w:rPr>
        <w:t xml:space="preserve">36. </w:t>
      </w:r>
      <w:proofErr w:type="gramStart"/>
      <w:r w:rsidRPr="00C217C6">
        <w:rPr>
          <w:rFonts w:ascii="Times New Roman" w:hAnsi="Times New Roman" w:cs="Times New Roman"/>
          <w:sz w:val="28"/>
          <w:szCs w:val="28"/>
        </w:rPr>
        <w:t>При отсутствии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органом</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правового регулирования, уполномоченный орган может провести дополнительные публичные консультации с органами и организациями, указанными в </w:t>
      </w:r>
      <w:hyperlink w:anchor="P107" w:history="1">
        <w:r w:rsidRPr="00C217C6">
          <w:rPr>
            <w:rFonts w:ascii="Times New Roman" w:hAnsi="Times New Roman" w:cs="Times New Roman"/>
            <w:sz w:val="28"/>
            <w:szCs w:val="28"/>
          </w:rPr>
          <w:t>пункте 18</w:t>
        </w:r>
      </w:hyperlink>
      <w:r w:rsidRPr="00C217C6">
        <w:rPr>
          <w:rFonts w:ascii="Times New Roman" w:hAnsi="Times New Roman" w:cs="Times New Roman"/>
          <w:sz w:val="28"/>
          <w:szCs w:val="28"/>
        </w:rPr>
        <w:t xml:space="preserve"> настоящего Порядка, в течение сроков, отведенных для подготовки заключения.</w:t>
      </w:r>
      <w:proofErr w:type="gramEnd"/>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37. При оценке регулирующего воздействия проекта </w:t>
      </w:r>
      <w:r w:rsidR="00717DDD"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уполномоченный орган делает вывод о наличии или отсутствии в рассматриваемом проекте </w:t>
      </w:r>
      <w:r w:rsidR="00717DDD"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положений, которые:</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способствуют возникновению необоснованных расходов субъектов предпринимательской и инвестиционной деятельност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способствуют возникновению необоснованных расходов бюджета </w:t>
      </w:r>
      <w:r w:rsidR="0088167F"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38. Выявленные в проекте </w:t>
      </w:r>
      <w:r w:rsidR="00717DDD"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бюджета </w:t>
      </w:r>
      <w:r w:rsidR="00357163"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перечисляются в заключении об оценке регулирующего воздейств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39. В случае наличия обоснованных предложений уполномоченного органа, направленных на улучшение качества проекта </w:t>
      </w:r>
      <w:r w:rsidR="00717DDD"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они также включаются в заключение об оценке регулирующего воздействия.</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40. Подготовленное заключение об оценке регулирующего воздействия проекта акта направляется в орган</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 и подлежит размещению уполномоченным органом на официальном сай</w:t>
      </w:r>
      <w:r w:rsidR="00717DDD" w:rsidRPr="00C217C6">
        <w:rPr>
          <w:rFonts w:ascii="Times New Roman" w:hAnsi="Times New Roman" w:cs="Times New Roman"/>
          <w:sz w:val="28"/>
          <w:szCs w:val="28"/>
        </w:rPr>
        <w:t>те А</w:t>
      </w:r>
      <w:r w:rsidRPr="00C217C6">
        <w:rPr>
          <w:rFonts w:ascii="Times New Roman" w:hAnsi="Times New Roman" w:cs="Times New Roman"/>
          <w:sz w:val="28"/>
          <w:szCs w:val="28"/>
        </w:rPr>
        <w:t xml:space="preserve">дминистрации </w:t>
      </w:r>
      <w:r w:rsidR="007A4137" w:rsidRPr="00C217C6">
        <w:rPr>
          <w:rFonts w:ascii="Times New Roman" w:hAnsi="Times New Roman" w:cs="Times New Roman"/>
          <w:sz w:val="28"/>
          <w:szCs w:val="28"/>
        </w:rPr>
        <w:t xml:space="preserve">Одинцовского района </w:t>
      </w:r>
      <w:r w:rsidRPr="00C217C6">
        <w:rPr>
          <w:rFonts w:ascii="Times New Roman" w:hAnsi="Times New Roman" w:cs="Times New Roman"/>
          <w:sz w:val="28"/>
          <w:szCs w:val="28"/>
        </w:rPr>
        <w:t>в информационно-телекоммуникационной сети Интернет не позднее 3 (трех) рабочих дней со дня его подготовки.</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41. После получения положительного заключения от уполномоченного </w:t>
      </w:r>
      <w:r w:rsidRPr="00C217C6">
        <w:rPr>
          <w:rFonts w:ascii="Times New Roman" w:hAnsi="Times New Roman" w:cs="Times New Roman"/>
          <w:sz w:val="28"/>
          <w:szCs w:val="28"/>
        </w:rPr>
        <w:lastRenderedPageBreak/>
        <w:t xml:space="preserve">органа проект </w:t>
      </w:r>
      <w:r w:rsidR="00717DDD"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акта проходит процедуру согласования в установленном порядке.</w:t>
      </w: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 xml:space="preserve">42. В случае если в заключении сделан вывод о наличии в проекте </w:t>
      </w:r>
      <w:r w:rsidR="00717DDD" w:rsidRPr="00C217C6">
        <w:rPr>
          <w:rFonts w:ascii="Times New Roman" w:hAnsi="Times New Roman" w:cs="Times New Roman"/>
          <w:sz w:val="28"/>
          <w:szCs w:val="28"/>
        </w:rPr>
        <w:t xml:space="preserve">нормативного правого </w:t>
      </w:r>
      <w:r w:rsidRPr="00C217C6">
        <w:rPr>
          <w:rFonts w:ascii="Times New Roman" w:hAnsi="Times New Roman" w:cs="Times New Roman"/>
          <w:sz w:val="28"/>
          <w:szCs w:val="28"/>
        </w:rPr>
        <w:t xml:space="preserve">акта положений, которые вводят избыточные запреты, ограничения и обязанности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предпринимательской и инвестиционной деятельности, бюджета </w:t>
      </w:r>
      <w:r w:rsidR="005B4D6C" w:rsidRPr="00C217C6">
        <w:rPr>
          <w:rFonts w:ascii="Times New Roman" w:hAnsi="Times New Roman" w:cs="Times New Roman"/>
          <w:sz w:val="28"/>
          <w:szCs w:val="28"/>
        </w:rPr>
        <w:t>Одинцовского района</w:t>
      </w:r>
      <w:r w:rsidRPr="00C217C6">
        <w:rPr>
          <w:rFonts w:ascii="Times New Roman" w:hAnsi="Times New Roman" w:cs="Times New Roman"/>
          <w:sz w:val="28"/>
          <w:szCs w:val="28"/>
        </w:rPr>
        <w:t xml:space="preserve">, а также об отсутствии достаточного основания для принятия </w:t>
      </w:r>
      <w:proofErr w:type="gramStart"/>
      <w:r w:rsidRPr="00C217C6">
        <w:rPr>
          <w:rFonts w:ascii="Times New Roman" w:hAnsi="Times New Roman" w:cs="Times New Roman"/>
          <w:sz w:val="28"/>
          <w:szCs w:val="28"/>
        </w:rPr>
        <w:t>решения</w:t>
      </w:r>
      <w:proofErr w:type="gramEnd"/>
      <w:r w:rsidRPr="00C217C6">
        <w:rPr>
          <w:rFonts w:ascii="Times New Roman" w:hAnsi="Times New Roman" w:cs="Times New Roman"/>
          <w:sz w:val="28"/>
          <w:szCs w:val="28"/>
        </w:rPr>
        <w:t xml:space="preserve"> о введении предлагаемого органом</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варианта правового регулирования, орган</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717DDD"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 обязан устранить замечания уполномоченного органа.</w:t>
      </w:r>
    </w:p>
    <w:p w:rsidR="00A46A4F" w:rsidRDefault="00A46A4F">
      <w:pPr>
        <w:pStyle w:val="ConsPlusNormal"/>
        <w:jc w:val="both"/>
        <w:rPr>
          <w:rFonts w:ascii="Times New Roman" w:hAnsi="Times New Roman" w:cs="Times New Roman"/>
          <w:sz w:val="28"/>
          <w:szCs w:val="28"/>
        </w:rPr>
      </w:pPr>
    </w:p>
    <w:p w:rsidR="00261687" w:rsidRPr="00C217C6" w:rsidRDefault="00261687">
      <w:pPr>
        <w:pStyle w:val="ConsPlusNormal"/>
        <w:jc w:val="both"/>
        <w:rPr>
          <w:rFonts w:ascii="Times New Roman" w:hAnsi="Times New Roman" w:cs="Times New Roman"/>
          <w:sz w:val="28"/>
          <w:szCs w:val="28"/>
        </w:rPr>
      </w:pPr>
    </w:p>
    <w:p w:rsidR="00261687" w:rsidRPr="00C8704E" w:rsidRDefault="00261687" w:rsidP="00261687">
      <w:pPr>
        <w:spacing w:after="0" w:line="240" w:lineRule="auto"/>
        <w:jc w:val="both"/>
        <w:rPr>
          <w:rFonts w:ascii="Times New Roman" w:eastAsia="Times New Roman" w:hAnsi="Times New Roman" w:cs="Times New Roman"/>
          <w:sz w:val="28"/>
          <w:szCs w:val="28"/>
          <w:lang w:eastAsia="ru-RU"/>
        </w:rPr>
      </w:pPr>
      <w:r w:rsidRPr="00C8704E">
        <w:rPr>
          <w:rFonts w:ascii="Times New Roman" w:eastAsia="Times New Roman" w:hAnsi="Times New Roman" w:cs="Times New Roman"/>
          <w:sz w:val="28"/>
          <w:szCs w:val="28"/>
          <w:lang w:eastAsia="ru-RU"/>
        </w:rPr>
        <w:t>Заместитель руководителя</w:t>
      </w:r>
    </w:p>
    <w:p w:rsidR="00261687" w:rsidRPr="00C8704E" w:rsidRDefault="00261687" w:rsidP="00261687">
      <w:pPr>
        <w:spacing w:after="0" w:line="240" w:lineRule="auto"/>
        <w:jc w:val="both"/>
        <w:rPr>
          <w:rFonts w:ascii="Times New Roman" w:eastAsia="Times New Roman" w:hAnsi="Times New Roman" w:cs="Times New Roman"/>
          <w:sz w:val="28"/>
          <w:szCs w:val="28"/>
          <w:lang w:eastAsia="ru-RU"/>
        </w:rPr>
      </w:pPr>
      <w:r w:rsidRPr="00C8704E">
        <w:rPr>
          <w:rFonts w:ascii="Times New Roman" w:eastAsia="Times New Roman" w:hAnsi="Times New Roman" w:cs="Times New Roman"/>
          <w:sz w:val="28"/>
          <w:szCs w:val="28"/>
          <w:lang w:eastAsia="ru-RU"/>
        </w:rPr>
        <w:t xml:space="preserve">Администрации - начальник </w:t>
      </w:r>
    </w:p>
    <w:p w:rsidR="00261687" w:rsidRDefault="00261687" w:rsidP="00261687">
      <w:pPr>
        <w:spacing w:after="0" w:line="240" w:lineRule="auto"/>
        <w:jc w:val="both"/>
        <w:rPr>
          <w:rFonts w:ascii="Times New Roman" w:eastAsia="Times New Roman" w:hAnsi="Times New Roman" w:cs="Times New Roman"/>
          <w:sz w:val="28"/>
          <w:szCs w:val="28"/>
          <w:lang w:eastAsia="ru-RU"/>
        </w:rPr>
      </w:pPr>
      <w:r w:rsidRPr="00C8704E">
        <w:rPr>
          <w:rFonts w:ascii="Times New Roman" w:eastAsia="Times New Roman" w:hAnsi="Times New Roman" w:cs="Times New Roman"/>
          <w:sz w:val="28"/>
          <w:szCs w:val="28"/>
          <w:lang w:eastAsia="ru-RU"/>
        </w:rPr>
        <w:t>Управления правового обеспечения</w:t>
      </w:r>
      <w:r w:rsidRPr="00C8704E">
        <w:rPr>
          <w:rFonts w:ascii="Times New Roman" w:eastAsia="Times New Roman" w:hAnsi="Times New Roman" w:cs="Times New Roman"/>
          <w:sz w:val="28"/>
          <w:szCs w:val="28"/>
          <w:lang w:eastAsia="ru-RU"/>
        </w:rPr>
        <w:tab/>
      </w:r>
      <w:r w:rsidRPr="00C8704E">
        <w:rPr>
          <w:rFonts w:ascii="Times New Roman" w:eastAsia="Times New Roman" w:hAnsi="Times New Roman" w:cs="Times New Roman"/>
          <w:sz w:val="28"/>
          <w:szCs w:val="28"/>
          <w:lang w:eastAsia="ru-RU"/>
        </w:rPr>
        <w:tab/>
      </w:r>
      <w:r w:rsidRPr="00C8704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8704E">
        <w:rPr>
          <w:rFonts w:ascii="Times New Roman" w:eastAsia="Times New Roman" w:hAnsi="Times New Roman" w:cs="Times New Roman"/>
          <w:sz w:val="28"/>
          <w:szCs w:val="28"/>
          <w:lang w:eastAsia="ru-RU"/>
        </w:rPr>
        <w:tab/>
        <w:t xml:space="preserve"> А.А. Тесля</w:t>
      </w:r>
    </w:p>
    <w:p w:rsidR="00335C45" w:rsidRPr="00C217C6" w:rsidRDefault="00335C45">
      <w:pPr>
        <w:rPr>
          <w:rFonts w:ascii="Times New Roman" w:eastAsia="Times New Roman" w:hAnsi="Times New Roman" w:cs="Times New Roman"/>
          <w:sz w:val="28"/>
          <w:szCs w:val="28"/>
          <w:lang w:eastAsia="ru-RU"/>
        </w:rPr>
      </w:pPr>
      <w:r w:rsidRPr="00C217C6">
        <w:rPr>
          <w:rFonts w:ascii="Times New Roman" w:hAnsi="Times New Roman" w:cs="Times New Roman"/>
          <w:sz w:val="28"/>
          <w:szCs w:val="28"/>
        </w:rPr>
        <w:br w:type="page"/>
      </w:r>
    </w:p>
    <w:p w:rsidR="00A46A4F" w:rsidRPr="00C217C6" w:rsidRDefault="00A46A4F">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lastRenderedPageBreak/>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p w:rsidR="00A46A4F" w:rsidRPr="00C217C6" w:rsidRDefault="00A46A4F">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к Порядку</w:t>
      </w:r>
    </w:p>
    <w:p w:rsidR="00A46A4F" w:rsidRPr="00C217C6" w:rsidRDefault="00A46A4F">
      <w:pPr>
        <w:pStyle w:val="ConsPlusNormal"/>
        <w:jc w:val="both"/>
        <w:rPr>
          <w:rFonts w:ascii="Times New Roman" w:hAnsi="Times New Roman" w:cs="Times New Roman"/>
          <w:sz w:val="28"/>
          <w:szCs w:val="28"/>
        </w:rPr>
      </w:pPr>
    </w:p>
    <w:p w:rsidR="00A46A4F" w:rsidRPr="00284E59" w:rsidRDefault="00A46A4F" w:rsidP="0022522D">
      <w:pPr>
        <w:pStyle w:val="ConsPlusNonformat"/>
        <w:jc w:val="center"/>
        <w:rPr>
          <w:rFonts w:ascii="Times New Roman" w:hAnsi="Times New Roman" w:cs="Times New Roman"/>
          <w:b/>
          <w:sz w:val="28"/>
          <w:szCs w:val="28"/>
        </w:rPr>
      </w:pPr>
      <w:bookmarkStart w:id="16" w:name="P161"/>
      <w:bookmarkEnd w:id="16"/>
      <w:r w:rsidRPr="00284E59">
        <w:rPr>
          <w:rFonts w:ascii="Times New Roman" w:hAnsi="Times New Roman" w:cs="Times New Roman"/>
          <w:b/>
          <w:sz w:val="28"/>
          <w:szCs w:val="28"/>
        </w:rPr>
        <w:t>СВОДНЫЙ ОТЧЕТ</w:t>
      </w:r>
    </w:p>
    <w:p w:rsidR="00A46A4F" w:rsidRPr="00284E59" w:rsidRDefault="00A46A4F" w:rsidP="0022522D">
      <w:pPr>
        <w:pStyle w:val="ConsPlusNonformat"/>
        <w:jc w:val="center"/>
        <w:rPr>
          <w:rFonts w:ascii="Times New Roman" w:hAnsi="Times New Roman" w:cs="Times New Roman"/>
          <w:b/>
          <w:sz w:val="28"/>
          <w:szCs w:val="28"/>
        </w:rPr>
      </w:pPr>
      <w:r w:rsidRPr="00284E59">
        <w:rPr>
          <w:rFonts w:ascii="Times New Roman" w:hAnsi="Times New Roman" w:cs="Times New Roman"/>
          <w:b/>
          <w:sz w:val="28"/>
          <w:szCs w:val="28"/>
        </w:rPr>
        <w:t>о результатах проведения оценки регулирующего воздействия проекта</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w:t>
      </w:r>
    </w:p>
    <w:p w:rsidR="00A46A4F" w:rsidRPr="00C217C6" w:rsidRDefault="00A46A4F" w:rsidP="0022522D">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проекта муниципального нормативного правового акта)</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rsidP="00B40F2E">
      <w:pPr>
        <w:pStyle w:val="ConsPlusNonformat"/>
        <w:rPr>
          <w:rFonts w:ascii="Times New Roman" w:hAnsi="Times New Roman" w:cs="Times New Roman"/>
          <w:b/>
          <w:sz w:val="28"/>
          <w:szCs w:val="28"/>
        </w:rPr>
      </w:pPr>
      <w:bookmarkStart w:id="17" w:name="P166"/>
      <w:bookmarkEnd w:id="17"/>
      <w:r w:rsidRPr="00C217C6">
        <w:rPr>
          <w:rFonts w:ascii="Times New Roman" w:hAnsi="Times New Roman" w:cs="Times New Roman"/>
          <w:b/>
          <w:sz w:val="28"/>
          <w:szCs w:val="28"/>
        </w:rPr>
        <w:t>1. Общая информация</w:t>
      </w:r>
    </w:p>
    <w:p w:rsidR="00A46A4F" w:rsidRPr="00C217C6" w:rsidRDefault="00A46A4F" w:rsidP="0022522D">
      <w:pPr>
        <w:pStyle w:val="ConsPlusNonformat"/>
        <w:rPr>
          <w:rFonts w:ascii="Times New Roman" w:hAnsi="Times New Roman" w:cs="Times New Roman"/>
          <w:sz w:val="28"/>
          <w:szCs w:val="28"/>
        </w:rPr>
      </w:pPr>
      <w:r w:rsidRPr="00C217C6">
        <w:rPr>
          <w:rFonts w:ascii="Times New Roman" w:hAnsi="Times New Roman" w:cs="Times New Roman"/>
          <w:sz w:val="28"/>
          <w:szCs w:val="28"/>
        </w:rPr>
        <w:t xml:space="preserve">    1.1.  Орган</w:t>
      </w:r>
      <w:r w:rsidR="009D46F0"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9D46F0" w:rsidRPr="00C217C6">
        <w:rPr>
          <w:rFonts w:ascii="Times New Roman" w:hAnsi="Times New Roman" w:cs="Times New Roman"/>
          <w:sz w:val="28"/>
          <w:szCs w:val="28"/>
        </w:rPr>
        <w:t xml:space="preserve"> </w:t>
      </w:r>
      <w:r w:rsidR="00B162FD" w:rsidRPr="00C217C6">
        <w:rPr>
          <w:rFonts w:ascii="Times New Roman" w:hAnsi="Times New Roman" w:cs="Times New Roman"/>
          <w:sz w:val="28"/>
          <w:szCs w:val="28"/>
        </w:rPr>
        <w:t xml:space="preserve">разработчик  проекта </w:t>
      </w:r>
      <w:r w:rsidRPr="00C217C6">
        <w:rPr>
          <w:rFonts w:ascii="Times New Roman" w:hAnsi="Times New Roman" w:cs="Times New Roman"/>
          <w:sz w:val="28"/>
          <w:szCs w:val="28"/>
        </w:rPr>
        <w:t>муниципального нормативного правового</w:t>
      </w:r>
      <w:r w:rsidR="0022522D" w:rsidRPr="00C217C6">
        <w:rPr>
          <w:rFonts w:ascii="Times New Roman" w:hAnsi="Times New Roman" w:cs="Times New Roman"/>
          <w:sz w:val="28"/>
          <w:szCs w:val="28"/>
        </w:rPr>
        <w:t xml:space="preserve"> </w:t>
      </w:r>
      <w:r w:rsidRPr="00C217C6">
        <w:rPr>
          <w:rFonts w:ascii="Times New Roman" w:hAnsi="Times New Roman" w:cs="Times New Roman"/>
          <w:sz w:val="28"/>
          <w:szCs w:val="28"/>
        </w:rPr>
        <w:t>акта:</w:t>
      </w:r>
      <w:r w:rsidR="0022522D" w:rsidRPr="00C217C6">
        <w:rPr>
          <w:rFonts w:ascii="Times New Roman" w:hAnsi="Times New Roman" w:cs="Times New Roman"/>
          <w:sz w:val="28"/>
          <w:szCs w:val="28"/>
        </w:rPr>
        <w:t xml:space="preserve"> </w:t>
      </w:r>
      <w:r w:rsidRPr="00C217C6">
        <w:rPr>
          <w:rFonts w:ascii="Times New Roman" w:hAnsi="Times New Roman" w:cs="Times New Roman"/>
          <w:sz w:val="28"/>
          <w:szCs w:val="28"/>
        </w:rPr>
        <w:t>_________________________________________________________________</w:t>
      </w:r>
    </w:p>
    <w:p w:rsidR="00A46A4F" w:rsidRPr="00C217C6" w:rsidRDefault="00A46A4F" w:rsidP="0022522D">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полное наименование)</w:t>
      </w:r>
    </w:p>
    <w:p w:rsidR="00A46A4F" w:rsidRPr="00C217C6" w:rsidRDefault="0022522D">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    1.2. Вид </w:t>
      </w:r>
      <w:r w:rsidR="00A46A4F" w:rsidRPr="00C217C6">
        <w:rPr>
          <w:rFonts w:ascii="Times New Roman" w:hAnsi="Times New Roman" w:cs="Times New Roman"/>
          <w:sz w:val="28"/>
          <w:szCs w:val="28"/>
        </w:rPr>
        <w:t>и наименование проекта муниципального нормативного правового</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акта:</w:t>
      </w:r>
      <w:r w:rsidR="0022522D" w:rsidRPr="00C217C6">
        <w:rPr>
          <w:rFonts w:ascii="Times New Roman" w:hAnsi="Times New Roman" w:cs="Times New Roman"/>
          <w:sz w:val="28"/>
          <w:szCs w:val="28"/>
        </w:rPr>
        <w:t xml:space="preserve"> </w:t>
      </w:r>
      <w:r w:rsidRPr="00C217C6">
        <w:rPr>
          <w:rFonts w:ascii="Times New Roman" w:hAnsi="Times New Roman" w:cs="Times New Roman"/>
          <w:sz w:val="28"/>
          <w:szCs w:val="28"/>
        </w:rPr>
        <w:t>__________________________________________________________________</w:t>
      </w:r>
    </w:p>
    <w:p w:rsidR="00A46A4F" w:rsidRPr="00C217C6" w:rsidRDefault="00A46A4F">
      <w:pPr>
        <w:pStyle w:val="ConsPlusNonformat"/>
        <w:jc w:val="both"/>
        <w:rPr>
          <w:rFonts w:ascii="Times New Roman" w:hAnsi="Times New Roman" w:cs="Times New Roman"/>
          <w:sz w:val="24"/>
          <w:szCs w:val="24"/>
        </w:rPr>
      </w:pPr>
      <w:r w:rsidRPr="00C217C6">
        <w:rPr>
          <w:rFonts w:ascii="Times New Roman" w:hAnsi="Times New Roman" w:cs="Times New Roman"/>
          <w:sz w:val="28"/>
          <w:szCs w:val="28"/>
        </w:rPr>
        <w:t xml:space="preserve">                      </w:t>
      </w: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    1.3. Краткое описание предлагаемого способа правового регулиров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pPr>
        <w:pStyle w:val="ConsPlusNonformat"/>
        <w:jc w:val="both"/>
        <w:rPr>
          <w:rFonts w:ascii="Times New Roman" w:hAnsi="Times New Roman" w:cs="Times New Roman"/>
          <w:sz w:val="24"/>
          <w:szCs w:val="24"/>
        </w:rPr>
      </w:pPr>
      <w:r w:rsidRPr="00C217C6">
        <w:rPr>
          <w:rFonts w:ascii="Times New Roman" w:hAnsi="Times New Roman" w:cs="Times New Roman"/>
          <w:sz w:val="28"/>
          <w:szCs w:val="28"/>
        </w:rPr>
        <w:t xml:space="preserve">                      </w:t>
      </w:r>
      <w:r w:rsidRPr="00C217C6">
        <w:rPr>
          <w:rFonts w:ascii="Times New Roman" w:hAnsi="Times New Roman" w:cs="Times New Roman"/>
          <w:sz w:val="24"/>
          <w:szCs w:val="24"/>
        </w:rPr>
        <w:t>(место для текстового описания)</w:t>
      </w:r>
    </w:p>
    <w:p w:rsidR="00A46A4F" w:rsidRPr="00C217C6" w:rsidRDefault="0022522D">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    1.4. </w:t>
      </w:r>
      <w:r w:rsidR="00A46A4F" w:rsidRPr="00C217C6">
        <w:rPr>
          <w:rFonts w:ascii="Times New Roman" w:hAnsi="Times New Roman" w:cs="Times New Roman"/>
          <w:sz w:val="28"/>
          <w:szCs w:val="28"/>
        </w:rPr>
        <w:t>Предполагаемая дата вступления в силу муниципального нормативного</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правового акта:</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указывается дата)</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    1.5. Контактная информация исполнителя в органе-разработчике:</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Ф.И.О.: __________________________________________________________________</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Должность: ________________________________________________________________</w:t>
      </w:r>
    </w:p>
    <w:p w:rsidR="0022522D"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Тел.: _______________</w:t>
      </w:r>
      <w:r w:rsidR="0022522D" w:rsidRPr="00C217C6">
        <w:rPr>
          <w:rFonts w:ascii="Times New Roman" w:hAnsi="Times New Roman" w:cs="Times New Roman"/>
          <w:sz w:val="28"/>
          <w:szCs w:val="28"/>
        </w:rPr>
        <w:t>.</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Адрес электронной почты: ____________________________</w:t>
      </w:r>
    </w:p>
    <w:p w:rsidR="00A46A4F" w:rsidRPr="00C217C6" w:rsidRDefault="00B162FD">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    1.6. Степень регулирующего воздействия проекта </w:t>
      </w:r>
      <w:r w:rsidR="00A46A4F" w:rsidRPr="00C217C6">
        <w:rPr>
          <w:rFonts w:ascii="Times New Roman" w:hAnsi="Times New Roman" w:cs="Times New Roman"/>
          <w:sz w:val="28"/>
          <w:szCs w:val="28"/>
        </w:rPr>
        <w:t>муниципального</w:t>
      </w:r>
    </w:p>
    <w:p w:rsidR="0089546B"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нормативного правового акта </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изкая/средняя/высокая)</w:t>
      </w:r>
    </w:p>
    <w:p w:rsidR="00A46A4F" w:rsidRPr="00C217C6" w:rsidRDefault="0089546B">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    1.7.   Обоснование отнесения проекта </w:t>
      </w:r>
      <w:r w:rsidR="00A46A4F" w:rsidRPr="00C217C6">
        <w:rPr>
          <w:rFonts w:ascii="Times New Roman" w:hAnsi="Times New Roman" w:cs="Times New Roman"/>
          <w:sz w:val="28"/>
          <w:szCs w:val="28"/>
        </w:rPr>
        <w:t>м</w:t>
      </w:r>
      <w:r w:rsidRPr="00C217C6">
        <w:rPr>
          <w:rFonts w:ascii="Times New Roman" w:hAnsi="Times New Roman" w:cs="Times New Roman"/>
          <w:sz w:val="28"/>
          <w:szCs w:val="28"/>
        </w:rPr>
        <w:t xml:space="preserve">униципального </w:t>
      </w:r>
      <w:r w:rsidR="00A46A4F" w:rsidRPr="00C217C6">
        <w:rPr>
          <w:rFonts w:ascii="Times New Roman" w:hAnsi="Times New Roman" w:cs="Times New Roman"/>
          <w:sz w:val="28"/>
          <w:szCs w:val="28"/>
        </w:rPr>
        <w:t>нормативного</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правового акта к определенной степени регулирующего воздействия</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8"/>
          <w:szCs w:val="28"/>
        </w:rPr>
        <w:t>__________________________________________________________________</w:t>
      </w:r>
      <w:r w:rsidRPr="00C217C6">
        <w:rPr>
          <w:rFonts w:ascii="Times New Roman" w:hAnsi="Times New Roman" w:cs="Times New Roman"/>
          <w:sz w:val="24"/>
          <w:szCs w:val="24"/>
        </w:rPr>
        <w:t xml:space="preserve"> (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rsidP="00B40F2E">
      <w:pPr>
        <w:pStyle w:val="ConsPlusNonformat"/>
        <w:rPr>
          <w:rFonts w:ascii="Times New Roman" w:hAnsi="Times New Roman" w:cs="Times New Roman"/>
          <w:b/>
          <w:sz w:val="28"/>
          <w:szCs w:val="28"/>
        </w:rPr>
      </w:pPr>
      <w:bookmarkStart w:id="18" w:name="P195"/>
      <w:bookmarkEnd w:id="18"/>
      <w:r w:rsidRPr="00C217C6">
        <w:rPr>
          <w:rFonts w:ascii="Times New Roman" w:hAnsi="Times New Roman" w:cs="Times New Roman"/>
          <w:b/>
          <w:sz w:val="28"/>
          <w:szCs w:val="28"/>
        </w:rPr>
        <w:t>2. Описание проблемы, на решение которой направлено</w:t>
      </w:r>
      <w:r w:rsidR="00B40F2E"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предлагаемое правовое регулирование</w:t>
      </w:r>
    </w:p>
    <w:p w:rsidR="00A46A4F" w:rsidRPr="00C217C6" w:rsidRDefault="00B162FD">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2.1. Формулировка проблемы, на решение которой </w:t>
      </w:r>
      <w:r w:rsidR="00A46A4F" w:rsidRPr="00C217C6">
        <w:rPr>
          <w:rFonts w:ascii="Times New Roman" w:hAnsi="Times New Roman" w:cs="Times New Roman"/>
          <w:sz w:val="28"/>
          <w:szCs w:val="28"/>
        </w:rPr>
        <w:t>направлен предлагаемый</w:t>
      </w:r>
      <w:r w:rsidR="0089546B"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способ регулиров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lastRenderedPageBreak/>
        <w:t>2.2. Негативные эффекты, связанные с существованием проблемы:</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EF51E3">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2.3.  Анализ опыта решения </w:t>
      </w:r>
      <w:proofErr w:type="gramStart"/>
      <w:r w:rsidRPr="00C217C6">
        <w:rPr>
          <w:rFonts w:ascii="Times New Roman" w:hAnsi="Times New Roman" w:cs="Times New Roman"/>
          <w:sz w:val="28"/>
          <w:szCs w:val="28"/>
        </w:rPr>
        <w:t>аналогичных проблем</w:t>
      </w:r>
      <w:proofErr w:type="gramEnd"/>
      <w:r w:rsidRPr="00C217C6">
        <w:rPr>
          <w:rFonts w:ascii="Times New Roman" w:hAnsi="Times New Roman" w:cs="Times New Roman"/>
          <w:sz w:val="28"/>
          <w:szCs w:val="28"/>
        </w:rPr>
        <w:t xml:space="preserve"> в </w:t>
      </w:r>
      <w:r w:rsidR="00A46A4F" w:rsidRPr="00C217C6">
        <w:rPr>
          <w:rFonts w:ascii="Times New Roman" w:hAnsi="Times New Roman" w:cs="Times New Roman"/>
          <w:sz w:val="28"/>
          <w:szCs w:val="28"/>
        </w:rPr>
        <w:t>других муниципальных</w:t>
      </w:r>
      <w:r w:rsidR="0089546B"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образованиях, субъектах Российской Федерации, иностранных государствах:</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8"/>
          <w:szCs w:val="28"/>
        </w:rPr>
        <w:t xml:space="preserve">__________________________________________________________________                  </w:t>
      </w: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2.4. Источники данных:</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89546B"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w:t>
      </w:r>
      <w:r w:rsidR="00A46A4F" w:rsidRPr="00C217C6">
        <w:rPr>
          <w:rFonts w:ascii="Times New Roman" w:hAnsi="Times New Roman" w:cs="Times New Roman"/>
          <w:sz w:val="24"/>
          <w:szCs w:val="24"/>
        </w:rPr>
        <w:t>есто для текстового опис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2.5. Иная информация о проблеме:</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rsidP="00B40F2E">
      <w:pPr>
        <w:pStyle w:val="ConsPlusNonformat"/>
        <w:rPr>
          <w:rFonts w:ascii="Times New Roman" w:hAnsi="Times New Roman" w:cs="Times New Roman"/>
          <w:b/>
          <w:sz w:val="28"/>
          <w:szCs w:val="28"/>
        </w:rPr>
      </w:pPr>
      <w:bookmarkStart w:id="19" w:name="P216"/>
      <w:bookmarkEnd w:id="19"/>
      <w:r w:rsidRPr="00C217C6">
        <w:rPr>
          <w:rFonts w:ascii="Times New Roman" w:hAnsi="Times New Roman" w:cs="Times New Roman"/>
          <w:b/>
          <w:sz w:val="28"/>
          <w:szCs w:val="28"/>
        </w:rPr>
        <w:t>3. Определение целей предлагаемого правового</w:t>
      </w:r>
      <w:r w:rsidR="00B40F2E"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регулирования и индикаторов для оценки их достиже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3.1. Основание для разработки проекта муниципального нормативного правового</w:t>
      </w:r>
      <w:r w:rsidR="0089546B" w:rsidRPr="00C217C6">
        <w:rPr>
          <w:rFonts w:ascii="Times New Roman" w:hAnsi="Times New Roman" w:cs="Times New Roman"/>
          <w:sz w:val="28"/>
          <w:szCs w:val="28"/>
        </w:rPr>
        <w:t xml:space="preserve"> </w:t>
      </w:r>
      <w:r w:rsidRPr="00C217C6">
        <w:rPr>
          <w:rFonts w:ascii="Times New Roman" w:hAnsi="Times New Roman" w:cs="Times New Roman"/>
          <w:sz w:val="28"/>
          <w:szCs w:val="28"/>
        </w:rPr>
        <w:t>акта:</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8"/>
          <w:szCs w:val="28"/>
        </w:rPr>
        <w:t xml:space="preserve">__________________________________________________________________ </w:t>
      </w:r>
      <w:r w:rsidRPr="00C217C6">
        <w:rPr>
          <w:rFonts w:ascii="Times New Roman" w:hAnsi="Times New Roman" w:cs="Times New Roman"/>
          <w:sz w:val="24"/>
          <w:szCs w:val="24"/>
        </w:rPr>
        <w:t>(указывается нормативный правовой акт более высокого уровня либо</w:t>
      </w:r>
      <w:r w:rsidR="0089546B" w:rsidRPr="00C217C6">
        <w:rPr>
          <w:rFonts w:ascii="Times New Roman" w:hAnsi="Times New Roman" w:cs="Times New Roman"/>
          <w:sz w:val="24"/>
          <w:szCs w:val="24"/>
        </w:rPr>
        <w:t xml:space="preserve"> инициативный порядок </w:t>
      </w:r>
      <w:r w:rsidRPr="00C217C6">
        <w:rPr>
          <w:rFonts w:ascii="Times New Roman" w:hAnsi="Times New Roman" w:cs="Times New Roman"/>
          <w:sz w:val="24"/>
          <w:szCs w:val="24"/>
        </w:rPr>
        <w:t>разработки)</w:t>
      </w:r>
    </w:p>
    <w:p w:rsidR="0089546B" w:rsidRPr="00C217C6" w:rsidRDefault="0089546B" w:rsidP="00335C45">
      <w:pPr>
        <w:pStyle w:val="ConsPlusNonformat"/>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119"/>
        <w:gridCol w:w="3402"/>
      </w:tblGrid>
      <w:tr w:rsidR="00A46A4F" w:rsidRPr="00C217C6" w:rsidTr="00646CEF">
        <w:tc>
          <w:tcPr>
            <w:tcW w:w="346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3.2. Описание целей предлагаемого правового регулирования</w:t>
            </w:r>
          </w:p>
        </w:tc>
        <w:tc>
          <w:tcPr>
            <w:tcW w:w="3119"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3.3. Сроки достижения целей предлагаемого правового регулирования</w:t>
            </w:r>
          </w:p>
        </w:tc>
        <w:tc>
          <w:tcPr>
            <w:tcW w:w="3402"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3.4. Периодичность мониторинга достижения целей предлагаемого правового регулирования</w:t>
            </w:r>
          </w:p>
        </w:tc>
      </w:tr>
      <w:tr w:rsidR="00A46A4F" w:rsidRPr="00C217C6" w:rsidTr="00646CEF">
        <w:tc>
          <w:tcPr>
            <w:tcW w:w="346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Цель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tc>
        <w:tc>
          <w:tcPr>
            <w:tcW w:w="3119" w:type="dxa"/>
          </w:tcPr>
          <w:p w:rsidR="00A46A4F" w:rsidRPr="00C217C6" w:rsidRDefault="00A46A4F">
            <w:pPr>
              <w:pStyle w:val="ConsPlusNormal"/>
              <w:rPr>
                <w:rFonts w:ascii="Times New Roman" w:hAnsi="Times New Roman" w:cs="Times New Roman"/>
                <w:sz w:val="28"/>
                <w:szCs w:val="28"/>
              </w:rPr>
            </w:pPr>
          </w:p>
        </w:tc>
        <w:tc>
          <w:tcPr>
            <w:tcW w:w="3402" w:type="dxa"/>
          </w:tcPr>
          <w:p w:rsidR="00A46A4F" w:rsidRPr="00C217C6" w:rsidRDefault="00A46A4F">
            <w:pPr>
              <w:pStyle w:val="ConsPlusNormal"/>
              <w:rPr>
                <w:rFonts w:ascii="Times New Roman" w:hAnsi="Times New Roman" w:cs="Times New Roman"/>
                <w:sz w:val="28"/>
                <w:szCs w:val="28"/>
              </w:rPr>
            </w:pPr>
          </w:p>
        </w:tc>
      </w:tr>
      <w:tr w:rsidR="00A46A4F" w:rsidRPr="00C217C6" w:rsidTr="00646CEF">
        <w:tc>
          <w:tcPr>
            <w:tcW w:w="346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Цель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p>
        </w:tc>
        <w:tc>
          <w:tcPr>
            <w:tcW w:w="3119" w:type="dxa"/>
          </w:tcPr>
          <w:p w:rsidR="00A46A4F" w:rsidRPr="00C217C6" w:rsidRDefault="00A46A4F">
            <w:pPr>
              <w:pStyle w:val="ConsPlusNormal"/>
              <w:rPr>
                <w:rFonts w:ascii="Times New Roman" w:hAnsi="Times New Roman" w:cs="Times New Roman"/>
                <w:sz w:val="28"/>
                <w:szCs w:val="28"/>
              </w:rPr>
            </w:pPr>
          </w:p>
        </w:tc>
        <w:tc>
          <w:tcPr>
            <w:tcW w:w="3402" w:type="dxa"/>
          </w:tcPr>
          <w:p w:rsidR="00A46A4F" w:rsidRPr="00C217C6" w:rsidRDefault="00A46A4F">
            <w:pPr>
              <w:pStyle w:val="ConsPlusNormal"/>
              <w:rPr>
                <w:rFonts w:ascii="Times New Roman" w:hAnsi="Times New Roman" w:cs="Times New Roman"/>
                <w:sz w:val="28"/>
                <w:szCs w:val="28"/>
              </w:rPr>
            </w:pPr>
          </w:p>
        </w:tc>
      </w:tr>
      <w:tr w:rsidR="00A46A4F" w:rsidRPr="00C217C6" w:rsidTr="00646CEF">
        <w:tc>
          <w:tcPr>
            <w:tcW w:w="346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Цель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3119" w:type="dxa"/>
          </w:tcPr>
          <w:p w:rsidR="00A46A4F" w:rsidRPr="00C217C6" w:rsidRDefault="00A46A4F">
            <w:pPr>
              <w:pStyle w:val="ConsPlusNormal"/>
              <w:rPr>
                <w:rFonts w:ascii="Times New Roman" w:hAnsi="Times New Roman" w:cs="Times New Roman"/>
                <w:sz w:val="28"/>
                <w:szCs w:val="28"/>
              </w:rPr>
            </w:pPr>
          </w:p>
        </w:tc>
        <w:tc>
          <w:tcPr>
            <w:tcW w:w="3402" w:type="dxa"/>
          </w:tcPr>
          <w:p w:rsidR="00A46A4F" w:rsidRPr="00C217C6" w:rsidRDefault="00A46A4F">
            <w:pPr>
              <w:pStyle w:val="ConsPlusNormal"/>
              <w:rPr>
                <w:rFonts w:ascii="Times New Roman" w:hAnsi="Times New Roman" w:cs="Times New Roman"/>
                <w:sz w:val="28"/>
                <w:szCs w:val="28"/>
              </w:rPr>
            </w:pPr>
          </w:p>
        </w:tc>
      </w:tr>
    </w:tbl>
    <w:p w:rsidR="00A46A4F" w:rsidRPr="00C217C6" w:rsidRDefault="00A46A4F">
      <w:pPr>
        <w:pStyle w:val="ConsPlusNormal"/>
        <w:jc w:val="both"/>
        <w:rPr>
          <w:rFonts w:ascii="Times New Roman" w:hAnsi="Times New Roman" w:cs="Times New Roman"/>
          <w:sz w:val="28"/>
          <w:szCs w:val="28"/>
        </w:rPr>
      </w:pPr>
    </w:p>
    <w:p w:rsidR="00A46A4F" w:rsidRPr="00C217C6" w:rsidRDefault="00A46A4F" w:rsidP="0089546B">
      <w:pPr>
        <w:pStyle w:val="ConsPlusNormal"/>
        <w:ind w:firstLine="540"/>
        <w:rPr>
          <w:rFonts w:ascii="Times New Roman" w:hAnsi="Times New Roman" w:cs="Times New Roman"/>
          <w:sz w:val="28"/>
          <w:szCs w:val="28"/>
        </w:rPr>
      </w:pPr>
      <w:r w:rsidRPr="00C217C6">
        <w:rPr>
          <w:rFonts w:ascii="Times New Roman" w:hAnsi="Times New Roman" w:cs="Times New Roman"/>
          <w:sz w:val="28"/>
          <w:szCs w:val="28"/>
        </w:rPr>
        <w:t>Индикативные показатели предлагаемого правового регулирования в количественном и качественном выражении:</w:t>
      </w:r>
    </w:p>
    <w:p w:rsidR="00A46A4F" w:rsidRPr="00C217C6" w:rsidRDefault="00A46A4F">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83"/>
        <w:gridCol w:w="2741"/>
        <w:gridCol w:w="2268"/>
        <w:gridCol w:w="2693"/>
      </w:tblGrid>
      <w:tr w:rsidR="00A46A4F" w:rsidRPr="00C217C6" w:rsidTr="00646CEF">
        <w:tc>
          <w:tcPr>
            <w:tcW w:w="228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3.5. Описание целей предлагаемого правового регулирования</w:t>
            </w:r>
          </w:p>
        </w:tc>
        <w:tc>
          <w:tcPr>
            <w:tcW w:w="27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3.6. Индикаторы достижения целей предлагаемого правового регулирования</w:t>
            </w:r>
          </w:p>
        </w:tc>
        <w:tc>
          <w:tcPr>
            <w:tcW w:w="2268"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3.7. Ед. измерения индикаторов</w:t>
            </w:r>
          </w:p>
        </w:tc>
        <w:tc>
          <w:tcPr>
            <w:tcW w:w="269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3.8. Целевые значения индикаторов по годам</w:t>
            </w:r>
          </w:p>
        </w:tc>
      </w:tr>
      <w:tr w:rsidR="00A46A4F" w:rsidRPr="00C217C6" w:rsidTr="00EF51E3">
        <w:tc>
          <w:tcPr>
            <w:tcW w:w="228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Цель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tc>
        <w:tc>
          <w:tcPr>
            <w:tcW w:w="27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Индикатор 1.1)</w:t>
            </w:r>
          </w:p>
        </w:tc>
        <w:tc>
          <w:tcPr>
            <w:tcW w:w="2268"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283" w:type="dxa"/>
          </w:tcPr>
          <w:p w:rsidR="00A46A4F" w:rsidRPr="00C217C6" w:rsidRDefault="00A46A4F">
            <w:pPr>
              <w:pStyle w:val="ConsPlusNormal"/>
              <w:rPr>
                <w:rFonts w:ascii="Times New Roman" w:hAnsi="Times New Roman" w:cs="Times New Roman"/>
                <w:sz w:val="28"/>
                <w:szCs w:val="28"/>
              </w:rPr>
            </w:pPr>
          </w:p>
        </w:tc>
        <w:tc>
          <w:tcPr>
            <w:tcW w:w="27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Индикатор 1.</w:t>
            </w:r>
            <w:r w:rsidR="00EF51E3"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2268"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28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lastRenderedPageBreak/>
              <w:t xml:space="preserve">(Цель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p>
        </w:tc>
        <w:tc>
          <w:tcPr>
            <w:tcW w:w="27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Индикатор 2.1)</w:t>
            </w:r>
          </w:p>
        </w:tc>
        <w:tc>
          <w:tcPr>
            <w:tcW w:w="2268"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283" w:type="dxa"/>
          </w:tcPr>
          <w:p w:rsidR="00A46A4F" w:rsidRPr="00C217C6" w:rsidRDefault="00A46A4F">
            <w:pPr>
              <w:pStyle w:val="ConsPlusNormal"/>
              <w:rPr>
                <w:rFonts w:ascii="Times New Roman" w:hAnsi="Times New Roman" w:cs="Times New Roman"/>
                <w:sz w:val="28"/>
                <w:szCs w:val="28"/>
              </w:rPr>
            </w:pPr>
          </w:p>
        </w:tc>
        <w:tc>
          <w:tcPr>
            <w:tcW w:w="27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Индикатор 1.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2268"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28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Цель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27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Индикатор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tc>
        <w:tc>
          <w:tcPr>
            <w:tcW w:w="2268"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283" w:type="dxa"/>
          </w:tcPr>
          <w:p w:rsidR="00A46A4F" w:rsidRPr="00C217C6" w:rsidRDefault="00A46A4F">
            <w:pPr>
              <w:pStyle w:val="ConsPlusNormal"/>
              <w:rPr>
                <w:rFonts w:ascii="Times New Roman" w:hAnsi="Times New Roman" w:cs="Times New Roman"/>
                <w:sz w:val="28"/>
                <w:szCs w:val="28"/>
              </w:rPr>
            </w:pPr>
          </w:p>
        </w:tc>
        <w:tc>
          <w:tcPr>
            <w:tcW w:w="27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Индикатор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2268"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bl>
    <w:p w:rsidR="00A46A4F" w:rsidRPr="00C217C6" w:rsidRDefault="00A46A4F">
      <w:pPr>
        <w:pStyle w:val="ConsPlusNormal"/>
        <w:jc w:val="both"/>
        <w:rPr>
          <w:rFonts w:ascii="Times New Roman" w:hAnsi="Times New Roman" w:cs="Times New Roman"/>
          <w:sz w:val="28"/>
          <w:szCs w:val="28"/>
        </w:rPr>
      </w:pPr>
    </w:p>
    <w:p w:rsidR="00A46A4F" w:rsidRPr="00C217C6" w:rsidRDefault="00A46A4F" w:rsidP="00B40F2E">
      <w:pPr>
        <w:pStyle w:val="ConsPlusNonformat"/>
        <w:rPr>
          <w:rFonts w:ascii="Times New Roman" w:hAnsi="Times New Roman" w:cs="Times New Roman"/>
          <w:b/>
          <w:sz w:val="28"/>
          <w:szCs w:val="28"/>
        </w:rPr>
      </w:pPr>
      <w:bookmarkStart w:id="20" w:name="P269"/>
      <w:bookmarkEnd w:id="20"/>
      <w:r w:rsidRPr="00C217C6">
        <w:rPr>
          <w:rFonts w:ascii="Times New Roman" w:hAnsi="Times New Roman" w:cs="Times New Roman"/>
          <w:b/>
          <w:sz w:val="28"/>
          <w:szCs w:val="28"/>
        </w:rPr>
        <w:t xml:space="preserve">4. </w:t>
      </w:r>
      <w:r w:rsidR="00216259" w:rsidRPr="00C217C6">
        <w:rPr>
          <w:rFonts w:ascii="Times New Roman" w:hAnsi="Times New Roman" w:cs="Times New Roman"/>
          <w:b/>
          <w:sz w:val="28"/>
          <w:szCs w:val="28"/>
        </w:rPr>
        <w:t>Описание предлагаемого способа правового регулирования и иных возможных способов решения проблемы</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4.1. Описание предлагаемого способа правового регулиров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pPr>
        <w:pStyle w:val="ConsPlusNonformat"/>
        <w:jc w:val="both"/>
        <w:rPr>
          <w:rFonts w:ascii="Times New Roman" w:hAnsi="Times New Roman" w:cs="Times New Roman"/>
          <w:sz w:val="24"/>
          <w:szCs w:val="24"/>
        </w:rPr>
      </w:pPr>
      <w:r w:rsidRPr="00C217C6">
        <w:rPr>
          <w:rFonts w:ascii="Times New Roman" w:hAnsi="Times New Roman" w:cs="Times New Roman"/>
          <w:sz w:val="28"/>
          <w:szCs w:val="28"/>
        </w:rPr>
        <w:t xml:space="preserve">                      </w:t>
      </w:r>
      <w:r w:rsidRPr="00C217C6">
        <w:rPr>
          <w:rFonts w:ascii="Times New Roman" w:hAnsi="Times New Roman" w:cs="Times New Roman"/>
          <w:sz w:val="24"/>
          <w:szCs w:val="24"/>
        </w:rPr>
        <w:t>(место для текстового описания)</w:t>
      </w:r>
    </w:p>
    <w:p w:rsidR="00A46A4F" w:rsidRPr="00C217C6" w:rsidRDefault="00EF51E3">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4.2.   </w:t>
      </w:r>
      <w:proofErr w:type="gramStart"/>
      <w:r w:rsidRPr="00C217C6">
        <w:rPr>
          <w:rFonts w:ascii="Times New Roman" w:hAnsi="Times New Roman" w:cs="Times New Roman"/>
          <w:sz w:val="28"/>
          <w:szCs w:val="28"/>
        </w:rPr>
        <w:t xml:space="preserve">Описание иных способов решения проблемы (если иные </w:t>
      </w:r>
      <w:r w:rsidR="00A46A4F" w:rsidRPr="00C217C6">
        <w:rPr>
          <w:rFonts w:ascii="Times New Roman" w:hAnsi="Times New Roman" w:cs="Times New Roman"/>
          <w:sz w:val="28"/>
          <w:szCs w:val="28"/>
        </w:rPr>
        <w:t>способы</w:t>
      </w:r>
      <w:proofErr w:type="gramEnd"/>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отсутствуют, указать)</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8"/>
          <w:szCs w:val="28"/>
        </w:rPr>
        <w:t xml:space="preserve">__________________________________________________________________  </w:t>
      </w: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4.3. Обоснование выбора предлагаемого способа решения проблемы:</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4"/>
          <w:szCs w:val="24"/>
        </w:rPr>
      </w:pPr>
    </w:p>
    <w:p w:rsidR="00A46A4F" w:rsidRPr="00C217C6" w:rsidRDefault="00A46A4F">
      <w:pPr>
        <w:pStyle w:val="ConsPlusNonformat"/>
        <w:jc w:val="both"/>
        <w:rPr>
          <w:rFonts w:ascii="Times New Roman" w:hAnsi="Times New Roman" w:cs="Times New Roman"/>
          <w:b/>
          <w:sz w:val="28"/>
          <w:szCs w:val="28"/>
        </w:rPr>
      </w:pPr>
      <w:bookmarkStart w:id="21" w:name="P283"/>
      <w:bookmarkEnd w:id="21"/>
      <w:r w:rsidRPr="00C217C6">
        <w:rPr>
          <w:rFonts w:ascii="Times New Roman" w:hAnsi="Times New Roman" w:cs="Times New Roman"/>
          <w:b/>
          <w:sz w:val="28"/>
          <w:szCs w:val="28"/>
        </w:rPr>
        <w:t>5. Качественная характеристика и оценка численности потенциальных</w:t>
      </w:r>
      <w:r w:rsidR="0089546B"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адресатов предлагаемого правового регулирования</w:t>
      </w:r>
    </w:p>
    <w:p w:rsidR="00A46A4F" w:rsidRPr="00C217C6" w:rsidRDefault="00A46A4F">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4"/>
        <w:gridCol w:w="1842"/>
        <w:gridCol w:w="1814"/>
      </w:tblGrid>
      <w:tr w:rsidR="00A46A4F" w:rsidRPr="00C217C6">
        <w:tc>
          <w:tcPr>
            <w:tcW w:w="6204" w:type="dxa"/>
          </w:tcPr>
          <w:p w:rsidR="00A46A4F" w:rsidRPr="00C217C6" w:rsidRDefault="00A46A4F">
            <w:pPr>
              <w:pStyle w:val="ConsPlusNormal"/>
              <w:rPr>
                <w:rFonts w:ascii="Times New Roman" w:hAnsi="Times New Roman" w:cs="Times New Roman"/>
                <w:sz w:val="28"/>
                <w:szCs w:val="28"/>
              </w:rPr>
            </w:pPr>
            <w:bookmarkStart w:id="22" w:name="P286"/>
            <w:bookmarkEnd w:id="22"/>
            <w:r w:rsidRPr="00C217C6">
              <w:rPr>
                <w:rFonts w:ascii="Times New Roman" w:hAnsi="Times New Roman" w:cs="Times New Roman"/>
                <w:sz w:val="28"/>
                <w:szCs w:val="28"/>
              </w:rPr>
              <w:t>5.1. Основные группы субъектов предпринимательской и инвестиционной деятельности, иные заинтересованные лица, включая структурные подразделения администрации городского округа, интересы которых будут затронуты предлагаемым правовым регулированием</w:t>
            </w:r>
          </w:p>
        </w:tc>
        <w:tc>
          <w:tcPr>
            <w:tcW w:w="1842"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5.2. Оценка количества участников группы</w:t>
            </w:r>
          </w:p>
        </w:tc>
        <w:tc>
          <w:tcPr>
            <w:tcW w:w="181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5.3. Источники данных</w:t>
            </w:r>
          </w:p>
        </w:tc>
      </w:tr>
      <w:tr w:rsidR="00A46A4F" w:rsidRPr="00C217C6">
        <w:tc>
          <w:tcPr>
            <w:tcW w:w="620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Группа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tc>
        <w:tc>
          <w:tcPr>
            <w:tcW w:w="1842" w:type="dxa"/>
          </w:tcPr>
          <w:p w:rsidR="00A46A4F" w:rsidRPr="00C217C6" w:rsidRDefault="00A46A4F">
            <w:pPr>
              <w:pStyle w:val="ConsPlusNormal"/>
              <w:rPr>
                <w:rFonts w:ascii="Times New Roman" w:hAnsi="Times New Roman" w:cs="Times New Roman"/>
                <w:sz w:val="28"/>
                <w:szCs w:val="28"/>
              </w:rPr>
            </w:pPr>
          </w:p>
        </w:tc>
        <w:tc>
          <w:tcPr>
            <w:tcW w:w="1814" w:type="dxa"/>
          </w:tcPr>
          <w:p w:rsidR="00A46A4F" w:rsidRPr="00C217C6" w:rsidRDefault="00A46A4F">
            <w:pPr>
              <w:pStyle w:val="ConsPlusNormal"/>
              <w:rPr>
                <w:rFonts w:ascii="Times New Roman" w:hAnsi="Times New Roman" w:cs="Times New Roman"/>
                <w:sz w:val="28"/>
                <w:szCs w:val="28"/>
              </w:rPr>
            </w:pPr>
          </w:p>
        </w:tc>
      </w:tr>
      <w:tr w:rsidR="00A46A4F" w:rsidRPr="00C217C6">
        <w:tc>
          <w:tcPr>
            <w:tcW w:w="620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Группа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p>
        </w:tc>
        <w:tc>
          <w:tcPr>
            <w:tcW w:w="1842" w:type="dxa"/>
          </w:tcPr>
          <w:p w:rsidR="00A46A4F" w:rsidRPr="00C217C6" w:rsidRDefault="00A46A4F">
            <w:pPr>
              <w:pStyle w:val="ConsPlusNormal"/>
              <w:rPr>
                <w:rFonts w:ascii="Times New Roman" w:hAnsi="Times New Roman" w:cs="Times New Roman"/>
                <w:sz w:val="28"/>
                <w:szCs w:val="28"/>
              </w:rPr>
            </w:pPr>
          </w:p>
        </w:tc>
        <w:tc>
          <w:tcPr>
            <w:tcW w:w="1814" w:type="dxa"/>
          </w:tcPr>
          <w:p w:rsidR="00A46A4F" w:rsidRPr="00C217C6" w:rsidRDefault="00A46A4F">
            <w:pPr>
              <w:pStyle w:val="ConsPlusNormal"/>
              <w:rPr>
                <w:rFonts w:ascii="Times New Roman" w:hAnsi="Times New Roman" w:cs="Times New Roman"/>
                <w:sz w:val="28"/>
                <w:szCs w:val="28"/>
              </w:rPr>
            </w:pPr>
          </w:p>
        </w:tc>
      </w:tr>
      <w:tr w:rsidR="00A46A4F" w:rsidRPr="00C217C6">
        <w:tc>
          <w:tcPr>
            <w:tcW w:w="620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Группа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1842" w:type="dxa"/>
          </w:tcPr>
          <w:p w:rsidR="00A46A4F" w:rsidRPr="00C217C6" w:rsidRDefault="00A46A4F">
            <w:pPr>
              <w:pStyle w:val="ConsPlusNormal"/>
              <w:rPr>
                <w:rFonts w:ascii="Times New Roman" w:hAnsi="Times New Roman" w:cs="Times New Roman"/>
                <w:sz w:val="28"/>
                <w:szCs w:val="28"/>
              </w:rPr>
            </w:pPr>
          </w:p>
        </w:tc>
        <w:tc>
          <w:tcPr>
            <w:tcW w:w="1814" w:type="dxa"/>
          </w:tcPr>
          <w:p w:rsidR="00A46A4F" w:rsidRPr="00C217C6" w:rsidRDefault="00A46A4F">
            <w:pPr>
              <w:pStyle w:val="ConsPlusNormal"/>
              <w:rPr>
                <w:rFonts w:ascii="Times New Roman" w:hAnsi="Times New Roman" w:cs="Times New Roman"/>
                <w:sz w:val="28"/>
                <w:szCs w:val="28"/>
              </w:rPr>
            </w:pPr>
          </w:p>
        </w:tc>
      </w:tr>
    </w:tbl>
    <w:p w:rsidR="00EF51E3" w:rsidRPr="00C217C6" w:rsidRDefault="00EF51E3" w:rsidP="009359D5">
      <w:pPr>
        <w:pStyle w:val="ConsPlusNormal"/>
        <w:rPr>
          <w:rFonts w:ascii="Times New Roman" w:hAnsi="Times New Roman" w:cs="Times New Roman"/>
          <w:b/>
          <w:sz w:val="28"/>
          <w:szCs w:val="28"/>
        </w:rPr>
      </w:pPr>
      <w:bookmarkStart w:id="23" w:name="P299"/>
      <w:bookmarkEnd w:id="23"/>
    </w:p>
    <w:p w:rsidR="00EF51E3" w:rsidRPr="00C217C6" w:rsidRDefault="00EF51E3" w:rsidP="009359D5">
      <w:pPr>
        <w:pStyle w:val="ConsPlusNormal"/>
        <w:rPr>
          <w:rFonts w:ascii="Times New Roman" w:hAnsi="Times New Roman" w:cs="Times New Roman"/>
          <w:b/>
          <w:sz w:val="28"/>
          <w:szCs w:val="28"/>
        </w:rPr>
      </w:pPr>
    </w:p>
    <w:p w:rsidR="00EF51E3" w:rsidRPr="00C217C6" w:rsidRDefault="00EF51E3" w:rsidP="009359D5">
      <w:pPr>
        <w:pStyle w:val="ConsPlusNormal"/>
        <w:rPr>
          <w:rFonts w:ascii="Times New Roman" w:hAnsi="Times New Roman" w:cs="Times New Roman"/>
          <w:b/>
          <w:sz w:val="28"/>
          <w:szCs w:val="28"/>
        </w:rPr>
      </w:pPr>
    </w:p>
    <w:p w:rsidR="00EF51E3" w:rsidRPr="00C217C6" w:rsidRDefault="00EF51E3" w:rsidP="009359D5">
      <w:pPr>
        <w:pStyle w:val="ConsPlusNormal"/>
        <w:rPr>
          <w:rFonts w:ascii="Times New Roman" w:hAnsi="Times New Roman" w:cs="Times New Roman"/>
          <w:b/>
          <w:sz w:val="28"/>
          <w:szCs w:val="28"/>
        </w:rPr>
      </w:pPr>
    </w:p>
    <w:p w:rsidR="00EF51E3" w:rsidRPr="00C217C6" w:rsidRDefault="00EF51E3" w:rsidP="009359D5">
      <w:pPr>
        <w:pStyle w:val="ConsPlusNormal"/>
        <w:rPr>
          <w:rFonts w:ascii="Times New Roman" w:hAnsi="Times New Roman" w:cs="Times New Roman"/>
          <w:b/>
          <w:sz w:val="28"/>
          <w:szCs w:val="28"/>
        </w:rPr>
      </w:pPr>
    </w:p>
    <w:p w:rsidR="00EF51E3" w:rsidRPr="00C217C6" w:rsidRDefault="00EF51E3" w:rsidP="009359D5">
      <w:pPr>
        <w:pStyle w:val="ConsPlusNormal"/>
        <w:rPr>
          <w:rFonts w:ascii="Times New Roman" w:hAnsi="Times New Roman" w:cs="Times New Roman"/>
          <w:b/>
          <w:sz w:val="28"/>
          <w:szCs w:val="28"/>
        </w:rPr>
      </w:pPr>
    </w:p>
    <w:p w:rsidR="00EF51E3" w:rsidRPr="00C217C6" w:rsidRDefault="00EF51E3" w:rsidP="009359D5">
      <w:pPr>
        <w:pStyle w:val="ConsPlusNormal"/>
        <w:rPr>
          <w:rFonts w:ascii="Times New Roman" w:hAnsi="Times New Roman" w:cs="Times New Roman"/>
          <w:b/>
          <w:sz w:val="28"/>
          <w:szCs w:val="28"/>
        </w:rPr>
      </w:pPr>
    </w:p>
    <w:p w:rsidR="00EF51E3" w:rsidRPr="00C217C6" w:rsidRDefault="00EF51E3" w:rsidP="009359D5">
      <w:pPr>
        <w:pStyle w:val="ConsPlusNormal"/>
        <w:rPr>
          <w:rFonts w:ascii="Times New Roman" w:hAnsi="Times New Roman" w:cs="Times New Roman"/>
          <w:b/>
          <w:sz w:val="28"/>
          <w:szCs w:val="28"/>
        </w:rPr>
      </w:pPr>
    </w:p>
    <w:p w:rsidR="00EF51E3" w:rsidRPr="00C217C6" w:rsidRDefault="00EF51E3" w:rsidP="009359D5">
      <w:pPr>
        <w:pStyle w:val="ConsPlusNormal"/>
        <w:rPr>
          <w:rFonts w:ascii="Times New Roman" w:hAnsi="Times New Roman" w:cs="Times New Roman"/>
          <w:b/>
          <w:sz w:val="28"/>
          <w:szCs w:val="28"/>
        </w:rPr>
      </w:pPr>
    </w:p>
    <w:p w:rsidR="00A46A4F" w:rsidRPr="00C217C6" w:rsidRDefault="00A46A4F" w:rsidP="009359D5">
      <w:pPr>
        <w:pStyle w:val="ConsPlusNormal"/>
        <w:rPr>
          <w:rFonts w:ascii="Times New Roman" w:hAnsi="Times New Roman" w:cs="Times New Roman"/>
          <w:b/>
          <w:sz w:val="28"/>
          <w:szCs w:val="28"/>
        </w:rPr>
      </w:pPr>
      <w:r w:rsidRPr="00C217C6">
        <w:rPr>
          <w:rFonts w:ascii="Times New Roman" w:hAnsi="Times New Roman" w:cs="Times New Roman"/>
          <w:b/>
          <w:sz w:val="28"/>
          <w:szCs w:val="28"/>
        </w:rPr>
        <w:lastRenderedPageBreak/>
        <w:t>6. Изменение функций (полномочий, обязанностей, прав)</w:t>
      </w:r>
      <w:r w:rsidR="009359D5"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органов местного самоуправления, а также порядка</w:t>
      </w:r>
      <w:r w:rsidR="009359D5"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их реализации в связи с введением предлагаемого</w:t>
      </w:r>
      <w:r w:rsidR="009359D5"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 xml:space="preserve">правового регулирования </w:t>
      </w:r>
      <w:hyperlink w:anchor="P328" w:history="1">
        <w:r w:rsidRPr="00C217C6">
          <w:rPr>
            <w:rFonts w:ascii="Times New Roman" w:hAnsi="Times New Roman" w:cs="Times New Roman"/>
            <w:b/>
            <w:sz w:val="28"/>
            <w:szCs w:val="28"/>
          </w:rPr>
          <w:t>*</w:t>
        </w:r>
      </w:hyperlink>
    </w:p>
    <w:p w:rsidR="00A46A4F" w:rsidRPr="00C217C6" w:rsidRDefault="00A46A4F" w:rsidP="009359D5">
      <w:pPr>
        <w:pStyle w:val="ConsPlusNormal"/>
        <w:rPr>
          <w:rFonts w:ascii="Times New Roman" w:hAnsi="Times New Roman" w:cs="Times New Roman"/>
          <w:sz w:val="28"/>
          <w:szCs w:val="28"/>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843"/>
        <w:gridCol w:w="2410"/>
        <w:gridCol w:w="2268"/>
        <w:gridCol w:w="1701"/>
      </w:tblGrid>
      <w:tr w:rsidR="00A46A4F" w:rsidRPr="00C217C6" w:rsidTr="00EF51E3">
        <w:tc>
          <w:tcPr>
            <w:tcW w:w="2410" w:type="dxa"/>
          </w:tcPr>
          <w:p w:rsidR="00A46A4F" w:rsidRPr="00C217C6" w:rsidRDefault="00EF51E3">
            <w:pPr>
              <w:pStyle w:val="ConsPlusNormal"/>
              <w:rPr>
                <w:rFonts w:ascii="Times New Roman" w:hAnsi="Times New Roman" w:cs="Times New Roman"/>
                <w:sz w:val="28"/>
                <w:szCs w:val="28"/>
              </w:rPr>
            </w:pPr>
            <w:bookmarkStart w:id="24" w:name="P304"/>
            <w:bookmarkEnd w:id="24"/>
            <w:r w:rsidRPr="00C217C6">
              <w:rPr>
                <w:rFonts w:ascii="Times New Roman" w:hAnsi="Times New Roman" w:cs="Times New Roman"/>
                <w:sz w:val="28"/>
                <w:szCs w:val="28"/>
              </w:rPr>
              <w:t>6.1.</w:t>
            </w:r>
            <w:r w:rsidR="00A46A4F" w:rsidRPr="00C217C6">
              <w:rPr>
                <w:rFonts w:ascii="Times New Roman" w:hAnsi="Times New Roman" w:cs="Times New Roman"/>
                <w:sz w:val="28"/>
                <w:szCs w:val="28"/>
              </w:rPr>
              <w:t>Наименование функции (полномочия, обязанности, права)</w:t>
            </w:r>
          </w:p>
        </w:tc>
        <w:tc>
          <w:tcPr>
            <w:tcW w:w="184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6.2. </w:t>
            </w:r>
            <w:proofErr w:type="gramStart"/>
            <w:r w:rsidRPr="00C217C6">
              <w:rPr>
                <w:rFonts w:ascii="Times New Roman" w:hAnsi="Times New Roman" w:cs="Times New Roman"/>
                <w:sz w:val="28"/>
                <w:szCs w:val="28"/>
              </w:rPr>
              <w:t>Характер функции (новая/</w:t>
            </w:r>
            <w:proofErr w:type="gramEnd"/>
          </w:p>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изменяемая/</w:t>
            </w:r>
          </w:p>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отменяемая)</w:t>
            </w:r>
          </w:p>
        </w:tc>
        <w:tc>
          <w:tcPr>
            <w:tcW w:w="2410"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6.3. Предполагаемый порядок реализации</w:t>
            </w:r>
          </w:p>
        </w:tc>
        <w:tc>
          <w:tcPr>
            <w:tcW w:w="2268"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6.4. Оценка изменения трудовых затрат (чел./час</w:t>
            </w:r>
            <w:proofErr w:type="gramStart"/>
            <w:r w:rsidRPr="00C217C6">
              <w:rPr>
                <w:rFonts w:ascii="Times New Roman" w:hAnsi="Times New Roman" w:cs="Times New Roman"/>
                <w:sz w:val="28"/>
                <w:szCs w:val="28"/>
              </w:rPr>
              <w:t>.</w:t>
            </w:r>
            <w:proofErr w:type="gramEnd"/>
            <w:r w:rsidRPr="00C217C6">
              <w:rPr>
                <w:rFonts w:ascii="Times New Roman" w:hAnsi="Times New Roman" w:cs="Times New Roman"/>
                <w:sz w:val="28"/>
                <w:szCs w:val="28"/>
              </w:rPr>
              <w:t xml:space="preserve"> </w:t>
            </w:r>
            <w:proofErr w:type="gramStart"/>
            <w:r w:rsidRPr="00C217C6">
              <w:rPr>
                <w:rFonts w:ascii="Times New Roman" w:hAnsi="Times New Roman" w:cs="Times New Roman"/>
                <w:sz w:val="28"/>
                <w:szCs w:val="28"/>
              </w:rPr>
              <w:t>в</w:t>
            </w:r>
            <w:proofErr w:type="gramEnd"/>
            <w:r w:rsidRPr="00C217C6">
              <w:rPr>
                <w:rFonts w:ascii="Times New Roman" w:hAnsi="Times New Roman" w:cs="Times New Roman"/>
                <w:sz w:val="28"/>
                <w:szCs w:val="28"/>
              </w:rPr>
              <w:t xml:space="preserve"> год), изменения численности сотрудников (чел.)</w:t>
            </w:r>
          </w:p>
        </w:tc>
        <w:tc>
          <w:tcPr>
            <w:tcW w:w="170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6.5. Оценка изменения потребностей в других ресурсах (при наличии)</w:t>
            </w:r>
          </w:p>
        </w:tc>
      </w:tr>
      <w:tr w:rsidR="00A46A4F" w:rsidRPr="00C217C6" w:rsidTr="00EF51E3">
        <w:tc>
          <w:tcPr>
            <w:tcW w:w="10632" w:type="dxa"/>
            <w:gridSpan w:val="5"/>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Наименование структурного подразделения</w:t>
            </w:r>
          </w:p>
        </w:tc>
      </w:tr>
      <w:tr w:rsidR="00A46A4F" w:rsidRPr="00C217C6" w:rsidTr="00EF51E3">
        <w:tc>
          <w:tcPr>
            <w:tcW w:w="2410"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Функция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tc>
        <w:tc>
          <w:tcPr>
            <w:tcW w:w="1843" w:type="dxa"/>
          </w:tcPr>
          <w:p w:rsidR="00A46A4F" w:rsidRPr="00C217C6" w:rsidRDefault="00A46A4F">
            <w:pPr>
              <w:pStyle w:val="ConsPlusNormal"/>
              <w:rPr>
                <w:rFonts w:ascii="Times New Roman" w:hAnsi="Times New Roman" w:cs="Times New Roman"/>
                <w:sz w:val="28"/>
                <w:szCs w:val="28"/>
              </w:rPr>
            </w:pPr>
          </w:p>
        </w:tc>
        <w:tc>
          <w:tcPr>
            <w:tcW w:w="2410" w:type="dxa"/>
          </w:tcPr>
          <w:p w:rsidR="00A46A4F" w:rsidRPr="00C217C6" w:rsidRDefault="00A46A4F">
            <w:pPr>
              <w:pStyle w:val="ConsPlusNormal"/>
              <w:rPr>
                <w:rFonts w:ascii="Times New Roman" w:hAnsi="Times New Roman" w:cs="Times New Roman"/>
                <w:sz w:val="28"/>
                <w:szCs w:val="28"/>
              </w:rPr>
            </w:pPr>
          </w:p>
        </w:tc>
        <w:tc>
          <w:tcPr>
            <w:tcW w:w="2268" w:type="dxa"/>
          </w:tcPr>
          <w:p w:rsidR="00A46A4F" w:rsidRPr="00C217C6" w:rsidRDefault="00A46A4F">
            <w:pPr>
              <w:pStyle w:val="ConsPlusNormal"/>
              <w:rPr>
                <w:rFonts w:ascii="Times New Roman" w:hAnsi="Times New Roman" w:cs="Times New Roman"/>
                <w:sz w:val="28"/>
                <w:szCs w:val="28"/>
              </w:rPr>
            </w:pPr>
          </w:p>
        </w:tc>
        <w:tc>
          <w:tcPr>
            <w:tcW w:w="1701"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410"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Функция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p>
        </w:tc>
        <w:tc>
          <w:tcPr>
            <w:tcW w:w="1843" w:type="dxa"/>
          </w:tcPr>
          <w:p w:rsidR="00A46A4F" w:rsidRPr="00C217C6" w:rsidRDefault="00A46A4F">
            <w:pPr>
              <w:pStyle w:val="ConsPlusNormal"/>
              <w:rPr>
                <w:rFonts w:ascii="Times New Roman" w:hAnsi="Times New Roman" w:cs="Times New Roman"/>
                <w:sz w:val="28"/>
                <w:szCs w:val="28"/>
              </w:rPr>
            </w:pPr>
          </w:p>
        </w:tc>
        <w:tc>
          <w:tcPr>
            <w:tcW w:w="2410" w:type="dxa"/>
          </w:tcPr>
          <w:p w:rsidR="00A46A4F" w:rsidRPr="00C217C6" w:rsidRDefault="00A46A4F">
            <w:pPr>
              <w:pStyle w:val="ConsPlusNormal"/>
              <w:rPr>
                <w:rFonts w:ascii="Times New Roman" w:hAnsi="Times New Roman" w:cs="Times New Roman"/>
                <w:sz w:val="28"/>
                <w:szCs w:val="28"/>
              </w:rPr>
            </w:pPr>
          </w:p>
        </w:tc>
        <w:tc>
          <w:tcPr>
            <w:tcW w:w="2268" w:type="dxa"/>
          </w:tcPr>
          <w:p w:rsidR="00A46A4F" w:rsidRPr="00C217C6" w:rsidRDefault="00A46A4F">
            <w:pPr>
              <w:pStyle w:val="ConsPlusNormal"/>
              <w:rPr>
                <w:rFonts w:ascii="Times New Roman" w:hAnsi="Times New Roman" w:cs="Times New Roman"/>
                <w:sz w:val="28"/>
                <w:szCs w:val="28"/>
              </w:rPr>
            </w:pPr>
          </w:p>
        </w:tc>
        <w:tc>
          <w:tcPr>
            <w:tcW w:w="1701"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410"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Функция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1843" w:type="dxa"/>
          </w:tcPr>
          <w:p w:rsidR="00A46A4F" w:rsidRPr="00C217C6" w:rsidRDefault="00A46A4F">
            <w:pPr>
              <w:pStyle w:val="ConsPlusNormal"/>
              <w:rPr>
                <w:rFonts w:ascii="Times New Roman" w:hAnsi="Times New Roman" w:cs="Times New Roman"/>
                <w:sz w:val="28"/>
                <w:szCs w:val="28"/>
              </w:rPr>
            </w:pPr>
          </w:p>
        </w:tc>
        <w:tc>
          <w:tcPr>
            <w:tcW w:w="2410" w:type="dxa"/>
          </w:tcPr>
          <w:p w:rsidR="00A46A4F" w:rsidRPr="00C217C6" w:rsidRDefault="00A46A4F">
            <w:pPr>
              <w:pStyle w:val="ConsPlusNormal"/>
              <w:rPr>
                <w:rFonts w:ascii="Times New Roman" w:hAnsi="Times New Roman" w:cs="Times New Roman"/>
                <w:sz w:val="28"/>
                <w:szCs w:val="28"/>
              </w:rPr>
            </w:pPr>
          </w:p>
        </w:tc>
        <w:tc>
          <w:tcPr>
            <w:tcW w:w="2268" w:type="dxa"/>
          </w:tcPr>
          <w:p w:rsidR="00A46A4F" w:rsidRPr="00C217C6" w:rsidRDefault="00A46A4F">
            <w:pPr>
              <w:pStyle w:val="ConsPlusNormal"/>
              <w:rPr>
                <w:rFonts w:ascii="Times New Roman" w:hAnsi="Times New Roman" w:cs="Times New Roman"/>
                <w:sz w:val="28"/>
                <w:szCs w:val="28"/>
              </w:rPr>
            </w:pPr>
          </w:p>
        </w:tc>
        <w:tc>
          <w:tcPr>
            <w:tcW w:w="1701" w:type="dxa"/>
          </w:tcPr>
          <w:p w:rsidR="00A46A4F" w:rsidRPr="00C217C6" w:rsidRDefault="00A46A4F">
            <w:pPr>
              <w:pStyle w:val="ConsPlusNormal"/>
              <w:rPr>
                <w:rFonts w:ascii="Times New Roman" w:hAnsi="Times New Roman" w:cs="Times New Roman"/>
                <w:sz w:val="28"/>
                <w:szCs w:val="28"/>
              </w:rPr>
            </w:pPr>
          </w:p>
        </w:tc>
      </w:tr>
    </w:tbl>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ind w:firstLine="540"/>
        <w:jc w:val="both"/>
        <w:rPr>
          <w:rFonts w:ascii="Times New Roman" w:hAnsi="Times New Roman" w:cs="Times New Roman"/>
          <w:sz w:val="28"/>
          <w:szCs w:val="28"/>
        </w:rPr>
      </w:pPr>
      <w:bookmarkStart w:id="25" w:name="P328"/>
      <w:bookmarkEnd w:id="25"/>
      <w:r w:rsidRPr="00C217C6">
        <w:rPr>
          <w:rFonts w:ascii="Times New Roman" w:hAnsi="Times New Roman" w:cs="Times New Roman"/>
          <w:sz w:val="28"/>
          <w:szCs w:val="28"/>
        </w:rPr>
        <w:t>* Если предлагаемое правовое регулирование не приведет к изменению функций (полномочий, обязанностей, прав) органов местного самоуправления, указать.</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center"/>
        <w:rPr>
          <w:rFonts w:ascii="Times New Roman" w:hAnsi="Times New Roman" w:cs="Times New Roman"/>
          <w:b/>
          <w:sz w:val="28"/>
          <w:szCs w:val="28"/>
        </w:rPr>
      </w:pPr>
      <w:bookmarkStart w:id="26" w:name="P330"/>
      <w:bookmarkEnd w:id="26"/>
      <w:r w:rsidRPr="00C217C6">
        <w:rPr>
          <w:rFonts w:ascii="Times New Roman" w:hAnsi="Times New Roman" w:cs="Times New Roman"/>
          <w:sz w:val="28"/>
          <w:szCs w:val="28"/>
        </w:rPr>
        <w:t xml:space="preserve">7. </w:t>
      </w:r>
      <w:r w:rsidRPr="00C217C6">
        <w:rPr>
          <w:rFonts w:ascii="Times New Roman" w:hAnsi="Times New Roman" w:cs="Times New Roman"/>
          <w:b/>
          <w:sz w:val="28"/>
          <w:szCs w:val="28"/>
        </w:rPr>
        <w:t>Оценка дополнительных расходов (доходов) бюджета</w:t>
      </w:r>
      <w:r w:rsidR="0089546B" w:rsidRPr="00C217C6">
        <w:rPr>
          <w:rFonts w:ascii="Times New Roman" w:hAnsi="Times New Roman" w:cs="Times New Roman"/>
          <w:b/>
          <w:sz w:val="28"/>
          <w:szCs w:val="28"/>
        </w:rPr>
        <w:t xml:space="preserve"> </w:t>
      </w:r>
      <w:r w:rsidR="008152C3" w:rsidRPr="00C217C6">
        <w:rPr>
          <w:rFonts w:ascii="Times New Roman" w:hAnsi="Times New Roman" w:cs="Times New Roman"/>
          <w:b/>
          <w:sz w:val="28"/>
          <w:szCs w:val="28"/>
        </w:rPr>
        <w:t>Одинцовского района</w:t>
      </w:r>
      <w:r w:rsidRPr="00C217C6">
        <w:rPr>
          <w:rFonts w:ascii="Times New Roman" w:hAnsi="Times New Roman" w:cs="Times New Roman"/>
          <w:b/>
          <w:sz w:val="28"/>
          <w:szCs w:val="28"/>
        </w:rPr>
        <w:t>, связанных с</w:t>
      </w:r>
      <w:r w:rsidR="0089546B"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введением предлагаемого правового регулирования</w:t>
      </w:r>
    </w:p>
    <w:p w:rsidR="00A46A4F" w:rsidRPr="00C217C6" w:rsidRDefault="00A46A4F">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261"/>
        <w:gridCol w:w="2976"/>
      </w:tblGrid>
      <w:tr w:rsidR="00A46A4F" w:rsidRPr="00C217C6" w:rsidTr="00EF51E3">
        <w:tc>
          <w:tcPr>
            <w:tcW w:w="3464" w:type="dxa"/>
          </w:tcPr>
          <w:p w:rsidR="00EF51E3"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7.1. Наименование функции (полномочия, обязанности, права) </w:t>
            </w:r>
          </w:p>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в соответствии с </w:t>
            </w:r>
            <w:hyperlink w:anchor="P304" w:history="1">
              <w:r w:rsidRPr="00C217C6">
                <w:rPr>
                  <w:rFonts w:ascii="Times New Roman" w:hAnsi="Times New Roman" w:cs="Times New Roman"/>
                  <w:sz w:val="28"/>
                  <w:szCs w:val="28"/>
                </w:rPr>
                <w:t>пунктом 6.1</w:t>
              </w:r>
            </w:hyperlink>
            <w:r w:rsidRPr="00C217C6">
              <w:rPr>
                <w:rFonts w:ascii="Times New Roman" w:hAnsi="Times New Roman" w:cs="Times New Roman"/>
                <w:sz w:val="28"/>
                <w:szCs w:val="28"/>
              </w:rPr>
              <w:t>)</w:t>
            </w:r>
          </w:p>
        </w:tc>
        <w:tc>
          <w:tcPr>
            <w:tcW w:w="3261" w:type="dxa"/>
          </w:tcPr>
          <w:p w:rsidR="00A46A4F" w:rsidRPr="00C217C6" w:rsidRDefault="00A46A4F" w:rsidP="0089546B">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7.2. Виды расходов (возможных поступлений) бюджета </w:t>
            </w:r>
            <w:r w:rsidR="008152C3" w:rsidRPr="00C217C6">
              <w:rPr>
                <w:rFonts w:ascii="Times New Roman" w:hAnsi="Times New Roman" w:cs="Times New Roman"/>
                <w:sz w:val="28"/>
                <w:szCs w:val="28"/>
              </w:rPr>
              <w:t xml:space="preserve">Одинцовского района </w:t>
            </w:r>
          </w:p>
        </w:tc>
        <w:tc>
          <w:tcPr>
            <w:tcW w:w="2976"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7.3. Количественная оценка расходов и возможных поступлений, руб.</w:t>
            </w:r>
          </w:p>
        </w:tc>
      </w:tr>
      <w:tr w:rsidR="00A46A4F" w:rsidRPr="00C217C6" w:rsidTr="00EF51E3">
        <w:tc>
          <w:tcPr>
            <w:tcW w:w="346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Функция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tc>
        <w:tc>
          <w:tcPr>
            <w:tcW w:w="3261" w:type="dxa"/>
          </w:tcPr>
          <w:p w:rsidR="00A46A4F" w:rsidRPr="00C217C6" w:rsidRDefault="00A46A4F">
            <w:pPr>
              <w:pStyle w:val="ConsPlusNormal"/>
              <w:rPr>
                <w:rFonts w:ascii="Times New Roman" w:hAnsi="Times New Roman" w:cs="Times New Roman"/>
                <w:sz w:val="28"/>
                <w:szCs w:val="28"/>
              </w:rPr>
            </w:pPr>
          </w:p>
        </w:tc>
        <w:tc>
          <w:tcPr>
            <w:tcW w:w="2976"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346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Функция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p>
        </w:tc>
        <w:tc>
          <w:tcPr>
            <w:tcW w:w="3261" w:type="dxa"/>
          </w:tcPr>
          <w:p w:rsidR="00A46A4F" w:rsidRPr="00C217C6" w:rsidRDefault="00A46A4F">
            <w:pPr>
              <w:pStyle w:val="ConsPlusNormal"/>
              <w:rPr>
                <w:rFonts w:ascii="Times New Roman" w:hAnsi="Times New Roman" w:cs="Times New Roman"/>
                <w:sz w:val="28"/>
                <w:szCs w:val="28"/>
              </w:rPr>
            </w:pPr>
          </w:p>
        </w:tc>
        <w:tc>
          <w:tcPr>
            <w:tcW w:w="2976"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3464"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Функция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3261" w:type="dxa"/>
          </w:tcPr>
          <w:p w:rsidR="00A46A4F" w:rsidRPr="00C217C6" w:rsidRDefault="00A46A4F">
            <w:pPr>
              <w:pStyle w:val="ConsPlusNormal"/>
              <w:rPr>
                <w:rFonts w:ascii="Times New Roman" w:hAnsi="Times New Roman" w:cs="Times New Roman"/>
                <w:sz w:val="28"/>
                <w:szCs w:val="28"/>
              </w:rPr>
            </w:pPr>
          </w:p>
        </w:tc>
        <w:tc>
          <w:tcPr>
            <w:tcW w:w="2976" w:type="dxa"/>
          </w:tcPr>
          <w:p w:rsidR="00A46A4F" w:rsidRPr="00C217C6" w:rsidRDefault="00A46A4F">
            <w:pPr>
              <w:pStyle w:val="ConsPlusNormal"/>
              <w:rPr>
                <w:rFonts w:ascii="Times New Roman" w:hAnsi="Times New Roman" w:cs="Times New Roman"/>
                <w:sz w:val="28"/>
                <w:szCs w:val="28"/>
              </w:rPr>
            </w:pPr>
          </w:p>
        </w:tc>
      </w:tr>
      <w:tr w:rsidR="00A46A4F" w:rsidRPr="00C217C6" w:rsidTr="00646CEF">
        <w:tc>
          <w:tcPr>
            <w:tcW w:w="9701" w:type="dxa"/>
            <w:gridSpan w:val="3"/>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Итого единовременные расходы за период _____</w:t>
            </w:r>
          </w:p>
        </w:tc>
      </w:tr>
      <w:tr w:rsidR="00A46A4F" w:rsidRPr="00C217C6" w:rsidTr="00646CEF">
        <w:tc>
          <w:tcPr>
            <w:tcW w:w="9701" w:type="dxa"/>
            <w:gridSpan w:val="3"/>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Итого периодические расходы за период ______</w:t>
            </w:r>
          </w:p>
        </w:tc>
      </w:tr>
      <w:tr w:rsidR="00A46A4F" w:rsidRPr="00C217C6" w:rsidTr="00646CEF">
        <w:tc>
          <w:tcPr>
            <w:tcW w:w="9701" w:type="dxa"/>
            <w:gridSpan w:val="3"/>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Итого возможные доходы за период _________</w:t>
            </w:r>
          </w:p>
        </w:tc>
      </w:tr>
    </w:tbl>
    <w:p w:rsidR="00A46A4F" w:rsidRPr="00C217C6" w:rsidRDefault="00A46A4F">
      <w:pPr>
        <w:pStyle w:val="ConsPlusNormal"/>
        <w:jc w:val="both"/>
        <w:rPr>
          <w:rFonts w:ascii="Times New Roman" w:hAnsi="Times New Roman" w:cs="Times New Roman"/>
          <w:sz w:val="28"/>
          <w:szCs w:val="28"/>
        </w:rPr>
      </w:pPr>
    </w:p>
    <w:p w:rsidR="0089546B" w:rsidRPr="00C217C6" w:rsidRDefault="0089546B">
      <w:pPr>
        <w:pStyle w:val="ConsPlusNormal"/>
        <w:jc w:val="both"/>
        <w:rPr>
          <w:rFonts w:ascii="Times New Roman" w:hAnsi="Times New Roman" w:cs="Times New Roman"/>
          <w:sz w:val="28"/>
          <w:szCs w:val="28"/>
        </w:rPr>
      </w:pPr>
    </w:p>
    <w:p w:rsidR="0089546B" w:rsidRPr="00C217C6" w:rsidRDefault="0089546B">
      <w:pPr>
        <w:pStyle w:val="ConsPlusNormal"/>
        <w:jc w:val="both"/>
        <w:rPr>
          <w:rFonts w:ascii="Times New Roman" w:hAnsi="Times New Roman" w:cs="Times New Roman"/>
          <w:sz w:val="28"/>
          <w:szCs w:val="28"/>
        </w:rPr>
      </w:pPr>
    </w:p>
    <w:p w:rsidR="00A46A4F" w:rsidRPr="00C217C6" w:rsidRDefault="00A46A4F" w:rsidP="00596B4B">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7.4. Иные сведения о расходах и возможных доходах бюджета </w:t>
      </w:r>
      <w:r w:rsidR="00596B4B" w:rsidRPr="00C217C6">
        <w:rPr>
          <w:rFonts w:ascii="Times New Roman" w:hAnsi="Times New Roman" w:cs="Times New Roman"/>
          <w:sz w:val="28"/>
          <w:szCs w:val="28"/>
        </w:rPr>
        <w:t xml:space="preserve">Одинцовского района </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w:t>
      </w:r>
      <w:r w:rsidR="0089546B" w:rsidRPr="00C217C6">
        <w:rPr>
          <w:rFonts w:ascii="Times New Roman" w:hAnsi="Times New Roman" w:cs="Times New Roman"/>
          <w:sz w:val="28"/>
          <w:szCs w:val="28"/>
        </w:rPr>
        <w:t>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EF51E3" w:rsidRPr="00C217C6" w:rsidRDefault="00EF51E3" w:rsidP="0089546B">
      <w:pPr>
        <w:pStyle w:val="ConsPlusNonformat"/>
        <w:jc w:val="center"/>
        <w:rPr>
          <w:rFonts w:ascii="Times New Roman" w:hAnsi="Times New Roman" w:cs="Times New Roman"/>
          <w:sz w:val="24"/>
          <w:szCs w:val="24"/>
        </w:rPr>
      </w:pPr>
    </w:p>
    <w:p w:rsidR="00A46A4F" w:rsidRPr="00C217C6" w:rsidRDefault="00A46A4F">
      <w:pPr>
        <w:pStyle w:val="ConsPlusNonformat"/>
        <w:jc w:val="both"/>
        <w:rPr>
          <w:rFonts w:ascii="Times New Roman" w:hAnsi="Times New Roman" w:cs="Times New Roman"/>
          <w:b/>
          <w:sz w:val="28"/>
          <w:szCs w:val="28"/>
        </w:rPr>
      </w:pPr>
      <w:r w:rsidRPr="00C217C6">
        <w:rPr>
          <w:rFonts w:ascii="Times New Roman" w:hAnsi="Times New Roman" w:cs="Times New Roman"/>
          <w:b/>
          <w:sz w:val="28"/>
          <w:szCs w:val="28"/>
        </w:rPr>
        <w:t>8. Изменение обязанностей (ограничений) потенциальных адресатов</w:t>
      </w:r>
      <w:r w:rsidR="0089546B"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предлагаемого правового регулирования и связанные с ними</w:t>
      </w:r>
      <w:r w:rsidR="0089546B"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дополнительные расходы (доходы)</w:t>
      </w:r>
    </w:p>
    <w:p w:rsidR="00A46A4F" w:rsidRPr="00C217C6" w:rsidRDefault="00A46A4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3691"/>
        <w:gridCol w:w="2205"/>
        <w:gridCol w:w="1906"/>
      </w:tblGrid>
      <w:tr w:rsidR="00A46A4F" w:rsidRPr="00C217C6" w:rsidTr="00EF51E3">
        <w:tc>
          <w:tcPr>
            <w:tcW w:w="20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8.1. Группы потенциальных адресатов предлагаемого правового регулирования (в соответствии с </w:t>
            </w:r>
            <w:hyperlink w:anchor="P286" w:history="1">
              <w:r w:rsidRPr="00C217C6">
                <w:rPr>
                  <w:rFonts w:ascii="Times New Roman" w:hAnsi="Times New Roman" w:cs="Times New Roman"/>
                  <w:sz w:val="28"/>
                  <w:szCs w:val="28"/>
                </w:rPr>
                <w:t>пунктом 5.1</w:t>
              </w:r>
            </w:hyperlink>
            <w:r w:rsidRPr="00C217C6">
              <w:rPr>
                <w:rFonts w:ascii="Times New Roman" w:hAnsi="Times New Roman" w:cs="Times New Roman"/>
                <w:sz w:val="28"/>
                <w:szCs w:val="28"/>
              </w:rPr>
              <w:t xml:space="preserve"> сводного отчета)</w:t>
            </w:r>
          </w:p>
        </w:tc>
        <w:tc>
          <w:tcPr>
            <w:tcW w:w="369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8.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205"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8.3. Описание расходов и возможных доходов, связанных с введением предлагаемого правового регулирования</w:t>
            </w:r>
          </w:p>
        </w:tc>
        <w:tc>
          <w:tcPr>
            <w:tcW w:w="1906"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8.4. Количественная оценка, млн. рублей</w:t>
            </w:r>
          </w:p>
        </w:tc>
      </w:tr>
      <w:tr w:rsidR="00A46A4F" w:rsidRPr="00C217C6" w:rsidTr="00EF51E3">
        <w:tc>
          <w:tcPr>
            <w:tcW w:w="2041" w:type="dxa"/>
            <w:vMerge w:val="restart"/>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Группа 1</w:t>
            </w:r>
          </w:p>
        </w:tc>
        <w:tc>
          <w:tcPr>
            <w:tcW w:w="3691" w:type="dxa"/>
          </w:tcPr>
          <w:p w:rsidR="00A46A4F" w:rsidRPr="00C217C6" w:rsidRDefault="00A46A4F">
            <w:pPr>
              <w:pStyle w:val="ConsPlusNormal"/>
              <w:rPr>
                <w:rFonts w:ascii="Times New Roman" w:hAnsi="Times New Roman" w:cs="Times New Roman"/>
                <w:sz w:val="28"/>
                <w:szCs w:val="28"/>
              </w:rPr>
            </w:pPr>
          </w:p>
        </w:tc>
        <w:tc>
          <w:tcPr>
            <w:tcW w:w="2205" w:type="dxa"/>
          </w:tcPr>
          <w:p w:rsidR="00A46A4F" w:rsidRPr="00C217C6" w:rsidRDefault="00A46A4F">
            <w:pPr>
              <w:pStyle w:val="ConsPlusNormal"/>
              <w:rPr>
                <w:rFonts w:ascii="Times New Roman" w:hAnsi="Times New Roman" w:cs="Times New Roman"/>
                <w:sz w:val="28"/>
                <w:szCs w:val="28"/>
              </w:rPr>
            </w:pPr>
          </w:p>
        </w:tc>
        <w:tc>
          <w:tcPr>
            <w:tcW w:w="1906"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041" w:type="dxa"/>
            <w:vMerge/>
          </w:tcPr>
          <w:p w:rsidR="00A46A4F" w:rsidRPr="00C217C6" w:rsidRDefault="00A46A4F">
            <w:pPr>
              <w:rPr>
                <w:rFonts w:ascii="Times New Roman" w:hAnsi="Times New Roman" w:cs="Times New Roman"/>
                <w:sz w:val="28"/>
                <w:szCs w:val="28"/>
              </w:rPr>
            </w:pPr>
          </w:p>
        </w:tc>
        <w:tc>
          <w:tcPr>
            <w:tcW w:w="3691" w:type="dxa"/>
          </w:tcPr>
          <w:p w:rsidR="00A46A4F" w:rsidRPr="00C217C6" w:rsidRDefault="00A46A4F">
            <w:pPr>
              <w:pStyle w:val="ConsPlusNormal"/>
              <w:rPr>
                <w:rFonts w:ascii="Times New Roman" w:hAnsi="Times New Roman" w:cs="Times New Roman"/>
                <w:sz w:val="28"/>
                <w:szCs w:val="28"/>
              </w:rPr>
            </w:pPr>
          </w:p>
        </w:tc>
        <w:tc>
          <w:tcPr>
            <w:tcW w:w="2205" w:type="dxa"/>
          </w:tcPr>
          <w:p w:rsidR="00A46A4F" w:rsidRPr="00C217C6" w:rsidRDefault="00A46A4F">
            <w:pPr>
              <w:pStyle w:val="ConsPlusNormal"/>
              <w:rPr>
                <w:rFonts w:ascii="Times New Roman" w:hAnsi="Times New Roman" w:cs="Times New Roman"/>
                <w:sz w:val="28"/>
                <w:szCs w:val="28"/>
              </w:rPr>
            </w:pPr>
          </w:p>
        </w:tc>
        <w:tc>
          <w:tcPr>
            <w:tcW w:w="1906"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041" w:type="dxa"/>
            <w:vMerge w:val="restart"/>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Группа </w:t>
            </w:r>
            <w:r w:rsidR="003A5F33" w:rsidRPr="00C217C6">
              <w:rPr>
                <w:rFonts w:ascii="Times New Roman" w:hAnsi="Times New Roman" w:cs="Times New Roman"/>
                <w:sz w:val="28"/>
                <w:szCs w:val="28"/>
              </w:rPr>
              <w:t>№</w:t>
            </w:r>
          </w:p>
        </w:tc>
        <w:tc>
          <w:tcPr>
            <w:tcW w:w="3691" w:type="dxa"/>
          </w:tcPr>
          <w:p w:rsidR="00A46A4F" w:rsidRPr="00C217C6" w:rsidRDefault="00A46A4F">
            <w:pPr>
              <w:pStyle w:val="ConsPlusNormal"/>
              <w:rPr>
                <w:rFonts w:ascii="Times New Roman" w:hAnsi="Times New Roman" w:cs="Times New Roman"/>
                <w:sz w:val="28"/>
                <w:szCs w:val="28"/>
              </w:rPr>
            </w:pPr>
          </w:p>
        </w:tc>
        <w:tc>
          <w:tcPr>
            <w:tcW w:w="2205" w:type="dxa"/>
          </w:tcPr>
          <w:p w:rsidR="00A46A4F" w:rsidRPr="00C217C6" w:rsidRDefault="00A46A4F">
            <w:pPr>
              <w:pStyle w:val="ConsPlusNormal"/>
              <w:rPr>
                <w:rFonts w:ascii="Times New Roman" w:hAnsi="Times New Roman" w:cs="Times New Roman"/>
                <w:sz w:val="28"/>
                <w:szCs w:val="28"/>
              </w:rPr>
            </w:pPr>
          </w:p>
        </w:tc>
        <w:tc>
          <w:tcPr>
            <w:tcW w:w="1906"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041" w:type="dxa"/>
            <w:vMerge/>
          </w:tcPr>
          <w:p w:rsidR="00A46A4F" w:rsidRPr="00C217C6" w:rsidRDefault="00A46A4F">
            <w:pPr>
              <w:rPr>
                <w:rFonts w:ascii="Times New Roman" w:hAnsi="Times New Roman" w:cs="Times New Roman"/>
                <w:sz w:val="28"/>
                <w:szCs w:val="28"/>
              </w:rPr>
            </w:pPr>
          </w:p>
        </w:tc>
        <w:tc>
          <w:tcPr>
            <w:tcW w:w="3691" w:type="dxa"/>
          </w:tcPr>
          <w:p w:rsidR="00A46A4F" w:rsidRPr="00C217C6" w:rsidRDefault="00A46A4F">
            <w:pPr>
              <w:pStyle w:val="ConsPlusNormal"/>
              <w:rPr>
                <w:rFonts w:ascii="Times New Roman" w:hAnsi="Times New Roman" w:cs="Times New Roman"/>
                <w:sz w:val="28"/>
                <w:szCs w:val="28"/>
              </w:rPr>
            </w:pPr>
          </w:p>
        </w:tc>
        <w:tc>
          <w:tcPr>
            <w:tcW w:w="2205" w:type="dxa"/>
          </w:tcPr>
          <w:p w:rsidR="00A46A4F" w:rsidRPr="00C217C6" w:rsidRDefault="00A46A4F">
            <w:pPr>
              <w:pStyle w:val="ConsPlusNormal"/>
              <w:rPr>
                <w:rFonts w:ascii="Times New Roman" w:hAnsi="Times New Roman" w:cs="Times New Roman"/>
                <w:sz w:val="28"/>
                <w:szCs w:val="28"/>
              </w:rPr>
            </w:pPr>
          </w:p>
        </w:tc>
        <w:tc>
          <w:tcPr>
            <w:tcW w:w="1906" w:type="dxa"/>
          </w:tcPr>
          <w:p w:rsidR="00A46A4F" w:rsidRPr="00C217C6" w:rsidRDefault="00A46A4F">
            <w:pPr>
              <w:pStyle w:val="ConsPlusNormal"/>
              <w:rPr>
                <w:rFonts w:ascii="Times New Roman" w:hAnsi="Times New Roman" w:cs="Times New Roman"/>
                <w:sz w:val="28"/>
                <w:szCs w:val="28"/>
              </w:rPr>
            </w:pPr>
          </w:p>
        </w:tc>
      </w:tr>
    </w:tbl>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8.5.  Издержки и выгоды адресатов предлагаемого правового регулирования, не</w:t>
      </w:r>
      <w:r w:rsidR="0089546B" w:rsidRPr="00C217C6">
        <w:rPr>
          <w:rFonts w:ascii="Times New Roman" w:hAnsi="Times New Roman" w:cs="Times New Roman"/>
          <w:sz w:val="28"/>
          <w:szCs w:val="28"/>
        </w:rPr>
        <w:t xml:space="preserve"> </w:t>
      </w:r>
      <w:r w:rsidRPr="00C217C6">
        <w:rPr>
          <w:rFonts w:ascii="Times New Roman" w:hAnsi="Times New Roman" w:cs="Times New Roman"/>
          <w:sz w:val="28"/>
          <w:szCs w:val="28"/>
        </w:rPr>
        <w:t>поддающиеся количественной оценке:</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8.6. Источники данных:</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w:t>
      </w:r>
      <w:r w:rsidR="0089546B" w:rsidRPr="00C217C6">
        <w:rPr>
          <w:rFonts w:ascii="Times New Roman" w:hAnsi="Times New Roman" w:cs="Times New Roman"/>
          <w:sz w:val="28"/>
          <w:szCs w:val="28"/>
        </w:rPr>
        <w:t>_______________________</w:t>
      </w:r>
    </w:p>
    <w:p w:rsidR="00A46A4F" w:rsidRPr="00C217C6" w:rsidRDefault="00A46A4F" w:rsidP="0089546B">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                      (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EF51E3" w:rsidRPr="00C217C6" w:rsidRDefault="00EF51E3">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b/>
          <w:sz w:val="28"/>
          <w:szCs w:val="28"/>
        </w:rPr>
      </w:pPr>
      <w:bookmarkStart w:id="27" w:name="P386"/>
      <w:bookmarkEnd w:id="27"/>
      <w:r w:rsidRPr="00C217C6">
        <w:rPr>
          <w:rFonts w:ascii="Times New Roman" w:hAnsi="Times New Roman" w:cs="Times New Roman"/>
          <w:b/>
          <w:sz w:val="28"/>
          <w:szCs w:val="28"/>
        </w:rPr>
        <w:lastRenderedPageBreak/>
        <w:t>9. Оценка рисков неблагоприятных последствий применения</w:t>
      </w:r>
      <w:r w:rsidR="0089546B"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предлагаемого правового регулирования</w:t>
      </w:r>
    </w:p>
    <w:p w:rsidR="00EF51E3" w:rsidRPr="00C217C6" w:rsidRDefault="00EF51E3">
      <w:pPr>
        <w:pStyle w:val="ConsPlusNonformat"/>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0"/>
        <w:gridCol w:w="2409"/>
        <w:gridCol w:w="2271"/>
        <w:gridCol w:w="2693"/>
      </w:tblGrid>
      <w:tr w:rsidR="00A46A4F" w:rsidRPr="00C217C6" w:rsidTr="00EF51E3">
        <w:tc>
          <w:tcPr>
            <w:tcW w:w="2470"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9.1. Виды рисков</w:t>
            </w:r>
          </w:p>
        </w:tc>
        <w:tc>
          <w:tcPr>
            <w:tcW w:w="2409"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9.2. Оценка вероятности наступления неблагоприятных последствий</w:t>
            </w:r>
          </w:p>
        </w:tc>
        <w:tc>
          <w:tcPr>
            <w:tcW w:w="227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9.3. Методы контроля рисков</w:t>
            </w:r>
          </w:p>
        </w:tc>
        <w:tc>
          <w:tcPr>
            <w:tcW w:w="269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9.4. </w:t>
            </w:r>
            <w:proofErr w:type="gramStart"/>
            <w:r w:rsidRPr="00C217C6">
              <w:rPr>
                <w:rFonts w:ascii="Times New Roman" w:hAnsi="Times New Roman" w:cs="Times New Roman"/>
                <w:sz w:val="28"/>
                <w:szCs w:val="28"/>
              </w:rPr>
              <w:t>Степень контроля рисков (полный/частичный/</w:t>
            </w:r>
            <w:proofErr w:type="gramEnd"/>
          </w:p>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отсутствует)</w:t>
            </w:r>
          </w:p>
        </w:tc>
      </w:tr>
      <w:tr w:rsidR="00A46A4F" w:rsidRPr="00C217C6" w:rsidTr="00EF51E3">
        <w:tc>
          <w:tcPr>
            <w:tcW w:w="2470"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Риск 1)</w:t>
            </w:r>
          </w:p>
        </w:tc>
        <w:tc>
          <w:tcPr>
            <w:tcW w:w="2409" w:type="dxa"/>
          </w:tcPr>
          <w:p w:rsidR="00A46A4F" w:rsidRPr="00C217C6" w:rsidRDefault="00A46A4F">
            <w:pPr>
              <w:pStyle w:val="ConsPlusNormal"/>
              <w:rPr>
                <w:rFonts w:ascii="Times New Roman" w:hAnsi="Times New Roman" w:cs="Times New Roman"/>
                <w:sz w:val="28"/>
                <w:szCs w:val="28"/>
              </w:rPr>
            </w:pPr>
          </w:p>
        </w:tc>
        <w:tc>
          <w:tcPr>
            <w:tcW w:w="2271"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r w:rsidR="00A46A4F" w:rsidRPr="00C217C6" w:rsidTr="00EF51E3">
        <w:tc>
          <w:tcPr>
            <w:tcW w:w="2470"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Риск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w:t>
            </w:r>
          </w:p>
        </w:tc>
        <w:tc>
          <w:tcPr>
            <w:tcW w:w="2409" w:type="dxa"/>
          </w:tcPr>
          <w:p w:rsidR="00A46A4F" w:rsidRPr="00C217C6" w:rsidRDefault="00A46A4F">
            <w:pPr>
              <w:pStyle w:val="ConsPlusNormal"/>
              <w:rPr>
                <w:rFonts w:ascii="Times New Roman" w:hAnsi="Times New Roman" w:cs="Times New Roman"/>
                <w:sz w:val="28"/>
                <w:szCs w:val="28"/>
              </w:rPr>
            </w:pPr>
          </w:p>
        </w:tc>
        <w:tc>
          <w:tcPr>
            <w:tcW w:w="2271" w:type="dxa"/>
          </w:tcPr>
          <w:p w:rsidR="00A46A4F" w:rsidRPr="00C217C6" w:rsidRDefault="00A46A4F">
            <w:pPr>
              <w:pStyle w:val="ConsPlusNormal"/>
              <w:rPr>
                <w:rFonts w:ascii="Times New Roman" w:hAnsi="Times New Roman" w:cs="Times New Roman"/>
                <w:sz w:val="28"/>
                <w:szCs w:val="28"/>
              </w:rPr>
            </w:pPr>
          </w:p>
        </w:tc>
        <w:tc>
          <w:tcPr>
            <w:tcW w:w="2693" w:type="dxa"/>
          </w:tcPr>
          <w:p w:rsidR="00A46A4F" w:rsidRPr="00C217C6" w:rsidRDefault="00A46A4F">
            <w:pPr>
              <w:pStyle w:val="ConsPlusNormal"/>
              <w:rPr>
                <w:rFonts w:ascii="Times New Roman" w:hAnsi="Times New Roman" w:cs="Times New Roman"/>
                <w:sz w:val="28"/>
                <w:szCs w:val="28"/>
              </w:rPr>
            </w:pPr>
          </w:p>
        </w:tc>
      </w:tr>
    </w:tbl>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9.5. Источники данных:</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C1347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b/>
          <w:sz w:val="28"/>
          <w:szCs w:val="28"/>
        </w:rPr>
      </w:pPr>
      <w:bookmarkStart w:id="28" w:name="P407"/>
      <w:bookmarkEnd w:id="28"/>
      <w:r w:rsidRPr="00C217C6">
        <w:rPr>
          <w:rFonts w:ascii="Times New Roman" w:hAnsi="Times New Roman" w:cs="Times New Roman"/>
          <w:b/>
          <w:sz w:val="28"/>
          <w:szCs w:val="28"/>
        </w:rPr>
        <w:t>10. Оценка необходимости установления переходного периода</w:t>
      </w:r>
      <w:r w:rsidR="00C13470"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и (или) отсрочки вступления в силу муниципального нормативного</w:t>
      </w:r>
      <w:r w:rsidR="00C13470"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правового акта либо необходимости распространения</w:t>
      </w:r>
      <w:r w:rsidR="00C13470" w:rsidRPr="00C217C6">
        <w:rPr>
          <w:rFonts w:ascii="Times New Roman" w:hAnsi="Times New Roman" w:cs="Times New Roman"/>
          <w:b/>
          <w:sz w:val="28"/>
          <w:szCs w:val="28"/>
        </w:rPr>
        <w:t xml:space="preserve"> п</w:t>
      </w:r>
      <w:r w:rsidRPr="00C217C6">
        <w:rPr>
          <w:rFonts w:ascii="Times New Roman" w:hAnsi="Times New Roman" w:cs="Times New Roman"/>
          <w:b/>
          <w:sz w:val="28"/>
          <w:szCs w:val="28"/>
        </w:rPr>
        <w:t>редлагаемого правового регулирования на ранее возникшие отношения</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rsidP="00EF51E3">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10.1.  Предполагаемая дата вступления в силу муниципального нормативного</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правового акта:</w:t>
      </w:r>
    </w:p>
    <w:p w:rsidR="00A46A4F" w:rsidRPr="00C217C6" w:rsidRDefault="00A46A4F" w:rsidP="00EF51E3">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EF51E3">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если положения вводятся в действие в разное время, указывается</w:t>
      </w:r>
      <w:r w:rsidR="00C13470" w:rsidRPr="00C217C6">
        <w:rPr>
          <w:rFonts w:ascii="Times New Roman" w:hAnsi="Times New Roman" w:cs="Times New Roman"/>
          <w:sz w:val="24"/>
          <w:szCs w:val="24"/>
        </w:rPr>
        <w:t xml:space="preserve"> </w:t>
      </w:r>
      <w:r w:rsidRPr="00C217C6">
        <w:rPr>
          <w:rFonts w:ascii="Times New Roman" w:hAnsi="Times New Roman" w:cs="Times New Roman"/>
          <w:sz w:val="24"/>
          <w:szCs w:val="24"/>
        </w:rPr>
        <w:t>статья/пункт проекта акта и дата введения)</w:t>
      </w:r>
    </w:p>
    <w:p w:rsidR="00A46A4F" w:rsidRPr="00C217C6" w:rsidRDefault="00EF51E3" w:rsidP="00EF51E3">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 xml:space="preserve">10.2.  Необходимость установления переходного периода и </w:t>
      </w:r>
      <w:r w:rsidR="00A46A4F" w:rsidRPr="00C217C6">
        <w:rPr>
          <w:rFonts w:ascii="Times New Roman" w:hAnsi="Times New Roman" w:cs="Times New Roman"/>
          <w:sz w:val="28"/>
          <w:szCs w:val="28"/>
        </w:rPr>
        <w:t>(или) отсрочки</w:t>
      </w:r>
    </w:p>
    <w:p w:rsidR="00A46A4F" w:rsidRPr="00C217C6" w:rsidRDefault="00A46A4F" w:rsidP="00EF51E3">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 xml:space="preserve">введения предлагаемого правового регулирования: </w:t>
      </w:r>
      <w:proofErr w:type="gramStart"/>
      <w:r w:rsidRPr="00C217C6">
        <w:rPr>
          <w:rFonts w:ascii="Times New Roman" w:hAnsi="Times New Roman" w:cs="Times New Roman"/>
          <w:sz w:val="28"/>
          <w:szCs w:val="28"/>
        </w:rPr>
        <w:t>есть</w:t>
      </w:r>
      <w:proofErr w:type="gramEnd"/>
      <w:r w:rsidRPr="00C217C6">
        <w:rPr>
          <w:rFonts w:ascii="Times New Roman" w:hAnsi="Times New Roman" w:cs="Times New Roman"/>
          <w:sz w:val="28"/>
          <w:szCs w:val="28"/>
        </w:rPr>
        <w:t>/нет.</w:t>
      </w:r>
    </w:p>
    <w:p w:rsidR="00A46A4F" w:rsidRPr="00C217C6" w:rsidRDefault="00A46A4F" w:rsidP="00EF51E3">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Срок переходного периода: _________________ дней с момента принятия проекта</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муниципального нормативного правового акта.</w:t>
      </w:r>
    </w:p>
    <w:p w:rsidR="00A46A4F" w:rsidRPr="00C217C6" w:rsidRDefault="00C13470" w:rsidP="00EF51E3">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 xml:space="preserve">10.3. Необходимость </w:t>
      </w:r>
      <w:r w:rsidR="00A46A4F" w:rsidRPr="00C217C6">
        <w:rPr>
          <w:rFonts w:ascii="Times New Roman" w:hAnsi="Times New Roman" w:cs="Times New Roman"/>
          <w:sz w:val="28"/>
          <w:szCs w:val="28"/>
        </w:rPr>
        <w:t>распространения предлагаемого правового регулирования</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 xml:space="preserve">на ранее возникшие отношения: </w:t>
      </w:r>
      <w:proofErr w:type="gramStart"/>
      <w:r w:rsidR="00A46A4F" w:rsidRPr="00C217C6">
        <w:rPr>
          <w:rFonts w:ascii="Times New Roman" w:hAnsi="Times New Roman" w:cs="Times New Roman"/>
          <w:sz w:val="28"/>
          <w:szCs w:val="28"/>
        </w:rPr>
        <w:t>есть</w:t>
      </w:r>
      <w:proofErr w:type="gramEnd"/>
      <w:r w:rsidR="00A46A4F" w:rsidRPr="00C217C6">
        <w:rPr>
          <w:rFonts w:ascii="Times New Roman" w:hAnsi="Times New Roman" w:cs="Times New Roman"/>
          <w:sz w:val="28"/>
          <w:szCs w:val="28"/>
        </w:rPr>
        <w:t>/нет.</w:t>
      </w:r>
    </w:p>
    <w:p w:rsidR="00A46A4F" w:rsidRPr="00C217C6" w:rsidRDefault="00A46A4F" w:rsidP="00EF51E3">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Период распространения на ранее возникшие отношения: _______ дней с момента</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принятия проекта муниципального нормативного правового акта.</w:t>
      </w:r>
    </w:p>
    <w:p w:rsidR="00A46A4F" w:rsidRPr="00C217C6" w:rsidRDefault="00C13470" w:rsidP="00EF51E3">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 xml:space="preserve">10.4. Обоснование </w:t>
      </w:r>
      <w:r w:rsidR="00A46A4F" w:rsidRPr="00C217C6">
        <w:rPr>
          <w:rFonts w:ascii="Times New Roman" w:hAnsi="Times New Roman" w:cs="Times New Roman"/>
          <w:sz w:val="28"/>
          <w:szCs w:val="28"/>
        </w:rPr>
        <w:t>необходимости  установления переходного периода и (или)</w:t>
      </w:r>
      <w:r w:rsidRPr="00C217C6">
        <w:rPr>
          <w:rFonts w:ascii="Times New Roman" w:hAnsi="Times New Roman" w:cs="Times New Roman"/>
          <w:sz w:val="28"/>
          <w:szCs w:val="28"/>
        </w:rPr>
        <w:t xml:space="preserve"> отсрочки </w:t>
      </w:r>
      <w:r w:rsidR="00A46A4F" w:rsidRPr="00C217C6">
        <w:rPr>
          <w:rFonts w:ascii="Times New Roman" w:hAnsi="Times New Roman" w:cs="Times New Roman"/>
          <w:sz w:val="28"/>
          <w:szCs w:val="28"/>
        </w:rPr>
        <w:t>вступления  в силу нормативного правового акта либо необходимости</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распространения  предлагаемого  правового  регулирования на ранее возникшие</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отноше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w:t>
      </w:r>
      <w:r w:rsidR="00C13470" w:rsidRPr="00C217C6">
        <w:rPr>
          <w:rFonts w:ascii="Times New Roman" w:hAnsi="Times New Roman" w:cs="Times New Roman"/>
          <w:sz w:val="28"/>
          <w:szCs w:val="28"/>
        </w:rPr>
        <w:t>_______________________</w:t>
      </w:r>
    </w:p>
    <w:p w:rsidR="00A46A4F" w:rsidRPr="00C217C6" w:rsidRDefault="00A46A4F" w:rsidP="00C1347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637A8B" w:rsidRPr="00C217C6" w:rsidRDefault="00637A8B" w:rsidP="00C13470">
      <w:pPr>
        <w:pStyle w:val="ConsPlusNonformat"/>
        <w:jc w:val="center"/>
        <w:rPr>
          <w:rFonts w:ascii="Times New Roman" w:hAnsi="Times New Roman" w:cs="Times New Roman"/>
          <w:sz w:val="24"/>
          <w:szCs w:val="24"/>
        </w:rPr>
      </w:pPr>
    </w:p>
    <w:p w:rsidR="00637A8B" w:rsidRPr="00C217C6" w:rsidRDefault="00637A8B" w:rsidP="00C13470">
      <w:pPr>
        <w:pStyle w:val="ConsPlusNonformat"/>
        <w:jc w:val="center"/>
        <w:rPr>
          <w:rFonts w:ascii="Times New Roman" w:hAnsi="Times New Roman" w:cs="Times New Roman"/>
          <w:sz w:val="24"/>
          <w:szCs w:val="24"/>
        </w:rPr>
      </w:pPr>
    </w:p>
    <w:p w:rsidR="00637A8B" w:rsidRPr="00C217C6" w:rsidRDefault="00637A8B" w:rsidP="00C13470">
      <w:pPr>
        <w:pStyle w:val="ConsPlusNonformat"/>
        <w:jc w:val="center"/>
        <w:rPr>
          <w:rFonts w:ascii="Times New Roman" w:hAnsi="Times New Roman" w:cs="Times New Roman"/>
          <w:sz w:val="24"/>
          <w:szCs w:val="24"/>
        </w:rPr>
      </w:pPr>
    </w:p>
    <w:p w:rsidR="00637A8B" w:rsidRPr="00C217C6" w:rsidRDefault="00637A8B" w:rsidP="00C13470">
      <w:pPr>
        <w:pStyle w:val="ConsPlusNonformat"/>
        <w:jc w:val="center"/>
        <w:rPr>
          <w:rFonts w:ascii="Times New Roman" w:hAnsi="Times New Roman" w:cs="Times New Roman"/>
          <w:sz w:val="24"/>
          <w:szCs w:val="24"/>
        </w:rPr>
      </w:pPr>
    </w:p>
    <w:p w:rsidR="00A46A4F" w:rsidRPr="00C217C6" w:rsidRDefault="00A46A4F">
      <w:pPr>
        <w:pStyle w:val="ConsPlusNonformat"/>
        <w:jc w:val="both"/>
        <w:rPr>
          <w:rFonts w:ascii="Times New Roman" w:hAnsi="Times New Roman" w:cs="Times New Roman"/>
          <w:b/>
          <w:sz w:val="28"/>
          <w:szCs w:val="28"/>
        </w:rPr>
      </w:pPr>
      <w:bookmarkStart w:id="29" w:name="P432"/>
      <w:bookmarkEnd w:id="29"/>
      <w:r w:rsidRPr="00C217C6">
        <w:rPr>
          <w:rFonts w:ascii="Times New Roman" w:hAnsi="Times New Roman" w:cs="Times New Roman"/>
          <w:b/>
          <w:sz w:val="28"/>
          <w:szCs w:val="28"/>
        </w:rPr>
        <w:lastRenderedPageBreak/>
        <w:t xml:space="preserve"> 11. Иные сведения, которые, по мнению органа-разработчика,</w:t>
      </w:r>
      <w:r w:rsidR="00C13470"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позволяют оценить обоснованность предлагаемого способа</w:t>
      </w:r>
      <w:r w:rsidR="00C13470"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правового регулирования</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11.1. Иные необходимые, по мнению органа</w:t>
      </w:r>
      <w:r w:rsidR="00637A8B"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637A8B"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а, сведения:</w:t>
      </w:r>
    </w:p>
    <w:p w:rsidR="00A46A4F" w:rsidRPr="00C217C6" w:rsidRDefault="00A46A4F" w:rsidP="00C13470">
      <w:pPr>
        <w:pStyle w:val="ConsPlusNonformat"/>
        <w:jc w:val="center"/>
        <w:rPr>
          <w:rFonts w:ascii="Times New Roman" w:hAnsi="Times New Roman" w:cs="Times New Roman"/>
          <w:sz w:val="24"/>
          <w:szCs w:val="24"/>
        </w:rPr>
      </w:pPr>
      <w:r w:rsidRPr="00C217C6">
        <w:rPr>
          <w:rFonts w:ascii="Times New Roman" w:hAnsi="Times New Roman" w:cs="Times New Roman"/>
          <w:sz w:val="28"/>
          <w:szCs w:val="28"/>
        </w:rPr>
        <w:t xml:space="preserve">__________________________________________________________________                      </w:t>
      </w:r>
      <w:r w:rsidRPr="00C217C6">
        <w:rPr>
          <w:rFonts w:ascii="Times New Roman" w:hAnsi="Times New Roman" w:cs="Times New Roman"/>
          <w:sz w:val="24"/>
          <w:szCs w:val="24"/>
        </w:rPr>
        <w:t>(место для текстового опис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11.2. Источники данных:</w:t>
      </w:r>
    </w:p>
    <w:p w:rsidR="00A46A4F" w:rsidRPr="00C217C6" w:rsidRDefault="00A46A4F" w:rsidP="00C13470">
      <w:pPr>
        <w:pStyle w:val="ConsPlusNonformat"/>
        <w:jc w:val="center"/>
        <w:rPr>
          <w:rFonts w:ascii="Times New Roman" w:hAnsi="Times New Roman" w:cs="Times New Roman"/>
          <w:sz w:val="28"/>
          <w:szCs w:val="28"/>
        </w:rPr>
      </w:pPr>
      <w:r w:rsidRPr="00C217C6">
        <w:rPr>
          <w:rFonts w:ascii="Times New Roman" w:hAnsi="Times New Roman" w:cs="Times New Roman"/>
          <w:sz w:val="28"/>
          <w:szCs w:val="28"/>
        </w:rPr>
        <w:t xml:space="preserve">__________________________________________________________________                      </w:t>
      </w:r>
      <w:r w:rsidRPr="00C217C6">
        <w:rPr>
          <w:rFonts w:ascii="Times New Roman" w:hAnsi="Times New Roman" w:cs="Times New Roman"/>
          <w:sz w:val="24"/>
          <w:szCs w:val="24"/>
        </w:rPr>
        <w:t>(место для текстового описания)</w:t>
      </w:r>
    </w:p>
    <w:p w:rsidR="00A46A4F" w:rsidRPr="00C217C6" w:rsidRDefault="002C5A22">
      <w:pPr>
        <w:pStyle w:val="ConsPlusNonformat"/>
        <w:jc w:val="both"/>
        <w:rPr>
          <w:rFonts w:ascii="Times New Roman" w:hAnsi="Times New Roman" w:cs="Times New Roman"/>
          <w:sz w:val="28"/>
          <w:szCs w:val="28"/>
        </w:rPr>
      </w:pPr>
      <w:hyperlink w:anchor="P445" w:history="1">
        <w:r w:rsidR="00A46A4F" w:rsidRPr="00C217C6">
          <w:rPr>
            <w:rFonts w:ascii="Times New Roman" w:hAnsi="Times New Roman" w:cs="Times New Roman"/>
            <w:sz w:val="28"/>
            <w:szCs w:val="28"/>
          </w:rPr>
          <w:t>Пункт 12</w:t>
        </w:r>
      </w:hyperlink>
      <w:r w:rsidR="00A46A4F" w:rsidRPr="00C217C6">
        <w:rPr>
          <w:rFonts w:ascii="Times New Roman" w:hAnsi="Times New Roman" w:cs="Times New Roman"/>
          <w:sz w:val="28"/>
          <w:szCs w:val="28"/>
        </w:rPr>
        <w:t xml:space="preserve"> заполняется по итогам проведения публичных консультаций по проекту</w:t>
      </w:r>
      <w:r w:rsidR="00C13470"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муниципального нормативного правового акта и сводного отчета.</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b/>
          <w:sz w:val="28"/>
          <w:szCs w:val="28"/>
        </w:rPr>
      </w:pPr>
      <w:bookmarkStart w:id="30" w:name="P445"/>
      <w:bookmarkEnd w:id="30"/>
      <w:r w:rsidRPr="00C217C6">
        <w:rPr>
          <w:rFonts w:ascii="Times New Roman" w:hAnsi="Times New Roman" w:cs="Times New Roman"/>
          <w:b/>
          <w:sz w:val="28"/>
          <w:szCs w:val="28"/>
        </w:rPr>
        <w:t>12. Информация о сроках проведения публичных консультаций по проекту</w:t>
      </w:r>
      <w:r w:rsidR="00C13470" w:rsidRPr="00C217C6">
        <w:rPr>
          <w:rFonts w:ascii="Times New Roman" w:hAnsi="Times New Roman" w:cs="Times New Roman"/>
          <w:b/>
          <w:sz w:val="28"/>
          <w:szCs w:val="28"/>
        </w:rPr>
        <w:t xml:space="preserve"> </w:t>
      </w:r>
      <w:r w:rsidRPr="00C217C6">
        <w:rPr>
          <w:rFonts w:ascii="Times New Roman" w:hAnsi="Times New Roman" w:cs="Times New Roman"/>
          <w:b/>
          <w:sz w:val="28"/>
          <w:szCs w:val="28"/>
        </w:rPr>
        <w:t>муниципального нормативного правового акта и сводному отчету</w:t>
      </w:r>
    </w:p>
    <w:p w:rsidR="00A46A4F" w:rsidRPr="00C217C6" w:rsidRDefault="00A46A4F">
      <w:pPr>
        <w:pStyle w:val="ConsPlusNonformat"/>
        <w:jc w:val="both"/>
        <w:rPr>
          <w:rFonts w:ascii="Times New Roman" w:hAnsi="Times New Roman" w:cs="Times New Roman"/>
          <w:sz w:val="28"/>
          <w:szCs w:val="28"/>
        </w:rPr>
      </w:pPr>
    </w:p>
    <w:p w:rsidR="00A46A4F" w:rsidRPr="00C217C6" w:rsidRDefault="00C13470" w:rsidP="00637A8B">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12.1.   Срок,   в течение которого</w:t>
      </w:r>
      <w:r w:rsidR="00A46A4F" w:rsidRPr="00C217C6">
        <w:rPr>
          <w:rFonts w:ascii="Times New Roman" w:hAnsi="Times New Roman" w:cs="Times New Roman"/>
          <w:sz w:val="28"/>
          <w:szCs w:val="28"/>
        </w:rPr>
        <w:t xml:space="preserve"> органом-разработчиком  принимались</w:t>
      </w:r>
    </w:p>
    <w:p w:rsidR="00A46A4F" w:rsidRPr="00C217C6" w:rsidRDefault="00C13470">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предложения в </w:t>
      </w:r>
      <w:r w:rsidR="00A46A4F" w:rsidRPr="00C217C6">
        <w:rPr>
          <w:rFonts w:ascii="Times New Roman" w:hAnsi="Times New Roman" w:cs="Times New Roman"/>
          <w:sz w:val="28"/>
          <w:szCs w:val="28"/>
        </w:rPr>
        <w:t>связи с публичными консультациями по проекту муниципального</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нормативного  правового  акта  и  сводному  отчету  об оценке регулирующего</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воздействия:</w:t>
      </w:r>
    </w:p>
    <w:p w:rsidR="00A46A4F" w:rsidRPr="00C217C6" w:rsidRDefault="009C098A">
      <w:pPr>
        <w:pStyle w:val="ConsPlusNonformat"/>
        <w:jc w:val="both"/>
        <w:rPr>
          <w:rFonts w:ascii="Times New Roman" w:hAnsi="Times New Roman" w:cs="Times New Roman"/>
          <w:sz w:val="28"/>
          <w:szCs w:val="28"/>
        </w:rPr>
      </w:pPr>
      <w:r>
        <w:rPr>
          <w:rFonts w:ascii="Times New Roman" w:hAnsi="Times New Roman" w:cs="Times New Roman"/>
          <w:sz w:val="28"/>
          <w:szCs w:val="28"/>
        </w:rPr>
        <w:t>начало: "__" __________ 20_</w:t>
      </w:r>
      <w:r w:rsidR="00A46A4F" w:rsidRPr="00C217C6">
        <w:rPr>
          <w:rFonts w:ascii="Times New Roman" w:hAnsi="Times New Roman" w:cs="Times New Roman"/>
          <w:sz w:val="28"/>
          <w:szCs w:val="28"/>
        </w:rPr>
        <w:t>_ г.;</w:t>
      </w:r>
    </w:p>
    <w:p w:rsidR="00A46A4F" w:rsidRPr="00C217C6" w:rsidRDefault="009C098A">
      <w:pPr>
        <w:pStyle w:val="ConsPlusNonformat"/>
        <w:jc w:val="both"/>
        <w:rPr>
          <w:rFonts w:ascii="Times New Roman" w:hAnsi="Times New Roman" w:cs="Times New Roman"/>
          <w:sz w:val="28"/>
          <w:szCs w:val="28"/>
        </w:rPr>
      </w:pPr>
      <w:r>
        <w:rPr>
          <w:rFonts w:ascii="Times New Roman" w:hAnsi="Times New Roman" w:cs="Times New Roman"/>
          <w:sz w:val="28"/>
          <w:szCs w:val="28"/>
        </w:rPr>
        <w:t>окончание: "__" _______ 20_</w:t>
      </w:r>
      <w:r w:rsidR="00A46A4F" w:rsidRPr="00C217C6">
        <w:rPr>
          <w:rFonts w:ascii="Times New Roman" w:hAnsi="Times New Roman" w:cs="Times New Roman"/>
          <w:sz w:val="28"/>
          <w:szCs w:val="28"/>
        </w:rPr>
        <w:t>_ г.</w:t>
      </w:r>
    </w:p>
    <w:p w:rsidR="00A46A4F" w:rsidRPr="00C217C6" w:rsidRDefault="00A46A4F" w:rsidP="00637A8B">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12.2. Сведения </w:t>
      </w:r>
      <w:r w:rsidR="00C13470" w:rsidRPr="00C217C6">
        <w:rPr>
          <w:rFonts w:ascii="Times New Roman" w:hAnsi="Times New Roman" w:cs="Times New Roman"/>
          <w:sz w:val="28"/>
          <w:szCs w:val="28"/>
        </w:rPr>
        <w:t xml:space="preserve">об </w:t>
      </w:r>
      <w:r w:rsidRPr="00C217C6">
        <w:rPr>
          <w:rFonts w:ascii="Times New Roman" w:hAnsi="Times New Roman" w:cs="Times New Roman"/>
          <w:sz w:val="28"/>
          <w:szCs w:val="28"/>
        </w:rPr>
        <w:t>орг</w:t>
      </w:r>
      <w:r w:rsidR="00C13470" w:rsidRPr="00C217C6">
        <w:rPr>
          <w:rFonts w:ascii="Times New Roman" w:hAnsi="Times New Roman" w:cs="Times New Roman"/>
          <w:sz w:val="28"/>
          <w:szCs w:val="28"/>
        </w:rPr>
        <w:t xml:space="preserve">анах, организация  и </w:t>
      </w:r>
      <w:r w:rsidRPr="00C217C6">
        <w:rPr>
          <w:rFonts w:ascii="Times New Roman" w:hAnsi="Times New Roman" w:cs="Times New Roman"/>
          <w:sz w:val="28"/>
          <w:szCs w:val="28"/>
        </w:rPr>
        <w:t>представителях</w:t>
      </w:r>
    </w:p>
    <w:p w:rsidR="00A46A4F" w:rsidRPr="00C217C6" w:rsidRDefault="00C13470">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предпринимательского сообщества, </w:t>
      </w:r>
      <w:proofErr w:type="gramStart"/>
      <w:r w:rsidRPr="00C217C6">
        <w:rPr>
          <w:rFonts w:ascii="Times New Roman" w:hAnsi="Times New Roman" w:cs="Times New Roman"/>
          <w:sz w:val="28"/>
          <w:szCs w:val="28"/>
        </w:rPr>
        <w:t>извещенных</w:t>
      </w:r>
      <w:proofErr w:type="gramEnd"/>
      <w:r w:rsidRPr="00C217C6">
        <w:rPr>
          <w:rFonts w:ascii="Times New Roman" w:hAnsi="Times New Roman" w:cs="Times New Roman"/>
          <w:sz w:val="28"/>
          <w:szCs w:val="28"/>
        </w:rPr>
        <w:t xml:space="preserve">  о</w:t>
      </w:r>
      <w:r w:rsidR="00A46A4F" w:rsidRPr="00C217C6">
        <w:rPr>
          <w:rFonts w:ascii="Times New Roman" w:hAnsi="Times New Roman" w:cs="Times New Roman"/>
          <w:sz w:val="28"/>
          <w:szCs w:val="28"/>
        </w:rPr>
        <w:t xml:space="preserve"> проведении  публичных</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консультаций:</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C1347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A46A4F" w:rsidP="00637A8B">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12.3. Сведения о лицах, представивших предложе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C1347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A46A4F" w:rsidP="00637A8B">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12.4.  Сведения  о  количестве  замечаний  и предложений, полученных в ходе</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публичных  консультаций  по  проекту  муниципального нормативного правового</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акта и сводного отчета:</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Всего замечаний и предложений: ______________, из них учтено:</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полностью: ______________, учтено частично: ________________.</w:t>
      </w:r>
    </w:p>
    <w:p w:rsidR="00A46A4F" w:rsidRPr="00C217C6" w:rsidRDefault="00A46A4F" w:rsidP="00637A8B">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12.5.  Полный электронный адрес размещения сводки предложений, составленной</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по  итогам  проведения  публичных  консультаций  по  проекту муниципального</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нормативного правового акта:</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C1347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место для текстового описания)</w:t>
      </w:r>
    </w:p>
    <w:p w:rsidR="00A46A4F" w:rsidRPr="00C217C6" w:rsidRDefault="00637A8B">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Приложение. </w:t>
      </w:r>
      <w:r w:rsidR="00A46A4F" w:rsidRPr="00C217C6">
        <w:rPr>
          <w:rFonts w:ascii="Times New Roman" w:hAnsi="Times New Roman" w:cs="Times New Roman"/>
          <w:sz w:val="28"/>
          <w:szCs w:val="28"/>
        </w:rPr>
        <w:t>Сводка предложений, поступивших в ходе публичных консультаций,</w:t>
      </w:r>
      <w:r w:rsidR="00C13470"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проводившихся в ходе процедуры оценки </w:t>
      </w:r>
      <w:r w:rsidR="00A46A4F" w:rsidRPr="00C217C6">
        <w:rPr>
          <w:rFonts w:ascii="Times New Roman" w:hAnsi="Times New Roman" w:cs="Times New Roman"/>
          <w:sz w:val="28"/>
          <w:szCs w:val="28"/>
        </w:rPr>
        <w:t>регулирующего  воздействия,  с</w:t>
      </w:r>
      <w:r w:rsidR="00C13470"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указанием сведений об их учете или причинах отклонения.</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lastRenderedPageBreak/>
        <w:t>Иные приложения (по усмотрению органа-разработчика проекта акта).</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Руководитель органа-разработчика проекта акта</w:t>
      </w:r>
    </w:p>
    <w:p w:rsidR="00A46A4F" w:rsidRPr="00C217C6" w:rsidRDefault="00A46A4F">
      <w:pPr>
        <w:pStyle w:val="ConsPlusNonformat"/>
        <w:jc w:val="both"/>
        <w:rPr>
          <w:rFonts w:ascii="Times New Roman" w:hAnsi="Times New Roman" w:cs="Times New Roman"/>
          <w:sz w:val="28"/>
          <w:szCs w:val="28"/>
        </w:rPr>
      </w:pPr>
      <w:proofErr w:type="gramStart"/>
      <w:r w:rsidRPr="00C217C6">
        <w:rPr>
          <w:rFonts w:ascii="Times New Roman" w:hAnsi="Times New Roman" w:cs="Times New Roman"/>
          <w:sz w:val="28"/>
          <w:szCs w:val="28"/>
        </w:rPr>
        <w:t>(руководитель структурного подразделения</w:t>
      </w:r>
      <w:proofErr w:type="gramEnd"/>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администрации городского округа,</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разработавшего проект акта)</w:t>
      </w:r>
    </w:p>
    <w:p w:rsidR="00A46A4F" w:rsidRPr="00C217C6" w:rsidRDefault="003C05C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_________________________   _________________   </w:t>
      </w:r>
      <w:r w:rsidR="00A46A4F" w:rsidRPr="00C217C6">
        <w:rPr>
          <w:rFonts w:ascii="Times New Roman" w:hAnsi="Times New Roman" w:cs="Times New Roman"/>
          <w:sz w:val="28"/>
          <w:szCs w:val="28"/>
        </w:rPr>
        <w:t xml:space="preserve"> ___________________</w:t>
      </w:r>
    </w:p>
    <w:p w:rsidR="00A46A4F" w:rsidRPr="00C217C6" w:rsidRDefault="00A46A4F">
      <w:pPr>
        <w:pStyle w:val="ConsPlusNonformat"/>
        <w:jc w:val="both"/>
        <w:rPr>
          <w:rFonts w:ascii="Times New Roman" w:hAnsi="Times New Roman" w:cs="Times New Roman"/>
          <w:sz w:val="24"/>
          <w:szCs w:val="24"/>
        </w:rPr>
      </w:pPr>
      <w:r w:rsidRPr="00C217C6">
        <w:rPr>
          <w:rFonts w:ascii="Times New Roman" w:hAnsi="Times New Roman" w:cs="Times New Roman"/>
          <w:sz w:val="24"/>
          <w:szCs w:val="24"/>
        </w:rPr>
        <w:t xml:space="preserve">   (инициалы, фамилия)         </w:t>
      </w:r>
      <w:r w:rsidR="003C05CF" w:rsidRPr="00C217C6">
        <w:rPr>
          <w:rFonts w:ascii="Times New Roman" w:hAnsi="Times New Roman" w:cs="Times New Roman"/>
          <w:sz w:val="24"/>
          <w:szCs w:val="24"/>
        </w:rPr>
        <w:t xml:space="preserve">                  </w:t>
      </w:r>
      <w:r w:rsidRPr="00C217C6">
        <w:rPr>
          <w:rFonts w:ascii="Times New Roman" w:hAnsi="Times New Roman" w:cs="Times New Roman"/>
          <w:sz w:val="24"/>
          <w:szCs w:val="24"/>
        </w:rPr>
        <w:t xml:space="preserve">      (дата)              </w:t>
      </w:r>
      <w:r w:rsidR="003C05CF" w:rsidRPr="00C217C6">
        <w:rPr>
          <w:rFonts w:ascii="Times New Roman" w:hAnsi="Times New Roman" w:cs="Times New Roman"/>
          <w:sz w:val="24"/>
          <w:szCs w:val="24"/>
        </w:rPr>
        <w:t xml:space="preserve">                          </w:t>
      </w:r>
      <w:r w:rsidRPr="00C217C6">
        <w:rPr>
          <w:rFonts w:ascii="Times New Roman" w:hAnsi="Times New Roman" w:cs="Times New Roman"/>
          <w:sz w:val="24"/>
          <w:szCs w:val="24"/>
        </w:rPr>
        <w:t xml:space="preserve">    (подпись)</w:t>
      </w:r>
    </w:p>
    <w:p w:rsidR="00A46A4F" w:rsidRPr="00C217C6" w:rsidRDefault="00A46A4F">
      <w:pPr>
        <w:pStyle w:val="ConsPlusNormal"/>
        <w:jc w:val="both"/>
        <w:rPr>
          <w:rFonts w:ascii="Times New Roman" w:hAnsi="Times New Roman" w:cs="Times New Roman"/>
          <w:sz w:val="24"/>
          <w:szCs w:val="24"/>
        </w:rPr>
      </w:pPr>
    </w:p>
    <w:p w:rsidR="00C13470" w:rsidRPr="00C217C6" w:rsidRDefault="00C13470">
      <w:pPr>
        <w:pStyle w:val="ConsPlusNormal"/>
        <w:jc w:val="center"/>
        <w:rPr>
          <w:rFonts w:ascii="Times New Roman" w:hAnsi="Times New Roman" w:cs="Times New Roman"/>
          <w:sz w:val="28"/>
          <w:szCs w:val="28"/>
        </w:rPr>
      </w:pPr>
    </w:p>
    <w:p w:rsidR="00637A8B" w:rsidRPr="00C217C6" w:rsidRDefault="00637A8B">
      <w:pPr>
        <w:rPr>
          <w:rFonts w:ascii="Times New Roman" w:eastAsia="Times New Roman" w:hAnsi="Times New Roman" w:cs="Times New Roman"/>
          <w:sz w:val="28"/>
          <w:szCs w:val="28"/>
          <w:lang w:eastAsia="ru-RU"/>
        </w:rPr>
      </w:pPr>
      <w:r w:rsidRPr="00C217C6">
        <w:rPr>
          <w:rFonts w:ascii="Times New Roman" w:hAnsi="Times New Roman" w:cs="Times New Roman"/>
          <w:sz w:val="28"/>
          <w:szCs w:val="28"/>
        </w:rPr>
        <w:br w:type="page"/>
      </w:r>
    </w:p>
    <w:p w:rsidR="00A46A4F" w:rsidRPr="00C217C6" w:rsidRDefault="00A46A4F">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lastRenderedPageBreak/>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p>
    <w:p w:rsidR="00A46A4F" w:rsidRPr="00C217C6" w:rsidRDefault="00A46A4F">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к Порядку</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rsidP="00235AFE">
      <w:pPr>
        <w:pStyle w:val="ConsPlusNonformat"/>
        <w:jc w:val="center"/>
        <w:rPr>
          <w:rFonts w:ascii="Times New Roman" w:hAnsi="Times New Roman" w:cs="Times New Roman"/>
          <w:b/>
          <w:sz w:val="28"/>
          <w:szCs w:val="28"/>
        </w:rPr>
      </w:pPr>
      <w:bookmarkStart w:id="31" w:name="P571"/>
      <w:bookmarkEnd w:id="31"/>
      <w:r w:rsidRPr="00C217C6">
        <w:rPr>
          <w:rFonts w:ascii="Times New Roman" w:hAnsi="Times New Roman" w:cs="Times New Roman"/>
          <w:b/>
          <w:sz w:val="28"/>
          <w:szCs w:val="28"/>
        </w:rPr>
        <w:t>УВЕДОМЛЕНИЕ</w:t>
      </w:r>
    </w:p>
    <w:p w:rsidR="00A46A4F" w:rsidRPr="00C217C6" w:rsidRDefault="00A46A4F" w:rsidP="00235AFE">
      <w:pPr>
        <w:pStyle w:val="ConsPlusNonformat"/>
        <w:jc w:val="center"/>
        <w:rPr>
          <w:rFonts w:ascii="Times New Roman" w:hAnsi="Times New Roman" w:cs="Times New Roman"/>
          <w:b/>
          <w:sz w:val="28"/>
          <w:szCs w:val="28"/>
        </w:rPr>
      </w:pPr>
      <w:r w:rsidRPr="00C217C6">
        <w:rPr>
          <w:rFonts w:ascii="Times New Roman" w:hAnsi="Times New Roman" w:cs="Times New Roman"/>
          <w:b/>
          <w:sz w:val="28"/>
          <w:szCs w:val="28"/>
        </w:rPr>
        <w:t>о проведении публичных консультаций по проекту</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w:t>
      </w:r>
    </w:p>
    <w:p w:rsidR="00A46A4F" w:rsidRPr="00C217C6" w:rsidRDefault="00A46A4F" w:rsidP="00235AFE">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проекта муниципального нормативного правового акта)</w:t>
      </w:r>
    </w:p>
    <w:p w:rsidR="00A46A4F" w:rsidRPr="00C217C6" w:rsidRDefault="00A46A4F">
      <w:pPr>
        <w:pStyle w:val="ConsPlusNonformat"/>
        <w:jc w:val="both"/>
        <w:rPr>
          <w:rFonts w:ascii="Times New Roman" w:hAnsi="Times New Roman" w:cs="Times New Roman"/>
          <w:sz w:val="24"/>
          <w:szCs w:val="24"/>
        </w:rPr>
      </w:pPr>
    </w:p>
    <w:p w:rsidR="00235AFE" w:rsidRPr="00C217C6" w:rsidRDefault="00A46A4F" w:rsidP="00235AFE">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Настоящим _____________________________________ уведомляет о </w:t>
      </w:r>
    </w:p>
    <w:p w:rsidR="00235AFE" w:rsidRPr="00C217C6" w:rsidRDefault="00235AFE" w:rsidP="00235AFE">
      <w:pPr>
        <w:pStyle w:val="ConsPlusNonformat"/>
        <w:ind w:firstLine="708"/>
        <w:jc w:val="center"/>
        <w:rPr>
          <w:rFonts w:ascii="Times New Roman" w:hAnsi="Times New Roman" w:cs="Times New Roman"/>
          <w:sz w:val="24"/>
          <w:szCs w:val="24"/>
        </w:rPr>
      </w:pPr>
      <w:r w:rsidRPr="00C217C6">
        <w:rPr>
          <w:rFonts w:ascii="Times New Roman" w:hAnsi="Times New Roman" w:cs="Times New Roman"/>
          <w:sz w:val="24"/>
          <w:szCs w:val="24"/>
        </w:rPr>
        <w:t>(наименование органа</w:t>
      </w:r>
      <w:r w:rsidR="004044AA" w:rsidRPr="00C217C6">
        <w:rPr>
          <w:rFonts w:ascii="Times New Roman" w:hAnsi="Times New Roman" w:cs="Times New Roman"/>
          <w:sz w:val="24"/>
          <w:szCs w:val="24"/>
        </w:rPr>
        <w:t xml:space="preserve"> </w:t>
      </w:r>
      <w:r w:rsidRPr="00C217C6">
        <w:rPr>
          <w:rFonts w:ascii="Times New Roman" w:hAnsi="Times New Roman" w:cs="Times New Roman"/>
          <w:sz w:val="24"/>
          <w:szCs w:val="24"/>
        </w:rPr>
        <w:t>-</w:t>
      </w:r>
      <w:r w:rsidR="004044AA" w:rsidRPr="00C217C6">
        <w:rPr>
          <w:rFonts w:ascii="Times New Roman" w:hAnsi="Times New Roman" w:cs="Times New Roman"/>
          <w:sz w:val="24"/>
          <w:szCs w:val="24"/>
        </w:rPr>
        <w:t xml:space="preserve"> </w:t>
      </w:r>
      <w:r w:rsidRPr="00C217C6">
        <w:rPr>
          <w:rFonts w:ascii="Times New Roman" w:hAnsi="Times New Roman" w:cs="Times New Roman"/>
          <w:sz w:val="24"/>
          <w:szCs w:val="24"/>
        </w:rPr>
        <w:t>разработчика)</w:t>
      </w:r>
    </w:p>
    <w:p w:rsidR="00235AFE" w:rsidRPr="00C217C6" w:rsidRDefault="00A46A4F" w:rsidP="00235AFE">
      <w:pPr>
        <w:pStyle w:val="ConsPlusNonformat"/>
        <w:jc w:val="both"/>
        <w:rPr>
          <w:rFonts w:ascii="Times New Roman" w:hAnsi="Times New Roman" w:cs="Times New Roman"/>
          <w:b/>
          <w:sz w:val="28"/>
          <w:szCs w:val="28"/>
        </w:rPr>
      </w:pPr>
      <w:proofErr w:type="gramStart"/>
      <w:r w:rsidRPr="00C217C6">
        <w:rPr>
          <w:rFonts w:ascii="Times New Roman" w:hAnsi="Times New Roman" w:cs="Times New Roman"/>
          <w:sz w:val="28"/>
          <w:szCs w:val="28"/>
        </w:rPr>
        <w:t>проведении</w:t>
      </w:r>
      <w:r w:rsidR="00235AFE" w:rsidRPr="00C217C6">
        <w:rPr>
          <w:rFonts w:ascii="Times New Roman" w:hAnsi="Times New Roman" w:cs="Times New Roman"/>
          <w:sz w:val="28"/>
          <w:szCs w:val="28"/>
        </w:rPr>
        <w:t xml:space="preserve"> публичных консультаций в </w:t>
      </w:r>
      <w:r w:rsidRPr="00C217C6">
        <w:rPr>
          <w:rFonts w:ascii="Times New Roman" w:hAnsi="Times New Roman" w:cs="Times New Roman"/>
          <w:sz w:val="28"/>
          <w:szCs w:val="28"/>
        </w:rPr>
        <w:t>ц</w:t>
      </w:r>
      <w:r w:rsidR="00235AFE" w:rsidRPr="00C217C6">
        <w:rPr>
          <w:rFonts w:ascii="Times New Roman" w:hAnsi="Times New Roman" w:cs="Times New Roman"/>
          <w:sz w:val="28"/>
          <w:szCs w:val="28"/>
        </w:rPr>
        <w:t xml:space="preserve">елях </w:t>
      </w:r>
      <w:r w:rsidRPr="00C217C6">
        <w:rPr>
          <w:rFonts w:ascii="Times New Roman" w:hAnsi="Times New Roman" w:cs="Times New Roman"/>
          <w:sz w:val="28"/>
          <w:szCs w:val="28"/>
        </w:rPr>
        <w:t>оценки регулирующего воздействия проекта</w:t>
      </w:r>
      <w:r w:rsidR="00235AFE" w:rsidRPr="00C217C6">
        <w:rPr>
          <w:rFonts w:ascii="Times New Roman" w:hAnsi="Times New Roman" w:cs="Times New Roman"/>
          <w:sz w:val="28"/>
          <w:szCs w:val="28"/>
        </w:rPr>
        <w:t xml:space="preserve"> </w:t>
      </w:r>
      <w:r w:rsidRPr="00C217C6">
        <w:rPr>
          <w:rFonts w:ascii="Times New Roman" w:hAnsi="Times New Roman" w:cs="Times New Roman"/>
          <w:sz w:val="28"/>
          <w:szCs w:val="28"/>
        </w:rPr>
        <w:t>муниципального нормативного правового акта</w:t>
      </w:r>
      <w:r w:rsidR="00B00493">
        <w:rPr>
          <w:rFonts w:ascii="Times New Roman" w:hAnsi="Times New Roman" w:cs="Times New Roman"/>
          <w:sz w:val="28"/>
          <w:szCs w:val="28"/>
        </w:rPr>
        <w:t xml:space="preserve"> </w:t>
      </w:r>
      <w:r w:rsidR="00235AFE" w:rsidRPr="00C217C6">
        <w:rPr>
          <w:rFonts w:ascii="Times New Roman" w:hAnsi="Times New Roman" w:cs="Times New Roman"/>
          <w:b/>
          <w:sz w:val="28"/>
          <w:szCs w:val="28"/>
        </w:rPr>
        <w:t xml:space="preserve"> </w:t>
      </w:r>
      <w:r w:rsidR="005B4D6C" w:rsidRPr="00B00493">
        <w:rPr>
          <w:rFonts w:ascii="Times New Roman" w:hAnsi="Times New Roman" w:cs="Times New Roman"/>
          <w:sz w:val="28"/>
          <w:szCs w:val="28"/>
        </w:rPr>
        <w:t xml:space="preserve">Одинцовского </w:t>
      </w:r>
      <w:r w:rsidR="00353823" w:rsidRPr="00B00493">
        <w:rPr>
          <w:rFonts w:ascii="Times New Roman" w:hAnsi="Times New Roman" w:cs="Times New Roman"/>
          <w:sz w:val="28"/>
          <w:szCs w:val="28"/>
        </w:rPr>
        <w:t xml:space="preserve">муниципального </w:t>
      </w:r>
      <w:r w:rsidR="005B4D6C" w:rsidRPr="00B00493">
        <w:rPr>
          <w:rFonts w:ascii="Times New Roman" w:hAnsi="Times New Roman" w:cs="Times New Roman"/>
          <w:sz w:val="28"/>
          <w:szCs w:val="28"/>
        </w:rPr>
        <w:t xml:space="preserve">района </w:t>
      </w:r>
      <w:r w:rsidR="00235AFE" w:rsidRPr="00B00493">
        <w:rPr>
          <w:rFonts w:ascii="Times New Roman" w:hAnsi="Times New Roman" w:cs="Times New Roman"/>
          <w:sz w:val="28"/>
          <w:szCs w:val="28"/>
        </w:rPr>
        <w:t>Московской области:</w:t>
      </w:r>
      <w:proofErr w:type="gramEnd"/>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w:t>
      </w:r>
      <w:r w:rsidR="00235AFE" w:rsidRPr="00C217C6">
        <w:rPr>
          <w:rFonts w:ascii="Times New Roman" w:hAnsi="Times New Roman" w:cs="Times New Roman"/>
          <w:sz w:val="28"/>
          <w:szCs w:val="28"/>
        </w:rPr>
        <w:t>_______</w:t>
      </w:r>
      <w:r w:rsidRPr="00C217C6">
        <w:rPr>
          <w:rFonts w:ascii="Times New Roman" w:hAnsi="Times New Roman" w:cs="Times New Roman"/>
          <w:sz w:val="28"/>
          <w:szCs w:val="28"/>
        </w:rPr>
        <w:t>___</w:t>
      </w:r>
    </w:p>
    <w:p w:rsidR="00A46A4F" w:rsidRPr="00C217C6" w:rsidRDefault="00A46A4F" w:rsidP="00235AFE">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проекта муниципального нормативного</w:t>
      </w:r>
      <w:r w:rsidR="00235AFE" w:rsidRPr="00C217C6">
        <w:rPr>
          <w:rFonts w:ascii="Times New Roman" w:hAnsi="Times New Roman" w:cs="Times New Roman"/>
          <w:sz w:val="24"/>
          <w:szCs w:val="24"/>
        </w:rPr>
        <w:t xml:space="preserve"> </w:t>
      </w:r>
      <w:r w:rsidRPr="00C217C6">
        <w:rPr>
          <w:rFonts w:ascii="Times New Roman" w:hAnsi="Times New Roman" w:cs="Times New Roman"/>
          <w:sz w:val="24"/>
          <w:szCs w:val="24"/>
        </w:rPr>
        <w:t>правового акта)</w:t>
      </w:r>
    </w:p>
    <w:p w:rsidR="00353823" w:rsidRPr="00C217C6" w:rsidRDefault="00353823" w:rsidP="00235AFE">
      <w:pPr>
        <w:pStyle w:val="ConsPlusNonformat"/>
        <w:jc w:val="center"/>
        <w:rPr>
          <w:rFonts w:ascii="Times New Roman" w:hAnsi="Times New Roman" w:cs="Times New Roman"/>
          <w:sz w:val="24"/>
          <w:szCs w:val="24"/>
        </w:rPr>
      </w:pPr>
    </w:p>
    <w:p w:rsidR="00A46A4F" w:rsidRPr="00C217C6" w:rsidRDefault="00235AFE" w:rsidP="00BB7215">
      <w:pPr>
        <w:pStyle w:val="ConsPlusNonformat"/>
        <w:ind w:firstLine="708"/>
        <w:jc w:val="both"/>
        <w:rPr>
          <w:rFonts w:ascii="Times New Roman" w:hAnsi="Times New Roman" w:cs="Times New Roman"/>
          <w:sz w:val="28"/>
          <w:szCs w:val="28"/>
        </w:rPr>
      </w:pPr>
      <w:r w:rsidRPr="00B00493">
        <w:rPr>
          <w:rFonts w:ascii="Times New Roman" w:hAnsi="Times New Roman" w:cs="Times New Roman"/>
          <w:sz w:val="28"/>
          <w:szCs w:val="28"/>
        </w:rPr>
        <w:t xml:space="preserve">Разработчик проекта муниципального нормативного правового </w:t>
      </w:r>
      <w:r w:rsidR="00A46A4F" w:rsidRPr="00B00493">
        <w:rPr>
          <w:rFonts w:ascii="Times New Roman" w:hAnsi="Times New Roman" w:cs="Times New Roman"/>
          <w:sz w:val="28"/>
          <w:szCs w:val="28"/>
        </w:rPr>
        <w:t>акта</w:t>
      </w:r>
      <w:r w:rsidRPr="00B00493">
        <w:rPr>
          <w:rFonts w:ascii="Times New Roman" w:hAnsi="Times New Roman" w:cs="Times New Roman"/>
          <w:sz w:val="28"/>
          <w:szCs w:val="28"/>
        </w:rPr>
        <w:t xml:space="preserve"> </w:t>
      </w:r>
      <w:r w:rsidR="005B4D6C" w:rsidRPr="00B00493">
        <w:rPr>
          <w:rFonts w:ascii="Times New Roman" w:hAnsi="Times New Roman" w:cs="Times New Roman"/>
          <w:sz w:val="28"/>
          <w:szCs w:val="28"/>
        </w:rPr>
        <w:t xml:space="preserve">Одинцовского </w:t>
      </w:r>
      <w:r w:rsidR="00353823" w:rsidRPr="00B00493">
        <w:rPr>
          <w:rFonts w:ascii="Times New Roman" w:hAnsi="Times New Roman" w:cs="Times New Roman"/>
          <w:sz w:val="28"/>
          <w:szCs w:val="28"/>
        </w:rPr>
        <w:t xml:space="preserve">муниципального </w:t>
      </w:r>
      <w:r w:rsidR="005B4D6C" w:rsidRPr="00B00493">
        <w:rPr>
          <w:rFonts w:ascii="Times New Roman" w:hAnsi="Times New Roman" w:cs="Times New Roman"/>
          <w:sz w:val="28"/>
          <w:szCs w:val="28"/>
        </w:rPr>
        <w:t xml:space="preserve">района </w:t>
      </w:r>
      <w:r w:rsidR="00A46A4F" w:rsidRPr="00B00493">
        <w:rPr>
          <w:rFonts w:ascii="Times New Roman" w:hAnsi="Times New Roman" w:cs="Times New Roman"/>
          <w:sz w:val="28"/>
          <w:szCs w:val="28"/>
        </w:rPr>
        <w:t>Московской области</w:t>
      </w:r>
      <w:r w:rsidR="0065740D">
        <w:rPr>
          <w:rFonts w:ascii="Times New Roman" w:hAnsi="Times New Roman" w:cs="Times New Roman"/>
          <w:sz w:val="28"/>
          <w:szCs w:val="28"/>
        </w:rPr>
        <w:t>:</w:t>
      </w:r>
      <w:r w:rsidR="00A46A4F" w:rsidRPr="00C217C6">
        <w:rPr>
          <w:rFonts w:ascii="Times New Roman" w:hAnsi="Times New Roman" w:cs="Times New Roman"/>
          <w:sz w:val="28"/>
          <w:szCs w:val="28"/>
        </w:rPr>
        <w:t xml:space="preserve"> ________________________</w:t>
      </w:r>
      <w:r w:rsidRPr="00C217C6">
        <w:rPr>
          <w:rFonts w:ascii="Times New Roman" w:hAnsi="Times New Roman" w:cs="Times New Roman"/>
          <w:sz w:val="28"/>
          <w:szCs w:val="28"/>
        </w:rPr>
        <w:t>______________________________</w:t>
      </w:r>
      <w:r w:rsidR="00A46A4F" w:rsidRPr="00C217C6">
        <w:rPr>
          <w:rFonts w:ascii="Times New Roman" w:hAnsi="Times New Roman" w:cs="Times New Roman"/>
          <w:sz w:val="28"/>
          <w:szCs w:val="28"/>
        </w:rPr>
        <w:t>________</w:t>
      </w:r>
    </w:p>
    <w:p w:rsidR="00A46A4F" w:rsidRPr="00C217C6" w:rsidRDefault="00A46A4F" w:rsidP="00BB7215">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органа-разработчика)</w:t>
      </w:r>
    </w:p>
    <w:p w:rsidR="00353823" w:rsidRPr="00C217C6" w:rsidRDefault="00353823" w:rsidP="00BB7215">
      <w:pPr>
        <w:pStyle w:val="ConsPlusNonformat"/>
        <w:jc w:val="center"/>
        <w:rPr>
          <w:rFonts w:ascii="Times New Roman" w:hAnsi="Times New Roman" w:cs="Times New Roman"/>
          <w:sz w:val="24"/>
          <w:szCs w:val="24"/>
        </w:rPr>
      </w:pPr>
    </w:p>
    <w:p w:rsidR="00BB7215" w:rsidRPr="00B00493" w:rsidRDefault="00A46A4F" w:rsidP="00BB7215">
      <w:pPr>
        <w:pStyle w:val="ConsPlusNonformat"/>
        <w:ind w:firstLine="708"/>
        <w:jc w:val="both"/>
        <w:rPr>
          <w:rFonts w:ascii="Times New Roman" w:hAnsi="Times New Roman" w:cs="Times New Roman"/>
          <w:sz w:val="28"/>
          <w:szCs w:val="28"/>
        </w:rPr>
      </w:pPr>
      <w:r w:rsidRPr="00B00493">
        <w:rPr>
          <w:rFonts w:ascii="Times New Roman" w:hAnsi="Times New Roman" w:cs="Times New Roman"/>
          <w:sz w:val="28"/>
          <w:szCs w:val="28"/>
        </w:rPr>
        <w:t>Сроки проведения публичных консультаций:</w:t>
      </w:r>
    </w:p>
    <w:p w:rsidR="00A46A4F" w:rsidRPr="00C217C6" w:rsidRDefault="00A46A4F" w:rsidP="00BB7215">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с ____________________________</w:t>
      </w:r>
      <w:r w:rsidR="00BB7215" w:rsidRPr="00C217C6">
        <w:rPr>
          <w:rFonts w:ascii="Times New Roman" w:hAnsi="Times New Roman" w:cs="Times New Roman"/>
          <w:sz w:val="28"/>
          <w:szCs w:val="28"/>
        </w:rPr>
        <w:t xml:space="preserve"> по _______________________________</w:t>
      </w:r>
    </w:p>
    <w:p w:rsidR="00A46A4F" w:rsidRPr="00C217C6" w:rsidRDefault="00A46A4F" w:rsidP="00BB7215">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дата начала публичных</w:t>
      </w:r>
      <w:r w:rsidR="00BB7215" w:rsidRPr="00C217C6">
        <w:rPr>
          <w:rFonts w:ascii="Times New Roman" w:hAnsi="Times New Roman" w:cs="Times New Roman"/>
          <w:sz w:val="24"/>
          <w:szCs w:val="24"/>
        </w:rPr>
        <w:t xml:space="preserve"> </w:t>
      </w:r>
      <w:r w:rsidRPr="00C217C6">
        <w:rPr>
          <w:rFonts w:ascii="Times New Roman" w:hAnsi="Times New Roman" w:cs="Times New Roman"/>
          <w:sz w:val="24"/>
          <w:szCs w:val="24"/>
        </w:rPr>
        <w:t>консультаций)</w:t>
      </w:r>
      <w:r w:rsidR="00BB7215" w:rsidRPr="00C217C6">
        <w:rPr>
          <w:rFonts w:ascii="Times New Roman" w:hAnsi="Times New Roman" w:cs="Times New Roman"/>
          <w:sz w:val="28"/>
          <w:szCs w:val="28"/>
        </w:rPr>
        <w:t xml:space="preserve">   </w:t>
      </w:r>
      <w:r w:rsidR="00BB7215" w:rsidRPr="00C217C6">
        <w:rPr>
          <w:rFonts w:ascii="Times New Roman" w:hAnsi="Times New Roman" w:cs="Times New Roman"/>
          <w:sz w:val="24"/>
          <w:szCs w:val="24"/>
        </w:rPr>
        <w:t>(дата окончания публичных консультаций)</w:t>
      </w:r>
    </w:p>
    <w:p w:rsidR="00353823" w:rsidRPr="00C217C6" w:rsidRDefault="00353823" w:rsidP="00BB7215">
      <w:pPr>
        <w:pStyle w:val="ConsPlusNonformat"/>
        <w:ind w:firstLine="708"/>
        <w:jc w:val="both"/>
        <w:rPr>
          <w:rFonts w:ascii="Times New Roman" w:hAnsi="Times New Roman" w:cs="Times New Roman"/>
          <w:b/>
          <w:sz w:val="28"/>
          <w:szCs w:val="28"/>
        </w:rPr>
      </w:pPr>
    </w:p>
    <w:p w:rsidR="00B00493" w:rsidRDefault="00BB7215" w:rsidP="00BB7215">
      <w:pPr>
        <w:pStyle w:val="ConsPlusNonformat"/>
        <w:ind w:firstLine="708"/>
        <w:jc w:val="both"/>
        <w:rPr>
          <w:rFonts w:ascii="Times New Roman" w:hAnsi="Times New Roman" w:cs="Times New Roman"/>
          <w:sz w:val="28"/>
          <w:szCs w:val="28"/>
        </w:rPr>
      </w:pPr>
      <w:r w:rsidRPr="00B00493">
        <w:rPr>
          <w:rFonts w:ascii="Times New Roman" w:hAnsi="Times New Roman" w:cs="Times New Roman"/>
          <w:sz w:val="28"/>
          <w:szCs w:val="28"/>
        </w:rPr>
        <w:t>Способ</w:t>
      </w:r>
      <w:r w:rsidR="00A46A4F" w:rsidRPr="00B00493">
        <w:rPr>
          <w:rFonts w:ascii="Times New Roman" w:hAnsi="Times New Roman" w:cs="Times New Roman"/>
          <w:sz w:val="28"/>
          <w:szCs w:val="28"/>
        </w:rPr>
        <w:t xml:space="preserve"> направления ответов:</w:t>
      </w:r>
    </w:p>
    <w:p w:rsidR="00A46A4F" w:rsidRPr="00C217C6" w:rsidRDefault="00A46A4F" w:rsidP="00BB7215">
      <w:pPr>
        <w:pStyle w:val="ConsPlusNonformat"/>
        <w:ind w:firstLine="708"/>
        <w:jc w:val="both"/>
        <w:rPr>
          <w:rFonts w:ascii="Times New Roman" w:hAnsi="Times New Roman" w:cs="Times New Roman"/>
          <w:sz w:val="28"/>
          <w:szCs w:val="28"/>
        </w:rPr>
      </w:pPr>
      <w:r w:rsidRPr="00B00493">
        <w:rPr>
          <w:rFonts w:ascii="Times New Roman" w:hAnsi="Times New Roman" w:cs="Times New Roman"/>
          <w:sz w:val="28"/>
          <w:szCs w:val="28"/>
        </w:rPr>
        <w:t>направление</w:t>
      </w:r>
      <w:r w:rsidRPr="00C217C6">
        <w:rPr>
          <w:rFonts w:ascii="Times New Roman" w:hAnsi="Times New Roman" w:cs="Times New Roman"/>
          <w:sz w:val="28"/>
          <w:szCs w:val="28"/>
        </w:rPr>
        <w:t xml:space="preserve"> по электронной почте на адрес:</w:t>
      </w:r>
      <w:r w:rsidR="00BB7215" w:rsidRPr="00C217C6">
        <w:rPr>
          <w:rFonts w:ascii="Times New Roman" w:hAnsi="Times New Roman" w:cs="Times New Roman"/>
          <w:sz w:val="28"/>
          <w:szCs w:val="28"/>
        </w:rPr>
        <w:t xml:space="preserve"> </w:t>
      </w:r>
      <w:r w:rsidRPr="00C217C6">
        <w:rPr>
          <w:rFonts w:ascii="Times New Roman" w:hAnsi="Times New Roman" w:cs="Times New Roman"/>
          <w:sz w:val="28"/>
          <w:szCs w:val="28"/>
        </w:rPr>
        <w:t>_______</w:t>
      </w:r>
      <w:r w:rsidR="00B00493">
        <w:rPr>
          <w:rFonts w:ascii="Times New Roman" w:hAnsi="Times New Roman" w:cs="Times New Roman"/>
          <w:sz w:val="28"/>
          <w:szCs w:val="28"/>
        </w:rPr>
        <w:t>_____</w:t>
      </w:r>
      <w:r w:rsidRPr="00C217C6">
        <w:rPr>
          <w:rFonts w:ascii="Times New Roman" w:hAnsi="Times New Roman" w:cs="Times New Roman"/>
          <w:sz w:val="28"/>
          <w:szCs w:val="28"/>
        </w:rPr>
        <w:t>__________ в виде прикрепленного файла, составленного (заполненного)</w:t>
      </w:r>
      <w:r w:rsidR="00BB7215" w:rsidRPr="00C217C6">
        <w:rPr>
          <w:rFonts w:ascii="Times New Roman" w:hAnsi="Times New Roman" w:cs="Times New Roman"/>
          <w:sz w:val="28"/>
          <w:szCs w:val="28"/>
        </w:rPr>
        <w:t xml:space="preserve"> </w:t>
      </w:r>
      <w:r w:rsidRPr="00C217C6">
        <w:rPr>
          <w:rFonts w:ascii="Times New Roman" w:hAnsi="Times New Roman" w:cs="Times New Roman"/>
          <w:sz w:val="28"/>
          <w:szCs w:val="28"/>
        </w:rPr>
        <w:t>по прилагаемой форме.</w:t>
      </w:r>
    </w:p>
    <w:p w:rsidR="00A46A4F" w:rsidRPr="00C217C6" w:rsidRDefault="00353823">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Контактное лицо по </w:t>
      </w:r>
      <w:r w:rsidR="00A46A4F" w:rsidRPr="00C217C6">
        <w:rPr>
          <w:rFonts w:ascii="Times New Roman" w:hAnsi="Times New Roman" w:cs="Times New Roman"/>
          <w:sz w:val="28"/>
          <w:szCs w:val="28"/>
        </w:rPr>
        <w:t>вопросам  заполнения  формы опросного листа и его</w:t>
      </w:r>
    </w:p>
    <w:p w:rsidR="00B00493"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отправки:______________</w:t>
      </w:r>
      <w:r w:rsidR="00B00493">
        <w:rPr>
          <w:rFonts w:ascii="Times New Roman" w:hAnsi="Times New Roman" w:cs="Times New Roman"/>
          <w:sz w:val="28"/>
          <w:szCs w:val="28"/>
        </w:rPr>
        <w:t>_________________________________</w:t>
      </w:r>
      <w:r w:rsidRPr="00C217C6">
        <w:rPr>
          <w:rFonts w:ascii="Times New Roman" w:hAnsi="Times New Roman" w:cs="Times New Roman"/>
          <w:sz w:val="28"/>
          <w:szCs w:val="28"/>
        </w:rPr>
        <w:t>________</w:t>
      </w:r>
      <w:r w:rsidR="00B00493">
        <w:rPr>
          <w:rFonts w:ascii="Times New Roman" w:hAnsi="Times New Roman" w:cs="Times New Roman"/>
          <w:sz w:val="28"/>
          <w:szCs w:val="28"/>
        </w:rPr>
        <w:t xml:space="preserve"> </w:t>
      </w:r>
    </w:p>
    <w:p w:rsidR="00A46A4F" w:rsidRPr="00C217C6" w:rsidRDefault="00B00493">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A46A4F" w:rsidRPr="00C217C6">
        <w:rPr>
          <w:rFonts w:ascii="Times New Roman" w:hAnsi="Times New Roman" w:cs="Times New Roman"/>
          <w:sz w:val="24"/>
          <w:szCs w:val="24"/>
        </w:rPr>
        <w:t>(ФИО, должность контактного лица, телефон,</w:t>
      </w:r>
      <w:r w:rsidR="00BB7215" w:rsidRPr="00C217C6">
        <w:rPr>
          <w:rFonts w:ascii="Times New Roman" w:hAnsi="Times New Roman" w:cs="Times New Roman"/>
          <w:sz w:val="24"/>
          <w:szCs w:val="24"/>
        </w:rPr>
        <w:t xml:space="preserve"> </w:t>
      </w:r>
      <w:r w:rsidR="00A46A4F" w:rsidRPr="00C217C6">
        <w:rPr>
          <w:rFonts w:ascii="Times New Roman" w:hAnsi="Times New Roman" w:cs="Times New Roman"/>
          <w:sz w:val="24"/>
          <w:szCs w:val="24"/>
        </w:rPr>
        <w:t>время работы)</w:t>
      </w:r>
      <w:r w:rsidR="00BB7215" w:rsidRPr="00C217C6">
        <w:rPr>
          <w:rFonts w:ascii="Times New Roman" w:hAnsi="Times New Roman" w:cs="Times New Roman"/>
          <w:sz w:val="24"/>
          <w:szCs w:val="24"/>
        </w:rPr>
        <w:t>.</w:t>
      </w:r>
    </w:p>
    <w:p w:rsidR="00BB7215" w:rsidRPr="00C217C6" w:rsidRDefault="00BB7215">
      <w:pPr>
        <w:pStyle w:val="ConsPlusNonformat"/>
        <w:jc w:val="both"/>
        <w:rPr>
          <w:rFonts w:ascii="Times New Roman" w:hAnsi="Times New Roman" w:cs="Times New Roman"/>
          <w:sz w:val="28"/>
          <w:szCs w:val="28"/>
        </w:rPr>
      </w:pPr>
    </w:p>
    <w:p w:rsidR="00A46A4F" w:rsidRPr="00C217C6" w:rsidRDefault="00A46A4F" w:rsidP="00BB7215">
      <w:pPr>
        <w:pStyle w:val="ConsPlusNonformat"/>
        <w:rPr>
          <w:rFonts w:ascii="Times New Roman" w:hAnsi="Times New Roman" w:cs="Times New Roman"/>
          <w:sz w:val="28"/>
          <w:szCs w:val="28"/>
        </w:rPr>
      </w:pPr>
      <w:r w:rsidRPr="00C217C6">
        <w:rPr>
          <w:rFonts w:ascii="Times New Roman" w:hAnsi="Times New Roman" w:cs="Times New Roman"/>
          <w:sz w:val="28"/>
          <w:szCs w:val="28"/>
        </w:rPr>
        <w:t>Прилагаемые к уведомлению документы: ______________________________</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Комментарий: ______________________________________________________</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353823" w:rsidRPr="00C217C6" w:rsidRDefault="00353823">
      <w:pPr>
        <w:rPr>
          <w:rFonts w:ascii="Times New Roman" w:eastAsia="Times New Roman" w:hAnsi="Times New Roman" w:cs="Times New Roman"/>
          <w:sz w:val="28"/>
          <w:szCs w:val="28"/>
          <w:lang w:eastAsia="ru-RU"/>
        </w:rPr>
      </w:pPr>
      <w:r w:rsidRPr="00C217C6">
        <w:rPr>
          <w:rFonts w:ascii="Times New Roman" w:hAnsi="Times New Roman" w:cs="Times New Roman"/>
          <w:sz w:val="28"/>
          <w:szCs w:val="28"/>
        </w:rPr>
        <w:br w:type="page"/>
      </w:r>
    </w:p>
    <w:p w:rsidR="00353823" w:rsidRPr="00C217C6" w:rsidRDefault="00353823" w:rsidP="00114A23">
      <w:pPr>
        <w:pStyle w:val="ConsPlusNormal"/>
        <w:jc w:val="right"/>
        <w:rPr>
          <w:rFonts w:ascii="Times New Roman" w:hAnsi="Times New Roman" w:cs="Times New Roman"/>
          <w:sz w:val="28"/>
          <w:szCs w:val="28"/>
        </w:rPr>
      </w:pPr>
    </w:p>
    <w:p w:rsidR="00A46A4F" w:rsidRPr="00C217C6" w:rsidRDefault="00A46A4F" w:rsidP="00114A2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3</w:t>
      </w:r>
    </w:p>
    <w:p w:rsidR="00A46A4F" w:rsidRPr="00C217C6" w:rsidRDefault="00A46A4F" w:rsidP="00114A2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к Порядку</w:t>
      </w:r>
      <w:r w:rsidR="002D304E" w:rsidRPr="00C217C6">
        <w:rPr>
          <w:rFonts w:ascii="Times New Roman" w:hAnsi="Times New Roman" w:cs="Times New Roman"/>
          <w:sz w:val="28"/>
          <w:szCs w:val="28"/>
        </w:rPr>
        <w:t xml:space="preserve"> </w:t>
      </w:r>
    </w:p>
    <w:p w:rsidR="00A46A4F" w:rsidRPr="00C217C6" w:rsidRDefault="00A46A4F">
      <w:pPr>
        <w:pStyle w:val="ConsPlusNonformat"/>
        <w:jc w:val="both"/>
        <w:rPr>
          <w:rFonts w:ascii="Times New Roman" w:hAnsi="Times New Roman" w:cs="Times New Roman"/>
          <w:b/>
          <w:sz w:val="28"/>
          <w:szCs w:val="28"/>
        </w:rPr>
      </w:pPr>
      <w:bookmarkStart w:id="32" w:name="P610"/>
      <w:bookmarkEnd w:id="32"/>
      <w:r w:rsidRPr="00C217C6">
        <w:rPr>
          <w:rFonts w:ascii="Times New Roman" w:hAnsi="Times New Roman" w:cs="Times New Roman"/>
          <w:sz w:val="28"/>
          <w:szCs w:val="28"/>
        </w:rPr>
        <w:t xml:space="preserve">                       </w:t>
      </w:r>
      <w:r w:rsidRPr="00C217C6">
        <w:rPr>
          <w:rFonts w:ascii="Times New Roman" w:hAnsi="Times New Roman" w:cs="Times New Roman"/>
          <w:b/>
          <w:sz w:val="28"/>
          <w:szCs w:val="28"/>
        </w:rPr>
        <w:t>ТИПОВАЯ ФОРМА ОПРОСНОГО ЛИСТА</w:t>
      </w:r>
    </w:p>
    <w:p w:rsidR="00A46A4F" w:rsidRPr="00C217C6" w:rsidRDefault="00A46A4F">
      <w:pPr>
        <w:pStyle w:val="ConsPlusNonformat"/>
        <w:jc w:val="both"/>
        <w:rPr>
          <w:rFonts w:ascii="Times New Roman" w:hAnsi="Times New Roman" w:cs="Times New Roman"/>
          <w:b/>
          <w:sz w:val="28"/>
          <w:szCs w:val="28"/>
        </w:rPr>
      </w:pPr>
      <w:r w:rsidRPr="00C217C6">
        <w:rPr>
          <w:rFonts w:ascii="Times New Roman" w:hAnsi="Times New Roman" w:cs="Times New Roman"/>
          <w:b/>
          <w:sz w:val="28"/>
          <w:szCs w:val="28"/>
        </w:rPr>
        <w:t xml:space="preserve">             при проведении публичных консультаций по проекту</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w:t>
      </w:r>
    </w:p>
    <w:p w:rsidR="00A46A4F" w:rsidRPr="00C217C6" w:rsidRDefault="00A46A4F" w:rsidP="00060E8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проекта муниципального нормативного правового акта)</w:t>
      </w:r>
    </w:p>
    <w:p w:rsidR="00A46A4F" w:rsidRPr="00C217C6" w:rsidRDefault="00A46A4F">
      <w:pPr>
        <w:pStyle w:val="ConsPlusNonformat"/>
        <w:jc w:val="both"/>
        <w:rPr>
          <w:rFonts w:ascii="Times New Roman" w:hAnsi="Times New Roman" w:cs="Times New Roman"/>
          <w:sz w:val="24"/>
          <w:szCs w:val="24"/>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Пожалуйста,  заполните и направьте данную форму по электронной почте на</w:t>
      </w:r>
      <w:r w:rsidR="00114A23" w:rsidRPr="00C217C6">
        <w:rPr>
          <w:rFonts w:ascii="Times New Roman" w:hAnsi="Times New Roman" w:cs="Times New Roman"/>
          <w:sz w:val="28"/>
          <w:szCs w:val="28"/>
        </w:rPr>
        <w:t xml:space="preserve"> адрес:</w:t>
      </w:r>
      <w:r w:rsidRPr="00C217C6">
        <w:rPr>
          <w:rFonts w:ascii="Times New Roman" w:hAnsi="Times New Roman" w:cs="Times New Roman"/>
          <w:sz w:val="28"/>
          <w:szCs w:val="28"/>
        </w:rPr>
        <w:t>_______________</w:t>
      </w:r>
      <w:r w:rsidR="00114A23" w:rsidRPr="00C217C6">
        <w:rPr>
          <w:rFonts w:ascii="Times New Roman" w:hAnsi="Times New Roman" w:cs="Times New Roman"/>
          <w:sz w:val="28"/>
          <w:szCs w:val="28"/>
        </w:rPr>
        <w:t xml:space="preserve"> </w:t>
      </w:r>
      <w:r w:rsidRPr="00C217C6">
        <w:rPr>
          <w:rFonts w:ascii="Times New Roman" w:hAnsi="Times New Roman" w:cs="Times New Roman"/>
          <w:sz w:val="28"/>
          <w:szCs w:val="28"/>
        </w:rPr>
        <w:t>не позднее ___________________________________.</w:t>
      </w:r>
    </w:p>
    <w:p w:rsidR="00A46A4F" w:rsidRPr="00C217C6" w:rsidRDefault="00114A23" w:rsidP="00114A23">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                                                                       </w:t>
      </w:r>
      <w:r w:rsidR="00A46A4F" w:rsidRPr="00C217C6">
        <w:rPr>
          <w:rFonts w:ascii="Times New Roman" w:hAnsi="Times New Roman" w:cs="Times New Roman"/>
          <w:sz w:val="24"/>
          <w:szCs w:val="24"/>
        </w:rPr>
        <w:t>(дата окончания публичных консультаций)</w:t>
      </w:r>
    </w:p>
    <w:p w:rsidR="00114A23" w:rsidRPr="00C217C6" w:rsidRDefault="00114A23">
      <w:pPr>
        <w:pStyle w:val="ConsPlusNonformat"/>
        <w:jc w:val="both"/>
        <w:rPr>
          <w:rFonts w:ascii="Times New Roman" w:hAnsi="Times New Roman" w:cs="Times New Roman"/>
          <w:sz w:val="28"/>
          <w:szCs w:val="28"/>
        </w:rPr>
      </w:pPr>
    </w:p>
    <w:p w:rsidR="00A46A4F" w:rsidRPr="00C217C6" w:rsidRDefault="00114A23">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Эксперты не будут</w:t>
      </w:r>
      <w:r w:rsidR="00A46A4F" w:rsidRPr="00C217C6">
        <w:rPr>
          <w:rFonts w:ascii="Times New Roman" w:hAnsi="Times New Roman" w:cs="Times New Roman"/>
          <w:sz w:val="28"/>
          <w:szCs w:val="28"/>
        </w:rPr>
        <w:t xml:space="preserve"> и</w:t>
      </w:r>
      <w:r w:rsidRPr="00C217C6">
        <w:rPr>
          <w:rFonts w:ascii="Times New Roman" w:hAnsi="Times New Roman" w:cs="Times New Roman"/>
          <w:sz w:val="28"/>
          <w:szCs w:val="28"/>
        </w:rPr>
        <w:t xml:space="preserve">меть возможности проанализировать </w:t>
      </w:r>
      <w:r w:rsidR="00A46A4F" w:rsidRPr="00C217C6">
        <w:rPr>
          <w:rFonts w:ascii="Times New Roman" w:hAnsi="Times New Roman" w:cs="Times New Roman"/>
          <w:sz w:val="28"/>
          <w:szCs w:val="28"/>
        </w:rPr>
        <w:t>позиции,</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направленные после указанного срока.</w:t>
      </w:r>
    </w:p>
    <w:p w:rsidR="00A46A4F" w:rsidRPr="00C217C6" w:rsidRDefault="00A46A4F">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13"/>
        <w:gridCol w:w="4705"/>
      </w:tblGrid>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Контактная информация:</w:t>
            </w:r>
          </w:p>
        </w:tc>
      </w:tr>
      <w:tr w:rsidR="00A46A4F" w:rsidRPr="00C217C6" w:rsidTr="00114A23">
        <w:tc>
          <w:tcPr>
            <w:tcW w:w="471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По Вашему желанию укажите: Наименование организации</w:t>
            </w:r>
          </w:p>
        </w:tc>
        <w:tc>
          <w:tcPr>
            <w:tcW w:w="4705" w:type="dxa"/>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471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Сфера деятельности организации</w:t>
            </w:r>
          </w:p>
        </w:tc>
        <w:tc>
          <w:tcPr>
            <w:tcW w:w="4705" w:type="dxa"/>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471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Ф.И.О. контактного лица</w:t>
            </w:r>
          </w:p>
        </w:tc>
        <w:tc>
          <w:tcPr>
            <w:tcW w:w="4705" w:type="dxa"/>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471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Номер контактного телефона</w:t>
            </w:r>
          </w:p>
        </w:tc>
        <w:tc>
          <w:tcPr>
            <w:tcW w:w="4705" w:type="dxa"/>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4713"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Адрес электронной почты</w:t>
            </w:r>
          </w:p>
        </w:tc>
        <w:tc>
          <w:tcPr>
            <w:tcW w:w="4705" w:type="dxa"/>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Вопросы по проекту муниципального нормативного правового акта</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1. На решение какой проблемы, на Ваш взгляд, направлено предлагаемое регулирование? Актуальна ли данная проблема сегодня? Насколько корректно разработчик обосновал необходимость правового регулирования? Насколько цель предлагаемого регулирования соотносится с проблемой?</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2. Позволит ли принятие муниципального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w:t>
            </w:r>
            <w:proofErr w:type="spellStart"/>
            <w:r w:rsidRPr="00C217C6">
              <w:rPr>
                <w:rFonts w:ascii="Times New Roman" w:hAnsi="Times New Roman" w:cs="Times New Roman"/>
                <w:sz w:val="28"/>
                <w:szCs w:val="28"/>
              </w:rPr>
              <w:t>затратны</w:t>
            </w:r>
            <w:proofErr w:type="spellEnd"/>
            <w:r w:rsidRPr="00C217C6">
              <w:rPr>
                <w:rFonts w:ascii="Times New Roman" w:hAnsi="Times New Roman" w:cs="Times New Roman"/>
                <w:sz w:val="28"/>
                <w:szCs w:val="28"/>
              </w:rPr>
              <w:t xml:space="preserve"> и (или) более результативны?</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rsidP="00353823">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3. Какие эффекты (полезные/негативные) для </w:t>
            </w:r>
            <w:r w:rsidR="00353823" w:rsidRPr="00C217C6">
              <w:rPr>
                <w:rFonts w:ascii="Times New Roman" w:hAnsi="Times New Roman" w:cs="Times New Roman"/>
                <w:sz w:val="28"/>
                <w:szCs w:val="28"/>
              </w:rPr>
              <w:t>муниципального района</w:t>
            </w:r>
            <w:r w:rsidRPr="00C217C6">
              <w:rPr>
                <w:rFonts w:ascii="Times New Roman" w:hAnsi="Times New Roman" w:cs="Times New Roman"/>
                <w:sz w:val="28"/>
                <w:szCs w:val="28"/>
              </w:rPr>
              <w:t xml:space="preserve">, населения </w:t>
            </w:r>
            <w:r w:rsidR="00353823" w:rsidRPr="00C217C6">
              <w:rPr>
                <w:rFonts w:ascii="Times New Roman" w:hAnsi="Times New Roman" w:cs="Times New Roman"/>
                <w:sz w:val="28"/>
                <w:szCs w:val="28"/>
              </w:rPr>
              <w:t>муниципального района</w:t>
            </w:r>
            <w:r w:rsidRPr="00C217C6">
              <w:rPr>
                <w:rFonts w:ascii="Times New Roman" w:hAnsi="Times New Roman" w:cs="Times New Roman"/>
                <w:sz w:val="28"/>
                <w:szCs w:val="28"/>
              </w:rPr>
              <w:t xml:space="preserve">, субъектов предпринимательской и инвестиционной деятельности </w:t>
            </w:r>
            <w:r w:rsidR="00353823" w:rsidRPr="00C217C6">
              <w:rPr>
                <w:rFonts w:ascii="Times New Roman" w:hAnsi="Times New Roman" w:cs="Times New Roman"/>
                <w:sz w:val="28"/>
                <w:szCs w:val="28"/>
              </w:rPr>
              <w:t xml:space="preserve">муниципального района </w:t>
            </w:r>
            <w:r w:rsidRPr="00C217C6">
              <w:rPr>
                <w:rFonts w:ascii="Times New Roman" w:hAnsi="Times New Roman" w:cs="Times New Roman"/>
                <w:sz w:val="28"/>
                <w:szCs w:val="28"/>
              </w:rPr>
              <w:t>и т.п. ожидаются в случае принятия проекта муниципального нормативного правового акта?</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5. </w:t>
            </w:r>
            <w:proofErr w:type="gramStart"/>
            <w:r w:rsidRPr="00C217C6">
              <w:rPr>
                <w:rFonts w:ascii="Times New Roman" w:hAnsi="Times New Roman" w:cs="Times New Roman"/>
                <w:sz w:val="28"/>
                <w:szCs w:val="28"/>
              </w:rPr>
              <w:t xml:space="preserve">Приведет ли предлагаемое регулирование к росту/снижению издержек субъектов предпринимательской и инвестиционной деятельности </w:t>
            </w:r>
            <w:r w:rsidR="00353823" w:rsidRPr="00C217C6">
              <w:rPr>
                <w:rFonts w:ascii="Times New Roman" w:hAnsi="Times New Roman" w:cs="Times New Roman"/>
                <w:sz w:val="28"/>
                <w:szCs w:val="28"/>
              </w:rPr>
              <w:t xml:space="preserve">муниципального района </w:t>
            </w:r>
            <w:r w:rsidRPr="00C217C6">
              <w:rPr>
                <w:rFonts w:ascii="Times New Roman" w:hAnsi="Times New Roman" w:cs="Times New Roman"/>
                <w:sz w:val="28"/>
                <w:szCs w:val="28"/>
              </w:rPr>
              <w:t xml:space="preserve"> (временные/материальные)?</w:t>
            </w:r>
            <w:proofErr w:type="gramEnd"/>
            <w:r w:rsidRPr="00C217C6">
              <w:rPr>
                <w:rFonts w:ascii="Times New Roman" w:hAnsi="Times New Roman" w:cs="Times New Roman"/>
                <w:sz w:val="28"/>
                <w:szCs w:val="28"/>
              </w:rPr>
              <w:t xml:space="preserve">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6. 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в </w:t>
            </w:r>
            <w:r w:rsidR="00353823" w:rsidRPr="00C217C6">
              <w:rPr>
                <w:rFonts w:ascii="Times New Roman" w:hAnsi="Times New Roman" w:cs="Times New Roman"/>
                <w:sz w:val="28"/>
                <w:szCs w:val="28"/>
              </w:rPr>
              <w:t>муниципальном районе</w:t>
            </w:r>
            <w:r w:rsidRPr="00C217C6">
              <w:rPr>
                <w:rFonts w:ascii="Times New Roman" w:hAnsi="Times New Roman" w:cs="Times New Roman"/>
                <w:sz w:val="28"/>
                <w:szCs w:val="28"/>
              </w:rPr>
              <w:t>? Приведите обоснования по каждому указанному положению, дополнительно определив:</w:t>
            </w:r>
          </w:p>
          <w:p w:rsidR="00A46A4F" w:rsidRPr="00C217C6" w:rsidRDefault="00353823">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 </w:t>
            </w:r>
            <w:r w:rsidR="00A46A4F" w:rsidRPr="00C217C6">
              <w:rPr>
                <w:rFonts w:ascii="Times New Roman" w:hAnsi="Times New Roman" w:cs="Times New Roman"/>
                <w:sz w:val="28"/>
                <w:szCs w:val="28"/>
              </w:rPr>
              <w:t xml:space="preserve">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w:t>
            </w:r>
            <w:r w:rsidRPr="00C217C6">
              <w:rPr>
                <w:rFonts w:ascii="Times New Roman" w:hAnsi="Times New Roman" w:cs="Times New Roman"/>
                <w:sz w:val="28"/>
                <w:szCs w:val="28"/>
              </w:rPr>
              <w:t>муниципального района</w:t>
            </w:r>
            <w:r w:rsidR="00A46A4F" w:rsidRPr="00C217C6">
              <w:rPr>
                <w:rFonts w:ascii="Times New Roman" w:hAnsi="Times New Roman" w:cs="Times New Roman"/>
                <w:sz w:val="28"/>
                <w:szCs w:val="28"/>
              </w:rPr>
              <w:t>;</w:t>
            </w:r>
          </w:p>
          <w:p w:rsidR="00A46A4F" w:rsidRPr="00C217C6" w:rsidRDefault="00353823">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 </w:t>
            </w:r>
            <w:r w:rsidR="00A46A4F" w:rsidRPr="00C217C6">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A46A4F" w:rsidRPr="00C217C6" w:rsidRDefault="00353823">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 </w:t>
            </w:r>
            <w:r w:rsidR="00A46A4F" w:rsidRPr="00C217C6">
              <w:rPr>
                <w:rFonts w:ascii="Times New Roman" w:hAnsi="Times New Roman" w:cs="Times New Roman"/>
                <w:sz w:val="28"/>
                <w:szCs w:val="28"/>
              </w:rPr>
              <w:t xml:space="preserve">создает ли существенные риски ведения предпринимательской и инвестиционной деятельности в </w:t>
            </w:r>
            <w:r w:rsidRPr="00C217C6">
              <w:rPr>
                <w:rFonts w:ascii="Times New Roman" w:hAnsi="Times New Roman" w:cs="Times New Roman"/>
                <w:sz w:val="28"/>
                <w:szCs w:val="28"/>
              </w:rPr>
              <w:t>муниципальном районе</w:t>
            </w:r>
            <w:r w:rsidR="00A46A4F" w:rsidRPr="00C217C6">
              <w:rPr>
                <w:rFonts w:ascii="Times New Roman" w:hAnsi="Times New Roman" w:cs="Times New Roman"/>
                <w:sz w:val="28"/>
                <w:szCs w:val="28"/>
              </w:rPr>
              <w:t>;</w:t>
            </w:r>
          </w:p>
          <w:p w:rsidR="00A46A4F" w:rsidRPr="00C217C6" w:rsidRDefault="00353823">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 </w:t>
            </w:r>
            <w:r w:rsidR="00A46A4F" w:rsidRPr="00C217C6">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способствует ли необоснованному изменению расстановки сил в какой-либо отрасли, ограничению конкуренции в </w:t>
            </w:r>
            <w:r w:rsidR="00353823" w:rsidRPr="00C217C6">
              <w:rPr>
                <w:rFonts w:ascii="Times New Roman" w:hAnsi="Times New Roman" w:cs="Times New Roman"/>
                <w:sz w:val="28"/>
                <w:szCs w:val="28"/>
              </w:rPr>
              <w:t>Одинцовском районе</w:t>
            </w:r>
            <w:r w:rsidRPr="00C217C6">
              <w:rPr>
                <w:rFonts w:ascii="Times New Roman" w:hAnsi="Times New Roman" w:cs="Times New Roman"/>
                <w:sz w:val="28"/>
                <w:szCs w:val="28"/>
              </w:rPr>
              <w:t>;</w:t>
            </w:r>
          </w:p>
          <w:p w:rsidR="00A46A4F" w:rsidRPr="00C217C6" w:rsidRDefault="00353823">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 </w:t>
            </w:r>
            <w:r w:rsidR="00A46A4F" w:rsidRPr="00C217C6">
              <w:rPr>
                <w:rFonts w:ascii="Times New Roman" w:hAnsi="Times New Roman" w:cs="Times New Roman"/>
                <w:sz w:val="28"/>
                <w:szCs w:val="28"/>
              </w:rPr>
              <w:t>не соответствует обычаям деловой практики, сложившейся в отрасли, либо не соответствует существующим международным практикам;</w:t>
            </w:r>
          </w:p>
          <w:p w:rsidR="00114A23" w:rsidRPr="00C217C6" w:rsidRDefault="00353823" w:rsidP="00353823">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 </w:t>
            </w:r>
            <w:r w:rsidR="00A46A4F" w:rsidRPr="00C217C6">
              <w:rPr>
                <w:rFonts w:ascii="Times New Roman" w:hAnsi="Times New Roman" w:cs="Times New Roman"/>
                <w:sz w:val="28"/>
                <w:szCs w:val="28"/>
              </w:rPr>
              <w:t>не соответствует нормам действующего законодательства и иное</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7. Требуется ли переходный период для вступления в силу проекта </w:t>
            </w:r>
            <w:r w:rsidRPr="00C217C6">
              <w:rPr>
                <w:rFonts w:ascii="Times New Roman" w:hAnsi="Times New Roman" w:cs="Times New Roman"/>
                <w:sz w:val="28"/>
                <w:szCs w:val="28"/>
              </w:rPr>
              <w:lastRenderedPageBreak/>
              <w:t>муниципального нормативного правового акта? Если да, то какова, по Вашему мнению, должны быть его продолжительность?</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8. Обеспечен ли недискриминационный режим в рамках предлагаемого регулирования?</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9. Содержит ли проект муниципального нормативного правового акта нормы, на практике не выполнимые? Приведите примеры таких норм</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10. Существуют ли альтернативные способы достижения целей, заявленных в рамках проекта муниципального нормативного правового акта? По возможности укажите такие способы и аргументируйте свою позицию</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11. Иные предложения и замечания по проекту муниципального нормативного правового акта</w:t>
            </w:r>
          </w:p>
        </w:tc>
      </w:tr>
      <w:tr w:rsidR="00A46A4F" w:rsidRPr="00C217C6" w:rsidTr="00114A23">
        <w:tc>
          <w:tcPr>
            <w:tcW w:w="9418" w:type="dxa"/>
            <w:gridSpan w:val="2"/>
          </w:tcPr>
          <w:p w:rsidR="00A46A4F" w:rsidRPr="00C217C6" w:rsidRDefault="00A46A4F">
            <w:pPr>
              <w:pStyle w:val="ConsPlusNormal"/>
              <w:rPr>
                <w:rFonts w:ascii="Times New Roman" w:hAnsi="Times New Roman" w:cs="Times New Roman"/>
                <w:sz w:val="28"/>
                <w:szCs w:val="28"/>
              </w:rPr>
            </w:pPr>
          </w:p>
        </w:tc>
      </w:tr>
    </w:tbl>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2D304E" w:rsidRPr="00C217C6" w:rsidRDefault="002D304E">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114A23" w:rsidRPr="00C217C6" w:rsidRDefault="00114A23">
      <w:pPr>
        <w:pStyle w:val="ConsPlusNormal"/>
        <w:jc w:val="both"/>
        <w:rPr>
          <w:rFonts w:ascii="Times New Roman" w:hAnsi="Times New Roman" w:cs="Times New Roman"/>
          <w:sz w:val="28"/>
          <w:szCs w:val="28"/>
        </w:rPr>
      </w:pPr>
    </w:p>
    <w:p w:rsidR="00353823" w:rsidRPr="00C217C6" w:rsidRDefault="00353823">
      <w:pPr>
        <w:rPr>
          <w:rFonts w:ascii="Times New Roman" w:eastAsia="Times New Roman" w:hAnsi="Times New Roman" w:cs="Times New Roman"/>
          <w:sz w:val="28"/>
          <w:szCs w:val="28"/>
          <w:lang w:eastAsia="ru-RU"/>
        </w:rPr>
      </w:pPr>
      <w:r w:rsidRPr="00C217C6">
        <w:rPr>
          <w:rFonts w:ascii="Times New Roman" w:hAnsi="Times New Roman" w:cs="Times New Roman"/>
          <w:sz w:val="28"/>
          <w:szCs w:val="28"/>
        </w:rPr>
        <w:br w:type="page"/>
      </w:r>
    </w:p>
    <w:p w:rsidR="00A46A4F" w:rsidRPr="00C217C6" w:rsidRDefault="00A46A4F" w:rsidP="00114A2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lastRenderedPageBreak/>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4</w:t>
      </w:r>
    </w:p>
    <w:p w:rsidR="00A46A4F" w:rsidRPr="00C217C6" w:rsidRDefault="00A46A4F" w:rsidP="00114A2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к Порядку</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rsidP="00114A23">
      <w:pPr>
        <w:pStyle w:val="ConsPlusNonformat"/>
        <w:jc w:val="right"/>
        <w:rPr>
          <w:rFonts w:ascii="Times New Roman" w:hAnsi="Times New Roman" w:cs="Times New Roman"/>
          <w:sz w:val="28"/>
          <w:szCs w:val="28"/>
        </w:rPr>
      </w:pPr>
      <w:r w:rsidRPr="00C217C6">
        <w:rPr>
          <w:rFonts w:ascii="Times New Roman" w:hAnsi="Times New Roman" w:cs="Times New Roman"/>
          <w:sz w:val="28"/>
          <w:szCs w:val="28"/>
        </w:rPr>
        <w:t xml:space="preserve">                                               Кому: ______________________</w:t>
      </w:r>
    </w:p>
    <w:p w:rsidR="00353823" w:rsidRPr="00C217C6" w:rsidRDefault="00353823" w:rsidP="00114A23">
      <w:pPr>
        <w:pStyle w:val="ConsPlusNonformat"/>
        <w:jc w:val="right"/>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rsidP="00114A23">
      <w:pPr>
        <w:pStyle w:val="ConsPlusNonformat"/>
        <w:jc w:val="center"/>
        <w:rPr>
          <w:rFonts w:ascii="Times New Roman" w:hAnsi="Times New Roman" w:cs="Times New Roman"/>
          <w:b/>
          <w:sz w:val="28"/>
          <w:szCs w:val="28"/>
        </w:rPr>
      </w:pPr>
      <w:bookmarkStart w:id="33" w:name="P673"/>
      <w:bookmarkEnd w:id="33"/>
      <w:r w:rsidRPr="00C217C6">
        <w:rPr>
          <w:rFonts w:ascii="Times New Roman" w:hAnsi="Times New Roman" w:cs="Times New Roman"/>
          <w:b/>
          <w:sz w:val="28"/>
          <w:szCs w:val="28"/>
        </w:rPr>
        <w:t>ИЗВЕЩЕНИЕ</w:t>
      </w:r>
    </w:p>
    <w:p w:rsidR="00A46A4F" w:rsidRPr="00C217C6" w:rsidRDefault="00A46A4F" w:rsidP="00114A23">
      <w:pPr>
        <w:pStyle w:val="ConsPlusNonformat"/>
        <w:jc w:val="center"/>
        <w:rPr>
          <w:rFonts w:ascii="Times New Roman" w:hAnsi="Times New Roman" w:cs="Times New Roman"/>
          <w:b/>
          <w:sz w:val="28"/>
          <w:szCs w:val="28"/>
        </w:rPr>
      </w:pPr>
      <w:r w:rsidRPr="00C217C6">
        <w:rPr>
          <w:rFonts w:ascii="Times New Roman" w:hAnsi="Times New Roman" w:cs="Times New Roman"/>
          <w:b/>
          <w:sz w:val="28"/>
          <w:szCs w:val="28"/>
        </w:rPr>
        <w:t>о проведении публичных консультаций по проекту</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w:t>
      </w:r>
    </w:p>
    <w:p w:rsidR="00A46A4F" w:rsidRPr="00C217C6" w:rsidRDefault="00A46A4F" w:rsidP="00060E8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проекта муниципального нормативного правового акта)</w:t>
      </w:r>
    </w:p>
    <w:p w:rsidR="00A46A4F" w:rsidRPr="00C217C6" w:rsidRDefault="00A46A4F">
      <w:pPr>
        <w:pStyle w:val="ConsPlusNonformat"/>
        <w:jc w:val="both"/>
        <w:rPr>
          <w:rFonts w:ascii="Times New Roman" w:hAnsi="Times New Roman" w:cs="Times New Roman"/>
          <w:sz w:val="28"/>
          <w:szCs w:val="28"/>
        </w:rPr>
      </w:pPr>
    </w:p>
    <w:p w:rsidR="00A46A4F" w:rsidRPr="00C217C6" w:rsidRDefault="00060E80" w:rsidP="00060E80">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Настоящим </w:t>
      </w:r>
      <w:r w:rsidR="00353823" w:rsidRPr="00C217C6">
        <w:rPr>
          <w:rFonts w:ascii="Times New Roman" w:hAnsi="Times New Roman" w:cs="Times New Roman"/>
          <w:sz w:val="28"/>
          <w:szCs w:val="28"/>
        </w:rPr>
        <w:t>А</w:t>
      </w:r>
      <w:r w:rsidR="005B4D6C" w:rsidRPr="00C217C6">
        <w:rPr>
          <w:rFonts w:ascii="Times New Roman" w:hAnsi="Times New Roman" w:cs="Times New Roman"/>
          <w:sz w:val="28"/>
          <w:szCs w:val="28"/>
        </w:rPr>
        <w:t xml:space="preserve">дминистрация Одинцовского района Московской области </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уведомляет о проведении публичных консультаций в целях оценки регулирующего</w:t>
      </w:r>
      <w:r w:rsidR="00060E80" w:rsidRPr="00C217C6">
        <w:rPr>
          <w:rFonts w:ascii="Times New Roman" w:hAnsi="Times New Roman" w:cs="Times New Roman"/>
          <w:sz w:val="28"/>
          <w:szCs w:val="28"/>
        </w:rPr>
        <w:t xml:space="preserve"> </w:t>
      </w:r>
      <w:r w:rsidRPr="00C217C6">
        <w:rPr>
          <w:rFonts w:ascii="Times New Roman" w:hAnsi="Times New Roman" w:cs="Times New Roman"/>
          <w:sz w:val="28"/>
          <w:szCs w:val="28"/>
        </w:rPr>
        <w:t>воздействия проекта муниципального нормативного правового акта</w:t>
      </w:r>
      <w:r w:rsidR="00AB62C2">
        <w:rPr>
          <w:rFonts w:ascii="Times New Roman" w:hAnsi="Times New Roman" w:cs="Times New Roman"/>
          <w:sz w:val="28"/>
          <w:szCs w:val="28"/>
        </w:rPr>
        <w:t xml:space="preserve"> Одинцовского муниципального района</w:t>
      </w:r>
      <w:r w:rsidRPr="00C217C6">
        <w:rPr>
          <w:rFonts w:ascii="Times New Roman" w:hAnsi="Times New Roman" w:cs="Times New Roman"/>
          <w:sz w:val="28"/>
          <w:szCs w:val="28"/>
        </w:rPr>
        <w:t>:</w:t>
      </w:r>
      <w:r w:rsidR="00060E80" w:rsidRPr="00C217C6">
        <w:rPr>
          <w:rFonts w:ascii="Times New Roman" w:hAnsi="Times New Roman" w:cs="Times New Roman"/>
          <w:sz w:val="28"/>
          <w:szCs w:val="28"/>
        </w:rPr>
        <w:t xml:space="preserve"> </w:t>
      </w:r>
    </w:p>
    <w:p w:rsidR="00A46A4F" w:rsidRPr="00C217C6" w:rsidRDefault="00AB62C2" w:rsidP="00AB62C2">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00A46A4F" w:rsidRPr="00C217C6">
        <w:rPr>
          <w:rFonts w:ascii="Times New Roman" w:hAnsi="Times New Roman" w:cs="Times New Roman"/>
          <w:sz w:val="28"/>
          <w:szCs w:val="28"/>
        </w:rPr>
        <w:t>____________________________________</w:t>
      </w:r>
      <w:r>
        <w:rPr>
          <w:rFonts w:ascii="Times New Roman" w:hAnsi="Times New Roman" w:cs="Times New Roman"/>
          <w:sz w:val="28"/>
          <w:szCs w:val="28"/>
        </w:rPr>
        <w:t>___</w:t>
      </w:r>
      <w:r w:rsidR="00A46A4F" w:rsidRPr="00C217C6">
        <w:rPr>
          <w:rFonts w:ascii="Times New Roman" w:hAnsi="Times New Roman" w:cs="Times New Roman"/>
          <w:sz w:val="28"/>
          <w:szCs w:val="28"/>
        </w:rPr>
        <w:t>___________________</w:t>
      </w:r>
    </w:p>
    <w:p w:rsidR="00A46A4F" w:rsidRDefault="00A46A4F" w:rsidP="00060E80">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 (наименование проекта муниципального нормативного</w:t>
      </w:r>
      <w:r w:rsidR="00060E80" w:rsidRPr="00C217C6">
        <w:rPr>
          <w:rFonts w:ascii="Times New Roman" w:hAnsi="Times New Roman" w:cs="Times New Roman"/>
          <w:sz w:val="24"/>
          <w:szCs w:val="24"/>
        </w:rPr>
        <w:t xml:space="preserve"> </w:t>
      </w:r>
      <w:r w:rsidRPr="00C217C6">
        <w:rPr>
          <w:rFonts w:ascii="Times New Roman" w:hAnsi="Times New Roman" w:cs="Times New Roman"/>
          <w:sz w:val="24"/>
          <w:szCs w:val="24"/>
        </w:rPr>
        <w:t>правового акта)</w:t>
      </w:r>
    </w:p>
    <w:p w:rsidR="00AB62C2" w:rsidRPr="00C217C6" w:rsidRDefault="00AB62C2" w:rsidP="00060E80">
      <w:pPr>
        <w:pStyle w:val="ConsPlusNonformat"/>
        <w:jc w:val="center"/>
        <w:rPr>
          <w:rFonts w:ascii="Times New Roman" w:hAnsi="Times New Roman" w:cs="Times New Roman"/>
          <w:sz w:val="24"/>
          <w:szCs w:val="24"/>
        </w:rPr>
      </w:pPr>
    </w:p>
    <w:p w:rsidR="00353823" w:rsidRPr="00AB62C2" w:rsidRDefault="00A46A4F" w:rsidP="00060E80">
      <w:pPr>
        <w:pStyle w:val="ConsPlusNonformat"/>
        <w:ind w:firstLine="708"/>
        <w:jc w:val="both"/>
        <w:rPr>
          <w:rFonts w:ascii="Times New Roman" w:hAnsi="Times New Roman" w:cs="Times New Roman"/>
          <w:sz w:val="28"/>
          <w:szCs w:val="28"/>
        </w:rPr>
      </w:pPr>
      <w:r w:rsidRPr="00AB62C2">
        <w:rPr>
          <w:rFonts w:ascii="Times New Roman" w:hAnsi="Times New Roman" w:cs="Times New Roman"/>
          <w:sz w:val="28"/>
          <w:szCs w:val="28"/>
        </w:rPr>
        <w:t>Разработч</w:t>
      </w:r>
      <w:r w:rsidR="00AB62C2" w:rsidRPr="00AB62C2">
        <w:rPr>
          <w:rFonts w:ascii="Times New Roman" w:hAnsi="Times New Roman" w:cs="Times New Roman"/>
          <w:sz w:val="28"/>
          <w:szCs w:val="28"/>
        </w:rPr>
        <w:t xml:space="preserve">ик проекта </w:t>
      </w:r>
      <w:r w:rsidR="005B4D6C" w:rsidRPr="00AB62C2">
        <w:rPr>
          <w:rFonts w:ascii="Times New Roman" w:hAnsi="Times New Roman" w:cs="Times New Roman"/>
          <w:sz w:val="28"/>
          <w:szCs w:val="28"/>
        </w:rPr>
        <w:t xml:space="preserve">муниципального нормативного правового </w:t>
      </w:r>
      <w:r w:rsidRPr="00AB62C2">
        <w:rPr>
          <w:rFonts w:ascii="Times New Roman" w:hAnsi="Times New Roman" w:cs="Times New Roman"/>
          <w:sz w:val="28"/>
          <w:szCs w:val="28"/>
        </w:rPr>
        <w:t>акта</w:t>
      </w:r>
      <w:r w:rsidR="00060E80" w:rsidRPr="00AB62C2">
        <w:rPr>
          <w:rFonts w:ascii="Times New Roman" w:hAnsi="Times New Roman" w:cs="Times New Roman"/>
          <w:sz w:val="28"/>
          <w:szCs w:val="28"/>
        </w:rPr>
        <w:t xml:space="preserve"> </w:t>
      </w:r>
    </w:p>
    <w:p w:rsidR="00AB62C2" w:rsidRDefault="00A46A4F" w:rsidP="00AB62C2">
      <w:pPr>
        <w:pStyle w:val="ConsPlusNonformat"/>
        <w:rPr>
          <w:rFonts w:ascii="Times New Roman" w:hAnsi="Times New Roman" w:cs="Times New Roman"/>
          <w:sz w:val="28"/>
          <w:szCs w:val="28"/>
        </w:rPr>
      </w:pPr>
      <w:r w:rsidRPr="00C217C6">
        <w:rPr>
          <w:rFonts w:ascii="Times New Roman" w:hAnsi="Times New Roman" w:cs="Times New Roman"/>
          <w:sz w:val="28"/>
          <w:szCs w:val="28"/>
        </w:rPr>
        <w:t>_________</w:t>
      </w:r>
      <w:r w:rsidR="00AB62C2">
        <w:rPr>
          <w:rFonts w:ascii="Times New Roman" w:hAnsi="Times New Roman" w:cs="Times New Roman"/>
          <w:sz w:val="28"/>
          <w:szCs w:val="28"/>
        </w:rPr>
        <w:t>_______</w:t>
      </w:r>
      <w:r w:rsidRPr="00C217C6">
        <w:rPr>
          <w:rFonts w:ascii="Times New Roman" w:hAnsi="Times New Roman" w:cs="Times New Roman"/>
          <w:sz w:val="28"/>
          <w:szCs w:val="28"/>
        </w:rPr>
        <w:t>______</w:t>
      </w:r>
      <w:r w:rsidR="00353823" w:rsidRPr="00C217C6">
        <w:rPr>
          <w:rFonts w:ascii="Times New Roman" w:hAnsi="Times New Roman" w:cs="Times New Roman"/>
          <w:sz w:val="28"/>
          <w:szCs w:val="28"/>
        </w:rPr>
        <w:t>________________</w:t>
      </w:r>
      <w:r w:rsidRPr="00C217C6">
        <w:rPr>
          <w:rFonts w:ascii="Times New Roman" w:hAnsi="Times New Roman" w:cs="Times New Roman"/>
          <w:sz w:val="28"/>
          <w:szCs w:val="28"/>
        </w:rPr>
        <w:t>______</w:t>
      </w:r>
      <w:r w:rsidR="00AB62C2">
        <w:rPr>
          <w:rFonts w:ascii="Times New Roman" w:hAnsi="Times New Roman" w:cs="Times New Roman"/>
          <w:sz w:val="28"/>
          <w:szCs w:val="28"/>
        </w:rPr>
        <w:t>______</w:t>
      </w:r>
      <w:r w:rsidRPr="00C217C6">
        <w:rPr>
          <w:rFonts w:ascii="Times New Roman" w:hAnsi="Times New Roman" w:cs="Times New Roman"/>
          <w:sz w:val="28"/>
          <w:szCs w:val="28"/>
        </w:rPr>
        <w:t>___</w:t>
      </w:r>
      <w:r w:rsidR="00060E80" w:rsidRPr="00C217C6">
        <w:rPr>
          <w:rFonts w:ascii="Times New Roman" w:hAnsi="Times New Roman" w:cs="Times New Roman"/>
          <w:sz w:val="28"/>
          <w:szCs w:val="28"/>
        </w:rPr>
        <w:t>____________</w:t>
      </w:r>
      <w:r w:rsidR="00353823" w:rsidRPr="00C217C6">
        <w:rPr>
          <w:rFonts w:ascii="Times New Roman" w:hAnsi="Times New Roman" w:cs="Times New Roman"/>
          <w:sz w:val="28"/>
          <w:szCs w:val="28"/>
        </w:rPr>
        <w:t>_</w:t>
      </w:r>
    </w:p>
    <w:p w:rsidR="00A46A4F" w:rsidRDefault="00A46A4F" w:rsidP="00AB62C2">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w:t>
      </w:r>
      <w:r w:rsidR="00060E80" w:rsidRPr="00C217C6">
        <w:rPr>
          <w:rFonts w:ascii="Times New Roman" w:hAnsi="Times New Roman" w:cs="Times New Roman"/>
          <w:sz w:val="24"/>
          <w:szCs w:val="24"/>
        </w:rPr>
        <w:t xml:space="preserve"> </w:t>
      </w:r>
      <w:r w:rsidRPr="00C217C6">
        <w:rPr>
          <w:rFonts w:ascii="Times New Roman" w:hAnsi="Times New Roman" w:cs="Times New Roman"/>
          <w:sz w:val="24"/>
          <w:szCs w:val="24"/>
        </w:rPr>
        <w:t>органа</w:t>
      </w:r>
      <w:r w:rsidR="00353823" w:rsidRPr="00C217C6">
        <w:rPr>
          <w:rFonts w:ascii="Times New Roman" w:hAnsi="Times New Roman" w:cs="Times New Roman"/>
          <w:sz w:val="24"/>
          <w:szCs w:val="24"/>
        </w:rPr>
        <w:t xml:space="preserve"> </w:t>
      </w:r>
      <w:r w:rsidRPr="00C217C6">
        <w:rPr>
          <w:rFonts w:ascii="Times New Roman" w:hAnsi="Times New Roman" w:cs="Times New Roman"/>
          <w:sz w:val="24"/>
          <w:szCs w:val="24"/>
        </w:rPr>
        <w:t>-</w:t>
      </w:r>
      <w:r w:rsidR="00353823" w:rsidRPr="00C217C6">
        <w:rPr>
          <w:rFonts w:ascii="Times New Roman" w:hAnsi="Times New Roman" w:cs="Times New Roman"/>
          <w:sz w:val="24"/>
          <w:szCs w:val="24"/>
        </w:rPr>
        <w:t xml:space="preserve"> </w:t>
      </w:r>
      <w:r w:rsidRPr="00C217C6">
        <w:rPr>
          <w:rFonts w:ascii="Times New Roman" w:hAnsi="Times New Roman" w:cs="Times New Roman"/>
          <w:sz w:val="24"/>
          <w:szCs w:val="24"/>
        </w:rPr>
        <w:t>разработчика)</w:t>
      </w:r>
    </w:p>
    <w:p w:rsidR="00AB62C2" w:rsidRPr="00C217C6" w:rsidRDefault="00AB62C2" w:rsidP="00AB62C2">
      <w:pPr>
        <w:pStyle w:val="ConsPlusNonformat"/>
        <w:jc w:val="center"/>
        <w:rPr>
          <w:rFonts w:ascii="Times New Roman" w:hAnsi="Times New Roman" w:cs="Times New Roman"/>
          <w:sz w:val="28"/>
          <w:szCs w:val="28"/>
        </w:rPr>
      </w:pPr>
    </w:p>
    <w:p w:rsidR="00A46A4F" w:rsidRPr="00C217C6" w:rsidRDefault="00060E80" w:rsidP="00060E80">
      <w:pPr>
        <w:pStyle w:val="ConsPlusNonformat"/>
        <w:ind w:firstLine="708"/>
        <w:jc w:val="both"/>
        <w:rPr>
          <w:rFonts w:ascii="Times New Roman" w:hAnsi="Times New Roman" w:cs="Times New Roman"/>
          <w:sz w:val="28"/>
          <w:szCs w:val="28"/>
        </w:rPr>
      </w:pPr>
      <w:r w:rsidRPr="00AB62C2">
        <w:rPr>
          <w:rFonts w:ascii="Times New Roman" w:hAnsi="Times New Roman" w:cs="Times New Roman"/>
          <w:sz w:val="28"/>
          <w:szCs w:val="28"/>
        </w:rPr>
        <w:t xml:space="preserve">Место размещения проекта </w:t>
      </w:r>
      <w:r w:rsidR="00353823" w:rsidRPr="00AB62C2">
        <w:rPr>
          <w:rFonts w:ascii="Times New Roman" w:hAnsi="Times New Roman" w:cs="Times New Roman"/>
          <w:sz w:val="28"/>
          <w:szCs w:val="28"/>
        </w:rPr>
        <w:t xml:space="preserve">муниципального </w:t>
      </w:r>
      <w:r w:rsidR="00A46A4F" w:rsidRPr="00AB62C2">
        <w:rPr>
          <w:rFonts w:ascii="Times New Roman" w:hAnsi="Times New Roman" w:cs="Times New Roman"/>
          <w:sz w:val="28"/>
          <w:szCs w:val="28"/>
        </w:rPr>
        <w:t>нормативного правового акта</w:t>
      </w:r>
      <w:r w:rsidRPr="00AB62C2">
        <w:rPr>
          <w:rFonts w:ascii="Times New Roman" w:hAnsi="Times New Roman" w:cs="Times New Roman"/>
          <w:sz w:val="28"/>
          <w:szCs w:val="28"/>
        </w:rPr>
        <w:t xml:space="preserve"> </w:t>
      </w:r>
      <w:r w:rsidR="00A46A4F" w:rsidRPr="00AB62C2">
        <w:rPr>
          <w:rFonts w:ascii="Times New Roman" w:hAnsi="Times New Roman" w:cs="Times New Roman"/>
          <w:sz w:val="28"/>
          <w:szCs w:val="28"/>
        </w:rPr>
        <w:t>и сводного отчета для проведения</w:t>
      </w:r>
      <w:r w:rsidRPr="00AB62C2">
        <w:rPr>
          <w:rFonts w:ascii="Times New Roman" w:hAnsi="Times New Roman" w:cs="Times New Roman"/>
          <w:sz w:val="28"/>
          <w:szCs w:val="28"/>
        </w:rPr>
        <w:t xml:space="preserve"> </w:t>
      </w:r>
      <w:r w:rsidR="00A46A4F" w:rsidRPr="00AB62C2">
        <w:rPr>
          <w:rFonts w:ascii="Times New Roman" w:hAnsi="Times New Roman" w:cs="Times New Roman"/>
          <w:sz w:val="28"/>
          <w:szCs w:val="28"/>
        </w:rPr>
        <w:t>публичных консультаций:</w:t>
      </w:r>
      <w:r w:rsidRPr="00C217C6">
        <w:rPr>
          <w:rFonts w:ascii="Times New Roman" w:hAnsi="Times New Roman" w:cs="Times New Roman"/>
          <w:b/>
          <w:sz w:val="28"/>
          <w:szCs w:val="28"/>
        </w:rPr>
        <w:t xml:space="preserve">  ___________</w:t>
      </w:r>
      <w:r w:rsidR="00A46A4F" w:rsidRPr="00C217C6">
        <w:rPr>
          <w:rFonts w:ascii="Times New Roman" w:hAnsi="Times New Roman" w:cs="Times New Roman"/>
          <w:sz w:val="28"/>
          <w:szCs w:val="28"/>
        </w:rPr>
        <w:t>______</w:t>
      </w:r>
      <w:r w:rsidR="00AB62C2">
        <w:rPr>
          <w:rFonts w:ascii="Times New Roman" w:hAnsi="Times New Roman" w:cs="Times New Roman"/>
          <w:sz w:val="28"/>
          <w:szCs w:val="28"/>
        </w:rPr>
        <w:t>__________</w:t>
      </w:r>
      <w:r w:rsidR="00A46A4F" w:rsidRPr="00C217C6">
        <w:rPr>
          <w:rFonts w:ascii="Times New Roman" w:hAnsi="Times New Roman" w:cs="Times New Roman"/>
          <w:sz w:val="28"/>
          <w:szCs w:val="28"/>
        </w:rPr>
        <w:t>___</w:t>
      </w:r>
      <w:r w:rsidR="00AB62C2">
        <w:rPr>
          <w:rFonts w:ascii="Times New Roman" w:hAnsi="Times New Roman" w:cs="Times New Roman"/>
          <w:sz w:val="28"/>
          <w:szCs w:val="28"/>
        </w:rPr>
        <w:t>_______________</w:t>
      </w:r>
      <w:r w:rsidR="00A46A4F" w:rsidRPr="00C217C6">
        <w:rPr>
          <w:rFonts w:ascii="Times New Roman" w:hAnsi="Times New Roman" w:cs="Times New Roman"/>
          <w:sz w:val="28"/>
          <w:szCs w:val="28"/>
        </w:rPr>
        <w:t>__________________</w:t>
      </w:r>
    </w:p>
    <w:p w:rsidR="00A46A4F" w:rsidRPr="00C217C6" w:rsidRDefault="00A46A4F" w:rsidP="00AB62C2">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полный электронный адрес размещения проекта </w:t>
      </w:r>
      <w:r w:rsidR="00306F74" w:rsidRPr="00C217C6">
        <w:rPr>
          <w:rFonts w:ascii="Times New Roman" w:hAnsi="Times New Roman" w:cs="Times New Roman"/>
          <w:sz w:val="24"/>
          <w:szCs w:val="24"/>
        </w:rPr>
        <w:t>а</w:t>
      </w:r>
      <w:r w:rsidRPr="00C217C6">
        <w:rPr>
          <w:rFonts w:ascii="Times New Roman" w:hAnsi="Times New Roman" w:cs="Times New Roman"/>
          <w:sz w:val="24"/>
          <w:szCs w:val="24"/>
        </w:rPr>
        <w:t>кта</w:t>
      </w:r>
      <w:r w:rsidR="00306F74" w:rsidRPr="00C217C6">
        <w:rPr>
          <w:rFonts w:ascii="Times New Roman" w:hAnsi="Times New Roman" w:cs="Times New Roman"/>
          <w:sz w:val="24"/>
          <w:szCs w:val="24"/>
        </w:rPr>
        <w:t xml:space="preserve"> </w:t>
      </w:r>
      <w:r w:rsidRPr="00C217C6">
        <w:rPr>
          <w:rFonts w:ascii="Times New Roman" w:hAnsi="Times New Roman" w:cs="Times New Roman"/>
          <w:sz w:val="24"/>
          <w:szCs w:val="24"/>
        </w:rPr>
        <w:t>сводного отчета)</w:t>
      </w:r>
    </w:p>
    <w:p w:rsidR="00353823" w:rsidRPr="00C217C6" w:rsidRDefault="00353823" w:rsidP="00306F74">
      <w:pPr>
        <w:pStyle w:val="ConsPlusNonformat"/>
        <w:jc w:val="right"/>
        <w:rPr>
          <w:rFonts w:ascii="Times New Roman" w:hAnsi="Times New Roman" w:cs="Times New Roman"/>
          <w:sz w:val="24"/>
          <w:szCs w:val="24"/>
        </w:rPr>
      </w:pPr>
    </w:p>
    <w:p w:rsidR="00A46A4F" w:rsidRPr="00AB62C2" w:rsidRDefault="00A46A4F" w:rsidP="00306F74">
      <w:pPr>
        <w:pStyle w:val="ConsPlusNonformat"/>
        <w:ind w:firstLine="708"/>
        <w:jc w:val="both"/>
        <w:rPr>
          <w:rFonts w:ascii="Times New Roman" w:hAnsi="Times New Roman" w:cs="Times New Roman"/>
          <w:sz w:val="28"/>
          <w:szCs w:val="28"/>
        </w:rPr>
      </w:pPr>
      <w:r w:rsidRPr="00AB62C2">
        <w:rPr>
          <w:rFonts w:ascii="Times New Roman" w:hAnsi="Times New Roman" w:cs="Times New Roman"/>
          <w:sz w:val="28"/>
          <w:szCs w:val="28"/>
        </w:rPr>
        <w:t>Сроки проведения публичных консультаций:</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с </w:t>
      </w:r>
      <w:r w:rsidR="003E48CF" w:rsidRPr="00C217C6">
        <w:rPr>
          <w:rFonts w:ascii="Times New Roman" w:hAnsi="Times New Roman" w:cs="Times New Roman"/>
          <w:sz w:val="28"/>
          <w:szCs w:val="28"/>
        </w:rPr>
        <w:t xml:space="preserve">_______________________________ </w:t>
      </w:r>
      <w:r w:rsidRPr="00C217C6">
        <w:rPr>
          <w:rFonts w:ascii="Times New Roman" w:hAnsi="Times New Roman" w:cs="Times New Roman"/>
          <w:sz w:val="28"/>
          <w:szCs w:val="28"/>
        </w:rPr>
        <w:t xml:space="preserve">по </w:t>
      </w:r>
      <w:r w:rsidR="003E48CF" w:rsidRPr="00C217C6">
        <w:rPr>
          <w:rFonts w:ascii="Times New Roman" w:hAnsi="Times New Roman" w:cs="Times New Roman"/>
          <w:sz w:val="28"/>
          <w:szCs w:val="28"/>
        </w:rPr>
        <w:t xml:space="preserve"> </w:t>
      </w:r>
      <w:r w:rsidRPr="00C217C6">
        <w:rPr>
          <w:rFonts w:ascii="Times New Roman" w:hAnsi="Times New Roman" w:cs="Times New Roman"/>
          <w:sz w:val="28"/>
          <w:szCs w:val="28"/>
        </w:rPr>
        <w:t>_____________________________</w:t>
      </w:r>
    </w:p>
    <w:p w:rsidR="00A46A4F" w:rsidRPr="00C217C6" w:rsidRDefault="00A46A4F">
      <w:pPr>
        <w:pStyle w:val="ConsPlusNonformat"/>
        <w:jc w:val="both"/>
        <w:rPr>
          <w:rFonts w:ascii="Times New Roman" w:hAnsi="Times New Roman" w:cs="Times New Roman"/>
          <w:sz w:val="24"/>
          <w:szCs w:val="24"/>
        </w:rPr>
      </w:pPr>
      <w:r w:rsidRPr="00C217C6">
        <w:rPr>
          <w:rFonts w:ascii="Times New Roman" w:hAnsi="Times New Roman" w:cs="Times New Roman"/>
          <w:sz w:val="24"/>
          <w:szCs w:val="24"/>
        </w:rPr>
        <w:t xml:space="preserve">  </w:t>
      </w:r>
      <w:r w:rsidR="003E48CF" w:rsidRPr="00C217C6">
        <w:rPr>
          <w:rFonts w:ascii="Times New Roman" w:hAnsi="Times New Roman" w:cs="Times New Roman"/>
          <w:sz w:val="24"/>
          <w:szCs w:val="24"/>
        </w:rPr>
        <w:t xml:space="preserve">  </w:t>
      </w:r>
      <w:r w:rsidRPr="00C217C6">
        <w:rPr>
          <w:rFonts w:ascii="Times New Roman" w:hAnsi="Times New Roman" w:cs="Times New Roman"/>
          <w:sz w:val="24"/>
          <w:szCs w:val="24"/>
        </w:rPr>
        <w:t xml:space="preserve">(дата начала публичных консультаций)   </w:t>
      </w:r>
      <w:r w:rsidR="003E48CF" w:rsidRPr="00C217C6">
        <w:rPr>
          <w:rFonts w:ascii="Times New Roman" w:hAnsi="Times New Roman" w:cs="Times New Roman"/>
          <w:sz w:val="24"/>
          <w:szCs w:val="24"/>
        </w:rPr>
        <w:t xml:space="preserve">      </w:t>
      </w:r>
      <w:r w:rsidRPr="00C217C6">
        <w:rPr>
          <w:rFonts w:ascii="Times New Roman" w:hAnsi="Times New Roman" w:cs="Times New Roman"/>
          <w:sz w:val="24"/>
          <w:szCs w:val="24"/>
        </w:rPr>
        <w:t xml:space="preserve"> (дата окончания публичных</w:t>
      </w:r>
      <w:r w:rsidR="003E48CF" w:rsidRPr="00C217C6">
        <w:rPr>
          <w:rFonts w:ascii="Times New Roman" w:hAnsi="Times New Roman" w:cs="Times New Roman"/>
          <w:sz w:val="24"/>
          <w:szCs w:val="24"/>
        </w:rPr>
        <w:t xml:space="preserve"> </w:t>
      </w:r>
      <w:r w:rsidRPr="00C217C6">
        <w:rPr>
          <w:rFonts w:ascii="Times New Roman" w:hAnsi="Times New Roman" w:cs="Times New Roman"/>
          <w:sz w:val="24"/>
          <w:szCs w:val="24"/>
        </w:rPr>
        <w:t>консультаций)</w:t>
      </w:r>
    </w:p>
    <w:p w:rsidR="00AB62C2" w:rsidRDefault="00AB62C2" w:rsidP="003E48CF">
      <w:pPr>
        <w:pStyle w:val="ConsPlusNonformat"/>
        <w:ind w:firstLine="708"/>
        <w:jc w:val="both"/>
        <w:rPr>
          <w:rFonts w:ascii="Times New Roman" w:hAnsi="Times New Roman" w:cs="Times New Roman"/>
          <w:sz w:val="28"/>
          <w:szCs w:val="28"/>
        </w:rPr>
      </w:pPr>
    </w:p>
    <w:p w:rsidR="00AB62C2" w:rsidRDefault="003E48CF" w:rsidP="003E48CF">
      <w:pPr>
        <w:pStyle w:val="ConsPlusNonformat"/>
        <w:ind w:firstLine="708"/>
        <w:jc w:val="both"/>
        <w:rPr>
          <w:rFonts w:ascii="Times New Roman" w:hAnsi="Times New Roman" w:cs="Times New Roman"/>
          <w:sz w:val="28"/>
          <w:szCs w:val="28"/>
        </w:rPr>
      </w:pPr>
      <w:r w:rsidRPr="00AB62C2">
        <w:rPr>
          <w:rFonts w:ascii="Times New Roman" w:hAnsi="Times New Roman" w:cs="Times New Roman"/>
          <w:sz w:val="28"/>
          <w:szCs w:val="28"/>
        </w:rPr>
        <w:t xml:space="preserve">Способ </w:t>
      </w:r>
      <w:r w:rsidR="00A46A4F" w:rsidRPr="00AB62C2">
        <w:rPr>
          <w:rFonts w:ascii="Times New Roman" w:hAnsi="Times New Roman" w:cs="Times New Roman"/>
          <w:sz w:val="28"/>
          <w:szCs w:val="28"/>
        </w:rPr>
        <w:t>направления ответов:</w:t>
      </w:r>
      <w:r w:rsidR="00A46A4F" w:rsidRPr="00C217C6">
        <w:rPr>
          <w:rFonts w:ascii="Times New Roman" w:hAnsi="Times New Roman" w:cs="Times New Roman"/>
          <w:sz w:val="28"/>
          <w:szCs w:val="28"/>
        </w:rPr>
        <w:t xml:space="preserve"> </w:t>
      </w:r>
    </w:p>
    <w:p w:rsidR="00A46A4F" w:rsidRPr="00C217C6" w:rsidRDefault="00A46A4F" w:rsidP="00AB62C2">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направление по электронной почте на адрес:</w:t>
      </w:r>
      <w:r w:rsidR="003E48CF" w:rsidRPr="00C217C6">
        <w:rPr>
          <w:rFonts w:ascii="Times New Roman" w:hAnsi="Times New Roman" w:cs="Times New Roman"/>
          <w:sz w:val="28"/>
          <w:szCs w:val="28"/>
        </w:rPr>
        <w:t xml:space="preserve"> </w:t>
      </w:r>
      <w:r w:rsidRPr="00C217C6">
        <w:rPr>
          <w:rFonts w:ascii="Times New Roman" w:hAnsi="Times New Roman" w:cs="Times New Roman"/>
          <w:sz w:val="28"/>
          <w:szCs w:val="28"/>
        </w:rPr>
        <w:t>_____________________________</w:t>
      </w:r>
      <w:r w:rsidR="00AB62C2">
        <w:rPr>
          <w:rFonts w:ascii="Times New Roman" w:hAnsi="Times New Roman" w:cs="Times New Roman"/>
          <w:sz w:val="28"/>
          <w:szCs w:val="28"/>
        </w:rPr>
        <w:t>__________________________________</w:t>
      </w:r>
      <w:r w:rsidRPr="00C217C6">
        <w:rPr>
          <w:rFonts w:ascii="Times New Roman" w:hAnsi="Times New Roman" w:cs="Times New Roman"/>
          <w:sz w:val="28"/>
          <w:szCs w:val="28"/>
        </w:rPr>
        <w:t>___ в виде прикрепленного файла, составленного</w:t>
      </w:r>
      <w:r w:rsidR="003E48CF" w:rsidRPr="00C217C6">
        <w:rPr>
          <w:rFonts w:ascii="Times New Roman" w:hAnsi="Times New Roman" w:cs="Times New Roman"/>
          <w:sz w:val="28"/>
          <w:szCs w:val="28"/>
        </w:rPr>
        <w:t xml:space="preserve"> </w:t>
      </w:r>
      <w:r w:rsidRPr="00C217C6">
        <w:rPr>
          <w:rFonts w:ascii="Times New Roman" w:hAnsi="Times New Roman" w:cs="Times New Roman"/>
          <w:sz w:val="28"/>
          <w:szCs w:val="28"/>
        </w:rPr>
        <w:t>(заполненного) по установленной форме.</w:t>
      </w:r>
    </w:p>
    <w:p w:rsidR="00A46A4F" w:rsidRPr="00C217C6" w:rsidRDefault="00AB62C2" w:rsidP="003E48CF">
      <w:pPr>
        <w:pStyle w:val="ConsPlusNonformat"/>
        <w:ind w:firstLine="708"/>
        <w:jc w:val="both"/>
        <w:rPr>
          <w:rFonts w:ascii="Times New Roman" w:hAnsi="Times New Roman" w:cs="Times New Roman"/>
          <w:sz w:val="28"/>
          <w:szCs w:val="28"/>
        </w:rPr>
      </w:pPr>
      <w:r w:rsidRPr="00AB62C2">
        <w:rPr>
          <w:rFonts w:ascii="Times New Roman" w:hAnsi="Times New Roman" w:cs="Times New Roman"/>
          <w:sz w:val="28"/>
          <w:szCs w:val="28"/>
        </w:rPr>
        <w:t xml:space="preserve">Контактное лицо по вопросам заполнения </w:t>
      </w:r>
      <w:r w:rsidR="00A46A4F" w:rsidRPr="00AB62C2">
        <w:rPr>
          <w:rFonts w:ascii="Times New Roman" w:hAnsi="Times New Roman" w:cs="Times New Roman"/>
          <w:sz w:val="28"/>
          <w:szCs w:val="28"/>
        </w:rPr>
        <w:t>формы опросного листа и его</w:t>
      </w:r>
      <w:r w:rsidR="003E48CF" w:rsidRPr="00AB62C2">
        <w:rPr>
          <w:rFonts w:ascii="Times New Roman" w:hAnsi="Times New Roman" w:cs="Times New Roman"/>
          <w:sz w:val="28"/>
          <w:szCs w:val="28"/>
        </w:rPr>
        <w:t xml:space="preserve"> </w:t>
      </w:r>
      <w:r w:rsidR="00A46A4F" w:rsidRPr="00AB62C2">
        <w:rPr>
          <w:rFonts w:ascii="Times New Roman" w:hAnsi="Times New Roman" w:cs="Times New Roman"/>
          <w:sz w:val="28"/>
          <w:szCs w:val="28"/>
        </w:rPr>
        <w:t>отправки: _</w:t>
      </w:r>
      <w:r w:rsidR="00A46A4F" w:rsidRPr="00C217C6">
        <w:rPr>
          <w:rFonts w:ascii="Times New Roman" w:hAnsi="Times New Roman" w:cs="Times New Roman"/>
          <w:sz w:val="28"/>
          <w:szCs w:val="28"/>
        </w:rPr>
        <w:t>___________________________</w:t>
      </w:r>
      <w:r>
        <w:rPr>
          <w:rFonts w:ascii="Times New Roman" w:hAnsi="Times New Roman" w:cs="Times New Roman"/>
          <w:sz w:val="28"/>
          <w:szCs w:val="28"/>
        </w:rPr>
        <w:t>__________</w:t>
      </w:r>
      <w:r w:rsidR="00A46A4F" w:rsidRPr="00C217C6">
        <w:rPr>
          <w:rFonts w:ascii="Times New Roman" w:hAnsi="Times New Roman" w:cs="Times New Roman"/>
          <w:sz w:val="28"/>
          <w:szCs w:val="28"/>
        </w:rPr>
        <w:t>_______________</w:t>
      </w:r>
    </w:p>
    <w:p w:rsidR="00A46A4F" w:rsidRPr="00C217C6" w:rsidRDefault="003E48CF" w:rsidP="003E48CF">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               </w:t>
      </w:r>
      <w:r w:rsidR="00AB62C2">
        <w:rPr>
          <w:rFonts w:ascii="Times New Roman" w:hAnsi="Times New Roman" w:cs="Times New Roman"/>
          <w:sz w:val="24"/>
          <w:szCs w:val="24"/>
        </w:rPr>
        <w:t xml:space="preserve">    </w:t>
      </w:r>
      <w:r w:rsidRPr="00C217C6">
        <w:rPr>
          <w:rFonts w:ascii="Times New Roman" w:hAnsi="Times New Roman" w:cs="Times New Roman"/>
          <w:sz w:val="24"/>
          <w:szCs w:val="24"/>
        </w:rPr>
        <w:t xml:space="preserve"> </w:t>
      </w:r>
      <w:r w:rsidR="00A46A4F" w:rsidRPr="00C217C6">
        <w:rPr>
          <w:rFonts w:ascii="Times New Roman" w:hAnsi="Times New Roman" w:cs="Times New Roman"/>
          <w:sz w:val="24"/>
          <w:szCs w:val="24"/>
        </w:rPr>
        <w:t>(ФИО, должность контактного лица, телефон, время работы)</w:t>
      </w:r>
    </w:p>
    <w:p w:rsidR="00A46A4F" w:rsidRPr="00AB62C2" w:rsidRDefault="00A46A4F">
      <w:pPr>
        <w:pStyle w:val="ConsPlusNonformat"/>
        <w:jc w:val="both"/>
        <w:rPr>
          <w:rFonts w:ascii="Times New Roman" w:hAnsi="Times New Roman" w:cs="Times New Roman"/>
          <w:sz w:val="28"/>
          <w:szCs w:val="28"/>
        </w:rPr>
      </w:pPr>
      <w:r w:rsidRPr="00AB62C2">
        <w:rPr>
          <w:rFonts w:ascii="Times New Roman" w:hAnsi="Times New Roman" w:cs="Times New Roman"/>
          <w:sz w:val="28"/>
          <w:szCs w:val="28"/>
        </w:rPr>
        <w:t>Прилагаемые к извещению документы: ______________________________</w:t>
      </w:r>
    </w:p>
    <w:p w:rsidR="00A46A4F" w:rsidRPr="00AB62C2"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AB62C2">
        <w:rPr>
          <w:rFonts w:ascii="Times New Roman" w:hAnsi="Times New Roman" w:cs="Times New Roman"/>
          <w:sz w:val="28"/>
          <w:szCs w:val="28"/>
        </w:rPr>
        <w:t>Комментарий:</w:t>
      </w:r>
      <w:r w:rsidRPr="00C217C6">
        <w:rPr>
          <w:rFonts w:ascii="Times New Roman" w:hAnsi="Times New Roman" w:cs="Times New Roman"/>
          <w:sz w:val="28"/>
          <w:szCs w:val="28"/>
        </w:rPr>
        <w:t xml:space="preserve"> ____________________________________________________</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jc w:val="both"/>
        <w:rPr>
          <w:rFonts w:ascii="Times New Roman" w:hAnsi="Times New Roman" w:cs="Times New Roman"/>
          <w:sz w:val="28"/>
          <w:szCs w:val="28"/>
        </w:rPr>
      </w:pPr>
    </w:p>
    <w:p w:rsidR="00353823" w:rsidRPr="00C217C6" w:rsidRDefault="00353823">
      <w:pPr>
        <w:rPr>
          <w:rFonts w:ascii="Times New Roman" w:eastAsia="Times New Roman" w:hAnsi="Times New Roman" w:cs="Times New Roman"/>
          <w:sz w:val="28"/>
          <w:szCs w:val="28"/>
          <w:lang w:eastAsia="ru-RU"/>
        </w:rPr>
      </w:pPr>
      <w:r w:rsidRPr="00C217C6">
        <w:rPr>
          <w:rFonts w:ascii="Times New Roman" w:hAnsi="Times New Roman" w:cs="Times New Roman"/>
          <w:sz w:val="28"/>
          <w:szCs w:val="28"/>
        </w:rPr>
        <w:br w:type="page"/>
      </w:r>
    </w:p>
    <w:p w:rsidR="00A46A4F" w:rsidRPr="00C217C6" w:rsidRDefault="00A46A4F">
      <w:pPr>
        <w:rPr>
          <w:rFonts w:ascii="Times New Roman" w:hAnsi="Times New Roman" w:cs="Times New Roman"/>
          <w:sz w:val="28"/>
          <w:szCs w:val="28"/>
        </w:rPr>
        <w:sectPr w:rsidR="00A46A4F" w:rsidRPr="00C217C6">
          <w:footerReference w:type="default" r:id="rId9"/>
          <w:pgSz w:w="11905" w:h="16838"/>
          <w:pgMar w:top="1134" w:right="850" w:bottom="1134" w:left="1701" w:header="0" w:footer="0" w:gutter="0"/>
          <w:cols w:space="720"/>
        </w:sectPr>
      </w:pPr>
    </w:p>
    <w:p w:rsidR="00653D93" w:rsidRPr="00C217C6" w:rsidRDefault="00653D93" w:rsidP="00653D9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lastRenderedPageBreak/>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5</w:t>
      </w:r>
    </w:p>
    <w:p w:rsidR="00A46A4F" w:rsidRPr="00C217C6" w:rsidRDefault="00653D93" w:rsidP="00653D93">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к Порядку</w:t>
      </w:r>
    </w:p>
    <w:p w:rsidR="00653D93" w:rsidRPr="00C217C6" w:rsidRDefault="00653D93" w:rsidP="00653D93">
      <w:pPr>
        <w:pStyle w:val="ConsPlusNormal"/>
        <w:jc w:val="right"/>
        <w:rPr>
          <w:rFonts w:ascii="Times New Roman" w:hAnsi="Times New Roman" w:cs="Times New Roman"/>
          <w:sz w:val="28"/>
          <w:szCs w:val="28"/>
        </w:rPr>
      </w:pPr>
    </w:p>
    <w:p w:rsidR="00A46A4F" w:rsidRPr="00C217C6" w:rsidRDefault="00A46A4F" w:rsidP="00653D93">
      <w:pPr>
        <w:pStyle w:val="ConsPlusNonformat"/>
        <w:jc w:val="center"/>
        <w:rPr>
          <w:rFonts w:ascii="Times New Roman" w:hAnsi="Times New Roman" w:cs="Times New Roman"/>
          <w:b/>
          <w:sz w:val="28"/>
          <w:szCs w:val="28"/>
        </w:rPr>
      </w:pPr>
      <w:bookmarkStart w:id="34" w:name="P715"/>
      <w:bookmarkEnd w:id="34"/>
      <w:r w:rsidRPr="00C217C6">
        <w:rPr>
          <w:rFonts w:ascii="Times New Roman" w:hAnsi="Times New Roman" w:cs="Times New Roman"/>
          <w:b/>
          <w:sz w:val="28"/>
          <w:szCs w:val="28"/>
        </w:rPr>
        <w:t>Сводка предложений</w:t>
      </w:r>
    </w:p>
    <w:p w:rsidR="00A46A4F" w:rsidRPr="00C217C6" w:rsidRDefault="00A46A4F" w:rsidP="00653D93">
      <w:pPr>
        <w:pStyle w:val="ConsPlusNonformat"/>
        <w:jc w:val="center"/>
        <w:rPr>
          <w:rFonts w:ascii="Times New Roman" w:hAnsi="Times New Roman" w:cs="Times New Roman"/>
          <w:b/>
          <w:sz w:val="28"/>
          <w:szCs w:val="28"/>
        </w:rPr>
      </w:pPr>
      <w:r w:rsidRPr="00C217C6">
        <w:rPr>
          <w:rFonts w:ascii="Times New Roman" w:hAnsi="Times New Roman" w:cs="Times New Roman"/>
          <w:b/>
          <w:sz w:val="28"/>
          <w:szCs w:val="28"/>
        </w:rPr>
        <w:t>по результатам публичных консультаций текста проекта муниципального</w:t>
      </w:r>
    </w:p>
    <w:p w:rsidR="00AB62C2" w:rsidRDefault="00A46A4F" w:rsidP="00653D93">
      <w:pPr>
        <w:pStyle w:val="ConsPlusNonformat"/>
        <w:jc w:val="center"/>
        <w:rPr>
          <w:rFonts w:ascii="Times New Roman" w:hAnsi="Times New Roman" w:cs="Times New Roman"/>
          <w:b/>
          <w:sz w:val="28"/>
          <w:szCs w:val="28"/>
        </w:rPr>
      </w:pPr>
      <w:r w:rsidRPr="00C217C6">
        <w:rPr>
          <w:rFonts w:ascii="Times New Roman" w:hAnsi="Times New Roman" w:cs="Times New Roman"/>
          <w:b/>
          <w:sz w:val="28"/>
          <w:szCs w:val="28"/>
        </w:rPr>
        <w:t>нормативного правового акта</w:t>
      </w:r>
      <w:r w:rsidR="00653D93" w:rsidRPr="00C217C6">
        <w:rPr>
          <w:rFonts w:ascii="Times New Roman" w:hAnsi="Times New Roman" w:cs="Times New Roman"/>
          <w:b/>
          <w:sz w:val="28"/>
          <w:szCs w:val="28"/>
        </w:rPr>
        <w:t xml:space="preserve"> </w:t>
      </w:r>
    </w:p>
    <w:p w:rsidR="00A46A4F" w:rsidRPr="00C217C6" w:rsidRDefault="00A46A4F" w:rsidP="00653D93">
      <w:pPr>
        <w:pStyle w:val="ConsPlusNonformat"/>
        <w:jc w:val="center"/>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_________</w:t>
      </w:r>
    </w:p>
    <w:p w:rsidR="00A46A4F" w:rsidRPr="00C217C6" w:rsidRDefault="00A46A4F" w:rsidP="00653D93">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муниципального нормативного правового акта)</w:t>
      </w:r>
    </w:p>
    <w:p w:rsidR="00653D93" w:rsidRPr="00C217C6" w:rsidRDefault="00A46A4F" w:rsidP="00653D93">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Дата проведения публичных консультаций: </w:t>
      </w:r>
      <w:proofErr w:type="gramStart"/>
      <w:r w:rsidRPr="00C217C6">
        <w:rPr>
          <w:rFonts w:ascii="Times New Roman" w:hAnsi="Times New Roman" w:cs="Times New Roman"/>
          <w:sz w:val="28"/>
          <w:szCs w:val="28"/>
        </w:rPr>
        <w:t>с</w:t>
      </w:r>
      <w:proofErr w:type="gramEnd"/>
      <w:r w:rsidRPr="00C217C6">
        <w:rPr>
          <w:rFonts w:ascii="Times New Roman" w:hAnsi="Times New Roman" w:cs="Times New Roman"/>
          <w:sz w:val="28"/>
          <w:szCs w:val="28"/>
        </w:rPr>
        <w:t xml:space="preserve"> _</w:t>
      </w:r>
      <w:r w:rsidR="00653D93" w:rsidRPr="00C217C6">
        <w:rPr>
          <w:rFonts w:ascii="Times New Roman" w:hAnsi="Times New Roman" w:cs="Times New Roman"/>
          <w:sz w:val="28"/>
          <w:szCs w:val="28"/>
        </w:rPr>
        <w:t>______________________________ по ____________________________.</w:t>
      </w:r>
    </w:p>
    <w:p w:rsidR="00A46A4F" w:rsidRDefault="00A46A4F" w:rsidP="00653D93">
      <w:pPr>
        <w:pStyle w:val="ConsPlusNonformat"/>
        <w:ind w:left="4956" w:firstLine="708"/>
        <w:jc w:val="both"/>
        <w:rPr>
          <w:rFonts w:ascii="Times New Roman" w:hAnsi="Times New Roman" w:cs="Times New Roman"/>
          <w:sz w:val="24"/>
          <w:szCs w:val="24"/>
        </w:rPr>
      </w:pPr>
      <w:r w:rsidRPr="00C217C6">
        <w:rPr>
          <w:rFonts w:ascii="Times New Roman" w:hAnsi="Times New Roman" w:cs="Times New Roman"/>
          <w:sz w:val="24"/>
          <w:szCs w:val="24"/>
        </w:rPr>
        <w:t>(дата начала публичных</w:t>
      </w:r>
      <w:r w:rsidR="00653D93" w:rsidRPr="00C217C6">
        <w:rPr>
          <w:rFonts w:ascii="Times New Roman" w:hAnsi="Times New Roman" w:cs="Times New Roman"/>
          <w:sz w:val="24"/>
          <w:szCs w:val="24"/>
        </w:rPr>
        <w:t xml:space="preserve"> </w:t>
      </w:r>
      <w:r w:rsidRPr="00C217C6">
        <w:rPr>
          <w:rFonts w:ascii="Times New Roman" w:hAnsi="Times New Roman" w:cs="Times New Roman"/>
          <w:sz w:val="24"/>
          <w:szCs w:val="24"/>
        </w:rPr>
        <w:t>консультаций)</w:t>
      </w:r>
      <w:r w:rsidR="00653D93" w:rsidRPr="00C217C6">
        <w:rPr>
          <w:rFonts w:ascii="Times New Roman" w:hAnsi="Times New Roman" w:cs="Times New Roman"/>
          <w:sz w:val="24"/>
          <w:szCs w:val="24"/>
        </w:rPr>
        <w:t xml:space="preserve">        дата окончания публичных консультаций)</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Количество экспертов, участвовавших в публичных консультациях: ___</w:t>
      </w:r>
      <w:r w:rsidR="00AB62C2">
        <w:rPr>
          <w:rFonts w:ascii="Times New Roman" w:hAnsi="Times New Roman" w:cs="Times New Roman"/>
          <w:sz w:val="28"/>
          <w:szCs w:val="28"/>
        </w:rPr>
        <w:t>______________________________</w:t>
      </w:r>
      <w:r w:rsidRPr="00C217C6">
        <w:rPr>
          <w:rFonts w:ascii="Times New Roman" w:hAnsi="Times New Roman" w:cs="Times New Roman"/>
          <w:sz w:val="28"/>
          <w:szCs w:val="28"/>
        </w:rPr>
        <w:t>___.</w:t>
      </w:r>
    </w:p>
    <w:p w:rsidR="00A46A4F" w:rsidRPr="00C217C6" w:rsidRDefault="00A46A4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2"/>
        <w:gridCol w:w="2778"/>
        <w:gridCol w:w="2041"/>
        <w:gridCol w:w="2835"/>
        <w:gridCol w:w="2551"/>
      </w:tblGrid>
      <w:tr w:rsidR="00A46A4F" w:rsidRPr="00C217C6">
        <w:tc>
          <w:tcPr>
            <w:tcW w:w="562" w:type="dxa"/>
          </w:tcPr>
          <w:p w:rsidR="00A46A4F" w:rsidRPr="00C217C6" w:rsidRDefault="003A5F33">
            <w:pPr>
              <w:pStyle w:val="ConsPlusNormal"/>
              <w:rPr>
                <w:rFonts w:ascii="Times New Roman" w:hAnsi="Times New Roman" w:cs="Times New Roman"/>
                <w:sz w:val="28"/>
                <w:szCs w:val="28"/>
              </w:rPr>
            </w:pPr>
            <w:r w:rsidRPr="00C217C6">
              <w:rPr>
                <w:rFonts w:ascii="Times New Roman" w:hAnsi="Times New Roman" w:cs="Times New Roman"/>
                <w:sz w:val="28"/>
                <w:szCs w:val="28"/>
              </w:rPr>
              <w:t>№</w:t>
            </w:r>
            <w:r w:rsidR="00A46A4F" w:rsidRPr="00C217C6">
              <w:rPr>
                <w:rFonts w:ascii="Times New Roman" w:hAnsi="Times New Roman" w:cs="Times New Roman"/>
                <w:sz w:val="28"/>
                <w:szCs w:val="28"/>
              </w:rPr>
              <w:t xml:space="preserve"> </w:t>
            </w:r>
            <w:proofErr w:type="gramStart"/>
            <w:r w:rsidR="00A46A4F" w:rsidRPr="00C217C6">
              <w:rPr>
                <w:rFonts w:ascii="Times New Roman" w:hAnsi="Times New Roman" w:cs="Times New Roman"/>
                <w:sz w:val="28"/>
                <w:szCs w:val="28"/>
              </w:rPr>
              <w:t>п</w:t>
            </w:r>
            <w:proofErr w:type="gramEnd"/>
            <w:r w:rsidR="00A46A4F" w:rsidRPr="00C217C6">
              <w:rPr>
                <w:rFonts w:ascii="Times New Roman" w:hAnsi="Times New Roman" w:cs="Times New Roman"/>
                <w:sz w:val="28"/>
                <w:szCs w:val="28"/>
              </w:rPr>
              <w:t>/п</w:t>
            </w:r>
          </w:p>
        </w:tc>
        <w:tc>
          <w:tcPr>
            <w:tcW w:w="3402"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Участник консультаций</w:t>
            </w:r>
          </w:p>
        </w:tc>
        <w:tc>
          <w:tcPr>
            <w:tcW w:w="2778"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Вопрос для обсуждения</w:t>
            </w:r>
          </w:p>
        </w:tc>
        <w:tc>
          <w:tcPr>
            <w:tcW w:w="204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Предложения участника консультаций</w:t>
            </w:r>
          </w:p>
        </w:tc>
        <w:tc>
          <w:tcPr>
            <w:tcW w:w="2835"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Результат рассмотрения предложения органом-разработчиком</w:t>
            </w:r>
          </w:p>
        </w:tc>
        <w:tc>
          <w:tcPr>
            <w:tcW w:w="2551"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Комментарий органа-разработчика</w:t>
            </w:r>
          </w:p>
        </w:tc>
      </w:tr>
      <w:tr w:rsidR="00A46A4F" w:rsidRPr="00C217C6">
        <w:tc>
          <w:tcPr>
            <w:tcW w:w="562"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1</w:t>
            </w:r>
          </w:p>
        </w:tc>
        <w:tc>
          <w:tcPr>
            <w:tcW w:w="3402" w:type="dxa"/>
          </w:tcPr>
          <w:p w:rsidR="00353823"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Участник консультаций</w:t>
            </w:r>
          </w:p>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1</w:t>
            </w:r>
          </w:p>
        </w:tc>
        <w:tc>
          <w:tcPr>
            <w:tcW w:w="2778" w:type="dxa"/>
          </w:tcPr>
          <w:p w:rsidR="00A46A4F" w:rsidRPr="00C217C6" w:rsidRDefault="00A46A4F">
            <w:pPr>
              <w:pStyle w:val="ConsPlusNormal"/>
              <w:rPr>
                <w:rFonts w:ascii="Times New Roman" w:hAnsi="Times New Roman" w:cs="Times New Roman"/>
                <w:sz w:val="28"/>
                <w:szCs w:val="28"/>
              </w:rPr>
            </w:pPr>
          </w:p>
        </w:tc>
        <w:tc>
          <w:tcPr>
            <w:tcW w:w="2041" w:type="dxa"/>
          </w:tcPr>
          <w:p w:rsidR="00A46A4F" w:rsidRPr="00C217C6" w:rsidRDefault="00A46A4F">
            <w:pPr>
              <w:pStyle w:val="ConsPlusNormal"/>
              <w:rPr>
                <w:rFonts w:ascii="Times New Roman" w:hAnsi="Times New Roman" w:cs="Times New Roman"/>
                <w:sz w:val="28"/>
                <w:szCs w:val="28"/>
              </w:rPr>
            </w:pPr>
          </w:p>
        </w:tc>
        <w:tc>
          <w:tcPr>
            <w:tcW w:w="2835" w:type="dxa"/>
          </w:tcPr>
          <w:p w:rsidR="00A46A4F" w:rsidRPr="00C217C6" w:rsidRDefault="00A46A4F">
            <w:pPr>
              <w:pStyle w:val="ConsPlusNormal"/>
              <w:rPr>
                <w:rFonts w:ascii="Times New Roman" w:hAnsi="Times New Roman" w:cs="Times New Roman"/>
                <w:sz w:val="28"/>
                <w:szCs w:val="28"/>
              </w:rPr>
            </w:pPr>
          </w:p>
        </w:tc>
        <w:tc>
          <w:tcPr>
            <w:tcW w:w="2551" w:type="dxa"/>
          </w:tcPr>
          <w:p w:rsidR="00A46A4F" w:rsidRPr="00C217C6" w:rsidRDefault="00A46A4F">
            <w:pPr>
              <w:pStyle w:val="ConsPlusNormal"/>
              <w:rPr>
                <w:rFonts w:ascii="Times New Roman" w:hAnsi="Times New Roman" w:cs="Times New Roman"/>
                <w:sz w:val="28"/>
                <w:szCs w:val="28"/>
              </w:rPr>
            </w:pPr>
          </w:p>
        </w:tc>
      </w:tr>
      <w:tr w:rsidR="00A46A4F" w:rsidRPr="00C217C6">
        <w:tc>
          <w:tcPr>
            <w:tcW w:w="562"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2</w:t>
            </w:r>
          </w:p>
        </w:tc>
        <w:tc>
          <w:tcPr>
            <w:tcW w:w="3402" w:type="dxa"/>
          </w:tcPr>
          <w:p w:rsidR="00353823"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Участник консультаций</w:t>
            </w:r>
          </w:p>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2</w:t>
            </w:r>
          </w:p>
        </w:tc>
        <w:tc>
          <w:tcPr>
            <w:tcW w:w="2778" w:type="dxa"/>
          </w:tcPr>
          <w:p w:rsidR="00A46A4F" w:rsidRPr="00C217C6" w:rsidRDefault="00A46A4F">
            <w:pPr>
              <w:pStyle w:val="ConsPlusNormal"/>
              <w:rPr>
                <w:rFonts w:ascii="Times New Roman" w:hAnsi="Times New Roman" w:cs="Times New Roman"/>
                <w:sz w:val="28"/>
                <w:szCs w:val="28"/>
              </w:rPr>
            </w:pPr>
          </w:p>
        </w:tc>
        <w:tc>
          <w:tcPr>
            <w:tcW w:w="2041" w:type="dxa"/>
          </w:tcPr>
          <w:p w:rsidR="00A46A4F" w:rsidRPr="00C217C6" w:rsidRDefault="00A46A4F">
            <w:pPr>
              <w:pStyle w:val="ConsPlusNormal"/>
              <w:rPr>
                <w:rFonts w:ascii="Times New Roman" w:hAnsi="Times New Roman" w:cs="Times New Roman"/>
                <w:sz w:val="28"/>
                <w:szCs w:val="28"/>
              </w:rPr>
            </w:pPr>
          </w:p>
        </w:tc>
        <w:tc>
          <w:tcPr>
            <w:tcW w:w="2835" w:type="dxa"/>
          </w:tcPr>
          <w:p w:rsidR="00A46A4F" w:rsidRPr="00C217C6" w:rsidRDefault="00A46A4F">
            <w:pPr>
              <w:pStyle w:val="ConsPlusNormal"/>
              <w:rPr>
                <w:rFonts w:ascii="Times New Roman" w:hAnsi="Times New Roman" w:cs="Times New Roman"/>
                <w:sz w:val="28"/>
                <w:szCs w:val="28"/>
              </w:rPr>
            </w:pPr>
          </w:p>
        </w:tc>
        <w:tc>
          <w:tcPr>
            <w:tcW w:w="2551" w:type="dxa"/>
          </w:tcPr>
          <w:p w:rsidR="00A46A4F" w:rsidRPr="00C217C6" w:rsidRDefault="00A46A4F">
            <w:pPr>
              <w:pStyle w:val="ConsPlusNormal"/>
              <w:rPr>
                <w:rFonts w:ascii="Times New Roman" w:hAnsi="Times New Roman" w:cs="Times New Roman"/>
                <w:sz w:val="28"/>
                <w:szCs w:val="28"/>
              </w:rPr>
            </w:pPr>
          </w:p>
        </w:tc>
      </w:tr>
      <w:tr w:rsidR="00A46A4F" w:rsidRPr="00C217C6">
        <w:tc>
          <w:tcPr>
            <w:tcW w:w="562" w:type="dxa"/>
          </w:tcPr>
          <w:p w:rsidR="00A46A4F"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w:t>
            </w:r>
            <w:r w:rsidR="003A5F33" w:rsidRPr="00C217C6">
              <w:rPr>
                <w:rFonts w:ascii="Times New Roman" w:hAnsi="Times New Roman" w:cs="Times New Roman"/>
                <w:sz w:val="28"/>
                <w:szCs w:val="28"/>
              </w:rPr>
              <w:t>№</w:t>
            </w:r>
          </w:p>
        </w:tc>
        <w:tc>
          <w:tcPr>
            <w:tcW w:w="3402" w:type="dxa"/>
          </w:tcPr>
          <w:p w:rsidR="00353823" w:rsidRPr="00C217C6" w:rsidRDefault="00A46A4F">
            <w:pPr>
              <w:pStyle w:val="ConsPlusNormal"/>
              <w:rPr>
                <w:rFonts w:ascii="Times New Roman" w:hAnsi="Times New Roman" w:cs="Times New Roman"/>
                <w:sz w:val="28"/>
                <w:szCs w:val="28"/>
              </w:rPr>
            </w:pPr>
            <w:r w:rsidRPr="00C217C6">
              <w:rPr>
                <w:rFonts w:ascii="Times New Roman" w:hAnsi="Times New Roman" w:cs="Times New Roman"/>
                <w:sz w:val="28"/>
                <w:szCs w:val="28"/>
              </w:rPr>
              <w:t xml:space="preserve">Участник консультаций </w:t>
            </w:r>
          </w:p>
          <w:p w:rsidR="00A46A4F" w:rsidRPr="00C217C6" w:rsidRDefault="003A5F33">
            <w:pPr>
              <w:pStyle w:val="ConsPlusNormal"/>
              <w:rPr>
                <w:rFonts w:ascii="Times New Roman" w:hAnsi="Times New Roman" w:cs="Times New Roman"/>
                <w:sz w:val="28"/>
                <w:szCs w:val="28"/>
              </w:rPr>
            </w:pPr>
            <w:r w:rsidRPr="00C217C6">
              <w:rPr>
                <w:rFonts w:ascii="Times New Roman" w:hAnsi="Times New Roman" w:cs="Times New Roman"/>
                <w:sz w:val="28"/>
                <w:szCs w:val="28"/>
              </w:rPr>
              <w:t>№</w:t>
            </w:r>
            <w:r w:rsidR="00A46A4F"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p>
        </w:tc>
        <w:tc>
          <w:tcPr>
            <w:tcW w:w="2778" w:type="dxa"/>
          </w:tcPr>
          <w:p w:rsidR="00A46A4F" w:rsidRPr="00C217C6" w:rsidRDefault="00A46A4F">
            <w:pPr>
              <w:pStyle w:val="ConsPlusNormal"/>
              <w:rPr>
                <w:rFonts w:ascii="Times New Roman" w:hAnsi="Times New Roman" w:cs="Times New Roman"/>
                <w:sz w:val="28"/>
                <w:szCs w:val="28"/>
              </w:rPr>
            </w:pPr>
          </w:p>
        </w:tc>
        <w:tc>
          <w:tcPr>
            <w:tcW w:w="2041" w:type="dxa"/>
          </w:tcPr>
          <w:p w:rsidR="00A46A4F" w:rsidRPr="00C217C6" w:rsidRDefault="00A46A4F">
            <w:pPr>
              <w:pStyle w:val="ConsPlusNormal"/>
              <w:rPr>
                <w:rFonts w:ascii="Times New Roman" w:hAnsi="Times New Roman" w:cs="Times New Roman"/>
                <w:sz w:val="28"/>
                <w:szCs w:val="28"/>
              </w:rPr>
            </w:pPr>
          </w:p>
        </w:tc>
        <w:tc>
          <w:tcPr>
            <w:tcW w:w="2835" w:type="dxa"/>
          </w:tcPr>
          <w:p w:rsidR="00A46A4F" w:rsidRPr="00C217C6" w:rsidRDefault="00A46A4F">
            <w:pPr>
              <w:pStyle w:val="ConsPlusNormal"/>
              <w:rPr>
                <w:rFonts w:ascii="Times New Roman" w:hAnsi="Times New Roman" w:cs="Times New Roman"/>
                <w:sz w:val="28"/>
                <w:szCs w:val="28"/>
              </w:rPr>
            </w:pPr>
          </w:p>
        </w:tc>
        <w:tc>
          <w:tcPr>
            <w:tcW w:w="2551" w:type="dxa"/>
          </w:tcPr>
          <w:p w:rsidR="00A46A4F" w:rsidRPr="00C217C6" w:rsidRDefault="00A46A4F">
            <w:pPr>
              <w:pStyle w:val="ConsPlusNormal"/>
              <w:rPr>
                <w:rFonts w:ascii="Times New Roman" w:hAnsi="Times New Roman" w:cs="Times New Roman"/>
                <w:sz w:val="28"/>
                <w:szCs w:val="28"/>
              </w:rPr>
            </w:pPr>
          </w:p>
        </w:tc>
      </w:tr>
    </w:tbl>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Руководитель структурного подразделения,                </w:t>
      </w:r>
      <w:r w:rsidR="00653D93" w:rsidRPr="00C217C6">
        <w:rPr>
          <w:rFonts w:ascii="Times New Roman" w:hAnsi="Times New Roman" w:cs="Times New Roman"/>
          <w:sz w:val="28"/>
          <w:szCs w:val="28"/>
        </w:rPr>
        <w:tab/>
      </w:r>
      <w:r w:rsidR="00653D93" w:rsidRPr="00C217C6">
        <w:rPr>
          <w:rFonts w:ascii="Times New Roman" w:hAnsi="Times New Roman" w:cs="Times New Roman"/>
          <w:sz w:val="28"/>
          <w:szCs w:val="28"/>
        </w:rPr>
        <w:tab/>
      </w:r>
      <w:r w:rsidR="00653D93" w:rsidRPr="00C217C6">
        <w:rPr>
          <w:rFonts w:ascii="Times New Roman" w:hAnsi="Times New Roman" w:cs="Times New Roman"/>
          <w:sz w:val="28"/>
          <w:szCs w:val="28"/>
        </w:rPr>
        <w:tab/>
      </w:r>
      <w:r w:rsidR="00653D93" w:rsidRPr="00C217C6">
        <w:rPr>
          <w:rFonts w:ascii="Times New Roman" w:hAnsi="Times New Roman" w:cs="Times New Roman"/>
          <w:sz w:val="28"/>
          <w:szCs w:val="28"/>
        </w:rPr>
        <w:tab/>
      </w:r>
      <w:r w:rsidR="00653D93" w:rsidRPr="00C217C6">
        <w:rPr>
          <w:rFonts w:ascii="Times New Roman" w:hAnsi="Times New Roman" w:cs="Times New Roman"/>
          <w:sz w:val="28"/>
          <w:szCs w:val="28"/>
        </w:rPr>
        <w:tab/>
      </w:r>
      <w:r w:rsidR="00653D93" w:rsidRPr="00C217C6">
        <w:rPr>
          <w:rFonts w:ascii="Times New Roman" w:hAnsi="Times New Roman" w:cs="Times New Roman"/>
          <w:sz w:val="28"/>
          <w:szCs w:val="28"/>
        </w:rPr>
        <w:tab/>
      </w:r>
      <w:r w:rsidR="00653D93" w:rsidRPr="00C217C6">
        <w:rPr>
          <w:rFonts w:ascii="Times New Roman" w:hAnsi="Times New Roman" w:cs="Times New Roman"/>
          <w:sz w:val="28"/>
          <w:szCs w:val="28"/>
        </w:rPr>
        <w:tab/>
      </w:r>
      <w:r w:rsidR="00653D93" w:rsidRPr="00C217C6">
        <w:rPr>
          <w:rFonts w:ascii="Times New Roman" w:hAnsi="Times New Roman" w:cs="Times New Roman"/>
          <w:sz w:val="28"/>
          <w:szCs w:val="28"/>
        </w:rPr>
        <w:tab/>
      </w:r>
      <w:r w:rsidRPr="00C217C6">
        <w:rPr>
          <w:rFonts w:ascii="Times New Roman" w:hAnsi="Times New Roman" w:cs="Times New Roman"/>
          <w:sz w:val="28"/>
          <w:szCs w:val="28"/>
        </w:rPr>
        <w:t xml:space="preserve">     Подпись</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разработавшего проект акта</w:t>
      </w:r>
    </w:p>
    <w:p w:rsidR="00A46A4F" w:rsidRPr="00C217C6" w:rsidRDefault="00A46A4F">
      <w:pPr>
        <w:rPr>
          <w:rFonts w:ascii="Times New Roman" w:hAnsi="Times New Roman" w:cs="Times New Roman"/>
          <w:sz w:val="28"/>
          <w:szCs w:val="28"/>
        </w:rPr>
        <w:sectPr w:rsidR="00A46A4F" w:rsidRPr="00C217C6">
          <w:pgSz w:w="16838" w:h="11905"/>
          <w:pgMar w:top="1701" w:right="1134" w:bottom="850" w:left="1134" w:header="0" w:footer="0" w:gutter="0"/>
          <w:cols w:space="720"/>
        </w:sectPr>
      </w:pPr>
    </w:p>
    <w:p w:rsidR="000C179E" w:rsidRPr="00C217C6" w:rsidRDefault="000C179E" w:rsidP="000C179E">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lastRenderedPageBreak/>
        <w:t xml:space="preserve">Приложение </w:t>
      </w:r>
      <w:r w:rsidR="003A5F33" w:rsidRPr="00C217C6">
        <w:rPr>
          <w:rFonts w:ascii="Times New Roman" w:hAnsi="Times New Roman" w:cs="Times New Roman"/>
          <w:sz w:val="28"/>
          <w:szCs w:val="28"/>
        </w:rPr>
        <w:t>№</w:t>
      </w:r>
      <w:r w:rsidRPr="00C217C6">
        <w:rPr>
          <w:rFonts w:ascii="Times New Roman" w:hAnsi="Times New Roman" w:cs="Times New Roman"/>
          <w:sz w:val="28"/>
          <w:szCs w:val="28"/>
        </w:rPr>
        <w:t xml:space="preserve"> 6</w:t>
      </w:r>
    </w:p>
    <w:p w:rsidR="000C179E" w:rsidRPr="00C217C6" w:rsidRDefault="000C179E" w:rsidP="000C179E">
      <w:pPr>
        <w:pStyle w:val="ConsPlusNormal"/>
        <w:jc w:val="right"/>
        <w:rPr>
          <w:rFonts w:ascii="Times New Roman" w:hAnsi="Times New Roman" w:cs="Times New Roman"/>
          <w:sz w:val="28"/>
          <w:szCs w:val="28"/>
        </w:rPr>
      </w:pPr>
      <w:r w:rsidRPr="00C217C6">
        <w:rPr>
          <w:rFonts w:ascii="Times New Roman" w:hAnsi="Times New Roman" w:cs="Times New Roman"/>
          <w:sz w:val="28"/>
          <w:szCs w:val="28"/>
        </w:rPr>
        <w:t>к Порядку</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rsidP="000C179E">
      <w:pPr>
        <w:pStyle w:val="ConsPlusNonformat"/>
        <w:jc w:val="center"/>
        <w:rPr>
          <w:rFonts w:ascii="Times New Roman" w:hAnsi="Times New Roman" w:cs="Times New Roman"/>
          <w:b/>
          <w:sz w:val="28"/>
          <w:szCs w:val="28"/>
        </w:rPr>
      </w:pPr>
      <w:bookmarkStart w:id="35" w:name="P766"/>
      <w:bookmarkEnd w:id="35"/>
      <w:r w:rsidRPr="00C217C6">
        <w:rPr>
          <w:rFonts w:ascii="Times New Roman" w:hAnsi="Times New Roman" w:cs="Times New Roman"/>
          <w:b/>
          <w:sz w:val="28"/>
          <w:szCs w:val="28"/>
        </w:rPr>
        <w:t>ЗАКЛЮЧЕНИЕ</w:t>
      </w:r>
    </w:p>
    <w:p w:rsidR="00A46A4F" w:rsidRPr="00C217C6" w:rsidRDefault="00A46A4F" w:rsidP="000C179E">
      <w:pPr>
        <w:pStyle w:val="ConsPlusNonformat"/>
        <w:jc w:val="center"/>
        <w:rPr>
          <w:rFonts w:ascii="Times New Roman" w:hAnsi="Times New Roman" w:cs="Times New Roman"/>
          <w:b/>
          <w:sz w:val="28"/>
          <w:szCs w:val="28"/>
        </w:rPr>
      </w:pPr>
      <w:r w:rsidRPr="00C217C6">
        <w:rPr>
          <w:rFonts w:ascii="Times New Roman" w:hAnsi="Times New Roman" w:cs="Times New Roman"/>
          <w:b/>
          <w:sz w:val="28"/>
          <w:szCs w:val="28"/>
        </w:rPr>
        <w:t>об оценке регулирующего воздейств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w:t>
      </w:r>
    </w:p>
    <w:p w:rsidR="00A46A4F" w:rsidRPr="00C217C6" w:rsidRDefault="00A46A4F" w:rsidP="000C179E">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наименование проекта муниципального нормативного правового акта)</w:t>
      </w:r>
    </w:p>
    <w:p w:rsidR="00A46A4F" w:rsidRPr="00C217C6" w:rsidRDefault="00A46A4F">
      <w:pPr>
        <w:pStyle w:val="ConsPlusNonformat"/>
        <w:jc w:val="both"/>
        <w:rPr>
          <w:rFonts w:ascii="Times New Roman" w:hAnsi="Times New Roman" w:cs="Times New Roman"/>
          <w:sz w:val="28"/>
          <w:szCs w:val="28"/>
        </w:rPr>
      </w:pPr>
    </w:p>
    <w:p w:rsidR="00DC027D" w:rsidRPr="00C217C6" w:rsidRDefault="000C179E">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    Управление </w:t>
      </w:r>
      <w:r w:rsidR="0019688A" w:rsidRPr="00C217C6">
        <w:rPr>
          <w:rFonts w:ascii="Times New Roman" w:hAnsi="Times New Roman" w:cs="Times New Roman"/>
          <w:sz w:val="28"/>
          <w:szCs w:val="28"/>
        </w:rPr>
        <w:t xml:space="preserve">развития </w:t>
      </w:r>
      <w:r w:rsidRPr="00C217C6">
        <w:rPr>
          <w:rFonts w:ascii="Times New Roman" w:hAnsi="Times New Roman" w:cs="Times New Roman"/>
          <w:sz w:val="28"/>
          <w:szCs w:val="28"/>
        </w:rPr>
        <w:t xml:space="preserve">экономики </w:t>
      </w:r>
      <w:r w:rsidR="0019688A" w:rsidRPr="00C217C6">
        <w:rPr>
          <w:rFonts w:ascii="Times New Roman" w:hAnsi="Times New Roman" w:cs="Times New Roman"/>
          <w:sz w:val="28"/>
          <w:szCs w:val="28"/>
        </w:rPr>
        <w:t>А</w:t>
      </w:r>
      <w:r w:rsidR="00A46A4F" w:rsidRPr="00C217C6">
        <w:rPr>
          <w:rFonts w:ascii="Times New Roman" w:hAnsi="Times New Roman" w:cs="Times New Roman"/>
          <w:sz w:val="28"/>
          <w:szCs w:val="28"/>
        </w:rPr>
        <w:t>дминистраци</w:t>
      </w:r>
      <w:r w:rsidR="005B4D6C" w:rsidRPr="00C217C6">
        <w:rPr>
          <w:rFonts w:ascii="Times New Roman" w:hAnsi="Times New Roman" w:cs="Times New Roman"/>
          <w:sz w:val="28"/>
          <w:szCs w:val="28"/>
        </w:rPr>
        <w:t xml:space="preserve">и Одинцовского района </w:t>
      </w:r>
      <w:r w:rsidR="0019688A" w:rsidRPr="00C217C6">
        <w:rPr>
          <w:rFonts w:ascii="Times New Roman" w:hAnsi="Times New Roman" w:cs="Times New Roman"/>
          <w:sz w:val="28"/>
          <w:szCs w:val="28"/>
        </w:rPr>
        <w:t xml:space="preserve">Московской области </w:t>
      </w:r>
      <w:r w:rsidR="00A46A4F" w:rsidRPr="00C217C6">
        <w:rPr>
          <w:rFonts w:ascii="Times New Roman" w:hAnsi="Times New Roman" w:cs="Times New Roman"/>
          <w:sz w:val="28"/>
          <w:szCs w:val="28"/>
        </w:rPr>
        <w:t>(далее -</w:t>
      </w:r>
      <w:r w:rsidR="005B4D6C" w:rsidRPr="00C217C6">
        <w:rPr>
          <w:rFonts w:ascii="Times New Roman" w:hAnsi="Times New Roman" w:cs="Times New Roman"/>
          <w:sz w:val="28"/>
          <w:szCs w:val="28"/>
        </w:rPr>
        <w:t xml:space="preserve"> уполномоченный орган) в соответствии с Порядком проведения </w:t>
      </w:r>
      <w:proofErr w:type="gramStart"/>
      <w:r w:rsidR="00A46A4F" w:rsidRPr="00C217C6">
        <w:rPr>
          <w:rFonts w:ascii="Times New Roman" w:hAnsi="Times New Roman" w:cs="Times New Roman"/>
          <w:sz w:val="28"/>
          <w:szCs w:val="28"/>
        </w:rPr>
        <w:t>оценки</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регулирующего воздействия проектов муниципальных нормативных правовых актов</w:t>
      </w:r>
      <w:r w:rsidRPr="00C217C6">
        <w:rPr>
          <w:rFonts w:ascii="Times New Roman" w:hAnsi="Times New Roman" w:cs="Times New Roman"/>
          <w:sz w:val="28"/>
          <w:szCs w:val="28"/>
        </w:rPr>
        <w:t xml:space="preserve"> </w:t>
      </w:r>
      <w:r w:rsidR="005B4D6C" w:rsidRPr="00C217C6">
        <w:rPr>
          <w:rFonts w:ascii="Times New Roman" w:hAnsi="Times New Roman" w:cs="Times New Roman"/>
          <w:sz w:val="28"/>
          <w:szCs w:val="28"/>
        </w:rPr>
        <w:t>Одинцовского района</w:t>
      </w:r>
      <w:r w:rsidR="0019688A" w:rsidRPr="00C217C6">
        <w:rPr>
          <w:rFonts w:ascii="Times New Roman" w:hAnsi="Times New Roman" w:cs="Times New Roman"/>
          <w:sz w:val="28"/>
          <w:szCs w:val="28"/>
        </w:rPr>
        <w:t xml:space="preserve"> Московской</w:t>
      </w:r>
      <w:proofErr w:type="gramEnd"/>
      <w:r w:rsidR="0019688A" w:rsidRPr="00C217C6">
        <w:rPr>
          <w:rFonts w:ascii="Times New Roman" w:hAnsi="Times New Roman" w:cs="Times New Roman"/>
          <w:sz w:val="28"/>
          <w:szCs w:val="28"/>
        </w:rPr>
        <w:t xml:space="preserve"> области</w:t>
      </w:r>
      <w:r w:rsidR="00DC027D" w:rsidRPr="00C217C6">
        <w:rPr>
          <w:rFonts w:ascii="Times New Roman" w:hAnsi="Times New Roman" w:cs="Times New Roman"/>
          <w:sz w:val="28"/>
          <w:szCs w:val="28"/>
        </w:rPr>
        <w:t xml:space="preserve"> (далее – Порядок)</w:t>
      </w:r>
      <w:r w:rsidR="0019688A"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утвержденным постановлением</w:t>
      </w:r>
      <w:r w:rsidRPr="00C217C6">
        <w:rPr>
          <w:rFonts w:ascii="Times New Roman" w:hAnsi="Times New Roman" w:cs="Times New Roman"/>
          <w:sz w:val="28"/>
          <w:szCs w:val="28"/>
        </w:rPr>
        <w:t xml:space="preserve"> </w:t>
      </w:r>
      <w:r w:rsidR="0019688A" w:rsidRPr="00C217C6">
        <w:rPr>
          <w:rFonts w:ascii="Times New Roman" w:hAnsi="Times New Roman" w:cs="Times New Roman"/>
          <w:sz w:val="28"/>
          <w:szCs w:val="28"/>
        </w:rPr>
        <w:t>А</w:t>
      </w:r>
      <w:r w:rsidR="00A46A4F" w:rsidRPr="00C217C6">
        <w:rPr>
          <w:rFonts w:ascii="Times New Roman" w:hAnsi="Times New Roman" w:cs="Times New Roman"/>
          <w:sz w:val="28"/>
          <w:szCs w:val="28"/>
        </w:rPr>
        <w:t xml:space="preserve">дминистрации </w:t>
      </w:r>
      <w:r w:rsidR="005B4D6C" w:rsidRPr="00C217C6">
        <w:rPr>
          <w:rFonts w:ascii="Times New Roman" w:hAnsi="Times New Roman" w:cs="Times New Roman"/>
          <w:sz w:val="28"/>
          <w:szCs w:val="28"/>
        </w:rPr>
        <w:t xml:space="preserve">Одинцовского района </w:t>
      </w:r>
      <w:r w:rsidR="0019688A" w:rsidRPr="00C217C6">
        <w:rPr>
          <w:rFonts w:ascii="Times New Roman" w:hAnsi="Times New Roman" w:cs="Times New Roman"/>
          <w:sz w:val="28"/>
          <w:szCs w:val="28"/>
        </w:rPr>
        <w:t xml:space="preserve">Московской области </w:t>
      </w:r>
      <w:r w:rsidR="00A46A4F" w:rsidRPr="00C217C6">
        <w:rPr>
          <w:rFonts w:ascii="Times New Roman" w:hAnsi="Times New Roman" w:cs="Times New Roman"/>
          <w:sz w:val="28"/>
          <w:szCs w:val="28"/>
        </w:rPr>
        <w:t>от ____</w:t>
      </w:r>
      <w:r w:rsidR="00DC027D" w:rsidRPr="00C217C6">
        <w:rPr>
          <w:rFonts w:ascii="Times New Roman" w:hAnsi="Times New Roman" w:cs="Times New Roman"/>
          <w:sz w:val="28"/>
          <w:szCs w:val="28"/>
        </w:rPr>
        <w:t>_</w:t>
      </w:r>
      <w:r w:rsidR="00A46A4F" w:rsidRPr="00C217C6">
        <w:rPr>
          <w:rFonts w:ascii="Times New Roman" w:hAnsi="Times New Roman" w:cs="Times New Roman"/>
          <w:sz w:val="28"/>
          <w:szCs w:val="28"/>
        </w:rPr>
        <w:t>__</w:t>
      </w:r>
      <w:r w:rsidR="0019688A" w:rsidRPr="00C217C6">
        <w:rPr>
          <w:rFonts w:ascii="Times New Roman" w:hAnsi="Times New Roman" w:cs="Times New Roman"/>
          <w:sz w:val="28"/>
          <w:szCs w:val="28"/>
        </w:rPr>
        <w:t>_</w:t>
      </w:r>
      <w:r w:rsidR="00A46A4F" w:rsidRPr="00C217C6">
        <w:rPr>
          <w:rFonts w:ascii="Times New Roman" w:hAnsi="Times New Roman" w:cs="Times New Roman"/>
          <w:sz w:val="28"/>
          <w:szCs w:val="28"/>
        </w:rPr>
        <w:t xml:space="preserve">___ </w:t>
      </w:r>
      <w:r w:rsidR="003A5F33" w:rsidRPr="00C217C6">
        <w:rPr>
          <w:rFonts w:ascii="Times New Roman" w:hAnsi="Times New Roman" w:cs="Times New Roman"/>
          <w:sz w:val="28"/>
          <w:szCs w:val="28"/>
        </w:rPr>
        <w:t>№</w:t>
      </w:r>
      <w:r w:rsidR="00DC027D"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_</w:t>
      </w:r>
      <w:r w:rsidR="00DC027D" w:rsidRPr="00C217C6">
        <w:rPr>
          <w:rFonts w:ascii="Times New Roman" w:hAnsi="Times New Roman" w:cs="Times New Roman"/>
          <w:sz w:val="28"/>
          <w:szCs w:val="28"/>
        </w:rPr>
        <w:t>_</w:t>
      </w:r>
      <w:r w:rsidR="00A46A4F" w:rsidRPr="00C217C6">
        <w:rPr>
          <w:rFonts w:ascii="Times New Roman" w:hAnsi="Times New Roman" w:cs="Times New Roman"/>
          <w:sz w:val="28"/>
          <w:szCs w:val="28"/>
        </w:rPr>
        <w:t>__,</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 xml:space="preserve">рассмотрело проект </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w:t>
      </w:r>
      <w:r w:rsidR="00DC027D" w:rsidRPr="00C217C6">
        <w:rPr>
          <w:rFonts w:ascii="Times New Roman" w:hAnsi="Times New Roman" w:cs="Times New Roman"/>
          <w:sz w:val="28"/>
          <w:szCs w:val="28"/>
        </w:rPr>
        <w:t>______________</w:t>
      </w:r>
      <w:r w:rsidRPr="00C217C6">
        <w:rPr>
          <w:rFonts w:ascii="Times New Roman" w:hAnsi="Times New Roman" w:cs="Times New Roman"/>
          <w:sz w:val="28"/>
          <w:szCs w:val="28"/>
        </w:rPr>
        <w:t>__________________</w:t>
      </w:r>
      <w:r w:rsidR="0019688A" w:rsidRPr="00C217C6">
        <w:rPr>
          <w:rFonts w:ascii="Times New Roman" w:hAnsi="Times New Roman" w:cs="Times New Roman"/>
          <w:sz w:val="28"/>
          <w:szCs w:val="28"/>
        </w:rPr>
        <w:t>,</w:t>
      </w:r>
    </w:p>
    <w:p w:rsidR="000C179E" w:rsidRPr="00C217C6" w:rsidRDefault="0019688A" w:rsidP="000C179E">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                             </w:t>
      </w:r>
      <w:proofErr w:type="gramStart"/>
      <w:r w:rsidR="00A46A4F" w:rsidRPr="00C217C6">
        <w:rPr>
          <w:rFonts w:ascii="Times New Roman" w:hAnsi="Times New Roman" w:cs="Times New Roman"/>
          <w:sz w:val="24"/>
          <w:szCs w:val="24"/>
        </w:rPr>
        <w:t>(наименование проекта муниципального нормативного</w:t>
      </w:r>
      <w:proofErr w:type="gramEnd"/>
    </w:p>
    <w:p w:rsidR="00A46A4F" w:rsidRPr="00C217C6" w:rsidRDefault="00A46A4F" w:rsidP="000C179E">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правового акта </w:t>
      </w:r>
      <w:r w:rsidR="005B4D6C" w:rsidRPr="00C217C6">
        <w:rPr>
          <w:rFonts w:ascii="Times New Roman" w:hAnsi="Times New Roman" w:cs="Times New Roman"/>
          <w:sz w:val="24"/>
          <w:szCs w:val="24"/>
        </w:rPr>
        <w:t>Одинцовского района</w:t>
      </w:r>
      <w:r w:rsidRPr="00C217C6">
        <w:rPr>
          <w:rFonts w:ascii="Times New Roman" w:hAnsi="Times New Roman" w:cs="Times New Roman"/>
          <w:sz w:val="24"/>
          <w:szCs w:val="24"/>
        </w:rPr>
        <w:t>)</w:t>
      </w:r>
    </w:p>
    <w:p w:rsidR="00A46A4F" w:rsidRPr="00C217C6" w:rsidRDefault="0019688A">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 xml:space="preserve">(далее – проект нормативного правового акта) подготовленный и направленный для </w:t>
      </w:r>
      <w:r w:rsidR="00A46A4F" w:rsidRPr="00C217C6">
        <w:rPr>
          <w:rFonts w:ascii="Times New Roman" w:hAnsi="Times New Roman" w:cs="Times New Roman"/>
          <w:sz w:val="28"/>
          <w:szCs w:val="28"/>
        </w:rPr>
        <w:t>подготовки</w:t>
      </w:r>
      <w:r w:rsidRPr="00C217C6">
        <w:rPr>
          <w:rFonts w:ascii="Times New Roman" w:hAnsi="Times New Roman" w:cs="Times New Roman"/>
          <w:sz w:val="28"/>
          <w:szCs w:val="28"/>
        </w:rPr>
        <w:t xml:space="preserve"> настоящего </w:t>
      </w:r>
      <w:r w:rsidR="000C179E" w:rsidRPr="00C217C6">
        <w:rPr>
          <w:rFonts w:ascii="Times New Roman" w:hAnsi="Times New Roman" w:cs="Times New Roman"/>
          <w:sz w:val="28"/>
          <w:szCs w:val="28"/>
        </w:rPr>
        <w:t xml:space="preserve">заключения об оценке регулирующего </w:t>
      </w:r>
      <w:r w:rsidR="00A46A4F" w:rsidRPr="00C217C6">
        <w:rPr>
          <w:rFonts w:ascii="Times New Roman" w:hAnsi="Times New Roman" w:cs="Times New Roman"/>
          <w:sz w:val="28"/>
          <w:szCs w:val="28"/>
        </w:rPr>
        <w:t>воздействия</w:t>
      </w:r>
      <w:r w:rsidR="000C179E" w:rsidRPr="00C217C6">
        <w:rPr>
          <w:rFonts w:ascii="Times New Roman" w:hAnsi="Times New Roman" w:cs="Times New Roman"/>
          <w:sz w:val="28"/>
          <w:szCs w:val="28"/>
        </w:rPr>
        <w:t xml:space="preserve"> </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w:t>
      </w:r>
      <w:r w:rsidR="000C179E" w:rsidRPr="00C217C6">
        <w:rPr>
          <w:rFonts w:ascii="Times New Roman" w:hAnsi="Times New Roman" w:cs="Times New Roman"/>
          <w:sz w:val="28"/>
          <w:szCs w:val="28"/>
        </w:rPr>
        <w:t>_______________________</w:t>
      </w:r>
      <w:r w:rsidR="0019688A" w:rsidRPr="00C217C6">
        <w:rPr>
          <w:rFonts w:ascii="Times New Roman" w:hAnsi="Times New Roman" w:cs="Times New Roman"/>
          <w:sz w:val="28"/>
          <w:szCs w:val="28"/>
        </w:rPr>
        <w:t>,</w:t>
      </w:r>
    </w:p>
    <w:p w:rsidR="00A46A4F" w:rsidRPr="00C217C6" w:rsidRDefault="00A46A4F" w:rsidP="000C179E">
      <w:pPr>
        <w:pStyle w:val="ConsPlusNonformat"/>
        <w:jc w:val="center"/>
        <w:rPr>
          <w:rFonts w:ascii="Times New Roman" w:hAnsi="Times New Roman" w:cs="Times New Roman"/>
          <w:sz w:val="24"/>
          <w:szCs w:val="24"/>
        </w:rPr>
      </w:pPr>
      <w:proofErr w:type="gramStart"/>
      <w:r w:rsidRPr="00C217C6">
        <w:rPr>
          <w:rFonts w:ascii="Times New Roman" w:hAnsi="Times New Roman" w:cs="Times New Roman"/>
          <w:sz w:val="28"/>
          <w:szCs w:val="28"/>
        </w:rPr>
        <w:t>(</w:t>
      </w:r>
      <w:r w:rsidRPr="00C217C6">
        <w:rPr>
          <w:rFonts w:ascii="Times New Roman" w:hAnsi="Times New Roman" w:cs="Times New Roman"/>
          <w:sz w:val="24"/>
          <w:szCs w:val="24"/>
        </w:rPr>
        <w:t>наименова</w:t>
      </w:r>
      <w:r w:rsidR="003179F3" w:rsidRPr="00C217C6">
        <w:rPr>
          <w:rFonts w:ascii="Times New Roman" w:hAnsi="Times New Roman" w:cs="Times New Roman"/>
          <w:sz w:val="24"/>
          <w:szCs w:val="24"/>
        </w:rPr>
        <w:t>ние структурного подразделения А</w:t>
      </w:r>
      <w:r w:rsidRPr="00C217C6">
        <w:rPr>
          <w:rFonts w:ascii="Times New Roman" w:hAnsi="Times New Roman" w:cs="Times New Roman"/>
          <w:sz w:val="24"/>
          <w:szCs w:val="24"/>
        </w:rPr>
        <w:t>дминистрации, направившего</w:t>
      </w:r>
      <w:proofErr w:type="gramEnd"/>
    </w:p>
    <w:p w:rsidR="00A46A4F" w:rsidRPr="00C217C6" w:rsidRDefault="00A46A4F" w:rsidP="0019688A">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проект </w:t>
      </w:r>
      <w:r w:rsidR="0019688A" w:rsidRPr="00C217C6">
        <w:rPr>
          <w:rFonts w:ascii="Times New Roman" w:hAnsi="Times New Roman" w:cs="Times New Roman"/>
          <w:sz w:val="24"/>
          <w:szCs w:val="24"/>
        </w:rPr>
        <w:t>нормативного правового акта Одинцовского района</w:t>
      </w:r>
      <w:r w:rsidRPr="00C217C6">
        <w:rPr>
          <w:rFonts w:ascii="Times New Roman" w:hAnsi="Times New Roman" w:cs="Times New Roman"/>
          <w:sz w:val="24"/>
          <w:szCs w:val="24"/>
        </w:rPr>
        <w:t>)</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далее - орган-разработчик), и сообщает следующее:</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rsidP="007A4797">
      <w:pPr>
        <w:pStyle w:val="ConsPlusNonformat"/>
        <w:jc w:val="center"/>
        <w:rPr>
          <w:rFonts w:ascii="Times New Roman" w:hAnsi="Times New Roman" w:cs="Times New Roman"/>
          <w:sz w:val="28"/>
          <w:szCs w:val="28"/>
        </w:rPr>
      </w:pPr>
      <w:r w:rsidRPr="00C217C6">
        <w:rPr>
          <w:rFonts w:ascii="Times New Roman" w:hAnsi="Times New Roman" w:cs="Times New Roman"/>
          <w:sz w:val="28"/>
          <w:szCs w:val="28"/>
        </w:rPr>
        <w:t xml:space="preserve">Вариант 1 </w:t>
      </w:r>
      <w:hyperlink w:anchor="P865" w:history="1">
        <w:r w:rsidRPr="00C217C6">
          <w:rPr>
            <w:rFonts w:ascii="Times New Roman" w:hAnsi="Times New Roman" w:cs="Times New Roman"/>
            <w:sz w:val="28"/>
            <w:szCs w:val="28"/>
          </w:rPr>
          <w:t>(1)</w:t>
        </w:r>
      </w:hyperlink>
    </w:p>
    <w:p w:rsidR="00A46A4F" w:rsidRPr="00C217C6" w:rsidRDefault="00A46A4F" w:rsidP="007A4797">
      <w:pPr>
        <w:pStyle w:val="ConsPlusNonformat"/>
        <w:jc w:val="center"/>
        <w:rPr>
          <w:rFonts w:ascii="Times New Roman" w:hAnsi="Times New Roman" w:cs="Times New Roman"/>
          <w:sz w:val="28"/>
          <w:szCs w:val="28"/>
        </w:rPr>
      </w:pPr>
    </w:p>
    <w:p w:rsidR="007A4797" w:rsidRPr="00C217C6" w:rsidRDefault="000C179E" w:rsidP="007A4797">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По </w:t>
      </w:r>
      <w:r w:rsidR="00A46A4F" w:rsidRPr="00C217C6">
        <w:rPr>
          <w:rFonts w:ascii="Times New Roman" w:hAnsi="Times New Roman" w:cs="Times New Roman"/>
          <w:sz w:val="28"/>
          <w:szCs w:val="28"/>
        </w:rPr>
        <w:t xml:space="preserve">результатам </w:t>
      </w:r>
      <w:r w:rsidR="00DC027D" w:rsidRPr="00C217C6">
        <w:rPr>
          <w:rFonts w:ascii="Times New Roman" w:hAnsi="Times New Roman" w:cs="Times New Roman"/>
          <w:sz w:val="28"/>
          <w:szCs w:val="28"/>
        </w:rPr>
        <w:t xml:space="preserve">рассмотрения </w:t>
      </w:r>
      <w:r w:rsidR="00A46A4F" w:rsidRPr="00C217C6">
        <w:rPr>
          <w:rFonts w:ascii="Times New Roman" w:hAnsi="Times New Roman" w:cs="Times New Roman"/>
          <w:sz w:val="28"/>
          <w:szCs w:val="28"/>
        </w:rPr>
        <w:t>установлено, что при подготовке проекта</w:t>
      </w:r>
      <w:r w:rsidR="0019688A" w:rsidRPr="00C217C6">
        <w:rPr>
          <w:rFonts w:ascii="Times New Roman" w:hAnsi="Times New Roman" w:cs="Times New Roman"/>
          <w:sz w:val="28"/>
          <w:szCs w:val="28"/>
        </w:rPr>
        <w:t xml:space="preserve"> нормативного правового</w:t>
      </w:r>
      <w:r w:rsidR="007A4797"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 xml:space="preserve">акта </w:t>
      </w:r>
      <w:r w:rsidR="0019688A" w:rsidRPr="00C217C6">
        <w:rPr>
          <w:rFonts w:ascii="Times New Roman" w:hAnsi="Times New Roman" w:cs="Times New Roman"/>
          <w:sz w:val="28"/>
          <w:szCs w:val="28"/>
        </w:rPr>
        <w:t>о</w:t>
      </w:r>
      <w:r w:rsidR="00A46A4F" w:rsidRPr="00C217C6">
        <w:rPr>
          <w:rFonts w:ascii="Times New Roman" w:hAnsi="Times New Roman" w:cs="Times New Roman"/>
          <w:sz w:val="28"/>
          <w:szCs w:val="28"/>
        </w:rPr>
        <w:t>рганом</w:t>
      </w:r>
      <w:r w:rsidR="0019688A"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w:t>
      </w:r>
      <w:r w:rsidR="0019688A" w:rsidRPr="00C217C6">
        <w:rPr>
          <w:rFonts w:ascii="Times New Roman" w:hAnsi="Times New Roman" w:cs="Times New Roman"/>
          <w:sz w:val="28"/>
          <w:szCs w:val="28"/>
        </w:rPr>
        <w:t xml:space="preserve"> разработчиком не соблюден порядок </w:t>
      </w:r>
      <w:r w:rsidR="00A46A4F" w:rsidRPr="00C217C6">
        <w:rPr>
          <w:rFonts w:ascii="Times New Roman" w:hAnsi="Times New Roman" w:cs="Times New Roman"/>
          <w:sz w:val="28"/>
          <w:szCs w:val="28"/>
        </w:rPr>
        <w:t>проведени</w:t>
      </w:r>
      <w:r w:rsidR="0019688A" w:rsidRPr="00C217C6">
        <w:rPr>
          <w:rFonts w:ascii="Times New Roman" w:hAnsi="Times New Roman" w:cs="Times New Roman"/>
          <w:sz w:val="28"/>
          <w:szCs w:val="28"/>
        </w:rPr>
        <w:t>я</w:t>
      </w:r>
      <w:r w:rsidR="00A46A4F" w:rsidRPr="00C217C6">
        <w:rPr>
          <w:rFonts w:ascii="Times New Roman" w:hAnsi="Times New Roman" w:cs="Times New Roman"/>
          <w:sz w:val="28"/>
          <w:szCs w:val="28"/>
        </w:rPr>
        <w:t xml:space="preserve"> оценки</w:t>
      </w:r>
      <w:r w:rsidR="007A4797"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 xml:space="preserve">регулирующего воздействия: </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w:t>
      </w:r>
      <w:r w:rsidR="007A4797" w:rsidRPr="00C217C6">
        <w:rPr>
          <w:rFonts w:ascii="Times New Roman" w:hAnsi="Times New Roman" w:cs="Times New Roman"/>
          <w:sz w:val="28"/>
          <w:szCs w:val="28"/>
        </w:rPr>
        <w:t>_______________</w:t>
      </w:r>
      <w:r w:rsidRPr="00C217C6">
        <w:rPr>
          <w:rFonts w:ascii="Times New Roman" w:hAnsi="Times New Roman" w:cs="Times New Roman"/>
          <w:sz w:val="28"/>
          <w:szCs w:val="28"/>
        </w:rPr>
        <w:t>____</w:t>
      </w:r>
    </w:p>
    <w:p w:rsidR="00A46A4F" w:rsidRPr="00C217C6" w:rsidRDefault="00A46A4F" w:rsidP="007A4797">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указываются невыполненные процедуры,</w:t>
      </w:r>
      <w:r w:rsidR="000C179E" w:rsidRPr="00C217C6">
        <w:rPr>
          <w:rFonts w:ascii="Times New Roman" w:hAnsi="Times New Roman" w:cs="Times New Roman"/>
          <w:sz w:val="24"/>
          <w:szCs w:val="24"/>
        </w:rPr>
        <w:t xml:space="preserve"> </w:t>
      </w:r>
      <w:r w:rsidRPr="00C217C6">
        <w:rPr>
          <w:rFonts w:ascii="Times New Roman" w:hAnsi="Times New Roman" w:cs="Times New Roman"/>
          <w:sz w:val="24"/>
          <w:szCs w:val="24"/>
        </w:rPr>
        <w:t xml:space="preserve">предусмотренные </w:t>
      </w:r>
      <w:hyperlink w:anchor="P80" w:history="1">
        <w:r w:rsidRPr="00C217C6">
          <w:rPr>
            <w:rFonts w:ascii="Times New Roman" w:hAnsi="Times New Roman" w:cs="Times New Roman"/>
            <w:sz w:val="24"/>
            <w:szCs w:val="24"/>
          </w:rPr>
          <w:t>пунктами 11</w:t>
        </w:r>
      </w:hyperlink>
      <w:r w:rsidRPr="00C217C6">
        <w:rPr>
          <w:rFonts w:ascii="Times New Roman" w:hAnsi="Times New Roman" w:cs="Times New Roman"/>
          <w:sz w:val="24"/>
          <w:szCs w:val="24"/>
        </w:rPr>
        <w:t>-</w:t>
      </w:r>
      <w:hyperlink w:anchor="P127" w:history="1">
        <w:r w:rsidRPr="00C217C6">
          <w:rPr>
            <w:rFonts w:ascii="Times New Roman" w:hAnsi="Times New Roman" w:cs="Times New Roman"/>
            <w:sz w:val="24"/>
            <w:szCs w:val="24"/>
          </w:rPr>
          <w:t>27</w:t>
        </w:r>
      </w:hyperlink>
      <w:r w:rsidRPr="00C217C6">
        <w:rPr>
          <w:rFonts w:ascii="Times New Roman" w:hAnsi="Times New Roman" w:cs="Times New Roman"/>
          <w:sz w:val="24"/>
          <w:szCs w:val="24"/>
        </w:rPr>
        <w:t xml:space="preserve"> Порядка)</w:t>
      </w:r>
    </w:p>
    <w:p w:rsidR="000C179E" w:rsidRPr="00C217C6" w:rsidRDefault="000C179E">
      <w:pPr>
        <w:pStyle w:val="ConsPlusNonformat"/>
        <w:jc w:val="both"/>
        <w:rPr>
          <w:rFonts w:ascii="Times New Roman" w:hAnsi="Times New Roman" w:cs="Times New Roman"/>
          <w:sz w:val="28"/>
          <w:szCs w:val="28"/>
        </w:rPr>
      </w:pPr>
    </w:p>
    <w:p w:rsidR="00A46A4F" w:rsidRPr="00C217C6" w:rsidRDefault="007A4797" w:rsidP="007A4797">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В соответствии </w:t>
      </w:r>
      <w:r w:rsidR="00A46A4F" w:rsidRPr="00C217C6">
        <w:rPr>
          <w:rFonts w:ascii="Times New Roman" w:hAnsi="Times New Roman" w:cs="Times New Roman"/>
          <w:sz w:val="28"/>
          <w:szCs w:val="28"/>
        </w:rPr>
        <w:t xml:space="preserve">с </w:t>
      </w:r>
      <w:hyperlink w:anchor="P131" w:history="1">
        <w:r w:rsidRPr="00C217C6">
          <w:rPr>
            <w:rFonts w:ascii="Times New Roman" w:hAnsi="Times New Roman" w:cs="Times New Roman"/>
            <w:sz w:val="28"/>
            <w:szCs w:val="28"/>
          </w:rPr>
          <w:t xml:space="preserve">пунктом </w:t>
        </w:r>
        <w:r w:rsidR="00A46A4F" w:rsidRPr="00C217C6">
          <w:rPr>
            <w:rFonts w:ascii="Times New Roman" w:hAnsi="Times New Roman" w:cs="Times New Roman"/>
            <w:sz w:val="28"/>
            <w:szCs w:val="28"/>
          </w:rPr>
          <w:t>31</w:t>
        </w:r>
      </w:hyperlink>
      <w:r w:rsidR="00A46A4F" w:rsidRPr="00C217C6">
        <w:rPr>
          <w:rFonts w:ascii="Times New Roman" w:hAnsi="Times New Roman" w:cs="Times New Roman"/>
          <w:sz w:val="28"/>
          <w:szCs w:val="28"/>
        </w:rPr>
        <w:t xml:space="preserve"> Порядка </w:t>
      </w:r>
      <w:r w:rsidR="005B4D6C" w:rsidRPr="00C217C6">
        <w:rPr>
          <w:rFonts w:ascii="Times New Roman" w:hAnsi="Times New Roman" w:cs="Times New Roman"/>
          <w:sz w:val="28"/>
          <w:szCs w:val="28"/>
        </w:rPr>
        <w:t>необходимо провести</w:t>
      </w:r>
      <w:r w:rsidR="00A46A4F" w:rsidRPr="00C217C6">
        <w:rPr>
          <w:rFonts w:ascii="Times New Roman" w:hAnsi="Times New Roman" w:cs="Times New Roman"/>
          <w:sz w:val="28"/>
          <w:szCs w:val="28"/>
        </w:rPr>
        <w:t xml:space="preserve"> процедуры,</w:t>
      </w:r>
      <w:r w:rsidRPr="00C217C6">
        <w:rPr>
          <w:rFonts w:ascii="Times New Roman" w:hAnsi="Times New Roman" w:cs="Times New Roman"/>
          <w:sz w:val="28"/>
          <w:szCs w:val="28"/>
        </w:rPr>
        <w:t xml:space="preserve"> </w:t>
      </w:r>
      <w:r w:rsidR="005B4D6C" w:rsidRPr="00C217C6">
        <w:rPr>
          <w:rFonts w:ascii="Times New Roman" w:hAnsi="Times New Roman" w:cs="Times New Roman"/>
          <w:sz w:val="28"/>
          <w:szCs w:val="28"/>
        </w:rPr>
        <w:t xml:space="preserve">предусмотренные пунктами </w:t>
      </w:r>
      <w:r w:rsidR="00A46A4F" w:rsidRPr="00C217C6">
        <w:rPr>
          <w:rFonts w:ascii="Times New Roman" w:hAnsi="Times New Roman" w:cs="Times New Roman"/>
          <w:sz w:val="28"/>
          <w:szCs w:val="28"/>
        </w:rPr>
        <w:t xml:space="preserve">- </w:t>
      </w:r>
      <w:hyperlink w:anchor="P127" w:history="1">
        <w:r w:rsidR="00A46A4F" w:rsidRPr="00C217C6">
          <w:rPr>
            <w:rFonts w:ascii="Times New Roman" w:hAnsi="Times New Roman" w:cs="Times New Roman"/>
            <w:sz w:val="28"/>
            <w:szCs w:val="28"/>
          </w:rPr>
          <w:t>27</w:t>
        </w:r>
      </w:hyperlink>
      <w:r w:rsidR="00A46A4F" w:rsidRPr="00C217C6">
        <w:rPr>
          <w:rFonts w:ascii="Times New Roman" w:hAnsi="Times New Roman" w:cs="Times New Roman"/>
          <w:sz w:val="28"/>
          <w:szCs w:val="28"/>
        </w:rPr>
        <w:t xml:space="preserve"> Порядка, </w:t>
      </w:r>
      <w:r w:rsidRPr="00C217C6">
        <w:rPr>
          <w:rFonts w:ascii="Times New Roman" w:hAnsi="Times New Roman" w:cs="Times New Roman"/>
          <w:sz w:val="28"/>
          <w:szCs w:val="28"/>
        </w:rPr>
        <w:t xml:space="preserve">а </w:t>
      </w:r>
      <w:r w:rsidR="00A46A4F" w:rsidRPr="00C217C6">
        <w:rPr>
          <w:rFonts w:ascii="Times New Roman" w:hAnsi="Times New Roman" w:cs="Times New Roman"/>
          <w:sz w:val="28"/>
          <w:szCs w:val="28"/>
        </w:rPr>
        <w:t>также доработать проект</w:t>
      </w:r>
      <w:r w:rsidR="0019688A" w:rsidRPr="00C217C6">
        <w:rPr>
          <w:rFonts w:ascii="Times New Roman" w:hAnsi="Times New Roman" w:cs="Times New Roman"/>
          <w:sz w:val="28"/>
          <w:szCs w:val="28"/>
        </w:rPr>
        <w:t xml:space="preserve"> нормативного правового </w:t>
      </w:r>
      <w:r w:rsidR="00A46A4F" w:rsidRPr="00C217C6">
        <w:rPr>
          <w:rFonts w:ascii="Times New Roman" w:hAnsi="Times New Roman" w:cs="Times New Roman"/>
          <w:sz w:val="28"/>
          <w:szCs w:val="28"/>
        </w:rPr>
        <w:t>акта по их результатам, после чего</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 xml:space="preserve">повторно </w:t>
      </w:r>
      <w:r w:rsidRPr="00C217C6">
        <w:rPr>
          <w:rFonts w:ascii="Times New Roman" w:hAnsi="Times New Roman" w:cs="Times New Roman"/>
          <w:sz w:val="28"/>
          <w:szCs w:val="28"/>
        </w:rPr>
        <w:t>направить проект</w:t>
      </w:r>
      <w:r w:rsidR="003179F3" w:rsidRPr="00C217C6">
        <w:rPr>
          <w:rFonts w:ascii="Times New Roman" w:hAnsi="Times New Roman" w:cs="Times New Roman"/>
          <w:sz w:val="28"/>
          <w:szCs w:val="28"/>
        </w:rPr>
        <w:t xml:space="preserve"> нормативного правового</w:t>
      </w:r>
      <w:r w:rsidRPr="00C217C6">
        <w:rPr>
          <w:rFonts w:ascii="Times New Roman" w:hAnsi="Times New Roman" w:cs="Times New Roman"/>
          <w:sz w:val="28"/>
          <w:szCs w:val="28"/>
        </w:rPr>
        <w:t xml:space="preserve"> акта </w:t>
      </w:r>
      <w:proofErr w:type="gramStart"/>
      <w:r w:rsidRPr="00C217C6">
        <w:rPr>
          <w:rFonts w:ascii="Times New Roman" w:hAnsi="Times New Roman" w:cs="Times New Roman"/>
          <w:sz w:val="28"/>
          <w:szCs w:val="28"/>
        </w:rPr>
        <w:t>в</w:t>
      </w:r>
      <w:proofErr w:type="gramEnd"/>
      <w:r w:rsidR="00A46A4F" w:rsidRPr="00C217C6">
        <w:rPr>
          <w:rFonts w:ascii="Times New Roman" w:hAnsi="Times New Roman" w:cs="Times New Roman"/>
          <w:sz w:val="28"/>
          <w:szCs w:val="28"/>
        </w:rPr>
        <w:t xml:space="preserve"> </w:t>
      </w:r>
      <w:proofErr w:type="gramStart"/>
      <w:r w:rsidR="00A46A4F" w:rsidRPr="00C217C6">
        <w:rPr>
          <w:rFonts w:ascii="Times New Roman" w:hAnsi="Times New Roman" w:cs="Times New Roman"/>
          <w:sz w:val="28"/>
          <w:szCs w:val="28"/>
        </w:rPr>
        <w:t>упо</w:t>
      </w:r>
      <w:r w:rsidRPr="00C217C6">
        <w:rPr>
          <w:rFonts w:ascii="Times New Roman" w:hAnsi="Times New Roman" w:cs="Times New Roman"/>
          <w:sz w:val="28"/>
          <w:szCs w:val="28"/>
        </w:rPr>
        <w:t>лномоченный</w:t>
      </w:r>
      <w:proofErr w:type="gramEnd"/>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орган для подготовки</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заключения.</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rsidP="007A4797">
      <w:pPr>
        <w:pStyle w:val="ConsPlusNonformat"/>
        <w:jc w:val="center"/>
        <w:rPr>
          <w:rFonts w:ascii="Times New Roman" w:hAnsi="Times New Roman" w:cs="Times New Roman"/>
          <w:sz w:val="28"/>
          <w:szCs w:val="28"/>
        </w:rPr>
      </w:pPr>
      <w:r w:rsidRPr="00C217C6">
        <w:rPr>
          <w:rFonts w:ascii="Times New Roman" w:hAnsi="Times New Roman" w:cs="Times New Roman"/>
          <w:sz w:val="28"/>
          <w:szCs w:val="28"/>
        </w:rPr>
        <w:t xml:space="preserve">Вариант 2 </w:t>
      </w:r>
      <w:hyperlink w:anchor="P866" w:history="1">
        <w:r w:rsidRPr="00C217C6">
          <w:rPr>
            <w:rFonts w:ascii="Times New Roman" w:hAnsi="Times New Roman" w:cs="Times New Roman"/>
            <w:sz w:val="28"/>
            <w:szCs w:val="28"/>
          </w:rPr>
          <w:t>(2)</w:t>
        </w:r>
      </w:hyperlink>
    </w:p>
    <w:p w:rsidR="00A46A4F" w:rsidRPr="00C217C6" w:rsidRDefault="00A46A4F">
      <w:pPr>
        <w:pStyle w:val="ConsPlusNonformat"/>
        <w:jc w:val="both"/>
        <w:rPr>
          <w:rFonts w:ascii="Times New Roman" w:hAnsi="Times New Roman" w:cs="Times New Roman"/>
          <w:sz w:val="28"/>
          <w:szCs w:val="28"/>
        </w:rPr>
      </w:pPr>
    </w:p>
    <w:p w:rsidR="00A46A4F" w:rsidRPr="00C217C6" w:rsidRDefault="007A4797" w:rsidP="0019688A">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По результатам </w:t>
      </w:r>
      <w:r w:rsidR="00A46A4F" w:rsidRPr="00C217C6">
        <w:rPr>
          <w:rFonts w:ascii="Times New Roman" w:hAnsi="Times New Roman" w:cs="Times New Roman"/>
          <w:sz w:val="28"/>
          <w:szCs w:val="28"/>
        </w:rPr>
        <w:t>р</w:t>
      </w:r>
      <w:r w:rsidRPr="00C217C6">
        <w:rPr>
          <w:rFonts w:ascii="Times New Roman" w:hAnsi="Times New Roman" w:cs="Times New Roman"/>
          <w:sz w:val="28"/>
          <w:szCs w:val="28"/>
        </w:rPr>
        <w:t xml:space="preserve">ассмотрения установлено, </w:t>
      </w:r>
      <w:r w:rsidR="00A46A4F" w:rsidRPr="00C217C6">
        <w:rPr>
          <w:rFonts w:ascii="Times New Roman" w:hAnsi="Times New Roman" w:cs="Times New Roman"/>
          <w:sz w:val="28"/>
          <w:szCs w:val="28"/>
        </w:rPr>
        <w:t>что при подготовке проекта</w:t>
      </w:r>
      <w:r w:rsidR="0019688A" w:rsidRPr="00C217C6">
        <w:rPr>
          <w:rFonts w:ascii="Times New Roman" w:hAnsi="Times New Roman" w:cs="Times New Roman"/>
          <w:sz w:val="28"/>
          <w:szCs w:val="28"/>
        </w:rPr>
        <w:t xml:space="preserve"> нормативного правового </w:t>
      </w:r>
      <w:r w:rsidRPr="00C217C6">
        <w:rPr>
          <w:rFonts w:ascii="Times New Roman" w:hAnsi="Times New Roman" w:cs="Times New Roman"/>
          <w:sz w:val="28"/>
          <w:szCs w:val="28"/>
        </w:rPr>
        <w:t>акта органом</w:t>
      </w:r>
      <w:r w:rsidR="0019688A"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19688A" w:rsidRPr="00C217C6">
        <w:rPr>
          <w:rFonts w:ascii="Times New Roman" w:hAnsi="Times New Roman" w:cs="Times New Roman"/>
          <w:sz w:val="28"/>
          <w:szCs w:val="28"/>
        </w:rPr>
        <w:t xml:space="preserve"> разработчиком </w:t>
      </w:r>
      <w:r w:rsidR="003179F3" w:rsidRPr="00C217C6">
        <w:rPr>
          <w:rFonts w:ascii="Times New Roman" w:hAnsi="Times New Roman" w:cs="Times New Roman"/>
          <w:sz w:val="28"/>
          <w:szCs w:val="28"/>
        </w:rPr>
        <w:t xml:space="preserve">процедуры,  предусмотренные </w:t>
      </w:r>
      <w:hyperlink w:anchor="P80" w:history="1">
        <w:r w:rsidR="0019688A" w:rsidRPr="00C217C6">
          <w:rPr>
            <w:rFonts w:ascii="Times New Roman" w:hAnsi="Times New Roman" w:cs="Times New Roman"/>
            <w:sz w:val="28"/>
            <w:szCs w:val="28"/>
          </w:rPr>
          <w:t xml:space="preserve">пунктами </w:t>
        </w:r>
        <w:r w:rsidR="00A46A4F" w:rsidRPr="00C217C6">
          <w:rPr>
            <w:rFonts w:ascii="Times New Roman" w:hAnsi="Times New Roman" w:cs="Times New Roman"/>
            <w:sz w:val="28"/>
            <w:szCs w:val="28"/>
          </w:rPr>
          <w:t>11</w:t>
        </w:r>
      </w:hyperlink>
      <w:r w:rsidR="00A46A4F" w:rsidRPr="00C217C6">
        <w:rPr>
          <w:rFonts w:ascii="Times New Roman" w:hAnsi="Times New Roman" w:cs="Times New Roman"/>
          <w:sz w:val="28"/>
          <w:szCs w:val="28"/>
        </w:rPr>
        <w:t>-</w:t>
      </w:r>
      <w:hyperlink w:anchor="P127" w:history="1">
        <w:r w:rsidR="00A46A4F" w:rsidRPr="00C217C6">
          <w:rPr>
            <w:rFonts w:ascii="Times New Roman" w:hAnsi="Times New Roman" w:cs="Times New Roman"/>
            <w:sz w:val="28"/>
            <w:szCs w:val="28"/>
          </w:rPr>
          <w:t>27</w:t>
        </w:r>
      </w:hyperlink>
      <w:r w:rsidR="0019688A" w:rsidRPr="00C217C6">
        <w:rPr>
          <w:rFonts w:ascii="Times New Roman" w:hAnsi="Times New Roman" w:cs="Times New Roman"/>
          <w:sz w:val="28"/>
          <w:szCs w:val="28"/>
        </w:rPr>
        <w:t xml:space="preserve"> </w:t>
      </w:r>
      <w:r w:rsidRPr="00C217C6">
        <w:rPr>
          <w:rFonts w:ascii="Times New Roman" w:hAnsi="Times New Roman" w:cs="Times New Roman"/>
          <w:sz w:val="28"/>
          <w:szCs w:val="28"/>
        </w:rPr>
        <w:t>Порядка</w:t>
      </w:r>
      <w:r w:rsidR="00A46A4F" w:rsidRPr="00C217C6">
        <w:rPr>
          <w:rFonts w:ascii="Times New Roman" w:hAnsi="Times New Roman" w:cs="Times New Roman"/>
          <w:sz w:val="28"/>
          <w:szCs w:val="28"/>
        </w:rPr>
        <w:t>,</w:t>
      </w:r>
      <w:r w:rsidR="0019688A"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соблюдены.</w:t>
      </w:r>
    </w:p>
    <w:p w:rsidR="00A46A4F" w:rsidRPr="00C217C6" w:rsidRDefault="007A4797" w:rsidP="007A4797">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lastRenderedPageBreak/>
        <w:t>Проект</w:t>
      </w:r>
      <w:r w:rsidR="0019688A" w:rsidRPr="00C217C6">
        <w:rPr>
          <w:rFonts w:ascii="Times New Roman" w:hAnsi="Times New Roman" w:cs="Times New Roman"/>
          <w:sz w:val="28"/>
          <w:szCs w:val="28"/>
        </w:rPr>
        <w:t xml:space="preserve"> нормативного правового</w:t>
      </w:r>
      <w:r w:rsidRPr="00C217C6">
        <w:rPr>
          <w:rFonts w:ascii="Times New Roman" w:hAnsi="Times New Roman" w:cs="Times New Roman"/>
          <w:sz w:val="28"/>
          <w:szCs w:val="28"/>
        </w:rPr>
        <w:t xml:space="preserve"> акта</w:t>
      </w:r>
      <w:r w:rsidR="00A46A4F" w:rsidRPr="00C217C6">
        <w:rPr>
          <w:rFonts w:ascii="Times New Roman" w:hAnsi="Times New Roman" w:cs="Times New Roman"/>
          <w:sz w:val="28"/>
          <w:szCs w:val="28"/>
        </w:rPr>
        <w:t xml:space="preserve"> направлен органом</w:t>
      </w:r>
      <w:r w:rsidR="0019688A" w:rsidRPr="00C217C6">
        <w:rPr>
          <w:rFonts w:ascii="Times New Roman" w:hAnsi="Times New Roman" w:cs="Times New Roman"/>
          <w:sz w:val="28"/>
          <w:szCs w:val="28"/>
        </w:rPr>
        <w:t xml:space="preserve"> </w:t>
      </w:r>
      <w:proofErr w:type="gramStart"/>
      <w:r w:rsidR="00A46A4F" w:rsidRPr="00C217C6">
        <w:rPr>
          <w:rFonts w:ascii="Times New Roman" w:hAnsi="Times New Roman" w:cs="Times New Roman"/>
          <w:sz w:val="28"/>
          <w:szCs w:val="28"/>
        </w:rPr>
        <w:t>-р</w:t>
      </w:r>
      <w:proofErr w:type="gramEnd"/>
      <w:r w:rsidR="00A46A4F" w:rsidRPr="00C217C6">
        <w:rPr>
          <w:rFonts w:ascii="Times New Roman" w:hAnsi="Times New Roman" w:cs="Times New Roman"/>
          <w:sz w:val="28"/>
          <w:szCs w:val="28"/>
        </w:rPr>
        <w:t>азработчиком для подготовки настоящего</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заключения об оценке регулирующего воздействия впервые/повторно.</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7A4797">
      <w:pPr>
        <w:pStyle w:val="ConsPlusNonformat"/>
        <w:jc w:val="center"/>
        <w:rPr>
          <w:rFonts w:ascii="Times New Roman" w:hAnsi="Times New Roman" w:cs="Times New Roman"/>
          <w:sz w:val="24"/>
          <w:szCs w:val="24"/>
        </w:rPr>
      </w:pPr>
      <w:proofErr w:type="gramStart"/>
      <w:r w:rsidRPr="00C217C6">
        <w:rPr>
          <w:rFonts w:ascii="Times New Roman" w:hAnsi="Times New Roman" w:cs="Times New Roman"/>
          <w:sz w:val="24"/>
          <w:szCs w:val="24"/>
        </w:rPr>
        <w:t>(информация о предшествующей подготовке заключения об оценке регулирующего</w:t>
      </w:r>
      <w:proofErr w:type="gramEnd"/>
    </w:p>
    <w:p w:rsidR="00A46A4F" w:rsidRPr="00C217C6" w:rsidRDefault="00A46A4F" w:rsidP="007A4797">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 xml:space="preserve">воздействия проекта </w:t>
      </w:r>
      <w:r w:rsidR="0019688A" w:rsidRPr="00C217C6">
        <w:rPr>
          <w:rFonts w:ascii="Times New Roman" w:hAnsi="Times New Roman" w:cs="Times New Roman"/>
          <w:sz w:val="24"/>
          <w:szCs w:val="24"/>
        </w:rPr>
        <w:t xml:space="preserve">нормативного правового </w:t>
      </w:r>
      <w:r w:rsidRPr="00C217C6">
        <w:rPr>
          <w:rFonts w:ascii="Times New Roman" w:hAnsi="Times New Roman" w:cs="Times New Roman"/>
          <w:sz w:val="24"/>
          <w:szCs w:val="24"/>
        </w:rPr>
        <w:t>акта)</w:t>
      </w:r>
    </w:p>
    <w:p w:rsidR="00A46A4F" w:rsidRPr="00C217C6" w:rsidRDefault="00A46A4F" w:rsidP="007A4797">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Органом</w:t>
      </w:r>
      <w:r w:rsidR="0019688A"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19688A"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проведены  публичные консультации проекта </w:t>
      </w:r>
      <w:r w:rsidR="0019688A" w:rsidRPr="00C217C6">
        <w:rPr>
          <w:rFonts w:ascii="Times New Roman" w:hAnsi="Times New Roman" w:cs="Times New Roman"/>
          <w:sz w:val="28"/>
          <w:szCs w:val="28"/>
        </w:rPr>
        <w:t xml:space="preserve">нормативного правового </w:t>
      </w:r>
      <w:r w:rsidRPr="00C217C6">
        <w:rPr>
          <w:rFonts w:ascii="Times New Roman" w:hAnsi="Times New Roman" w:cs="Times New Roman"/>
          <w:sz w:val="28"/>
          <w:szCs w:val="28"/>
        </w:rPr>
        <w:t>акта и</w:t>
      </w:r>
      <w:r w:rsidR="007A4797" w:rsidRPr="00C217C6">
        <w:rPr>
          <w:rFonts w:ascii="Times New Roman" w:hAnsi="Times New Roman" w:cs="Times New Roman"/>
          <w:sz w:val="28"/>
          <w:szCs w:val="28"/>
        </w:rPr>
        <w:t xml:space="preserve"> </w:t>
      </w:r>
      <w:r w:rsidRPr="00C217C6">
        <w:rPr>
          <w:rFonts w:ascii="Times New Roman" w:hAnsi="Times New Roman" w:cs="Times New Roman"/>
          <w:sz w:val="28"/>
          <w:szCs w:val="28"/>
        </w:rPr>
        <w:t>сводного отчет</w:t>
      </w:r>
      <w:r w:rsidR="007A4797" w:rsidRPr="00C217C6">
        <w:rPr>
          <w:rFonts w:ascii="Times New Roman" w:hAnsi="Times New Roman" w:cs="Times New Roman"/>
          <w:sz w:val="28"/>
          <w:szCs w:val="28"/>
        </w:rPr>
        <w:t xml:space="preserve">а в сроки </w:t>
      </w:r>
      <w:proofErr w:type="gramStart"/>
      <w:r w:rsidR="007A4797" w:rsidRPr="00C217C6">
        <w:rPr>
          <w:rFonts w:ascii="Times New Roman" w:hAnsi="Times New Roman" w:cs="Times New Roman"/>
          <w:sz w:val="28"/>
          <w:szCs w:val="28"/>
        </w:rPr>
        <w:t>с</w:t>
      </w:r>
      <w:proofErr w:type="gramEnd"/>
      <w:r w:rsidR="007A4797" w:rsidRPr="00C217C6">
        <w:rPr>
          <w:rFonts w:ascii="Times New Roman" w:hAnsi="Times New Roman" w:cs="Times New Roman"/>
          <w:sz w:val="28"/>
          <w:szCs w:val="28"/>
        </w:rPr>
        <w:t xml:space="preserve"> ________________</w:t>
      </w:r>
      <w:r w:rsidRPr="00C217C6">
        <w:rPr>
          <w:rFonts w:ascii="Times New Roman" w:hAnsi="Times New Roman" w:cs="Times New Roman"/>
          <w:sz w:val="28"/>
          <w:szCs w:val="28"/>
        </w:rPr>
        <w:t>_ по ____</w:t>
      </w:r>
      <w:r w:rsidR="007A4797" w:rsidRPr="00C217C6">
        <w:rPr>
          <w:rFonts w:ascii="Times New Roman" w:hAnsi="Times New Roman" w:cs="Times New Roman"/>
          <w:sz w:val="28"/>
          <w:szCs w:val="28"/>
        </w:rPr>
        <w:t>___</w:t>
      </w:r>
      <w:r w:rsidRPr="00C217C6">
        <w:rPr>
          <w:rFonts w:ascii="Times New Roman" w:hAnsi="Times New Roman" w:cs="Times New Roman"/>
          <w:sz w:val="28"/>
          <w:szCs w:val="28"/>
        </w:rPr>
        <w:t>_________</w:t>
      </w:r>
      <w:r w:rsidR="003179F3" w:rsidRPr="00C217C6">
        <w:rPr>
          <w:rFonts w:ascii="Times New Roman" w:hAnsi="Times New Roman" w:cs="Times New Roman"/>
          <w:sz w:val="28"/>
          <w:szCs w:val="28"/>
        </w:rPr>
        <w:t xml:space="preserve"> (3)</w:t>
      </w:r>
      <w:r w:rsidRPr="00C217C6">
        <w:rPr>
          <w:rFonts w:ascii="Times New Roman" w:hAnsi="Times New Roman" w:cs="Times New Roman"/>
          <w:sz w:val="28"/>
          <w:szCs w:val="28"/>
        </w:rPr>
        <w:t>.</w:t>
      </w:r>
    </w:p>
    <w:p w:rsidR="00A46A4F" w:rsidRPr="00C217C6" w:rsidRDefault="007A4797" w:rsidP="0019688A">
      <w:pPr>
        <w:pStyle w:val="ConsPlusNonformat"/>
        <w:rPr>
          <w:rFonts w:ascii="Times New Roman" w:hAnsi="Times New Roman" w:cs="Times New Roman"/>
          <w:sz w:val="24"/>
          <w:szCs w:val="24"/>
        </w:rPr>
      </w:pPr>
      <w:r w:rsidRPr="00C217C6">
        <w:rPr>
          <w:rFonts w:ascii="Times New Roman" w:hAnsi="Times New Roman" w:cs="Times New Roman"/>
          <w:sz w:val="24"/>
          <w:szCs w:val="24"/>
        </w:rPr>
        <w:t xml:space="preserve">    </w:t>
      </w:r>
      <w:r w:rsidR="00A46A4F" w:rsidRPr="00C217C6">
        <w:rPr>
          <w:rFonts w:ascii="Times New Roman" w:hAnsi="Times New Roman" w:cs="Times New Roman"/>
          <w:sz w:val="24"/>
          <w:szCs w:val="24"/>
        </w:rPr>
        <w:t xml:space="preserve"> (начало)             </w:t>
      </w:r>
      <w:r w:rsidRPr="00C217C6">
        <w:rPr>
          <w:rFonts w:ascii="Times New Roman" w:hAnsi="Times New Roman" w:cs="Times New Roman"/>
          <w:sz w:val="24"/>
          <w:szCs w:val="24"/>
        </w:rPr>
        <w:t xml:space="preserve">           </w:t>
      </w:r>
      <w:r w:rsidR="0019688A" w:rsidRPr="00C217C6">
        <w:rPr>
          <w:rFonts w:ascii="Times New Roman" w:hAnsi="Times New Roman" w:cs="Times New Roman"/>
          <w:sz w:val="24"/>
          <w:szCs w:val="24"/>
        </w:rPr>
        <w:t xml:space="preserve">        </w:t>
      </w:r>
      <w:r w:rsidRPr="00C217C6">
        <w:rPr>
          <w:rFonts w:ascii="Times New Roman" w:hAnsi="Times New Roman" w:cs="Times New Roman"/>
          <w:sz w:val="24"/>
          <w:szCs w:val="24"/>
        </w:rPr>
        <w:t xml:space="preserve">   </w:t>
      </w:r>
      <w:r w:rsidR="00A46A4F" w:rsidRPr="00C217C6">
        <w:rPr>
          <w:rFonts w:ascii="Times New Roman" w:hAnsi="Times New Roman" w:cs="Times New Roman"/>
          <w:sz w:val="24"/>
          <w:szCs w:val="24"/>
        </w:rPr>
        <w:t xml:space="preserve">  (окончание)</w:t>
      </w:r>
    </w:p>
    <w:p w:rsidR="00DC027D" w:rsidRPr="00C217C6" w:rsidRDefault="00DC027D" w:rsidP="0019688A">
      <w:pPr>
        <w:pStyle w:val="ConsPlusNonformat"/>
        <w:rPr>
          <w:rFonts w:ascii="Times New Roman" w:hAnsi="Times New Roman" w:cs="Times New Roman"/>
          <w:sz w:val="24"/>
          <w:szCs w:val="24"/>
        </w:rPr>
      </w:pPr>
    </w:p>
    <w:p w:rsidR="00386C1E" w:rsidRPr="00AB62C2" w:rsidRDefault="00386C1E" w:rsidP="00386C1E">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Информация об </w:t>
      </w:r>
      <w:r w:rsidR="00A46A4F" w:rsidRPr="00C217C6">
        <w:rPr>
          <w:rFonts w:ascii="Times New Roman" w:hAnsi="Times New Roman" w:cs="Times New Roman"/>
          <w:sz w:val="28"/>
          <w:szCs w:val="28"/>
        </w:rPr>
        <w:t xml:space="preserve">оценке регулирующего воздействия проекта </w:t>
      </w:r>
      <w:r w:rsidR="0019688A" w:rsidRPr="00C217C6">
        <w:rPr>
          <w:rFonts w:ascii="Times New Roman" w:hAnsi="Times New Roman" w:cs="Times New Roman"/>
          <w:sz w:val="28"/>
          <w:szCs w:val="28"/>
        </w:rPr>
        <w:t xml:space="preserve">нормативного правового </w:t>
      </w:r>
      <w:r w:rsidR="00A46A4F" w:rsidRPr="00C217C6">
        <w:rPr>
          <w:rFonts w:ascii="Times New Roman" w:hAnsi="Times New Roman" w:cs="Times New Roman"/>
          <w:sz w:val="28"/>
          <w:szCs w:val="28"/>
        </w:rPr>
        <w:t>акта размещена</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органом</w:t>
      </w:r>
      <w:r w:rsidR="0019688A"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w:t>
      </w:r>
      <w:r w:rsidR="0019688A"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разработчиком  на  официальном сайте </w:t>
      </w:r>
      <w:r w:rsidR="0019688A" w:rsidRPr="00C217C6">
        <w:rPr>
          <w:rFonts w:ascii="Times New Roman" w:hAnsi="Times New Roman" w:cs="Times New Roman"/>
          <w:sz w:val="28"/>
          <w:szCs w:val="28"/>
        </w:rPr>
        <w:t xml:space="preserve">Администрации </w:t>
      </w:r>
      <w:r w:rsidR="005B4D6C" w:rsidRPr="00C217C6">
        <w:rPr>
          <w:rFonts w:ascii="Times New Roman" w:hAnsi="Times New Roman" w:cs="Times New Roman"/>
          <w:sz w:val="28"/>
          <w:szCs w:val="28"/>
        </w:rPr>
        <w:t xml:space="preserve">Одинцовского района </w:t>
      </w:r>
      <w:r w:rsidR="00A46A4F" w:rsidRPr="00C217C6">
        <w:rPr>
          <w:rFonts w:ascii="Times New Roman" w:hAnsi="Times New Roman" w:cs="Times New Roman"/>
          <w:sz w:val="28"/>
          <w:szCs w:val="28"/>
        </w:rPr>
        <w:t>в</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 xml:space="preserve">информационно-телекоммуникационной сети Интернет по </w:t>
      </w:r>
      <w:r w:rsidR="00A46A4F" w:rsidRPr="00AB62C2">
        <w:rPr>
          <w:rFonts w:ascii="Times New Roman" w:hAnsi="Times New Roman" w:cs="Times New Roman"/>
          <w:sz w:val="28"/>
          <w:szCs w:val="28"/>
        </w:rPr>
        <w:t xml:space="preserve">адресу: </w:t>
      </w:r>
      <w:hyperlink r:id="rId10" w:history="1">
        <w:r w:rsidR="0019688A" w:rsidRPr="00AB62C2">
          <w:rPr>
            <w:rStyle w:val="a3"/>
            <w:rFonts w:ascii="Times New Roman" w:hAnsi="Times New Roman" w:cs="Times New Roman"/>
            <w:color w:val="auto"/>
            <w:sz w:val="28"/>
            <w:szCs w:val="28"/>
            <w:u w:val="none"/>
          </w:rPr>
          <w:t>www.</w:t>
        </w:r>
        <w:r w:rsidR="0019688A" w:rsidRPr="00AB62C2">
          <w:rPr>
            <w:rStyle w:val="a3"/>
            <w:rFonts w:ascii="Times New Roman" w:hAnsi="Times New Roman" w:cs="Times New Roman"/>
            <w:color w:val="auto"/>
            <w:sz w:val="28"/>
            <w:szCs w:val="28"/>
            <w:u w:val="none"/>
            <w:lang w:val="en-US"/>
          </w:rPr>
          <w:t>odin</w:t>
        </w:r>
        <w:r w:rsidR="0019688A" w:rsidRPr="00AB62C2">
          <w:rPr>
            <w:rStyle w:val="a3"/>
            <w:rFonts w:ascii="Times New Roman" w:hAnsi="Times New Roman" w:cs="Times New Roman"/>
            <w:color w:val="auto"/>
            <w:sz w:val="28"/>
            <w:szCs w:val="28"/>
            <w:u w:val="none"/>
          </w:rPr>
          <w:t>.ru</w:t>
        </w:r>
      </w:hyperlink>
      <w:r w:rsidRPr="00AB62C2">
        <w:rPr>
          <w:rFonts w:ascii="Times New Roman" w:hAnsi="Times New Roman" w:cs="Times New Roman"/>
          <w:sz w:val="28"/>
          <w:szCs w:val="28"/>
        </w:rPr>
        <w:t>.</w:t>
      </w:r>
    </w:p>
    <w:p w:rsidR="00386C1E" w:rsidRPr="00C217C6" w:rsidRDefault="00386C1E" w:rsidP="003179F3">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В ходе </w:t>
      </w:r>
      <w:r w:rsidR="00A46A4F" w:rsidRPr="00C217C6">
        <w:rPr>
          <w:rFonts w:ascii="Times New Roman" w:hAnsi="Times New Roman" w:cs="Times New Roman"/>
          <w:sz w:val="28"/>
          <w:szCs w:val="28"/>
        </w:rPr>
        <w:t>подготовки  настоящего  заключения уполномоченным органом были</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 xml:space="preserve">проведены публичные консультации в сроки </w:t>
      </w:r>
      <w:r w:rsidRPr="00C217C6">
        <w:rPr>
          <w:rFonts w:ascii="Times New Roman" w:hAnsi="Times New Roman" w:cs="Times New Roman"/>
          <w:sz w:val="28"/>
          <w:szCs w:val="28"/>
        </w:rPr>
        <w:t xml:space="preserve">                                                        </w:t>
      </w:r>
      <w:proofErr w:type="gramStart"/>
      <w:r w:rsidRPr="00C217C6">
        <w:rPr>
          <w:rFonts w:ascii="Times New Roman" w:hAnsi="Times New Roman" w:cs="Times New Roman"/>
          <w:sz w:val="28"/>
          <w:szCs w:val="28"/>
        </w:rPr>
        <w:t>с</w:t>
      </w:r>
      <w:proofErr w:type="gramEnd"/>
      <w:r w:rsidRPr="00C217C6">
        <w:rPr>
          <w:rFonts w:ascii="Times New Roman" w:hAnsi="Times New Roman" w:cs="Times New Roman"/>
          <w:sz w:val="28"/>
          <w:szCs w:val="28"/>
        </w:rPr>
        <w:t xml:space="preserve"> ___________________</w:t>
      </w:r>
      <w:r w:rsidR="00A46A4F" w:rsidRPr="00C217C6">
        <w:rPr>
          <w:rFonts w:ascii="Times New Roman" w:hAnsi="Times New Roman" w:cs="Times New Roman"/>
          <w:sz w:val="28"/>
          <w:szCs w:val="28"/>
        </w:rPr>
        <w:t xml:space="preserve"> по</w:t>
      </w:r>
      <w:r w:rsidRPr="00C217C6">
        <w:rPr>
          <w:rFonts w:ascii="Times New Roman" w:hAnsi="Times New Roman" w:cs="Times New Roman"/>
          <w:sz w:val="28"/>
          <w:szCs w:val="28"/>
        </w:rPr>
        <w:t xml:space="preserve"> ____________________ </w:t>
      </w:r>
      <w:hyperlink w:anchor="P868" w:history="1">
        <w:r w:rsidRPr="00C217C6">
          <w:rPr>
            <w:rFonts w:ascii="Times New Roman" w:hAnsi="Times New Roman" w:cs="Times New Roman"/>
            <w:sz w:val="28"/>
            <w:szCs w:val="28"/>
          </w:rPr>
          <w:t>(4)</w:t>
        </w:r>
      </w:hyperlink>
      <w:r w:rsidRPr="00C217C6">
        <w:rPr>
          <w:rFonts w:ascii="Times New Roman" w:hAnsi="Times New Roman" w:cs="Times New Roman"/>
          <w:sz w:val="28"/>
          <w:szCs w:val="28"/>
        </w:rPr>
        <w:t>.</w:t>
      </w:r>
    </w:p>
    <w:p w:rsidR="00A46A4F" w:rsidRPr="00C217C6" w:rsidRDefault="0019688A" w:rsidP="0019688A">
      <w:pPr>
        <w:pStyle w:val="ConsPlusNonformat"/>
        <w:jc w:val="both"/>
        <w:rPr>
          <w:rFonts w:ascii="Times New Roman" w:hAnsi="Times New Roman" w:cs="Times New Roman"/>
          <w:sz w:val="24"/>
          <w:szCs w:val="24"/>
        </w:rPr>
      </w:pPr>
      <w:r w:rsidRPr="00C217C6">
        <w:rPr>
          <w:rFonts w:ascii="Times New Roman" w:hAnsi="Times New Roman" w:cs="Times New Roman"/>
          <w:sz w:val="24"/>
          <w:szCs w:val="24"/>
        </w:rPr>
        <w:t xml:space="preserve">        </w:t>
      </w:r>
      <w:r w:rsidR="00A46A4F" w:rsidRPr="00C217C6">
        <w:rPr>
          <w:rFonts w:ascii="Times New Roman" w:hAnsi="Times New Roman" w:cs="Times New Roman"/>
          <w:sz w:val="24"/>
          <w:szCs w:val="24"/>
        </w:rPr>
        <w:t>(срок начала)</w:t>
      </w:r>
      <w:r w:rsidR="00386C1E" w:rsidRPr="00C217C6">
        <w:rPr>
          <w:rFonts w:ascii="Times New Roman" w:hAnsi="Times New Roman" w:cs="Times New Roman"/>
          <w:sz w:val="24"/>
          <w:szCs w:val="24"/>
        </w:rPr>
        <w:t xml:space="preserve">          </w:t>
      </w:r>
      <w:r w:rsidRPr="00C217C6">
        <w:rPr>
          <w:rFonts w:ascii="Times New Roman" w:hAnsi="Times New Roman" w:cs="Times New Roman"/>
          <w:sz w:val="24"/>
          <w:szCs w:val="24"/>
        </w:rPr>
        <w:t xml:space="preserve">                  </w:t>
      </w:r>
      <w:r w:rsidR="00386C1E" w:rsidRPr="00C217C6">
        <w:rPr>
          <w:rFonts w:ascii="Times New Roman" w:hAnsi="Times New Roman" w:cs="Times New Roman"/>
          <w:sz w:val="24"/>
          <w:szCs w:val="24"/>
        </w:rPr>
        <w:t xml:space="preserve">        </w:t>
      </w:r>
      <w:r w:rsidR="00A46A4F" w:rsidRPr="00C217C6">
        <w:rPr>
          <w:rFonts w:ascii="Times New Roman" w:hAnsi="Times New Roman" w:cs="Times New Roman"/>
          <w:sz w:val="24"/>
          <w:szCs w:val="24"/>
        </w:rPr>
        <w:t xml:space="preserve">  (срок окончания)</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386C1E">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краткие комментарии о проведенных публичных консультациях, включая</w:t>
      </w:r>
      <w:r w:rsidR="00386C1E" w:rsidRPr="00C217C6">
        <w:rPr>
          <w:rFonts w:ascii="Times New Roman" w:hAnsi="Times New Roman" w:cs="Times New Roman"/>
          <w:sz w:val="24"/>
          <w:szCs w:val="24"/>
        </w:rPr>
        <w:t xml:space="preserve"> </w:t>
      </w:r>
      <w:r w:rsidRPr="00C217C6">
        <w:rPr>
          <w:rFonts w:ascii="Times New Roman" w:hAnsi="Times New Roman" w:cs="Times New Roman"/>
          <w:sz w:val="24"/>
          <w:szCs w:val="24"/>
        </w:rPr>
        <w:t>обоснование необходимости их проведения, количества и состава</w:t>
      </w:r>
      <w:r w:rsidR="00386C1E" w:rsidRPr="00C217C6">
        <w:rPr>
          <w:rFonts w:ascii="Times New Roman" w:hAnsi="Times New Roman" w:cs="Times New Roman"/>
          <w:sz w:val="24"/>
          <w:szCs w:val="24"/>
        </w:rPr>
        <w:t xml:space="preserve"> </w:t>
      </w:r>
      <w:r w:rsidRPr="00C217C6">
        <w:rPr>
          <w:rFonts w:ascii="Times New Roman" w:hAnsi="Times New Roman" w:cs="Times New Roman"/>
          <w:sz w:val="24"/>
          <w:szCs w:val="24"/>
        </w:rPr>
        <w:t>участников, основной вывод)</w:t>
      </w:r>
    </w:p>
    <w:p w:rsidR="003179F3" w:rsidRPr="00C217C6" w:rsidRDefault="003179F3" w:rsidP="00386C1E">
      <w:pPr>
        <w:pStyle w:val="ConsPlusNonformat"/>
        <w:jc w:val="center"/>
        <w:rPr>
          <w:rFonts w:ascii="Times New Roman" w:hAnsi="Times New Roman" w:cs="Times New Roman"/>
          <w:sz w:val="24"/>
          <w:szCs w:val="24"/>
        </w:rPr>
      </w:pPr>
    </w:p>
    <w:p w:rsidR="00A46A4F" w:rsidRPr="00C217C6" w:rsidRDefault="00386C1E" w:rsidP="00386C1E">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 xml:space="preserve">1.  Степень регулирующего воздействия проекта </w:t>
      </w:r>
      <w:r w:rsidR="00A46A4F" w:rsidRPr="00C217C6">
        <w:rPr>
          <w:rFonts w:ascii="Times New Roman" w:hAnsi="Times New Roman" w:cs="Times New Roman"/>
          <w:sz w:val="28"/>
          <w:szCs w:val="28"/>
        </w:rPr>
        <w:t>муниципального</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нормативного правового акта.</w:t>
      </w:r>
    </w:p>
    <w:p w:rsidR="00A46A4F" w:rsidRPr="00C217C6" w:rsidRDefault="00A46A4F" w:rsidP="00386C1E">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2. Характеристика существующей проблемы, на решение которой направлено</w:t>
      </w:r>
      <w:r w:rsidR="00386C1E" w:rsidRPr="00C217C6">
        <w:rPr>
          <w:rFonts w:ascii="Times New Roman" w:hAnsi="Times New Roman" w:cs="Times New Roman"/>
          <w:sz w:val="28"/>
          <w:szCs w:val="28"/>
        </w:rPr>
        <w:t xml:space="preserve"> </w:t>
      </w:r>
      <w:r w:rsidRPr="00C217C6">
        <w:rPr>
          <w:rFonts w:ascii="Times New Roman" w:hAnsi="Times New Roman" w:cs="Times New Roman"/>
          <w:sz w:val="28"/>
          <w:szCs w:val="28"/>
        </w:rPr>
        <w:t>предлагаемое регулирование. Цель принятия проекта.</w:t>
      </w:r>
    </w:p>
    <w:p w:rsidR="00A46A4F" w:rsidRPr="00C217C6" w:rsidRDefault="00386C1E" w:rsidP="00386C1E">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 xml:space="preserve">3. Содержание и область правового регулирования. </w:t>
      </w:r>
      <w:r w:rsidR="00A46A4F" w:rsidRPr="00C217C6">
        <w:rPr>
          <w:rFonts w:ascii="Times New Roman" w:hAnsi="Times New Roman" w:cs="Times New Roman"/>
          <w:sz w:val="28"/>
          <w:szCs w:val="28"/>
        </w:rPr>
        <w:t>Основные  группы</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участников общественных отношений, интересы которых могут быть затронуты</w:t>
      </w:r>
      <w:r w:rsidRPr="00C217C6">
        <w:rPr>
          <w:rFonts w:ascii="Times New Roman" w:hAnsi="Times New Roman" w:cs="Times New Roman"/>
          <w:sz w:val="28"/>
          <w:szCs w:val="28"/>
        </w:rPr>
        <w:t xml:space="preserve"> </w:t>
      </w:r>
      <w:r w:rsidR="00A46A4F" w:rsidRPr="00C217C6">
        <w:rPr>
          <w:rFonts w:ascii="Times New Roman" w:hAnsi="Times New Roman" w:cs="Times New Roman"/>
          <w:sz w:val="28"/>
          <w:szCs w:val="28"/>
        </w:rPr>
        <w:t>предлагаемым правовым регулированием.</w:t>
      </w:r>
    </w:p>
    <w:p w:rsidR="00A46A4F" w:rsidRPr="00C217C6" w:rsidRDefault="00A46A4F" w:rsidP="00386C1E">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4. Анализ возможных вариантов достижения поставленных целей, выгод и</w:t>
      </w:r>
      <w:r w:rsidR="00386C1E" w:rsidRPr="00C217C6">
        <w:rPr>
          <w:rFonts w:ascii="Times New Roman" w:hAnsi="Times New Roman" w:cs="Times New Roman"/>
          <w:sz w:val="28"/>
          <w:szCs w:val="28"/>
        </w:rPr>
        <w:t xml:space="preserve"> </w:t>
      </w:r>
      <w:r w:rsidR="00DC027D" w:rsidRPr="00C217C6">
        <w:rPr>
          <w:rFonts w:ascii="Times New Roman" w:hAnsi="Times New Roman" w:cs="Times New Roman"/>
          <w:sz w:val="28"/>
          <w:szCs w:val="28"/>
        </w:rPr>
        <w:t xml:space="preserve">издержек от принятия проекта </w:t>
      </w:r>
      <w:r w:rsidRPr="00C217C6">
        <w:rPr>
          <w:rFonts w:ascii="Times New Roman" w:hAnsi="Times New Roman" w:cs="Times New Roman"/>
          <w:sz w:val="28"/>
          <w:szCs w:val="28"/>
        </w:rPr>
        <w:t>нормативного правового акта.</w:t>
      </w:r>
    </w:p>
    <w:p w:rsidR="00A46A4F" w:rsidRPr="00C217C6" w:rsidRDefault="00A46A4F" w:rsidP="00386C1E">
      <w:pPr>
        <w:pStyle w:val="ConsPlusNonformat"/>
        <w:ind w:firstLine="709"/>
        <w:jc w:val="both"/>
        <w:rPr>
          <w:rFonts w:ascii="Times New Roman" w:hAnsi="Times New Roman" w:cs="Times New Roman"/>
          <w:sz w:val="28"/>
          <w:szCs w:val="28"/>
        </w:rPr>
      </w:pPr>
      <w:r w:rsidRPr="00C217C6">
        <w:rPr>
          <w:rFonts w:ascii="Times New Roman" w:hAnsi="Times New Roman" w:cs="Times New Roman"/>
          <w:sz w:val="28"/>
          <w:szCs w:val="28"/>
        </w:rPr>
        <w:t xml:space="preserve"> </w:t>
      </w:r>
      <w:r w:rsidR="00386C1E" w:rsidRPr="00C217C6">
        <w:rPr>
          <w:rFonts w:ascii="Times New Roman" w:hAnsi="Times New Roman" w:cs="Times New Roman"/>
          <w:sz w:val="28"/>
          <w:szCs w:val="28"/>
        </w:rPr>
        <w:t xml:space="preserve">5. Замечания и предложения по проекту </w:t>
      </w:r>
      <w:r w:rsidRPr="00C217C6">
        <w:rPr>
          <w:rFonts w:ascii="Times New Roman" w:hAnsi="Times New Roman" w:cs="Times New Roman"/>
          <w:sz w:val="28"/>
          <w:szCs w:val="28"/>
        </w:rPr>
        <w:t>нормативного</w:t>
      </w:r>
      <w:r w:rsidR="00386C1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правового акта. Итоги публичных консультаций по проекту </w:t>
      </w:r>
      <w:r w:rsidR="00DC027D" w:rsidRPr="00C217C6">
        <w:rPr>
          <w:rFonts w:ascii="Times New Roman" w:hAnsi="Times New Roman" w:cs="Times New Roman"/>
          <w:sz w:val="28"/>
          <w:szCs w:val="28"/>
        </w:rPr>
        <w:t xml:space="preserve">нормативного правового </w:t>
      </w:r>
      <w:r w:rsidRPr="00C217C6">
        <w:rPr>
          <w:rFonts w:ascii="Times New Roman" w:hAnsi="Times New Roman" w:cs="Times New Roman"/>
          <w:sz w:val="28"/>
          <w:szCs w:val="28"/>
        </w:rPr>
        <w:t>акта.</w:t>
      </w:r>
    </w:p>
    <w:p w:rsidR="00DC027D" w:rsidRPr="00C217C6" w:rsidRDefault="00DC027D" w:rsidP="00386C1E">
      <w:pPr>
        <w:pStyle w:val="ConsPlusNonformat"/>
        <w:ind w:firstLine="709"/>
        <w:jc w:val="both"/>
        <w:rPr>
          <w:rFonts w:ascii="Times New Roman" w:hAnsi="Times New Roman" w:cs="Times New Roman"/>
          <w:sz w:val="28"/>
          <w:szCs w:val="28"/>
        </w:rPr>
      </w:pPr>
    </w:p>
    <w:p w:rsidR="00A46A4F" w:rsidRPr="00C217C6" w:rsidRDefault="00A46A4F" w:rsidP="00386C1E">
      <w:pPr>
        <w:pStyle w:val="ConsPlusNonformat"/>
        <w:ind w:firstLine="708"/>
        <w:jc w:val="both"/>
        <w:rPr>
          <w:rFonts w:ascii="Times New Roman" w:hAnsi="Times New Roman" w:cs="Times New Roman"/>
          <w:sz w:val="28"/>
          <w:szCs w:val="28"/>
        </w:rPr>
      </w:pPr>
      <w:r w:rsidRPr="00C217C6">
        <w:rPr>
          <w:rFonts w:ascii="Times New Roman" w:hAnsi="Times New Roman" w:cs="Times New Roman"/>
          <w:sz w:val="28"/>
          <w:szCs w:val="28"/>
        </w:rPr>
        <w:t xml:space="preserve">На основе проведенной оценки регулирующего воздействия проекта </w:t>
      </w:r>
      <w:r w:rsidR="00DC027D" w:rsidRPr="00C217C6">
        <w:rPr>
          <w:rFonts w:ascii="Times New Roman" w:hAnsi="Times New Roman" w:cs="Times New Roman"/>
          <w:sz w:val="28"/>
          <w:szCs w:val="28"/>
        </w:rPr>
        <w:t xml:space="preserve">нормативного правового </w:t>
      </w:r>
      <w:r w:rsidRPr="00C217C6">
        <w:rPr>
          <w:rFonts w:ascii="Times New Roman" w:hAnsi="Times New Roman" w:cs="Times New Roman"/>
          <w:sz w:val="28"/>
          <w:szCs w:val="28"/>
        </w:rPr>
        <w:t>акта с</w:t>
      </w:r>
      <w:r w:rsidR="00386C1E" w:rsidRPr="00C217C6">
        <w:rPr>
          <w:rFonts w:ascii="Times New Roman" w:hAnsi="Times New Roman" w:cs="Times New Roman"/>
          <w:sz w:val="28"/>
          <w:szCs w:val="28"/>
        </w:rPr>
        <w:t xml:space="preserve"> </w:t>
      </w:r>
      <w:r w:rsidRPr="00C217C6">
        <w:rPr>
          <w:rFonts w:ascii="Times New Roman" w:hAnsi="Times New Roman" w:cs="Times New Roman"/>
          <w:sz w:val="28"/>
          <w:szCs w:val="28"/>
        </w:rPr>
        <w:t>учетом  информации,  представленной органом</w:t>
      </w:r>
      <w:r w:rsidR="00DC027D" w:rsidRPr="00C217C6">
        <w:rPr>
          <w:rFonts w:ascii="Times New Roman" w:hAnsi="Times New Roman" w:cs="Times New Roman"/>
          <w:sz w:val="28"/>
          <w:szCs w:val="28"/>
        </w:rPr>
        <w:t xml:space="preserve"> </w:t>
      </w:r>
      <w:r w:rsidRPr="00C217C6">
        <w:rPr>
          <w:rFonts w:ascii="Times New Roman" w:hAnsi="Times New Roman" w:cs="Times New Roman"/>
          <w:sz w:val="28"/>
          <w:szCs w:val="28"/>
        </w:rPr>
        <w:t>-</w:t>
      </w:r>
      <w:r w:rsidR="00DC027D" w:rsidRPr="00C217C6">
        <w:rPr>
          <w:rFonts w:ascii="Times New Roman" w:hAnsi="Times New Roman" w:cs="Times New Roman"/>
          <w:sz w:val="28"/>
          <w:szCs w:val="28"/>
        </w:rPr>
        <w:t xml:space="preserve"> </w:t>
      </w:r>
      <w:r w:rsidRPr="00C217C6">
        <w:rPr>
          <w:rFonts w:ascii="Times New Roman" w:hAnsi="Times New Roman" w:cs="Times New Roman"/>
          <w:sz w:val="28"/>
          <w:szCs w:val="28"/>
        </w:rPr>
        <w:t>разработчиком в сводном отчете,</w:t>
      </w:r>
      <w:r w:rsidR="00386C1E" w:rsidRPr="00C217C6">
        <w:rPr>
          <w:rFonts w:ascii="Times New Roman" w:hAnsi="Times New Roman" w:cs="Times New Roman"/>
          <w:sz w:val="28"/>
          <w:szCs w:val="28"/>
        </w:rPr>
        <w:t xml:space="preserve"> </w:t>
      </w:r>
      <w:r w:rsidRPr="00C217C6">
        <w:rPr>
          <w:rFonts w:ascii="Times New Roman" w:hAnsi="Times New Roman" w:cs="Times New Roman"/>
          <w:sz w:val="28"/>
          <w:szCs w:val="28"/>
        </w:rPr>
        <w:t xml:space="preserve">уполномоченным органом сделаны следующие выводы </w:t>
      </w:r>
      <w:hyperlink w:anchor="P869" w:history="1">
        <w:r w:rsidRPr="00C217C6">
          <w:rPr>
            <w:rFonts w:ascii="Times New Roman" w:hAnsi="Times New Roman" w:cs="Times New Roman"/>
            <w:sz w:val="28"/>
            <w:szCs w:val="28"/>
          </w:rPr>
          <w:t>(5)</w:t>
        </w:r>
      </w:hyperlink>
      <w:r w:rsidRPr="00C217C6">
        <w:rPr>
          <w:rFonts w:ascii="Times New Roman" w:hAnsi="Times New Roman" w:cs="Times New Roman"/>
          <w:sz w:val="28"/>
          <w:szCs w:val="28"/>
        </w:rPr>
        <w:t>:</w:t>
      </w:r>
    </w:p>
    <w:p w:rsidR="00DC027D" w:rsidRPr="00C217C6" w:rsidRDefault="00DC027D" w:rsidP="00386C1E">
      <w:pPr>
        <w:pStyle w:val="ConsPlusNonformat"/>
        <w:ind w:firstLine="708"/>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__________________________________________________________________</w:t>
      </w:r>
    </w:p>
    <w:p w:rsidR="00A46A4F" w:rsidRPr="00C217C6" w:rsidRDefault="00A46A4F" w:rsidP="00386C1E">
      <w:pPr>
        <w:pStyle w:val="ConsPlusNonformat"/>
        <w:jc w:val="center"/>
        <w:rPr>
          <w:rFonts w:ascii="Times New Roman" w:hAnsi="Times New Roman" w:cs="Times New Roman"/>
          <w:sz w:val="24"/>
          <w:szCs w:val="24"/>
        </w:rPr>
      </w:pPr>
      <w:r w:rsidRPr="00C217C6">
        <w:rPr>
          <w:rFonts w:ascii="Times New Roman" w:hAnsi="Times New Roman" w:cs="Times New Roman"/>
          <w:sz w:val="24"/>
          <w:szCs w:val="24"/>
        </w:rPr>
        <w:t>(вывод о наличии либо отсутствии достаточного обоснования решения проблемы</w:t>
      </w:r>
      <w:r w:rsidR="00386C1E" w:rsidRPr="00C217C6">
        <w:rPr>
          <w:rFonts w:ascii="Times New Roman" w:hAnsi="Times New Roman" w:cs="Times New Roman"/>
          <w:sz w:val="24"/>
          <w:szCs w:val="24"/>
        </w:rPr>
        <w:t xml:space="preserve"> </w:t>
      </w:r>
      <w:r w:rsidRPr="00C217C6">
        <w:rPr>
          <w:rFonts w:ascii="Times New Roman" w:hAnsi="Times New Roman" w:cs="Times New Roman"/>
          <w:sz w:val="24"/>
          <w:szCs w:val="24"/>
        </w:rPr>
        <w:t>предложенным способом регулирования)</w:t>
      </w:r>
    </w:p>
    <w:p w:rsidR="00DC027D" w:rsidRPr="00C217C6" w:rsidRDefault="00DC027D" w:rsidP="00386C1E">
      <w:pPr>
        <w:pStyle w:val="ConsPlusNonformat"/>
        <w:jc w:val="center"/>
        <w:rPr>
          <w:rFonts w:ascii="Times New Roman" w:hAnsi="Times New Roman" w:cs="Times New Roman"/>
          <w:sz w:val="24"/>
          <w:szCs w:val="24"/>
        </w:rPr>
      </w:pPr>
    </w:p>
    <w:p w:rsidR="00DC027D" w:rsidRPr="00C217C6" w:rsidRDefault="00DC027D" w:rsidP="00386C1E">
      <w:pPr>
        <w:pStyle w:val="ConsPlusNonformat"/>
        <w:jc w:val="center"/>
        <w:rPr>
          <w:rFonts w:ascii="Times New Roman" w:hAnsi="Times New Roman" w:cs="Times New Roman"/>
          <w:sz w:val="24"/>
          <w:szCs w:val="24"/>
        </w:rPr>
      </w:pPr>
    </w:p>
    <w:p w:rsidR="00DC027D" w:rsidRPr="00C217C6" w:rsidRDefault="00DC027D" w:rsidP="00386C1E">
      <w:pPr>
        <w:pStyle w:val="ConsPlusNonformat"/>
        <w:jc w:val="center"/>
        <w:rPr>
          <w:rFonts w:ascii="Times New Roman" w:hAnsi="Times New Roman" w:cs="Times New Roman"/>
          <w:sz w:val="24"/>
          <w:szCs w:val="24"/>
        </w:rPr>
      </w:pPr>
    </w:p>
    <w:p w:rsidR="00DC027D" w:rsidRPr="00C217C6" w:rsidRDefault="00DC027D" w:rsidP="00386C1E">
      <w:pPr>
        <w:pStyle w:val="ConsPlusNonformat"/>
        <w:jc w:val="center"/>
        <w:rPr>
          <w:rFonts w:ascii="Times New Roman" w:hAnsi="Times New Roman" w:cs="Times New Roman"/>
          <w:sz w:val="24"/>
          <w:szCs w:val="24"/>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lastRenderedPageBreak/>
        <w:t>__________________________________________________________________</w:t>
      </w:r>
    </w:p>
    <w:p w:rsidR="00A46A4F" w:rsidRPr="00C217C6" w:rsidRDefault="00A46A4F" w:rsidP="00C25CAF">
      <w:pPr>
        <w:pStyle w:val="ConsPlusNonformat"/>
        <w:jc w:val="center"/>
        <w:rPr>
          <w:rFonts w:ascii="Times New Roman" w:hAnsi="Times New Roman" w:cs="Times New Roman"/>
          <w:sz w:val="24"/>
          <w:szCs w:val="24"/>
        </w:rPr>
      </w:pPr>
      <w:r w:rsidRPr="00C217C6">
        <w:rPr>
          <w:rFonts w:ascii="Times New Roman" w:hAnsi="Times New Roman" w:cs="Times New Roman"/>
          <w:sz w:val="28"/>
          <w:szCs w:val="28"/>
        </w:rPr>
        <w:t>(</w:t>
      </w:r>
      <w:r w:rsidRPr="00C217C6">
        <w:rPr>
          <w:rFonts w:ascii="Times New Roman" w:hAnsi="Times New Roman" w:cs="Times New Roman"/>
          <w:sz w:val="24"/>
          <w:szCs w:val="24"/>
        </w:rPr>
        <w:t>вывод о наличии либо отсутствии положений, вводящих избыточные</w:t>
      </w:r>
      <w:r w:rsidR="00C25CAF" w:rsidRPr="00C217C6">
        <w:rPr>
          <w:rFonts w:ascii="Times New Roman" w:hAnsi="Times New Roman" w:cs="Times New Roman"/>
          <w:sz w:val="24"/>
          <w:szCs w:val="24"/>
        </w:rPr>
        <w:t xml:space="preserve"> </w:t>
      </w:r>
      <w:r w:rsidRPr="00C217C6">
        <w:rPr>
          <w:rFonts w:ascii="Times New Roman" w:hAnsi="Times New Roman" w:cs="Times New Roman"/>
          <w:sz w:val="24"/>
          <w:szCs w:val="24"/>
        </w:rPr>
        <w:t>обязанности, запреты и ограничения для субъектов предпринимательской и</w:t>
      </w:r>
      <w:r w:rsidR="00C25CAF" w:rsidRPr="00C217C6">
        <w:rPr>
          <w:rFonts w:ascii="Times New Roman" w:hAnsi="Times New Roman" w:cs="Times New Roman"/>
          <w:sz w:val="24"/>
          <w:szCs w:val="24"/>
        </w:rPr>
        <w:t xml:space="preserve"> </w:t>
      </w:r>
      <w:r w:rsidRPr="00C217C6">
        <w:rPr>
          <w:rFonts w:ascii="Times New Roman" w:hAnsi="Times New Roman" w:cs="Times New Roman"/>
          <w:sz w:val="24"/>
          <w:szCs w:val="24"/>
        </w:rPr>
        <w:t>инвестиционной деятельности или способствующих их введению, а также</w:t>
      </w:r>
      <w:r w:rsidR="00C25CAF" w:rsidRPr="00C217C6">
        <w:rPr>
          <w:rFonts w:ascii="Times New Roman" w:hAnsi="Times New Roman" w:cs="Times New Roman"/>
          <w:sz w:val="24"/>
          <w:szCs w:val="24"/>
        </w:rPr>
        <w:t xml:space="preserve"> </w:t>
      </w:r>
      <w:r w:rsidRPr="00C217C6">
        <w:rPr>
          <w:rFonts w:ascii="Times New Roman" w:hAnsi="Times New Roman" w:cs="Times New Roman"/>
          <w:sz w:val="24"/>
          <w:szCs w:val="24"/>
        </w:rPr>
        <w:t>положений, приводящих к возникновению необоснованных расходов субъектов</w:t>
      </w:r>
      <w:r w:rsidR="00C25CAF" w:rsidRPr="00C217C6">
        <w:rPr>
          <w:rFonts w:ascii="Times New Roman" w:hAnsi="Times New Roman" w:cs="Times New Roman"/>
          <w:sz w:val="24"/>
          <w:szCs w:val="24"/>
        </w:rPr>
        <w:t xml:space="preserve"> </w:t>
      </w:r>
      <w:r w:rsidRPr="00C217C6">
        <w:rPr>
          <w:rFonts w:ascii="Times New Roman" w:hAnsi="Times New Roman" w:cs="Times New Roman"/>
          <w:sz w:val="24"/>
          <w:szCs w:val="24"/>
        </w:rPr>
        <w:t>предпринимательской и инвестиционной деятельности, а также бюджета</w:t>
      </w:r>
      <w:r w:rsidR="00C25CAF" w:rsidRPr="00C217C6">
        <w:rPr>
          <w:rFonts w:ascii="Times New Roman" w:hAnsi="Times New Roman" w:cs="Times New Roman"/>
          <w:sz w:val="24"/>
          <w:szCs w:val="24"/>
        </w:rPr>
        <w:t xml:space="preserve"> </w:t>
      </w:r>
      <w:r w:rsidR="005B4D6C" w:rsidRPr="00C217C6">
        <w:rPr>
          <w:rFonts w:ascii="Times New Roman" w:hAnsi="Times New Roman" w:cs="Times New Roman"/>
          <w:sz w:val="24"/>
          <w:szCs w:val="24"/>
        </w:rPr>
        <w:t xml:space="preserve">Одинцовского муниципального района </w:t>
      </w:r>
      <w:r w:rsidRPr="00C217C6">
        <w:rPr>
          <w:rFonts w:ascii="Times New Roman" w:hAnsi="Times New Roman" w:cs="Times New Roman"/>
          <w:sz w:val="24"/>
          <w:szCs w:val="24"/>
        </w:rPr>
        <w:t>Московской области)</w:t>
      </w:r>
    </w:p>
    <w:p w:rsidR="00A46A4F" w:rsidRPr="00C217C6" w:rsidRDefault="00A46A4F" w:rsidP="00C25CAF">
      <w:pPr>
        <w:pStyle w:val="ConsPlusNonformat"/>
        <w:jc w:val="center"/>
        <w:rPr>
          <w:rFonts w:ascii="Times New Roman" w:hAnsi="Times New Roman" w:cs="Times New Roman"/>
          <w:sz w:val="24"/>
          <w:szCs w:val="24"/>
        </w:rPr>
      </w:pPr>
      <w:r w:rsidRPr="00C217C6">
        <w:rPr>
          <w:rFonts w:ascii="Times New Roman" w:hAnsi="Times New Roman" w:cs="Times New Roman"/>
          <w:sz w:val="28"/>
          <w:szCs w:val="28"/>
        </w:rPr>
        <w:t xml:space="preserve">__________________________________________________________________    </w:t>
      </w:r>
      <w:r w:rsidRPr="00C217C6">
        <w:rPr>
          <w:rFonts w:ascii="Times New Roman" w:hAnsi="Times New Roman" w:cs="Times New Roman"/>
          <w:sz w:val="24"/>
          <w:szCs w:val="24"/>
        </w:rPr>
        <w:t>(иные замечания и предложения уполномоченного органа)</w:t>
      </w:r>
    </w:p>
    <w:p w:rsidR="00A46A4F" w:rsidRPr="00C217C6" w:rsidRDefault="00A46A4F">
      <w:pPr>
        <w:pStyle w:val="ConsPlusNonformat"/>
        <w:jc w:val="both"/>
        <w:rPr>
          <w:rFonts w:ascii="Times New Roman" w:hAnsi="Times New Roman" w:cs="Times New Roman"/>
          <w:sz w:val="24"/>
          <w:szCs w:val="24"/>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Приложение: на ___ л. (при наличии)</w:t>
      </w:r>
    </w:p>
    <w:p w:rsidR="00A46A4F" w:rsidRPr="00C217C6" w:rsidRDefault="00A46A4F">
      <w:pPr>
        <w:pStyle w:val="ConsPlusNonformat"/>
        <w:jc w:val="both"/>
        <w:rPr>
          <w:rFonts w:ascii="Times New Roman" w:hAnsi="Times New Roman" w:cs="Times New Roman"/>
          <w:sz w:val="28"/>
          <w:szCs w:val="28"/>
        </w:rPr>
      </w:pP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Начальник уполномоченного органа</w:t>
      </w:r>
    </w:p>
    <w:p w:rsidR="00A46A4F" w:rsidRPr="00C217C6" w:rsidRDefault="00A46A4F">
      <w:pPr>
        <w:pStyle w:val="ConsPlusNonformat"/>
        <w:jc w:val="both"/>
        <w:rPr>
          <w:rFonts w:ascii="Times New Roman" w:hAnsi="Times New Roman" w:cs="Times New Roman"/>
          <w:sz w:val="28"/>
          <w:szCs w:val="28"/>
        </w:rPr>
      </w:pPr>
      <w:r w:rsidRPr="00C217C6">
        <w:rPr>
          <w:rFonts w:ascii="Times New Roman" w:hAnsi="Times New Roman" w:cs="Times New Roman"/>
          <w:sz w:val="28"/>
          <w:szCs w:val="28"/>
        </w:rPr>
        <w:t>Ф.И.О.                                                            (подпись)</w:t>
      </w:r>
    </w:p>
    <w:p w:rsidR="00A46A4F" w:rsidRPr="00C217C6" w:rsidRDefault="00A46A4F">
      <w:pPr>
        <w:pStyle w:val="ConsPlusNormal"/>
        <w:jc w:val="both"/>
        <w:rPr>
          <w:rFonts w:ascii="Times New Roman" w:hAnsi="Times New Roman" w:cs="Times New Roman"/>
          <w:sz w:val="28"/>
          <w:szCs w:val="28"/>
        </w:rPr>
      </w:pPr>
    </w:p>
    <w:p w:rsidR="00A46A4F" w:rsidRPr="00C217C6" w:rsidRDefault="00A46A4F">
      <w:pPr>
        <w:pStyle w:val="ConsPlusNormal"/>
        <w:ind w:firstLine="540"/>
        <w:jc w:val="both"/>
        <w:rPr>
          <w:rFonts w:ascii="Times New Roman" w:hAnsi="Times New Roman" w:cs="Times New Roman"/>
          <w:sz w:val="28"/>
          <w:szCs w:val="28"/>
        </w:rPr>
      </w:pPr>
      <w:r w:rsidRPr="00C217C6">
        <w:rPr>
          <w:rFonts w:ascii="Times New Roman" w:hAnsi="Times New Roman" w:cs="Times New Roman"/>
          <w:sz w:val="28"/>
          <w:szCs w:val="28"/>
        </w:rPr>
        <w:t>--------------------------------</w:t>
      </w:r>
    </w:p>
    <w:p w:rsidR="00A46A4F" w:rsidRPr="00C217C6" w:rsidRDefault="00A46A4F">
      <w:pPr>
        <w:pStyle w:val="ConsPlusNormal"/>
        <w:ind w:firstLine="540"/>
        <w:jc w:val="both"/>
        <w:rPr>
          <w:rFonts w:ascii="Times New Roman" w:hAnsi="Times New Roman" w:cs="Times New Roman"/>
          <w:sz w:val="24"/>
          <w:szCs w:val="24"/>
        </w:rPr>
      </w:pPr>
      <w:bookmarkStart w:id="36" w:name="P865"/>
      <w:bookmarkEnd w:id="36"/>
      <w:r w:rsidRPr="00C217C6">
        <w:rPr>
          <w:rFonts w:ascii="Times New Roman" w:hAnsi="Times New Roman" w:cs="Times New Roman"/>
          <w:sz w:val="24"/>
          <w:szCs w:val="24"/>
        </w:rPr>
        <w:t xml:space="preserve">(1) В случае если выявлено несоблюдение органом-разработчиком проекта </w:t>
      </w:r>
      <w:proofErr w:type="gramStart"/>
      <w:r w:rsidRPr="00C217C6">
        <w:rPr>
          <w:rFonts w:ascii="Times New Roman" w:hAnsi="Times New Roman" w:cs="Times New Roman"/>
          <w:sz w:val="24"/>
          <w:szCs w:val="24"/>
        </w:rPr>
        <w:t xml:space="preserve">акта Порядка проведения оценки регулирующего воздействия проектов муниципальных нормативных правовых актов </w:t>
      </w:r>
      <w:r w:rsidR="005B4D6C" w:rsidRPr="00C217C6">
        <w:rPr>
          <w:rFonts w:ascii="Times New Roman" w:hAnsi="Times New Roman" w:cs="Times New Roman"/>
          <w:sz w:val="24"/>
          <w:szCs w:val="24"/>
        </w:rPr>
        <w:t xml:space="preserve">Одинцовского </w:t>
      </w:r>
      <w:r w:rsidR="00521847" w:rsidRPr="00C217C6">
        <w:rPr>
          <w:rFonts w:ascii="Times New Roman" w:hAnsi="Times New Roman" w:cs="Times New Roman"/>
          <w:sz w:val="24"/>
          <w:szCs w:val="24"/>
        </w:rPr>
        <w:t xml:space="preserve">муниципального </w:t>
      </w:r>
      <w:r w:rsidR="005B4D6C" w:rsidRPr="00C217C6">
        <w:rPr>
          <w:rFonts w:ascii="Times New Roman" w:hAnsi="Times New Roman" w:cs="Times New Roman"/>
          <w:sz w:val="24"/>
          <w:szCs w:val="24"/>
        </w:rPr>
        <w:t>района</w:t>
      </w:r>
      <w:r w:rsidR="00521847" w:rsidRPr="00C217C6">
        <w:rPr>
          <w:rFonts w:ascii="Times New Roman" w:hAnsi="Times New Roman" w:cs="Times New Roman"/>
          <w:sz w:val="24"/>
          <w:szCs w:val="24"/>
        </w:rPr>
        <w:t xml:space="preserve"> Московской области</w:t>
      </w:r>
      <w:proofErr w:type="gramEnd"/>
      <w:r w:rsidRPr="00C217C6">
        <w:rPr>
          <w:rFonts w:ascii="Times New Roman" w:hAnsi="Times New Roman" w:cs="Times New Roman"/>
          <w:sz w:val="24"/>
          <w:szCs w:val="24"/>
        </w:rPr>
        <w:t>.</w:t>
      </w:r>
    </w:p>
    <w:p w:rsidR="00A46A4F" w:rsidRPr="00C217C6" w:rsidRDefault="00A46A4F">
      <w:pPr>
        <w:pStyle w:val="ConsPlusNormal"/>
        <w:ind w:firstLine="540"/>
        <w:jc w:val="both"/>
        <w:rPr>
          <w:rFonts w:ascii="Times New Roman" w:hAnsi="Times New Roman" w:cs="Times New Roman"/>
          <w:sz w:val="24"/>
          <w:szCs w:val="24"/>
        </w:rPr>
      </w:pPr>
      <w:bookmarkStart w:id="37" w:name="P866"/>
      <w:bookmarkEnd w:id="37"/>
      <w:r w:rsidRPr="00C217C6">
        <w:rPr>
          <w:rFonts w:ascii="Times New Roman" w:hAnsi="Times New Roman" w:cs="Times New Roman"/>
          <w:sz w:val="24"/>
          <w:szCs w:val="24"/>
        </w:rPr>
        <w:t xml:space="preserve">(2) В случае если несоблюдение органом-разработчиком проекта </w:t>
      </w:r>
      <w:proofErr w:type="gramStart"/>
      <w:r w:rsidRPr="00C217C6">
        <w:rPr>
          <w:rFonts w:ascii="Times New Roman" w:hAnsi="Times New Roman" w:cs="Times New Roman"/>
          <w:sz w:val="24"/>
          <w:szCs w:val="24"/>
        </w:rPr>
        <w:t xml:space="preserve">акта Порядка проведения оценки регулирующего воздействия проектов муниципальных нормативных правовых актов </w:t>
      </w:r>
      <w:r w:rsidR="00521847" w:rsidRPr="00C217C6">
        <w:rPr>
          <w:rFonts w:ascii="Times New Roman" w:hAnsi="Times New Roman" w:cs="Times New Roman"/>
          <w:sz w:val="24"/>
          <w:szCs w:val="24"/>
        </w:rPr>
        <w:t>Одинцовского муниципального района Московской области</w:t>
      </w:r>
      <w:proofErr w:type="gramEnd"/>
      <w:r w:rsidR="00521847" w:rsidRPr="00C217C6">
        <w:rPr>
          <w:rFonts w:ascii="Times New Roman" w:hAnsi="Times New Roman" w:cs="Times New Roman"/>
          <w:sz w:val="24"/>
          <w:szCs w:val="24"/>
        </w:rPr>
        <w:t xml:space="preserve"> </w:t>
      </w:r>
      <w:r w:rsidRPr="00C217C6">
        <w:rPr>
          <w:rFonts w:ascii="Times New Roman" w:hAnsi="Times New Roman" w:cs="Times New Roman"/>
          <w:sz w:val="24"/>
          <w:szCs w:val="24"/>
        </w:rPr>
        <w:t>не выявлено.</w:t>
      </w:r>
    </w:p>
    <w:p w:rsidR="00A46A4F" w:rsidRPr="00C217C6" w:rsidRDefault="00A46A4F">
      <w:pPr>
        <w:pStyle w:val="ConsPlusNormal"/>
        <w:ind w:firstLine="540"/>
        <w:jc w:val="both"/>
        <w:rPr>
          <w:rFonts w:ascii="Times New Roman" w:hAnsi="Times New Roman" w:cs="Times New Roman"/>
          <w:sz w:val="24"/>
          <w:szCs w:val="24"/>
        </w:rPr>
      </w:pPr>
      <w:r w:rsidRPr="00C217C6">
        <w:rPr>
          <w:rFonts w:ascii="Times New Roman" w:hAnsi="Times New Roman" w:cs="Times New Roman"/>
          <w:sz w:val="24"/>
          <w:szCs w:val="24"/>
        </w:rPr>
        <w:t xml:space="preserve">(3) Указывается в случае направления органом-разработчиком проекта </w:t>
      </w:r>
      <w:r w:rsidR="00DC027D" w:rsidRPr="00C217C6">
        <w:rPr>
          <w:rFonts w:ascii="Times New Roman" w:hAnsi="Times New Roman" w:cs="Times New Roman"/>
          <w:sz w:val="24"/>
          <w:szCs w:val="24"/>
        </w:rPr>
        <w:t xml:space="preserve">нормативного правового </w:t>
      </w:r>
      <w:r w:rsidRPr="00C217C6">
        <w:rPr>
          <w:rFonts w:ascii="Times New Roman" w:hAnsi="Times New Roman" w:cs="Times New Roman"/>
          <w:sz w:val="24"/>
          <w:szCs w:val="24"/>
        </w:rPr>
        <w:t>акта повторно.</w:t>
      </w:r>
    </w:p>
    <w:p w:rsidR="00A46A4F" w:rsidRPr="00C217C6" w:rsidRDefault="00A46A4F">
      <w:pPr>
        <w:pStyle w:val="ConsPlusNormal"/>
        <w:ind w:firstLine="540"/>
        <w:jc w:val="both"/>
        <w:rPr>
          <w:rFonts w:ascii="Times New Roman" w:hAnsi="Times New Roman" w:cs="Times New Roman"/>
          <w:sz w:val="24"/>
          <w:szCs w:val="24"/>
        </w:rPr>
      </w:pPr>
      <w:bookmarkStart w:id="38" w:name="P868"/>
      <w:bookmarkEnd w:id="38"/>
      <w:r w:rsidRPr="00C217C6">
        <w:rPr>
          <w:rFonts w:ascii="Times New Roman" w:hAnsi="Times New Roman" w:cs="Times New Roman"/>
          <w:sz w:val="24"/>
          <w:szCs w:val="24"/>
        </w:rPr>
        <w:t xml:space="preserve">(4) Указываются в случае проведения уполномоченным органом публичных консультаций в соответствии с </w:t>
      </w:r>
      <w:hyperlink w:anchor="P143" w:history="1">
        <w:r w:rsidRPr="00C217C6">
          <w:rPr>
            <w:rFonts w:ascii="Times New Roman" w:hAnsi="Times New Roman" w:cs="Times New Roman"/>
            <w:sz w:val="24"/>
            <w:szCs w:val="24"/>
          </w:rPr>
          <w:t>пунктом 36</w:t>
        </w:r>
      </w:hyperlink>
      <w:r w:rsidRPr="00C217C6">
        <w:rPr>
          <w:rFonts w:ascii="Times New Roman" w:hAnsi="Times New Roman" w:cs="Times New Roman"/>
          <w:sz w:val="24"/>
          <w:szCs w:val="24"/>
        </w:rPr>
        <w:t xml:space="preserve"> Порядка </w:t>
      </w:r>
      <w:proofErr w:type="gramStart"/>
      <w:r w:rsidRPr="00C217C6">
        <w:rPr>
          <w:rFonts w:ascii="Times New Roman" w:hAnsi="Times New Roman" w:cs="Times New Roman"/>
          <w:sz w:val="24"/>
          <w:szCs w:val="24"/>
        </w:rPr>
        <w:t xml:space="preserve">проведения оценки регулирующего воздействия проектов муниципальных нормативных правовых актов </w:t>
      </w:r>
      <w:r w:rsidR="00521847" w:rsidRPr="00C217C6">
        <w:rPr>
          <w:rFonts w:ascii="Times New Roman" w:hAnsi="Times New Roman" w:cs="Times New Roman"/>
          <w:sz w:val="24"/>
          <w:szCs w:val="24"/>
        </w:rPr>
        <w:t>Одинцовского муниципального района Московской области</w:t>
      </w:r>
      <w:proofErr w:type="gramEnd"/>
      <w:r w:rsidRPr="00C217C6">
        <w:rPr>
          <w:rFonts w:ascii="Times New Roman" w:hAnsi="Times New Roman" w:cs="Times New Roman"/>
          <w:sz w:val="24"/>
          <w:szCs w:val="24"/>
        </w:rPr>
        <w:t>.</w:t>
      </w:r>
    </w:p>
    <w:p w:rsidR="00A46A4F" w:rsidRPr="00AB14F1" w:rsidRDefault="00A46A4F">
      <w:pPr>
        <w:pStyle w:val="ConsPlusNormal"/>
        <w:ind w:firstLine="540"/>
        <w:jc w:val="both"/>
        <w:rPr>
          <w:rFonts w:ascii="Times New Roman" w:hAnsi="Times New Roman" w:cs="Times New Roman"/>
          <w:sz w:val="24"/>
          <w:szCs w:val="24"/>
        </w:rPr>
      </w:pPr>
      <w:bookmarkStart w:id="39" w:name="P869"/>
      <w:bookmarkEnd w:id="39"/>
      <w:proofErr w:type="gramStart"/>
      <w:r w:rsidRPr="00C217C6">
        <w:rPr>
          <w:rFonts w:ascii="Times New Roman" w:hAnsi="Times New Roman" w:cs="Times New Roman"/>
          <w:sz w:val="24"/>
          <w:szCs w:val="24"/>
        </w:rPr>
        <w:t xml:space="preserve">(5) 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521847" w:rsidRPr="00C217C6">
        <w:rPr>
          <w:rFonts w:ascii="Times New Roman" w:hAnsi="Times New Roman" w:cs="Times New Roman"/>
          <w:sz w:val="24"/>
          <w:szCs w:val="24"/>
        </w:rPr>
        <w:t xml:space="preserve">Одинцовского муниципального района Московской области </w:t>
      </w:r>
      <w:r w:rsidRPr="00C217C6">
        <w:rPr>
          <w:rFonts w:ascii="Times New Roman" w:hAnsi="Times New Roman" w:cs="Times New Roman"/>
          <w:sz w:val="24"/>
          <w:szCs w:val="24"/>
        </w:rPr>
        <w:t>и установлено наличие достаточного обоснования решения проблемы предложенным способом регулирования, подготовка</w:t>
      </w:r>
      <w:proofErr w:type="gramEnd"/>
      <w:r w:rsidRPr="00C217C6">
        <w:rPr>
          <w:rFonts w:ascii="Times New Roman" w:hAnsi="Times New Roman" w:cs="Times New Roman"/>
          <w:sz w:val="24"/>
          <w:szCs w:val="24"/>
        </w:rPr>
        <w:t xml:space="preserve"> заключения об оценке регулирующего воздействия после указания соответствующих выводов </w:t>
      </w:r>
      <w:proofErr w:type="gramStart"/>
      <w:r w:rsidRPr="00C217C6">
        <w:rPr>
          <w:rFonts w:ascii="Times New Roman" w:hAnsi="Times New Roman" w:cs="Times New Roman"/>
          <w:sz w:val="24"/>
          <w:szCs w:val="24"/>
        </w:rPr>
        <w:t>завершена</w:t>
      </w:r>
      <w:proofErr w:type="gramEnd"/>
      <w:r w:rsidRPr="00C217C6">
        <w:rPr>
          <w:rFonts w:ascii="Times New Roman" w:hAnsi="Times New Roman" w:cs="Times New Roman"/>
          <w:sz w:val="24"/>
          <w:szCs w:val="24"/>
        </w:rPr>
        <w:t xml:space="preserve"> и дальнейшее заполнение настоящей формы не требуется.</w:t>
      </w:r>
    </w:p>
    <w:p w:rsidR="00A46A4F" w:rsidRPr="00AB14F1" w:rsidRDefault="00A46A4F">
      <w:pPr>
        <w:pStyle w:val="ConsPlusNormal"/>
        <w:jc w:val="both"/>
        <w:rPr>
          <w:rFonts w:ascii="Times New Roman" w:hAnsi="Times New Roman" w:cs="Times New Roman"/>
          <w:sz w:val="28"/>
          <w:szCs w:val="28"/>
        </w:rPr>
      </w:pPr>
    </w:p>
    <w:p w:rsidR="00A46A4F" w:rsidRPr="00AB14F1" w:rsidRDefault="00A46A4F">
      <w:pPr>
        <w:pStyle w:val="ConsPlusNormal"/>
        <w:jc w:val="both"/>
        <w:rPr>
          <w:rFonts w:ascii="Times New Roman" w:hAnsi="Times New Roman" w:cs="Times New Roman"/>
          <w:sz w:val="28"/>
          <w:szCs w:val="28"/>
        </w:rPr>
      </w:pPr>
    </w:p>
    <w:p w:rsidR="00A46A4F" w:rsidRPr="00AB14F1" w:rsidRDefault="00A46A4F">
      <w:pPr>
        <w:pStyle w:val="ConsPlusNormal"/>
        <w:jc w:val="both"/>
        <w:rPr>
          <w:rFonts w:ascii="Times New Roman" w:hAnsi="Times New Roman" w:cs="Times New Roman"/>
          <w:sz w:val="28"/>
          <w:szCs w:val="28"/>
        </w:rPr>
      </w:pPr>
    </w:p>
    <w:p w:rsidR="00A46A4F" w:rsidRPr="00AB14F1" w:rsidRDefault="00A46A4F">
      <w:pPr>
        <w:pStyle w:val="ConsPlusNormal"/>
        <w:jc w:val="both"/>
        <w:rPr>
          <w:rFonts w:ascii="Times New Roman" w:hAnsi="Times New Roman" w:cs="Times New Roman"/>
          <w:sz w:val="28"/>
          <w:szCs w:val="28"/>
        </w:rPr>
      </w:pPr>
    </w:p>
    <w:p w:rsidR="001F71D1" w:rsidRPr="00335C45" w:rsidRDefault="001F71D1" w:rsidP="001F71D1">
      <w:pPr>
        <w:pStyle w:val="ConsPlusNormal"/>
        <w:jc w:val="both"/>
        <w:rPr>
          <w:rFonts w:ascii="Times New Roman" w:hAnsi="Times New Roman" w:cs="Times New Roman"/>
          <w:sz w:val="28"/>
          <w:szCs w:val="28"/>
        </w:rPr>
      </w:pPr>
    </w:p>
    <w:p w:rsidR="001F71D1" w:rsidRPr="00335C45" w:rsidRDefault="001F71D1" w:rsidP="001F71D1">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а</w:t>
      </w:r>
    </w:p>
    <w:p w:rsidR="001F71D1" w:rsidRPr="00335C45" w:rsidRDefault="001F71D1" w:rsidP="001F71D1">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w:t>
      </w:r>
      <w:r w:rsidRPr="00335C45">
        <w:rPr>
          <w:rFonts w:ascii="Times New Roman" w:hAnsi="Times New Roman" w:cs="Times New Roman"/>
          <w:sz w:val="28"/>
          <w:szCs w:val="28"/>
        </w:rPr>
        <w:t>дминистрации</w:t>
      </w: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Одинцовского муниципального района</w:t>
      </w: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Московской области</w:t>
      </w: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 xml:space="preserve">от </w:t>
      </w:r>
      <w:r>
        <w:rPr>
          <w:rFonts w:ascii="Times New Roman" w:hAnsi="Times New Roman" w:cs="Times New Roman"/>
          <w:sz w:val="28"/>
          <w:szCs w:val="28"/>
        </w:rPr>
        <w:t>27.05.2016</w:t>
      </w:r>
      <w:r w:rsidRPr="007C7F02">
        <w:rPr>
          <w:rFonts w:ascii="Times New Roman" w:hAnsi="Times New Roman" w:cs="Times New Roman"/>
          <w:sz w:val="28"/>
          <w:szCs w:val="28"/>
        </w:rPr>
        <w:t xml:space="preserve"> № </w:t>
      </w:r>
      <w:r>
        <w:rPr>
          <w:rFonts w:ascii="Times New Roman" w:hAnsi="Times New Roman" w:cs="Times New Roman"/>
          <w:sz w:val="28"/>
          <w:szCs w:val="28"/>
        </w:rPr>
        <w:t xml:space="preserve"> 2814</w:t>
      </w:r>
    </w:p>
    <w:p w:rsidR="001F71D1" w:rsidRPr="007C7F02" w:rsidRDefault="001F71D1" w:rsidP="001F71D1">
      <w:pPr>
        <w:pStyle w:val="ConsPlusNormal"/>
        <w:jc w:val="both"/>
        <w:rPr>
          <w:rFonts w:ascii="Times New Roman" w:hAnsi="Times New Roman" w:cs="Times New Roman"/>
          <w:sz w:val="28"/>
          <w:szCs w:val="28"/>
        </w:rPr>
      </w:pPr>
    </w:p>
    <w:p w:rsidR="001F71D1" w:rsidRPr="00BF3646" w:rsidRDefault="001F71D1" w:rsidP="001F71D1">
      <w:pPr>
        <w:pStyle w:val="ConsPlusNonformat"/>
        <w:jc w:val="center"/>
        <w:rPr>
          <w:rFonts w:ascii="Times New Roman" w:hAnsi="Times New Roman" w:cs="Times New Roman"/>
          <w:b/>
          <w:sz w:val="28"/>
          <w:szCs w:val="28"/>
        </w:rPr>
      </w:pPr>
      <w:bookmarkStart w:id="40" w:name="P881"/>
      <w:bookmarkEnd w:id="40"/>
      <w:r w:rsidRPr="00BF3646">
        <w:rPr>
          <w:rFonts w:ascii="Times New Roman" w:hAnsi="Times New Roman" w:cs="Times New Roman"/>
          <w:b/>
          <w:sz w:val="28"/>
          <w:szCs w:val="28"/>
        </w:rPr>
        <w:t>Типовая форма соглашения</w:t>
      </w:r>
    </w:p>
    <w:p w:rsidR="001F71D1" w:rsidRPr="007C7F02" w:rsidRDefault="001F71D1" w:rsidP="001F71D1">
      <w:pPr>
        <w:pStyle w:val="ConsPlusNonformat"/>
        <w:jc w:val="center"/>
        <w:rPr>
          <w:rFonts w:ascii="Times New Roman" w:hAnsi="Times New Roman" w:cs="Times New Roman"/>
          <w:sz w:val="28"/>
          <w:szCs w:val="28"/>
        </w:rPr>
      </w:pPr>
      <w:r w:rsidRPr="007C7F02">
        <w:rPr>
          <w:rFonts w:ascii="Times New Roman" w:hAnsi="Times New Roman" w:cs="Times New Roman"/>
          <w:sz w:val="28"/>
          <w:szCs w:val="28"/>
        </w:rPr>
        <w:t xml:space="preserve">о взаимодействии между Администрацией </w:t>
      </w:r>
      <w:proofErr w:type="gramStart"/>
      <w:r w:rsidRPr="007C7F02">
        <w:rPr>
          <w:rFonts w:ascii="Times New Roman" w:hAnsi="Times New Roman" w:cs="Times New Roman"/>
          <w:sz w:val="28"/>
          <w:szCs w:val="28"/>
        </w:rPr>
        <w:t>Одинцовского</w:t>
      </w:r>
      <w:proofErr w:type="gramEnd"/>
    </w:p>
    <w:p w:rsidR="001F71D1" w:rsidRPr="007C7F02" w:rsidRDefault="001F71D1" w:rsidP="001F71D1">
      <w:pPr>
        <w:pStyle w:val="ConsPlusNonformat"/>
        <w:jc w:val="center"/>
        <w:rPr>
          <w:rFonts w:ascii="Times New Roman" w:hAnsi="Times New Roman" w:cs="Times New Roman"/>
          <w:sz w:val="28"/>
          <w:szCs w:val="28"/>
        </w:rPr>
      </w:pPr>
      <w:r w:rsidRPr="007C7F02">
        <w:rPr>
          <w:rFonts w:ascii="Times New Roman" w:hAnsi="Times New Roman" w:cs="Times New Roman"/>
          <w:sz w:val="28"/>
          <w:szCs w:val="28"/>
        </w:rPr>
        <w:t>муниципального района Московской области</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и ______________________________________________________________</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8"/>
          <w:szCs w:val="28"/>
        </w:rPr>
        <w:t xml:space="preserve">                            </w:t>
      </w:r>
      <w:proofErr w:type="gramStart"/>
      <w:r w:rsidRPr="007C7F02">
        <w:rPr>
          <w:rFonts w:ascii="Times New Roman" w:hAnsi="Times New Roman" w:cs="Times New Roman"/>
          <w:sz w:val="22"/>
          <w:szCs w:val="22"/>
        </w:rPr>
        <w:t>(наименование организации, представляющей интересы</w:t>
      </w:r>
      <w:proofErr w:type="gramEnd"/>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 xml:space="preserve">                                              предпринимательского сообщества)</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при проведении оценки регулирующего воздействия</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 ________________</w:t>
      </w:r>
    </w:p>
    <w:p w:rsidR="001F71D1" w:rsidRPr="007C7F02" w:rsidRDefault="001F71D1" w:rsidP="001F71D1">
      <w:pPr>
        <w:pStyle w:val="ConsPlusNonformat"/>
        <w:jc w:val="both"/>
        <w:rPr>
          <w:rFonts w:ascii="Times New Roman" w:hAnsi="Times New Roman" w:cs="Times New Roman"/>
          <w:sz w:val="28"/>
          <w:szCs w:val="28"/>
        </w:rPr>
      </w:pPr>
    </w:p>
    <w:p w:rsidR="001F71D1" w:rsidRPr="007C7F02" w:rsidRDefault="001F71D1" w:rsidP="001F71D1">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 20_</w:t>
      </w:r>
      <w:r w:rsidRPr="007C7F02">
        <w:rPr>
          <w:rFonts w:ascii="Times New Roman" w:hAnsi="Times New Roman" w:cs="Times New Roman"/>
          <w:sz w:val="28"/>
          <w:szCs w:val="28"/>
        </w:rPr>
        <w:t xml:space="preserve">__ г.                      </w:t>
      </w:r>
      <w:r>
        <w:rPr>
          <w:rFonts w:ascii="Times New Roman" w:hAnsi="Times New Roman" w:cs="Times New Roman"/>
          <w:sz w:val="28"/>
          <w:szCs w:val="28"/>
        </w:rPr>
        <w:t xml:space="preserve">         </w:t>
      </w:r>
      <w:r w:rsidRPr="007C7F02">
        <w:rPr>
          <w:rFonts w:ascii="Times New Roman" w:hAnsi="Times New Roman" w:cs="Times New Roman"/>
          <w:sz w:val="28"/>
          <w:szCs w:val="28"/>
        </w:rPr>
        <w:t xml:space="preserve">                              г. Одинцово</w:t>
      </w:r>
    </w:p>
    <w:p w:rsidR="001F71D1" w:rsidRDefault="001F71D1" w:rsidP="001F71D1">
      <w:pPr>
        <w:pStyle w:val="ConsPlusNonformat"/>
        <w:jc w:val="both"/>
        <w:rPr>
          <w:rFonts w:ascii="Times New Roman" w:hAnsi="Times New Roman" w:cs="Times New Roman"/>
          <w:sz w:val="28"/>
          <w:szCs w:val="28"/>
        </w:rPr>
      </w:pPr>
    </w:p>
    <w:p w:rsidR="001F71D1" w:rsidRPr="007C7F02" w:rsidRDefault="001F71D1" w:rsidP="001F71D1">
      <w:pPr>
        <w:pStyle w:val="ConsPlusNonformat"/>
        <w:jc w:val="both"/>
        <w:rPr>
          <w:rFonts w:ascii="Times New Roman" w:hAnsi="Times New Roman" w:cs="Times New Roman"/>
          <w:sz w:val="28"/>
          <w:szCs w:val="28"/>
        </w:rPr>
      </w:pP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Администрация Одинцовского муниципального района Московской  област</w:t>
      </w:r>
      <w:r>
        <w:rPr>
          <w:rFonts w:ascii="Times New Roman" w:hAnsi="Times New Roman" w:cs="Times New Roman"/>
          <w:sz w:val="28"/>
          <w:szCs w:val="28"/>
        </w:rPr>
        <w:t xml:space="preserve">и </w:t>
      </w:r>
      <w:r w:rsidRPr="007C7F02">
        <w:rPr>
          <w:rFonts w:ascii="Times New Roman" w:hAnsi="Times New Roman" w:cs="Times New Roman"/>
          <w:sz w:val="28"/>
          <w:szCs w:val="28"/>
        </w:rPr>
        <w:t>(далее - Администрация) в лице</w:t>
      </w:r>
      <w:r>
        <w:rPr>
          <w:rFonts w:ascii="Times New Roman" w:hAnsi="Times New Roman" w:cs="Times New Roman"/>
          <w:sz w:val="28"/>
          <w:szCs w:val="28"/>
        </w:rPr>
        <w:t>_________________________</w:t>
      </w:r>
      <w:r w:rsidRPr="007C7F02">
        <w:rPr>
          <w:rFonts w:ascii="Times New Roman" w:hAnsi="Times New Roman" w:cs="Times New Roman"/>
          <w:sz w:val="28"/>
          <w:szCs w:val="28"/>
        </w:rPr>
        <w:t xml:space="preserve"> _________________________________________________________________,</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w:t>
      </w:r>
      <w:r w:rsidRPr="007C7F02">
        <w:rPr>
          <w:rFonts w:ascii="Times New Roman" w:hAnsi="Times New Roman" w:cs="Times New Roman"/>
          <w:sz w:val="22"/>
          <w:szCs w:val="22"/>
        </w:rPr>
        <w:t>(должность, Ф.И.О. руководителя)</w:t>
      </w:r>
    </w:p>
    <w:p w:rsidR="001F71D1" w:rsidRPr="007C7F02" w:rsidRDefault="001F71D1" w:rsidP="001F71D1">
      <w:pPr>
        <w:pStyle w:val="ConsPlusNonformat"/>
        <w:jc w:val="both"/>
        <w:rPr>
          <w:rFonts w:ascii="Times New Roman" w:hAnsi="Times New Roman" w:cs="Times New Roman"/>
          <w:sz w:val="28"/>
          <w:szCs w:val="28"/>
        </w:rPr>
      </w:pPr>
      <w:proofErr w:type="gramStart"/>
      <w:r w:rsidRPr="007C7F02">
        <w:rPr>
          <w:rFonts w:ascii="Times New Roman" w:hAnsi="Times New Roman" w:cs="Times New Roman"/>
          <w:sz w:val="28"/>
          <w:szCs w:val="28"/>
        </w:rPr>
        <w:t>действующего</w:t>
      </w:r>
      <w:proofErr w:type="gramEnd"/>
      <w:r w:rsidRPr="007C7F02">
        <w:rPr>
          <w:rFonts w:ascii="Times New Roman" w:hAnsi="Times New Roman" w:cs="Times New Roman"/>
          <w:sz w:val="28"/>
          <w:szCs w:val="28"/>
        </w:rPr>
        <w:t xml:space="preserve"> на основании__________________________, с одной стороны,</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w:t>
      </w:r>
      <w:r w:rsidRPr="007C7F02">
        <w:rPr>
          <w:rFonts w:ascii="Times New Roman" w:hAnsi="Times New Roman" w:cs="Times New Roman"/>
          <w:sz w:val="22"/>
          <w:szCs w:val="22"/>
        </w:rPr>
        <w:t>(название документа)</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и ______________________________________________(далее - организация)</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 xml:space="preserve">                                     (наименование организации)</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в лице ____________________________________________________________,</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w:t>
      </w:r>
      <w:r w:rsidRPr="007C7F02">
        <w:rPr>
          <w:rFonts w:ascii="Times New Roman" w:hAnsi="Times New Roman" w:cs="Times New Roman"/>
          <w:sz w:val="22"/>
          <w:szCs w:val="22"/>
        </w:rPr>
        <w:t>(должность, Ф.И.О. руководителя организации)</w:t>
      </w:r>
    </w:p>
    <w:p w:rsidR="001F71D1" w:rsidRPr="007C7F02" w:rsidRDefault="001F71D1" w:rsidP="001F71D1">
      <w:pPr>
        <w:pStyle w:val="ConsPlusNonformat"/>
        <w:jc w:val="both"/>
        <w:rPr>
          <w:rFonts w:ascii="Times New Roman" w:hAnsi="Times New Roman" w:cs="Times New Roman"/>
          <w:sz w:val="28"/>
          <w:szCs w:val="28"/>
        </w:rPr>
      </w:pPr>
      <w:proofErr w:type="gramStart"/>
      <w:r w:rsidRPr="007C7F02">
        <w:rPr>
          <w:rFonts w:ascii="Times New Roman" w:hAnsi="Times New Roman" w:cs="Times New Roman"/>
          <w:sz w:val="28"/>
          <w:szCs w:val="28"/>
        </w:rPr>
        <w:t>действующего</w:t>
      </w:r>
      <w:proofErr w:type="gramEnd"/>
      <w:r w:rsidRPr="007C7F02">
        <w:rPr>
          <w:rFonts w:ascii="Times New Roman" w:hAnsi="Times New Roman" w:cs="Times New Roman"/>
          <w:sz w:val="28"/>
          <w:szCs w:val="28"/>
        </w:rPr>
        <w:t xml:space="preserve"> на основании _________________________, с другой стороны,</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8"/>
          <w:szCs w:val="28"/>
        </w:rPr>
        <w:t xml:space="preserve">                                                           </w:t>
      </w:r>
      <w:r w:rsidRPr="007C7F02">
        <w:rPr>
          <w:rFonts w:ascii="Times New Roman" w:hAnsi="Times New Roman" w:cs="Times New Roman"/>
          <w:sz w:val="22"/>
          <w:szCs w:val="22"/>
        </w:rPr>
        <w:t>(название документа)</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име</w:t>
      </w:r>
      <w:r>
        <w:rPr>
          <w:rFonts w:ascii="Times New Roman" w:hAnsi="Times New Roman" w:cs="Times New Roman"/>
          <w:sz w:val="28"/>
          <w:szCs w:val="28"/>
        </w:rPr>
        <w:t xml:space="preserve">нуемые  совместно "Стороны", в </w:t>
      </w:r>
      <w:r w:rsidRPr="007C7F02">
        <w:rPr>
          <w:rFonts w:ascii="Times New Roman" w:hAnsi="Times New Roman" w:cs="Times New Roman"/>
          <w:sz w:val="28"/>
          <w:szCs w:val="28"/>
        </w:rPr>
        <w:t xml:space="preserve">целях повышения эффективности проводимой </w:t>
      </w:r>
      <w:r>
        <w:rPr>
          <w:rFonts w:ascii="Times New Roman" w:hAnsi="Times New Roman" w:cs="Times New Roman"/>
          <w:sz w:val="28"/>
          <w:szCs w:val="28"/>
        </w:rPr>
        <w:t xml:space="preserve">Администрацией оценки регулирующего воздействия проектов муниципальных </w:t>
      </w:r>
      <w:r w:rsidRPr="007C7F02">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правовых актов, </w:t>
      </w:r>
      <w:r w:rsidRPr="007C7F02">
        <w:rPr>
          <w:rFonts w:ascii="Times New Roman" w:hAnsi="Times New Roman" w:cs="Times New Roman"/>
          <w:sz w:val="28"/>
          <w:szCs w:val="28"/>
        </w:rPr>
        <w:t>внос</w:t>
      </w:r>
      <w:r>
        <w:rPr>
          <w:rFonts w:ascii="Times New Roman" w:hAnsi="Times New Roman" w:cs="Times New Roman"/>
          <w:sz w:val="28"/>
          <w:szCs w:val="28"/>
        </w:rPr>
        <w:t xml:space="preserve">имых органами и структурными </w:t>
      </w:r>
      <w:r w:rsidRPr="007C7F02">
        <w:rPr>
          <w:rFonts w:ascii="Times New Roman" w:hAnsi="Times New Roman" w:cs="Times New Roman"/>
          <w:sz w:val="28"/>
          <w:szCs w:val="28"/>
        </w:rPr>
        <w:t xml:space="preserve">подразделениями </w:t>
      </w:r>
      <w:r>
        <w:rPr>
          <w:rFonts w:ascii="Times New Roman" w:hAnsi="Times New Roman" w:cs="Times New Roman"/>
          <w:sz w:val="28"/>
          <w:szCs w:val="28"/>
        </w:rPr>
        <w:t xml:space="preserve">Администрации (далее - проекты нормативных правовых </w:t>
      </w:r>
      <w:r w:rsidRPr="007C7F02">
        <w:rPr>
          <w:rFonts w:ascii="Times New Roman" w:hAnsi="Times New Roman" w:cs="Times New Roman"/>
          <w:sz w:val="28"/>
          <w:szCs w:val="28"/>
        </w:rPr>
        <w:t>актов), заключили настоящее Соглашение о нижеследующем.</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1. Предмет Соглашения</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Предметом настоящего Соглашения является взаимодействие Сторон в целях обеспечения информационно</w:t>
      </w:r>
      <w:r>
        <w:rPr>
          <w:rFonts w:ascii="Times New Roman" w:hAnsi="Times New Roman" w:cs="Times New Roman"/>
          <w:sz w:val="28"/>
          <w:szCs w:val="28"/>
        </w:rPr>
        <w:t xml:space="preserve"> </w:t>
      </w:r>
      <w:r w:rsidRPr="007C7F02">
        <w:rPr>
          <w:rFonts w:ascii="Times New Roman" w:hAnsi="Times New Roman" w:cs="Times New Roman"/>
          <w:sz w:val="28"/>
          <w:szCs w:val="28"/>
        </w:rPr>
        <w:t>-</w:t>
      </w:r>
      <w:r>
        <w:rPr>
          <w:rFonts w:ascii="Times New Roman" w:hAnsi="Times New Roman" w:cs="Times New Roman"/>
          <w:sz w:val="28"/>
          <w:szCs w:val="28"/>
        </w:rPr>
        <w:t xml:space="preserve"> </w:t>
      </w:r>
      <w:r w:rsidRPr="007C7F02">
        <w:rPr>
          <w:rFonts w:ascii="Times New Roman" w:hAnsi="Times New Roman" w:cs="Times New Roman"/>
          <w:sz w:val="28"/>
          <w:szCs w:val="28"/>
        </w:rPr>
        <w:t xml:space="preserve">аналитической поддержки </w:t>
      </w:r>
      <w:proofErr w:type="gramStart"/>
      <w:r w:rsidRPr="007C7F02">
        <w:rPr>
          <w:rFonts w:ascii="Times New Roman" w:hAnsi="Times New Roman" w:cs="Times New Roman"/>
          <w:sz w:val="28"/>
          <w:szCs w:val="28"/>
        </w:rPr>
        <w:t>проведения оценки регулирующего воздействия проектов нормативных правовых актов</w:t>
      </w:r>
      <w:proofErr w:type="gramEnd"/>
      <w:r w:rsidRPr="007C7F02">
        <w:rPr>
          <w:rFonts w:ascii="Times New Roman" w:hAnsi="Times New Roman" w:cs="Times New Roman"/>
          <w:sz w:val="28"/>
          <w:szCs w:val="28"/>
        </w:rPr>
        <w:t xml:space="preserve"> в случаях, предусмотренных законодательством Московской области.</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2. Обязанности Сторон</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2.1. Администрация обеспечивает:</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образование рабочих групп по оценке регулирующего воздействия проектов нормативных правовых актов (далее - рабочие группы) с </w:t>
      </w:r>
      <w:r w:rsidRPr="007C7F02">
        <w:rPr>
          <w:rFonts w:ascii="Times New Roman" w:hAnsi="Times New Roman" w:cs="Times New Roman"/>
          <w:sz w:val="28"/>
          <w:szCs w:val="28"/>
        </w:rPr>
        <w:lastRenderedPageBreak/>
        <w:t>включением в их состав представителей организации;</w:t>
      </w:r>
    </w:p>
    <w:p w:rsidR="001F71D1" w:rsidRPr="007C7F02" w:rsidRDefault="001F71D1" w:rsidP="001F71D1">
      <w:pPr>
        <w:pStyle w:val="ConsPlusNormal"/>
        <w:ind w:firstLine="540"/>
        <w:jc w:val="both"/>
        <w:rPr>
          <w:rFonts w:ascii="Times New Roman" w:hAnsi="Times New Roman" w:cs="Times New Roman"/>
          <w:sz w:val="28"/>
          <w:szCs w:val="28"/>
        </w:rPr>
      </w:pPr>
      <w:proofErr w:type="gramStart"/>
      <w:r w:rsidRPr="007C7F02">
        <w:rPr>
          <w:rFonts w:ascii="Times New Roman" w:hAnsi="Times New Roman" w:cs="Times New Roman"/>
          <w:sz w:val="28"/>
          <w:szCs w:val="28"/>
        </w:rPr>
        <w:t>направление в организацию в течение 3 рабочих дней после принятия решения о проведении углубленной оценки проекта нормативного правового акта уведомления о проведении публичных консультаций (с указанием срока проведения публичных консультаций) с приложением проекта нормативного правового акта, в отношении которого проводится углубленная оценка, пояснительной записки к нему, а также перечня вопросов по проекту нормативного правового акта, предполагаемого к обсуждению в ходе</w:t>
      </w:r>
      <w:proofErr w:type="gramEnd"/>
      <w:r w:rsidRPr="007C7F02">
        <w:rPr>
          <w:rFonts w:ascii="Times New Roman" w:hAnsi="Times New Roman" w:cs="Times New Roman"/>
          <w:sz w:val="28"/>
          <w:szCs w:val="28"/>
        </w:rPr>
        <w:t xml:space="preserve"> публичных консультаций;</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размещение в течение 5 рабочих дней после подписания заключения об оценке регулирующего воздействия проекта нормативного правового акта на официальном сайте Администрации в сети Интернет:</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заключения об оценке регулирующего воздействия проекта нормативного правового акта;</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справки о результатах публичных консультаций.</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2.2. Организация:</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обеспечивает личное участие своих представителей в заседаниях рабочих групп;</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представляет по запросу Администрации информационно-аналитические материалы, примерный </w:t>
      </w:r>
      <w:hyperlink w:anchor="P986" w:history="1">
        <w:r w:rsidRPr="007C7F02">
          <w:rPr>
            <w:rFonts w:ascii="Times New Roman" w:hAnsi="Times New Roman" w:cs="Times New Roman"/>
            <w:sz w:val="28"/>
            <w:szCs w:val="28"/>
          </w:rPr>
          <w:t>перечень</w:t>
        </w:r>
      </w:hyperlink>
      <w:r>
        <w:rPr>
          <w:rFonts w:ascii="Times New Roman" w:hAnsi="Times New Roman" w:cs="Times New Roman"/>
          <w:sz w:val="28"/>
          <w:szCs w:val="28"/>
        </w:rPr>
        <w:t xml:space="preserve"> которых приведен в приложении №</w:t>
      </w:r>
      <w:r w:rsidRPr="007C7F02">
        <w:rPr>
          <w:rFonts w:ascii="Times New Roman" w:hAnsi="Times New Roman" w:cs="Times New Roman"/>
          <w:sz w:val="28"/>
          <w:szCs w:val="28"/>
        </w:rPr>
        <w:t xml:space="preserve"> 1 к Соглашению;</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принимает участие в проведении Администрацией ретроспективных оценок регулирующего воздействия действующих нормативных правовых актов, а также в мониторинге фактического воздействия нормативных правовых актов, в отношении которых Администрацией проводилась оценка регулирующего воздействия;</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представляет по запросу Администрации предложения, необходимые для формирования планов проведения ретроспективной оценки регулирующего воздействия действующих нормативных правовых актов, мониторинга фактического воздействия нормативных правовых актов;</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формирует и поддерживает в актуальном состоянии списки отраслевых экспертов, привлекаемых для оценки регулирующего воздействия проектов нормативных правовых актов в соответствующих отраслях, и направляет указанные списки в Администрацию;</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организует сбор информации от членов организации по вопросам, поставленным в ходе проведения публичных консультаций, обобщает указанную информацию и на основании ее анализа до окончания срока публичных консультаций направляет в Администрацию </w:t>
      </w:r>
      <w:hyperlink w:anchor="P1000" w:history="1">
        <w:r w:rsidRPr="007C7F02">
          <w:rPr>
            <w:rFonts w:ascii="Times New Roman" w:hAnsi="Times New Roman" w:cs="Times New Roman"/>
            <w:sz w:val="28"/>
            <w:szCs w:val="28"/>
          </w:rPr>
          <w:t>сведения</w:t>
        </w:r>
      </w:hyperlink>
      <w:r>
        <w:rPr>
          <w:rFonts w:ascii="Times New Roman" w:hAnsi="Times New Roman" w:cs="Times New Roman"/>
          <w:sz w:val="28"/>
          <w:szCs w:val="28"/>
        </w:rPr>
        <w:t>, указанные в приложении №</w:t>
      </w:r>
      <w:r w:rsidRPr="007C7F02">
        <w:rPr>
          <w:rFonts w:ascii="Times New Roman" w:hAnsi="Times New Roman" w:cs="Times New Roman"/>
          <w:sz w:val="28"/>
          <w:szCs w:val="28"/>
        </w:rPr>
        <w:t xml:space="preserve"> 2 к Соглашению;</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утверждает не позднее двух недель </w:t>
      </w:r>
      <w:r>
        <w:rPr>
          <w:rFonts w:ascii="Times New Roman" w:hAnsi="Times New Roman" w:cs="Times New Roman"/>
          <w:sz w:val="28"/>
          <w:szCs w:val="28"/>
        </w:rPr>
        <w:t xml:space="preserve">со дня </w:t>
      </w:r>
      <w:r w:rsidRPr="007C7F02">
        <w:rPr>
          <w:rFonts w:ascii="Times New Roman" w:hAnsi="Times New Roman" w:cs="Times New Roman"/>
          <w:sz w:val="28"/>
          <w:szCs w:val="28"/>
        </w:rPr>
        <w:t xml:space="preserve">подписания Соглашения и направляет в Администрацию копию документа, определяющего внутренний регламент взаимодействия организации со своими членами, определяющий порядок подготовки предложений и замечаний по проектам нормативных правовых актов, а также порядок представления </w:t>
      </w:r>
      <w:hyperlink w:anchor="P1000" w:history="1">
        <w:r w:rsidRPr="007C7F02">
          <w:rPr>
            <w:rFonts w:ascii="Times New Roman" w:hAnsi="Times New Roman" w:cs="Times New Roman"/>
            <w:sz w:val="28"/>
            <w:szCs w:val="28"/>
          </w:rPr>
          <w:t>сведений</w:t>
        </w:r>
      </w:hyperlink>
      <w:r>
        <w:rPr>
          <w:rFonts w:ascii="Times New Roman" w:hAnsi="Times New Roman" w:cs="Times New Roman"/>
          <w:sz w:val="28"/>
          <w:szCs w:val="28"/>
        </w:rPr>
        <w:t>, указанных в приложении №</w:t>
      </w:r>
      <w:r w:rsidRPr="007C7F02">
        <w:rPr>
          <w:rFonts w:ascii="Times New Roman" w:hAnsi="Times New Roman" w:cs="Times New Roman"/>
          <w:sz w:val="28"/>
          <w:szCs w:val="28"/>
        </w:rPr>
        <w:t xml:space="preserve"> 2 к Соглашению;</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lastRenderedPageBreak/>
        <w:t>определяет в целях организации публичных консультаций в недельный срок после заключения настоящего Соглашения сотрудников, ответственных за организацию подготовки предложений и замечаний по проектам нормативных правовых актов, и направляет их контактные данные в Администрацию;</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размещает на своем официальном сайте в сети Интернет информацию об институте оценки регулирующего воздействия, в том числе информацию, указанную в </w:t>
      </w:r>
      <w:hyperlink w:anchor="P1016" w:history="1">
        <w:r>
          <w:rPr>
            <w:rFonts w:ascii="Times New Roman" w:hAnsi="Times New Roman" w:cs="Times New Roman"/>
            <w:sz w:val="28"/>
            <w:szCs w:val="28"/>
          </w:rPr>
          <w:t>приложении №</w:t>
        </w:r>
        <w:r w:rsidRPr="007C7F02">
          <w:rPr>
            <w:rFonts w:ascii="Times New Roman" w:hAnsi="Times New Roman" w:cs="Times New Roman"/>
            <w:sz w:val="28"/>
            <w:szCs w:val="28"/>
          </w:rPr>
          <w:t>3</w:t>
        </w:r>
      </w:hyperlink>
      <w:r w:rsidRPr="007C7F02">
        <w:rPr>
          <w:rFonts w:ascii="Times New Roman" w:hAnsi="Times New Roman" w:cs="Times New Roman"/>
          <w:sz w:val="28"/>
          <w:szCs w:val="28"/>
        </w:rPr>
        <w:t xml:space="preserve"> к Соглашению.</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2.3.    </w:t>
      </w:r>
      <w:proofErr w:type="gramStart"/>
      <w:r w:rsidRPr="007C7F02">
        <w:rPr>
          <w:rFonts w:ascii="Times New Roman" w:hAnsi="Times New Roman" w:cs="Times New Roman"/>
          <w:sz w:val="28"/>
          <w:szCs w:val="28"/>
        </w:rPr>
        <w:t>Ответственными</w:t>
      </w:r>
      <w:proofErr w:type="gramEnd"/>
      <w:r w:rsidRPr="007C7F02">
        <w:rPr>
          <w:rFonts w:ascii="Times New Roman" w:hAnsi="Times New Roman" w:cs="Times New Roman"/>
          <w:sz w:val="28"/>
          <w:szCs w:val="28"/>
        </w:rPr>
        <w:t xml:space="preserve">    за   организационно-техническое   обеспечение</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реализации настоящего Соглашения являются:</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от Администрации</w:t>
      </w:r>
      <w:proofErr w:type="gramStart"/>
      <w:r w:rsidRPr="007C7F02">
        <w:rPr>
          <w:rFonts w:ascii="Times New Roman" w:hAnsi="Times New Roman" w:cs="Times New Roman"/>
          <w:sz w:val="28"/>
          <w:szCs w:val="28"/>
        </w:rPr>
        <w:t>: ______________________________________________;</w:t>
      </w:r>
      <w:proofErr w:type="gramEnd"/>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 xml:space="preserve">                                                (наименование структурного подразделения Администрации)</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_____________________________________________________________________________________</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 xml:space="preserve">            (Ф.И.О. ответственного лица, номер телефона, номер факса, адрес электронной почты)</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от организации: _______________________________________________</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 xml:space="preserve">                                                   (наименование структурного подразделения организации)</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__________________________________________________________________;</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 xml:space="preserve">           (Ф.И.О. ответственного лица, номер телефона, номер факса, адрес электронной почты)</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3. Права Сторон</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3.1. Администрация имеет право:</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направлять запросы в организацию о представлении информационно-аналитических материалов, примерный </w:t>
      </w:r>
      <w:hyperlink w:anchor="P986" w:history="1">
        <w:r w:rsidRPr="007C7F02">
          <w:rPr>
            <w:rFonts w:ascii="Times New Roman" w:hAnsi="Times New Roman" w:cs="Times New Roman"/>
            <w:sz w:val="28"/>
            <w:szCs w:val="28"/>
          </w:rPr>
          <w:t>перечень</w:t>
        </w:r>
      </w:hyperlink>
      <w:r w:rsidRPr="007C7F02">
        <w:rPr>
          <w:rFonts w:ascii="Times New Roman" w:hAnsi="Times New Roman" w:cs="Times New Roman"/>
          <w:sz w:val="28"/>
          <w:szCs w:val="28"/>
        </w:rPr>
        <w:t xml:space="preserve"> которых приведен в приложении N 1 к Соглашению;</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запрашивать у организации предложения, необходимые для формирования планов проведения ретроспективной оценки регулирующего воздействия действующих нормативных правовых актов, мониторинга фактического воздействия нормативных правовых актов;</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направлять своих представителей для участия в совещаниях, круглых столах и иных мероприятиях, организуемых организацией, направленных на активное привлечение субъектов предпринимательской и иной деятельности к участию в публичных консультациях, разъяснение ключевых вопросов института оценки регулирующего воздействия.</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3.2. Организация имеет право:</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направлять в Администрацию предложения о включении в состав рабочих групп сотруд</w:t>
      </w:r>
      <w:r>
        <w:rPr>
          <w:rFonts w:ascii="Times New Roman" w:hAnsi="Times New Roman" w:cs="Times New Roman"/>
          <w:sz w:val="28"/>
          <w:szCs w:val="28"/>
        </w:rPr>
        <w:t>ника организации, представляющего</w:t>
      </w:r>
      <w:r w:rsidRPr="007C7F02">
        <w:rPr>
          <w:rFonts w:ascii="Times New Roman" w:hAnsi="Times New Roman" w:cs="Times New Roman"/>
          <w:sz w:val="28"/>
          <w:szCs w:val="28"/>
        </w:rPr>
        <w:t xml:space="preserve"> интересы предпринимательского сообщества;</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проводить совещания, круглые столы и иные мероприятия, направленные на активное привлечение субъектов предпринимательской и иной деятельности к участию в публичных консультациях, разъяснение ключевых вопросов института оценки регулирующего воздействия.</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4. Заключительные положения</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4.1. Соглашение заключается сроком на год и вступает в силу </w:t>
      </w:r>
      <w:r>
        <w:rPr>
          <w:rFonts w:ascii="Times New Roman" w:hAnsi="Times New Roman" w:cs="Times New Roman"/>
          <w:sz w:val="28"/>
          <w:szCs w:val="28"/>
        </w:rPr>
        <w:t>со дня</w:t>
      </w:r>
      <w:r w:rsidRPr="007C7F02">
        <w:rPr>
          <w:rFonts w:ascii="Times New Roman" w:hAnsi="Times New Roman" w:cs="Times New Roman"/>
          <w:sz w:val="28"/>
          <w:szCs w:val="28"/>
        </w:rPr>
        <w:t xml:space="preserve"> его </w:t>
      </w:r>
      <w:r w:rsidRPr="007C7F02">
        <w:rPr>
          <w:rFonts w:ascii="Times New Roman" w:hAnsi="Times New Roman" w:cs="Times New Roman"/>
          <w:sz w:val="28"/>
          <w:szCs w:val="28"/>
        </w:rPr>
        <w:lastRenderedPageBreak/>
        <w:t>подписания.</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4.2. Дополнения и изменения Соглашения, принимаемые по предложениям Сторон, оформляются в письменной форме и становятся его неотъемлемой частью </w:t>
      </w:r>
      <w:r>
        <w:rPr>
          <w:rFonts w:ascii="Times New Roman" w:hAnsi="Times New Roman" w:cs="Times New Roman"/>
          <w:sz w:val="28"/>
          <w:szCs w:val="28"/>
        </w:rPr>
        <w:t xml:space="preserve">со дня </w:t>
      </w:r>
      <w:r w:rsidRPr="007C7F02">
        <w:rPr>
          <w:rFonts w:ascii="Times New Roman" w:hAnsi="Times New Roman" w:cs="Times New Roman"/>
          <w:sz w:val="28"/>
          <w:szCs w:val="28"/>
        </w:rPr>
        <w:t>их подписания Сторонами.</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4.3. Возникающие споры и разногласия разрешаются путем переговоров.</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4.4. 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Соглашения.</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4.6. Настоящее Соглашение составлено в двух экземплярах, имеющих равную юридическую силу, по одному для каждой из Сторон.</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Руководитель Администрации          </w:t>
      </w:r>
      <w:r>
        <w:rPr>
          <w:rFonts w:ascii="Times New Roman" w:hAnsi="Times New Roman" w:cs="Times New Roman"/>
          <w:sz w:val="28"/>
          <w:szCs w:val="28"/>
        </w:rPr>
        <w:t xml:space="preserve">            </w:t>
      </w:r>
      <w:r w:rsidRPr="007C7F02">
        <w:rPr>
          <w:rFonts w:ascii="Times New Roman" w:hAnsi="Times New Roman" w:cs="Times New Roman"/>
          <w:sz w:val="28"/>
          <w:szCs w:val="28"/>
        </w:rPr>
        <w:t xml:space="preserve"> ____</w:t>
      </w:r>
      <w:r>
        <w:rPr>
          <w:rFonts w:ascii="Times New Roman" w:hAnsi="Times New Roman" w:cs="Times New Roman"/>
          <w:sz w:val="28"/>
          <w:szCs w:val="28"/>
        </w:rPr>
        <w:t>_____________________</w:t>
      </w:r>
    </w:p>
    <w:p w:rsidR="001F71D1" w:rsidRPr="007C7F02" w:rsidRDefault="001F71D1" w:rsidP="001F71D1">
      <w:pPr>
        <w:pStyle w:val="ConsPlusNonformat"/>
        <w:jc w:val="both"/>
        <w:rPr>
          <w:rFonts w:ascii="Times New Roman" w:hAnsi="Times New Roman" w:cs="Times New Roman"/>
          <w:sz w:val="22"/>
          <w:szCs w:val="22"/>
        </w:rPr>
      </w:pPr>
      <w:proofErr w:type="gramStart"/>
      <w:r w:rsidRPr="007C7F02">
        <w:rPr>
          <w:rFonts w:ascii="Times New Roman" w:hAnsi="Times New Roman" w:cs="Times New Roman"/>
          <w:sz w:val="28"/>
          <w:szCs w:val="28"/>
        </w:rPr>
        <w:t>Одинцовского</w:t>
      </w:r>
      <w:proofErr w:type="gramEnd"/>
      <w:r w:rsidRPr="007C7F0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Pr="007C7F02">
        <w:rPr>
          <w:rFonts w:ascii="Times New Roman" w:hAnsi="Times New Roman" w:cs="Times New Roman"/>
          <w:sz w:val="22"/>
          <w:szCs w:val="22"/>
        </w:rPr>
        <w:t>(наименование организации)</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района Московской области</w:t>
      </w:r>
    </w:p>
    <w:p w:rsidR="001F71D1" w:rsidRPr="007C7F02" w:rsidRDefault="001F71D1" w:rsidP="001F71D1">
      <w:pPr>
        <w:pStyle w:val="ConsPlusNonformat"/>
        <w:rPr>
          <w:rFonts w:ascii="Times New Roman" w:hAnsi="Times New Roman" w:cs="Times New Roman"/>
          <w:sz w:val="28"/>
          <w:szCs w:val="28"/>
        </w:rPr>
      </w:pPr>
      <w:r w:rsidRPr="007C7F02">
        <w:rPr>
          <w:rFonts w:ascii="Times New Roman" w:hAnsi="Times New Roman" w:cs="Times New Roman"/>
          <w:sz w:val="28"/>
          <w:szCs w:val="28"/>
        </w:rPr>
        <w:t xml:space="preserve">_______________________________ </w:t>
      </w:r>
      <w:r>
        <w:rPr>
          <w:rFonts w:ascii="Times New Roman" w:hAnsi="Times New Roman" w:cs="Times New Roman"/>
          <w:sz w:val="28"/>
          <w:szCs w:val="28"/>
        </w:rPr>
        <w:t xml:space="preserve">       </w:t>
      </w:r>
      <w:r w:rsidRPr="007C7F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F02">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w:t>
      </w:r>
      <w:r w:rsidRPr="007C7F02">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Pr="007C7F02">
        <w:rPr>
          <w:rFonts w:ascii="Times New Roman" w:hAnsi="Times New Roman" w:cs="Times New Roman"/>
          <w:sz w:val="28"/>
          <w:szCs w:val="28"/>
        </w:rPr>
        <w:t>______________________________</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_______________________________           ______________________________        _______________________________        </w:t>
      </w:r>
      <w:r>
        <w:rPr>
          <w:rFonts w:ascii="Times New Roman" w:hAnsi="Times New Roman" w:cs="Times New Roman"/>
          <w:sz w:val="28"/>
          <w:szCs w:val="28"/>
        </w:rPr>
        <w:t xml:space="preserve">   </w:t>
      </w:r>
      <w:r w:rsidRPr="007C7F02">
        <w:rPr>
          <w:rFonts w:ascii="Times New Roman" w:hAnsi="Times New Roman" w:cs="Times New Roman"/>
          <w:sz w:val="28"/>
          <w:szCs w:val="28"/>
        </w:rPr>
        <w:t xml:space="preserve"> _____________________________</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8"/>
          <w:szCs w:val="28"/>
        </w:rPr>
        <w:t xml:space="preserve"> </w:t>
      </w:r>
      <w:r w:rsidRPr="007C7F02">
        <w:rPr>
          <w:rFonts w:ascii="Times New Roman" w:hAnsi="Times New Roman" w:cs="Times New Roman"/>
          <w:sz w:val="22"/>
          <w:szCs w:val="22"/>
        </w:rPr>
        <w:t xml:space="preserve">(место нахождения и банковские реквизиты)       </w:t>
      </w:r>
      <w:r>
        <w:rPr>
          <w:rFonts w:ascii="Times New Roman" w:hAnsi="Times New Roman" w:cs="Times New Roman"/>
          <w:sz w:val="22"/>
          <w:szCs w:val="22"/>
        </w:rPr>
        <w:t xml:space="preserve">   </w:t>
      </w:r>
      <w:r w:rsidRPr="007C7F02">
        <w:rPr>
          <w:rFonts w:ascii="Times New Roman" w:hAnsi="Times New Roman" w:cs="Times New Roman"/>
          <w:sz w:val="22"/>
          <w:szCs w:val="22"/>
        </w:rPr>
        <w:t xml:space="preserve">    (место нахождения и банковские  реквизиты)                     </w:t>
      </w:r>
    </w:p>
    <w:p w:rsidR="001F71D1" w:rsidRDefault="001F71D1" w:rsidP="001F71D1">
      <w:pPr>
        <w:pStyle w:val="ConsPlusNonformat"/>
        <w:jc w:val="both"/>
        <w:rPr>
          <w:rFonts w:ascii="Times New Roman" w:hAnsi="Times New Roman" w:cs="Times New Roman"/>
          <w:sz w:val="28"/>
          <w:szCs w:val="28"/>
        </w:rPr>
      </w:pPr>
    </w:p>
    <w:p w:rsidR="001F71D1" w:rsidRDefault="001F71D1" w:rsidP="001F71D1">
      <w:pPr>
        <w:pStyle w:val="ConsPlusNonformat"/>
        <w:jc w:val="both"/>
        <w:rPr>
          <w:rFonts w:ascii="Times New Roman" w:hAnsi="Times New Roman" w:cs="Times New Roman"/>
          <w:sz w:val="28"/>
          <w:szCs w:val="28"/>
        </w:rPr>
      </w:pPr>
    </w:p>
    <w:p w:rsidR="001F71D1" w:rsidRPr="007C7F02" w:rsidRDefault="001F71D1" w:rsidP="001F71D1">
      <w:pPr>
        <w:pStyle w:val="ConsPlusNonformat"/>
        <w:jc w:val="both"/>
        <w:rPr>
          <w:rFonts w:ascii="Times New Roman" w:hAnsi="Times New Roman" w:cs="Times New Roman"/>
          <w:sz w:val="28"/>
          <w:szCs w:val="28"/>
        </w:rPr>
      </w:pPr>
    </w:p>
    <w:p w:rsidR="001F71D1" w:rsidRPr="007C7F02" w:rsidRDefault="001F71D1" w:rsidP="001F71D1">
      <w:pPr>
        <w:pStyle w:val="ConsPlusNonformat"/>
        <w:rPr>
          <w:rFonts w:ascii="Times New Roman" w:hAnsi="Times New Roman" w:cs="Times New Roman"/>
          <w:sz w:val="28"/>
          <w:szCs w:val="28"/>
        </w:rPr>
      </w:pPr>
      <w:r w:rsidRPr="007C7F02">
        <w:rPr>
          <w:rFonts w:ascii="Times New Roman" w:hAnsi="Times New Roman" w:cs="Times New Roman"/>
          <w:sz w:val="28"/>
          <w:szCs w:val="28"/>
        </w:rPr>
        <w:t>___________________________                    _____________________________</w:t>
      </w:r>
      <w:r>
        <w:rPr>
          <w:rFonts w:ascii="Times New Roman" w:hAnsi="Times New Roman" w:cs="Times New Roman"/>
          <w:sz w:val="28"/>
          <w:szCs w:val="28"/>
        </w:rPr>
        <w:t xml:space="preserve">  </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 xml:space="preserve">        </w:t>
      </w:r>
      <w:r w:rsidRPr="007C7F02">
        <w:rPr>
          <w:rFonts w:ascii="Times New Roman" w:hAnsi="Times New Roman" w:cs="Times New Roman"/>
          <w:sz w:val="22"/>
          <w:szCs w:val="22"/>
        </w:rPr>
        <w:t>(должность, Ф.И.О.)                                                          (должность, Ф.И.О.)</w:t>
      </w:r>
    </w:p>
    <w:p w:rsidR="001F71D1" w:rsidRPr="007C7F02" w:rsidRDefault="001F71D1" w:rsidP="001F71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1F71D1" w:rsidRPr="007C7F02" w:rsidRDefault="001F71D1" w:rsidP="001F71D1">
      <w:pPr>
        <w:pStyle w:val="ConsPlusNonformat"/>
        <w:jc w:val="both"/>
        <w:rPr>
          <w:rFonts w:ascii="Times New Roman" w:hAnsi="Times New Roman" w:cs="Times New Roman"/>
          <w:sz w:val="28"/>
          <w:szCs w:val="28"/>
        </w:rPr>
      </w:pPr>
      <w:r w:rsidRPr="007C7F02">
        <w:rPr>
          <w:rFonts w:ascii="Times New Roman" w:hAnsi="Times New Roman" w:cs="Times New Roman"/>
          <w:sz w:val="28"/>
          <w:szCs w:val="28"/>
        </w:rPr>
        <w:t>____________________         М.П.                 ____________________         М.П.</w:t>
      </w:r>
    </w:p>
    <w:p w:rsidR="001F71D1" w:rsidRPr="007C7F02" w:rsidRDefault="001F71D1" w:rsidP="001F71D1">
      <w:pPr>
        <w:pStyle w:val="ConsPlusNonformat"/>
        <w:jc w:val="both"/>
        <w:rPr>
          <w:rFonts w:ascii="Times New Roman" w:hAnsi="Times New Roman" w:cs="Times New Roman"/>
          <w:sz w:val="22"/>
          <w:szCs w:val="22"/>
        </w:rPr>
      </w:pPr>
      <w:r w:rsidRPr="007C7F02">
        <w:rPr>
          <w:rFonts w:ascii="Times New Roman" w:hAnsi="Times New Roman" w:cs="Times New Roman"/>
          <w:sz w:val="22"/>
          <w:szCs w:val="22"/>
        </w:rPr>
        <w:t xml:space="preserve">                   (подпись)                                                                        (подпись)</w:t>
      </w:r>
    </w:p>
    <w:p w:rsidR="001F71D1" w:rsidRPr="007C7F02" w:rsidRDefault="001F71D1" w:rsidP="001F71D1">
      <w:pPr>
        <w:pStyle w:val="ConsPlusNormal"/>
        <w:jc w:val="both"/>
        <w:rPr>
          <w:rFonts w:ascii="Times New Roman" w:hAnsi="Times New Roman" w:cs="Times New Roman"/>
          <w:szCs w:val="22"/>
        </w:rPr>
      </w:pP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Приложение N 1</w:t>
      </w: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к Типовому соглашению</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bookmarkStart w:id="41" w:name="P986"/>
      <w:bookmarkEnd w:id="41"/>
      <w:r w:rsidRPr="007C7F02">
        <w:rPr>
          <w:rFonts w:ascii="Times New Roman" w:hAnsi="Times New Roman" w:cs="Times New Roman"/>
          <w:sz w:val="28"/>
          <w:szCs w:val="28"/>
        </w:rPr>
        <w:t>ПРИМЕРНЫЙ ПЕРЕЧЕНЬ</w:t>
      </w: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ИНФОРМАЦИОННО-АНАЛИТИЧЕСКИХ МАТЕРИАЛОВ,</w:t>
      </w:r>
    </w:p>
    <w:p w:rsidR="001F71D1" w:rsidRPr="007C7F02" w:rsidRDefault="001F71D1" w:rsidP="001F71D1">
      <w:pPr>
        <w:pStyle w:val="ConsPlusNormal"/>
        <w:jc w:val="center"/>
        <w:rPr>
          <w:rFonts w:ascii="Times New Roman" w:hAnsi="Times New Roman" w:cs="Times New Roman"/>
          <w:sz w:val="28"/>
          <w:szCs w:val="28"/>
        </w:rPr>
      </w:pPr>
      <w:proofErr w:type="gramStart"/>
      <w:r w:rsidRPr="007C7F02">
        <w:rPr>
          <w:rFonts w:ascii="Times New Roman" w:hAnsi="Times New Roman" w:cs="Times New Roman"/>
          <w:sz w:val="28"/>
          <w:szCs w:val="28"/>
        </w:rPr>
        <w:t>ПРЕДСТАВЛЯЕМЫХ</w:t>
      </w:r>
      <w:proofErr w:type="gramEnd"/>
      <w:r w:rsidRPr="007C7F02">
        <w:rPr>
          <w:rFonts w:ascii="Times New Roman" w:hAnsi="Times New Roman" w:cs="Times New Roman"/>
          <w:sz w:val="28"/>
          <w:szCs w:val="28"/>
        </w:rPr>
        <w:t xml:space="preserve"> ОРГАНИЗАЦИЕЙ</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1. Сведения о стандартных издержках субъектов предпринимательской и иной деятельности на соблюдение требований законодательства, подготавливаемые на основании анкетирования и иных обследований членов соответствующей организации.</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 xml:space="preserve">2. Сведения о развитии предпринимательской деятельности в отдельных отраслях, о качественном и количественном составе субъектов предпринимательской и иной деятельности в отдельных отраслях и иные </w:t>
      </w:r>
      <w:r w:rsidRPr="007C7F02">
        <w:rPr>
          <w:rFonts w:ascii="Times New Roman" w:hAnsi="Times New Roman" w:cs="Times New Roman"/>
          <w:sz w:val="28"/>
          <w:szCs w:val="28"/>
        </w:rPr>
        <w:lastRenderedPageBreak/>
        <w:t>сведения, необходимые для количественной оценки регулирующего воздействия проектов нормативных правовых актов, вносимых центральными исполнительными органами государственной власти Московской области в Правительство Московской области.</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Приложение N 2</w:t>
      </w: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к Типовому соглашению</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bookmarkStart w:id="42" w:name="P1000"/>
      <w:bookmarkEnd w:id="42"/>
      <w:r w:rsidRPr="007C7F02">
        <w:rPr>
          <w:rFonts w:ascii="Times New Roman" w:hAnsi="Times New Roman" w:cs="Times New Roman"/>
          <w:sz w:val="28"/>
          <w:szCs w:val="28"/>
        </w:rPr>
        <w:t>СВЕДЕНИЯ,</w:t>
      </w:r>
    </w:p>
    <w:p w:rsidR="001F71D1" w:rsidRPr="007C7F02" w:rsidRDefault="001F71D1" w:rsidP="001F71D1">
      <w:pPr>
        <w:pStyle w:val="ConsPlusNormal"/>
        <w:jc w:val="center"/>
        <w:rPr>
          <w:rFonts w:ascii="Times New Roman" w:hAnsi="Times New Roman" w:cs="Times New Roman"/>
          <w:sz w:val="28"/>
          <w:szCs w:val="28"/>
        </w:rPr>
      </w:pPr>
      <w:proofErr w:type="gramStart"/>
      <w:r w:rsidRPr="007C7F02">
        <w:rPr>
          <w:rFonts w:ascii="Times New Roman" w:hAnsi="Times New Roman" w:cs="Times New Roman"/>
          <w:sz w:val="28"/>
          <w:szCs w:val="28"/>
        </w:rPr>
        <w:t>НАПРАВЛЯЕМЫЕ</w:t>
      </w:r>
      <w:proofErr w:type="gramEnd"/>
      <w:r w:rsidRPr="007C7F02">
        <w:rPr>
          <w:rFonts w:ascii="Times New Roman" w:hAnsi="Times New Roman" w:cs="Times New Roman"/>
          <w:sz w:val="28"/>
          <w:szCs w:val="28"/>
        </w:rPr>
        <w:t xml:space="preserve"> В АДМИНИСТРАЦИЮ ПО РЕЗУЛЬТАТАМ АНАЛИЗА</w:t>
      </w: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ОБОБЩЕННОЙ ИНФОРМАЦИИ, ПОСТУПИВШЕЙ ОТ ЧЛЕНОВ ОРГАНИЗАЦИИ,</w:t>
      </w: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ПО ВОПРОСАМ, ПОСТАВЛЕННЫМ В ХОДЕ ПУБЛИЧНЫХ КОНСУЛЬТАЦИЙ</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1. Предложения и замечания по проекту нормативного правового акта в части выявления положений,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способствуют возникновению необоснованных расходов субъектов предпринимательской и иной деятельности.</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2. Сводная позиция членов организации по вопросам, касающимся проекта нормативного правового акта, обсуждаемым в ходе публичных консультаций, перечень которых прилагался к уведомлению о проведении публичных консультаций.</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3. При наличии существенно различающихся позиций членов организации также приводятся сведения по вопросам, по которым отдельные члены организации заняли особую позицию.</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right"/>
        <w:rPr>
          <w:rFonts w:ascii="Times New Roman" w:hAnsi="Times New Roman" w:cs="Times New Roman"/>
          <w:sz w:val="28"/>
          <w:szCs w:val="28"/>
        </w:rPr>
      </w:pP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Приложение N 3</w:t>
      </w:r>
    </w:p>
    <w:p w:rsidR="001F71D1" w:rsidRPr="007C7F02" w:rsidRDefault="001F71D1" w:rsidP="001F71D1">
      <w:pPr>
        <w:pStyle w:val="ConsPlusNormal"/>
        <w:jc w:val="right"/>
        <w:rPr>
          <w:rFonts w:ascii="Times New Roman" w:hAnsi="Times New Roman" w:cs="Times New Roman"/>
          <w:sz w:val="28"/>
          <w:szCs w:val="28"/>
        </w:rPr>
      </w:pPr>
      <w:r w:rsidRPr="007C7F02">
        <w:rPr>
          <w:rFonts w:ascii="Times New Roman" w:hAnsi="Times New Roman" w:cs="Times New Roman"/>
          <w:sz w:val="28"/>
          <w:szCs w:val="28"/>
        </w:rPr>
        <w:t>к Типовому соглашению</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center"/>
        <w:rPr>
          <w:rFonts w:ascii="Times New Roman" w:hAnsi="Times New Roman" w:cs="Times New Roman"/>
          <w:sz w:val="28"/>
          <w:szCs w:val="28"/>
        </w:rPr>
      </w:pPr>
      <w:bookmarkStart w:id="43" w:name="P1016"/>
      <w:bookmarkEnd w:id="43"/>
      <w:r w:rsidRPr="007C7F02">
        <w:rPr>
          <w:rFonts w:ascii="Times New Roman" w:hAnsi="Times New Roman" w:cs="Times New Roman"/>
          <w:sz w:val="28"/>
          <w:szCs w:val="28"/>
        </w:rPr>
        <w:t>ПРИМЕРНЫЙ ПЕРЕЧЕНЬ ИНФОРМАЦИИ,</w:t>
      </w:r>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 xml:space="preserve">РАЗМЕЩАЕМОЙ ОРГАНИЗАЦИЕЙ ПРИ ПРОВЕДЕНИИ ОЦЕНКИ </w:t>
      </w:r>
      <w:proofErr w:type="gramStart"/>
      <w:r w:rsidRPr="007C7F02">
        <w:rPr>
          <w:rFonts w:ascii="Times New Roman" w:hAnsi="Times New Roman" w:cs="Times New Roman"/>
          <w:sz w:val="28"/>
          <w:szCs w:val="28"/>
        </w:rPr>
        <w:t>РЕГУЛИРУЮЩЕГО</w:t>
      </w:r>
      <w:proofErr w:type="gramEnd"/>
    </w:p>
    <w:p w:rsidR="001F71D1" w:rsidRPr="007C7F02" w:rsidRDefault="001F71D1" w:rsidP="001F71D1">
      <w:pPr>
        <w:pStyle w:val="ConsPlusNormal"/>
        <w:jc w:val="center"/>
        <w:rPr>
          <w:rFonts w:ascii="Times New Roman" w:hAnsi="Times New Roman" w:cs="Times New Roman"/>
          <w:sz w:val="28"/>
          <w:szCs w:val="28"/>
        </w:rPr>
      </w:pPr>
      <w:r w:rsidRPr="007C7F02">
        <w:rPr>
          <w:rFonts w:ascii="Times New Roman" w:hAnsi="Times New Roman" w:cs="Times New Roman"/>
          <w:sz w:val="28"/>
          <w:szCs w:val="28"/>
        </w:rPr>
        <w:t>ВОЗДЕЙСТВИЯ НА СВОЕМ ОФИЦИАЛЬНОМ САЙТЕ В СЕТИ ИНТЕРНЕТ</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1. Проекты нормативных правовых актов и методические документы по вопросам проведения оценки регулирующего воздействия проектов нормативных правовых актов, вносимых центральными исполнительными органами государственной власти Московской области в Правительство Московской области (далее - оценка регулирующего воздействия).</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lastRenderedPageBreak/>
        <w:t>2. Уведомления о проведении публичных консультаций по проектам актов в рамках оценки регулирующего воздействия.</w:t>
      </w:r>
    </w:p>
    <w:p w:rsidR="001F71D1" w:rsidRPr="007C7F02" w:rsidRDefault="001F71D1" w:rsidP="001F71D1">
      <w:pPr>
        <w:pStyle w:val="ConsPlusNormal"/>
        <w:ind w:firstLine="540"/>
        <w:jc w:val="both"/>
        <w:rPr>
          <w:rFonts w:ascii="Times New Roman" w:hAnsi="Times New Roman" w:cs="Times New Roman"/>
          <w:sz w:val="28"/>
          <w:szCs w:val="28"/>
        </w:rPr>
      </w:pPr>
      <w:r w:rsidRPr="007C7F02">
        <w:rPr>
          <w:rFonts w:ascii="Times New Roman" w:hAnsi="Times New Roman" w:cs="Times New Roman"/>
          <w:sz w:val="28"/>
          <w:szCs w:val="28"/>
        </w:rPr>
        <w:t>3. Информационные материал</w:t>
      </w:r>
      <w:r>
        <w:rPr>
          <w:rFonts w:ascii="Times New Roman" w:hAnsi="Times New Roman" w:cs="Times New Roman"/>
          <w:sz w:val="28"/>
          <w:szCs w:val="28"/>
        </w:rPr>
        <w:t>ы о деятельности организации и А</w:t>
      </w:r>
      <w:r w:rsidRPr="007C7F0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Одинцовского муниципального района </w:t>
      </w:r>
      <w:r w:rsidRPr="007C7F02">
        <w:rPr>
          <w:rFonts w:ascii="Times New Roman" w:hAnsi="Times New Roman" w:cs="Times New Roman"/>
          <w:sz w:val="28"/>
          <w:szCs w:val="28"/>
        </w:rPr>
        <w:t>в сфере оценки регулирующего воздействия.</w:t>
      </w:r>
    </w:p>
    <w:p w:rsidR="001F71D1" w:rsidRPr="007C7F02" w:rsidRDefault="001F71D1" w:rsidP="001F71D1">
      <w:pPr>
        <w:pStyle w:val="ConsPlusNormal"/>
        <w:jc w:val="both"/>
        <w:rPr>
          <w:rFonts w:ascii="Times New Roman" w:hAnsi="Times New Roman" w:cs="Times New Roman"/>
          <w:sz w:val="28"/>
          <w:szCs w:val="28"/>
        </w:rPr>
      </w:pPr>
    </w:p>
    <w:p w:rsidR="001F71D1" w:rsidRPr="007C7F02" w:rsidRDefault="001F71D1" w:rsidP="001F71D1">
      <w:pPr>
        <w:pStyle w:val="ConsPlusNormal"/>
        <w:jc w:val="both"/>
        <w:rPr>
          <w:rFonts w:ascii="Times New Roman" w:hAnsi="Times New Roman" w:cs="Times New Roman"/>
          <w:sz w:val="28"/>
          <w:szCs w:val="28"/>
        </w:rPr>
      </w:pPr>
    </w:p>
    <w:p w:rsidR="00A46A4F" w:rsidRPr="00AB14F1" w:rsidRDefault="00A46A4F">
      <w:pPr>
        <w:pStyle w:val="ConsPlusNormal"/>
        <w:jc w:val="both"/>
        <w:rPr>
          <w:rFonts w:ascii="Times New Roman" w:hAnsi="Times New Roman" w:cs="Times New Roman"/>
          <w:sz w:val="28"/>
          <w:szCs w:val="28"/>
        </w:rPr>
      </w:pPr>
    </w:p>
    <w:sectPr w:rsidR="00A46A4F" w:rsidRPr="00AB14F1" w:rsidSect="0030590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0F" w:rsidRDefault="00A44D0F" w:rsidP="00A83ECC">
      <w:pPr>
        <w:spacing w:after="0" w:line="240" w:lineRule="auto"/>
      </w:pPr>
      <w:r>
        <w:separator/>
      </w:r>
    </w:p>
  </w:endnote>
  <w:endnote w:type="continuationSeparator" w:id="0">
    <w:p w:rsidR="00A44D0F" w:rsidRDefault="00A44D0F" w:rsidP="00A8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8626"/>
    </w:sdtPr>
    <w:sdtEndPr/>
    <w:sdtContent>
      <w:p w:rsidR="00AB62C2" w:rsidRDefault="005B08C2">
        <w:pPr>
          <w:pStyle w:val="a7"/>
          <w:jc w:val="right"/>
        </w:pPr>
        <w:r>
          <w:fldChar w:fldCharType="begin"/>
        </w:r>
        <w:r>
          <w:instrText xml:space="preserve"> PAGE   \* MERGEFORMAT </w:instrText>
        </w:r>
        <w:r>
          <w:fldChar w:fldCharType="separate"/>
        </w:r>
        <w:r w:rsidR="002C5A22">
          <w:rPr>
            <w:noProof/>
          </w:rPr>
          <w:t>12</w:t>
        </w:r>
        <w:r>
          <w:rPr>
            <w:noProof/>
          </w:rPr>
          <w:fldChar w:fldCharType="end"/>
        </w:r>
      </w:p>
    </w:sdtContent>
  </w:sdt>
  <w:p w:rsidR="00AB62C2" w:rsidRDefault="00AB62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0F" w:rsidRDefault="00A44D0F" w:rsidP="00A83ECC">
      <w:pPr>
        <w:spacing w:after="0" w:line="240" w:lineRule="auto"/>
      </w:pPr>
      <w:r>
        <w:separator/>
      </w:r>
    </w:p>
  </w:footnote>
  <w:footnote w:type="continuationSeparator" w:id="0">
    <w:p w:rsidR="00A44D0F" w:rsidRDefault="00A44D0F" w:rsidP="00A83E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A4F"/>
    <w:rsid w:val="00000F22"/>
    <w:rsid w:val="00001872"/>
    <w:rsid w:val="00001DB3"/>
    <w:rsid w:val="00001E3C"/>
    <w:rsid w:val="00002C56"/>
    <w:rsid w:val="00003547"/>
    <w:rsid w:val="00004E45"/>
    <w:rsid w:val="0000515E"/>
    <w:rsid w:val="00005587"/>
    <w:rsid w:val="000055FC"/>
    <w:rsid w:val="00005739"/>
    <w:rsid w:val="00005BB1"/>
    <w:rsid w:val="00006183"/>
    <w:rsid w:val="0000654B"/>
    <w:rsid w:val="00006573"/>
    <w:rsid w:val="00007119"/>
    <w:rsid w:val="000071C6"/>
    <w:rsid w:val="000072B3"/>
    <w:rsid w:val="00007D74"/>
    <w:rsid w:val="00011640"/>
    <w:rsid w:val="00011DAA"/>
    <w:rsid w:val="000121EA"/>
    <w:rsid w:val="0001242A"/>
    <w:rsid w:val="000128FD"/>
    <w:rsid w:val="00012A8C"/>
    <w:rsid w:val="00012AE1"/>
    <w:rsid w:val="00012B6A"/>
    <w:rsid w:val="00013011"/>
    <w:rsid w:val="000132EB"/>
    <w:rsid w:val="00014040"/>
    <w:rsid w:val="000140E4"/>
    <w:rsid w:val="000145DA"/>
    <w:rsid w:val="00014882"/>
    <w:rsid w:val="00014A0C"/>
    <w:rsid w:val="00015B83"/>
    <w:rsid w:val="00015E54"/>
    <w:rsid w:val="00016424"/>
    <w:rsid w:val="00016777"/>
    <w:rsid w:val="00017552"/>
    <w:rsid w:val="00017B7F"/>
    <w:rsid w:val="00017C9D"/>
    <w:rsid w:val="0002034A"/>
    <w:rsid w:val="000203AD"/>
    <w:rsid w:val="00020412"/>
    <w:rsid w:val="000206C7"/>
    <w:rsid w:val="00020736"/>
    <w:rsid w:val="00020B74"/>
    <w:rsid w:val="00020D99"/>
    <w:rsid w:val="00021E89"/>
    <w:rsid w:val="0002244B"/>
    <w:rsid w:val="0002276B"/>
    <w:rsid w:val="00022ABF"/>
    <w:rsid w:val="00023120"/>
    <w:rsid w:val="00023192"/>
    <w:rsid w:val="000236FB"/>
    <w:rsid w:val="00023840"/>
    <w:rsid w:val="00023890"/>
    <w:rsid w:val="00023FBE"/>
    <w:rsid w:val="00024129"/>
    <w:rsid w:val="00024927"/>
    <w:rsid w:val="00024992"/>
    <w:rsid w:val="000249BA"/>
    <w:rsid w:val="00024E09"/>
    <w:rsid w:val="000252C1"/>
    <w:rsid w:val="000253F3"/>
    <w:rsid w:val="00025547"/>
    <w:rsid w:val="00025E33"/>
    <w:rsid w:val="00025ED5"/>
    <w:rsid w:val="000268E9"/>
    <w:rsid w:val="00027505"/>
    <w:rsid w:val="0002777E"/>
    <w:rsid w:val="000300D3"/>
    <w:rsid w:val="00030230"/>
    <w:rsid w:val="000302C6"/>
    <w:rsid w:val="0003059D"/>
    <w:rsid w:val="00030C1B"/>
    <w:rsid w:val="00031207"/>
    <w:rsid w:val="00031F88"/>
    <w:rsid w:val="00032323"/>
    <w:rsid w:val="00032540"/>
    <w:rsid w:val="0003359F"/>
    <w:rsid w:val="00033DDE"/>
    <w:rsid w:val="00034995"/>
    <w:rsid w:val="00034E78"/>
    <w:rsid w:val="00035AC1"/>
    <w:rsid w:val="00035BA1"/>
    <w:rsid w:val="000365D6"/>
    <w:rsid w:val="00036D8D"/>
    <w:rsid w:val="00037073"/>
    <w:rsid w:val="0003735E"/>
    <w:rsid w:val="000379B6"/>
    <w:rsid w:val="00040350"/>
    <w:rsid w:val="0004043F"/>
    <w:rsid w:val="000404D6"/>
    <w:rsid w:val="000408D1"/>
    <w:rsid w:val="000411FB"/>
    <w:rsid w:val="00041241"/>
    <w:rsid w:val="00041A81"/>
    <w:rsid w:val="00041AFB"/>
    <w:rsid w:val="00041EC3"/>
    <w:rsid w:val="000421CA"/>
    <w:rsid w:val="00042875"/>
    <w:rsid w:val="00042AD7"/>
    <w:rsid w:val="00042DDE"/>
    <w:rsid w:val="0004323F"/>
    <w:rsid w:val="000435DB"/>
    <w:rsid w:val="00043A12"/>
    <w:rsid w:val="000442A6"/>
    <w:rsid w:val="000442CF"/>
    <w:rsid w:val="0004449A"/>
    <w:rsid w:val="00044D63"/>
    <w:rsid w:val="00045210"/>
    <w:rsid w:val="00045DC3"/>
    <w:rsid w:val="00046368"/>
    <w:rsid w:val="00046732"/>
    <w:rsid w:val="0004692E"/>
    <w:rsid w:val="00046ACC"/>
    <w:rsid w:val="00047275"/>
    <w:rsid w:val="00047BE9"/>
    <w:rsid w:val="00047CC5"/>
    <w:rsid w:val="00047E4B"/>
    <w:rsid w:val="00051D73"/>
    <w:rsid w:val="00051DC1"/>
    <w:rsid w:val="00052142"/>
    <w:rsid w:val="00052A0B"/>
    <w:rsid w:val="00052A21"/>
    <w:rsid w:val="00052D43"/>
    <w:rsid w:val="000536E2"/>
    <w:rsid w:val="00053C97"/>
    <w:rsid w:val="00054CA5"/>
    <w:rsid w:val="00055172"/>
    <w:rsid w:val="000551A1"/>
    <w:rsid w:val="000553D9"/>
    <w:rsid w:val="000555C1"/>
    <w:rsid w:val="00060632"/>
    <w:rsid w:val="00060C1B"/>
    <w:rsid w:val="00060E80"/>
    <w:rsid w:val="00061E03"/>
    <w:rsid w:val="00062709"/>
    <w:rsid w:val="00062868"/>
    <w:rsid w:val="00062B44"/>
    <w:rsid w:val="0006318F"/>
    <w:rsid w:val="00063932"/>
    <w:rsid w:val="00064D0A"/>
    <w:rsid w:val="00064EE3"/>
    <w:rsid w:val="00064F1C"/>
    <w:rsid w:val="00064FD1"/>
    <w:rsid w:val="000652B1"/>
    <w:rsid w:val="00065387"/>
    <w:rsid w:val="0006580B"/>
    <w:rsid w:val="00065EB4"/>
    <w:rsid w:val="00065FDC"/>
    <w:rsid w:val="0006649C"/>
    <w:rsid w:val="00066AC7"/>
    <w:rsid w:val="00067142"/>
    <w:rsid w:val="00067233"/>
    <w:rsid w:val="000673CC"/>
    <w:rsid w:val="00067413"/>
    <w:rsid w:val="00067CD9"/>
    <w:rsid w:val="00067DA5"/>
    <w:rsid w:val="00067EB0"/>
    <w:rsid w:val="000709E8"/>
    <w:rsid w:val="00070AF0"/>
    <w:rsid w:val="000717E9"/>
    <w:rsid w:val="00071A61"/>
    <w:rsid w:val="00071B3A"/>
    <w:rsid w:val="00071E09"/>
    <w:rsid w:val="00071E30"/>
    <w:rsid w:val="00073A95"/>
    <w:rsid w:val="000752C8"/>
    <w:rsid w:val="0007579E"/>
    <w:rsid w:val="00076559"/>
    <w:rsid w:val="000766DE"/>
    <w:rsid w:val="00076888"/>
    <w:rsid w:val="0007703C"/>
    <w:rsid w:val="00077197"/>
    <w:rsid w:val="000772AA"/>
    <w:rsid w:val="00080968"/>
    <w:rsid w:val="00080D7A"/>
    <w:rsid w:val="00080E78"/>
    <w:rsid w:val="00080F4B"/>
    <w:rsid w:val="00081139"/>
    <w:rsid w:val="00081615"/>
    <w:rsid w:val="000819CC"/>
    <w:rsid w:val="00081CDA"/>
    <w:rsid w:val="00081D21"/>
    <w:rsid w:val="00081FB1"/>
    <w:rsid w:val="0008245C"/>
    <w:rsid w:val="000834AF"/>
    <w:rsid w:val="00083593"/>
    <w:rsid w:val="000835CB"/>
    <w:rsid w:val="000837E5"/>
    <w:rsid w:val="00084F32"/>
    <w:rsid w:val="00085412"/>
    <w:rsid w:val="00086786"/>
    <w:rsid w:val="00086B48"/>
    <w:rsid w:val="00086F6F"/>
    <w:rsid w:val="000872BA"/>
    <w:rsid w:val="00090413"/>
    <w:rsid w:val="00090608"/>
    <w:rsid w:val="000907FA"/>
    <w:rsid w:val="00091002"/>
    <w:rsid w:val="00091A96"/>
    <w:rsid w:val="000929CA"/>
    <w:rsid w:val="000929EF"/>
    <w:rsid w:val="00092EE3"/>
    <w:rsid w:val="00093F73"/>
    <w:rsid w:val="00094192"/>
    <w:rsid w:val="000947A7"/>
    <w:rsid w:val="00094B2C"/>
    <w:rsid w:val="00094CFF"/>
    <w:rsid w:val="00095513"/>
    <w:rsid w:val="00095820"/>
    <w:rsid w:val="00095DD6"/>
    <w:rsid w:val="00096D36"/>
    <w:rsid w:val="00096F91"/>
    <w:rsid w:val="00097505"/>
    <w:rsid w:val="000979B0"/>
    <w:rsid w:val="000A06BF"/>
    <w:rsid w:val="000A0A59"/>
    <w:rsid w:val="000A0C20"/>
    <w:rsid w:val="000A0ED1"/>
    <w:rsid w:val="000A12EF"/>
    <w:rsid w:val="000A14E0"/>
    <w:rsid w:val="000A1663"/>
    <w:rsid w:val="000A1AB0"/>
    <w:rsid w:val="000A2356"/>
    <w:rsid w:val="000A29D6"/>
    <w:rsid w:val="000A2DD9"/>
    <w:rsid w:val="000A301A"/>
    <w:rsid w:val="000A31D8"/>
    <w:rsid w:val="000A335D"/>
    <w:rsid w:val="000A393F"/>
    <w:rsid w:val="000A405E"/>
    <w:rsid w:val="000A4575"/>
    <w:rsid w:val="000A47D6"/>
    <w:rsid w:val="000A488F"/>
    <w:rsid w:val="000A4897"/>
    <w:rsid w:val="000A4BAC"/>
    <w:rsid w:val="000A4F6E"/>
    <w:rsid w:val="000A5BFA"/>
    <w:rsid w:val="000A607E"/>
    <w:rsid w:val="000A60EE"/>
    <w:rsid w:val="000A668B"/>
    <w:rsid w:val="000A6B71"/>
    <w:rsid w:val="000A6E79"/>
    <w:rsid w:val="000A6EED"/>
    <w:rsid w:val="000A713B"/>
    <w:rsid w:val="000A736B"/>
    <w:rsid w:val="000A745D"/>
    <w:rsid w:val="000A7C9C"/>
    <w:rsid w:val="000B04E0"/>
    <w:rsid w:val="000B0981"/>
    <w:rsid w:val="000B09DF"/>
    <w:rsid w:val="000B0ACB"/>
    <w:rsid w:val="000B0DDB"/>
    <w:rsid w:val="000B0E74"/>
    <w:rsid w:val="000B1644"/>
    <w:rsid w:val="000B332E"/>
    <w:rsid w:val="000B385D"/>
    <w:rsid w:val="000B3E9A"/>
    <w:rsid w:val="000B3F77"/>
    <w:rsid w:val="000B4147"/>
    <w:rsid w:val="000B460E"/>
    <w:rsid w:val="000B49A5"/>
    <w:rsid w:val="000B54E0"/>
    <w:rsid w:val="000B5DA3"/>
    <w:rsid w:val="000B6196"/>
    <w:rsid w:val="000B6255"/>
    <w:rsid w:val="000B73B4"/>
    <w:rsid w:val="000B779F"/>
    <w:rsid w:val="000B78E5"/>
    <w:rsid w:val="000B7E2F"/>
    <w:rsid w:val="000C00EE"/>
    <w:rsid w:val="000C0521"/>
    <w:rsid w:val="000C05C0"/>
    <w:rsid w:val="000C075D"/>
    <w:rsid w:val="000C12B9"/>
    <w:rsid w:val="000C179E"/>
    <w:rsid w:val="000C1BBC"/>
    <w:rsid w:val="000C1C55"/>
    <w:rsid w:val="000C1D84"/>
    <w:rsid w:val="000C1F5F"/>
    <w:rsid w:val="000C2298"/>
    <w:rsid w:val="000C2C73"/>
    <w:rsid w:val="000C463F"/>
    <w:rsid w:val="000C4C78"/>
    <w:rsid w:val="000C51F5"/>
    <w:rsid w:val="000C52BE"/>
    <w:rsid w:val="000C5EAA"/>
    <w:rsid w:val="000C6853"/>
    <w:rsid w:val="000C6E2E"/>
    <w:rsid w:val="000C6F20"/>
    <w:rsid w:val="000C768D"/>
    <w:rsid w:val="000D0311"/>
    <w:rsid w:val="000D0AA8"/>
    <w:rsid w:val="000D0B73"/>
    <w:rsid w:val="000D1243"/>
    <w:rsid w:val="000D190F"/>
    <w:rsid w:val="000D1DB9"/>
    <w:rsid w:val="000D20B6"/>
    <w:rsid w:val="000D2129"/>
    <w:rsid w:val="000D26BE"/>
    <w:rsid w:val="000D2F1C"/>
    <w:rsid w:val="000D30E8"/>
    <w:rsid w:val="000D334C"/>
    <w:rsid w:val="000D363A"/>
    <w:rsid w:val="000D4660"/>
    <w:rsid w:val="000D5A1E"/>
    <w:rsid w:val="000D69AB"/>
    <w:rsid w:val="000D6A43"/>
    <w:rsid w:val="000D6EA1"/>
    <w:rsid w:val="000D74DB"/>
    <w:rsid w:val="000D7DE4"/>
    <w:rsid w:val="000E065B"/>
    <w:rsid w:val="000E0AC8"/>
    <w:rsid w:val="000E0B5B"/>
    <w:rsid w:val="000E0BF6"/>
    <w:rsid w:val="000E1133"/>
    <w:rsid w:val="000E1E69"/>
    <w:rsid w:val="000E1ED6"/>
    <w:rsid w:val="000E284B"/>
    <w:rsid w:val="000E39EE"/>
    <w:rsid w:val="000E3A32"/>
    <w:rsid w:val="000E44A4"/>
    <w:rsid w:val="000E4B1F"/>
    <w:rsid w:val="000E5ED5"/>
    <w:rsid w:val="000E7685"/>
    <w:rsid w:val="000E7913"/>
    <w:rsid w:val="000E7CDE"/>
    <w:rsid w:val="000F07D0"/>
    <w:rsid w:val="000F0FCE"/>
    <w:rsid w:val="000F1696"/>
    <w:rsid w:val="000F17DF"/>
    <w:rsid w:val="000F24AD"/>
    <w:rsid w:val="000F280C"/>
    <w:rsid w:val="000F2CF0"/>
    <w:rsid w:val="000F3A4B"/>
    <w:rsid w:val="000F43E2"/>
    <w:rsid w:val="000F462D"/>
    <w:rsid w:val="000F4639"/>
    <w:rsid w:val="000F5149"/>
    <w:rsid w:val="000F581B"/>
    <w:rsid w:val="000F6349"/>
    <w:rsid w:val="000F64F1"/>
    <w:rsid w:val="000F72A4"/>
    <w:rsid w:val="000F776E"/>
    <w:rsid w:val="000F7CB8"/>
    <w:rsid w:val="000F7E47"/>
    <w:rsid w:val="001003A6"/>
    <w:rsid w:val="0010058D"/>
    <w:rsid w:val="00100FE3"/>
    <w:rsid w:val="0010147B"/>
    <w:rsid w:val="00101C9E"/>
    <w:rsid w:val="00103C34"/>
    <w:rsid w:val="00103E00"/>
    <w:rsid w:val="00103F07"/>
    <w:rsid w:val="00104552"/>
    <w:rsid w:val="00104619"/>
    <w:rsid w:val="00104750"/>
    <w:rsid w:val="001047FC"/>
    <w:rsid w:val="00105507"/>
    <w:rsid w:val="001055F8"/>
    <w:rsid w:val="001060D9"/>
    <w:rsid w:val="00106882"/>
    <w:rsid w:val="0010756D"/>
    <w:rsid w:val="00107A34"/>
    <w:rsid w:val="00107E69"/>
    <w:rsid w:val="001108E6"/>
    <w:rsid w:val="0011095A"/>
    <w:rsid w:val="001113FC"/>
    <w:rsid w:val="00111A45"/>
    <w:rsid w:val="00111AA3"/>
    <w:rsid w:val="00111B93"/>
    <w:rsid w:val="00111D80"/>
    <w:rsid w:val="00111DEC"/>
    <w:rsid w:val="00111FF7"/>
    <w:rsid w:val="00112BFB"/>
    <w:rsid w:val="00112E4F"/>
    <w:rsid w:val="00113013"/>
    <w:rsid w:val="00113427"/>
    <w:rsid w:val="00113605"/>
    <w:rsid w:val="00113BEA"/>
    <w:rsid w:val="00113CF9"/>
    <w:rsid w:val="00113E47"/>
    <w:rsid w:val="00113F81"/>
    <w:rsid w:val="00114A23"/>
    <w:rsid w:val="00114AAD"/>
    <w:rsid w:val="00114B97"/>
    <w:rsid w:val="00114DA8"/>
    <w:rsid w:val="00114E5F"/>
    <w:rsid w:val="00115013"/>
    <w:rsid w:val="001153D3"/>
    <w:rsid w:val="00115AB7"/>
    <w:rsid w:val="00115B79"/>
    <w:rsid w:val="001170C5"/>
    <w:rsid w:val="00117543"/>
    <w:rsid w:val="001175BD"/>
    <w:rsid w:val="0011763D"/>
    <w:rsid w:val="00120828"/>
    <w:rsid w:val="00120BAB"/>
    <w:rsid w:val="0012229D"/>
    <w:rsid w:val="00122C6F"/>
    <w:rsid w:val="0012352A"/>
    <w:rsid w:val="001237E8"/>
    <w:rsid w:val="00124A90"/>
    <w:rsid w:val="001250BA"/>
    <w:rsid w:val="0012564D"/>
    <w:rsid w:val="00126282"/>
    <w:rsid w:val="00126408"/>
    <w:rsid w:val="001268E4"/>
    <w:rsid w:val="00127385"/>
    <w:rsid w:val="001274C6"/>
    <w:rsid w:val="00127530"/>
    <w:rsid w:val="00127621"/>
    <w:rsid w:val="00127976"/>
    <w:rsid w:val="00127B46"/>
    <w:rsid w:val="00127E06"/>
    <w:rsid w:val="001304CB"/>
    <w:rsid w:val="0013109B"/>
    <w:rsid w:val="00131360"/>
    <w:rsid w:val="001318A1"/>
    <w:rsid w:val="00132220"/>
    <w:rsid w:val="001323FA"/>
    <w:rsid w:val="0013244F"/>
    <w:rsid w:val="001327C3"/>
    <w:rsid w:val="00132D3B"/>
    <w:rsid w:val="00134B29"/>
    <w:rsid w:val="00134B30"/>
    <w:rsid w:val="00134E3A"/>
    <w:rsid w:val="00134F76"/>
    <w:rsid w:val="0013530E"/>
    <w:rsid w:val="00136BE0"/>
    <w:rsid w:val="00136E38"/>
    <w:rsid w:val="00136FF5"/>
    <w:rsid w:val="0014058D"/>
    <w:rsid w:val="00140A0A"/>
    <w:rsid w:val="00140D71"/>
    <w:rsid w:val="00140E43"/>
    <w:rsid w:val="00141562"/>
    <w:rsid w:val="00141776"/>
    <w:rsid w:val="00141904"/>
    <w:rsid w:val="00141B9A"/>
    <w:rsid w:val="0014234D"/>
    <w:rsid w:val="00142EB2"/>
    <w:rsid w:val="00143231"/>
    <w:rsid w:val="001436CB"/>
    <w:rsid w:val="00146544"/>
    <w:rsid w:val="00146F6A"/>
    <w:rsid w:val="00147165"/>
    <w:rsid w:val="00147674"/>
    <w:rsid w:val="0015159D"/>
    <w:rsid w:val="001515A5"/>
    <w:rsid w:val="001516C0"/>
    <w:rsid w:val="00151967"/>
    <w:rsid w:val="00151D9C"/>
    <w:rsid w:val="00151DBF"/>
    <w:rsid w:val="00153D61"/>
    <w:rsid w:val="00153EBE"/>
    <w:rsid w:val="0015419E"/>
    <w:rsid w:val="001541EB"/>
    <w:rsid w:val="00154829"/>
    <w:rsid w:val="00155C64"/>
    <w:rsid w:val="00155D6F"/>
    <w:rsid w:val="00155FAF"/>
    <w:rsid w:val="00156725"/>
    <w:rsid w:val="00156A1F"/>
    <w:rsid w:val="00157501"/>
    <w:rsid w:val="00157931"/>
    <w:rsid w:val="0016063F"/>
    <w:rsid w:val="0016114F"/>
    <w:rsid w:val="00161A1D"/>
    <w:rsid w:val="00161D0C"/>
    <w:rsid w:val="0016339A"/>
    <w:rsid w:val="00163916"/>
    <w:rsid w:val="00163B0A"/>
    <w:rsid w:val="00164FC1"/>
    <w:rsid w:val="001655ED"/>
    <w:rsid w:val="0016646E"/>
    <w:rsid w:val="0016659C"/>
    <w:rsid w:val="00166A99"/>
    <w:rsid w:val="00166CAF"/>
    <w:rsid w:val="00166EB2"/>
    <w:rsid w:val="00167949"/>
    <w:rsid w:val="00167AB5"/>
    <w:rsid w:val="00167D73"/>
    <w:rsid w:val="001704A6"/>
    <w:rsid w:val="00170F80"/>
    <w:rsid w:val="00171A7B"/>
    <w:rsid w:val="00171AE7"/>
    <w:rsid w:val="00171B86"/>
    <w:rsid w:val="00171D91"/>
    <w:rsid w:val="00171E9F"/>
    <w:rsid w:val="0017246D"/>
    <w:rsid w:val="001725F6"/>
    <w:rsid w:val="00172C5E"/>
    <w:rsid w:val="00172F23"/>
    <w:rsid w:val="001764FE"/>
    <w:rsid w:val="00176D45"/>
    <w:rsid w:val="00176F6E"/>
    <w:rsid w:val="001800AD"/>
    <w:rsid w:val="001803DD"/>
    <w:rsid w:val="00180834"/>
    <w:rsid w:val="00180C67"/>
    <w:rsid w:val="00180DDF"/>
    <w:rsid w:val="00181198"/>
    <w:rsid w:val="001817A4"/>
    <w:rsid w:val="00181C51"/>
    <w:rsid w:val="00181F53"/>
    <w:rsid w:val="00182275"/>
    <w:rsid w:val="0018261E"/>
    <w:rsid w:val="00182C38"/>
    <w:rsid w:val="00182F43"/>
    <w:rsid w:val="00182F46"/>
    <w:rsid w:val="00183045"/>
    <w:rsid w:val="00183772"/>
    <w:rsid w:val="00183AA9"/>
    <w:rsid w:val="00183E90"/>
    <w:rsid w:val="00183F41"/>
    <w:rsid w:val="00184D35"/>
    <w:rsid w:val="00184FBC"/>
    <w:rsid w:val="00185333"/>
    <w:rsid w:val="001859F6"/>
    <w:rsid w:val="0018651C"/>
    <w:rsid w:val="001866EE"/>
    <w:rsid w:val="00186AD7"/>
    <w:rsid w:val="00187171"/>
    <w:rsid w:val="0018795B"/>
    <w:rsid w:val="00187E13"/>
    <w:rsid w:val="00190691"/>
    <w:rsid w:val="00190CAF"/>
    <w:rsid w:val="00191B05"/>
    <w:rsid w:val="00191F07"/>
    <w:rsid w:val="00192053"/>
    <w:rsid w:val="0019307A"/>
    <w:rsid w:val="001933F4"/>
    <w:rsid w:val="00193996"/>
    <w:rsid w:val="00193B23"/>
    <w:rsid w:val="0019446D"/>
    <w:rsid w:val="00195155"/>
    <w:rsid w:val="0019544C"/>
    <w:rsid w:val="001962CD"/>
    <w:rsid w:val="00196772"/>
    <w:rsid w:val="001967C1"/>
    <w:rsid w:val="0019688A"/>
    <w:rsid w:val="00196922"/>
    <w:rsid w:val="00196A70"/>
    <w:rsid w:val="00197286"/>
    <w:rsid w:val="001977E8"/>
    <w:rsid w:val="00197DD4"/>
    <w:rsid w:val="001A0394"/>
    <w:rsid w:val="001A03E2"/>
    <w:rsid w:val="001A0772"/>
    <w:rsid w:val="001A0993"/>
    <w:rsid w:val="001A0F4A"/>
    <w:rsid w:val="001A1190"/>
    <w:rsid w:val="001A12DA"/>
    <w:rsid w:val="001A12F0"/>
    <w:rsid w:val="001A176E"/>
    <w:rsid w:val="001A19E0"/>
    <w:rsid w:val="001A1B71"/>
    <w:rsid w:val="001A24C2"/>
    <w:rsid w:val="001A2872"/>
    <w:rsid w:val="001A296D"/>
    <w:rsid w:val="001A2C2D"/>
    <w:rsid w:val="001A3503"/>
    <w:rsid w:val="001A3B3E"/>
    <w:rsid w:val="001A3E57"/>
    <w:rsid w:val="001A40D3"/>
    <w:rsid w:val="001A50EA"/>
    <w:rsid w:val="001A51F4"/>
    <w:rsid w:val="001A5D9B"/>
    <w:rsid w:val="001A6101"/>
    <w:rsid w:val="001A6989"/>
    <w:rsid w:val="001A7090"/>
    <w:rsid w:val="001A778C"/>
    <w:rsid w:val="001A7F0B"/>
    <w:rsid w:val="001B0261"/>
    <w:rsid w:val="001B0C33"/>
    <w:rsid w:val="001B0C9D"/>
    <w:rsid w:val="001B0EB8"/>
    <w:rsid w:val="001B197E"/>
    <w:rsid w:val="001B2B6E"/>
    <w:rsid w:val="001B36A5"/>
    <w:rsid w:val="001B37B4"/>
    <w:rsid w:val="001B3CEA"/>
    <w:rsid w:val="001B3FDE"/>
    <w:rsid w:val="001B4496"/>
    <w:rsid w:val="001B4E1A"/>
    <w:rsid w:val="001B5D5D"/>
    <w:rsid w:val="001B6056"/>
    <w:rsid w:val="001B6957"/>
    <w:rsid w:val="001B6C9E"/>
    <w:rsid w:val="001B6CC8"/>
    <w:rsid w:val="001B6DC3"/>
    <w:rsid w:val="001B6DC9"/>
    <w:rsid w:val="001C0762"/>
    <w:rsid w:val="001C0F7B"/>
    <w:rsid w:val="001C1281"/>
    <w:rsid w:val="001C2FB0"/>
    <w:rsid w:val="001C3087"/>
    <w:rsid w:val="001C3B5F"/>
    <w:rsid w:val="001C4BF8"/>
    <w:rsid w:val="001C5665"/>
    <w:rsid w:val="001C5E75"/>
    <w:rsid w:val="001C62A6"/>
    <w:rsid w:val="001C6954"/>
    <w:rsid w:val="001C70C8"/>
    <w:rsid w:val="001C76CF"/>
    <w:rsid w:val="001C773C"/>
    <w:rsid w:val="001D09AA"/>
    <w:rsid w:val="001D1CBA"/>
    <w:rsid w:val="001D27E4"/>
    <w:rsid w:val="001D2E76"/>
    <w:rsid w:val="001D36E5"/>
    <w:rsid w:val="001D3DFB"/>
    <w:rsid w:val="001D4534"/>
    <w:rsid w:val="001D4FEA"/>
    <w:rsid w:val="001D572E"/>
    <w:rsid w:val="001D5960"/>
    <w:rsid w:val="001D606C"/>
    <w:rsid w:val="001D60DE"/>
    <w:rsid w:val="001D641C"/>
    <w:rsid w:val="001D6637"/>
    <w:rsid w:val="001D6E87"/>
    <w:rsid w:val="001D7996"/>
    <w:rsid w:val="001D7A8B"/>
    <w:rsid w:val="001D7BCE"/>
    <w:rsid w:val="001E0193"/>
    <w:rsid w:val="001E047E"/>
    <w:rsid w:val="001E04D0"/>
    <w:rsid w:val="001E04E6"/>
    <w:rsid w:val="001E068C"/>
    <w:rsid w:val="001E08F6"/>
    <w:rsid w:val="001E098D"/>
    <w:rsid w:val="001E0D7A"/>
    <w:rsid w:val="001E112F"/>
    <w:rsid w:val="001E1A73"/>
    <w:rsid w:val="001E1DEF"/>
    <w:rsid w:val="001E1EFC"/>
    <w:rsid w:val="001E23C5"/>
    <w:rsid w:val="001E2D01"/>
    <w:rsid w:val="001E3CE9"/>
    <w:rsid w:val="001E3D5B"/>
    <w:rsid w:val="001E3F42"/>
    <w:rsid w:val="001E3FCA"/>
    <w:rsid w:val="001E43CF"/>
    <w:rsid w:val="001E441D"/>
    <w:rsid w:val="001E4A3D"/>
    <w:rsid w:val="001E4B2A"/>
    <w:rsid w:val="001E5107"/>
    <w:rsid w:val="001E600B"/>
    <w:rsid w:val="001E6045"/>
    <w:rsid w:val="001E61CF"/>
    <w:rsid w:val="001E6A77"/>
    <w:rsid w:val="001E6AED"/>
    <w:rsid w:val="001E6FC6"/>
    <w:rsid w:val="001E7336"/>
    <w:rsid w:val="001E7556"/>
    <w:rsid w:val="001E79EE"/>
    <w:rsid w:val="001E7A6A"/>
    <w:rsid w:val="001F04BC"/>
    <w:rsid w:val="001F1275"/>
    <w:rsid w:val="001F178E"/>
    <w:rsid w:val="001F1AB6"/>
    <w:rsid w:val="001F1E97"/>
    <w:rsid w:val="001F23F4"/>
    <w:rsid w:val="001F2498"/>
    <w:rsid w:val="001F2518"/>
    <w:rsid w:val="001F333B"/>
    <w:rsid w:val="001F37DD"/>
    <w:rsid w:val="001F3D81"/>
    <w:rsid w:val="001F42A5"/>
    <w:rsid w:val="001F4498"/>
    <w:rsid w:val="001F4658"/>
    <w:rsid w:val="001F4A67"/>
    <w:rsid w:val="001F4C93"/>
    <w:rsid w:val="001F4EA4"/>
    <w:rsid w:val="001F5201"/>
    <w:rsid w:val="001F52F0"/>
    <w:rsid w:val="001F5329"/>
    <w:rsid w:val="001F60C0"/>
    <w:rsid w:val="001F6838"/>
    <w:rsid w:val="001F6B68"/>
    <w:rsid w:val="001F7186"/>
    <w:rsid w:val="001F71D1"/>
    <w:rsid w:val="001F7E41"/>
    <w:rsid w:val="00201D79"/>
    <w:rsid w:val="00202095"/>
    <w:rsid w:val="0020261E"/>
    <w:rsid w:val="00202652"/>
    <w:rsid w:val="00202947"/>
    <w:rsid w:val="00203092"/>
    <w:rsid w:val="002030BA"/>
    <w:rsid w:val="002039AA"/>
    <w:rsid w:val="002042F7"/>
    <w:rsid w:val="00204CD3"/>
    <w:rsid w:val="002054A8"/>
    <w:rsid w:val="002054DC"/>
    <w:rsid w:val="00206544"/>
    <w:rsid w:val="00206613"/>
    <w:rsid w:val="00206D9E"/>
    <w:rsid w:val="002071DC"/>
    <w:rsid w:val="00207A21"/>
    <w:rsid w:val="002105BF"/>
    <w:rsid w:val="00210E70"/>
    <w:rsid w:val="00211173"/>
    <w:rsid w:val="0021191B"/>
    <w:rsid w:val="00211B07"/>
    <w:rsid w:val="0021283A"/>
    <w:rsid w:val="00213001"/>
    <w:rsid w:val="00213C2A"/>
    <w:rsid w:val="002149C6"/>
    <w:rsid w:val="0021506E"/>
    <w:rsid w:val="00215613"/>
    <w:rsid w:val="00215864"/>
    <w:rsid w:val="00215F45"/>
    <w:rsid w:val="002161BC"/>
    <w:rsid w:val="00216259"/>
    <w:rsid w:val="0021724B"/>
    <w:rsid w:val="00217C9F"/>
    <w:rsid w:val="00217D67"/>
    <w:rsid w:val="002203CD"/>
    <w:rsid w:val="00220489"/>
    <w:rsid w:val="00221B31"/>
    <w:rsid w:val="002222D4"/>
    <w:rsid w:val="002235AF"/>
    <w:rsid w:val="00223784"/>
    <w:rsid w:val="00224709"/>
    <w:rsid w:val="0022485C"/>
    <w:rsid w:val="00224D38"/>
    <w:rsid w:val="00224F63"/>
    <w:rsid w:val="002251B2"/>
    <w:rsid w:val="0022522D"/>
    <w:rsid w:val="002254E6"/>
    <w:rsid w:val="00225747"/>
    <w:rsid w:val="00225A34"/>
    <w:rsid w:val="00226037"/>
    <w:rsid w:val="00226547"/>
    <w:rsid w:val="00226947"/>
    <w:rsid w:val="002269D4"/>
    <w:rsid w:val="00226A12"/>
    <w:rsid w:val="00227081"/>
    <w:rsid w:val="0022724B"/>
    <w:rsid w:val="00227BDC"/>
    <w:rsid w:val="00231552"/>
    <w:rsid w:val="00231A12"/>
    <w:rsid w:val="00232943"/>
    <w:rsid w:val="00232D13"/>
    <w:rsid w:val="00233864"/>
    <w:rsid w:val="00234C4C"/>
    <w:rsid w:val="00235583"/>
    <w:rsid w:val="00235790"/>
    <w:rsid w:val="00235AFE"/>
    <w:rsid w:val="00236031"/>
    <w:rsid w:val="002361CC"/>
    <w:rsid w:val="00236343"/>
    <w:rsid w:val="002363AC"/>
    <w:rsid w:val="00236BDD"/>
    <w:rsid w:val="00236D81"/>
    <w:rsid w:val="00237649"/>
    <w:rsid w:val="00237C96"/>
    <w:rsid w:val="00240132"/>
    <w:rsid w:val="002403FB"/>
    <w:rsid w:val="0024053F"/>
    <w:rsid w:val="00240583"/>
    <w:rsid w:val="002407FB"/>
    <w:rsid w:val="002408CB"/>
    <w:rsid w:val="00240B14"/>
    <w:rsid w:val="00240D64"/>
    <w:rsid w:val="00241902"/>
    <w:rsid w:val="00242189"/>
    <w:rsid w:val="002424B6"/>
    <w:rsid w:val="00243379"/>
    <w:rsid w:val="002434B7"/>
    <w:rsid w:val="002435A4"/>
    <w:rsid w:val="00243619"/>
    <w:rsid w:val="00243789"/>
    <w:rsid w:val="00243DA2"/>
    <w:rsid w:val="00243F93"/>
    <w:rsid w:val="002445E7"/>
    <w:rsid w:val="00245859"/>
    <w:rsid w:val="00245BD6"/>
    <w:rsid w:val="00246294"/>
    <w:rsid w:val="00246964"/>
    <w:rsid w:val="00247287"/>
    <w:rsid w:val="00247BA0"/>
    <w:rsid w:val="00247F69"/>
    <w:rsid w:val="002504C3"/>
    <w:rsid w:val="00251355"/>
    <w:rsid w:val="00251864"/>
    <w:rsid w:val="00251BFB"/>
    <w:rsid w:val="00252169"/>
    <w:rsid w:val="0025224B"/>
    <w:rsid w:val="002524AD"/>
    <w:rsid w:val="00252529"/>
    <w:rsid w:val="00252691"/>
    <w:rsid w:val="00252AC9"/>
    <w:rsid w:val="00252D03"/>
    <w:rsid w:val="00252EB9"/>
    <w:rsid w:val="00252EF5"/>
    <w:rsid w:val="002533E5"/>
    <w:rsid w:val="0025343F"/>
    <w:rsid w:val="0025362B"/>
    <w:rsid w:val="00253E10"/>
    <w:rsid w:val="00253E73"/>
    <w:rsid w:val="00254323"/>
    <w:rsid w:val="00254E7C"/>
    <w:rsid w:val="00255961"/>
    <w:rsid w:val="002561C9"/>
    <w:rsid w:val="00256365"/>
    <w:rsid w:val="00256450"/>
    <w:rsid w:val="00256DBA"/>
    <w:rsid w:val="0025733A"/>
    <w:rsid w:val="00260616"/>
    <w:rsid w:val="00260925"/>
    <w:rsid w:val="00260945"/>
    <w:rsid w:val="00261687"/>
    <w:rsid w:val="00261759"/>
    <w:rsid w:val="00261E0B"/>
    <w:rsid w:val="00262710"/>
    <w:rsid w:val="00262B1F"/>
    <w:rsid w:val="00263A6C"/>
    <w:rsid w:val="00263EC6"/>
    <w:rsid w:val="0026401E"/>
    <w:rsid w:val="0026412A"/>
    <w:rsid w:val="0026448D"/>
    <w:rsid w:val="00264F8C"/>
    <w:rsid w:val="00265B4E"/>
    <w:rsid w:val="00265B75"/>
    <w:rsid w:val="002666C9"/>
    <w:rsid w:val="00266FC0"/>
    <w:rsid w:val="00267BFE"/>
    <w:rsid w:val="0027018D"/>
    <w:rsid w:val="00270787"/>
    <w:rsid w:val="00270DAE"/>
    <w:rsid w:val="002713BF"/>
    <w:rsid w:val="002715C0"/>
    <w:rsid w:val="002717F5"/>
    <w:rsid w:val="00271A83"/>
    <w:rsid w:val="00271FF1"/>
    <w:rsid w:val="002721B5"/>
    <w:rsid w:val="0027251F"/>
    <w:rsid w:val="002743FB"/>
    <w:rsid w:val="0027482C"/>
    <w:rsid w:val="00274E1A"/>
    <w:rsid w:val="00274EE2"/>
    <w:rsid w:val="00274F95"/>
    <w:rsid w:val="002753B7"/>
    <w:rsid w:val="00275A45"/>
    <w:rsid w:val="00275F91"/>
    <w:rsid w:val="00276C4E"/>
    <w:rsid w:val="002773A5"/>
    <w:rsid w:val="00277422"/>
    <w:rsid w:val="002802F6"/>
    <w:rsid w:val="002809B8"/>
    <w:rsid w:val="0028126A"/>
    <w:rsid w:val="00281490"/>
    <w:rsid w:val="002816E2"/>
    <w:rsid w:val="00281773"/>
    <w:rsid w:val="002825D7"/>
    <w:rsid w:val="00282E92"/>
    <w:rsid w:val="002835B5"/>
    <w:rsid w:val="00283AC8"/>
    <w:rsid w:val="00283DED"/>
    <w:rsid w:val="002842AC"/>
    <w:rsid w:val="00284E59"/>
    <w:rsid w:val="00287092"/>
    <w:rsid w:val="002870C3"/>
    <w:rsid w:val="00287460"/>
    <w:rsid w:val="002875BF"/>
    <w:rsid w:val="002879FF"/>
    <w:rsid w:val="00287C49"/>
    <w:rsid w:val="00287D5E"/>
    <w:rsid w:val="00287F83"/>
    <w:rsid w:val="002909CE"/>
    <w:rsid w:val="0029180A"/>
    <w:rsid w:val="002918BE"/>
    <w:rsid w:val="00291E6F"/>
    <w:rsid w:val="0029237A"/>
    <w:rsid w:val="0029253C"/>
    <w:rsid w:val="00292E58"/>
    <w:rsid w:val="00294156"/>
    <w:rsid w:val="0029453B"/>
    <w:rsid w:val="002946F0"/>
    <w:rsid w:val="002947DB"/>
    <w:rsid w:val="002948C6"/>
    <w:rsid w:val="0029500A"/>
    <w:rsid w:val="002950F9"/>
    <w:rsid w:val="00295169"/>
    <w:rsid w:val="00295257"/>
    <w:rsid w:val="0029546A"/>
    <w:rsid w:val="0029698E"/>
    <w:rsid w:val="00296D3F"/>
    <w:rsid w:val="00296D4E"/>
    <w:rsid w:val="0029735E"/>
    <w:rsid w:val="002974ED"/>
    <w:rsid w:val="00297A91"/>
    <w:rsid w:val="00297F52"/>
    <w:rsid w:val="002A0903"/>
    <w:rsid w:val="002A16F2"/>
    <w:rsid w:val="002A25FB"/>
    <w:rsid w:val="002A26F4"/>
    <w:rsid w:val="002A32A5"/>
    <w:rsid w:val="002A35BD"/>
    <w:rsid w:val="002A37E0"/>
    <w:rsid w:val="002A3CBD"/>
    <w:rsid w:val="002A42CF"/>
    <w:rsid w:val="002A4776"/>
    <w:rsid w:val="002A4CEB"/>
    <w:rsid w:val="002A52F0"/>
    <w:rsid w:val="002A5F35"/>
    <w:rsid w:val="002A609F"/>
    <w:rsid w:val="002A6131"/>
    <w:rsid w:val="002A6874"/>
    <w:rsid w:val="002A7092"/>
    <w:rsid w:val="002A7463"/>
    <w:rsid w:val="002A75F1"/>
    <w:rsid w:val="002A788D"/>
    <w:rsid w:val="002A79C4"/>
    <w:rsid w:val="002A7A6C"/>
    <w:rsid w:val="002A7B4F"/>
    <w:rsid w:val="002A7D9D"/>
    <w:rsid w:val="002A7EF2"/>
    <w:rsid w:val="002B08FC"/>
    <w:rsid w:val="002B0A56"/>
    <w:rsid w:val="002B0F0D"/>
    <w:rsid w:val="002B13EC"/>
    <w:rsid w:val="002B219B"/>
    <w:rsid w:val="002B314A"/>
    <w:rsid w:val="002B3416"/>
    <w:rsid w:val="002B3B9B"/>
    <w:rsid w:val="002B5CDC"/>
    <w:rsid w:val="002B6721"/>
    <w:rsid w:val="002B7023"/>
    <w:rsid w:val="002B7319"/>
    <w:rsid w:val="002B7E3B"/>
    <w:rsid w:val="002C0B90"/>
    <w:rsid w:val="002C0DAB"/>
    <w:rsid w:val="002C1011"/>
    <w:rsid w:val="002C1920"/>
    <w:rsid w:val="002C1A89"/>
    <w:rsid w:val="002C2712"/>
    <w:rsid w:val="002C27FA"/>
    <w:rsid w:val="002C288A"/>
    <w:rsid w:val="002C2B39"/>
    <w:rsid w:val="002C2CE0"/>
    <w:rsid w:val="002C347E"/>
    <w:rsid w:val="002C3F92"/>
    <w:rsid w:val="002C4CBA"/>
    <w:rsid w:val="002C4CD8"/>
    <w:rsid w:val="002C4DA9"/>
    <w:rsid w:val="002C55A3"/>
    <w:rsid w:val="002C5A22"/>
    <w:rsid w:val="002C5BFE"/>
    <w:rsid w:val="002C6132"/>
    <w:rsid w:val="002C693F"/>
    <w:rsid w:val="002C6DDD"/>
    <w:rsid w:val="002C6E44"/>
    <w:rsid w:val="002C70BD"/>
    <w:rsid w:val="002C73D7"/>
    <w:rsid w:val="002C778C"/>
    <w:rsid w:val="002D015A"/>
    <w:rsid w:val="002D031A"/>
    <w:rsid w:val="002D1141"/>
    <w:rsid w:val="002D1344"/>
    <w:rsid w:val="002D145B"/>
    <w:rsid w:val="002D1493"/>
    <w:rsid w:val="002D24A8"/>
    <w:rsid w:val="002D276B"/>
    <w:rsid w:val="002D2857"/>
    <w:rsid w:val="002D2E1D"/>
    <w:rsid w:val="002D304E"/>
    <w:rsid w:val="002D3669"/>
    <w:rsid w:val="002D38C4"/>
    <w:rsid w:val="002D3C0A"/>
    <w:rsid w:val="002D3CBE"/>
    <w:rsid w:val="002D4209"/>
    <w:rsid w:val="002D4554"/>
    <w:rsid w:val="002D5FD1"/>
    <w:rsid w:val="002D68EB"/>
    <w:rsid w:val="002D6C72"/>
    <w:rsid w:val="002D7332"/>
    <w:rsid w:val="002D7561"/>
    <w:rsid w:val="002D7628"/>
    <w:rsid w:val="002D7BB0"/>
    <w:rsid w:val="002D7D79"/>
    <w:rsid w:val="002E0041"/>
    <w:rsid w:val="002E0BA0"/>
    <w:rsid w:val="002E0D24"/>
    <w:rsid w:val="002E1378"/>
    <w:rsid w:val="002E15B8"/>
    <w:rsid w:val="002E1CB9"/>
    <w:rsid w:val="002E292C"/>
    <w:rsid w:val="002E2F8C"/>
    <w:rsid w:val="002E32E3"/>
    <w:rsid w:val="002E37E7"/>
    <w:rsid w:val="002E68B6"/>
    <w:rsid w:val="002E6F88"/>
    <w:rsid w:val="002E74D2"/>
    <w:rsid w:val="002F0A28"/>
    <w:rsid w:val="002F0C54"/>
    <w:rsid w:val="002F1586"/>
    <w:rsid w:val="002F1A2E"/>
    <w:rsid w:val="002F1FB9"/>
    <w:rsid w:val="002F2258"/>
    <w:rsid w:val="002F22E6"/>
    <w:rsid w:val="002F2840"/>
    <w:rsid w:val="002F2CF9"/>
    <w:rsid w:val="002F2D9F"/>
    <w:rsid w:val="002F2E14"/>
    <w:rsid w:val="002F31CE"/>
    <w:rsid w:val="002F34A6"/>
    <w:rsid w:val="002F4EAB"/>
    <w:rsid w:val="002F54D6"/>
    <w:rsid w:val="002F557E"/>
    <w:rsid w:val="002F5C18"/>
    <w:rsid w:val="002F65A3"/>
    <w:rsid w:val="002F6BAD"/>
    <w:rsid w:val="002F7603"/>
    <w:rsid w:val="002F7A16"/>
    <w:rsid w:val="002F7EC2"/>
    <w:rsid w:val="0030076F"/>
    <w:rsid w:val="003010F0"/>
    <w:rsid w:val="0030234D"/>
    <w:rsid w:val="003023B0"/>
    <w:rsid w:val="00302619"/>
    <w:rsid w:val="00302B66"/>
    <w:rsid w:val="00302DFE"/>
    <w:rsid w:val="00303453"/>
    <w:rsid w:val="00303BD8"/>
    <w:rsid w:val="00304089"/>
    <w:rsid w:val="0030492D"/>
    <w:rsid w:val="00304A92"/>
    <w:rsid w:val="00304C67"/>
    <w:rsid w:val="00305903"/>
    <w:rsid w:val="003059C0"/>
    <w:rsid w:val="00305FED"/>
    <w:rsid w:val="0030653C"/>
    <w:rsid w:val="00306611"/>
    <w:rsid w:val="00306F74"/>
    <w:rsid w:val="003070D8"/>
    <w:rsid w:val="003075AE"/>
    <w:rsid w:val="003076BB"/>
    <w:rsid w:val="003077FD"/>
    <w:rsid w:val="00310146"/>
    <w:rsid w:val="0031075D"/>
    <w:rsid w:val="003107C1"/>
    <w:rsid w:val="00310AE5"/>
    <w:rsid w:val="00310C10"/>
    <w:rsid w:val="0031279E"/>
    <w:rsid w:val="00312865"/>
    <w:rsid w:val="00312F1F"/>
    <w:rsid w:val="0031328A"/>
    <w:rsid w:val="003133AA"/>
    <w:rsid w:val="00313EB5"/>
    <w:rsid w:val="003148A3"/>
    <w:rsid w:val="00314F9D"/>
    <w:rsid w:val="0031508D"/>
    <w:rsid w:val="00315110"/>
    <w:rsid w:val="00315903"/>
    <w:rsid w:val="00315C5A"/>
    <w:rsid w:val="00315CAD"/>
    <w:rsid w:val="0031655E"/>
    <w:rsid w:val="00316649"/>
    <w:rsid w:val="00316851"/>
    <w:rsid w:val="003169B9"/>
    <w:rsid w:val="00317414"/>
    <w:rsid w:val="003179F3"/>
    <w:rsid w:val="00317C9A"/>
    <w:rsid w:val="00320BAA"/>
    <w:rsid w:val="00320F04"/>
    <w:rsid w:val="0032200D"/>
    <w:rsid w:val="003222FA"/>
    <w:rsid w:val="00322633"/>
    <w:rsid w:val="00322A9E"/>
    <w:rsid w:val="00322FDB"/>
    <w:rsid w:val="0032303E"/>
    <w:rsid w:val="00323050"/>
    <w:rsid w:val="0032338A"/>
    <w:rsid w:val="003234F3"/>
    <w:rsid w:val="0032472A"/>
    <w:rsid w:val="00324864"/>
    <w:rsid w:val="0032490E"/>
    <w:rsid w:val="00324D32"/>
    <w:rsid w:val="00324E9E"/>
    <w:rsid w:val="00324EB1"/>
    <w:rsid w:val="00325647"/>
    <w:rsid w:val="00325C18"/>
    <w:rsid w:val="00325FE5"/>
    <w:rsid w:val="00326242"/>
    <w:rsid w:val="0032656E"/>
    <w:rsid w:val="003307D3"/>
    <w:rsid w:val="00330F2B"/>
    <w:rsid w:val="00331096"/>
    <w:rsid w:val="00331315"/>
    <w:rsid w:val="00331338"/>
    <w:rsid w:val="003314E5"/>
    <w:rsid w:val="00331508"/>
    <w:rsid w:val="0033183D"/>
    <w:rsid w:val="00331C8D"/>
    <w:rsid w:val="00331FF7"/>
    <w:rsid w:val="003343AC"/>
    <w:rsid w:val="003346C3"/>
    <w:rsid w:val="003346D7"/>
    <w:rsid w:val="003351FB"/>
    <w:rsid w:val="00335512"/>
    <w:rsid w:val="00335536"/>
    <w:rsid w:val="00335BBB"/>
    <w:rsid w:val="00335BDD"/>
    <w:rsid w:val="00335C45"/>
    <w:rsid w:val="003361B3"/>
    <w:rsid w:val="003369F0"/>
    <w:rsid w:val="00336A0D"/>
    <w:rsid w:val="00336C47"/>
    <w:rsid w:val="00336CCB"/>
    <w:rsid w:val="0033720C"/>
    <w:rsid w:val="00337606"/>
    <w:rsid w:val="00337928"/>
    <w:rsid w:val="00337C5C"/>
    <w:rsid w:val="00337DB5"/>
    <w:rsid w:val="00337F57"/>
    <w:rsid w:val="003406CF"/>
    <w:rsid w:val="00340FCF"/>
    <w:rsid w:val="003420AE"/>
    <w:rsid w:val="003422FD"/>
    <w:rsid w:val="003427DB"/>
    <w:rsid w:val="00343298"/>
    <w:rsid w:val="0034347A"/>
    <w:rsid w:val="00343BF2"/>
    <w:rsid w:val="00343E18"/>
    <w:rsid w:val="00344246"/>
    <w:rsid w:val="0034438D"/>
    <w:rsid w:val="00344648"/>
    <w:rsid w:val="00344973"/>
    <w:rsid w:val="00344C90"/>
    <w:rsid w:val="00344F85"/>
    <w:rsid w:val="00345180"/>
    <w:rsid w:val="003459FD"/>
    <w:rsid w:val="00345AE3"/>
    <w:rsid w:val="0034615B"/>
    <w:rsid w:val="00346805"/>
    <w:rsid w:val="00346DB1"/>
    <w:rsid w:val="00347A42"/>
    <w:rsid w:val="00347C0E"/>
    <w:rsid w:val="00347E12"/>
    <w:rsid w:val="00350005"/>
    <w:rsid w:val="0035012D"/>
    <w:rsid w:val="003503ED"/>
    <w:rsid w:val="0035040E"/>
    <w:rsid w:val="0035107E"/>
    <w:rsid w:val="003514AB"/>
    <w:rsid w:val="00351653"/>
    <w:rsid w:val="003523B1"/>
    <w:rsid w:val="00352656"/>
    <w:rsid w:val="00353823"/>
    <w:rsid w:val="0035389A"/>
    <w:rsid w:val="00353F99"/>
    <w:rsid w:val="0035427F"/>
    <w:rsid w:val="00354F19"/>
    <w:rsid w:val="00355D06"/>
    <w:rsid w:val="00355D27"/>
    <w:rsid w:val="00355E3C"/>
    <w:rsid w:val="0035603D"/>
    <w:rsid w:val="00356511"/>
    <w:rsid w:val="00357163"/>
    <w:rsid w:val="00357C8F"/>
    <w:rsid w:val="00357DC3"/>
    <w:rsid w:val="00357DDA"/>
    <w:rsid w:val="003622C7"/>
    <w:rsid w:val="0036242D"/>
    <w:rsid w:val="00363200"/>
    <w:rsid w:val="00363A7C"/>
    <w:rsid w:val="00363C2C"/>
    <w:rsid w:val="0036493C"/>
    <w:rsid w:val="00365401"/>
    <w:rsid w:val="003659FB"/>
    <w:rsid w:val="00366811"/>
    <w:rsid w:val="00366D98"/>
    <w:rsid w:val="003671E8"/>
    <w:rsid w:val="00367617"/>
    <w:rsid w:val="00367703"/>
    <w:rsid w:val="00367740"/>
    <w:rsid w:val="00367AEF"/>
    <w:rsid w:val="00367C18"/>
    <w:rsid w:val="00367E0D"/>
    <w:rsid w:val="00367F6C"/>
    <w:rsid w:val="00367FBB"/>
    <w:rsid w:val="00370F3A"/>
    <w:rsid w:val="00371172"/>
    <w:rsid w:val="0037153C"/>
    <w:rsid w:val="00371D15"/>
    <w:rsid w:val="003727E2"/>
    <w:rsid w:val="00372A0D"/>
    <w:rsid w:val="00373932"/>
    <w:rsid w:val="00373A5D"/>
    <w:rsid w:val="00374D11"/>
    <w:rsid w:val="00375179"/>
    <w:rsid w:val="0037554B"/>
    <w:rsid w:val="00375B50"/>
    <w:rsid w:val="00375E35"/>
    <w:rsid w:val="0037601B"/>
    <w:rsid w:val="00376F0E"/>
    <w:rsid w:val="0038030E"/>
    <w:rsid w:val="00381196"/>
    <w:rsid w:val="003819C3"/>
    <w:rsid w:val="003827F4"/>
    <w:rsid w:val="00383243"/>
    <w:rsid w:val="00383B55"/>
    <w:rsid w:val="00384221"/>
    <w:rsid w:val="003846EF"/>
    <w:rsid w:val="00384869"/>
    <w:rsid w:val="00385433"/>
    <w:rsid w:val="003856EE"/>
    <w:rsid w:val="00385971"/>
    <w:rsid w:val="00385B2B"/>
    <w:rsid w:val="0038624C"/>
    <w:rsid w:val="003868F2"/>
    <w:rsid w:val="00386AFC"/>
    <w:rsid w:val="00386C1E"/>
    <w:rsid w:val="003901BF"/>
    <w:rsid w:val="0039083D"/>
    <w:rsid w:val="00390EDF"/>
    <w:rsid w:val="00390FA1"/>
    <w:rsid w:val="00391497"/>
    <w:rsid w:val="00391902"/>
    <w:rsid w:val="00391DD9"/>
    <w:rsid w:val="003923DC"/>
    <w:rsid w:val="00392681"/>
    <w:rsid w:val="00392A3A"/>
    <w:rsid w:val="003937A7"/>
    <w:rsid w:val="00393878"/>
    <w:rsid w:val="0039416A"/>
    <w:rsid w:val="0039424B"/>
    <w:rsid w:val="00394C5A"/>
    <w:rsid w:val="00395478"/>
    <w:rsid w:val="00395A4D"/>
    <w:rsid w:val="003961C0"/>
    <w:rsid w:val="003967AD"/>
    <w:rsid w:val="00396A9E"/>
    <w:rsid w:val="00396AB3"/>
    <w:rsid w:val="00396B1A"/>
    <w:rsid w:val="00396B6D"/>
    <w:rsid w:val="0039728D"/>
    <w:rsid w:val="00397F35"/>
    <w:rsid w:val="003A002C"/>
    <w:rsid w:val="003A0640"/>
    <w:rsid w:val="003A0E2A"/>
    <w:rsid w:val="003A1043"/>
    <w:rsid w:val="003A1930"/>
    <w:rsid w:val="003A2162"/>
    <w:rsid w:val="003A24BF"/>
    <w:rsid w:val="003A2573"/>
    <w:rsid w:val="003A26DE"/>
    <w:rsid w:val="003A2A9C"/>
    <w:rsid w:val="003A3696"/>
    <w:rsid w:val="003A3E1E"/>
    <w:rsid w:val="003A4177"/>
    <w:rsid w:val="003A43AD"/>
    <w:rsid w:val="003A4871"/>
    <w:rsid w:val="003A4B14"/>
    <w:rsid w:val="003A4F90"/>
    <w:rsid w:val="003A5784"/>
    <w:rsid w:val="003A5D81"/>
    <w:rsid w:val="003A5F33"/>
    <w:rsid w:val="003A67CE"/>
    <w:rsid w:val="003A6866"/>
    <w:rsid w:val="003B01DF"/>
    <w:rsid w:val="003B04D4"/>
    <w:rsid w:val="003B07E0"/>
    <w:rsid w:val="003B0E4C"/>
    <w:rsid w:val="003B0EBD"/>
    <w:rsid w:val="003B13EB"/>
    <w:rsid w:val="003B1743"/>
    <w:rsid w:val="003B18EC"/>
    <w:rsid w:val="003B1ADE"/>
    <w:rsid w:val="003B24F2"/>
    <w:rsid w:val="003B2629"/>
    <w:rsid w:val="003B2681"/>
    <w:rsid w:val="003B2ADE"/>
    <w:rsid w:val="003B305D"/>
    <w:rsid w:val="003B4642"/>
    <w:rsid w:val="003B4702"/>
    <w:rsid w:val="003B47C6"/>
    <w:rsid w:val="003B4E69"/>
    <w:rsid w:val="003B5133"/>
    <w:rsid w:val="003B5887"/>
    <w:rsid w:val="003B5C6C"/>
    <w:rsid w:val="003B5D08"/>
    <w:rsid w:val="003B601E"/>
    <w:rsid w:val="003B61D3"/>
    <w:rsid w:val="003B625E"/>
    <w:rsid w:val="003C048F"/>
    <w:rsid w:val="003C05CF"/>
    <w:rsid w:val="003C0A37"/>
    <w:rsid w:val="003C15B6"/>
    <w:rsid w:val="003C238F"/>
    <w:rsid w:val="003C2962"/>
    <w:rsid w:val="003C2C1E"/>
    <w:rsid w:val="003C310F"/>
    <w:rsid w:val="003C3E0B"/>
    <w:rsid w:val="003C4254"/>
    <w:rsid w:val="003C428C"/>
    <w:rsid w:val="003C4352"/>
    <w:rsid w:val="003C43BA"/>
    <w:rsid w:val="003C4A28"/>
    <w:rsid w:val="003C4DE0"/>
    <w:rsid w:val="003C4E3E"/>
    <w:rsid w:val="003C5094"/>
    <w:rsid w:val="003C531F"/>
    <w:rsid w:val="003C533D"/>
    <w:rsid w:val="003C5CEE"/>
    <w:rsid w:val="003C604F"/>
    <w:rsid w:val="003C60AB"/>
    <w:rsid w:val="003C639A"/>
    <w:rsid w:val="003C65F5"/>
    <w:rsid w:val="003C66C2"/>
    <w:rsid w:val="003C682B"/>
    <w:rsid w:val="003C6FF2"/>
    <w:rsid w:val="003C7746"/>
    <w:rsid w:val="003D0B43"/>
    <w:rsid w:val="003D0B9B"/>
    <w:rsid w:val="003D28D3"/>
    <w:rsid w:val="003D361D"/>
    <w:rsid w:val="003D37FE"/>
    <w:rsid w:val="003D38B6"/>
    <w:rsid w:val="003D49BB"/>
    <w:rsid w:val="003D4B0A"/>
    <w:rsid w:val="003D4C68"/>
    <w:rsid w:val="003D5019"/>
    <w:rsid w:val="003D50C1"/>
    <w:rsid w:val="003D592C"/>
    <w:rsid w:val="003D5AD0"/>
    <w:rsid w:val="003D6535"/>
    <w:rsid w:val="003D6F1F"/>
    <w:rsid w:val="003D6FD5"/>
    <w:rsid w:val="003D7800"/>
    <w:rsid w:val="003D78A7"/>
    <w:rsid w:val="003D7A14"/>
    <w:rsid w:val="003E024D"/>
    <w:rsid w:val="003E0556"/>
    <w:rsid w:val="003E144B"/>
    <w:rsid w:val="003E1FEA"/>
    <w:rsid w:val="003E213E"/>
    <w:rsid w:val="003E2D0E"/>
    <w:rsid w:val="003E3018"/>
    <w:rsid w:val="003E3FC8"/>
    <w:rsid w:val="003E4097"/>
    <w:rsid w:val="003E415B"/>
    <w:rsid w:val="003E4359"/>
    <w:rsid w:val="003E48CF"/>
    <w:rsid w:val="003E585C"/>
    <w:rsid w:val="003E587D"/>
    <w:rsid w:val="003E65B3"/>
    <w:rsid w:val="003E71E8"/>
    <w:rsid w:val="003E7251"/>
    <w:rsid w:val="003E778A"/>
    <w:rsid w:val="003E7B4A"/>
    <w:rsid w:val="003F000C"/>
    <w:rsid w:val="003F0EB8"/>
    <w:rsid w:val="003F225B"/>
    <w:rsid w:val="003F257F"/>
    <w:rsid w:val="003F30B9"/>
    <w:rsid w:val="003F31C9"/>
    <w:rsid w:val="003F3541"/>
    <w:rsid w:val="003F3C74"/>
    <w:rsid w:val="003F3DDE"/>
    <w:rsid w:val="003F43BA"/>
    <w:rsid w:val="003F5988"/>
    <w:rsid w:val="003F60F6"/>
    <w:rsid w:val="003F60FF"/>
    <w:rsid w:val="003F6599"/>
    <w:rsid w:val="003F71A5"/>
    <w:rsid w:val="003F747B"/>
    <w:rsid w:val="003F78E8"/>
    <w:rsid w:val="00400E47"/>
    <w:rsid w:val="00401BCA"/>
    <w:rsid w:val="00401E3E"/>
    <w:rsid w:val="00401E7C"/>
    <w:rsid w:val="00401F9D"/>
    <w:rsid w:val="00402051"/>
    <w:rsid w:val="00403260"/>
    <w:rsid w:val="00403462"/>
    <w:rsid w:val="0040359C"/>
    <w:rsid w:val="0040395E"/>
    <w:rsid w:val="004044AA"/>
    <w:rsid w:val="004061E4"/>
    <w:rsid w:val="00406408"/>
    <w:rsid w:val="00406678"/>
    <w:rsid w:val="004067DF"/>
    <w:rsid w:val="00406ABE"/>
    <w:rsid w:val="00406D84"/>
    <w:rsid w:val="00406F9A"/>
    <w:rsid w:val="00407551"/>
    <w:rsid w:val="00407BAE"/>
    <w:rsid w:val="00407D48"/>
    <w:rsid w:val="0041017F"/>
    <w:rsid w:val="004102A8"/>
    <w:rsid w:val="00410437"/>
    <w:rsid w:val="00410459"/>
    <w:rsid w:val="00410837"/>
    <w:rsid w:val="00412526"/>
    <w:rsid w:val="00412607"/>
    <w:rsid w:val="00412DC0"/>
    <w:rsid w:val="00413095"/>
    <w:rsid w:val="004133CD"/>
    <w:rsid w:val="0041342A"/>
    <w:rsid w:val="00413C5B"/>
    <w:rsid w:val="00414076"/>
    <w:rsid w:val="00414663"/>
    <w:rsid w:val="00414901"/>
    <w:rsid w:val="00414C00"/>
    <w:rsid w:val="0041512A"/>
    <w:rsid w:val="00415804"/>
    <w:rsid w:val="00415B3D"/>
    <w:rsid w:val="00416425"/>
    <w:rsid w:val="00417008"/>
    <w:rsid w:val="00417D29"/>
    <w:rsid w:val="004201D7"/>
    <w:rsid w:val="00420502"/>
    <w:rsid w:val="0042092F"/>
    <w:rsid w:val="00420A81"/>
    <w:rsid w:val="00421027"/>
    <w:rsid w:val="00421552"/>
    <w:rsid w:val="004226EE"/>
    <w:rsid w:val="00422A56"/>
    <w:rsid w:val="00422C57"/>
    <w:rsid w:val="004235D2"/>
    <w:rsid w:val="00424A82"/>
    <w:rsid w:val="00425187"/>
    <w:rsid w:val="004257CE"/>
    <w:rsid w:val="00425942"/>
    <w:rsid w:val="00425C83"/>
    <w:rsid w:val="00426082"/>
    <w:rsid w:val="00426CB6"/>
    <w:rsid w:val="00426E41"/>
    <w:rsid w:val="0042726E"/>
    <w:rsid w:val="00427816"/>
    <w:rsid w:val="00427CBB"/>
    <w:rsid w:val="00427EF2"/>
    <w:rsid w:val="00430152"/>
    <w:rsid w:val="00430517"/>
    <w:rsid w:val="00431AD4"/>
    <w:rsid w:val="00432CA3"/>
    <w:rsid w:val="00433B04"/>
    <w:rsid w:val="00433C22"/>
    <w:rsid w:val="0043523C"/>
    <w:rsid w:val="00435550"/>
    <w:rsid w:val="004359E1"/>
    <w:rsid w:val="00435AD2"/>
    <w:rsid w:val="00435C62"/>
    <w:rsid w:val="0043623E"/>
    <w:rsid w:val="00437373"/>
    <w:rsid w:val="004373A7"/>
    <w:rsid w:val="00437D17"/>
    <w:rsid w:val="00437E6A"/>
    <w:rsid w:val="0044023F"/>
    <w:rsid w:val="0044064D"/>
    <w:rsid w:val="004409AC"/>
    <w:rsid w:val="0044174B"/>
    <w:rsid w:val="0044238D"/>
    <w:rsid w:val="0044282E"/>
    <w:rsid w:val="00442BA1"/>
    <w:rsid w:val="00442E23"/>
    <w:rsid w:val="00442F76"/>
    <w:rsid w:val="00443365"/>
    <w:rsid w:val="00443724"/>
    <w:rsid w:val="00443A00"/>
    <w:rsid w:val="00443A5C"/>
    <w:rsid w:val="0044400F"/>
    <w:rsid w:val="004441C7"/>
    <w:rsid w:val="00444218"/>
    <w:rsid w:val="00444554"/>
    <w:rsid w:val="004445E3"/>
    <w:rsid w:val="00444797"/>
    <w:rsid w:val="00444A86"/>
    <w:rsid w:val="00444C44"/>
    <w:rsid w:val="0044518F"/>
    <w:rsid w:val="00446EA4"/>
    <w:rsid w:val="00446FE3"/>
    <w:rsid w:val="0044736B"/>
    <w:rsid w:val="004476FD"/>
    <w:rsid w:val="00447BB1"/>
    <w:rsid w:val="00450B41"/>
    <w:rsid w:val="00450C06"/>
    <w:rsid w:val="0045125B"/>
    <w:rsid w:val="004514A8"/>
    <w:rsid w:val="00452536"/>
    <w:rsid w:val="00452B30"/>
    <w:rsid w:val="0045306D"/>
    <w:rsid w:val="00453255"/>
    <w:rsid w:val="0045402B"/>
    <w:rsid w:val="004541B5"/>
    <w:rsid w:val="0045446A"/>
    <w:rsid w:val="00454518"/>
    <w:rsid w:val="00454521"/>
    <w:rsid w:val="004545A3"/>
    <w:rsid w:val="00454903"/>
    <w:rsid w:val="0045495C"/>
    <w:rsid w:val="004549A3"/>
    <w:rsid w:val="00454C02"/>
    <w:rsid w:val="00454EF1"/>
    <w:rsid w:val="00455021"/>
    <w:rsid w:val="00455C1E"/>
    <w:rsid w:val="00456DDE"/>
    <w:rsid w:val="00456E65"/>
    <w:rsid w:val="004570E4"/>
    <w:rsid w:val="004571F3"/>
    <w:rsid w:val="00457269"/>
    <w:rsid w:val="00457D21"/>
    <w:rsid w:val="004602E2"/>
    <w:rsid w:val="00461385"/>
    <w:rsid w:val="00461E1D"/>
    <w:rsid w:val="00461E28"/>
    <w:rsid w:val="0046227D"/>
    <w:rsid w:val="004623A4"/>
    <w:rsid w:val="0046407D"/>
    <w:rsid w:val="00464384"/>
    <w:rsid w:val="00465FD8"/>
    <w:rsid w:val="004661BE"/>
    <w:rsid w:val="00466AE9"/>
    <w:rsid w:val="00467361"/>
    <w:rsid w:val="00467615"/>
    <w:rsid w:val="00467B3B"/>
    <w:rsid w:val="00467D87"/>
    <w:rsid w:val="00467ECA"/>
    <w:rsid w:val="00471208"/>
    <w:rsid w:val="004717C9"/>
    <w:rsid w:val="0047201F"/>
    <w:rsid w:val="00472059"/>
    <w:rsid w:val="00472299"/>
    <w:rsid w:val="004722A3"/>
    <w:rsid w:val="004727E7"/>
    <w:rsid w:val="00472C4D"/>
    <w:rsid w:val="0047379E"/>
    <w:rsid w:val="00473801"/>
    <w:rsid w:val="0047382B"/>
    <w:rsid w:val="00473D20"/>
    <w:rsid w:val="00474857"/>
    <w:rsid w:val="00474B2E"/>
    <w:rsid w:val="00474CDB"/>
    <w:rsid w:val="00474EF2"/>
    <w:rsid w:val="00475355"/>
    <w:rsid w:val="004753C8"/>
    <w:rsid w:val="00475A74"/>
    <w:rsid w:val="00476742"/>
    <w:rsid w:val="004772BA"/>
    <w:rsid w:val="004778EB"/>
    <w:rsid w:val="00477A3C"/>
    <w:rsid w:val="00480D05"/>
    <w:rsid w:val="004816FD"/>
    <w:rsid w:val="00482E47"/>
    <w:rsid w:val="00483655"/>
    <w:rsid w:val="004840F7"/>
    <w:rsid w:val="00485A34"/>
    <w:rsid w:val="004867C1"/>
    <w:rsid w:val="00486C5E"/>
    <w:rsid w:val="00486E02"/>
    <w:rsid w:val="00486F05"/>
    <w:rsid w:val="004876D4"/>
    <w:rsid w:val="0048772D"/>
    <w:rsid w:val="00487A93"/>
    <w:rsid w:val="00487D2F"/>
    <w:rsid w:val="00487ED6"/>
    <w:rsid w:val="00487EF3"/>
    <w:rsid w:val="00490047"/>
    <w:rsid w:val="0049018D"/>
    <w:rsid w:val="00490307"/>
    <w:rsid w:val="00490612"/>
    <w:rsid w:val="00490AB0"/>
    <w:rsid w:val="0049106D"/>
    <w:rsid w:val="004914A3"/>
    <w:rsid w:val="00491647"/>
    <w:rsid w:val="00491E95"/>
    <w:rsid w:val="00492B69"/>
    <w:rsid w:val="004933CB"/>
    <w:rsid w:val="00494289"/>
    <w:rsid w:val="004942E9"/>
    <w:rsid w:val="00495209"/>
    <w:rsid w:val="00495383"/>
    <w:rsid w:val="004959E1"/>
    <w:rsid w:val="00495C92"/>
    <w:rsid w:val="00497204"/>
    <w:rsid w:val="004975ED"/>
    <w:rsid w:val="00497CA5"/>
    <w:rsid w:val="004A073E"/>
    <w:rsid w:val="004A17C7"/>
    <w:rsid w:val="004A1B28"/>
    <w:rsid w:val="004A1D80"/>
    <w:rsid w:val="004A1F92"/>
    <w:rsid w:val="004A24A0"/>
    <w:rsid w:val="004A259B"/>
    <w:rsid w:val="004A262E"/>
    <w:rsid w:val="004A3137"/>
    <w:rsid w:val="004A4547"/>
    <w:rsid w:val="004A4590"/>
    <w:rsid w:val="004A4E79"/>
    <w:rsid w:val="004A54D0"/>
    <w:rsid w:val="004A5685"/>
    <w:rsid w:val="004A573D"/>
    <w:rsid w:val="004A59FC"/>
    <w:rsid w:val="004A6464"/>
    <w:rsid w:val="004A6A21"/>
    <w:rsid w:val="004A70EA"/>
    <w:rsid w:val="004A7B8B"/>
    <w:rsid w:val="004B0103"/>
    <w:rsid w:val="004B03F8"/>
    <w:rsid w:val="004B049B"/>
    <w:rsid w:val="004B0974"/>
    <w:rsid w:val="004B17ED"/>
    <w:rsid w:val="004B204D"/>
    <w:rsid w:val="004B2680"/>
    <w:rsid w:val="004B3C11"/>
    <w:rsid w:val="004B4194"/>
    <w:rsid w:val="004B4258"/>
    <w:rsid w:val="004B49FE"/>
    <w:rsid w:val="004B4E63"/>
    <w:rsid w:val="004B5C79"/>
    <w:rsid w:val="004B5D94"/>
    <w:rsid w:val="004B6A9B"/>
    <w:rsid w:val="004B7269"/>
    <w:rsid w:val="004B7A4F"/>
    <w:rsid w:val="004C0316"/>
    <w:rsid w:val="004C0651"/>
    <w:rsid w:val="004C086D"/>
    <w:rsid w:val="004C0961"/>
    <w:rsid w:val="004C0EBF"/>
    <w:rsid w:val="004C1949"/>
    <w:rsid w:val="004C2129"/>
    <w:rsid w:val="004C28DA"/>
    <w:rsid w:val="004C2A71"/>
    <w:rsid w:val="004C41E0"/>
    <w:rsid w:val="004C4781"/>
    <w:rsid w:val="004C4BED"/>
    <w:rsid w:val="004C4D47"/>
    <w:rsid w:val="004C6F39"/>
    <w:rsid w:val="004C71A8"/>
    <w:rsid w:val="004D0365"/>
    <w:rsid w:val="004D0B1A"/>
    <w:rsid w:val="004D0C51"/>
    <w:rsid w:val="004D193E"/>
    <w:rsid w:val="004D1BD9"/>
    <w:rsid w:val="004D2EF6"/>
    <w:rsid w:val="004D2F86"/>
    <w:rsid w:val="004D37B0"/>
    <w:rsid w:val="004D420B"/>
    <w:rsid w:val="004D4619"/>
    <w:rsid w:val="004D471B"/>
    <w:rsid w:val="004D4984"/>
    <w:rsid w:val="004D4DB0"/>
    <w:rsid w:val="004D59EB"/>
    <w:rsid w:val="004D689F"/>
    <w:rsid w:val="004D68C9"/>
    <w:rsid w:val="004D6C68"/>
    <w:rsid w:val="004D6F6E"/>
    <w:rsid w:val="004D71BC"/>
    <w:rsid w:val="004D7BF9"/>
    <w:rsid w:val="004E0F1B"/>
    <w:rsid w:val="004E1429"/>
    <w:rsid w:val="004E19F1"/>
    <w:rsid w:val="004E2035"/>
    <w:rsid w:val="004E2059"/>
    <w:rsid w:val="004E28DE"/>
    <w:rsid w:val="004E2A49"/>
    <w:rsid w:val="004E2D22"/>
    <w:rsid w:val="004E3E0D"/>
    <w:rsid w:val="004E4602"/>
    <w:rsid w:val="004E52C1"/>
    <w:rsid w:val="004E5548"/>
    <w:rsid w:val="004E5562"/>
    <w:rsid w:val="004E5F15"/>
    <w:rsid w:val="004E6514"/>
    <w:rsid w:val="004E674C"/>
    <w:rsid w:val="004E7443"/>
    <w:rsid w:val="004E747D"/>
    <w:rsid w:val="004E7C6A"/>
    <w:rsid w:val="004F01EF"/>
    <w:rsid w:val="004F0229"/>
    <w:rsid w:val="004F090E"/>
    <w:rsid w:val="004F1454"/>
    <w:rsid w:val="004F1FEC"/>
    <w:rsid w:val="004F248B"/>
    <w:rsid w:val="004F2559"/>
    <w:rsid w:val="004F27B2"/>
    <w:rsid w:val="004F2DCB"/>
    <w:rsid w:val="004F3D29"/>
    <w:rsid w:val="004F3E37"/>
    <w:rsid w:val="004F4A82"/>
    <w:rsid w:val="004F533F"/>
    <w:rsid w:val="004F54EC"/>
    <w:rsid w:val="004F55D0"/>
    <w:rsid w:val="004F58B5"/>
    <w:rsid w:val="004F5F0D"/>
    <w:rsid w:val="004F629A"/>
    <w:rsid w:val="004F6730"/>
    <w:rsid w:val="004F75FB"/>
    <w:rsid w:val="004F7D37"/>
    <w:rsid w:val="00500765"/>
    <w:rsid w:val="00500805"/>
    <w:rsid w:val="00500A9A"/>
    <w:rsid w:val="00502309"/>
    <w:rsid w:val="0050290A"/>
    <w:rsid w:val="00502ADD"/>
    <w:rsid w:val="00504270"/>
    <w:rsid w:val="00504817"/>
    <w:rsid w:val="00504BDE"/>
    <w:rsid w:val="00504EB6"/>
    <w:rsid w:val="00505582"/>
    <w:rsid w:val="005057D8"/>
    <w:rsid w:val="00505960"/>
    <w:rsid w:val="00505C96"/>
    <w:rsid w:val="005072BC"/>
    <w:rsid w:val="00507F7E"/>
    <w:rsid w:val="0051036A"/>
    <w:rsid w:val="005103F7"/>
    <w:rsid w:val="0051121E"/>
    <w:rsid w:val="005112D5"/>
    <w:rsid w:val="00512476"/>
    <w:rsid w:val="00512978"/>
    <w:rsid w:val="00512A12"/>
    <w:rsid w:val="00512A45"/>
    <w:rsid w:val="00513036"/>
    <w:rsid w:val="005142BA"/>
    <w:rsid w:val="00514A7E"/>
    <w:rsid w:val="00514CF6"/>
    <w:rsid w:val="00515534"/>
    <w:rsid w:val="005159AE"/>
    <w:rsid w:val="00515ECD"/>
    <w:rsid w:val="00516CA1"/>
    <w:rsid w:val="00516ED0"/>
    <w:rsid w:val="0051762F"/>
    <w:rsid w:val="00517CF8"/>
    <w:rsid w:val="0052011D"/>
    <w:rsid w:val="0052046A"/>
    <w:rsid w:val="00520CA4"/>
    <w:rsid w:val="00520D63"/>
    <w:rsid w:val="00520D9F"/>
    <w:rsid w:val="00521038"/>
    <w:rsid w:val="005211F5"/>
    <w:rsid w:val="0052120B"/>
    <w:rsid w:val="005212D0"/>
    <w:rsid w:val="00521847"/>
    <w:rsid w:val="0052190F"/>
    <w:rsid w:val="00522844"/>
    <w:rsid w:val="005231D6"/>
    <w:rsid w:val="0052323F"/>
    <w:rsid w:val="00523854"/>
    <w:rsid w:val="00523D9B"/>
    <w:rsid w:val="005240F4"/>
    <w:rsid w:val="00524F09"/>
    <w:rsid w:val="00525CBA"/>
    <w:rsid w:val="00525D79"/>
    <w:rsid w:val="0052607E"/>
    <w:rsid w:val="005266FC"/>
    <w:rsid w:val="00526EF3"/>
    <w:rsid w:val="00527084"/>
    <w:rsid w:val="00527261"/>
    <w:rsid w:val="0052735B"/>
    <w:rsid w:val="005279FF"/>
    <w:rsid w:val="00527A4E"/>
    <w:rsid w:val="005303C6"/>
    <w:rsid w:val="005309BD"/>
    <w:rsid w:val="00530E92"/>
    <w:rsid w:val="00531862"/>
    <w:rsid w:val="00531913"/>
    <w:rsid w:val="00531B25"/>
    <w:rsid w:val="00531E20"/>
    <w:rsid w:val="005326F9"/>
    <w:rsid w:val="00532B8B"/>
    <w:rsid w:val="00533010"/>
    <w:rsid w:val="00533C4C"/>
    <w:rsid w:val="00533D44"/>
    <w:rsid w:val="005340F8"/>
    <w:rsid w:val="005345D0"/>
    <w:rsid w:val="00534849"/>
    <w:rsid w:val="00536588"/>
    <w:rsid w:val="005369B9"/>
    <w:rsid w:val="00536F9F"/>
    <w:rsid w:val="00537A26"/>
    <w:rsid w:val="00537D46"/>
    <w:rsid w:val="005413A6"/>
    <w:rsid w:val="005413AC"/>
    <w:rsid w:val="00541A66"/>
    <w:rsid w:val="00541ADA"/>
    <w:rsid w:val="00541B55"/>
    <w:rsid w:val="00541BD1"/>
    <w:rsid w:val="005428E5"/>
    <w:rsid w:val="00542BF2"/>
    <w:rsid w:val="00543564"/>
    <w:rsid w:val="005436B3"/>
    <w:rsid w:val="0054416E"/>
    <w:rsid w:val="005441A7"/>
    <w:rsid w:val="00544237"/>
    <w:rsid w:val="00544433"/>
    <w:rsid w:val="00544793"/>
    <w:rsid w:val="00544B87"/>
    <w:rsid w:val="00545017"/>
    <w:rsid w:val="0054537D"/>
    <w:rsid w:val="005456BA"/>
    <w:rsid w:val="00545B75"/>
    <w:rsid w:val="005472A6"/>
    <w:rsid w:val="00547F17"/>
    <w:rsid w:val="00550091"/>
    <w:rsid w:val="005508B3"/>
    <w:rsid w:val="00550D2C"/>
    <w:rsid w:val="005512B8"/>
    <w:rsid w:val="005512C9"/>
    <w:rsid w:val="00551CE2"/>
    <w:rsid w:val="00552A1D"/>
    <w:rsid w:val="00552AC2"/>
    <w:rsid w:val="00552BE5"/>
    <w:rsid w:val="00553157"/>
    <w:rsid w:val="005531A4"/>
    <w:rsid w:val="005532CD"/>
    <w:rsid w:val="005543E0"/>
    <w:rsid w:val="005546E7"/>
    <w:rsid w:val="005550D0"/>
    <w:rsid w:val="00555AEC"/>
    <w:rsid w:val="00555CBB"/>
    <w:rsid w:val="00556C44"/>
    <w:rsid w:val="00556F01"/>
    <w:rsid w:val="005576C0"/>
    <w:rsid w:val="005579BC"/>
    <w:rsid w:val="005579F8"/>
    <w:rsid w:val="00557CEF"/>
    <w:rsid w:val="005602C1"/>
    <w:rsid w:val="005608EF"/>
    <w:rsid w:val="00560BF5"/>
    <w:rsid w:val="00560CA2"/>
    <w:rsid w:val="00560D97"/>
    <w:rsid w:val="00561031"/>
    <w:rsid w:val="00561460"/>
    <w:rsid w:val="00561A0A"/>
    <w:rsid w:val="00561CC0"/>
    <w:rsid w:val="0056246A"/>
    <w:rsid w:val="0056299E"/>
    <w:rsid w:val="00562AE5"/>
    <w:rsid w:val="00562BBD"/>
    <w:rsid w:val="00562D4E"/>
    <w:rsid w:val="00562F9F"/>
    <w:rsid w:val="00563189"/>
    <w:rsid w:val="0056354D"/>
    <w:rsid w:val="00564B77"/>
    <w:rsid w:val="00564E6B"/>
    <w:rsid w:val="00565298"/>
    <w:rsid w:val="005653DE"/>
    <w:rsid w:val="0056546B"/>
    <w:rsid w:val="005666BE"/>
    <w:rsid w:val="00567054"/>
    <w:rsid w:val="005671B7"/>
    <w:rsid w:val="00567581"/>
    <w:rsid w:val="00567D37"/>
    <w:rsid w:val="00567EC9"/>
    <w:rsid w:val="00570175"/>
    <w:rsid w:val="00570C95"/>
    <w:rsid w:val="00571C54"/>
    <w:rsid w:val="00572171"/>
    <w:rsid w:val="00572E32"/>
    <w:rsid w:val="00572E8E"/>
    <w:rsid w:val="005730EE"/>
    <w:rsid w:val="00573541"/>
    <w:rsid w:val="0057402A"/>
    <w:rsid w:val="005740F8"/>
    <w:rsid w:val="00575337"/>
    <w:rsid w:val="005753B6"/>
    <w:rsid w:val="005768EC"/>
    <w:rsid w:val="005769FE"/>
    <w:rsid w:val="00576BC6"/>
    <w:rsid w:val="005771F2"/>
    <w:rsid w:val="005772DE"/>
    <w:rsid w:val="0058046D"/>
    <w:rsid w:val="00580495"/>
    <w:rsid w:val="00580984"/>
    <w:rsid w:val="00581CDC"/>
    <w:rsid w:val="00582B48"/>
    <w:rsid w:val="00584A02"/>
    <w:rsid w:val="0058587A"/>
    <w:rsid w:val="00585C74"/>
    <w:rsid w:val="00586672"/>
    <w:rsid w:val="00586A90"/>
    <w:rsid w:val="00586E97"/>
    <w:rsid w:val="0058740C"/>
    <w:rsid w:val="00590D01"/>
    <w:rsid w:val="00591281"/>
    <w:rsid w:val="005915E1"/>
    <w:rsid w:val="0059176B"/>
    <w:rsid w:val="00591AE2"/>
    <w:rsid w:val="00591BE2"/>
    <w:rsid w:val="0059320B"/>
    <w:rsid w:val="00594033"/>
    <w:rsid w:val="00594572"/>
    <w:rsid w:val="00594F1D"/>
    <w:rsid w:val="00595848"/>
    <w:rsid w:val="00596278"/>
    <w:rsid w:val="0059646C"/>
    <w:rsid w:val="00596B4B"/>
    <w:rsid w:val="00596C9F"/>
    <w:rsid w:val="005974AF"/>
    <w:rsid w:val="00597519"/>
    <w:rsid w:val="005A033C"/>
    <w:rsid w:val="005A0573"/>
    <w:rsid w:val="005A0EDF"/>
    <w:rsid w:val="005A116F"/>
    <w:rsid w:val="005A1DC4"/>
    <w:rsid w:val="005A25DB"/>
    <w:rsid w:val="005A2B51"/>
    <w:rsid w:val="005A301F"/>
    <w:rsid w:val="005A4AE7"/>
    <w:rsid w:val="005A52D0"/>
    <w:rsid w:val="005A6A4B"/>
    <w:rsid w:val="005A6A4F"/>
    <w:rsid w:val="005A6DC9"/>
    <w:rsid w:val="005A73E9"/>
    <w:rsid w:val="005A7633"/>
    <w:rsid w:val="005A783C"/>
    <w:rsid w:val="005A7EB8"/>
    <w:rsid w:val="005A7ED5"/>
    <w:rsid w:val="005B0691"/>
    <w:rsid w:val="005B08C2"/>
    <w:rsid w:val="005B0E30"/>
    <w:rsid w:val="005B1126"/>
    <w:rsid w:val="005B113C"/>
    <w:rsid w:val="005B1655"/>
    <w:rsid w:val="005B165F"/>
    <w:rsid w:val="005B1ABC"/>
    <w:rsid w:val="005B1E32"/>
    <w:rsid w:val="005B237B"/>
    <w:rsid w:val="005B2B83"/>
    <w:rsid w:val="005B2CC2"/>
    <w:rsid w:val="005B37E4"/>
    <w:rsid w:val="005B37F7"/>
    <w:rsid w:val="005B3F61"/>
    <w:rsid w:val="005B45D8"/>
    <w:rsid w:val="005B486B"/>
    <w:rsid w:val="005B4D26"/>
    <w:rsid w:val="005B4D6C"/>
    <w:rsid w:val="005B5AE0"/>
    <w:rsid w:val="005B63BB"/>
    <w:rsid w:val="005B6468"/>
    <w:rsid w:val="005B6596"/>
    <w:rsid w:val="005B7B09"/>
    <w:rsid w:val="005C0C90"/>
    <w:rsid w:val="005C21EB"/>
    <w:rsid w:val="005C2B1B"/>
    <w:rsid w:val="005C2C1B"/>
    <w:rsid w:val="005C5A40"/>
    <w:rsid w:val="005C606A"/>
    <w:rsid w:val="005C64CC"/>
    <w:rsid w:val="005C66E9"/>
    <w:rsid w:val="005C6BE2"/>
    <w:rsid w:val="005C704D"/>
    <w:rsid w:val="005D067C"/>
    <w:rsid w:val="005D076D"/>
    <w:rsid w:val="005D088F"/>
    <w:rsid w:val="005D13CA"/>
    <w:rsid w:val="005D1862"/>
    <w:rsid w:val="005D19A7"/>
    <w:rsid w:val="005D2472"/>
    <w:rsid w:val="005D2E36"/>
    <w:rsid w:val="005D2E66"/>
    <w:rsid w:val="005D2ECD"/>
    <w:rsid w:val="005D2F9B"/>
    <w:rsid w:val="005D3555"/>
    <w:rsid w:val="005D356E"/>
    <w:rsid w:val="005D36B6"/>
    <w:rsid w:val="005D3C08"/>
    <w:rsid w:val="005D3C70"/>
    <w:rsid w:val="005D3E65"/>
    <w:rsid w:val="005D4799"/>
    <w:rsid w:val="005D48C9"/>
    <w:rsid w:val="005D4D2A"/>
    <w:rsid w:val="005D4EAA"/>
    <w:rsid w:val="005D537B"/>
    <w:rsid w:val="005D5E46"/>
    <w:rsid w:val="005D687D"/>
    <w:rsid w:val="005D6FF4"/>
    <w:rsid w:val="005E249B"/>
    <w:rsid w:val="005E25A1"/>
    <w:rsid w:val="005E2A95"/>
    <w:rsid w:val="005E2B4E"/>
    <w:rsid w:val="005E31A1"/>
    <w:rsid w:val="005E3812"/>
    <w:rsid w:val="005E3F00"/>
    <w:rsid w:val="005E3FB5"/>
    <w:rsid w:val="005E46B2"/>
    <w:rsid w:val="005E50FC"/>
    <w:rsid w:val="005E5B73"/>
    <w:rsid w:val="005E5EBC"/>
    <w:rsid w:val="005E624A"/>
    <w:rsid w:val="005E650F"/>
    <w:rsid w:val="005E664B"/>
    <w:rsid w:val="005E6670"/>
    <w:rsid w:val="005E7009"/>
    <w:rsid w:val="005E77BB"/>
    <w:rsid w:val="005E797A"/>
    <w:rsid w:val="005E7988"/>
    <w:rsid w:val="005F137F"/>
    <w:rsid w:val="005F14F6"/>
    <w:rsid w:val="005F19D9"/>
    <w:rsid w:val="005F1DE9"/>
    <w:rsid w:val="005F1E6A"/>
    <w:rsid w:val="005F2827"/>
    <w:rsid w:val="005F33D4"/>
    <w:rsid w:val="005F3E7D"/>
    <w:rsid w:val="005F4042"/>
    <w:rsid w:val="005F46E8"/>
    <w:rsid w:val="005F47CA"/>
    <w:rsid w:val="005F4F9C"/>
    <w:rsid w:val="005F51CD"/>
    <w:rsid w:val="005F5A3C"/>
    <w:rsid w:val="005F6982"/>
    <w:rsid w:val="005F6C4A"/>
    <w:rsid w:val="005F6EB3"/>
    <w:rsid w:val="005F7257"/>
    <w:rsid w:val="005F72B1"/>
    <w:rsid w:val="005F7352"/>
    <w:rsid w:val="005F773F"/>
    <w:rsid w:val="005F7F19"/>
    <w:rsid w:val="006006EF"/>
    <w:rsid w:val="006007B9"/>
    <w:rsid w:val="00600CCF"/>
    <w:rsid w:val="00600F5B"/>
    <w:rsid w:val="0060119B"/>
    <w:rsid w:val="006016CB"/>
    <w:rsid w:val="00601825"/>
    <w:rsid w:val="00601BA0"/>
    <w:rsid w:val="0060244A"/>
    <w:rsid w:val="00602B9F"/>
    <w:rsid w:val="006036D3"/>
    <w:rsid w:val="00603C90"/>
    <w:rsid w:val="00603D1C"/>
    <w:rsid w:val="006044B1"/>
    <w:rsid w:val="00605254"/>
    <w:rsid w:val="00605592"/>
    <w:rsid w:val="00605B78"/>
    <w:rsid w:val="00606040"/>
    <w:rsid w:val="006061C9"/>
    <w:rsid w:val="006065FE"/>
    <w:rsid w:val="0060672F"/>
    <w:rsid w:val="006069EF"/>
    <w:rsid w:val="00606BA7"/>
    <w:rsid w:val="00606BBB"/>
    <w:rsid w:val="00606E8E"/>
    <w:rsid w:val="00606F65"/>
    <w:rsid w:val="006075FE"/>
    <w:rsid w:val="00607647"/>
    <w:rsid w:val="00610BE3"/>
    <w:rsid w:val="006114D1"/>
    <w:rsid w:val="0061194F"/>
    <w:rsid w:val="00611CA1"/>
    <w:rsid w:val="0061216F"/>
    <w:rsid w:val="006123CC"/>
    <w:rsid w:val="00612652"/>
    <w:rsid w:val="00612BEE"/>
    <w:rsid w:val="00612E4F"/>
    <w:rsid w:val="006133F0"/>
    <w:rsid w:val="006153CA"/>
    <w:rsid w:val="00615498"/>
    <w:rsid w:val="0061581B"/>
    <w:rsid w:val="006159E5"/>
    <w:rsid w:val="00615A0D"/>
    <w:rsid w:val="00615A8A"/>
    <w:rsid w:val="00615C54"/>
    <w:rsid w:val="006164C2"/>
    <w:rsid w:val="00616ED4"/>
    <w:rsid w:val="00616F58"/>
    <w:rsid w:val="00616FD0"/>
    <w:rsid w:val="006172E1"/>
    <w:rsid w:val="0061735B"/>
    <w:rsid w:val="00617949"/>
    <w:rsid w:val="00617C7C"/>
    <w:rsid w:val="006202F7"/>
    <w:rsid w:val="00620D71"/>
    <w:rsid w:val="006215BC"/>
    <w:rsid w:val="006222FA"/>
    <w:rsid w:val="00622620"/>
    <w:rsid w:val="00622A61"/>
    <w:rsid w:val="006230CE"/>
    <w:rsid w:val="006234BE"/>
    <w:rsid w:val="00624E9B"/>
    <w:rsid w:val="00625CE3"/>
    <w:rsid w:val="00625F07"/>
    <w:rsid w:val="0062605A"/>
    <w:rsid w:val="00626340"/>
    <w:rsid w:val="00626343"/>
    <w:rsid w:val="006265EC"/>
    <w:rsid w:val="00626657"/>
    <w:rsid w:val="00626779"/>
    <w:rsid w:val="00626889"/>
    <w:rsid w:val="00627001"/>
    <w:rsid w:val="00627065"/>
    <w:rsid w:val="0062791A"/>
    <w:rsid w:val="00627C8D"/>
    <w:rsid w:val="00627DD6"/>
    <w:rsid w:val="00630421"/>
    <w:rsid w:val="00630450"/>
    <w:rsid w:val="006304AE"/>
    <w:rsid w:val="006305B1"/>
    <w:rsid w:val="006310A7"/>
    <w:rsid w:val="00631A16"/>
    <w:rsid w:val="00631EBC"/>
    <w:rsid w:val="0063273E"/>
    <w:rsid w:val="00632C73"/>
    <w:rsid w:val="00633BC7"/>
    <w:rsid w:val="00634470"/>
    <w:rsid w:val="00634AD2"/>
    <w:rsid w:val="00634B51"/>
    <w:rsid w:val="0063566D"/>
    <w:rsid w:val="00635D13"/>
    <w:rsid w:val="00636969"/>
    <w:rsid w:val="00636A95"/>
    <w:rsid w:val="0063735F"/>
    <w:rsid w:val="00637568"/>
    <w:rsid w:val="006377EE"/>
    <w:rsid w:val="00637A8B"/>
    <w:rsid w:val="00637AE3"/>
    <w:rsid w:val="00637C18"/>
    <w:rsid w:val="00637E05"/>
    <w:rsid w:val="006400AE"/>
    <w:rsid w:val="00640813"/>
    <w:rsid w:val="006412EA"/>
    <w:rsid w:val="00641930"/>
    <w:rsid w:val="00641AC6"/>
    <w:rsid w:val="00641DC6"/>
    <w:rsid w:val="00642671"/>
    <w:rsid w:val="00642CC7"/>
    <w:rsid w:val="006438A2"/>
    <w:rsid w:val="006446CB"/>
    <w:rsid w:val="006447D7"/>
    <w:rsid w:val="00644A17"/>
    <w:rsid w:val="00645083"/>
    <w:rsid w:val="00645567"/>
    <w:rsid w:val="00645D31"/>
    <w:rsid w:val="00645D40"/>
    <w:rsid w:val="006463C5"/>
    <w:rsid w:val="00646977"/>
    <w:rsid w:val="00646CEF"/>
    <w:rsid w:val="00646DF2"/>
    <w:rsid w:val="00647523"/>
    <w:rsid w:val="0064792F"/>
    <w:rsid w:val="00647998"/>
    <w:rsid w:val="006504B1"/>
    <w:rsid w:val="00650DFA"/>
    <w:rsid w:val="00650E5C"/>
    <w:rsid w:val="006511CE"/>
    <w:rsid w:val="00651464"/>
    <w:rsid w:val="006515F2"/>
    <w:rsid w:val="0065168E"/>
    <w:rsid w:val="006518D2"/>
    <w:rsid w:val="0065223D"/>
    <w:rsid w:val="0065260F"/>
    <w:rsid w:val="006528D5"/>
    <w:rsid w:val="00652C1F"/>
    <w:rsid w:val="00653D93"/>
    <w:rsid w:val="00654708"/>
    <w:rsid w:val="00654F6A"/>
    <w:rsid w:val="00655CA7"/>
    <w:rsid w:val="00655E4E"/>
    <w:rsid w:val="00655FEF"/>
    <w:rsid w:val="0065606E"/>
    <w:rsid w:val="00656165"/>
    <w:rsid w:val="00656A77"/>
    <w:rsid w:val="00656CEA"/>
    <w:rsid w:val="00656FB3"/>
    <w:rsid w:val="0065740D"/>
    <w:rsid w:val="00660B76"/>
    <w:rsid w:val="006611F7"/>
    <w:rsid w:val="00661730"/>
    <w:rsid w:val="00661EEE"/>
    <w:rsid w:val="0066201A"/>
    <w:rsid w:val="006624E9"/>
    <w:rsid w:val="006632B7"/>
    <w:rsid w:val="006633B8"/>
    <w:rsid w:val="0066413B"/>
    <w:rsid w:val="00664154"/>
    <w:rsid w:val="00664EAD"/>
    <w:rsid w:val="00665855"/>
    <w:rsid w:val="0066586C"/>
    <w:rsid w:val="00665B65"/>
    <w:rsid w:val="00665B8C"/>
    <w:rsid w:val="006660B2"/>
    <w:rsid w:val="006668C9"/>
    <w:rsid w:val="00666ABF"/>
    <w:rsid w:val="00667158"/>
    <w:rsid w:val="006678D5"/>
    <w:rsid w:val="00667E72"/>
    <w:rsid w:val="00670259"/>
    <w:rsid w:val="006708B7"/>
    <w:rsid w:val="006710EE"/>
    <w:rsid w:val="0067287D"/>
    <w:rsid w:val="00672A3D"/>
    <w:rsid w:val="00672C8C"/>
    <w:rsid w:val="00673B16"/>
    <w:rsid w:val="00673FE8"/>
    <w:rsid w:val="00674276"/>
    <w:rsid w:val="00674322"/>
    <w:rsid w:val="0067461C"/>
    <w:rsid w:val="00674819"/>
    <w:rsid w:val="00674BD1"/>
    <w:rsid w:val="006751CA"/>
    <w:rsid w:val="0067533A"/>
    <w:rsid w:val="006753AA"/>
    <w:rsid w:val="00675E5F"/>
    <w:rsid w:val="006767F4"/>
    <w:rsid w:val="00676C89"/>
    <w:rsid w:val="0067754F"/>
    <w:rsid w:val="00680903"/>
    <w:rsid w:val="0068122F"/>
    <w:rsid w:val="00681457"/>
    <w:rsid w:val="00681B6A"/>
    <w:rsid w:val="00682339"/>
    <w:rsid w:val="0068253D"/>
    <w:rsid w:val="00682693"/>
    <w:rsid w:val="006830A7"/>
    <w:rsid w:val="00683E46"/>
    <w:rsid w:val="00684C37"/>
    <w:rsid w:val="00684FBC"/>
    <w:rsid w:val="00685A42"/>
    <w:rsid w:val="00685E0C"/>
    <w:rsid w:val="006861E4"/>
    <w:rsid w:val="00686286"/>
    <w:rsid w:val="00686B10"/>
    <w:rsid w:val="00686FC2"/>
    <w:rsid w:val="006870FB"/>
    <w:rsid w:val="00687573"/>
    <w:rsid w:val="00687669"/>
    <w:rsid w:val="00687990"/>
    <w:rsid w:val="00687E57"/>
    <w:rsid w:val="0069027E"/>
    <w:rsid w:val="00690AE5"/>
    <w:rsid w:val="00691A68"/>
    <w:rsid w:val="006925DD"/>
    <w:rsid w:val="00692A87"/>
    <w:rsid w:val="00692B6B"/>
    <w:rsid w:val="00692C93"/>
    <w:rsid w:val="00693AED"/>
    <w:rsid w:val="00694309"/>
    <w:rsid w:val="0069432B"/>
    <w:rsid w:val="006945B9"/>
    <w:rsid w:val="00695231"/>
    <w:rsid w:val="006953E4"/>
    <w:rsid w:val="006958BD"/>
    <w:rsid w:val="006959FD"/>
    <w:rsid w:val="00696B21"/>
    <w:rsid w:val="00697232"/>
    <w:rsid w:val="006972FE"/>
    <w:rsid w:val="006973A5"/>
    <w:rsid w:val="00697F8A"/>
    <w:rsid w:val="006A05EC"/>
    <w:rsid w:val="006A0B53"/>
    <w:rsid w:val="006A0ED0"/>
    <w:rsid w:val="006A14E5"/>
    <w:rsid w:val="006A1777"/>
    <w:rsid w:val="006A19B9"/>
    <w:rsid w:val="006A1AF4"/>
    <w:rsid w:val="006A1E95"/>
    <w:rsid w:val="006A20C2"/>
    <w:rsid w:val="006A29AC"/>
    <w:rsid w:val="006A2C8D"/>
    <w:rsid w:val="006A3E54"/>
    <w:rsid w:val="006A4870"/>
    <w:rsid w:val="006A4A8C"/>
    <w:rsid w:val="006A54EC"/>
    <w:rsid w:val="006A6213"/>
    <w:rsid w:val="006A6638"/>
    <w:rsid w:val="006A6B59"/>
    <w:rsid w:val="006A72EF"/>
    <w:rsid w:val="006A7463"/>
    <w:rsid w:val="006A792D"/>
    <w:rsid w:val="006A7E3F"/>
    <w:rsid w:val="006B0269"/>
    <w:rsid w:val="006B18B4"/>
    <w:rsid w:val="006B232D"/>
    <w:rsid w:val="006B2574"/>
    <w:rsid w:val="006B2E98"/>
    <w:rsid w:val="006B3177"/>
    <w:rsid w:val="006B372F"/>
    <w:rsid w:val="006B391E"/>
    <w:rsid w:val="006B3A23"/>
    <w:rsid w:val="006B3AA0"/>
    <w:rsid w:val="006B3FFE"/>
    <w:rsid w:val="006B61E4"/>
    <w:rsid w:val="006B624B"/>
    <w:rsid w:val="006B63CF"/>
    <w:rsid w:val="006B659E"/>
    <w:rsid w:val="006B66A4"/>
    <w:rsid w:val="006B6FD0"/>
    <w:rsid w:val="006B72CF"/>
    <w:rsid w:val="006B760D"/>
    <w:rsid w:val="006B770D"/>
    <w:rsid w:val="006B7A45"/>
    <w:rsid w:val="006B7C62"/>
    <w:rsid w:val="006B7FE2"/>
    <w:rsid w:val="006C026E"/>
    <w:rsid w:val="006C03D2"/>
    <w:rsid w:val="006C05CB"/>
    <w:rsid w:val="006C0771"/>
    <w:rsid w:val="006C09A9"/>
    <w:rsid w:val="006C11F6"/>
    <w:rsid w:val="006C14CE"/>
    <w:rsid w:val="006C1C6F"/>
    <w:rsid w:val="006C1FA6"/>
    <w:rsid w:val="006C23CB"/>
    <w:rsid w:val="006C2D20"/>
    <w:rsid w:val="006C37CD"/>
    <w:rsid w:val="006C3A98"/>
    <w:rsid w:val="006C3C4F"/>
    <w:rsid w:val="006C4B7F"/>
    <w:rsid w:val="006C4C85"/>
    <w:rsid w:val="006C4D5C"/>
    <w:rsid w:val="006C4D8E"/>
    <w:rsid w:val="006C4DA6"/>
    <w:rsid w:val="006C50B9"/>
    <w:rsid w:val="006C536A"/>
    <w:rsid w:val="006C5B6D"/>
    <w:rsid w:val="006C5C63"/>
    <w:rsid w:val="006C60EE"/>
    <w:rsid w:val="006C62D5"/>
    <w:rsid w:val="006C6C98"/>
    <w:rsid w:val="006C6F40"/>
    <w:rsid w:val="006C70F6"/>
    <w:rsid w:val="006C723C"/>
    <w:rsid w:val="006C748A"/>
    <w:rsid w:val="006C77C4"/>
    <w:rsid w:val="006C77E1"/>
    <w:rsid w:val="006C7D0D"/>
    <w:rsid w:val="006D00A3"/>
    <w:rsid w:val="006D16F1"/>
    <w:rsid w:val="006D1A73"/>
    <w:rsid w:val="006D1D0B"/>
    <w:rsid w:val="006D26B7"/>
    <w:rsid w:val="006D2AB7"/>
    <w:rsid w:val="006D2D89"/>
    <w:rsid w:val="006D3242"/>
    <w:rsid w:val="006D41FF"/>
    <w:rsid w:val="006D4802"/>
    <w:rsid w:val="006D4EE2"/>
    <w:rsid w:val="006D565A"/>
    <w:rsid w:val="006D5F00"/>
    <w:rsid w:val="006D6E10"/>
    <w:rsid w:val="006D715A"/>
    <w:rsid w:val="006D7B4B"/>
    <w:rsid w:val="006D7E13"/>
    <w:rsid w:val="006E0A41"/>
    <w:rsid w:val="006E0B03"/>
    <w:rsid w:val="006E1D54"/>
    <w:rsid w:val="006E217E"/>
    <w:rsid w:val="006E2459"/>
    <w:rsid w:val="006E259F"/>
    <w:rsid w:val="006E2E03"/>
    <w:rsid w:val="006E2EB9"/>
    <w:rsid w:val="006E3D02"/>
    <w:rsid w:val="006E47F1"/>
    <w:rsid w:val="006E4911"/>
    <w:rsid w:val="006E495F"/>
    <w:rsid w:val="006E4C3E"/>
    <w:rsid w:val="006E4CDF"/>
    <w:rsid w:val="006E5D6C"/>
    <w:rsid w:val="006E5DFE"/>
    <w:rsid w:val="006E5EAE"/>
    <w:rsid w:val="006E6B1C"/>
    <w:rsid w:val="006E6B5D"/>
    <w:rsid w:val="006E6F16"/>
    <w:rsid w:val="006E7292"/>
    <w:rsid w:val="006E7368"/>
    <w:rsid w:val="006F0192"/>
    <w:rsid w:val="006F01AE"/>
    <w:rsid w:val="006F062B"/>
    <w:rsid w:val="006F0965"/>
    <w:rsid w:val="006F17A8"/>
    <w:rsid w:val="006F230E"/>
    <w:rsid w:val="006F261C"/>
    <w:rsid w:val="006F266F"/>
    <w:rsid w:val="006F27FA"/>
    <w:rsid w:val="006F2EF6"/>
    <w:rsid w:val="006F4DA4"/>
    <w:rsid w:val="006F548E"/>
    <w:rsid w:val="006F54CB"/>
    <w:rsid w:val="006F5CE4"/>
    <w:rsid w:val="006F5EA8"/>
    <w:rsid w:val="006F6006"/>
    <w:rsid w:val="006F6655"/>
    <w:rsid w:val="006F6854"/>
    <w:rsid w:val="006F69C7"/>
    <w:rsid w:val="006F76F2"/>
    <w:rsid w:val="006F7A80"/>
    <w:rsid w:val="0070055E"/>
    <w:rsid w:val="00701264"/>
    <w:rsid w:val="007012A1"/>
    <w:rsid w:val="00701497"/>
    <w:rsid w:val="00701CA2"/>
    <w:rsid w:val="00702140"/>
    <w:rsid w:val="007028CE"/>
    <w:rsid w:val="007029AA"/>
    <w:rsid w:val="007032F4"/>
    <w:rsid w:val="00703439"/>
    <w:rsid w:val="00703979"/>
    <w:rsid w:val="00703EFD"/>
    <w:rsid w:val="0070429E"/>
    <w:rsid w:val="007049DA"/>
    <w:rsid w:val="00704BB1"/>
    <w:rsid w:val="007053E7"/>
    <w:rsid w:val="00705AE7"/>
    <w:rsid w:val="00705F97"/>
    <w:rsid w:val="0070620B"/>
    <w:rsid w:val="00706295"/>
    <w:rsid w:val="00706C30"/>
    <w:rsid w:val="00706E06"/>
    <w:rsid w:val="00707316"/>
    <w:rsid w:val="0070752B"/>
    <w:rsid w:val="00707EDC"/>
    <w:rsid w:val="00710B1B"/>
    <w:rsid w:val="00713269"/>
    <w:rsid w:val="007136DC"/>
    <w:rsid w:val="00713865"/>
    <w:rsid w:val="0071541E"/>
    <w:rsid w:val="00715D45"/>
    <w:rsid w:val="00715E91"/>
    <w:rsid w:val="007165FC"/>
    <w:rsid w:val="00716E10"/>
    <w:rsid w:val="00716EF7"/>
    <w:rsid w:val="0071759A"/>
    <w:rsid w:val="00717DDD"/>
    <w:rsid w:val="007201CB"/>
    <w:rsid w:val="007206C9"/>
    <w:rsid w:val="00720FA7"/>
    <w:rsid w:val="00722294"/>
    <w:rsid w:val="00722A80"/>
    <w:rsid w:val="00722D89"/>
    <w:rsid w:val="00722DBB"/>
    <w:rsid w:val="007230E4"/>
    <w:rsid w:val="0072363D"/>
    <w:rsid w:val="0072391D"/>
    <w:rsid w:val="00723B90"/>
    <w:rsid w:val="00723E11"/>
    <w:rsid w:val="00724208"/>
    <w:rsid w:val="007242DC"/>
    <w:rsid w:val="00724CDD"/>
    <w:rsid w:val="00725735"/>
    <w:rsid w:val="00725EF8"/>
    <w:rsid w:val="00727796"/>
    <w:rsid w:val="00727D75"/>
    <w:rsid w:val="0073196C"/>
    <w:rsid w:val="00731AA5"/>
    <w:rsid w:val="0073236B"/>
    <w:rsid w:val="00732395"/>
    <w:rsid w:val="00732922"/>
    <w:rsid w:val="00732AC8"/>
    <w:rsid w:val="007339D7"/>
    <w:rsid w:val="00733DAF"/>
    <w:rsid w:val="00733F77"/>
    <w:rsid w:val="00734ECC"/>
    <w:rsid w:val="0073548C"/>
    <w:rsid w:val="00736100"/>
    <w:rsid w:val="00736F9E"/>
    <w:rsid w:val="007370FA"/>
    <w:rsid w:val="00737683"/>
    <w:rsid w:val="00740908"/>
    <w:rsid w:val="0074093C"/>
    <w:rsid w:val="007409D6"/>
    <w:rsid w:val="007409DA"/>
    <w:rsid w:val="007409ED"/>
    <w:rsid w:val="007411F1"/>
    <w:rsid w:val="00741B89"/>
    <w:rsid w:val="0074228D"/>
    <w:rsid w:val="00742623"/>
    <w:rsid w:val="00742BA2"/>
    <w:rsid w:val="0074366C"/>
    <w:rsid w:val="007441EF"/>
    <w:rsid w:val="007446F6"/>
    <w:rsid w:val="00744821"/>
    <w:rsid w:val="00745622"/>
    <w:rsid w:val="00745707"/>
    <w:rsid w:val="007457FC"/>
    <w:rsid w:val="00745C0E"/>
    <w:rsid w:val="00745F29"/>
    <w:rsid w:val="0074678D"/>
    <w:rsid w:val="00747449"/>
    <w:rsid w:val="00750253"/>
    <w:rsid w:val="00750630"/>
    <w:rsid w:val="007509A1"/>
    <w:rsid w:val="00751710"/>
    <w:rsid w:val="007519CE"/>
    <w:rsid w:val="0075256C"/>
    <w:rsid w:val="0075292A"/>
    <w:rsid w:val="00752D3C"/>
    <w:rsid w:val="00752DBB"/>
    <w:rsid w:val="00752FFA"/>
    <w:rsid w:val="007530B3"/>
    <w:rsid w:val="00753844"/>
    <w:rsid w:val="00753B42"/>
    <w:rsid w:val="00753B62"/>
    <w:rsid w:val="00753FBB"/>
    <w:rsid w:val="00754525"/>
    <w:rsid w:val="00754AA1"/>
    <w:rsid w:val="007553A3"/>
    <w:rsid w:val="00755462"/>
    <w:rsid w:val="007568E9"/>
    <w:rsid w:val="00756D35"/>
    <w:rsid w:val="00756D66"/>
    <w:rsid w:val="00756ECF"/>
    <w:rsid w:val="00756ED4"/>
    <w:rsid w:val="0075713F"/>
    <w:rsid w:val="00757AFE"/>
    <w:rsid w:val="00757B62"/>
    <w:rsid w:val="0076028D"/>
    <w:rsid w:val="0076092D"/>
    <w:rsid w:val="00760EFD"/>
    <w:rsid w:val="00761D93"/>
    <w:rsid w:val="00762218"/>
    <w:rsid w:val="00763065"/>
    <w:rsid w:val="007647DF"/>
    <w:rsid w:val="0076491C"/>
    <w:rsid w:val="00764C05"/>
    <w:rsid w:val="007668F8"/>
    <w:rsid w:val="007675C5"/>
    <w:rsid w:val="00767754"/>
    <w:rsid w:val="00770356"/>
    <w:rsid w:val="007705DF"/>
    <w:rsid w:val="007715C9"/>
    <w:rsid w:val="00771C76"/>
    <w:rsid w:val="00771F32"/>
    <w:rsid w:val="00772CA0"/>
    <w:rsid w:val="00772FDC"/>
    <w:rsid w:val="007731A7"/>
    <w:rsid w:val="007732F0"/>
    <w:rsid w:val="007739E5"/>
    <w:rsid w:val="00774C44"/>
    <w:rsid w:val="00774D8F"/>
    <w:rsid w:val="0077527A"/>
    <w:rsid w:val="00775329"/>
    <w:rsid w:val="00775511"/>
    <w:rsid w:val="00775CC3"/>
    <w:rsid w:val="00776110"/>
    <w:rsid w:val="007764D1"/>
    <w:rsid w:val="0077671F"/>
    <w:rsid w:val="00776E65"/>
    <w:rsid w:val="00776EA9"/>
    <w:rsid w:val="00777245"/>
    <w:rsid w:val="007779FC"/>
    <w:rsid w:val="00777E4F"/>
    <w:rsid w:val="0078027A"/>
    <w:rsid w:val="00781308"/>
    <w:rsid w:val="00781455"/>
    <w:rsid w:val="00781EDB"/>
    <w:rsid w:val="00782A94"/>
    <w:rsid w:val="007843B0"/>
    <w:rsid w:val="007847BD"/>
    <w:rsid w:val="00784897"/>
    <w:rsid w:val="00784EB6"/>
    <w:rsid w:val="00785300"/>
    <w:rsid w:val="00785F44"/>
    <w:rsid w:val="00786436"/>
    <w:rsid w:val="00786A84"/>
    <w:rsid w:val="00786E0C"/>
    <w:rsid w:val="00786F07"/>
    <w:rsid w:val="007871C7"/>
    <w:rsid w:val="0078745E"/>
    <w:rsid w:val="00787487"/>
    <w:rsid w:val="00787804"/>
    <w:rsid w:val="00787F3E"/>
    <w:rsid w:val="0079046C"/>
    <w:rsid w:val="007907C9"/>
    <w:rsid w:val="0079094F"/>
    <w:rsid w:val="00791142"/>
    <w:rsid w:val="00791913"/>
    <w:rsid w:val="007919C5"/>
    <w:rsid w:val="00791C9F"/>
    <w:rsid w:val="00791E6F"/>
    <w:rsid w:val="0079203D"/>
    <w:rsid w:val="007921BF"/>
    <w:rsid w:val="007921CB"/>
    <w:rsid w:val="0079231A"/>
    <w:rsid w:val="00792E64"/>
    <w:rsid w:val="00793092"/>
    <w:rsid w:val="0079341C"/>
    <w:rsid w:val="00793698"/>
    <w:rsid w:val="00793ED1"/>
    <w:rsid w:val="00794208"/>
    <w:rsid w:val="00794D7B"/>
    <w:rsid w:val="00795EFB"/>
    <w:rsid w:val="00796383"/>
    <w:rsid w:val="00796697"/>
    <w:rsid w:val="007A1108"/>
    <w:rsid w:val="007A1117"/>
    <w:rsid w:val="007A12C6"/>
    <w:rsid w:val="007A16D5"/>
    <w:rsid w:val="007A1850"/>
    <w:rsid w:val="007A1FC0"/>
    <w:rsid w:val="007A25DC"/>
    <w:rsid w:val="007A2616"/>
    <w:rsid w:val="007A2DD8"/>
    <w:rsid w:val="007A2F59"/>
    <w:rsid w:val="007A370F"/>
    <w:rsid w:val="007A39BB"/>
    <w:rsid w:val="007A4137"/>
    <w:rsid w:val="007A447C"/>
    <w:rsid w:val="007A4605"/>
    <w:rsid w:val="007A4797"/>
    <w:rsid w:val="007A4D73"/>
    <w:rsid w:val="007A50AC"/>
    <w:rsid w:val="007A50C4"/>
    <w:rsid w:val="007A64D5"/>
    <w:rsid w:val="007A6AEB"/>
    <w:rsid w:val="007A70D9"/>
    <w:rsid w:val="007A72F3"/>
    <w:rsid w:val="007A7E9F"/>
    <w:rsid w:val="007B06EE"/>
    <w:rsid w:val="007B0E0B"/>
    <w:rsid w:val="007B111E"/>
    <w:rsid w:val="007B241B"/>
    <w:rsid w:val="007B250E"/>
    <w:rsid w:val="007B2621"/>
    <w:rsid w:val="007B2A4D"/>
    <w:rsid w:val="007B3251"/>
    <w:rsid w:val="007B360B"/>
    <w:rsid w:val="007B364D"/>
    <w:rsid w:val="007B378A"/>
    <w:rsid w:val="007B39D1"/>
    <w:rsid w:val="007B402A"/>
    <w:rsid w:val="007B45D4"/>
    <w:rsid w:val="007B4898"/>
    <w:rsid w:val="007B4A69"/>
    <w:rsid w:val="007B54EA"/>
    <w:rsid w:val="007B58B7"/>
    <w:rsid w:val="007B5F85"/>
    <w:rsid w:val="007B64BC"/>
    <w:rsid w:val="007B65DC"/>
    <w:rsid w:val="007B6B38"/>
    <w:rsid w:val="007B734B"/>
    <w:rsid w:val="007B769C"/>
    <w:rsid w:val="007B7848"/>
    <w:rsid w:val="007C06E3"/>
    <w:rsid w:val="007C18A9"/>
    <w:rsid w:val="007C287B"/>
    <w:rsid w:val="007C2AEC"/>
    <w:rsid w:val="007C2C97"/>
    <w:rsid w:val="007C31A4"/>
    <w:rsid w:val="007C4AD4"/>
    <w:rsid w:val="007C4DA5"/>
    <w:rsid w:val="007C50D8"/>
    <w:rsid w:val="007C53A3"/>
    <w:rsid w:val="007C5520"/>
    <w:rsid w:val="007C63F7"/>
    <w:rsid w:val="007C66A5"/>
    <w:rsid w:val="007C66D1"/>
    <w:rsid w:val="007C6A7C"/>
    <w:rsid w:val="007C7858"/>
    <w:rsid w:val="007C7E36"/>
    <w:rsid w:val="007D10D3"/>
    <w:rsid w:val="007D1768"/>
    <w:rsid w:val="007D240B"/>
    <w:rsid w:val="007D26FA"/>
    <w:rsid w:val="007D27C6"/>
    <w:rsid w:val="007D29B3"/>
    <w:rsid w:val="007D2ADA"/>
    <w:rsid w:val="007D2B56"/>
    <w:rsid w:val="007D2FC7"/>
    <w:rsid w:val="007D3035"/>
    <w:rsid w:val="007D36A0"/>
    <w:rsid w:val="007D3720"/>
    <w:rsid w:val="007D3838"/>
    <w:rsid w:val="007D3A9C"/>
    <w:rsid w:val="007D3E3F"/>
    <w:rsid w:val="007D4683"/>
    <w:rsid w:val="007D4DA9"/>
    <w:rsid w:val="007D57D1"/>
    <w:rsid w:val="007D6298"/>
    <w:rsid w:val="007D69E8"/>
    <w:rsid w:val="007D6B51"/>
    <w:rsid w:val="007D7009"/>
    <w:rsid w:val="007D7E5F"/>
    <w:rsid w:val="007E0584"/>
    <w:rsid w:val="007E0981"/>
    <w:rsid w:val="007E09F7"/>
    <w:rsid w:val="007E0FC2"/>
    <w:rsid w:val="007E165C"/>
    <w:rsid w:val="007E17EA"/>
    <w:rsid w:val="007E303E"/>
    <w:rsid w:val="007E3D8D"/>
    <w:rsid w:val="007E4212"/>
    <w:rsid w:val="007E641B"/>
    <w:rsid w:val="007E66C2"/>
    <w:rsid w:val="007E69EC"/>
    <w:rsid w:val="007E6CB5"/>
    <w:rsid w:val="007E7429"/>
    <w:rsid w:val="007E7866"/>
    <w:rsid w:val="007F00CF"/>
    <w:rsid w:val="007F0795"/>
    <w:rsid w:val="007F0FC4"/>
    <w:rsid w:val="007F12E4"/>
    <w:rsid w:val="007F1344"/>
    <w:rsid w:val="007F136C"/>
    <w:rsid w:val="007F176B"/>
    <w:rsid w:val="007F1955"/>
    <w:rsid w:val="007F2491"/>
    <w:rsid w:val="007F2B19"/>
    <w:rsid w:val="007F32B2"/>
    <w:rsid w:val="007F3538"/>
    <w:rsid w:val="007F365D"/>
    <w:rsid w:val="007F49AA"/>
    <w:rsid w:val="007F5309"/>
    <w:rsid w:val="007F5861"/>
    <w:rsid w:val="007F5974"/>
    <w:rsid w:val="007F5D52"/>
    <w:rsid w:val="007F605E"/>
    <w:rsid w:val="007F63B5"/>
    <w:rsid w:val="007F7190"/>
    <w:rsid w:val="008001D2"/>
    <w:rsid w:val="008003DF"/>
    <w:rsid w:val="0080077B"/>
    <w:rsid w:val="00800862"/>
    <w:rsid w:val="00801066"/>
    <w:rsid w:val="00801CF4"/>
    <w:rsid w:val="0080253F"/>
    <w:rsid w:val="00802568"/>
    <w:rsid w:val="008025E7"/>
    <w:rsid w:val="0080299C"/>
    <w:rsid w:val="00802F6C"/>
    <w:rsid w:val="00802F6D"/>
    <w:rsid w:val="00803305"/>
    <w:rsid w:val="00803641"/>
    <w:rsid w:val="0080365A"/>
    <w:rsid w:val="008036CF"/>
    <w:rsid w:val="0080385B"/>
    <w:rsid w:val="00803D80"/>
    <w:rsid w:val="008046BF"/>
    <w:rsid w:val="008048A6"/>
    <w:rsid w:val="00804FE0"/>
    <w:rsid w:val="008055B0"/>
    <w:rsid w:val="00805938"/>
    <w:rsid w:val="00805AFB"/>
    <w:rsid w:val="00805FAF"/>
    <w:rsid w:val="008060E0"/>
    <w:rsid w:val="008065E2"/>
    <w:rsid w:val="00806DF9"/>
    <w:rsid w:val="00807EE9"/>
    <w:rsid w:val="00810109"/>
    <w:rsid w:val="00810880"/>
    <w:rsid w:val="008109C4"/>
    <w:rsid w:val="00810AA7"/>
    <w:rsid w:val="008110C0"/>
    <w:rsid w:val="0081130D"/>
    <w:rsid w:val="0081177B"/>
    <w:rsid w:val="00811CF1"/>
    <w:rsid w:val="0081203A"/>
    <w:rsid w:val="00812076"/>
    <w:rsid w:val="00812506"/>
    <w:rsid w:val="00812D86"/>
    <w:rsid w:val="00812E70"/>
    <w:rsid w:val="00813F3E"/>
    <w:rsid w:val="00814035"/>
    <w:rsid w:val="008141F9"/>
    <w:rsid w:val="0081456E"/>
    <w:rsid w:val="00814668"/>
    <w:rsid w:val="0081468A"/>
    <w:rsid w:val="008149FB"/>
    <w:rsid w:val="00814CE7"/>
    <w:rsid w:val="008152C3"/>
    <w:rsid w:val="008154C1"/>
    <w:rsid w:val="00815B9C"/>
    <w:rsid w:val="00815FBA"/>
    <w:rsid w:val="00816448"/>
    <w:rsid w:val="00816673"/>
    <w:rsid w:val="00817088"/>
    <w:rsid w:val="008173DE"/>
    <w:rsid w:val="00817487"/>
    <w:rsid w:val="00817B2C"/>
    <w:rsid w:val="008204D5"/>
    <w:rsid w:val="008207DB"/>
    <w:rsid w:val="00821873"/>
    <w:rsid w:val="008220E2"/>
    <w:rsid w:val="00823058"/>
    <w:rsid w:val="00823440"/>
    <w:rsid w:val="00823830"/>
    <w:rsid w:val="008238CB"/>
    <w:rsid w:val="00823DBE"/>
    <w:rsid w:val="008244C8"/>
    <w:rsid w:val="00824693"/>
    <w:rsid w:val="008256FE"/>
    <w:rsid w:val="00826146"/>
    <w:rsid w:val="008279EF"/>
    <w:rsid w:val="00827A4E"/>
    <w:rsid w:val="008305F6"/>
    <w:rsid w:val="00830A6A"/>
    <w:rsid w:val="00831CF3"/>
    <w:rsid w:val="00832752"/>
    <w:rsid w:val="00834574"/>
    <w:rsid w:val="00835750"/>
    <w:rsid w:val="0083604D"/>
    <w:rsid w:val="00836576"/>
    <w:rsid w:val="008370E0"/>
    <w:rsid w:val="00837132"/>
    <w:rsid w:val="008374AC"/>
    <w:rsid w:val="008374B0"/>
    <w:rsid w:val="008376C8"/>
    <w:rsid w:val="00837996"/>
    <w:rsid w:val="008427B7"/>
    <w:rsid w:val="00842AE5"/>
    <w:rsid w:val="00842B8E"/>
    <w:rsid w:val="00843DBC"/>
    <w:rsid w:val="008444E8"/>
    <w:rsid w:val="00845024"/>
    <w:rsid w:val="00846484"/>
    <w:rsid w:val="00846C0D"/>
    <w:rsid w:val="00846C8D"/>
    <w:rsid w:val="00846F23"/>
    <w:rsid w:val="00846F47"/>
    <w:rsid w:val="00846FE6"/>
    <w:rsid w:val="008478E0"/>
    <w:rsid w:val="008505E7"/>
    <w:rsid w:val="008506E7"/>
    <w:rsid w:val="00850A64"/>
    <w:rsid w:val="00850AEF"/>
    <w:rsid w:val="00852AB7"/>
    <w:rsid w:val="008536F7"/>
    <w:rsid w:val="00854764"/>
    <w:rsid w:val="008547BC"/>
    <w:rsid w:val="00854A5D"/>
    <w:rsid w:val="00854EC6"/>
    <w:rsid w:val="008558BB"/>
    <w:rsid w:val="00855A0B"/>
    <w:rsid w:val="0085603F"/>
    <w:rsid w:val="00856176"/>
    <w:rsid w:val="008569C2"/>
    <w:rsid w:val="00857720"/>
    <w:rsid w:val="00857756"/>
    <w:rsid w:val="00857970"/>
    <w:rsid w:val="00857B87"/>
    <w:rsid w:val="00860066"/>
    <w:rsid w:val="00860260"/>
    <w:rsid w:val="0086028C"/>
    <w:rsid w:val="00860303"/>
    <w:rsid w:val="00860743"/>
    <w:rsid w:val="00860EB7"/>
    <w:rsid w:val="00860F93"/>
    <w:rsid w:val="00861359"/>
    <w:rsid w:val="00861980"/>
    <w:rsid w:val="008621F2"/>
    <w:rsid w:val="00862A22"/>
    <w:rsid w:val="00862BB8"/>
    <w:rsid w:val="00862C99"/>
    <w:rsid w:val="00862E29"/>
    <w:rsid w:val="0086302B"/>
    <w:rsid w:val="00863131"/>
    <w:rsid w:val="00863132"/>
    <w:rsid w:val="00863226"/>
    <w:rsid w:val="00863F2E"/>
    <w:rsid w:val="00863F3C"/>
    <w:rsid w:val="00863F4B"/>
    <w:rsid w:val="00864146"/>
    <w:rsid w:val="00864673"/>
    <w:rsid w:val="008648A5"/>
    <w:rsid w:val="00864E29"/>
    <w:rsid w:val="00864FCD"/>
    <w:rsid w:val="00865229"/>
    <w:rsid w:val="00865A74"/>
    <w:rsid w:val="00865B71"/>
    <w:rsid w:val="008664C0"/>
    <w:rsid w:val="008667AF"/>
    <w:rsid w:val="00866EBE"/>
    <w:rsid w:val="00867139"/>
    <w:rsid w:val="0086788A"/>
    <w:rsid w:val="00870292"/>
    <w:rsid w:val="00870419"/>
    <w:rsid w:val="00870CDC"/>
    <w:rsid w:val="00870DC6"/>
    <w:rsid w:val="00872B90"/>
    <w:rsid w:val="00872D5B"/>
    <w:rsid w:val="00872FB4"/>
    <w:rsid w:val="0087378F"/>
    <w:rsid w:val="008737C9"/>
    <w:rsid w:val="008738BE"/>
    <w:rsid w:val="00873AD0"/>
    <w:rsid w:val="00873B6D"/>
    <w:rsid w:val="00873C4B"/>
    <w:rsid w:val="008747EE"/>
    <w:rsid w:val="00874930"/>
    <w:rsid w:val="00875D62"/>
    <w:rsid w:val="008768E0"/>
    <w:rsid w:val="0087755F"/>
    <w:rsid w:val="0088101A"/>
    <w:rsid w:val="0088167F"/>
    <w:rsid w:val="008816BC"/>
    <w:rsid w:val="00881BB5"/>
    <w:rsid w:val="00881FD2"/>
    <w:rsid w:val="00882258"/>
    <w:rsid w:val="0088256D"/>
    <w:rsid w:val="00882835"/>
    <w:rsid w:val="00882D1F"/>
    <w:rsid w:val="008841FB"/>
    <w:rsid w:val="0088459B"/>
    <w:rsid w:val="008846E8"/>
    <w:rsid w:val="0088504E"/>
    <w:rsid w:val="008850CA"/>
    <w:rsid w:val="00885958"/>
    <w:rsid w:val="00886011"/>
    <w:rsid w:val="008866B5"/>
    <w:rsid w:val="00887986"/>
    <w:rsid w:val="00887A55"/>
    <w:rsid w:val="008907C5"/>
    <w:rsid w:val="00890AFA"/>
    <w:rsid w:val="00890D93"/>
    <w:rsid w:val="00890F5D"/>
    <w:rsid w:val="00891051"/>
    <w:rsid w:val="00891582"/>
    <w:rsid w:val="00891658"/>
    <w:rsid w:val="008918E4"/>
    <w:rsid w:val="00892608"/>
    <w:rsid w:val="00892844"/>
    <w:rsid w:val="00892BC6"/>
    <w:rsid w:val="00892BE2"/>
    <w:rsid w:val="00893029"/>
    <w:rsid w:val="008931BE"/>
    <w:rsid w:val="008946A3"/>
    <w:rsid w:val="00894AF0"/>
    <w:rsid w:val="0089546B"/>
    <w:rsid w:val="008955FB"/>
    <w:rsid w:val="00895EC0"/>
    <w:rsid w:val="0089627B"/>
    <w:rsid w:val="00896606"/>
    <w:rsid w:val="00896847"/>
    <w:rsid w:val="00897E9C"/>
    <w:rsid w:val="008A16A0"/>
    <w:rsid w:val="008A23D8"/>
    <w:rsid w:val="008A2651"/>
    <w:rsid w:val="008A3222"/>
    <w:rsid w:val="008A3376"/>
    <w:rsid w:val="008A3635"/>
    <w:rsid w:val="008A37D7"/>
    <w:rsid w:val="008A3AFF"/>
    <w:rsid w:val="008A4B1A"/>
    <w:rsid w:val="008A4E0E"/>
    <w:rsid w:val="008A527F"/>
    <w:rsid w:val="008A60B2"/>
    <w:rsid w:val="008A7A7C"/>
    <w:rsid w:val="008A7BE9"/>
    <w:rsid w:val="008B0429"/>
    <w:rsid w:val="008B042F"/>
    <w:rsid w:val="008B04B0"/>
    <w:rsid w:val="008B0BEC"/>
    <w:rsid w:val="008B1881"/>
    <w:rsid w:val="008B19A8"/>
    <w:rsid w:val="008B1A16"/>
    <w:rsid w:val="008B33CD"/>
    <w:rsid w:val="008B35F2"/>
    <w:rsid w:val="008B3F3D"/>
    <w:rsid w:val="008B5442"/>
    <w:rsid w:val="008B61D8"/>
    <w:rsid w:val="008B64CE"/>
    <w:rsid w:val="008B6FC6"/>
    <w:rsid w:val="008B772C"/>
    <w:rsid w:val="008C0313"/>
    <w:rsid w:val="008C0934"/>
    <w:rsid w:val="008C0A28"/>
    <w:rsid w:val="008C0AD9"/>
    <w:rsid w:val="008C0FBB"/>
    <w:rsid w:val="008C1CA3"/>
    <w:rsid w:val="008C3396"/>
    <w:rsid w:val="008C3486"/>
    <w:rsid w:val="008C371E"/>
    <w:rsid w:val="008C3823"/>
    <w:rsid w:val="008C3AEC"/>
    <w:rsid w:val="008C4327"/>
    <w:rsid w:val="008C4E71"/>
    <w:rsid w:val="008C56E4"/>
    <w:rsid w:val="008C596B"/>
    <w:rsid w:val="008C5E1E"/>
    <w:rsid w:val="008C5FD1"/>
    <w:rsid w:val="008C6641"/>
    <w:rsid w:val="008C6EEF"/>
    <w:rsid w:val="008C6F22"/>
    <w:rsid w:val="008C7041"/>
    <w:rsid w:val="008C7DA9"/>
    <w:rsid w:val="008D0086"/>
    <w:rsid w:val="008D00A8"/>
    <w:rsid w:val="008D0353"/>
    <w:rsid w:val="008D0AFA"/>
    <w:rsid w:val="008D0CFD"/>
    <w:rsid w:val="008D0DF1"/>
    <w:rsid w:val="008D1192"/>
    <w:rsid w:val="008D1C61"/>
    <w:rsid w:val="008D32AC"/>
    <w:rsid w:val="008D3D34"/>
    <w:rsid w:val="008D4B09"/>
    <w:rsid w:val="008D4B58"/>
    <w:rsid w:val="008D4BA2"/>
    <w:rsid w:val="008D4CE0"/>
    <w:rsid w:val="008D4F32"/>
    <w:rsid w:val="008D5022"/>
    <w:rsid w:val="008D54B3"/>
    <w:rsid w:val="008D577E"/>
    <w:rsid w:val="008D5A4B"/>
    <w:rsid w:val="008D5B94"/>
    <w:rsid w:val="008D5F32"/>
    <w:rsid w:val="008D6164"/>
    <w:rsid w:val="008D6209"/>
    <w:rsid w:val="008D6832"/>
    <w:rsid w:val="008D68CD"/>
    <w:rsid w:val="008D691B"/>
    <w:rsid w:val="008D6FA3"/>
    <w:rsid w:val="008D779A"/>
    <w:rsid w:val="008E0100"/>
    <w:rsid w:val="008E0580"/>
    <w:rsid w:val="008E0A0A"/>
    <w:rsid w:val="008E0A63"/>
    <w:rsid w:val="008E0F22"/>
    <w:rsid w:val="008E0FAD"/>
    <w:rsid w:val="008E113F"/>
    <w:rsid w:val="008E1472"/>
    <w:rsid w:val="008E2FB9"/>
    <w:rsid w:val="008E3379"/>
    <w:rsid w:val="008E4363"/>
    <w:rsid w:val="008E4DB9"/>
    <w:rsid w:val="008E5A08"/>
    <w:rsid w:val="008E617B"/>
    <w:rsid w:val="008E61E6"/>
    <w:rsid w:val="008E69BE"/>
    <w:rsid w:val="008E69D5"/>
    <w:rsid w:val="008E75ED"/>
    <w:rsid w:val="008F00B7"/>
    <w:rsid w:val="008F0F88"/>
    <w:rsid w:val="008F1576"/>
    <w:rsid w:val="008F16DB"/>
    <w:rsid w:val="008F2000"/>
    <w:rsid w:val="008F224C"/>
    <w:rsid w:val="008F2515"/>
    <w:rsid w:val="008F2781"/>
    <w:rsid w:val="008F358A"/>
    <w:rsid w:val="008F3E95"/>
    <w:rsid w:val="008F3F2F"/>
    <w:rsid w:val="008F427F"/>
    <w:rsid w:val="008F4B34"/>
    <w:rsid w:val="008F5220"/>
    <w:rsid w:val="008F524C"/>
    <w:rsid w:val="008F531D"/>
    <w:rsid w:val="008F6065"/>
    <w:rsid w:val="008F6621"/>
    <w:rsid w:val="008F6AA5"/>
    <w:rsid w:val="008F7C6E"/>
    <w:rsid w:val="008F7CAC"/>
    <w:rsid w:val="009005B0"/>
    <w:rsid w:val="00900673"/>
    <w:rsid w:val="00900A53"/>
    <w:rsid w:val="00900D91"/>
    <w:rsid w:val="009025C9"/>
    <w:rsid w:val="009025DA"/>
    <w:rsid w:val="009033A6"/>
    <w:rsid w:val="00903EC1"/>
    <w:rsid w:val="00904010"/>
    <w:rsid w:val="0090404F"/>
    <w:rsid w:val="009045FC"/>
    <w:rsid w:val="00904CD8"/>
    <w:rsid w:val="00904EB3"/>
    <w:rsid w:val="00905279"/>
    <w:rsid w:val="00905820"/>
    <w:rsid w:val="00906449"/>
    <w:rsid w:val="009067F0"/>
    <w:rsid w:val="00906837"/>
    <w:rsid w:val="00907151"/>
    <w:rsid w:val="0090759B"/>
    <w:rsid w:val="00907861"/>
    <w:rsid w:val="00907C96"/>
    <w:rsid w:val="009103DC"/>
    <w:rsid w:val="0091055E"/>
    <w:rsid w:val="00910BEB"/>
    <w:rsid w:val="0091107D"/>
    <w:rsid w:val="009113DD"/>
    <w:rsid w:val="00911E98"/>
    <w:rsid w:val="0091243A"/>
    <w:rsid w:val="00912D0B"/>
    <w:rsid w:val="00912FAE"/>
    <w:rsid w:val="009132A3"/>
    <w:rsid w:val="00913BDD"/>
    <w:rsid w:val="00914504"/>
    <w:rsid w:val="00914706"/>
    <w:rsid w:val="009148FF"/>
    <w:rsid w:val="0091512F"/>
    <w:rsid w:val="00915285"/>
    <w:rsid w:val="00915292"/>
    <w:rsid w:val="009154A5"/>
    <w:rsid w:val="009170F0"/>
    <w:rsid w:val="009179B0"/>
    <w:rsid w:val="00917DA6"/>
    <w:rsid w:val="0092007D"/>
    <w:rsid w:val="009203F4"/>
    <w:rsid w:val="009204AD"/>
    <w:rsid w:val="009208AA"/>
    <w:rsid w:val="009208B7"/>
    <w:rsid w:val="009208C6"/>
    <w:rsid w:val="00920B7D"/>
    <w:rsid w:val="00920F86"/>
    <w:rsid w:val="009213C6"/>
    <w:rsid w:val="00921434"/>
    <w:rsid w:val="00921946"/>
    <w:rsid w:val="00921DCD"/>
    <w:rsid w:val="009223AA"/>
    <w:rsid w:val="009233CF"/>
    <w:rsid w:val="00923968"/>
    <w:rsid w:val="00923DDD"/>
    <w:rsid w:val="0092402F"/>
    <w:rsid w:val="00924388"/>
    <w:rsid w:val="00924873"/>
    <w:rsid w:val="00924CE1"/>
    <w:rsid w:val="00925E80"/>
    <w:rsid w:val="009263C1"/>
    <w:rsid w:val="00926828"/>
    <w:rsid w:val="00926F1B"/>
    <w:rsid w:val="00927AC5"/>
    <w:rsid w:val="00930F00"/>
    <w:rsid w:val="00930F67"/>
    <w:rsid w:val="00931248"/>
    <w:rsid w:val="00931BF6"/>
    <w:rsid w:val="00931F0D"/>
    <w:rsid w:val="009320C2"/>
    <w:rsid w:val="009333E2"/>
    <w:rsid w:val="009337B2"/>
    <w:rsid w:val="00933D1F"/>
    <w:rsid w:val="00933F4D"/>
    <w:rsid w:val="00934159"/>
    <w:rsid w:val="009341F4"/>
    <w:rsid w:val="0093474F"/>
    <w:rsid w:val="00934AB6"/>
    <w:rsid w:val="0093580A"/>
    <w:rsid w:val="009359D5"/>
    <w:rsid w:val="00935A62"/>
    <w:rsid w:val="00936520"/>
    <w:rsid w:val="00936DA9"/>
    <w:rsid w:val="00937348"/>
    <w:rsid w:val="00937F44"/>
    <w:rsid w:val="0094002E"/>
    <w:rsid w:val="00940F61"/>
    <w:rsid w:val="0094181E"/>
    <w:rsid w:val="00941FEE"/>
    <w:rsid w:val="009434A5"/>
    <w:rsid w:val="00945C32"/>
    <w:rsid w:val="0094665C"/>
    <w:rsid w:val="009467C8"/>
    <w:rsid w:val="00946889"/>
    <w:rsid w:val="009468E5"/>
    <w:rsid w:val="00947490"/>
    <w:rsid w:val="00947F42"/>
    <w:rsid w:val="00950105"/>
    <w:rsid w:val="0095074C"/>
    <w:rsid w:val="00950759"/>
    <w:rsid w:val="00950BC4"/>
    <w:rsid w:val="00950D7F"/>
    <w:rsid w:val="00951600"/>
    <w:rsid w:val="0095192B"/>
    <w:rsid w:val="00952A8A"/>
    <w:rsid w:val="00952AEE"/>
    <w:rsid w:val="00952B74"/>
    <w:rsid w:val="00954568"/>
    <w:rsid w:val="009551CD"/>
    <w:rsid w:val="00955D07"/>
    <w:rsid w:val="00956110"/>
    <w:rsid w:val="00956249"/>
    <w:rsid w:val="009566DC"/>
    <w:rsid w:val="009568C0"/>
    <w:rsid w:val="00956A9E"/>
    <w:rsid w:val="00956CAF"/>
    <w:rsid w:val="00956E51"/>
    <w:rsid w:val="00957CB5"/>
    <w:rsid w:val="00957DB9"/>
    <w:rsid w:val="00957EDE"/>
    <w:rsid w:val="0096088B"/>
    <w:rsid w:val="00960FF2"/>
    <w:rsid w:val="00961568"/>
    <w:rsid w:val="009619F9"/>
    <w:rsid w:val="00962220"/>
    <w:rsid w:val="00962B8E"/>
    <w:rsid w:val="009630CC"/>
    <w:rsid w:val="009632D8"/>
    <w:rsid w:val="0096347D"/>
    <w:rsid w:val="0096378E"/>
    <w:rsid w:val="00963B9B"/>
    <w:rsid w:val="00964359"/>
    <w:rsid w:val="009647D8"/>
    <w:rsid w:val="0096483B"/>
    <w:rsid w:val="0096532C"/>
    <w:rsid w:val="0096534C"/>
    <w:rsid w:val="0096605E"/>
    <w:rsid w:val="00967EF8"/>
    <w:rsid w:val="00970833"/>
    <w:rsid w:val="00970DED"/>
    <w:rsid w:val="00971C22"/>
    <w:rsid w:val="00971D44"/>
    <w:rsid w:val="0097262A"/>
    <w:rsid w:val="009726C9"/>
    <w:rsid w:val="0097273E"/>
    <w:rsid w:val="0097295E"/>
    <w:rsid w:val="00972EC3"/>
    <w:rsid w:val="009735CF"/>
    <w:rsid w:val="0097387B"/>
    <w:rsid w:val="00974407"/>
    <w:rsid w:val="009754FE"/>
    <w:rsid w:val="009755D2"/>
    <w:rsid w:val="00975AD5"/>
    <w:rsid w:val="00976712"/>
    <w:rsid w:val="0097698E"/>
    <w:rsid w:val="00976D74"/>
    <w:rsid w:val="00977097"/>
    <w:rsid w:val="0097730E"/>
    <w:rsid w:val="00977767"/>
    <w:rsid w:val="00977AD6"/>
    <w:rsid w:val="00977CFC"/>
    <w:rsid w:val="00977F7C"/>
    <w:rsid w:val="00980DFB"/>
    <w:rsid w:val="00981A14"/>
    <w:rsid w:val="00981CB1"/>
    <w:rsid w:val="009824A6"/>
    <w:rsid w:val="00982643"/>
    <w:rsid w:val="00982A3E"/>
    <w:rsid w:val="009832F1"/>
    <w:rsid w:val="00983401"/>
    <w:rsid w:val="00984E5B"/>
    <w:rsid w:val="00985552"/>
    <w:rsid w:val="00986D80"/>
    <w:rsid w:val="009873D7"/>
    <w:rsid w:val="00987A0A"/>
    <w:rsid w:val="009900EF"/>
    <w:rsid w:val="0099025F"/>
    <w:rsid w:val="009906F2"/>
    <w:rsid w:val="00990721"/>
    <w:rsid w:val="00991A0E"/>
    <w:rsid w:val="00991AEE"/>
    <w:rsid w:val="0099207E"/>
    <w:rsid w:val="00992E01"/>
    <w:rsid w:val="00993C62"/>
    <w:rsid w:val="00993C78"/>
    <w:rsid w:val="00993DCC"/>
    <w:rsid w:val="00993F20"/>
    <w:rsid w:val="00994017"/>
    <w:rsid w:val="0099405B"/>
    <w:rsid w:val="00994139"/>
    <w:rsid w:val="009941E9"/>
    <w:rsid w:val="00995364"/>
    <w:rsid w:val="00995D2C"/>
    <w:rsid w:val="00995D3F"/>
    <w:rsid w:val="00996D54"/>
    <w:rsid w:val="009970EA"/>
    <w:rsid w:val="0099789B"/>
    <w:rsid w:val="009A03C0"/>
    <w:rsid w:val="009A03E7"/>
    <w:rsid w:val="009A054A"/>
    <w:rsid w:val="009A0A31"/>
    <w:rsid w:val="009A1A72"/>
    <w:rsid w:val="009A1B13"/>
    <w:rsid w:val="009A1BBF"/>
    <w:rsid w:val="009A1F55"/>
    <w:rsid w:val="009A362B"/>
    <w:rsid w:val="009A4150"/>
    <w:rsid w:val="009A49F7"/>
    <w:rsid w:val="009A512B"/>
    <w:rsid w:val="009A5341"/>
    <w:rsid w:val="009A5519"/>
    <w:rsid w:val="009A5711"/>
    <w:rsid w:val="009A5BA1"/>
    <w:rsid w:val="009A6F83"/>
    <w:rsid w:val="009A6F87"/>
    <w:rsid w:val="009A72CB"/>
    <w:rsid w:val="009A77CD"/>
    <w:rsid w:val="009B0115"/>
    <w:rsid w:val="009B08B1"/>
    <w:rsid w:val="009B149B"/>
    <w:rsid w:val="009B1CC8"/>
    <w:rsid w:val="009B241E"/>
    <w:rsid w:val="009B244A"/>
    <w:rsid w:val="009B2940"/>
    <w:rsid w:val="009B2AED"/>
    <w:rsid w:val="009B3CE6"/>
    <w:rsid w:val="009B432F"/>
    <w:rsid w:val="009B4AA4"/>
    <w:rsid w:val="009B4FB6"/>
    <w:rsid w:val="009B5051"/>
    <w:rsid w:val="009B50CD"/>
    <w:rsid w:val="009B53E0"/>
    <w:rsid w:val="009B5F76"/>
    <w:rsid w:val="009B5FD7"/>
    <w:rsid w:val="009B7268"/>
    <w:rsid w:val="009B7302"/>
    <w:rsid w:val="009B7AB8"/>
    <w:rsid w:val="009B7FE8"/>
    <w:rsid w:val="009C051B"/>
    <w:rsid w:val="009C056B"/>
    <w:rsid w:val="009C070A"/>
    <w:rsid w:val="009C098A"/>
    <w:rsid w:val="009C09FC"/>
    <w:rsid w:val="009C0F9E"/>
    <w:rsid w:val="009C1064"/>
    <w:rsid w:val="009C1096"/>
    <w:rsid w:val="009C1472"/>
    <w:rsid w:val="009C1A88"/>
    <w:rsid w:val="009C1B19"/>
    <w:rsid w:val="009C37BD"/>
    <w:rsid w:val="009C3913"/>
    <w:rsid w:val="009C49BB"/>
    <w:rsid w:val="009C555D"/>
    <w:rsid w:val="009C558A"/>
    <w:rsid w:val="009C58E0"/>
    <w:rsid w:val="009C5B38"/>
    <w:rsid w:val="009C5FF3"/>
    <w:rsid w:val="009C7677"/>
    <w:rsid w:val="009D02E2"/>
    <w:rsid w:val="009D0722"/>
    <w:rsid w:val="009D0FA5"/>
    <w:rsid w:val="009D1D05"/>
    <w:rsid w:val="009D27E9"/>
    <w:rsid w:val="009D33C7"/>
    <w:rsid w:val="009D3AC3"/>
    <w:rsid w:val="009D3F23"/>
    <w:rsid w:val="009D46F0"/>
    <w:rsid w:val="009D47E8"/>
    <w:rsid w:val="009D4C0D"/>
    <w:rsid w:val="009D4E4E"/>
    <w:rsid w:val="009D4F16"/>
    <w:rsid w:val="009D5114"/>
    <w:rsid w:val="009D6035"/>
    <w:rsid w:val="009D618D"/>
    <w:rsid w:val="009D6667"/>
    <w:rsid w:val="009D67F4"/>
    <w:rsid w:val="009D6C47"/>
    <w:rsid w:val="009E0084"/>
    <w:rsid w:val="009E02D8"/>
    <w:rsid w:val="009E040D"/>
    <w:rsid w:val="009E08BE"/>
    <w:rsid w:val="009E09DE"/>
    <w:rsid w:val="009E14C5"/>
    <w:rsid w:val="009E16E6"/>
    <w:rsid w:val="009E1B61"/>
    <w:rsid w:val="009E2364"/>
    <w:rsid w:val="009E241A"/>
    <w:rsid w:val="009E24A9"/>
    <w:rsid w:val="009E2ED3"/>
    <w:rsid w:val="009E45E0"/>
    <w:rsid w:val="009E4D08"/>
    <w:rsid w:val="009E5981"/>
    <w:rsid w:val="009E5A33"/>
    <w:rsid w:val="009E5CA2"/>
    <w:rsid w:val="009E5ED0"/>
    <w:rsid w:val="009E6E1A"/>
    <w:rsid w:val="009E7BAD"/>
    <w:rsid w:val="009E7BE4"/>
    <w:rsid w:val="009F0571"/>
    <w:rsid w:val="009F0985"/>
    <w:rsid w:val="009F10CE"/>
    <w:rsid w:val="009F1706"/>
    <w:rsid w:val="009F190D"/>
    <w:rsid w:val="009F2761"/>
    <w:rsid w:val="009F2804"/>
    <w:rsid w:val="009F2CE4"/>
    <w:rsid w:val="009F35FE"/>
    <w:rsid w:val="009F3610"/>
    <w:rsid w:val="009F367A"/>
    <w:rsid w:val="009F4957"/>
    <w:rsid w:val="009F4C4B"/>
    <w:rsid w:val="009F4E1A"/>
    <w:rsid w:val="009F4EEF"/>
    <w:rsid w:val="009F511F"/>
    <w:rsid w:val="009F5DCE"/>
    <w:rsid w:val="009F7105"/>
    <w:rsid w:val="009F753D"/>
    <w:rsid w:val="009F7625"/>
    <w:rsid w:val="009F7775"/>
    <w:rsid w:val="00A01A14"/>
    <w:rsid w:val="00A021E5"/>
    <w:rsid w:val="00A022DA"/>
    <w:rsid w:val="00A02638"/>
    <w:rsid w:val="00A034D8"/>
    <w:rsid w:val="00A03D0C"/>
    <w:rsid w:val="00A03D8A"/>
    <w:rsid w:val="00A03E9D"/>
    <w:rsid w:val="00A04F8A"/>
    <w:rsid w:val="00A057E0"/>
    <w:rsid w:val="00A05A91"/>
    <w:rsid w:val="00A05D2F"/>
    <w:rsid w:val="00A060EF"/>
    <w:rsid w:val="00A06386"/>
    <w:rsid w:val="00A06475"/>
    <w:rsid w:val="00A064BC"/>
    <w:rsid w:val="00A06A2F"/>
    <w:rsid w:val="00A06DE0"/>
    <w:rsid w:val="00A0712E"/>
    <w:rsid w:val="00A0798E"/>
    <w:rsid w:val="00A07A39"/>
    <w:rsid w:val="00A07DFE"/>
    <w:rsid w:val="00A10E7A"/>
    <w:rsid w:val="00A112BC"/>
    <w:rsid w:val="00A11400"/>
    <w:rsid w:val="00A11993"/>
    <w:rsid w:val="00A11996"/>
    <w:rsid w:val="00A11DE0"/>
    <w:rsid w:val="00A11F02"/>
    <w:rsid w:val="00A12052"/>
    <w:rsid w:val="00A1205C"/>
    <w:rsid w:val="00A12355"/>
    <w:rsid w:val="00A1267B"/>
    <w:rsid w:val="00A127B9"/>
    <w:rsid w:val="00A12C92"/>
    <w:rsid w:val="00A130E0"/>
    <w:rsid w:val="00A142CA"/>
    <w:rsid w:val="00A144F2"/>
    <w:rsid w:val="00A156AF"/>
    <w:rsid w:val="00A157A3"/>
    <w:rsid w:val="00A1661F"/>
    <w:rsid w:val="00A16A51"/>
    <w:rsid w:val="00A170AD"/>
    <w:rsid w:val="00A1732E"/>
    <w:rsid w:val="00A17AB3"/>
    <w:rsid w:val="00A17D21"/>
    <w:rsid w:val="00A20877"/>
    <w:rsid w:val="00A20FAF"/>
    <w:rsid w:val="00A210AE"/>
    <w:rsid w:val="00A211BB"/>
    <w:rsid w:val="00A21508"/>
    <w:rsid w:val="00A23037"/>
    <w:rsid w:val="00A241AC"/>
    <w:rsid w:val="00A24958"/>
    <w:rsid w:val="00A24D38"/>
    <w:rsid w:val="00A24EEF"/>
    <w:rsid w:val="00A24F9E"/>
    <w:rsid w:val="00A250D1"/>
    <w:rsid w:val="00A25267"/>
    <w:rsid w:val="00A25453"/>
    <w:rsid w:val="00A258F9"/>
    <w:rsid w:val="00A25A7E"/>
    <w:rsid w:val="00A2683B"/>
    <w:rsid w:val="00A269B6"/>
    <w:rsid w:val="00A26D8B"/>
    <w:rsid w:val="00A26F6C"/>
    <w:rsid w:val="00A27302"/>
    <w:rsid w:val="00A27F7B"/>
    <w:rsid w:val="00A303F2"/>
    <w:rsid w:val="00A304C1"/>
    <w:rsid w:val="00A30A92"/>
    <w:rsid w:val="00A30DAC"/>
    <w:rsid w:val="00A32058"/>
    <w:rsid w:val="00A32185"/>
    <w:rsid w:val="00A32400"/>
    <w:rsid w:val="00A32885"/>
    <w:rsid w:val="00A33C1A"/>
    <w:rsid w:val="00A33EB0"/>
    <w:rsid w:val="00A341B2"/>
    <w:rsid w:val="00A3519B"/>
    <w:rsid w:val="00A35240"/>
    <w:rsid w:val="00A35D39"/>
    <w:rsid w:val="00A36BB9"/>
    <w:rsid w:val="00A371E1"/>
    <w:rsid w:val="00A3728F"/>
    <w:rsid w:val="00A373BC"/>
    <w:rsid w:val="00A37606"/>
    <w:rsid w:val="00A37EC4"/>
    <w:rsid w:val="00A401F2"/>
    <w:rsid w:val="00A40D36"/>
    <w:rsid w:val="00A411C7"/>
    <w:rsid w:val="00A41866"/>
    <w:rsid w:val="00A41F2A"/>
    <w:rsid w:val="00A42E4F"/>
    <w:rsid w:val="00A4367A"/>
    <w:rsid w:val="00A43BFB"/>
    <w:rsid w:val="00A43EB0"/>
    <w:rsid w:val="00A445BE"/>
    <w:rsid w:val="00A44776"/>
    <w:rsid w:val="00A44CF0"/>
    <w:rsid w:val="00A44D0F"/>
    <w:rsid w:val="00A44E4A"/>
    <w:rsid w:val="00A44FBE"/>
    <w:rsid w:val="00A4569E"/>
    <w:rsid w:val="00A45AA7"/>
    <w:rsid w:val="00A45AAF"/>
    <w:rsid w:val="00A4631D"/>
    <w:rsid w:val="00A4636D"/>
    <w:rsid w:val="00A46A4F"/>
    <w:rsid w:val="00A4728D"/>
    <w:rsid w:val="00A4765E"/>
    <w:rsid w:val="00A47C90"/>
    <w:rsid w:val="00A47E0B"/>
    <w:rsid w:val="00A506C1"/>
    <w:rsid w:val="00A50BC0"/>
    <w:rsid w:val="00A50D87"/>
    <w:rsid w:val="00A50F4D"/>
    <w:rsid w:val="00A51326"/>
    <w:rsid w:val="00A51884"/>
    <w:rsid w:val="00A51D8B"/>
    <w:rsid w:val="00A520EF"/>
    <w:rsid w:val="00A52265"/>
    <w:rsid w:val="00A525D5"/>
    <w:rsid w:val="00A52C8C"/>
    <w:rsid w:val="00A532C8"/>
    <w:rsid w:val="00A53D42"/>
    <w:rsid w:val="00A53F7A"/>
    <w:rsid w:val="00A54069"/>
    <w:rsid w:val="00A540C6"/>
    <w:rsid w:val="00A54398"/>
    <w:rsid w:val="00A5447A"/>
    <w:rsid w:val="00A54691"/>
    <w:rsid w:val="00A5506C"/>
    <w:rsid w:val="00A5523D"/>
    <w:rsid w:val="00A561CF"/>
    <w:rsid w:val="00A563FE"/>
    <w:rsid w:val="00A56877"/>
    <w:rsid w:val="00A57170"/>
    <w:rsid w:val="00A6016E"/>
    <w:rsid w:val="00A6041E"/>
    <w:rsid w:val="00A60C23"/>
    <w:rsid w:val="00A60E22"/>
    <w:rsid w:val="00A6123C"/>
    <w:rsid w:val="00A61A56"/>
    <w:rsid w:val="00A61ACB"/>
    <w:rsid w:val="00A61E46"/>
    <w:rsid w:val="00A62116"/>
    <w:rsid w:val="00A62CF9"/>
    <w:rsid w:val="00A630F6"/>
    <w:rsid w:val="00A63A3B"/>
    <w:rsid w:val="00A63B96"/>
    <w:rsid w:val="00A64752"/>
    <w:rsid w:val="00A64A40"/>
    <w:rsid w:val="00A64CFD"/>
    <w:rsid w:val="00A651D4"/>
    <w:rsid w:val="00A659CD"/>
    <w:rsid w:val="00A66682"/>
    <w:rsid w:val="00A66AF6"/>
    <w:rsid w:val="00A67C5E"/>
    <w:rsid w:val="00A704A2"/>
    <w:rsid w:val="00A706B3"/>
    <w:rsid w:val="00A708F4"/>
    <w:rsid w:val="00A70B2D"/>
    <w:rsid w:val="00A70D30"/>
    <w:rsid w:val="00A70E88"/>
    <w:rsid w:val="00A710FD"/>
    <w:rsid w:val="00A714AA"/>
    <w:rsid w:val="00A71C1B"/>
    <w:rsid w:val="00A72B77"/>
    <w:rsid w:val="00A72D47"/>
    <w:rsid w:val="00A730E1"/>
    <w:rsid w:val="00A73B5E"/>
    <w:rsid w:val="00A73D91"/>
    <w:rsid w:val="00A742A3"/>
    <w:rsid w:val="00A748A7"/>
    <w:rsid w:val="00A75787"/>
    <w:rsid w:val="00A75B34"/>
    <w:rsid w:val="00A761F0"/>
    <w:rsid w:val="00A76CC2"/>
    <w:rsid w:val="00A7739D"/>
    <w:rsid w:val="00A779A1"/>
    <w:rsid w:val="00A779F9"/>
    <w:rsid w:val="00A8077D"/>
    <w:rsid w:val="00A8093C"/>
    <w:rsid w:val="00A80BD9"/>
    <w:rsid w:val="00A80CBE"/>
    <w:rsid w:val="00A81FA5"/>
    <w:rsid w:val="00A82054"/>
    <w:rsid w:val="00A82756"/>
    <w:rsid w:val="00A82832"/>
    <w:rsid w:val="00A82C4B"/>
    <w:rsid w:val="00A82E40"/>
    <w:rsid w:val="00A834CA"/>
    <w:rsid w:val="00A83EC7"/>
    <w:rsid w:val="00A83ECC"/>
    <w:rsid w:val="00A841A0"/>
    <w:rsid w:val="00A843F1"/>
    <w:rsid w:val="00A8462C"/>
    <w:rsid w:val="00A8500F"/>
    <w:rsid w:val="00A85112"/>
    <w:rsid w:val="00A852E3"/>
    <w:rsid w:val="00A856AF"/>
    <w:rsid w:val="00A85DB5"/>
    <w:rsid w:val="00A86235"/>
    <w:rsid w:val="00A86C08"/>
    <w:rsid w:val="00A86EC2"/>
    <w:rsid w:val="00A90517"/>
    <w:rsid w:val="00A906A5"/>
    <w:rsid w:val="00A9084A"/>
    <w:rsid w:val="00A90908"/>
    <w:rsid w:val="00A90DDB"/>
    <w:rsid w:val="00A91B25"/>
    <w:rsid w:val="00A923F7"/>
    <w:rsid w:val="00A92BB6"/>
    <w:rsid w:val="00A92E00"/>
    <w:rsid w:val="00A92E56"/>
    <w:rsid w:val="00A9311B"/>
    <w:rsid w:val="00A932A5"/>
    <w:rsid w:val="00A941B5"/>
    <w:rsid w:val="00A94672"/>
    <w:rsid w:val="00A95515"/>
    <w:rsid w:val="00A9579B"/>
    <w:rsid w:val="00A95B4C"/>
    <w:rsid w:val="00A95D54"/>
    <w:rsid w:val="00A96EEA"/>
    <w:rsid w:val="00A97606"/>
    <w:rsid w:val="00A976AA"/>
    <w:rsid w:val="00AA009F"/>
    <w:rsid w:val="00AA050A"/>
    <w:rsid w:val="00AA19FD"/>
    <w:rsid w:val="00AA2020"/>
    <w:rsid w:val="00AA23F1"/>
    <w:rsid w:val="00AA26D2"/>
    <w:rsid w:val="00AA34D2"/>
    <w:rsid w:val="00AA362F"/>
    <w:rsid w:val="00AA3A67"/>
    <w:rsid w:val="00AA4751"/>
    <w:rsid w:val="00AA50C6"/>
    <w:rsid w:val="00AA521C"/>
    <w:rsid w:val="00AA5284"/>
    <w:rsid w:val="00AA5E13"/>
    <w:rsid w:val="00AA6CE7"/>
    <w:rsid w:val="00AA7B08"/>
    <w:rsid w:val="00AB04F6"/>
    <w:rsid w:val="00AB0B57"/>
    <w:rsid w:val="00AB0BF0"/>
    <w:rsid w:val="00AB14F1"/>
    <w:rsid w:val="00AB21F7"/>
    <w:rsid w:val="00AB25C3"/>
    <w:rsid w:val="00AB26A3"/>
    <w:rsid w:val="00AB2E43"/>
    <w:rsid w:val="00AB33EE"/>
    <w:rsid w:val="00AB3A67"/>
    <w:rsid w:val="00AB4DA8"/>
    <w:rsid w:val="00AB4E9C"/>
    <w:rsid w:val="00AB5039"/>
    <w:rsid w:val="00AB5C9A"/>
    <w:rsid w:val="00AB62C2"/>
    <w:rsid w:val="00AB6345"/>
    <w:rsid w:val="00AB6636"/>
    <w:rsid w:val="00AB6912"/>
    <w:rsid w:val="00AB6AB9"/>
    <w:rsid w:val="00AB6AF5"/>
    <w:rsid w:val="00AB7E94"/>
    <w:rsid w:val="00AC13AB"/>
    <w:rsid w:val="00AC191A"/>
    <w:rsid w:val="00AC1F98"/>
    <w:rsid w:val="00AC205F"/>
    <w:rsid w:val="00AC2298"/>
    <w:rsid w:val="00AC2AD4"/>
    <w:rsid w:val="00AC4C26"/>
    <w:rsid w:val="00AC505A"/>
    <w:rsid w:val="00AC562D"/>
    <w:rsid w:val="00AC5AF4"/>
    <w:rsid w:val="00AC601A"/>
    <w:rsid w:val="00AC6402"/>
    <w:rsid w:val="00AC6A3E"/>
    <w:rsid w:val="00AC7051"/>
    <w:rsid w:val="00AC733E"/>
    <w:rsid w:val="00AD0189"/>
    <w:rsid w:val="00AD10BA"/>
    <w:rsid w:val="00AD121C"/>
    <w:rsid w:val="00AD2307"/>
    <w:rsid w:val="00AD2A8B"/>
    <w:rsid w:val="00AD2BDE"/>
    <w:rsid w:val="00AD322F"/>
    <w:rsid w:val="00AD3256"/>
    <w:rsid w:val="00AD3612"/>
    <w:rsid w:val="00AD3723"/>
    <w:rsid w:val="00AD39AD"/>
    <w:rsid w:val="00AD3BA1"/>
    <w:rsid w:val="00AD45B8"/>
    <w:rsid w:val="00AD45D2"/>
    <w:rsid w:val="00AD47B6"/>
    <w:rsid w:val="00AD4CF3"/>
    <w:rsid w:val="00AD503F"/>
    <w:rsid w:val="00AD6399"/>
    <w:rsid w:val="00AD64E4"/>
    <w:rsid w:val="00AD6BE1"/>
    <w:rsid w:val="00AD6BEC"/>
    <w:rsid w:val="00AD787D"/>
    <w:rsid w:val="00AE08BC"/>
    <w:rsid w:val="00AE0C06"/>
    <w:rsid w:val="00AE0E9A"/>
    <w:rsid w:val="00AE146C"/>
    <w:rsid w:val="00AE19E2"/>
    <w:rsid w:val="00AE1B1B"/>
    <w:rsid w:val="00AE1FD6"/>
    <w:rsid w:val="00AE24FA"/>
    <w:rsid w:val="00AE30F0"/>
    <w:rsid w:val="00AE325C"/>
    <w:rsid w:val="00AE4152"/>
    <w:rsid w:val="00AE42D0"/>
    <w:rsid w:val="00AE4915"/>
    <w:rsid w:val="00AE4FE9"/>
    <w:rsid w:val="00AE53C8"/>
    <w:rsid w:val="00AE5429"/>
    <w:rsid w:val="00AE59A3"/>
    <w:rsid w:val="00AE5BF2"/>
    <w:rsid w:val="00AE5FE5"/>
    <w:rsid w:val="00AE6120"/>
    <w:rsid w:val="00AE6FDB"/>
    <w:rsid w:val="00AE7687"/>
    <w:rsid w:val="00AE7B0B"/>
    <w:rsid w:val="00AF054D"/>
    <w:rsid w:val="00AF0958"/>
    <w:rsid w:val="00AF0F06"/>
    <w:rsid w:val="00AF11C4"/>
    <w:rsid w:val="00AF1284"/>
    <w:rsid w:val="00AF160F"/>
    <w:rsid w:val="00AF165F"/>
    <w:rsid w:val="00AF199A"/>
    <w:rsid w:val="00AF29C4"/>
    <w:rsid w:val="00AF2E88"/>
    <w:rsid w:val="00AF38D4"/>
    <w:rsid w:val="00AF3F03"/>
    <w:rsid w:val="00AF455E"/>
    <w:rsid w:val="00AF45B0"/>
    <w:rsid w:val="00AF4D08"/>
    <w:rsid w:val="00AF5142"/>
    <w:rsid w:val="00AF566F"/>
    <w:rsid w:val="00AF585E"/>
    <w:rsid w:val="00AF5CB8"/>
    <w:rsid w:val="00AF5F07"/>
    <w:rsid w:val="00AF6C98"/>
    <w:rsid w:val="00AF6FBA"/>
    <w:rsid w:val="00AF71CB"/>
    <w:rsid w:val="00AF77E9"/>
    <w:rsid w:val="00B003E0"/>
    <w:rsid w:val="00B00493"/>
    <w:rsid w:val="00B01B11"/>
    <w:rsid w:val="00B01F54"/>
    <w:rsid w:val="00B02029"/>
    <w:rsid w:val="00B0225E"/>
    <w:rsid w:val="00B0242A"/>
    <w:rsid w:val="00B0242E"/>
    <w:rsid w:val="00B02489"/>
    <w:rsid w:val="00B02781"/>
    <w:rsid w:val="00B02E85"/>
    <w:rsid w:val="00B02F62"/>
    <w:rsid w:val="00B03069"/>
    <w:rsid w:val="00B03162"/>
    <w:rsid w:val="00B03262"/>
    <w:rsid w:val="00B03782"/>
    <w:rsid w:val="00B037EB"/>
    <w:rsid w:val="00B03F6C"/>
    <w:rsid w:val="00B04692"/>
    <w:rsid w:val="00B04B63"/>
    <w:rsid w:val="00B05C9E"/>
    <w:rsid w:val="00B06D6C"/>
    <w:rsid w:val="00B07036"/>
    <w:rsid w:val="00B074B3"/>
    <w:rsid w:val="00B07B01"/>
    <w:rsid w:val="00B07D2B"/>
    <w:rsid w:val="00B101B0"/>
    <w:rsid w:val="00B11324"/>
    <w:rsid w:val="00B11375"/>
    <w:rsid w:val="00B1169D"/>
    <w:rsid w:val="00B116C3"/>
    <w:rsid w:val="00B11F7B"/>
    <w:rsid w:val="00B12415"/>
    <w:rsid w:val="00B12B3F"/>
    <w:rsid w:val="00B12DD0"/>
    <w:rsid w:val="00B12F76"/>
    <w:rsid w:val="00B13732"/>
    <w:rsid w:val="00B148B9"/>
    <w:rsid w:val="00B14F46"/>
    <w:rsid w:val="00B15462"/>
    <w:rsid w:val="00B1587F"/>
    <w:rsid w:val="00B15941"/>
    <w:rsid w:val="00B15BBF"/>
    <w:rsid w:val="00B15C01"/>
    <w:rsid w:val="00B162FD"/>
    <w:rsid w:val="00B171C8"/>
    <w:rsid w:val="00B175E1"/>
    <w:rsid w:val="00B1792B"/>
    <w:rsid w:val="00B17E59"/>
    <w:rsid w:val="00B20519"/>
    <w:rsid w:val="00B20625"/>
    <w:rsid w:val="00B2097C"/>
    <w:rsid w:val="00B20C7E"/>
    <w:rsid w:val="00B20C9B"/>
    <w:rsid w:val="00B20CB4"/>
    <w:rsid w:val="00B21BEB"/>
    <w:rsid w:val="00B21CE7"/>
    <w:rsid w:val="00B22445"/>
    <w:rsid w:val="00B22609"/>
    <w:rsid w:val="00B22709"/>
    <w:rsid w:val="00B227B9"/>
    <w:rsid w:val="00B22D08"/>
    <w:rsid w:val="00B22D62"/>
    <w:rsid w:val="00B22F3B"/>
    <w:rsid w:val="00B230F7"/>
    <w:rsid w:val="00B23299"/>
    <w:rsid w:val="00B23BC7"/>
    <w:rsid w:val="00B2488B"/>
    <w:rsid w:val="00B25D96"/>
    <w:rsid w:val="00B25EFF"/>
    <w:rsid w:val="00B270D2"/>
    <w:rsid w:val="00B27237"/>
    <w:rsid w:val="00B27882"/>
    <w:rsid w:val="00B27CED"/>
    <w:rsid w:val="00B30641"/>
    <w:rsid w:val="00B3118F"/>
    <w:rsid w:val="00B31EE1"/>
    <w:rsid w:val="00B32858"/>
    <w:rsid w:val="00B32FED"/>
    <w:rsid w:val="00B33093"/>
    <w:rsid w:val="00B331F8"/>
    <w:rsid w:val="00B340AD"/>
    <w:rsid w:val="00B34C9E"/>
    <w:rsid w:val="00B34E2D"/>
    <w:rsid w:val="00B35D17"/>
    <w:rsid w:val="00B35F8A"/>
    <w:rsid w:val="00B36D5F"/>
    <w:rsid w:val="00B36E78"/>
    <w:rsid w:val="00B3711D"/>
    <w:rsid w:val="00B3757F"/>
    <w:rsid w:val="00B37E08"/>
    <w:rsid w:val="00B37E93"/>
    <w:rsid w:val="00B40BE9"/>
    <w:rsid w:val="00B40F2E"/>
    <w:rsid w:val="00B41138"/>
    <w:rsid w:val="00B41442"/>
    <w:rsid w:val="00B41481"/>
    <w:rsid w:val="00B42143"/>
    <w:rsid w:val="00B427CD"/>
    <w:rsid w:val="00B42A30"/>
    <w:rsid w:val="00B42D2C"/>
    <w:rsid w:val="00B438F0"/>
    <w:rsid w:val="00B44AE1"/>
    <w:rsid w:val="00B45167"/>
    <w:rsid w:val="00B453FD"/>
    <w:rsid w:val="00B45998"/>
    <w:rsid w:val="00B45F47"/>
    <w:rsid w:val="00B46008"/>
    <w:rsid w:val="00B461B1"/>
    <w:rsid w:val="00B4696A"/>
    <w:rsid w:val="00B471BE"/>
    <w:rsid w:val="00B47CDD"/>
    <w:rsid w:val="00B50155"/>
    <w:rsid w:val="00B50326"/>
    <w:rsid w:val="00B505ED"/>
    <w:rsid w:val="00B50E38"/>
    <w:rsid w:val="00B513D7"/>
    <w:rsid w:val="00B51C38"/>
    <w:rsid w:val="00B51D17"/>
    <w:rsid w:val="00B52205"/>
    <w:rsid w:val="00B52733"/>
    <w:rsid w:val="00B52829"/>
    <w:rsid w:val="00B528D7"/>
    <w:rsid w:val="00B52E3C"/>
    <w:rsid w:val="00B53398"/>
    <w:rsid w:val="00B541DF"/>
    <w:rsid w:val="00B55193"/>
    <w:rsid w:val="00B551F3"/>
    <w:rsid w:val="00B554ED"/>
    <w:rsid w:val="00B55650"/>
    <w:rsid w:val="00B55C0C"/>
    <w:rsid w:val="00B56199"/>
    <w:rsid w:val="00B56706"/>
    <w:rsid w:val="00B56828"/>
    <w:rsid w:val="00B57077"/>
    <w:rsid w:val="00B575CE"/>
    <w:rsid w:val="00B57B29"/>
    <w:rsid w:val="00B57DD3"/>
    <w:rsid w:val="00B57EAD"/>
    <w:rsid w:val="00B60F90"/>
    <w:rsid w:val="00B60F96"/>
    <w:rsid w:val="00B616BF"/>
    <w:rsid w:val="00B61A26"/>
    <w:rsid w:val="00B61E04"/>
    <w:rsid w:val="00B624FE"/>
    <w:rsid w:val="00B63C62"/>
    <w:rsid w:val="00B63CFF"/>
    <w:rsid w:val="00B64117"/>
    <w:rsid w:val="00B648F0"/>
    <w:rsid w:val="00B6497E"/>
    <w:rsid w:val="00B64AEE"/>
    <w:rsid w:val="00B64B21"/>
    <w:rsid w:val="00B650BE"/>
    <w:rsid w:val="00B65A2F"/>
    <w:rsid w:val="00B65B77"/>
    <w:rsid w:val="00B66147"/>
    <w:rsid w:val="00B66803"/>
    <w:rsid w:val="00B66BCC"/>
    <w:rsid w:val="00B671C2"/>
    <w:rsid w:val="00B67939"/>
    <w:rsid w:val="00B67DA0"/>
    <w:rsid w:val="00B705DE"/>
    <w:rsid w:val="00B705E1"/>
    <w:rsid w:val="00B7106F"/>
    <w:rsid w:val="00B7119F"/>
    <w:rsid w:val="00B71662"/>
    <w:rsid w:val="00B72243"/>
    <w:rsid w:val="00B72507"/>
    <w:rsid w:val="00B72573"/>
    <w:rsid w:val="00B731F6"/>
    <w:rsid w:val="00B7327C"/>
    <w:rsid w:val="00B73545"/>
    <w:rsid w:val="00B736ED"/>
    <w:rsid w:val="00B73C37"/>
    <w:rsid w:val="00B751B9"/>
    <w:rsid w:val="00B7537A"/>
    <w:rsid w:val="00B75630"/>
    <w:rsid w:val="00B759BD"/>
    <w:rsid w:val="00B75E68"/>
    <w:rsid w:val="00B7616D"/>
    <w:rsid w:val="00B76AD3"/>
    <w:rsid w:val="00B76FDF"/>
    <w:rsid w:val="00B7730B"/>
    <w:rsid w:val="00B80157"/>
    <w:rsid w:val="00B808CC"/>
    <w:rsid w:val="00B80C19"/>
    <w:rsid w:val="00B810F7"/>
    <w:rsid w:val="00B817E0"/>
    <w:rsid w:val="00B818B0"/>
    <w:rsid w:val="00B81A83"/>
    <w:rsid w:val="00B81C5D"/>
    <w:rsid w:val="00B81FCD"/>
    <w:rsid w:val="00B8244B"/>
    <w:rsid w:val="00B826AF"/>
    <w:rsid w:val="00B830E7"/>
    <w:rsid w:val="00B839A4"/>
    <w:rsid w:val="00B84050"/>
    <w:rsid w:val="00B840F2"/>
    <w:rsid w:val="00B843DA"/>
    <w:rsid w:val="00B846EB"/>
    <w:rsid w:val="00B85524"/>
    <w:rsid w:val="00B85BB2"/>
    <w:rsid w:val="00B863D4"/>
    <w:rsid w:val="00B866EB"/>
    <w:rsid w:val="00B878C4"/>
    <w:rsid w:val="00B87C27"/>
    <w:rsid w:val="00B900BA"/>
    <w:rsid w:val="00B90508"/>
    <w:rsid w:val="00B90949"/>
    <w:rsid w:val="00B92152"/>
    <w:rsid w:val="00B921BB"/>
    <w:rsid w:val="00B92305"/>
    <w:rsid w:val="00B92CCA"/>
    <w:rsid w:val="00B92E51"/>
    <w:rsid w:val="00B92EF0"/>
    <w:rsid w:val="00B93100"/>
    <w:rsid w:val="00B9314D"/>
    <w:rsid w:val="00B9379F"/>
    <w:rsid w:val="00B937F0"/>
    <w:rsid w:val="00B93D9C"/>
    <w:rsid w:val="00B943A5"/>
    <w:rsid w:val="00B9442D"/>
    <w:rsid w:val="00B94997"/>
    <w:rsid w:val="00B94F05"/>
    <w:rsid w:val="00B950B9"/>
    <w:rsid w:val="00B95680"/>
    <w:rsid w:val="00B957BB"/>
    <w:rsid w:val="00B96B8B"/>
    <w:rsid w:val="00B97908"/>
    <w:rsid w:val="00B979F3"/>
    <w:rsid w:val="00BA0EDF"/>
    <w:rsid w:val="00BA1264"/>
    <w:rsid w:val="00BA12F5"/>
    <w:rsid w:val="00BA1D67"/>
    <w:rsid w:val="00BA1EDC"/>
    <w:rsid w:val="00BA21E4"/>
    <w:rsid w:val="00BA3AB1"/>
    <w:rsid w:val="00BA47BB"/>
    <w:rsid w:val="00BA48AE"/>
    <w:rsid w:val="00BA50DB"/>
    <w:rsid w:val="00BA53E2"/>
    <w:rsid w:val="00BA548B"/>
    <w:rsid w:val="00BA5B8D"/>
    <w:rsid w:val="00BA6485"/>
    <w:rsid w:val="00BA678A"/>
    <w:rsid w:val="00BA67F0"/>
    <w:rsid w:val="00BA6CB6"/>
    <w:rsid w:val="00BA72FF"/>
    <w:rsid w:val="00BA78FA"/>
    <w:rsid w:val="00BA7ED7"/>
    <w:rsid w:val="00BB12ED"/>
    <w:rsid w:val="00BB1366"/>
    <w:rsid w:val="00BB13B9"/>
    <w:rsid w:val="00BB17FC"/>
    <w:rsid w:val="00BB181A"/>
    <w:rsid w:val="00BB191B"/>
    <w:rsid w:val="00BB29CB"/>
    <w:rsid w:val="00BB2D15"/>
    <w:rsid w:val="00BB2E39"/>
    <w:rsid w:val="00BB3285"/>
    <w:rsid w:val="00BB3C18"/>
    <w:rsid w:val="00BB4764"/>
    <w:rsid w:val="00BB4838"/>
    <w:rsid w:val="00BB49B2"/>
    <w:rsid w:val="00BB517C"/>
    <w:rsid w:val="00BB51D8"/>
    <w:rsid w:val="00BB5DC5"/>
    <w:rsid w:val="00BB68BB"/>
    <w:rsid w:val="00BB69D1"/>
    <w:rsid w:val="00BB6F2B"/>
    <w:rsid w:val="00BB71CB"/>
    <w:rsid w:val="00BB7215"/>
    <w:rsid w:val="00BB7292"/>
    <w:rsid w:val="00BB7320"/>
    <w:rsid w:val="00BB7E51"/>
    <w:rsid w:val="00BC025C"/>
    <w:rsid w:val="00BC053F"/>
    <w:rsid w:val="00BC0C19"/>
    <w:rsid w:val="00BC1846"/>
    <w:rsid w:val="00BC1BB2"/>
    <w:rsid w:val="00BC1D73"/>
    <w:rsid w:val="00BC2637"/>
    <w:rsid w:val="00BC2893"/>
    <w:rsid w:val="00BC2BDB"/>
    <w:rsid w:val="00BC33FB"/>
    <w:rsid w:val="00BC34B5"/>
    <w:rsid w:val="00BC3650"/>
    <w:rsid w:val="00BC38C6"/>
    <w:rsid w:val="00BC4326"/>
    <w:rsid w:val="00BC4846"/>
    <w:rsid w:val="00BC5709"/>
    <w:rsid w:val="00BC5A7D"/>
    <w:rsid w:val="00BC5F6A"/>
    <w:rsid w:val="00BC6159"/>
    <w:rsid w:val="00BC6703"/>
    <w:rsid w:val="00BC6F7F"/>
    <w:rsid w:val="00BC7ABE"/>
    <w:rsid w:val="00BD096D"/>
    <w:rsid w:val="00BD11AE"/>
    <w:rsid w:val="00BD1405"/>
    <w:rsid w:val="00BD1502"/>
    <w:rsid w:val="00BD1A7D"/>
    <w:rsid w:val="00BD1E5C"/>
    <w:rsid w:val="00BD1F44"/>
    <w:rsid w:val="00BD2382"/>
    <w:rsid w:val="00BD2420"/>
    <w:rsid w:val="00BD2506"/>
    <w:rsid w:val="00BD3291"/>
    <w:rsid w:val="00BD3307"/>
    <w:rsid w:val="00BD35C7"/>
    <w:rsid w:val="00BD3C45"/>
    <w:rsid w:val="00BD476C"/>
    <w:rsid w:val="00BD49AD"/>
    <w:rsid w:val="00BD513A"/>
    <w:rsid w:val="00BD5814"/>
    <w:rsid w:val="00BD66C4"/>
    <w:rsid w:val="00BD6737"/>
    <w:rsid w:val="00BD676A"/>
    <w:rsid w:val="00BD6C1C"/>
    <w:rsid w:val="00BD70FD"/>
    <w:rsid w:val="00BD752B"/>
    <w:rsid w:val="00BD773B"/>
    <w:rsid w:val="00BD7827"/>
    <w:rsid w:val="00BE031D"/>
    <w:rsid w:val="00BE03A8"/>
    <w:rsid w:val="00BE0CD8"/>
    <w:rsid w:val="00BE1363"/>
    <w:rsid w:val="00BE1372"/>
    <w:rsid w:val="00BE179B"/>
    <w:rsid w:val="00BE1BC0"/>
    <w:rsid w:val="00BE1F3F"/>
    <w:rsid w:val="00BE22C5"/>
    <w:rsid w:val="00BE2410"/>
    <w:rsid w:val="00BE2991"/>
    <w:rsid w:val="00BE34FE"/>
    <w:rsid w:val="00BE44B1"/>
    <w:rsid w:val="00BE4C5F"/>
    <w:rsid w:val="00BE4F72"/>
    <w:rsid w:val="00BE5505"/>
    <w:rsid w:val="00BE636E"/>
    <w:rsid w:val="00BE69A9"/>
    <w:rsid w:val="00BE71A7"/>
    <w:rsid w:val="00BE763C"/>
    <w:rsid w:val="00BE76D0"/>
    <w:rsid w:val="00BE7EED"/>
    <w:rsid w:val="00BE7FC4"/>
    <w:rsid w:val="00BF027A"/>
    <w:rsid w:val="00BF03F3"/>
    <w:rsid w:val="00BF04CE"/>
    <w:rsid w:val="00BF15A5"/>
    <w:rsid w:val="00BF2B45"/>
    <w:rsid w:val="00BF2EB5"/>
    <w:rsid w:val="00BF4207"/>
    <w:rsid w:val="00BF5B4B"/>
    <w:rsid w:val="00BF5FA7"/>
    <w:rsid w:val="00BF746A"/>
    <w:rsid w:val="00BF7A34"/>
    <w:rsid w:val="00C00A04"/>
    <w:rsid w:val="00C01E15"/>
    <w:rsid w:val="00C02310"/>
    <w:rsid w:val="00C02407"/>
    <w:rsid w:val="00C0359B"/>
    <w:rsid w:val="00C03621"/>
    <w:rsid w:val="00C038B3"/>
    <w:rsid w:val="00C03B02"/>
    <w:rsid w:val="00C03E78"/>
    <w:rsid w:val="00C04035"/>
    <w:rsid w:val="00C0435F"/>
    <w:rsid w:val="00C0562E"/>
    <w:rsid w:val="00C058BA"/>
    <w:rsid w:val="00C06716"/>
    <w:rsid w:val="00C070AA"/>
    <w:rsid w:val="00C0752F"/>
    <w:rsid w:val="00C07956"/>
    <w:rsid w:val="00C07B67"/>
    <w:rsid w:val="00C07EF2"/>
    <w:rsid w:val="00C10024"/>
    <w:rsid w:val="00C10063"/>
    <w:rsid w:val="00C100CD"/>
    <w:rsid w:val="00C1059E"/>
    <w:rsid w:val="00C10676"/>
    <w:rsid w:val="00C109AF"/>
    <w:rsid w:val="00C10ADA"/>
    <w:rsid w:val="00C113C1"/>
    <w:rsid w:val="00C115A8"/>
    <w:rsid w:val="00C11A72"/>
    <w:rsid w:val="00C11E5D"/>
    <w:rsid w:val="00C12087"/>
    <w:rsid w:val="00C129C1"/>
    <w:rsid w:val="00C12E5A"/>
    <w:rsid w:val="00C13470"/>
    <w:rsid w:val="00C13D41"/>
    <w:rsid w:val="00C14082"/>
    <w:rsid w:val="00C14898"/>
    <w:rsid w:val="00C1536F"/>
    <w:rsid w:val="00C1551B"/>
    <w:rsid w:val="00C158F3"/>
    <w:rsid w:val="00C15C7B"/>
    <w:rsid w:val="00C15FA3"/>
    <w:rsid w:val="00C1694F"/>
    <w:rsid w:val="00C16A5D"/>
    <w:rsid w:val="00C16B93"/>
    <w:rsid w:val="00C17003"/>
    <w:rsid w:val="00C17EC5"/>
    <w:rsid w:val="00C20F31"/>
    <w:rsid w:val="00C20F97"/>
    <w:rsid w:val="00C20FCF"/>
    <w:rsid w:val="00C217C6"/>
    <w:rsid w:val="00C22077"/>
    <w:rsid w:val="00C223DA"/>
    <w:rsid w:val="00C228DE"/>
    <w:rsid w:val="00C22CDD"/>
    <w:rsid w:val="00C23208"/>
    <w:rsid w:val="00C236CA"/>
    <w:rsid w:val="00C237D2"/>
    <w:rsid w:val="00C23DFB"/>
    <w:rsid w:val="00C240FA"/>
    <w:rsid w:val="00C2448D"/>
    <w:rsid w:val="00C25397"/>
    <w:rsid w:val="00C25CAF"/>
    <w:rsid w:val="00C2601E"/>
    <w:rsid w:val="00C26444"/>
    <w:rsid w:val="00C26A38"/>
    <w:rsid w:val="00C26B96"/>
    <w:rsid w:val="00C26C67"/>
    <w:rsid w:val="00C272F4"/>
    <w:rsid w:val="00C2734F"/>
    <w:rsid w:val="00C2772D"/>
    <w:rsid w:val="00C2787E"/>
    <w:rsid w:val="00C27B4F"/>
    <w:rsid w:val="00C300E5"/>
    <w:rsid w:val="00C30605"/>
    <w:rsid w:val="00C31280"/>
    <w:rsid w:val="00C31288"/>
    <w:rsid w:val="00C3143D"/>
    <w:rsid w:val="00C31A15"/>
    <w:rsid w:val="00C31FDE"/>
    <w:rsid w:val="00C32682"/>
    <w:rsid w:val="00C32947"/>
    <w:rsid w:val="00C32BBD"/>
    <w:rsid w:val="00C32D38"/>
    <w:rsid w:val="00C33062"/>
    <w:rsid w:val="00C3354A"/>
    <w:rsid w:val="00C33C6A"/>
    <w:rsid w:val="00C34371"/>
    <w:rsid w:val="00C3443D"/>
    <w:rsid w:val="00C34BDA"/>
    <w:rsid w:val="00C357D4"/>
    <w:rsid w:val="00C35BA4"/>
    <w:rsid w:val="00C362A5"/>
    <w:rsid w:val="00C36F0B"/>
    <w:rsid w:val="00C371A4"/>
    <w:rsid w:val="00C37AE3"/>
    <w:rsid w:val="00C40DA3"/>
    <w:rsid w:val="00C41013"/>
    <w:rsid w:val="00C41249"/>
    <w:rsid w:val="00C4197C"/>
    <w:rsid w:val="00C424D3"/>
    <w:rsid w:val="00C4261A"/>
    <w:rsid w:val="00C42DE1"/>
    <w:rsid w:val="00C42E2A"/>
    <w:rsid w:val="00C42E86"/>
    <w:rsid w:val="00C43220"/>
    <w:rsid w:val="00C43613"/>
    <w:rsid w:val="00C43618"/>
    <w:rsid w:val="00C463B5"/>
    <w:rsid w:val="00C46D71"/>
    <w:rsid w:val="00C47108"/>
    <w:rsid w:val="00C4742F"/>
    <w:rsid w:val="00C476EB"/>
    <w:rsid w:val="00C478FC"/>
    <w:rsid w:val="00C479DD"/>
    <w:rsid w:val="00C47F2B"/>
    <w:rsid w:val="00C501E9"/>
    <w:rsid w:val="00C50245"/>
    <w:rsid w:val="00C50455"/>
    <w:rsid w:val="00C51360"/>
    <w:rsid w:val="00C513A5"/>
    <w:rsid w:val="00C52812"/>
    <w:rsid w:val="00C528EF"/>
    <w:rsid w:val="00C532C3"/>
    <w:rsid w:val="00C53CB2"/>
    <w:rsid w:val="00C5415B"/>
    <w:rsid w:val="00C542AE"/>
    <w:rsid w:val="00C549E8"/>
    <w:rsid w:val="00C54B58"/>
    <w:rsid w:val="00C55FB7"/>
    <w:rsid w:val="00C5627E"/>
    <w:rsid w:val="00C56A16"/>
    <w:rsid w:val="00C56CA3"/>
    <w:rsid w:val="00C571DB"/>
    <w:rsid w:val="00C57211"/>
    <w:rsid w:val="00C57B44"/>
    <w:rsid w:val="00C60533"/>
    <w:rsid w:val="00C60735"/>
    <w:rsid w:val="00C612F5"/>
    <w:rsid w:val="00C61950"/>
    <w:rsid w:val="00C620B8"/>
    <w:rsid w:val="00C62A14"/>
    <w:rsid w:val="00C62ADA"/>
    <w:rsid w:val="00C63C9F"/>
    <w:rsid w:val="00C64873"/>
    <w:rsid w:val="00C64903"/>
    <w:rsid w:val="00C64AD6"/>
    <w:rsid w:val="00C64D48"/>
    <w:rsid w:val="00C65131"/>
    <w:rsid w:val="00C65338"/>
    <w:rsid w:val="00C65BC5"/>
    <w:rsid w:val="00C663CF"/>
    <w:rsid w:val="00C6660A"/>
    <w:rsid w:val="00C66CD1"/>
    <w:rsid w:val="00C676AE"/>
    <w:rsid w:val="00C67C80"/>
    <w:rsid w:val="00C70518"/>
    <w:rsid w:val="00C70764"/>
    <w:rsid w:val="00C70945"/>
    <w:rsid w:val="00C70FA8"/>
    <w:rsid w:val="00C71AD8"/>
    <w:rsid w:val="00C725DE"/>
    <w:rsid w:val="00C72675"/>
    <w:rsid w:val="00C728CE"/>
    <w:rsid w:val="00C72AEF"/>
    <w:rsid w:val="00C72CC9"/>
    <w:rsid w:val="00C731B7"/>
    <w:rsid w:val="00C73202"/>
    <w:rsid w:val="00C73212"/>
    <w:rsid w:val="00C735A5"/>
    <w:rsid w:val="00C73692"/>
    <w:rsid w:val="00C73B9E"/>
    <w:rsid w:val="00C74C69"/>
    <w:rsid w:val="00C74D09"/>
    <w:rsid w:val="00C74E72"/>
    <w:rsid w:val="00C74F08"/>
    <w:rsid w:val="00C75A0B"/>
    <w:rsid w:val="00C760CB"/>
    <w:rsid w:val="00C763C9"/>
    <w:rsid w:val="00C76648"/>
    <w:rsid w:val="00C76729"/>
    <w:rsid w:val="00C76A6B"/>
    <w:rsid w:val="00C76AAA"/>
    <w:rsid w:val="00C76AE3"/>
    <w:rsid w:val="00C7740D"/>
    <w:rsid w:val="00C7744B"/>
    <w:rsid w:val="00C804B6"/>
    <w:rsid w:val="00C80861"/>
    <w:rsid w:val="00C8087C"/>
    <w:rsid w:val="00C80B59"/>
    <w:rsid w:val="00C81115"/>
    <w:rsid w:val="00C8165D"/>
    <w:rsid w:val="00C81E88"/>
    <w:rsid w:val="00C821B0"/>
    <w:rsid w:val="00C8257D"/>
    <w:rsid w:val="00C82677"/>
    <w:rsid w:val="00C832E6"/>
    <w:rsid w:val="00C833F6"/>
    <w:rsid w:val="00C8355F"/>
    <w:rsid w:val="00C83614"/>
    <w:rsid w:val="00C837A9"/>
    <w:rsid w:val="00C8475D"/>
    <w:rsid w:val="00C849FE"/>
    <w:rsid w:val="00C8568B"/>
    <w:rsid w:val="00C85C44"/>
    <w:rsid w:val="00C85D48"/>
    <w:rsid w:val="00C860A7"/>
    <w:rsid w:val="00C861DB"/>
    <w:rsid w:val="00C86A91"/>
    <w:rsid w:val="00C86BCB"/>
    <w:rsid w:val="00C8732E"/>
    <w:rsid w:val="00C90DF2"/>
    <w:rsid w:val="00C91AE3"/>
    <w:rsid w:val="00C91DBF"/>
    <w:rsid w:val="00C91E7D"/>
    <w:rsid w:val="00C92C17"/>
    <w:rsid w:val="00C93712"/>
    <w:rsid w:val="00C93C5C"/>
    <w:rsid w:val="00C93EF5"/>
    <w:rsid w:val="00C95240"/>
    <w:rsid w:val="00C95553"/>
    <w:rsid w:val="00C955E8"/>
    <w:rsid w:val="00C9564D"/>
    <w:rsid w:val="00C95672"/>
    <w:rsid w:val="00C956A1"/>
    <w:rsid w:val="00C9599A"/>
    <w:rsid w:val="00C964B9"/>
    <w:rsid w:val="00C97478"/>
    <w:rsid w:val="00C975D0"/>
    <w:rsid w:val="00C97756"/>
    <w:rsid w:val="00CA00EC"/>
    <w:rsid w:val="00CA038D"/>
    <w:rsid w:val="00CA104C"/>
    <w:rsid w:val="00CA14E3"/>
    <w:rsid w:val="00CA2293"/>
    <w:rsid w:val="00CA272E"/>
    <w:rsid w:val="00CA2817"/>
    <w:rsid w:val="00CA285F"/>
    <w:rsid w:val="00CA2DB4"/>
    <w:rsid w:val="00CA2E8D"/>
    <w:rsid w:val="00CA315C"/>
    <w:rsid w:val="00CA3E85"/>
    <w:rsid w:val="00CA44CF"/>
    <w:rsid w:val="00CA556A"/>
    <w:rsid w:val="00CA571A"/>
    <w:rsid w:val="00CA5C8D"/>
    <w:rsid w:val="00CA5D2E"/>
    <w:rsid w:val="00CA5E63"/>
    <w:rsid w:val="00CA5FCD"/>
    <w:rsid w:val="00CA6416"/>
    <w:rsid w:val="00CA6571"/>
    <w:rsid w:val="00CA65A6"/>
    <w:rsid w:val="00CA66D2"/>
    <w:rsid w:val="00CA68B2"/>
    <w:rsid w:val="00CA7867"/>
    <w:rsid w:val="00CA7922"/>
    <w:rsid w:val="00CB04A9"/>
    <w:rsid w:val="00CB103A"/>
    <w:rsid w:val="00CB1860"/>
    <w:rsid w:val="00CB1DAE"/>
    <w:rsid w:val="00CB20EC"/>
    <w:rsid w:val="00CB2C4D"/>
    <w:rsid w:val="00CB2E0E"/>
    <w:rsid w:val="00CB347C"/>
    <w:rsid w:val="00CB3707"/>
    <w:rsid w:val="00CB3C31"/>
    <w:rsid w:val="00CB3FF9"/>
    <w:rsid w:val="00CB469B"/>
    <w:rsid w:val="00CB47DC"/>
    <w:rsid w:val="00CB4819"/>
    <w:rsid w:val="00CB4C9F"/>
    <w:rsid w:val="00CB5A19"/>
    <w:rsid w:val="00CB5F07"/>
    <w:rsid w:val="00CB61C7"/>
    <w:rsid w:val="00CB74BB"/>
    <w:rsid w:val="00CB7B2D"/>
    <w:rsid w:val="00CC0662"/>
    <w:rsid w:val="00CC0ABE"/>
    <w:rsid w:val="00CC1366"/>
    <w:rsid w:val="00CC1F28"/>
    <w:rsid w:val="00CC236C"/>
    <w:rsid w:val="00CC27B8"/>
    <w:rsid w:val="00CC2BFF"/>
    <w:rsid w:val="00CC2DB8"/>
    <w:rsid w:val="00CC3433"/>
    <w:rsid w:val="00CC3517"/>
    <w:rsid w:val="00CC39A6"/>
    <w:rsid w:val="00CC498A"/>
    <w:rsid w:val="00CC4DCF"/>
    <w:rsid w:val="00CC5045"/>
    <w:rsid w:val="00CC5290"/>
    <w:rsid w:val="00CC659D"/>
    <w:rsid w:val="00CC726D"/>
    <w:rsid w:val="00CC787D"/>
    <w:rsid w:val="00CC7B1D"/>
    <w:rsid w:val="00CD0260"/>
    <w:rsid w:val="00CD0670"/>
    <w:rsid w:val="00CD2831"/>
    <w:rsid w:val="00CD29E1"/>
    <w:rsid w:val="00CD2D81"/>
    <w:rsid w:val="00CD3114"/>
    <w:rsid w:val="00CD36F0"/>
    <w:rsid w:val="00CD3BA7"/>
    <w:rsid w:val="00CD4297"/>
    <w:rsid w:val="00CD4604"/>
    <w:rsid w:val="00CD4917"/>
    <w:rsid w:val="00CD4C78"/>
    <w:rsid w:val="00CD55A0"/>
    <w:rsid w:val="00CD5803"/>
    <w:rsid w:val="00CD6270"/>
    <w:rsid w:val="00CD65B8"/>
    <w:rsid w:val="00CD6B3C"/>
    <w:rsid w:val="00CD6F99"/>
    <w:rsid w:val="00CD74C6"/>
    <w:rsid w:val="00CD7901"/>
    <w:rsid w:val="00CE05BA"/>
    <w:rsid w:val="00CE07E2"/>
    <w:rsid w:val="00CE0857"/>
    <w:rsid w:val="00CE0932"/>
    <w:rsid w:val="00CE168B"/>
    <w:rsid w:val="00CE18C5"/>
    <w:rsid w:val="00CE1C91"/>
    <w:rsid w:val="00CE1E56"/>
    <w:rsid w:val="00CE1F2F"/>
    <w:rsid w:val="00CE26EF"/>
    <w:rsid w:val="00CE2D12"/>
    <w:rsid w:val="00CE3192"/>
    <w:rsid w:val="00CE325E"/>
    <w:rsid w:val="00CE355C"/>
    <w:rsid w:val="00CE370E"/>
    <w:rsid w:val="00CE4E73"/>
    <w:rsid w:val="00CE553B"/>
    <w:rsid w:val="00CE55D0"/>
    <w:rsid w:val="00CE5B24"/>
    <w:rsid w:val="00CE6F3F"/>
    <w:rsid w:val="00CE71ED"/>
    <w:rsid w:val="00CE7835"/>
    <w:rsid w:val="00CF081E"/>
    <w:rsid w:val="00CF1593"/>
    <w:rsid w:val="00CF166F"/>
    <w:rsid w:val="00CF17D5"/>
    <w:rsid w:val="00CF1866"/>
    <w:rsid w:val="00CF196B"/>
    <w:rsid w:val="00CF2787"/>
    <w:rsid w:val="00CF2878"/>
    <w:rsid w:val="00CF315A"/>
    <w:rsid w:val="00CF33AD"/>
    <w:rsid w:val="00CF3DAA"/>
    <w:rsid w:val="00CF4535"/>
    <w:rsid w:val="00CF4C52"/>
    <w:rsid w:val="00CF4E04"/>
    <w:rsid w:val="00CF4F04"/>
    <w:rsid w:val="00CF50DB"/>
    <w:rsid w:val="00CF59CB"/>
    <w:rsid w:val="00CF6155"/>
    <w:rsid w:val="00CF6C18"/>
    <w:rsid w:val="00CF71F7"/>
    <w:rsid w:val="00D00129"/>
    <w:rsid w:val="00D00429"/>
    <w:rsid w:val="00D00B7F"/>
    <w:rsid w:val="00D00BEB"/>
    <w:rsid w:val="00D010D1"/>
    <w:rsid w:val="00D0154E"/>
    <w:rsid w:val="00D01E97"/>
    <w:rsid w:val="00D0226C"/>
    <w:rsid w:val="00D023B6"/>
    <w:rsid w:val="00D02547"/>
    <w:rsid w:val="00D02BF4"/>
    <w:rsid w:val="00D02CF4"/>
    <w:rsid w:val="00D02D6C"/>
    <w:rsid w:val="00D02E34"/>
    <w:rsid w:val="00D036B8"/>
    <w:rsid w:val="00D037CD"/>
    <w:rsid w:val="00D03CF4"/>
    <w:rsid w:val="00D04070"/>
    <w:rsid w:val="00D043F6"/>
    <w:rsid w:val="00D063C1"/>
    <w:rsid w:val="00D065B3"/>
    <w:rsid w:val="00D07639"/>
    <w:rsid w:val="00D07D83"/>
    <w:rsid w:val="00D11199"/>
    <w:rsid w:val="00D11641"/>
    <w:rsid w:val="00D12381"/>
    <w:rsid w:val="00D123C1"/>
    <w:rsid w:val="00D124EE"/>
    <w:rsid w:val="00D1259A"/>
    <w:rsid w:val="00D1337F"/>
    <w:rsid w:val="00D1383E"/>
    <w:rsid w:val="00D139ED"/>
    <w:rsid w:val="00D141E9"/>
    <w:rsid w:val="00D14F6C"/>
    <w:rsid w:val="00D15FA1"/>
    <w:rsid w:val="00D16556"/>
    <w:rsid w:val="00D16789"/>
    <w:rsid w:val="00D16917"/>
    <w:rsid w:val="00D16951"/>
    <w:rsid w:val="00D16B57"/>
    <w:rsid w:val="00D16D3F"/>
    <w:rsid w:val="00D1705A"/>
    <w:rsid w:val="00D170C0"/>
    <w:rsid w:val="00D172F9"/>
    <w:rsid w:val="00D17E32"/>
    <w:rsid w:val="00D20A2A"/>
    <w:rsid w:val="00D20C3D"/>
    <w:rsid w:val="00D2156C"/>
    <w:rsid w:val="00D21B37"/>
    <w:rsid w:val="00D21C90"/>
    <w:rsid w:val="00D2312E"/>
    <w:rsid w:val="00D24F46"/>
    <w:rsid w:val="00D252EF"/>
    <w:rsid w:val="00D27640"/>
    <w:rsid w:val="00D27D2A"/>
    <w:rsid w:val="00D30866"/>
    <w:rsid w:val="00D315A4"/>
    <w:rsid w:val="00D31F1D"/>
    <w:rsid w:val="00D323BD"/>
    <w:rsid w:val="00D3258E"/>
    <w:rsid w:val="00D3276C"/>
    <w:rsid w:val="00D32DF8"/>
    <w:rsid w:val="00D33233"/>
    <w:rsid w:val="00D3461A"/>
    <w:rsid w:val="00D35082"/>
    <w:rsid w:val="00D3512A"/>
    <w:rsid w:val="00D35160"/>
    <w:rsid w:val="00D363DE"/>
    <w:rsid w:val="00D36C37"/>
    <w:rsid w:val="00D3739D"/>
    <w:rsid w:val="00D374E8"/>
    <w:rsid w:val="00D4018C"/>
    <w:rsid w:val="00D40416"/>
    <w:rsid w:val="00D40514"/>
    <w:rsid w:val="00D40554"/>
    <w:rsid w:val="00D40A8F"/>
    <w:rsid w:val="00D41897"/>
    <w:rsid w:val="00D4199A"/>
    <w:rsid w:val="00D42D12"/>
    <w:rsid w:val="00D43561"/>
    <w:rsid w:val="00D43B98"/>
    <w:rsid w:val="00D43E34"/>
    <w:rsid w:val="00D45024"/>
    <w:rsid w:val="00D458FF"/>
    <w:rsid w:val="00D45FBC"/>
    <w:rsid w:val="00D460B9"/>
    <w:rsid w:val="00D4648A"/>
    <w:rsid w:val="00D46A1C"/>
    <w:rsid w:val="00D46C05"/>
    <w:rsid w:val="00D47069"/>
    <w:rsid w:val="00D47FB6"/>
    <w:rsid w:val="00D50DC7"/>
    <w:rsid w:val="00D50DF3"/>
    <w:rsid w:val="00D51FD3"/>
    <w:rsid w:val="00D52422"/>
    <w:rsid w:val="00D52A4B"/>
    <w:rsid w:val="00D52DD9"/>
    <w:rsid w:val="00D530A2"/>
    <w:rsid w:val="00D53159"/>
    <w:rsid w:val="00D53253"/>
    <w:rsid w:val="00D54B11"/>
    <w:rsid w:val="00D55665"/>
    <w:rsid w:val="00D559AB"/>
    <w:rsid w:val="00D56C1B"/>
    <w:rsid w:val="00D56FB9"/>
    <w:rsid w:val="00D57649"/>
    <w:rsid w:val="00D57957"/>
    <w:rsid w:val="00D57AD0"/>
    <w:rsid w:val="00D60AA2"/>
    <w:rsid w:val="00D60B45"/>
    <w:rsid w:val="00D60F64"/>
    <w:rsid w:val="00D6126F"/>
    <w:rsid w:val="00D6158D"/>
    <w:rsid w:val="00D621AB"/>
    <w:rsid w:val="00D62705"/>
    <w:rsid w:val="00D6329B"/>
    <w:rsid w:val="00D633AD"/>
    <w:rsid w:val="00D63989"/>
    <w:rsid w:val="00D63A27"/>
    <w:rsid w:val="00D63E30"/>
    <w:rsid w:val="00D6409D"/>
    <w:rsid w:val="00D6444C"/>
    <w:rsid w:val="00D64D4E"/>
    <w:rsid w:val="00D65E05"/>
    <w:rsid w:val="00D668A1"/>
    <w:rsid w:val="00D66D43"/>
    <w:rsid w:val="00D67D13"/>
    <w:rsid w:val="00D70864"/>
    <w:rsid w:val="00D70EB3"/>
    <w:rsid w:val="00D70FFC"/>
    <w:rsid w:val="00D7112E"/>
    <w:rsid w:val="00D711DD"/>
    <w:rsid w:val="00D7127E"/>
    <w:rsid w:val="00D7158A"/>
    <w:rsid w:val="00D71B64"/>
    <w:rsid w:val="00D71D59"/>
    <w:rsid w:val="00D72795"/>
    <w:rsid w:val="00D72C46"/>
    <w:rsid w:val="00D732E3"/>
    <w:rsid w:val="00D73B4C"/>
    <w:rsid w:val="00D744AB"/>
    <w:rsid w:val="00D74A72"/>
    <w:rsid w:val="00D74F57"/>
    <w:rsid w:val="00D750BE"/>
    <w:rsid w:val="00D75665"/>
    <w:rsid w:val="00D7588E"/>
    <w:rsid w:val="00D762C0"/>
    <w:rsid w:val="00D7672B"/>
    <w:rsid w:val="00D77158"/>
    <w:rsid w:val="00D7725B"/>
    <w:rsid w:val="00D773A7"/>
    <w:rsid w:val="00D77664"/>
    <w:rsid w:val="00D77959"/>
    <w:rsid w:val="00D77E41"/>
    <w:rsid w:val="00D804D9"/>
    <w:rsid w:val="00D805EF"/>
    <w:rsid w:val="00D81032"/>
    <w:rsid w:val="00D8156B"/>
    <w:rsid w:val="00D81CC2"/>
    <w:rsid w:val="00D81D88"/>
    <w:rsid w:val="00D820F4"/>
    <w:rsid w:val="00D82216"/>
    <w:rsid w:val="00D822FC"/>
    <w:rsid w:val="00D8231C"/>
    <w:rsid w:val="00D8269C"/>
    <w:rsid w:val="00D82C62"/>
    <w:rsid w:val="00D82E1D"/>
    <w:rsid w:val="00D835B9"/>
    <w:rsid w:val="00D83665"/>
    <w:rsid w:val="00D849A7"/>
    <w:rsid w:val="00D85451"/>
    <w:rsid w:val="00D85822"/>
    <w:rsid w:val="00D8596E"/>
    <w:rsid w:val="00D85AB6"/>
    <w:rsid w:val="00D865E6"/>
    <w:rsid w:val="00D86C18"/>
    <w:rsid w:val="00D87344"/>
    <w:rsid w:val="00D87C1A"/>
    <w:rsid w:val="00D87C39"/>
    <w:rsid w:val="00D87DF4"/>
    <w:rsid w:val="00D90063"/>
    <w:rsid w:val="00D907E2"/>
    <w:rsid w:val="00D90A02"/>
    <w:rsid w:val="00D90D07"/>
    <w:rsid w:val="00D914A5"/>
    <w:rsid w:val="00D91E5D"/>
    <w:rsid w:val="00D92121"/>
    <w:rsid w:val="00D9218F"/>
    <w:rsid w:val="00D9247B"/>
    <w:rsid w:val="00D92A4D"/>
    <w:rsid w:val="00D9319B"/>
    <w:rsid w:val="00D93393"/>
    <w:rsid w:val="00D9365D"/>
    <w:rsid w:val="00D93AC3"/>
    <w:rsid w:val="00D93D26"/>
    <w:rsid w:val="00D93E16"/>
    <w:rsid w:val="00D93F59"/>
    <w:rsid w:val="00D9439C"/>
    <w:rsid w:val="00D943D5"/>
    <w:rsid w:val="00D944BA"/>
    <w:rsid w:val="00D94C87"/>
    <w:rsid w:val="00D9505F"/>
    <w:rsid w:val="00D951B3"/>
    <w:rsid w:val="00D95DF1"/>
    <w:rsid w:val="00D95EEC"/>
    <w:rsid w:val="00D95F4B"/>
    <w:rsid w:val="00D96041"/>
    <w:rsid w:val="00D962F9"/>
    <w:rsid w:val="00D964D0"/>
    <w:rsid w:val="00D966AE"/>
    <w:rsid w:val="00D969DF"/>
    <w:rsid w:val="00D96EA1"/>
    <w:rsid w:val="00D97486"/>
    <w:rsid w:val="00D97659"/>
    <w:rsid w:val="00D97D99"/>
    <w:rsid w:val="00DA2127"/>
    <w:rsid w:val="00DA2E86"/>
    <w:rsid w:val="00DA2EC3"/>
    <w:rsid w:val="00DA3BCB"/>
    <w:rsid w:val="00DA45A4"/>
    <w:rsid w:val="00DA490D"/>
    <w:rsid w:val="00DA4923"/>
    <w:rsid w:val="00DA4A6F"/>
    <w:rsid w:val="00DA5557"/>
    <w:rsid w:val="00DA577D"/>
    <w:rsid w:val="00DA6885"/>
    <w:rsid w:val="00DA6A89"/>
    <w:rsid w:val="00DA6B49"/>
    <w:rsid w:val="00DA6C0A"/>
    <w:rsid w:val="00DA6D91"/>
    <w:rsid w:val="00DA72D3"/>
    <w:rsid w:val="00DA7609"/>
    <w:rsid w:val="00DA7835"/>
    <w:rsid w:val="00DA7988"/>
    <w:rsid w:val="00DA7F18"/>
    <w:rsid w:val="00DB0AF4"/>
    <w:rsid w:val="00DB0BD5"/>
    <w:rsid w:val="00DB0F42"/>
    <w:rsid w:val="00DB10EF"/>
    <w:rsid w:val="00DB26EC"/>
    <w:rsid w:val="00DB3A89"/>
    <w:rsid w:val="00DB3C2C"/>
    <w:rsid w:val="00DB3ED5"/>
    <w:rsid w:val="00DB5670"/>
    <w:rsid w:val="00DB5CC9"/>
    <w:rsid w:val="00DB5DFF"/>
    <w:rsid w:val="00DB6328"/>
    <w:rsid w:val="00DB6DC4"/>
    <w:rsid w:val="00DB71BE"/>
    <w:rsid w:val="00DB7717"/>
    <w:rsid w:val="00DC027D"/>
    <w:rsid w:val="00DC1873"/>
    <w:rsid w:val="00DC1D7D"/>
    <w:rsid w:val="00DC2134"/>
    <w:rsid w:val="00DC24BF"/>
    <w:rsid w:val="00DC255C"/>
    <w:rsid w:val="00DC2D32"/>
    <w:rsid w:val="00DC3055"/>
    <w:rsid w:val="00DC32DE"/>
    <w:rsid w:val="00DC4F34"/>
    <w:rsid w:val="00DC5114"/>
    <w:rsid w:val="00DC5505"/>
    <w:rsid w:val="00DC5605"/>
    <w:rsid w:val="00DC59E3"/>
    <w:rsid w:val="00DC5CA9"/>
    <w:rsid w:val="00DC60CB"/>
    <w:rsid w:val="00DC6A56"/>
    <w:rsid w:val="00DC72DA"/>
    <w:rsid w:val="00DC7731"/>
    <w:rsid w:val="00DD0604"/>
    <w:rsid w:val="00DD1186"/>
    <w:rsid w:val="00DD12F6"/>
    <w:rsid w:val="00DD2427"/>
    <w:rsid w:val="00DD2745"/>
    <w:rsid w:val="00DD27A4"/>
    <w:rsid w:val="00DD2942"/>
    <w:rsid w:val="00DD3161"/>
    <w:rsid w:val="00DD3C35"/>
    <w:rsid w:val="00DD3D52"/>
    <w:rsid w:val="00DD44FD"/>
    <w:rsid w:val="00DD4816"/>
    <w:rsid w:val="00DD4B2A"/>
    <w:rsid w:val="00DD5365"/>
    <w:rsid w:val="00DD5C0E"/>
    <w:rsid w:val="00DD600C"/>
    <w:rsid w:val="00DD6E23"/>
    <w:rsid w:val="00DD7A7B"/>
    <w:rsid w:val="00DD7B8A"/>
    <w:rsid w:val="00DD7F00"/>
    <w:rsid w:val="00DE0549"/>
    <w:rsid w:val="00DE0E2D"/>
    <w:rsid w:val="00DE0FF5"/>
    <w:rsid w:val="00DE1E4B"/>
    <w:rsid w:val="00DE259F"/>
    <w:rsid w:val="00DE31B2"/>
    <w:rsid w:val="00DE457E"/>
    <w:rsid w:val="00DE54C4"/>
    <w:rsid w:val="00DE5782"/>
    <w:rsid w:val="00DE71CB"/>
    <w:rsid w:val="00DE736E"/>
    <w:rsid w:val="00DE78F6"/>
    <w:rsid w:val="00DF01F3"/>
    <w:rsid w:val="00DF024A"/>
    <w:rsid w:val="00DF06E1"/>
    <w:rsid w:val="00DF0C39"/>
    <w:rsid w:val="00DF15B9"/>
    <w:rsid w:val="00DF1A57"/>
    <w:rsid w:val="00DF3CA4"/>
    <w:rsid w:val="00DF3CCC"/>
    <w:rsid w:val="00DF41C5"/>
    <w:rsid w:val="00DF4995"/>
    <w:rsid w:val="00DF49B0"/>
    <w:rsid w:val="00DF529C"/>
    <w:rsid w:val="00DF558F"/>
    <w:rsid w:val="00DF5890"/>
    <w:rsid w:val="00DF589C"/>
    <w:rsid w:val="00DF6325"/>
    <w:rsid w:val="00DF6BF8"/>
    <w:rsid w:val="00DF6D6F"/>
    <w:rsid w:val="00DF75B6"/>
    <w:rsid w:val="00DF7D2C"/>
    <w:rsid w:val="00E00060"/>
    <w:rsid w:val="00E000BA"/>
    <w:rsid w:val="00E0039B"/>
    <w:rsid w:val="00E008CB"/>
    <w:rsid w:val="00E0124D"/>
    <w:rsid w:val="00E018AA"/>
    <w:rsid w:val="00E01BE8"/>
    <w:rsid w:val="00E02003"/>
    <w:rsid w:val="00E03123"/>
    <w:rsid w:val="00E034FB"/>
    <w:rsid w:val="00E039B8"/>
    <w:rsid w:val="00E03A39"/>
    <w:rsid w:val="00E049C1"/>
    <w:rsid w:val="00E04D83"/>
    <w:rsid w:val="00E04DCA"/>
    <w:rsid w:val="00E05007"/>
    <w:rsid w:val="00E060A4"/>
    <w:rsid w:val="00E06162"/>
    <w:rsid w:val="00E0621E"/>
    <w:rsid w:val="00E064A0"/>
    <w:rsid w:val="00E06C79"/>
    <w:rsid w:val="00E07020"/>
    <w:rsid w:val="00E07344"/>
    <w:rsid w:val="00E074BE"/>
    <w:rsid w:val="00E07A4C"/>
    <w:rsid w:val="00E1001D"/>
    <w:rsid w:val="00E109D5"/>
    <w:rsid w:val="00E11818"/>
    <w:rsid w:val="00E11B1A"/>
    <w:rsid w:val="00E11BD7"/>
    <w:rsid w:val="00E11E38"/>
    <w:rsid w:val="00E12049"/>
    <w:rsid w:val="00E1216F"/>
    <w:rsid w:val="00E1253D"/>
    <w:rsid w:val="00E12CC0"/>
    <w:rsid w:val="00E13936"/>
    <w:rsid w:val="00E13C54"/>
    <w:rsid w:val="00E13E14"/>
    <w:rsid w:val="00E13E82"/>
    <w:rsid w:val="00E147E7"/>
    <w:rsid w:val="00E14904"/>
    <w:rsid w:val="00E151DA"/>
    <w:rsid w:val="00E151FA"/>
    <w:rsid w:val="00E15A63"/>
    <w:rsid w:val="00E15FBE"/>
    <w:rsid w:val="00E16409"/>
    <w:rsid w:val="00E173FF"/>
    <w:rsid w:val="00E17EA9"/>
    <w:rsid w:val="00E217F7"/>
    <w:rsid w:val="00E2192E"/>
    <w:rsid w:val="00E21F2E"/>
    <w:rsid w:val="00E22C58"/>
    <w:rsid w:val="00E22F4E"/>
    <w:rsid w:val="00E23C0A"/>
    <w:rsid w:val="00E24073"/>
    <w:rsid w:val="00E24EAF"/>
    <w:rsid w:val="00E25295"/>
    <w:rsid w:val="00E25890"/>
    <w:rsid w:val="00E26875"/>
    <w:rsid w:val="00E26BCA"/>
    <w:rsid w:val="00E26E34"/>
    <w:rsid w:val="00E27418"/>
    <w:rsid w:val="00E276EC"/>
    <w:rsid w:val="00E279C0"/>
    <w:rsid w:val="00E27D7E"/>
    <w:rsid w:val="00E3027B"/>
    <w:rsid w:val="00E305DA"/>
    <w:rsid w:val="00E3079E"/>
    <w:rsid w:val="00E309FB"/>
    <w:rsid w:val="00E30B6B"/>
    <w:rsid w:val="00E312C8"/>
    <w:rsid w:val="00E31889"/>
    <w:rsid w:val="00E33A1A"/>
    <w:rsid w:val="00E33E03"/>
    <w:rsid w:val="00E34070"/>
    <w:rsid w:val="00E34A1F"/>
    <w:rsid w:val="00E34D83"/>
    <w:rsid w:val="00E350F1"/>
    <w:rsid w:val="00E357D4"/>
    <w:rsid w:val="00E3595D"/>
    <w:rsid w:val="00E359B2"/>
    <w:rsid w:val="00E35A40"/>
    <w:rsid w:val="00E35D64"/>
    <w:rsid w:val="00E3681B"/>
    <w:rsid w:val="00E36899"/>
    <w:rsid w:val="00E36A19"/>
    <w:rsid w:val="00E3718D"/>
    <w:rsid w:val="00E40161"/>
    <w:rsid w:val="00E406FB"/>
    <w:rsid w:val="00E408B1"/>
    <w:rsid w:val="00E40CF8"/>
    <w:rsid w:val="00E416B3"/>
    <w:rsid w:val="00E433E5"/>
    <w:rsid w:val="00E443D1"/>
    <w:rsid w:val="00E4441B"/>
    <w:rsid w:val="00E44657"/>
    <w:rsid w:val="00E449AD"/>
    <w:rsid w:val="00E449D4"/>
    <w:rsid w:val="00E44E2A"/>
    <w:rsid w:val="00E456B5"/>
    <w:rsid w:val="00E45850"/>
    <w:rsid w:val="00E46187"/>
    <w:rsid w:val="00E46F5B"/>
    <w:rsid w:val="00E471AA"/>
    <w:rsid w:val="00E47D8A"/>
    <w:rsid w:val="00E47EFA"/>
    <w:rsid w:val="00E50AF0"/>
    <w:rsid w:val="00E50C7A"/>
    <w:rsid w:val="00E5111B"/>
    <w:rsid w:val="00E5138E"/>
    <w:rsid w:val="00E51898"/>
    <w:rsid w:val="00E51D10"/>
    <w:rsid w:val="00E521FA"/>
    <w:rsid w:val="00E535F7"/>
    <w:rsid w:val="00E536D8"/>
    <w:rsid w:val="00E537D4"/>
    <w:rsid w:val="00E53B69"/>
    <w:rsid w:val="00E545CA"/>
    <w:rsid w:val="00E552AD"/>
    <w:rsid w:val="00E55756"/>
    <w:rsid w:val="00E557DD"/>
    <w:rsid w:val="00E55B76"/>
    <w:rsid w:val="00E5688C"/>
    <w:rsid w:val="00E56C98"/>
    <w:rsid w:val="00E57479"/>
    <w:rsid w:val="00E5752A"/>
    <w:rsid w:val="00E578E7"/>
    <w:rsid w:val="00E57ECB"/>
    <w:rsid w:val="00E602AA"/>
    <w:rsid w:val="00E609D8"/>
    <w:rsid w:val="00E619E0"/>
    <w:rsid w:val="00E61A09"/>
    <w:rsid w:val="00E61DC3"/>
    <w:rsid w:val="00E61E9E"/>
    <w:rsid w:val="00E62219"/>
    <w:rsid w:val="00E625BD"/>
    <w:rsid w:val="00E62697"/>
    <w:rsid w:val="00E62E34"/>
    <w:rsid w:val="00E630BC"/>
    <w:rsid w:val="00E6345E"/>
    <w:rsid w:val="00E63AC6"/>
    <w:rsid w:val="00E63B0B"/>
    <w:rsid w:val="00E6456F"/>
    <w:rsid w:val="00E645F8"/>
    <w:rsid w:val="00E65775"/>
    <w:rsid w:val="00E65895"/>
    <w:rsid w:val="00E65ECD"/>
    <w:rsid w:val="00E66C92"/>
    <w:rsid w:val="00E66C9B"/>
    <w:rsid w:val="00E67DAC"/>
    <w:rsid w:val="00E7024C"/>
    <w:rsid w:val="00E709B4"/>
    <w:rsid w:val="00E72B51"/>
    <w:rsid w:val="00E72F11"/>
    <w:rsid w:val="00E7327F"/>
    <w:rsid w:val="00E73C1C"/>
    <w:rsid w:val="00E73C50"/>
    <w:rsid w:val="00E73DE2"/>
    <w:rsid w:val="00E74BFC"/>
    <w:rsid w:val="00E758A3"/>
    <w:rsid w:val="00E75EF4"/>
    <w:rsid w:val="00E761BA"/>
    <w:rsid w:val="00E764A5"/>
    <w:rsid w:val="00E76577"/>
    <w:rsid w:val="00E76DDC"/>
    <w:rsid w:val="00E76DEA"/>
    <w:rsid w:val="00E77522"/>
    <w:rsid w:val="00E77730"/>
    <w:rsid w:val="00E778C0"/>
    <w:rsid w:val="00E779EB"/>
    <w:rsid w:val="00E800DA"/>
    <w:rsid w:val="00E80462"/>
    <w:rsid w:val="00E816D2"/>
    <w:rsid w:val="00E81F92"/>
    <w:rsid w:val="00E824FC"/>
    <w:rsid w:val="00E82B5E"/>
    <w:rsid w:val="00E82B70"/>
    <w:rsid w:val="00E82BE4"/>
    <w:rsid w:val="00E83457"/>
    <w:rsid w:val="00E836ED"/>
    <w:rsid w:val="00E83768"/>
    <w:rsid w:val="00E83957"/>
    <w:rsid w:val="00E84560"/>
    <w:rsid w:val="00E846A8"/>
    <w:rsid w:val="00E84AF1"/>
    <w:rsid w:val="00E84EDA"/>
    <w:rsid w:val="00E84F69"/>
    <w:rsid w:val="00E855FA"/>
    <w:rsid w:val="00E86015"/>
    <w:rsid w:val="00E86A4E"/>
    <w:rsid w:val="00E90486"/>
    <w:rsid w:val="00E90680"/>
    <w:rsid w:val="00E906FD"/>
    <w:rsid w:val="00E90772"/>
    <w:rsid w:val="00E9085D"/>
    <w:rsid w:val="00E90BFA"/>
    <w:rsid w:val="00E90FAB"/>
    <w:rsid w:val="00E9106F"/>
    <w:rsid w:val="00E91309"/>
    <w:rsid w:val="00E91EE1"/>
    <w:rsid w:val="00E92380"/>
    <w:rsid w:val="00E9254D"/>
    <w:rsid w:val="00E92AFB"/>
    <w:rsid w:val="00E933B3"/>
    <w:rsid w:val="00E935E0"/>
    <w:rsid w:val="00E93C24"/>
    <w:rsid w:val="00E941AD"/>
    <w:rsid w:val="00E94CC6"/>
    <w:rsid w:val="00E957FB"/>
    <w:rsid w:val="00E95A43"/>
    <w:rsid w:val="00E95A6F"/>
    <w:rsid w:val="00E96350"/>
    <w:rsid w:val="00E96BEC"/>
    <w:rsid w:val="00E97064"/>
    <w:rsid w:val="00E971FE"/>
    <w:rsid w:val="00E9772B"/>
    <w:rsid w:val="00EA023E"/>
    <w:rsid w:val="00EA02D6"/>
    <w:rsid w:val="00EA0369"/>
    <w:rsid w:val="00EA0373"/>
    <w:rsid w:val="00EA0464"/>
    <w:rsid w:val="00EA0536"/>
    <w:rsid w:val="00EA07F2"/>
    <w:rsid w:val="00EA1335"/>
    <w:rsid w:val="00EA1B4F"/>
    <w:rsid w:val="00EA2667"/>
    <w:rsid w:val="00EA26EA"/>
    <w:rsid w:val="00EA2AC4"/>
    <w:rsid w:val="00EA3670"/>
    <w:rsid w:val="00EA43C8"/>
    <w:rsid w:val="00EA4D24"/>
    <w:rsid w:val="00EA4D48"/>
    <w:rsid w:val="00EA5AE1"/>
    <w:rsid w:val="00EA6855"/>
    <w:rsid w:val="00EA71CC"/>
    <w:rsid w:val="00EA7DA0"/>
    <w:rsid w:val="00EB00C0"/>
    <w:rsid w:val="00EB0362"/>
    <w:rsid w:val="00EB0473"/>
    <w:rsid w:val="00EB06C4"/>
    <w:rsid w:val="00EB083A"/>
    <w:rsid w:val="00EB169C"/>
    <w:rsid w:val="00EB1EE9"/>
    <w:rsid w:val="00EB1EEE"/>
    <w:rsid w:val="00EB1FA6"/>
    <w:rsid w:val="00EB3243"/>
    <w:rsid w:val="00EB3716"/>
    <w:rsid w:val="00EB5165"/>
    <w:rsid w:val="00EB5D7C"/>
    <w:rsid w:val="00EB6A95"/>
    <w:rsid w:val="00EB6C33"/>
    <w:rsid w:val="00EB78DA"/>
    <w:rsid w:val="00EB7D3F"/>
    <w:rsid w:val="00EC0B07"/>
    <w:rsid w:val="00EC122D"/>
    <w:rsid w:val="00EC1502"/>
    <w:rsid w:val="00EC1CAC"/>
    <w:rsid w:val="00EC1E3E"/>
    <w:rsid w:val="00EC21E1"/>
    <w:rsid w:val="00EC2645"/>
    <w:rsid w:val="00EC297A"/>
    <w:rsid w:val="00EC2F9F"/>
    <w:rsid w:val="00EC325E"/>
    <w:rsid w:val="00EC3C30"/>
    <w:rsid w:val="00EC4EA2"/>
    <w:rsid w:val="00EC4F99"/>
    <w:rsid w:val="00EC52CE"/>
    <w:rsid w:val="00EC552E"/>
    <w:rsid w:val="00EC563A"/>
    <w:rsid w:val="00EC5F94"/>
    <w:rsid w:val="00EC6B4B"/>
    <w:rsid w:val="00EC6B94"/>
    <w:rsid w:val="00EC6CD3"/>
    <w:rsid w:val="00EC6E17"/>
    <w:rsid w:val="00EC7466"/>
    <w:rsid w:val="00ED0235"/>
    <w:rsid w:val="00ED03CE"/>
    <w:rsid w:val="00ED04B9"/>
    <w:rsid w:val="00ED0683"/>
    <w:rsid w:val="00ED0A3E"/>
    <w:rsid w:val="00ED1AFE"/>
    <w:rsid w:val="00ED21FB"/>
    <w:rsid w:val="00ED2442"/>
    <w:rsid w:val="00ED2617"/>
    <w:rsid w:val="00ED2BEB"/>
    <w:rsid w:val="00ED2BFA"/>
    <w:rsid w:val="00ED2D18"/>
    <w:rsid w:val="00ED31AF"/>
    <w:rsid w:val="00ED3303"/>
    <w:rsid w:val="00ED48F3"/>
    <w:rsid w:val="00ED53FD"/>
    <w:rsid w:val="00ED5ADB"/>
    <w:rsid w:val="00ED5D68"/>
    <w:rsid w:val="00ED6353"/>
    <w:rsid w:val="00ED691A"/>
    <w:rsid w:val="00ED7234"/>
    <w:rsid w:val="00ED7605"/>
    <w:rsid w:val="00ED7C3E"/>
    <w:rsid w:val="00ED7DEF"/>
    <w:rsid w:val="00EE031B"/>
    <w:rsid w:val="00EE04CB"/>
    <w:rsid w:val="00EE0B25"/>
    <w:rsid w:val="00EE0DB2"/>
    <w:rsid w:val="00EE1DAA"/>
    <w:rsid w:val="00EE1F70"/>
    <w:rsid w:val="00EE231B"/>
    <w:rsid w:val="00EE3781"/>
    <w:rsid w:val="00EE3DC6"/>
    <w:rsid w:val="00EE3ED1"/>
    <w:rsid w:val="00EE3F58"/>
    <w:rsid w:val="00EE43DA"/>
    <w:rsid w:val="00EE43E8"/>
    <w:rsid w:val="00EE4C65"/>
    <w:rsid w:val="00EE52D9"/>
    <w:rsid w:val="00EE5886"/>
    <w:rsid w:val="00EE5B13"/>
    <w:rsid w:val="00EE6266"/>
    <w:rsid w:val="00EE6406"/>
    <w:rsid w:val="00EE6A18"/>
    <w:rsid w:val="00EE6C00"/>
    <w:rsid w:val="00EE77DD"/>
    <w:rsid w:val="00EE7C84"/>
    <w:rsid w:val="00EE7CC5"/>
    <w:rsid w:val="00EF0316"/>
    <w:rsid w:val="00EF0479"/>
    <w:rsid w:val="00EF04F6"/>
    <w:rsid w:val="00EF0D5B"/>
    <w:rsid w:val="00EF112E"/>
    <w:rsid w:val="00EF15A8"/>
    <w:rsid w:val="00EF1EC5"/>
    <w:rsid w:val="00EF275A"/>
    <w:rsid w:val="00EF2C8C"/>
    <w:rsid w:val="00EF2E79"/>
    <w:rsid w:val="00EF37F6"/>
    <w:rsid w:val="00EF381C"/>
    <w:rsid w:val="00EF3BEC"/>
    <w:rsid w:val="00EF3F03"/>
    <w:rsid w:val="00EF51E3"/>
    <w:rsid w:val="00EF58B0"/>
    <w:rsid w:val="00EF6342"/>
    <w:rsid w:val="00EF64D1"/>
    <w:rsid w:val="00EF6C97"/>
    <w:rsid w:val="00EF7308"/>
    <w:rsid w:val="00EF7B36"/>
    <w:rsid w:val="00EF7BC3"/>
    <w:rsid w:val="00F000AC"/>
    <w:rsid w:val="00F0078B"/>
    <w:rsid w:val="00F00940"/>
    <w:rsid w:val="00F00A1E"/>
    <w:rsid w:val="00F00A36"/>
    <w:rsid w:val="00F00CF7"/>
    <w:rsid w:val="00F00DC9"/>
    <w:rsid w:val="00F01039"/>
    <w:rsid w:val="00F015F1"/>
    <w:rsid w:val="00F01892"/>
    <w:rsid w:val="00F01B61"/>
    <w:rsid w:val="00F01DFA"/>
    <w:rsid w:val="00F034B4"/>
    <w:rsid w:val="00F039FC"/>
    <w:rsid w:val="00F03A20"/>
    <w:rsid w:val="00F04090"/>
    <w:rsid w:val="00F055AF"/>
    <w:rsid w:val="00F0610A"/>
    <w:rsid w:val="00F06290"/>
    <w:rsid w:val="00F0683D"/>
    <w:rsid w:val="00F0692C"/>
    <w:rsid w:val="00F06B12"/>
    <w:rsid w:val="00F06C53"/>
    <w:rsid w:val="00F06D29"/>
    <w:rsid w:val="00F0741B"/>
    <w:rsid w:val="00F07981"/>
    <w:rsid w:val="00F07BE2"/>
    <w:rsid w:val="00F07C43"/>
    <w:rsid w:val="00F07CC8"/>
    <w:rsid w:val="00F10268"/>
    <w:rsid w:val="00F102E5"/>
    <w:rsid w:val="00F107D4"/>
    <w:rsid w:val="00F11709"/>
    <w:rsid w:val="00F11AA7"/>
    <w:rsid w:val="00F11D54"/>
    <w:rsid w:val="00F11EFE"/>
    <w:rsid w:val="00F12254"/>
    <w:rsid w:val="00F131AB"/>
    <w:rsid w:val="00F13370"/>
    <w:rsid w:val="00F142DD"/>
    <w:rsid w:val="00F144C2"/>
    <w:rsid w:val="00F144C8"/>
    <w:rsid w:val="00F15933"/>
    <w:rsid w:val="00F1631C"/>
    <w:rsid w:val="00F1733B"/>
    <w:rsid w:val="00F1749F"/>
    <w:rsid w:val="00F20207"/>
    <w:rsid w:val="00F20C2F"/>
    <w:rsid w:val="00F20F68"/>
    <w:rsid w:val="00F21101"/>
    <w:rsid w:val="00F212D4"/>
    <w:rsid w:val="00F213CF"/>
    <w:rsid w:val="00F2168D"/>
    <w:rsid w:val="00F218FB"/>
    <w:rsid w:val="00F21DA8"/>
    <w:rsid w:val="00F21F57"/>
    <w:rsid w:val="00F22509"/>
    <w:rsid w:val="00F22A3B"/>
    <w:rsid w:val="00F230FC"/>
    <w:rsid w:val="00F234C6"/>
    <w:rsid w:val="00F23C79"/>
    <w:rsid w:val="00F24BFE"/>
    <w:rsid w:val="00F258DA"/>
    <w:rsid w:val="00F2610C"/>
    <w:rsid w:val="00F263B5"/>
    <w:rsid w:val="00F26E6C"/>
    <w:rsid w:val="00F26E84"/>
    <w:rsid w:val="00F27579"/>
    <w:rsid w:val="00F27727"/>
    <w:rsid w:val="00F27C09"/>
    <w:rsid w:val="00F27F06"/>
    <w:rsid w:val="00F3075E"/>
    <w:rsid w:val="00F30BC2"/>
    <w:rsid w:val="00F31087"/>
    <w:rsid w:val="00F31618"/>
    <w:rsid w:val="00F31B6D"/>
    <w:rsid w:val="00F31D36"/>
    <w:rsid w:val="00F31D4D"/>
    <w:rsid w:val="00F31F51"/>
    <w:rsid w:val="00F3205D"/>
    <w:rsid w:val="00F32278"/>
    <w:rsid w:val="00F32B2B"/>
    <w:rsid w:val="00F336D6"/>
    <w:rsid w:val="00F33CB1"/>
    <w:rsid w:val="00F33D22"/>
    <w:rsid w:val="00F33FC1"/>
    <w:rsid w:val="00F33FF3"/>
    <w:rsid w:val="00F34DCF"/>
    <w:rsid w:val="00F34F40"/>
    <w:rsid w:val="00F353BD"/>
    <w:rsid w:val="00F35672"/>
    <w:rsid w:val="00F35B28"/>
    <w:rsid w:val="00F36757"/>
    <w:rsid w:val="00F3731C"/>
    <w:rsid w:val="00F375A6"/>
    <w:rsid w:val="00F37D93"/>
    <w:rsid w:val="00F4014B"/>
    <w:rsid w:val="00F4064C"/>
    <w:rsid w:val="00F40843"/>
    <w:rsid w:val="00F40E92"/>
    <w:rsid w:val="00F4102C"/>
    <w:rsid w:val="00F410A2"/>
    <w:rsid w:val="00F41A09"/>
    <w:rsid w:val="00F41D4D"/>
    <w:rsid w:val="00F42455"/>
    <w:rsid w:val="00F426BA"/>
    <w:rsid w:val="00F427CF"/>
    <w:rsid w:val="00F42AED"/>
    <w:rsid w:val="00F431DA"/>
    <w:rsid w:val="00F43C61"/>
    <w:rsid w:val="00F443D6"/>
    <w:rsid w:val="00F446D4"/>
    <w:rsid w:val="00F44B6A"/>
    <w:rsid w:val="00F44C0F"/>
    <w:rsid w:val="00F46081"/>
    <w:rsid w:val="00F46665"/>
    <w:rsid w:val="00F46E7C"/>
    <w:rsid w:val="00F471F0"/>
    <w:rsid w:val="00F4771E"/>
    <w:rsid w:val="00F477B0"/>
    <w:rsid w:val="00F479C3"/>
    <w:rsid w:val="00F47ACC"/>
    <w:rsid w:val="00F47BF4"/>
    <w:rsid w:val="00F50823"/>
    <w:rsid w:val="00F509F0"/>
    <w:rsid w:val="00F50BA0"/>
    <w:rsid w:val="00F51534"/>
    <w:rsid w:val="00F51A8F"/>
    <w:rsid w:val="00F51B66"/>
    <w:rsid w:val="00F52209"/>
    <w:rsid w:val="00F5327A"/>
    <w:rsid w:val="00F5340A"/>
    <w:rsid w:val="00F53556"/>
    <w:rsid w:val="00F53926"/>
    <w:rsid w:val="00F53B6D"/>
    <w:rsid w:val="00F542A4"/>
    <w:rsid w:val="00F542EB"/>
    <w:rsid w:val="00F543B6"/>
    <w:rsid w:val="00F546B1"/>
    <w:rsid w:val="00F54C8D"/>
    <w:rsid w:val="00F55DA8"/>
    <w:rsid w:val="00F55E00"/>
    <w:rsid w:val="00F56326"/>
    <w:rsid w:val="00F56FE7"/>
    <w:rsid w:val="00F57C7F"/>
    <w:rsid w:val="00F60C99"/>
    <w:rsid w:val="00F60FFB"/>
    <w:rsid w:val="00F624BC"/>
    <w:rsid w:val="00F62992"/>
    <w:rsid w:val="00F62F1C"/>
    <w:rsid w:val="00F63137"/>
    <w:rsid w:val="00F631A8"/>
    <w:rsid w:val="00F632E8"/>
    <w:rsid w:val="00F63497"/>
    <w:rsid w:val="00F63BA7"/>
    <w:rsid w:val="00F63BD1"/>
    <w:rsid w:val="00F64212"/>
    <w:rsid w:val="00F64565"/>
    <w:rsid w:val="00F648D5"/>
    <w:rsid w:val="00F64AA9"/>
    <w:rsid w:val="00F65AA4"/>
    <w:rsid w:val="00F65F09"/>
    <w:rsid w:val="00F66087"/>
    <w:rsid w:val="00F661C5"/>
    <w:rsid w:val="00F66859"/>
    <w:rsid w:val="00F66AA7"/>
    <w:rsid w:val="00F66C60"/>
    <w:rsid w:val="00F671EE"/>
    <w:rsid w:val="00F67248"/>
    <w:rsid w:val="00F67529"/>
    <w:rsid w:val="00F679D8"/>
    <w:rsid w:val="00F70472"/>
    <w:rsid w:val="00F707EB"/>
    <w:rsid w:val="00F70963"/>
    <w:rsid w:val="00F70A7C"/>
    <w:rsid w:val="00F7151A"/>
    <w:rsid w:val="00F7189E"/>
    <w:rsid w:val="00F71E37"/>
    <w:rsid w:val="00F72DAB"/>
    <w:rsid w:val="00F72F92"/>
    <w:rsid w:val="00F731AC"/>
    <w:rsid w:val="00F733B0"/>
    <w:rsid w:val="00F733D5"/>
    <w:rsid w:val="00F73659"/>
    <w:rsid w:val="00F73EAE"/>
    <w:rsid w:val="00F74319"/>
    <w:rsid w:val="00F7432A"/>
    <w:rsid w:val="00F74480"/>
    <w:rsid w:val="00F74DA3"/>
    <w:rsid w:val="00F75AB9"/>
    <w:rsid w:val="00F769BF"/>
    <w:rsid w:val="00F772D5"/>
    <w:rsid w:val="00F779E5"/>
    <w:rsid w:val="00F81244"/>
    <w:rsid w:val="00F81C0B"/>
    <w:rsid w:val="00F81FF8"/>
    <w:rsid w:val="00F82A87"/>
    <w:rsid w:val="00F82DFF"/>
    <w:rsid w:val="00F82FFF"/>
    <w:rsid w:val="00F83243"/>
    <w:rsid w:val="00F83CA5"/>
    <w:rsid w:val="00F83E17"/>
    <w:rsid w:val="00F85066"/>
    <w:rsid w:val="00F8574B"/>
    <w:rsid w:val="00F859B6"/>
    <w:rsid w:val="00F859CA"/>
    <w:rsid w:val="00F85F1E"/>
    <w:rsid w:val="00F863FD"/>
    <w:rsid w:val="00F865C7"/>
    <w:rsid w:val="00F87566"/>
    <w:rsid w:val="00F909F6"/>
    <w:rsid w:val="00F90A34"/>
    <w:rsid w:val="00F90FBB"/>
    <w:rsid w:val="00F91005"/>
    <w:rsid w:val="00F918A8"/>
    <w:rsid w:val="00F9211F"/>
    <w:rsid w:val="00F92805"/>
    <w:rsid w:val="00F92B76"/>
    <w:rsid w:val="00F92C18"/>
    <w:rsid w:val="00F930A1"/>
    <w:rsid w:val="00F9363A"/>
    <w:rsid w:val="00F93EE0"/>
    <w:rsid w:val="00F94366"/>
    <w:rsid w:val="00F9550E"/>
    <w:rsid w:val="00F957EF"/>
    <w:rsid w:val="00F95AEC"/>
    <w:rsid w:val="00F95FD1"/>
    <w:rsid w:val="00F96F24"/>
    <w:rsid w:val="00F970CD"/>
    <w:rsid w:val="00F97472"/>
    <w:rsid w:val="00F97898"/>
    <w:rsid w:val="00F97969"/>
    <w:rsid w:val="00F9798A"/>
    <w:rsid w:val="00FA0459"/>
    <w:rsid w:val="00FA081D"/>
    <w:rsid w:val="00FA0A7E"/>
    <w:rsid w:val="00FA10B5"/>
    <w:rsid w:val="00FA1597"/>
    <w:rsid w:val="00FA1F23"/>
    <w:rsid w:val="00FA2CE7"/>
    <w:rsid w:val="00FA2D0B"/>
    <w:rsid w:val="00FA3C31"/>
    <w:rsid w:val="00FA45EE"/>
    <w:rsid w:val="00FA4B5A"/>
    <w:rsid w:val="00FA5610"/>
    <w:rsid w:val="00FA5947"/>
    <w:rsid w:val="00FA61F9"/>
    <w:rsid w:val="00FA63B5"/>
    <w:rsid w:val="00FA6DC5"/>
    <w:rsid w:val="00FA72C4"/>
    <w:rsid w:val="00FA7CFC"/>
    <w:rsid w:val="00FB1285"/>
    <w:rsid w:val="00FB168C"/>
    <w:rsid w:val="00FB1909"/>
    <w:rsid w:val="00FB2635"/>
    <w:rsid w:val="00FB28AA"/>
    <w:rsid w:val="00FB2988"/>
    <w:rsid w:val="00FB2BE0"/>
    <w:rsid w:val="00FB39D3"/>
    <w:rsid w:val="00FB3A76"/>
    <w:rsid w:val="00FB3B24"/>
    <w:rsid w:val="00FB3BE6"/>
    <w:rsid w:val="00FB4C0A"/>
    <w:rsid w:val="00FB4D48"/>
    <w:rsid w:val="00FB4F25"/>
    <w:rsid w:val="00FB58EB"/>
    <w:rsid w:val="00FB5BBF"/>
    <w:rsid w:val="00FB62E2"/>
    <w:rsid w:val="00FB6BCC"/>
    <w:rsid w:val="00FB75C2"/>
    <w:rsid w:val="00FB7B16"/>
    <w:rsid w:val="00FC006A"/>
    <w:rsid w:val="00FC0207"/>
    <w:rsid w:val="00FC05E3"/>
    <w:rsid w:val="00FC0A2B"/>
    <w:rsid w:val="00FC0E23"/>
    <w:rsid w:val="00FC0EFB"/>
    <w:rsid w:val="00FC165C"/>
    <w:rsid w:val="00FC192F"/>
    <w:rsid w:val="00FC1BDE"/>
    <w:rsid w:val="00FC1DFF"/>
    <w:rsid w:val="00FC3023"/>
    <w:rsid w:val="00FC390D"/>
    <w:rsid w:val="00FC3E52"/>
    <w:rsid w:val="00FC3F5A"/>
    <w:rsid w:val="00FC41C1"/>
    <w:rsid w:val="00FC44DE"/>
    <w:rsid w:val="00FC45B6"/>
    <w:rsid w:val="00FC480B"/>
    <w:rsid w:val="00FC591B"/>
    <w:rsid w:val="00FC6176"/>
    <w:rsid w:val="00FC61FA"/>
    <w:rsid w:val="00FC6CB6"/>
    <w:rsid w:val="00FC767B"/>
    <w:rsid w:val="00FC7876"/>
    <w:rsid w:val="00FC7AED"/>
    <w:rsid w:val="00FD0AF8"/>
    <w:rsid w:val="00FD0F39"/>
    <w:rsid w:val="00FD1B33"/>
    <w:rsid w:val="00FD1DB6"/>
    <w:rsid w:val="00FD25FA"/>
    <w:rsid w:val="00FD3CA2"/>
    <w:rsid w:val="00FD4181"/>
    <w:rsid w:val="00FD525A"/>
    <w:rsid w:val="00FD53BD"/>
    <w:rsid w:val="00FD5499"/>
    <w:rsid w:val="00FD61B2"/>
    <w:rsid w:val="00FD668F"/>
    <w:rsid w:val="00FD6B13"/>
    <w:rsid w:val="00FD7030"/>
    <w:rsid w:val="00FD72F1"/>
    <w:rsid w:val="00FD7371"/>
    <w:rsid w:val="00FD7625"/>
    <w:rsid w:val="00FD7F96"/>
    <w:rsid w:val="00FD7FDD"/>
    <w:rsid w:val="00FE032D"/>
    <w:rsid w:val="00FE0506"/>
    <w:rsid w:val="00FE08AB"/>
    <w:rsid w:val="00FE0E6A"/>
    <w:rsid w:val="00FE0F3A"/>
    <w:rsid w:val="00FE1408"/>
    <w:rsid w:val="00FE14EE"/>
    <w:rsid w:val="00FE190C"/>
    <w:rsid w:val="00FE2AE5"/>
    <w:rsid w:val="00FE35B6"/>
    <w:rsid w:val="00FE4E88"/>
    <w:rsid w:val="00FE509D"/>
    <w:rsid w:val="00FE5133"/>
    <w:rsid w:val="00FE594D"/>
    <w:rsid w:val="00FE60C8"/>
    <w:rsid w:val="00FE6346"/>
    <w:rsid w:val="00FE6363"/>
    <w:rsid w:val="00FE6A03"/>
    <w:rsid w:val="00FE71C2"/>
    <w:rsid w:val="00FE75D0"/>
    <w:rsid w:val="00FE7B0A"/>
    <w:rsid w:val="00FE7E25"/>
    <w:rsid w:val="00FF0FFD"/>
    <w:rsid w:val="00FF1BE4"/>
    <w:rsid w:val="00FF1C4E"/>
    <w:rsid w:val="00FF1C87"/>
    <w:rsid w:val="00FF2516"/>
    <w:rsid w:val="00FF296C"/>
    <w:rsid w:val="00FF2CF3"/>
    <w:rsid w:val="00FF3142"/>
    <w:rsid w:val="00FF3196"/>
    <w:rsid w:val="00FF37DD"/>
    <w:rsid w:val="00FF5135"/>
    <w:rsid w:val="00FF51CC"/>
    <w:rsid w:val="00FF5A95"/>
    <w:rsid w:val="00FF5FB2"/>
    <w:rsid w:val="00FF6534"/>
    <w:rsid w:val="00FF6634"/>
    <w:rsid w:val="00FF6B00"/>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6A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6A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A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46A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46A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46A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46A4F"/>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386C1E"/>
    <w:rPr>
      <w:color w:val="0000FF" w:themeColor="hyperlink"/>
      <w:u w:val="single"/>
    </w:rPr>
  </w:style>
  <w:style w:type="character" w:styleId="a4">
    <w:name w:val="FollowedHyperlink"/>
    <w:basedOn w:val="a0"/>
    <w:uiPriority w:val="99"/>
    <w:semiHidden/>
    <w:unhideWhenUsed/>
    <w:rsid w:val="00386C1E"/>
    <w:rPr>
      <w:color w:val="800080" w:themeColor="followedHyperlink"/>
      <w:u w:val="single"/>
    </w:rPr>
  </w:style>
  <w:style w:type="paragraph" w:styleId="a5">
    <w:name w:val="header"/>
    <w:basedOn w:val="a"/>
    <w:link w:val="a6"/>
    <w:uiPriority w:val="99"/>
    <w:semiHidden/>
    <w:unhideWhenUsed/>
    <w:rsid w:val="00A83EC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83ECC"/>
  </w:style>
  <w:style w:type="paragraph" w:styleId="a7">
    <w:name w:val="footer"/>
    <w:basedOn w:val="a"/>
    <w:link w:val="a8"/>
    <w:uiPriority w:val="99"/>
    <w:unhideWhenUsed/>
    <w:rsid w:val="00A83E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3ECC"/>
  </w:style>
  <w:style w:type="paragraph" w:styleId="a9">
    <w:name w:val="Balloon Text"/>
    <w:basedOn w:val="a"/>
    <w:link w:val="aa"/>
    <w:uiPriority w:val="99"/>
    <w:semiHidden/>
    <w:unhideWhenUsed/>
    <w:rsid w:val="007A25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5DC"/>
    <w:rPr>
      <w:rFonts w:ascii="Tahoma" w:hAnsi="Tahoma" w:cs="Tahoma"/>
      <w:sz w:val="16"/>
      <w:szCs w:val="16"/>
    </w:rPr>
  </w:style>
  <w:style w:type="table" w:styleId="ab">
    <w:name w:val="Table Grid"/>
    <w:basedOn w:val="a1"/>
    <w:uiPriority w:val="59"/>
    <w:rsid w:val="000B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86E21CAEE808B15EE65995705D624FDB92876C7977E8617EDC49A072611E2B0D734EB159495459o3MC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din.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DC05EB7-4B57-40F4-82B1-66B28C5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5</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ajenova</dc:creator>
  <cp:lastModifiedBy>Одиночкин Сергей Станиславович</cp:lastModifiedBy>
  <cp:revision>84</cp:revision>
  <cp:lastPrinted>2016-06-09T11:27:00Z</cp:lastPrinted>
  <dcterms:created xsi:type="dcterms:W3CDTF">2016-05-23T12:22:00Z</dcterms:created>
  <dcterms:modified xsi:type="dcterms:W3CDTF">2016-06-17T07:59:00Z</dcterms:modified>
</cp:coreProperties>
</file>